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AA336" w14:textId="77777777" w:rsidR="00060F6C" w:rsidRDefault="00060F6C" w:rsidP="00060F6C">
      <w:pPr>
        <w:snapToGrid w:val="0"/>
        <w:jc w:val="center"/>
        <w:rPr>
          <w:rFonts w:eastAsia="微軟正黑體" w:cs="新細明體"/>
          <w:b/>
          <w:color w:val="000000"/>
          <w:sz w:val="36"/>
          <w:szCs w:val="36"/>
        </w:rPr>
      </w:pPr>
    </w:p>
    <w:p w14:paraId="3F207476" w14:textId="7F89226D" w:rsidR="00060F6C" w:rsidRPr="00961123" w:rsidRDefault="00060F6C" w:rsidP="00060F6C">
      <w:pPr>
        <w:snapToGrid w:val="0"/>
        <w:jc w:val="center"/>
        <w:rPr>
          <w:rFonts w:eastAsia="微軟正黑體" w:cs="新細明體"/>
          <w:b/>
          <w:color w:val="000000"/>
          <w:sz w:val="36"/>
          <w:szCs w:val="36"/>
        </w:rPr>
      </w:pPr>
      <w:r w:rsidRPr="00961123">
        <w:rPr>
          <w:rFonts w:eastAsia="微軟正黑體" w:cs="新細明體"/>
          <w:b/>
          <w:color w:val="000000"/>
          <w:sz w:val="36"/>
          <w:szCs w:val="36"/>
        </w:rPr>
        <w:t>Shen Ping</w:t>
      </w:r>
    </w:p>
    <w:p w14:paraId="0E049F26" w14:textId="77777777" w:rsidR="00060F6C" w:rsidRDefault="00060F6C" w:rsidP="00060F6C">
      <w:pPr>
        <w:snapToGrid w:val="0"/>
        <w:jc w:val="center"/>
        <w:rPr>
          <w:rFonts w:asciiTheme="minorHAnsi" w:eastAsia="微軟正黑體" w:hAnsiTheme="minorHAnsi"/>
          <w:sz w:val="20"/>
          <w:szCs w:val="20"/>
        </w:rPr>
      </w:pPr>
      <w:r w:rsidRPr="00A83ECC">
        <w:rPr>
          <w:rFonts w:eastAsia="微軟正黑體" w:cs="新細明體"/>
          <w:b/>
          <w:color w:val="000000"/>
          <w:sz w:val="28"/>
          <w:szCs w:val="28"/>
        </w:rPr>
        <w:br/>
      </w:r>
      <w:r>
        <w:rPr>
          <w:rFonts w:eastAsia="微軟正黑體" w:cs="新細明體"/>
          <w:b/>
          <w:noProof/>
          <w:color w:val="000000"/>
          <w:sz w:val="28"/>
          <w:szCs w:val="28"/>
        </w:rPr>
        <w:drawing>
          <wp:inline distT="0" distB="0" distL="0" distR="0" wp14:anchorId="5AD44DFD" wp14:editId="1DC0B974">
            <wp:extent cx="2722677" cy="3630236"/>
            <wp:effectExtent l="0" t="0" r="0"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t="5927" b="2118"/>
                    <a:stretch/>
                  </pic:blipFill>
                  <pic:spPr bwMode="auto">
                    <a:xfrm>
                      <a:off x="0" y="0"/>
                      <a:ext cx="2759024" cy="3678699"/>
                    </a:xfrm>
                    <a:prstGeom prst="rect">
                      <a:avLst/>
                    </a:prstGeom>
                    <a:ln>
                      <a:noFill/>
                    </a:ln>
                    <a:extLst>
                      <a:ext uri="{53640926-AAD7-44D8-BBD7-CCE9431645EC}">
                        <a14:shadowObscured xmlns:a14="http://schemas.microsoft.com/office/drawing/2010/main"/>
                      </a:ext>
                    </a:extLst>
                  </pic:spPr>
                </pic:pic>
              </a:graphicData>
            </a:graphic>
          </wp:inline>
        </w:drawing>
      </w:r>
    </w:p>
    <w:p w14:paraId="625A1CF7" w14:textId="77777777" w:rsidR="00060F6C" w:rsidRDefault="00060F6C" w:rsidP="00060F6C">
      <w:pPr>
        <w:snapToGrid w:val="0"/>
        <w:jc w:val="center"/>
        <w:rPr>
          <w:rFonts w:asciiTheme="minorHAnsi" w:eastAsia="微軟正黑體" w:hAnsiTheme="minorHAnsi"/>
          <w:sz w:val="20"/>
          <w:szCs w:val="20"/>
        </w:rPr>
      </w:pPr>
      <w:r w:rsidRPr="00A83ECC">
        <w:rPr>
          <w:rFonts w:eastAsia="微軟正黑體" w:cs="新細明體"/>
          <w:b/>
          <w:color w:val="000000"/>
          <w:sz w:val="28"/>
          <w:szCs w:val="28"/>
        </w:rPr>
        <w:br/>
      </w:r>
      <w:r>
        <w:rPr>
          <w:rFonts w:asciiTheme="minorHAnsi" w:eastAsia="微軟正黑體" w:hAnsiTheme="minorHAnsi"/>
          <w:sz w:val="20"/>
          <w:szCs w:val="20"/>
        </w:rPr>
        <w:t xml:space="preserve">1947 born in Beijing, </w:t>
      </w:r>
      <w:proofErr w:type="gramStart"/>
      <w:r>
        <w:rPr>
          <w:rFonts w:asciiTheme="minorHAnsi" w:eastAsia="微軟正黑體" w:hAnsiTheme="minorHAnsi"/>
          <w:sz w:val="20"/>
          <w:szCs w:val="20"/>
        </w:rPr>
        <w:t>China</w:t>
      </w:r>
      <w:proofErr w:type="gramEnd"/>
    </w:p>
    <w:p w14:paraId="3616175B" w14:textId="77777777" w:rsidR="00060F6C" w:rsidRDefault="00060F6C" w:rsidP="00060F6C">
      <w:pPr>
        <w:snapToGrid w:val="0"/>
        <w:jc w:val="center"/>
        <w:rPr>
          <w:rFonts w:asciiTheme="minorHAnsi" w:eastAsia="微軟正黑體" w:hAnsiTheme="minorHAnsi" w:cs="新細明體"/>
          <w:b/>
          <w:color w:val="000000"/>
          <w:sz w:val="28"/>
          <w:szCs w:val="28"/>
        </w:rPr>
      </w:pPr>
      <w:r>
        <w:rPr>
          <w:rFonts w:asciiTheme="minorHAnsi" w:eastAsia="微軟正黑體" w:hAnsiTheme="minorHAnsi"/>
          <w:sz w:val="20"/>
          <w:szCs w:val="20"/>
        </w:rPr>
        <w:t xml:space="preserve">Now works and resides in Hong </w:t>
      </w:r>
      <w:proofErr w:type="gramStart"/>
      <w:r>
        <w:rPr>
          <w:rFonts w:asciiTheme="minorHAnsi" w:eastAsia="微軟正黑體" w:hAnsiTheme="minorHAnsi"/>
          <w:sz w:val="20"/>
          <w:szCs w:val="20"/>
        </w:rPr>
        <w:t>Kong</w:t>
      </w:r>
      <w:proofErr w:type="gramEnd"/>
    </w:p>
    <w:p w14:paraId="52BCF663" w14:textId="77777777" w:rsidR="00060F6C" w:rsidRPr="00420B6C" w:rsidRDefault="00060F6C" w:rsidP="00060F6C">
      <w:pPr>
        <w:snapToGrid w:val="0"/>
        <w:jc w:val="both"/>
        <w:rPr>
          <w:rFonts w:eastAsia="微軟正黑體" w:cs="新細明體"/>
          <w:color w:val="000000"/>
          <w:sz w:val="20"/>
          <w:szCs w:val="20"/>
        </w:rPr>
      </w:pPr>
    </w:p>
    <w:p w14:paraId="364520C3" w14:textId="77777777" w:rsidR="00060F6C" w:rsidRPr="00B738CD" w:rsidRDefault="00060F6C" w:rsidP="00060F6C">
      <w:pPr>
        <w:jc w:val="both"/>
        <w:rPr>
          <w:rFonts w:asciiTheme="minorHAnsi" w:hAnsiTheme="minorHAnsi"/>
          <w:sz w:val="20"/>
          <w:szCs w:val="20"/>
        </w:rPr>
      </w:pPr>
    </w:p>
    <w:p w14:paraId="1506A8CB" w14:textId="77777777" w:rsidR="00060F6C" w:rsidRPr="00060F6C" w:rsidRDefault="00060F6C" w:rsidP="00060F6C">
      <w:pPr>
        <w:jc w:val="both"/>
        <w:rPr>
          <w:rFonts w:asciiTheme="minorHAnsi" w:hAnsiTheme="minorHAnsi"/>
          <w:szCs w:val="24"/>
        </w:rPr>
      </w:pPr>
      <w:r w:rsidRPr="00060F6C">
        <w:rPr>
          <w:rFonts w:asciiTheme="minorHAnsi" w:hAnsiTheme="minorHAnsi"/>
          <w:szCs w:val="24"/>
        </w:rPr>
        <w:t>“Recording and illustrating the best of Hong Kong with paint brushes is the duty and responsibility of a Hong Kong painter. I am proud to be one of them</w:t>
      </w:r>
      <w:proofErr w:type="gramStart"/>
      <w:r w:rsidRPr="00060F6C">
        <w:rPr>
          <w:rFonts w:asciiTheme="minorHAnsi" w:hAnsiTheme="minorHAnsi"/>
          <w:szCs w:val="24"/>
        </w:rPr>
        <w:t>.”─</w:t>
      </w:r>
      <w:proofErr w:type="gramEnd"/>
      <w:r w:rsidRPr="00060F6C">
        <w:rPr>
          <w:rFonts w:asciiTheme="minorHAnsi" w:hAnsiTheme="minorHAnsi"/>
          <w:szCs w:val="24"/>
        </w:rPr>
        <w:t xml:space="preserve"> Shen Ping</w:t>
      </w:r>
    </w:p>
    <w:p w14:paraId="3B861FF4" w14:textId="77777777" w:rsidR="00060F6C" w:rsidRPr="00060F6C" w:rsidRDefault="00060F6C" w:rsidP="00060F6C">
      <w:pPr>
        <w:jc w:val="both"/>
        <w:rPr>
          <w:rFonts w:asciiTheme="minorHAnsi" w:hAnsiTheme="minorHAnsi"/>
          <w:szCs w:val="24"/>
        </w:rPr>
      </w:pPr>
    </w:p>
    <w:p w14:paraId="2384B3ED" w14:textId="77777777" w:rsidR="00060F6C" w:rsidRPr="00060F6C" w:rsidRDefault="00060F6C" w:rsidP="00060F6C">
      <w:pPr>
        <w:jc w:val="both"/>
        <w:rPr>
          <w:rFonts w:asciiTheme="minorHAnsi" w:hAnsiTheme="minorHAnsi"/>
          <w:szCs w:val="24"/>
        </w:rPr>
      </w:pPr>
      <w:r w:rsidRPr="00060F6C">
        <w:rPr>
          <w:rFonts w:asciiTheme="minorHAnsi" w:hAnsiTheme="minorHAnsi"/>
          <w:szCs w:val="24"/>
        </w:rPr>
        <w:t xml:space="preserve">Born in Beijing in 1947 and raised in Shanghai, Shen Ping went to Urumqi, Xinjiang in 1963 for work related to fine art. He furthered his studies at Zhejiang Academy of Fine Arts in 1974 and settled in Hong Kong in 1980. He has served as a member of the visual arts committee of the Hong Kong Arts Development Council and as a tutor at the Chinese University of Hong Kong and the HKU School of Professional and Continuing Education. Currently he is the lead consultant of the Hong Kong Association of Cultural Industries, consultant of the Hong Kong Artists Association and Chairman of the Hong Kong </w:t>
      </w:r>
      <w:proofErr w:type="spellStart"/>
      <w:r w:rsidRPr="00060F6C">
        <w:rPr>
          <w:rFonts w:asciiTheme="minorHAnsi" w:hAnsiTheme="minorHAnsi"/>
          <w:szCs w:val="24"/>
        </w:rPr>
        <w:t>Watercolour</w:t>
      </w:r>
      <w:proofErr w:type="spellEnd"/>
      <w:r w:rsidRPr="00060F6C">
        <w:rPr>
          <w:rFonts w:asciiTheme="minorHAnsi" w:hAnsiTheme="minorHAnsi"/>
          <w:szCs w:val="24"/>
        </w:rPr>
        <w:t xml:space="preserve"> Research Society. His works have been collected by the Hong Kong Museum of Art, the Hong Kong Heritage </w:t>
      </w:r>
      <w:proofErr w:type="gramStart"/>
      <w:r w:rsidRPr="00060F6C">
        <w:rPr>
          <w:rFonts w:asciiTheme="minorHAnsi" w:hAnsiTheme="minorHAnsi"/>
          <w:szCs w:val="24"/>
        </w:rPr>
        <w:t>Museum</w:t>
      </w:r>
      <w:proofErr w:type="gramEnd"/>
      <w:r w:rsidRPr="00060F6C">
        <w:rPr>
          <w:rFonts w:asciiTheme="minorHAnsi" w:hAnsiTheme="minorHAnsi"/>
          <w:szCs w:val="24"/>
        </w:rPr>
        <w:t xml:space="preserve"> and the National Art Museum of China.</w:t>
      </w:r>
    </w:p>
    <w:p w14:paraId="34F74E3C" w14:textId="77777777" w:rsidR="00060F6C" w:rsidRPr="00060F6C" w:rsidRDefault="00060F6C" w:rsidP="00060F6C">
      <w:pPr>
        <w:jc w:val="both"/>
        <w:rPr>
          <w:rFonts w:asciiTheme="minorHAnsi" w:hAnsiTheme="minorHAnsi"/>
          <w:szCs w:val="24"/>
        </w:rPr>
      </w:pPr>
    </w:p>
    <w:p w14:paraId="0E81240C" w14:textId="77777777" w:rsidR="00060F6C" w:rsidRPr="00060F6C" w:rsidRDefault="00060F6C" w:rsidP="00060F6C">
      <w:pPr>
        <w:jc w:val="both"/>
        <w:rPr>
          <w:rFonts w:asciiTheme="minorHAnsi" w:hAnsiTheme="minorHAnsi"/>
          <w:szCs w:val="24"/>
        </w:rPr>
      </w:pPr>
      <w:r w:rsidRPr="00060F6C">
        <w:rPr>
          <w:rFonts w:asciiTheme="minorHAnsi" w:hAnsiTheme="minorHAnsi"/>
          <w:szCs w:val="24"/>
        </w:rPr>
        <w:t xml:space="preserve">Shen Ping, who has lived in Hong Kong for 40 years, is </w:t>
      </w:r>
      <w:proofErr w:type="spellStart"/>
      <w:r w:rsidRPr="00060F6C">
        <w:rPr>
          <w:rFonts w:asciiTheme="minorHAnsi" w:hAnsiTheme="minorHAnsi"/>
          <w:szCs w:val="24"/>
        </w:rPr>
        <w:t>specialised</w:t>
      </w:r>
      <w:proofErr w:type="spellEnd"/>
      <w:r w:rsidRPr="00060F6C">
        <w:rPr>
          <w:rFonts w:asciiTheme="minorHAnsi" w:hAnsiTheme="minorHAnsi"/>
          <w:szCs w:val="24"/>
        </w:rPr>
        <w:t xml:space="preserve"> in </w:t>
      </w:r>
      <w:proofErr w:type="spellStart"/>
      <w:r w:rsidRPr="00060F6C">
        <w:rPr>
          <w:rFonts w:asciiTheme="minorHAnsi" w:hAnsiTheme="minorHAnsi"/>
          <w:szCs w:val="24"/>
        </w:rPr>
        <w:t>watercolour</w:t>
      </w:r>
      <w:proofErr w:type="spellEnd"/>
      <w:r w:rsidRPr="00060F6C">
        <w:rPr>
          <w:rFonts w:asciiTheme="minorHAnsi" w:hAnsiTheme="minorHAnsi"/>
          <w:szCs w:val="24"/>
        </w:rPr>
        <w:t xml:space="preserve">, oil painting and Chinese ink painting. He </w:t>
      </w:r>
      <w:proofErr w:type="gramStart"/>
      <w:r w:rsidRPr="00060F6C">
        <w:rPr>
          <w:rFonts w:asciiTheme="minorHAnsi" w:hAnsiTheme="minorHAnsi"/>
          <w:szCs w:val="24"/>
        </w:rPr>
        <w:t>is able to</w:t>
      </w:r>
      <w:proofErr w:type="gramEnd"/>
      <w:r w:rsidRPr="00060F6C">
        <w:rPr>
          <w:rFonts w:asciiTheme="minorHAnsi" w:hAnsiTheme="minorHAnsi"/>
          <w:szCs w:val="24"/>
        </w:rPr>
        <w:t xml:space="preserve"> integrate a western media like </w:t>
      </w:r>
      <w:proofErr w:type="spellStart"/>
      <w:r w:rsidRPr="00060F6C">
        <w:rPr>
          <w:rFonts w:asciiTheme="minorHAnsi" w:hAnsiTheme="minorHAnsi"/>
          <w:szCs w:val="24"/>
        </w:rPr>
        <w:t>watercolour</w:t>
      </w:r>
      <w:proofErr w:type="spellEnd"/>
      <w:r w:rsidRPr="00060F6C">
        <w:rPr>
          <w:rFonts w:asciiTheme="minorHAnsi" w:hAnsiTheme="minorHAnsi"/>
          <w:szCs w:val="24"/>
        </w:rPr>
        <w:t xml:space="preserve"> into Chinese ink wash painting, creating a unique and experimental style. He finds Hong Kong a charming place and has travelled the streets and alleys to capture all aspects of the local culture. Shen Ping’s goal is to record historical changes with his paint brushes, telling the details of Hong Kong people’s lives, using these ordinary moments </w:t>
      </w:r>
      <w:proofErr w:type="gramStart"/>
      <w:r w:rsidRPr="00060F6C">
        <w:rPr>
          <w:rFonts w:asciiTheme="minorHAnsi" w:hAnsiTheme="minorHAnsi"/>
          <w:szCs w:val="24"/>
        </w:rPr>
        <w:t>as a way to</w:t>
      </w:r>
      <w:proofErr w:type="gramEnd"/>
      <w:r w:rsidRPr="00060F6C">
        <w:rPr>
          <w:rFonts w:asciiTheme="minorHAnsi" w:hAnsiTheme="minorHAnsi"/>
          <w:szCs w:val="24"/>
        </w:rPr>
        <w:t xml:space="preserve"> draw any viewer into the spirit of the era depicted.</w:t>
      </w:r>
    </w:p>
    <w:p w14:paraId="0B50A872" w14:textId="77777777" w:rsidR="00060F6C" w:rsidRPr="00B738CD" w:rsidRDefault="00060F6C" w:rsidP="00060F6C">
      <w:pPr>
        <w:jc w:val="both"/>
        <w:rPr>
          <w:rFonts w:asciiTheme="minorHAnsi" w:eastAsia="微軟正黑體" w:hAnsiTheme="minorHAnsi"/>
          <w:sz w:val="20"/>
          <w:szCs w:val="20"/>
        </w:rPr>
      </w:pPr>
    </w:p>
    <w:p w14:paraId="305AC6DA" w14:textId="15335013" w:rsidR="00060F6C" w:rsidRDefault="00060F6C" w:rsidP="00060F6C">
      <w:pPr>
        <w:jc w:val="both"/>
        <w:rPr>
          <w:rFonts w:ascii="微軟正黑體" w:eastAsia="微軟正黑體" w:hAnsi="微軟正黑體"/>
          <w:sz w:val="20"/>
          <w:szCs w:val="20"/>
        </w:rPr>
      </w:pPr>
    </w:p>
    <w:p w14:paraId="6628C8BD" w14:textId="77777777" w:rsidR="00060F6C" w:rsidRDefault="00060F6C" w:rsidP="00060F6C">
      <w:pPr>
        <w:snapToGrid w:val="0"/>
        <w:jc w:val="center"/>
        <w:rPr>
          <w:rFonts w:eastAsia="微軟正黑體" w:cs="新細明體"/>
          <w:b/>
          <w:color w:val="000000"/>
          <w:sz w:val="36"/>
          <w:szCs w:val="36"/>
        </w:rPr>
      </w:pPr>
      <w:r w:rsidRPr="00961123">
        <w:rPr>
          <w:rFonts w:eastAsia="微軟正黑體" w:cs="新細明體" w:hint="eastAsia"/>
          <w:b/>
          <w:color w:val="000000"/>
          <w:sz w:val="36"/>
          <w:szCs w:val="36"/>
        </w:rPr>
        <w:t>沈平</w:t>
      </w:r>
    </w:p>
    <w:p w14:paraId="6C939A6D" w14:textId="026378A7" w:rsidR="00060F6C" w:rsidRDefault="00060F6C" w:rsidP="00060F6C">
      <w:pPr>
        <w:jc w:val="center"/>
        <w:rPr>
          <w:rFonts w:ascii="微軟正黑體" w:eastAsia="微軟正黑體" w:hAnsi="微軟正黑體"/>
          <w:sz w:val="20"/>
          <w:szCs w:val="20"/>
        </w:rPr>
      </w:pPr>
    </w:p>
    <w:p w14:paraId="5D1F74E2" w14:textId="77777777" w:rsidR="00060F6C" w:rsidRPr="00060F6C" w:rsidRDefault="00060F6C" w:rsidP="00060F6C">
      <w:pPr>
        <w:jc w:val="both"/>
        <w:rPr>
          <w:rFonts w:ascii="微軟正黑體" w:eastAsia="微軟正黑體" w:hAnsi="微軟正黑體"/>
          <w:szCs w:val="24"/>
        </w:rPr>
      </w:pPr>
      <w:r w:rsidRPr="00060F6C">
        <w:rPr>
          <w:rFonts w:ascii="微軟正黑體" w:eastAsia="微軟正黑體" w:hAnsi="微軟正黑體" w:hint="eastAsia"/>
          <w:szCs w:val="24"/>
        </w:rPr>
        <w:t>「用畫筆紀錄、表現、畫好香港，應是每一位香港畫家應盡的責任和義務。我是這個繪畫群體中的一位。」</w:t>
      </w:r>
      <w:proofErr w:type="gramStart"/>
      <w:r w:rsidRPr="00060F6C">
        <w:rPr>
          <w:rFonts w:ascii="微軟正黑體" w:eastAsia="微軟正黑體" w:hAnsi="微軟正黑體" w:hint="eastAsia"/>
          <w:szCs w:val="24"/>
        </w:rPr>
        <w:t>—</w:t>
      </w:r>
      <w:proofErr w:type="gramEnd"/>
      <w:r w:rsidRPr="00060F6C">
        <w:rPr>
          <w:rFonts w:ascii="微軟正黑體" w:eastAsia="微軟正黑體" w:hAnsi="微軟正黑體" w:hint="eastAsia"/>
          <w:szCs w:val="24"/>
        </w:rPr>
        <w:t>沈平</w:t>
      </w:r>
    </w:p>
    <w:p w14:paraId="1AD3D98C" w14:textId="77777777" w:rsidR="00060F6C" w:rsidRPr="00060F6C" w:rsidRDefault="00060F6C" w:rsidP="00060F6C">
      <w:pPr>
        <w:jc w:val="both"/>
        <w:rPr>
          <w:rFonts w:ascii="微軟正黑體" w:eastAsia="微軟正黑體" w:hAnsi="微軟正黑體"/>
          <w:szCs w:val="24"/>
        </w:rPr>
      </w:pPr>
    </w:p>
    <w:p w14:paraId="4C4D825C" w14:textId="77777777" w:rsidR="00060F6C" w:rsidRPr="00060F6C" w:rsidRDefault="00060F6C" w:rsidP="00060F6C">
      <w:pPr>
        <w:jc w:val="both"/>
        <w:rPr>
          <w:rFonts w:ascii="微軟正黑體" w:eastAsia="微軟正黑體" w:hAnsi="微軟正黑體"/>
          <w:szCs w:val="24"/>
        </w:rPr>
      </w:pPr>
      <w:r w:rsidRPr="00060F6C">
        <w:rPr>
          <w:rFonts w:ascii="微軟正黑體" w:eastAsia="微軟正黑體" w:hAnsi="微軟正黑體" w:hint="eastAsia"/>
          <w:szCs w:val="24"/>
        </w:rPr>
        <w:t>1947年生於北京，在上海長大，1963年去新疆烏魯木齊從事美術工作，1974年於浙江美術學院進修，1980年來港定居，曾擔任香港藝術發展局視覺藝術委員，香港中文大學和香港大學專業進修學院導師。現為香港文聯總會顧問，香港美協顧問和香港水彩畫研究會會長，作品更獲香港藝術館、香港文化博物館及中國美術館等收藏。</w:t>
      </w:r>
      <w:r w:rsidRPr="00060F6C">
        <w:rPr>
          <w:rFonts w:ascii="微軟正黑體" w:eastAsia="微軟正黑體" w:hAnsi="微軟正黑體" w:hint="eastAsia"/>
          <w:szCs w:val="24"/>
        </w:rPr>
        <w:br/>
      </w:r>
      <w:r w:rsidRPr="00060F6C">
        <w:rPr>
          <w:rFonts w:ascii="微軟正黑體" w:eastAsia="微軟正黑體" w:hAnsi="微軟正黑體" w:hint="eastAsia"/>
          <w:szCs w:val="24"/>
        </w:rPr>
        <w:br/>
      </w:r>
    </w:p>
    <w:p w14:paraId="548EED98" w14:textId="77777777" w:rsidR="00060F6C" w:rsidRPr="00060F6C" w:rsidRDefault="00060F6C" w:rsidP="00060F6C">
      <w:pPr>
        <w:jc w:val="both"/>
        <w:rPr>
          <w:rFonts w:ascii="微軟正黑體" w:eastAsia="微軟正黑體" w:hAnsi="微軟正黑體"/>
          <w:szCs w:val="24"/>
        </w:rPr>
      </w:pPr>
      <w:r w:rsidRPr="00060F6C">
        <w:rPr>
          <w:rFonts w:ascii="微軟正黑體" w:eastAsia="微軟正黑體" w:hAnsi="微軟正黑體" w:hint="eastAsia"/>
          <w:szCs w:val="24"/>
        </w:rPr>
        <w:t>到香港定居四十年的沈平，擅長水彩、油畫和水墨畫，能把水彩畫等西洋媒介融入於水墨之中，創造獨特又具實驗效果的水墨畫風。香港是一個非常可愛的地方，所以他差不多行遍港九的大街小巷，去捕捉各方面的風土人情。</w:t>
      </w:r>
      <w:proofErr w:type="gramStart"/>
      <w:r w:rsidRPr="00060F6C">
        <w:rPr>
          <w:rFonts w:ascii="微軟正黑體" w:eastAsia="微軟正黑體" w:hAnsi="微軟正黑體" w:hint="eastAsia"/>
          <w:szCs w:val="24"/>
        </w:rPr>
        <w:t>沈平創作</w:t>
      </w:r>
      <w:proofErr w:type="gramEnd"/>
      <w:r w:rsidRPr="00060F6C">
        <w:rPr>
          <w:rFonts w:ascii="微軟正黑體" w:eastAsia="微軟正黑體" w:hAnsi="微軟正黑體" w:hint="eastAsia"/>
          <w:szCs w:val="24"/>
        </w:rPr>
        <w:t>的目標是期望用自己的畫筆畫出歷史的變遷，訴說香港人的生活點滴，讓這些平凡感染每</w:t>
      </w:r>
      <w:proofErr w:type="gramStart"/>
      <w:r w:rsidRPr="00060F6C">
        <w:rPr>
          <w:rFonts w:ascii="微軟正黑體" w:eastAsia="微軟正黑體" w:hAnsi="微軟正黑體" w:hint="eastAsia"/>
          <w:szCs w:val="24"/>
        </w:rPr>
        <w:t>個</w:t>
      </w:r>
      <w:proofErr w:type="gramEnd"/>
      <w:r w:rsidRPr="00060F6C">
        <w:rPr>
          <w:rFonts w:ascii="微軟正黑體" w:eastAsia="微軟正黑體" w:hAnsi="微軟正黑體" w:hint="eastAsia"/>
          <w:szCs w:val="24"/>
        </w:rPr>
        <w:t>看畫的人都彷彿走進他畫面的時代裡。</w:t>
      </w:r>
    </w:p>
    <w:p w14:paraId="0A3DC8D2" w14:textId="77777777" w:rsidR="00060F6C" w:rsidRPr="00420B6C" w:rsidRDefault="00060F6C" w:rsidP="00060F6C">
      <w:pPr>
        <w:jc w:val="both"/>
        <w:rPr>
          <w:rFonts w:ascii="微軟正黑體" w:eastAsia="微軟正黑體" w:hAnsi="微軟正黑體"/>
          <w:sz w:val="20"/>
          <w:szCs w:val="20"/>
        </w:rPr>
      </w:pPr>
    </w:p>
    <w:p w14:paraId="7F4DE9A4" w14:textId="77777777" w:rsidR="00060F6C" w:rsidRPr="00420B6C" w:rsidRDefault="00060F6C" w:rsidP="00060F6C">
      <w:pPr>
        <w:jc w:val="both"/>
        <w:rPr>
          <w:rFonts w:eastAsia="微軟正黑體"/>
        </w:rPr>
      </w:pPr>
    </w:p>
    <w:p w14:paraId="6B09321C" w14:textId="1C728267" w:rsidR="00060F6C" w:rsidRDefault="00060F6C" w:rsidP="00060F6C">
      <w:pPr>
        <w:jc w:val="both"/>
        <w:rPr>
          <w:rFonts w:eastAsia="微軟正黑體"/>
        </w:rPr>
      </w:pPr>
    </w:p>
    <w:p w14:paraId="700167D5" w14:textId="00F93BFC" w:rsidR="00060F6C" w:rsidRDefault="00060F6C" w:rsidP="00060F6C">
      <w:pPr>
        <w:jc w:val="both"/>
        <w:rPr>
          <w:rFonts w:eastAsia="微軟正黑體"/>
        </w:rPr>
      </w:pPr>
    </w:p>
    <w:p w14:paraId="747EF1B5" w14:textId="450BB1AE" w:rsidR="00060F6C" w:rsidRDefault="00060F6C" w:rsidP="00060F6C">
      <w:pPr>
        <w:jc w:val="both"/>
        <w:rPr>
          <w:rFonts w:eastAsia="微軟正黑體"/>
        </w:rPr>
      </w:pPr>
    </w:p>
    <w:p w14:paraId="6CAC2811" w14:textId="2389F56F" w:rsidR="00060F6C" w:rsidRDefault="00060F6C" w:rsidP="00060F6C">
      <w:pPr>
        <w:jc w:val="both"/>
        <w:rPr>
          <w:rFonts w:eastAsia="微軟正黑體"/>
        </w:rPr>
      </w:pPr>
    </w:p>
    <w:p w14:paraId="7E997478" w14:textId="601614EE" w:rsidR="00060F6C" w:rsidRDefault="00060F6C" w:rsidP="00060F6C">
      <w:pPr>
        <w:jc w:val="both"/>
        <w:rPr>
          <w:rFonts w:eastAsia="微軟正黑體"/>
        </w:rPr>
      </w:pPr>
    </w:p>
    <w:p w14:paraId="4A2DD9AF" w14:textId="5C04E5A4" w:rsidR="00060F6C" w:rsidRDefault="00060F6C" w:rsidP="00060F6C">
      <w:pPr>
        <w:jc w:val="both"/>
        <w:rPr>
          <w:rFonts w:eastAsia="微軟正黑體"/>
        </w:rPr>
      </w:pPr>
    </w:p>
    <w:p w14:paraId="42EAA0F7" w14:textId="77777777" w:rsidR="00060F6C" w:rsidRPr="00420B6C" w:rsidRDefault="00060F6C" w:rsidP="00060F6C">
      <w:pPr>
        <w:jc w:val="both"/>
        <w:rPr>
          <w:rFonts w:eastAsia="微軟正黑體"/>
        </w:rPr>
      </w:pPr>
    </w:p>
    <w:p w14:paraId="4E5CF3C2" w14:textId="3E2DFC25" w:rsidR="00060F6C" w:rsidRDefault="00060F6C">
      <w:pPr>
        <w:widowControl/>
        <w:rPr>
          <w:rFonts w:asciiTheme="minorHAnsi" w:eastAsia="微軟正黑體" w:hAnsiTheme="minorHAnsi" w:cs="新細明體"/>
          <w:b/>
          <w:color w:val="000000"/>
          <w:kern w:val="0"/>
          <w:sz w:val="28"/>
          <w:szCs w:val="28"/>
        </w:rPr>
      </w:pPr>
      <w:r>
        <w:rPr>
          <w:rFonts w:asciiTheme="minorHAnsi" w:eastAsia="微軟正黑體" w:hAnsiTheme="minorHAnsi" w:cs="新細明體"/>
          <w:b/>
          <w:color w:val="000000"/>
          <w:kern w:val="0"/>
          <w:sz w:val="28"/>
          <w:szCs w:val="28"/>
        </w:rPr>
        <w:br w:type="page"/>
      </w:r>
    </w:p>
    <w:p w14:paraId="0330C81A" w14:textId="142CAE26" w:rsidR="00A217C6" w:rsidRPr="00A56BE9" w:rsidRDefault="00F93B2C" w:rsidP="00A56BE9">
      <w:pPr>
        <w:widowControl/>
        <w:snapToGrid w:val="0"/>
        <w:jc w:val="center"/>
        <w:rPr>
          <w:rFonts w:asciiTheme="minorHAnsi" w:eastAsia="微軟正黑體" w:hAnsiTheme="minorHAnsi" w:cs="新細明體"/>
          <w:b/>
          <w:color w:val="000000"/>
          <w:kern w:val="0"/>
          <w:sz w:val="28"/>
          <w:szCs w:val="28"/>
        </w:rPr>
      </w:pPr>
      <w:r w:rsidRPr="001B5C98">
        <w:rPr>
          <w:rFonts w:asciiTheme="minorHAnsi" w:eastAsia="微軟正黑體" w:hAnsiTheme="minorHAnsi" w:cs="新細明體"/>
          <w:b/>
          <w:color w:val="000000"/>
          <w:kern w:val="0"/>
          <w:sz w:val="28"/>
          <w:szCs w:val="28"/>
        </w:rPr>
        <w:lastRenderedPageBreak/>
        <w:t>【</w:t>
      </w:r>
      <w:r w:rsidR="00404C09">
        <w:rPr>
          <w:rFonts w:asciiTheme="minorHAnsi" w:eastAsia="微軟正黑體" w:hAnsiTheme="minorHAnsi" w:cs="新細明體" w:hint="eastAsia"/>
          <w:b/>
          <w:color w:val="000000"/>
          <w:kern w:val="0"/>
          <w:sz w:val="28"/>
          <w:szCs w:val="28"/>
        </w:rPr>
        <w:t>沈平</w:t>
      </w:r>
      <w:r w:rsidR="0011380B" w:rsidRPr="001B5C98">
        <w:rPr>
          <w:rFonts w:asciiTheme="minorHAnsi" w:eastAsia="微軟正黑體" w:hAnsiTheme="minorHAnsi" w:cs="新細明體"/>
          <w:b/>
          <w:color w:val="000000"/>
          <w:kern w:val="0"/>
          <w:sz w:val="28"/>
          <w:szCs w:val="28"/>
        </w:rPr>
        <w:t>—</w:t>
      </w:r>
      <w:r w:rsidRPr="001B5C98">
        <w:rPr>
          <w:rFonts w:asciiTheme="minorHAnsi" w:eastAsia="微軟正黑體" w:hAnsiTheme="minorHAnsi" w:cs="新細明體"/>
          <w:b/>
          <w:color w:val="000000"/>
          <w:kern w:val="0"/>
          <w:sz w:val="28"/>
          <w:szCs w:val="28"/>
        </w:rPr>
        <w:t>作品介紹】</w:t>
      </w:r>
    </w:p>
    <w:p w14:paraId="21EDA43B" w14:textId="01639ECB" w:rsidR="00E80A9A" w:rsidRPr="00B31B75" w:rsidRDefault="00E80A9A" w:rsidP="009B5072">
      <w:pPr>
        <w:widowControl/>
        <w:snapToGrid w:val="0"/>
        <w:rPr>
          <w:rFonts w:asciiTheme="minorHAnsi" w:eastAsiaTheme="majorEastAsia" w:hAnsiTheme="minorHAnsi" w:cs="新細明體" w:hint="eastAsia"/>
          <w:b/>
          <w:color w:val="000000"/>
          <w:kern w:val="0"/>
          <w:szCs w:val="24"/>
        </w:rPr>
      </w:pPr>
    </w:p>
    <w:p w14:paraId="34C240C6" w14:textId="2A14251A" w:rsidR="00421190" w:rsidRPr="00B31B75" w:rsidRDefault="00421190" w:rsidP="000B309E">
      <w:pPr>
        <w:pStyle w:val="Ae"/>
        <w:tabs>
          <w:tab w:val="left" w:pos="480"/>
          <w:tab w:val="left" w:pos="960"/>
          <w:tab w:val="left" w:pos="1440"/>
          <w:tab w:val="left" w:pos="1920"/>
          <w:tab w:val="left" w:pos="2400"/>
          <w:tab w:val="left" w:pos="2880"/>
          <w:tab w:val="left" w:pos="3360"/>
          <w:tab w:val="left" w:pos="3828"/>
          <w:tab w:val="left" w:pos="4320"/>
          <w:tab w:val="left" w:pos="4800"/>
          <w:tab w:val="left" w:pos="5280"/>
          <w:tab w:val="left" w:pos="5760"/>
          <w:tab w:val="left" w:pos="6240"/>
          <w:tab w:val="left" w:pos="6720"/>
          <w:tab w:val="left" w:pos="7200"/>
          <w:tab w:val="left" w:pos="7680"/>
          <w:tab w:val="left" w:pos="8074"/>
          <w:tab w:val="left" w:pos="8640"/>
          <w:tab w:val="left" w:pos="9120"/>
          <w:tab w:val="left" w:pos="9132"/>
        </w:tabs>
        <w:spacing w:before="0" w:line="288" w:lineRule="auto"/>
        <w:ind w:right="170"/>
        <w:jc w:val="center"/>
        <w:rPr>
          <w:rFonts w:asciiTheme="minorHAnsi" w:eastAsiaTheme="majorEastAsia" w:hAnsiTheme="minorHAnsi" w:hint="default"/>
          <w:b/>
          <w:sz w:val="28"/>
          <w:u w:color="00A2FF"/>
          <w:lang w:val="zh-TW"/>
        </w:rPr>
      </w:pPr>
    </w:p>
    <w:p w14:paraId="340B8F37" w14:textId="7AC74D6A" w:rsidR="00B96B50" w:rsidRPr="001B5C98" w:rsidRDefault="00996899" w:rsidP="00FA0331">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074"/>
          <w:tab w:val="left" w:pos="8640"/>
          <w:tab w:val="left" w:pos="9120"/>
          <w:tab w:val="left" w:pos="9132"/>
        </w:tabs>
        <w:spacing w:before="0"/>
        <w:ind w:right="1140"/>
        <w:jc w:val="right"/>
        <w:rPr>
          <w:rFonts w:asciiTheme="minorHAnsi" w:eastAsia="微軟正黑體" w:hAnsiTheme="minorHAnsi" w:hint="default"/>
          <w:b/>
          <w:sz w:val="28"/>
          <w:u w:color="00A2FF"/>
          <w:lang w:val="zh-TW"/>
        </w:rPr>
      </w:pPr>
      <w:r>
        <w:rPr>
          <w:rFonts w:asciiTheme="minorHAnsi" w:eastAsia="微軟正黑體" w:hAnsiTheme="minorHAnsi" w:hint="default"/>
          <w:b/>
          <w:noProof/>
          <w:sz w:val="28"/>
          <w:u w:color="00A2FF"/>
          <w:lang w:val="zh-TW"/>
        </w:rPr>
        <w:drawing>
          <wp:inline distT="0" distB="0" distL="0" distR="0" wp14:anchorId="0D82BFBD" wp14:editId="59C1B4EF">
            <wp:extent cx="4664885" cy="379306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0545" cy="3813930"/>
                    </a:xfrm>
                    <a:prstGeom prst="rect">
                      <a:avLst/>
                    </a:prstGeom>
                  </pic:spPr>
                </pic:pic>
              </a:graphicData>
            </a:graphic>
          </wp:inline>
        </w:drawing>
      </w:r>
    </w:p>
    <w:p w14:paraId="1FF2C5B8" w14:textId="77777777" w:rsidR="00087B4F" w:rsidRPr="001B5C98" w:rsidRDefault="00087B4F" w:rsidP="0042119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074"/>
          <w:tab w:val="left" w:pos="8640"/>
          <w:tab w:val="left" w:pos="9120"/>
          <w:tab w:val="left" w:pos="9132"/>
        </w:tabs>
        <w:spacing w:before="0"/>
        <w:ind w:right="1140"/>
        <w:rPr>
          <w:rFonts w:asciiTheme="minorHAnsi" w:eastAsia="微軟正黑體" w:hAnsiTheme="minorHAnsi" w:hint="default"/>
          <w:b/>
          <w:sz w:val="28"/>
          <w:u w:color="00A2FF"/>
          <w:lang w:val="zh-TW"/>
        </w:rPr>
      </w:pPr>
    </w:p>
    <w:p w14:paraId="56FC637C" w14:textId="21FCFB4C" w:rsidR="003E46B7" w:rsidRPr="00F2178E" w:rsidRDefault="00421190" w:rsidP="003E46B7">
      <w:pPr>
        <w:tabs>
          <w:tab w:val="right" w:pos="3108"/>
        </w:tabs>
        <w:jc w:val="both"/>
        <w:rPr>
          <w:rFonts w:ascii="微軟正黑體" w:eastAsia="微軟正黑體" w:hAnsi="微軟正黑體"/>
          <w:b/>
          <w:bCs/>
          <w:color w:val="000000" w:themeColor="text1"/>
          <w:sz w:val="20"/>
          <w:szCs w:val="20"/>
        </w:rPr>
      </w:pPr>
      <w:r w:rsidRPr="001B5C98">
        <w:rPr>
          <w:rFonts w:asciiTheme="minorHAnsi" w:eastAsia="微軟正黑體" w:hAnsiTheme="minorHAnsi"/>
          <w:b/>
          <w:sz w:val="28"/>
          <w:u w:color="00A2FF"/>
          <w:lang w:val="zh-TW"/>
        </w:rPr>
        <w:t>【</w:t>
      </w:r>
      <w:r w:rsidR="00996899" w:rsidRPr="00996899">
        <w:rPr>
          <w:rFonts w:asciiTheme="minorHAnsi" w:eastAsia="微軟正黑體" w:hAnsiTheme="minorHAnsi" w:hint="eastAsia"/>
          <w:b/>
          <w:sz w:val="28"/>
          <w:szCs w:val="28"/>
          <w:bdr w:val="none" w:sz="0" w:space="0" w:color="auto" w:frame="1"/>
          <w:lang w:val="en-HK"/>
        </w:rPr>
        <w:t xml:space="preserve">Fruit Stall at </w:t>
      </w:r>
      <w:r w:rsidR="00996899">
        <w:rPr>
          <w:rFonts w:asciiTheme="minorHAnsi" w:eastAsia="微軟正黑體" w:hAnsiTheme="minorHAnsi"/>
          <w:b/>
          <w:sz w:val="28"/>
          <w:szCs w:val="28"/>
          <w:bdr w:val="none" w:sz="0" w:space="0" w:color="auto" w:frame="1"/>
          <w:lang w:val="en-HK"/>
        </w:rPr>
        <w:t>T</w:t>
      </w:r>
      <w:r w:rsidR="00996899" w:rsidRPr="00996899">
        <w:rPr>
          <w:rFonts w:asciiTheme="minorHAnsi" w:eastAsia="微軟正黑體" w:hAnsiTheme="minorHAnsi" w:hint="eastAsia"/>
          <w:b/>
          <w:sz w:val="28"/>
          <w:szCs w:val="28"/>
          <w:bdr w:val="none" w:sz="0" w:space="0" w:color="auto" w:frame="1"/>
          <w:lang w:val="en-HK"/>
        </w:rPr>
        <w:t xml:space="preserve">he </w:t>
      </w:r>
      <w:r w:rsidR="00996899">
        <w:rPr>
          <w:rFonts w:asciiTheme="minorHAnsi" w:eastAsia="微軟正黑體" w:hAnsiTheme="minorHAnsi"/>
          <w:b/>
          <w:sz w:val="28"/>
          <w:szCs w:val="28"/>
          <w:bdr w:val="none" w:sz="0" w:space="0" w:color="auto" w:frame="1"/>
          <w:lang w:val="en-HK"/>
        </w:rPr>
        <w:t>S</w:t>
      </w:r>
      <w:r w:rsidR="00996899" w:rsidRPr="00996899">
        <w:rPr>
          <w:rFonts w:asciiTheme="minorHAnsi" w:eastAsia="微軟正黑體" w:hAnsiTheme="minorHAnsi" w:hint="eastAsia"/>
          <w:b/>
          <w:sz w:val="28"/>
          <w:szCs w:val="28"/>
          <w:bdr w:val="none" w:sz="0" w:space="0" w:color="auto" w:frame="1"/>
          <w:lang w:val="en-HK"/>
        </w:rPr>
        <w:t xml:space="preserve">treet </w:t>
      </w:r>
      <w:r w:rsidR="00996899">
        <w:rPr>
          <w:rFonts w:asciiTheme="minorHAnsi" w:eastAsia="微軟正黑體" w:hAnsiTheme="minorHAnsi"/>
          <w:b/>
          <w:sz w:val="28"/>
          <w:szCs w:val="28"/>
          <w:bdr w:val="none" w:sz="0" w:space="0" w:color="auto" w:frame="1"/>
          <w:lang w:val="en-HK"/>
        </w:rPr>
        <w:t>C</w:t>
      </w:r>
      <w:r w:rsidR="00996899" w:rsidRPr="00996899">
        <w:rPr>
          <w:rFonts w:asciiTheme="minorHAnsi" w:eastAsia="微軟正黑體" w:hAnsiTheme="minorHAnsi" w:hint="eastAsia"/>
          <w:b/>
          <w:sz w:val="28"/>
          <w:szCs w:val="28"/>
          <w:bdr w:val="none" w:sz="0" w:space="0" w:color="auto" w:frame="1"/>
          <w:lang w:val="en-HK"/>
        </w:rPr>
        <w:t xml:space="preserve">orner </w:t>
      </w:r>
      <w:r w:rsidR="00996899">
        <w:rPr>
          <w:rFonts w:asciiTheme="minorHAnsi" w:eastAsia="微軟正黑體" w:hAnsiTheme="minorHAnsi"/>
          <w:b/>
          <w:sz w:val="28"/>
          <w:szCs w:val="28"/>
          <w:bdr w:val="none" w:sz="0" w:space="0" w:color="auto" w:frame="1"/>
          <w:lang w:val="en-HK"/>
        </w:rPr>
        <w:t xml:space="preserve"> </w:t>
      </w:r>
      <w:r w:rsidR="00996899" w:rsidRPr="00996899">
        <w:rPr>
          <w:rFonts w:asciiTheme="minorHAnsi" w:eastAsia="微軟正黑體" w:hAnsiTheme="minorHAnsi" w:hint="eastAsia"/>
          <w:b/>
          <w:sz w:val="28"/>
          <w:szCs w:val="28"/>
          <w:bdr w:val="none" w:sz="0" w:space="0" w:color="auto" w:frame="1"/>
          <w:lang w:val="en-HK"/>
        </w:rPr>
        <w:t>路口街角的水果攤</w:t>
      </w:r>
      <w:r w:rsidRPr="001B5C98">
        <w:rPr>
          <w:rFonts w:asciiTheme="minorHAnsi" w:eastAsia="微軟正黑體" w:hAnsiTheme="minorHAnsi"/>
          <w:b/>
          <w:sz w:val="28"/>
          <w:u w:color="00A2FF"/>
          <w:lang w:val="zh-TW"/>
        </w:rPr>
        <w:t>】</w:t>
      </w:r>
      <w:r w:rsidR="00D64F33" w:rsidRPr="001B5C98">
        <w:rPr>
          <w:rFonts w:asciiTheme="minorHAnsi" w:eastAsia="微軟正黑體" w:hAnsiTheme="minorHAnsi"/>
          <w:b/>
          <w:sz w:val="28"/>
          <w:u w:color="00A2FF"/>
          <w:lang w:val="en-HK"/>
        </w:rPr>
        <w:br/>
      </w:r>
    </w:p>
    <w:p w14:paraId="01415C0B" w14:textId="77777777" w:rsidR="003E46B7" w:rsidRPr="00F2178E" w:rsidRDefault="003E46B7" w:rsidP="003E46B7">
      <w:pPr>
        <w:tabs>
          <w:tab w:val="right" w:pos="3108"/>
        </w:tabs>
        <w:jc w:val="both"/>
        <w:rPr>
          <w:rFonts w:ascii="微軟正黑體" w:eastAsia="微軟正黑體" w:hAnsi="微軟正黑體"/>
          <w:b/>
          <w:bCs/>
          <w:color w:val="000000" w:themeColor="text1"/>
          <w:sz w:val="20"/>
          <w:szCs w:val="20"/>
        </w:rPr>
      </w:pPr>
    </w:p>
    <w:p w14:paraId="2665BD99" w14:textId="2B817F4A" w:rsidR="003E46B7" w:rsidRPr="003E46B7" w:rsidRDefault="003E46B7" w:rsidP="003E46B7">
      <w:pPr>
        <w:tabs>
          <w:tab w:val="right" w:pos="3108"/>
        </w:tabs>
        <w:jc w:val="both"/>
        <w:rPr>
          <w:rFonts w:ascii="微軟正黑體" w:eastAsia="微軟正黑體" w:hAnsi="微軟正黑體"/>
          <w:b/>
          <w:bCs/>
          <w:color w:val="000000" w:themeColor="text1"/>
        </w:rPr>
      </w:pPr>
      <w:r w:rsidRPr="003E46B7">
        <w:rPr>
          <w:rFonts w:ascii="微軟正黑體" w:eastAsia="微軟正黑體" w:hAnsi="微軟正黑體" w:hint="eastAsia"/>
          <w:b/>
          <w:bCs/>
          <w:color w:val="000000" w:themeColor="text1"/>
        </w:rPr>
        <w:t>水果</w:t>
      </w:r>
      <w:proofErr w:type="gramStart"/>
      <w:r w:rsidRPr="003E46B7">
        <w:rPr>
          <w:rFonts w:ascii="微軟正黑體" w:eastAsia="微軟正黑體" w:hAnsi="微軟正黑體" w:hint="eastAsia"/>
          <w:b/>
          <w:bCs/>
          <w:color w:val="000000" w:themeColor="text1"/>
        </w:rPr>
        <w:t>檔</w:t>
      </w:r>
      <w:proofErr w:type="gramEnd"/>
    </w:p>
    <w:p w14:paraId="75B6D745" w14:textId="5A2D6263" w:rsidR="003E46B7" w:rsidRPr="003E46B7" w:rsidRDefault="003E46B7" w:rsidP="003E46B7">
      <w:pPr>
        <w:tabs>
          <w:tab w:val="right" w:pos="3108"/>
        </w:tabs>
        <w:jc w:val="both"/>
        <w:rPr>
          <w:rFonts w:ascii="微軟正黑體" w:eastAsia="微軟正黑體" w:hAnsi="微軟正黑體"/>
          <w:bCs/>
          <w:color w:val="000000" w:themeColor="text1"/>
        </w:rPr>
      </w:pPr>
      <w:r w:rsidRPr="003E46B7">
        <w:rPr>
          <w:rFonts w:ascii="微軟正黑體" w:eastAsia="微軟正黑體" w:hAnsi="微軟正黑體"/>
          <w:bCs/>
          <w:color w:val="000000" w:themeColor="text1"/>
        </w:rPr>
        <w:t>5</w:t>
      </w:r>
      <w:r>
        <w:rPr>
          <w:rFonts w:ascii="微軟正黑體" w:eastAsia="微軟正黑體" w:hAnsi="微軟正黑體" w:hint="eastAsia"/>
          <w:bCs/>
          <w:color w:val="000000" w:themeColor="text1"/>
        </w:rPr>
        <w:t>0</w:t>
      </w:r>
      <w:r w:rsidRPr="003E46B7">
        <w:rPr>
          <w:rFonts w:ascii="微軟正黑體" w:eastAsia="微軟正黑體" w:hAnsi="微軟正黑體"/>
          <w:bCs/>
          <w:color w:val="000000" w:themeColor="text1"/>
        </w:rPr>
        <w:t>、60年代的香港</w:t>
      </w:r>
      <w:proofErr w:type="gramStart"/>
      <w:r w:rsidRPr="003E46B7">
        <w:rPr>
          <w:rFonts w:ascii="微軟正黑體" w:eastAsia="微軟正黑體" w:hAnsi="微軟正黑體"/>
          <w:bCs/>
          <w:color w:val="000000" w:themeColor="text1"/>
        </w:rPr>
        <w:t>盛行果欄批發</w:t>
      </w:r>
      <w:proofErr w:type="gramEnd"/>
      <w:r w:rsidRPr="003E46B7">
        <w:rPr>
          <w:rFonts w:ascii="微軟正黑體" w:eastAsia="微軟正黑體" w:hAnsi="微軟正黑體"/>
          <w:bCs/>
          <w:color w:val="000000" w:themeColor="text1"/>
        </w:rPr>
        <w:t>，當年隨處可見街邊的小生意，經營之道，各有手法。當年深水埗白楊街側，每天定時會有小販運來大批應時生果。開箱</w:t>
      </w:r>
      <w:proofErr w:type="gramStart"/>
      <w:r w:rsidRPr="003E46B7">
        <w:rPr>
          <w:rFonts w:ascii="微軟正黑體" w:eastAsia="微軟正黑體" w:hAnsi="微軟正黑體"/>
          <w:bCs/>
          <w:color w:val="000000" w:themeColor="text1"/>
        </w:rPr>
        <w:t>將生果分成</w:t>
      </w:r>
      <w:proofErr w:type="gramEnd"/>
      <w:r w:rsidRPr="003E46B7">
        <w:rPr>
          <w:rFonts w:ascii="微軟正黑體" w:eastAsia="微軟正黑體" w:hAnsi="微軟正黑體"/>
          <w:bCs/>
          <w:color w:val="000000" w:themeColor="text1"/>
        </w:rPr>
        <w:t>大堆、</w:t>
      </w:r>
      <w:proofErr w:type="gramStart"/>
      <w:r w:rsidRPr="003E46B7">
        <w:rPr>
          <w:rFonts w:ascii="微軟正黑體" w:eastAsia="微軟正黑體" w:hAnsi="微軟正黑體"/>
          <w:bCs/>
          <w:color w:val="000000" w:themeColor="text1"/>
        </w:rPr>
        <w:t>小堆</w:t>
      </w:r>
      <w:proofErr w:type="gramEnd"/>
      <w:r w:rsidRPr="003E46B7">
        <w:rPr>
          <w:rFonts w:ascii="微軟正黑體" w:eastAsia="微軟正黑體" w:hAnsi="微軟正黑體"/>
          <w:bCs/>
          <w:color w:val="000000" w:themeColor="text1"/>
        </w:rPr>
        <w:t>，平價推銷，賣</w:t>
      </w:r>
      <w:proofErr w:type="gramStart"/>
      <w:r w:rsidRPr="003E46B7">
        <w:rPr>
          <w:rFonts w:ascii="微軟正黑體" w:eastAsia="微軟正黑體" w:hAnsi="微軟正黑體"/>
          <w:bCs/>
          <w:color w:val="000000" w:themeColor="text1"/>
        </w:rPr>
        <w:t>完收檔</w:t>
      </w:r>
      <w:proofErr w:type="gramEnd"/>
      <w:r w:rsidRPr="003E46B7">
        <w:rPr>
          <w:rFonts w:ascii="微軟正黑體" w:eastAsia="微軟正黑體" w:hAnsi="微軟正黑體"/>
          <w:bCs/>
          <w:color w:val="000000" w:themeColor="text1"/>
        </w:rPr>
        <w:t>，並不留守。好像街頭快閃戲劇，帶來街上一時的熱鬧。</w:t>
      </w:r>
    </w:p>
    <w:p w14:paraId="1B3BAE5B" w14:textId="77BECDC9" w:rsidR="00421190" w:rsidRPr="003E46B7" w:rsidRDefault="003E46B7" w:rsidP="003E46B7">
      <w:pPr>
        <w:widowControl/>
        <w:rPr>
          <w:rFonts w:ascii="微軟正黑體" w:eastAsia="微軟正黑體" w:hAnsi="微軟正黑體"/>
          <w:kern w:val="0"/>
          <w:szCs w:val="24"/>
          <w:lang w:val="en-HK"/>
        </w:rPr>
      </w:pPr>
      <w:r w:rsidRPr="003E46B7">
        <w:rPr>
          <w:rFonts w:ascii="微軟正黑體" w:eastAsia="微軟正黑體" w:hAnsi="微軟正黑體"/>
          <w:bCs/>
          <w:color w:val="000000" w:themeColor="text1"/>
        </w:rPr>
        <w:t>隨著經濟發展，愈來愈多大型連鎖進駐，以大量入貨壓低零售價，令小本經營</w:t>
      </w:r>
      <w:proofErr w:type="gramStart"/>
      <w:r w:rsidRPr="003E46B7">
        <w:rPr>
          <w:rFonts w:ascii="微軟正黑體" w:eastAsia="微軟正黑體" w:hAnsi="微軟正黑體"/>
          <w:bCs/>
          <w:color w:val="000000" w:themeColor="text1"/>
        </w:rPr>
        <w:t>的果檔無</w:t>
      </w:r>
      <w:r>
        <w:rPr>
          <w:rFonts w:ascii="微軟正黑體" w:eastAsia="微軟正黑體" w:hAnsi="微軟正黑體" w:hint="eastAsia"/>
          <w:bCs/>
          <w:color w:val="000000" w:themeColor="text1"/>
        </w:rPr>
        <w:t>法</w:t>
      </w:r>
      <w:proofErr w:type="gramEnd"/>
      <w:r w:rsidRPr="003E46B7">
        <w:rPr>
          <w:rFonts w:ascii="微軟正黑體" w:eastAsia="微軟正黑體" w:hAnsi="微軟正黑體"/>
          <w:bCs/>
          <w:color w:val="000000" w:themeColor="text1"/>
        </w:rPr>
        <w:t>競爭，逐漸淘汰，</w:t>
      </w:r>
      <w:proofErr w:type="gramStart"/>
      <w:r w:rsidRPr="003E46B7">
        <w:rPr>
          <w:rFonts w:ascii="微軟正黑體" w:eastAsia="微軟正黑體" w:hAnsi="微軟正黑體"/>
          <w:bCs/>
          <w:color w:val="000000" w:themeColor="text1"/>
        </w:rPr>
        <w:t>昔日果檔林立</w:t>
      </w:r>
      <w:proofErr w:type="gramEnd"/>
      <w:r w:rsidRPr="003E46B7">
        <w:rPr>
          <w:rFonts w:ascii="微軟正黑體" w:eastAsia="微軟正黑體" w:hAnsi="微軟正黑體"/>
          <w:bCs/>
          <w:color w:val="000000" w:themeColor="text1"/>
        </w:rPr>
        <w:t>的場景已難以再現。</w:t>
      </w:r>
    </w:p>
    <w:p w14:paraId="039B99E8" w14:textId="4D9BF9CE" w:rsidR="000B309E" w:rsidRPr="001B5C98" w:rsidRDefault="000B309E" w:rsidP="00D739BD">
      <w:pPr>
        <w:snapToGrid w:val="0"/>
        <w:ind w:left="181" w:hanging="181"/>
        <w:jc w:val="right"/>
        <w:rPr>
          <w:rFonts w:asciiTheme="minorHAnsi" w:eastAsia="微軟正黑體" w:hAnsiTheme="minorHAnsi" w:cs="微軟正黑體"/>
          <w:bCs/>
          <w:color w:val="000000"/>
          <w:sz w:val="22"/>
          <w:u w:color="211D1E"/>
        </w:rPr>
      </w:pPr>
    </w:p>
    <w:p w14:paraId="73CB3251" w14:textId="76D99295" w:rsidR="000E7A67" w:rsidRDefault="000E7A67" w:rsidP="00D739BD">
      <w:pPr>
        <w:snapToGrid w:val="0"/>
        <w:ind w:left="181" w:hanging="181"/>
        <w:jc w:val="right"/>
        <w:rPr>
          <w:rFonts w:asciiTheme="minorHAnsi" w:eastAsia="微軟正黑體" w:hAnsiTheme="minorHAnsi" w:cs="微軟正黑體"/>
          <w:bCs/>
          <w:color w:val="000000"/>
          <w:sz w:val="22"/>
          <w:u w:color="211D1E"/>
        </w:rPr>
      </w:pPr>
    </w:p>
    <w:p w14:paraId="1890F742" w14:textId="77777777" w:rsidR="00060F6C" w:rsidRPr="001B5C98" w:rsidRDefault="00060F6C" w:rsidP="003E46B7">
      <w:pPr>
        <w:snapToGrid w:val="0"/>
        <w:ind w:left="181" w:right="220" w:hanging="181"/>
        <w:jc w:val="right"/>
        <w:rPr>
          <w:rFonts w:asciiTheme="minorHAnsi" w:eastAsia="微軟正黑體" w:hAnsiTheme="minorHAnsi" w:cs="微軟正黑體"/>
          <w:bCs/>
          <w:color w:val="000000"/>
          <w:sz w:val="22"/>
          <w:u w:color="211D1E"/>
        </w:rPr>
      </w:pPr>
    </w:p>
    <w:p w14:paraId="27C8E62A" w14:textId="59D983A7" w:rsidR="000E7A67" w:rsidRPr="00060F6C" w:rsidRDefault="00996899" w:rsidP="000E7A67">
      <w:pPr>
        <w:snapToGrid w:val="0"/>
        <w:ind w:left="181" w:hanging="181"/>
        <w:jc w:val="right"/>
        <w:rPr>
          <w:rFonts w:asciiTheme="minorHAnsi" w:eastAsia="微軟正黑體" w:hAnsiTheme="minorHAnsi" w:cs="微軟正黑體"/>
          <w:bCs/>
          <w:color w:val="000000"/>
          <w:szCs w:val="24"/>
          <w:u w:color="211D1E"/>
        </w:rPr>
      </w:pPr>
      <w:r w:rsidRPr="00060F6C">
        <w:rPr>
          <w:rFonts w:asciiTheme="minorHAnsi" w:eastAsia="微軟正黑體" w:hAnsiTheme="minorHAnsi" w:cs="微軟正黑體"/>
          <w:bCs/>
          <w:color w:val="000000"/>
          <w:szCs w:val="24"/>
          <w:u w:color="211D1E"/>
        </w:rPr>
        <w:t>Oil on Canvas</w:t>
      </w:r>
    </w:p>
    <w:p w14:paraId="6132A588" w14:textId="762D0917" w:rsidR="000E7A67" w:rsidRPr="00060F6C" w:rsidRDefault="00996899" w:rsidP="000E7A67">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u w:color="211D1E"/>
          <w:lang w:val="en-GB"/>
        </w:rPr>
      </w:pPr>
      <w:r w:rsidRPr="00060F6C">
        <w:rPr>
          <w:rFonts w:asciiTheme="minorHAnsi" w:eastAsia="微軟正黑體" w:hAnsiTheme="minorHAnsi" w:cs="微軟正黑體"/>
          <w:bCs/>
          <w:u w:color="211D1E"/>
        </w:rPr>
        <w:t>油畫布本</w:t>
      </w:r>
    </w:p>
    <w:p w14:paraId="6F054F29" w14:textId="1E386EA2" w:rsidR="000E7A67" w:rsidRPr="00060F6C" w:rsidRDefault="00996899" w:rsidP="000E7A67">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szCs w:val="28"/>
          <w:u w:color="211D1E"/>
        </w:rPr>
      </w:pPr>
      <w:r w:rsidRPr="00060F6C">
        <w:rPr>
          <w:rFonts w:asciiTheme="minorHAnsi" w:eastAsia="微軟正黑體" w:hAnsiTheme="minorHAnsi" w:cs="微軟正黑體" w:hint="default"/>
          <w:bCs/>
          <w:szCs w:val="28"/>
          <w:u w:color="211D1E"/>
        </w:rPr>
        <w:t>61</w:t>
      </w:r>
      <w:r w:rsidR="000E7A67" w:rsidRPr="00060F6C">
        <w:rPr>
          <w:rFonts w:asciiTheme="minorHAnsi" w:eastAsia="微軟正黑體" w:hAnsiTheme="minorHAnsi" w:cs="微軟正黑體" w:hint="default"/>
          <w:bCs/>
          <w:szCs w:val="28"/>
          <w:u w:color="211D1E"/>
        </w:rPr>
        <w:t xml:space="preserve"> x </w:t>
      </w:r>
      <w:r w:rsidRPr="00060F6C">
        <w:rPr>
          <w:rFonts w:asciiTheme="minorHAnsi" w:eastAsia="微軟正黑體" w:hAnsiTheme="minorHAnsi" w:cs="微軟正黑體" w:hint="default"/>
          <w:bCs/>
          <w:szCs w:val="28"/>
          <w:u w:color="211D1E"/>
        </w:rPr>
        <w:t>51</w:t>
      </w:r>
      <w:r w:rsidR="000E7A67" w:rsidRPr="00060F6C">
        <w:rPr>
          <w:rFonts w:asciiTheme="minorHAnsi" w:eastAsia="微軟正黑體" w:hAnsiTheme="minorHAnsi" w:cs="微軟正黑體" w:hint="default"/>
          <w:bCs/>
          <w:szCs w:val="28"/>
          <w:u w:color="211D1E"/>
        </w:rPr>
        <w:t xml:space="preserve"> cm (</w:t>
      </w:r>
      <w:proofErr w:type="spellStart"/>
      <w:r w:rsidR="000E7A67" w:rsidRPr="00060F6C">
        <w:rPr>
          <w:rFonts w:asciiTheme="minorHAnsi" w:eastAsia="微軟正黑體" w:hAnsiTheme="minorHAnsi" w:cs="微軟正黑體" w:hint="default"/>
          <w:bCs/>
          <w:szCs w:val="28"/>
          <w:u w:color="211D1E"/>
        </w:rPr>
        <w:t>LxW</w:t>
      </w:r>
      <w:proofErr w:type="spellEnd"/>
      <w:r w:rsidR="000E7A67" w:rsidRPr="00060F6C">
        <w:rPr>
          <w:rFonts w:asciiTheme="minorHAnsi" w:eastAsia="微軟正黑體" w:hAnsiTheme="minorHAnsi" w:cs="微軟正黑體" w:hint="default"/>
          <w:bCs/>
          <w:szCs w:val="28"/>
          <w:u w:color="211D1E"/>
        </w:rPr>
        <w:t>)</w:t>
      </w:r>
    </w:p>
    <w:p w14:paraId="39BAC24B" w14:textId="7F98E7D8" w:rsidR="000E7A67" w:rsidRPr="00060F6C" w:rsidRDefault="00996899" w:rsidP="000E7A67">
      <w:pPr>
        <w:snapToGrid w:val="0"/>
        <w:jc w:val="right"/>
        <w:rPr>
          <w:rFonts w:asciiTheme="minorHAnsi" w:eastAsia="微軟正黑體" w:hAnsiTheme="minorHAnsi" w:cs="微軟正黑體"/>
          <w:bCs/>
          <w:color w:val="000000"/>
          <w:szCs w:val="24"/>
          <w:u w:color="211D1E"/>
        </w:rPr>
      </w:pPr>
      <w:r w:rsidRPr="00060F6C">
        <w:rPr>
          <w:rFonts w:asciiTheme="minorHAnsi" w:eastAsia="微軟正黑體" w:hAnsiTheme="minorHAnsi" w:cs="微軟正黑體"/>
          <w:bCs/>
          <w:color w:val="000000"/>
          <w:szCs w:val="24"/>
          <w:u w:color="211D1E"/>
        </w:rPr>
        <w:t>2011</w:t>
      </w:r>
    </w:p>
    <w:p w14:paraId="1E56DE07" w14:textId="64F0B8AF" w:rsidR="00784659" w:rsidRPr="00060F6C" w:rsidRDefault="00784659" w:rsidP="00784659">
      <w:pPr>
        <w:snapToGrid w:val="0"/>
        <w:jc w:val="right"/>
        <w:rPr>
          <w:rFonts w:asciiTheme="minorHAnsi" w:eastAsia="微軟正黑體" w:hAnsiTheme="minorHAnsi" w:cs="微軟正黑體"/>
          <w:bCs/>
          <w:color w:val="000000"/>
          <w:szCs w:val="24"/>
          <w:u w:color="211D1E"/>
        </w:rPr>
      </w:pPr>
      <w:r w:rsidRPr="00060F6C">
        <w:rPr>
          <w:rFonts w:eastAsia="微軟正黑體" w:cs="微軟正黑體"/>
          <w:b/>
          <w:bCs/>
          <w:szCs w:val="24"/>
          <w:u w:color="211D1E"/>
          <w:shd w:val="pct15" w:color="auto" w:fill="FFFFFF"/>
        </w:rPr>
        <w:t>HK</w:t>
      </w:r>
      <w:r w:rsidR="006F412D">
        <w:rPr>
          <w:rFonts w:eastAsia="微軟正黑體" w:cs="微軟正黑體" w:hint="eastAsia"/>
          <w:b/>
          <w:bCs/>
          <w:szCs w:val="24"/>
          <w:u w:color="211D1E"/>
          <w:shd w:val="pct15" w:color="auto" w:fill="FFFFFF"/>
        </w:rPr>
        <w:t>D</w:t>
      </w:r>
      <w:r w:rsidRPr="00060F6C">
        <w:rPr>
          <w:rFonts w:eastAsia="微軟正黑體" w:cs="微軟正黑體"/>
          <w:b/>
          <w:bCs/>
          <w:szCs w:val="24"/>
          <w:u w:color="211D1E"/>
          <w:shd w:val="pct15" w:color="auto" w:fill="FFFFFF"/>
        </w:rPr>
        <w:t>50,000</w:t>
      </w:r>
    </w:p>
    <w:p w14:paraId="280336B7" w14:textId="77777777" w:rsidR="00784659" w:rsidRPr="00060F6C" w:rsidRDefault="00784659" w:rsidP="000E7A67">
      <w:pPr>
        <w:snapToGrid w:val="0"/>
        <w:jc w:val="right"/>
        <w:rPr>
          <w:rFonts w:asciiTheme="minorHAnsi" w:eastAsia="微軟正黑體" w:hAnsiTheme="minorHAnsi" w:cs="微軟正黑體"/>
          <w:bCs/>
          <w:color w:val="000000"/>
          <w:szCs w:val="24"/>
          <w:u w:color="211D1E"/>
        </w:rPr>
      </w:pPr>
    </w:p>
    <w:p w14:paraId="7F968038" w14:textId="3FE0DD52" w:rsidR="00D64F33" w:rsidRDefault="00D64F33" w:rsidP="002B66FC">
      <w:pPr>
        <w:widowControl/>
        <w:snapToGrid w:val="0"/>
        <w:rPr>
          <w:rFonts w:asciiTheme="minorHAnsi" w:eastAsiaTheme="majorEastAsia" w:hAnsiTheme="minorHAnsi" w:cs="新細明體"/>
          <w:b/>
          <w:color w:val="000000"/>
          <w:kern w:val="0"/>
          <w:sz w:val="28"/>
          <w:szCs w:val="24"/>
        </w:rPr>
      </w:pPr>
    </w:p>
    <w:p w14:paraId="30975E2B" w14:textId="77777777" w:rsidR="00375B10" w:rsidRPr="00B31B75" w:rsidRDefault="00375B10" w:rsidP="002B66FC">
      <w:pPr>
        <w:widowControl/>
        <w:snapToGrid w:val="0"/>
        <w:rPr>
          <w:rFonts w:asciiTheme="minorHAnsi" w:eastAsiaTheme="majorEastAsia" w:hAnsiTheme="minorHAnsi" w:cs="新細明體" w:hint="eastAsia"/>
          <w:b/>
          <w:color w:val="000000"/>
          <w:kern w:val="0"/>
          <w:sz w:val="28"/>
          <w:szCs w:val="24"/>
        </w:rPr>
      </w:pPr>
    </w:p>
    <w:p w14:paraId="7227B1B6" w14:textId="77D979C4" w:rsidR="00996899" w:rsidRDefault="00996899" w:rsidP="00784659">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line="288" w:lineRule="auto"/>
        <w:rPr>
          <w:rFonts w:asciiTheme="minorHAnsi" w:eastAsia="微軟正黑體" w:hAnsiTheme="minorHAnsi" w:cs="文鼎黑體B" w:hint="default"/>
          <w:b/>
          <w:sz w:val="28"/>
          <w:u w:color="00A2FF"/>
        </w:rPr>
      </w:pPr>
    </w:p>
    <w:p w14:paraId="62609D6B" w14:textId="5AE2F26D" w:rsidR="00996899" w:rsidRDefault="00784659" w:rsidP="00784659">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line="288" w:lineRule="auto"/>
        <w:jc w:val="center"/>
        <w:rPr>
          <w:rFonts w:asciiTheme="minorHAnsi" w:eastAsia="微軟正黑體" w:hAnsiTheme="minorHAnsi" w:cs="文鼎黑體B" w:hint="default"/>
          <w:b/>
          <w:sz w:val="28"/>
          <w:u w:color="00A2FF"/>
        </w:rPr>
      </w:pPr>
      <w:r>
        <w:rPr>
          <w:rFonts w:asciiTheme="minorHAnsi" w:eastAsia="微軟正黑體" w:hAnsiTheme="minorHAnsi" w:cs="文鼎黑體B" w:hint="default"/>
          <w:b/>
          <w:noProof/>
          <w:sz w:val="28"/>
          <w:u w:color="00A2FF"/>
        </w:rPr>
        <w:drawing>
          <wp:inline distT="0" distB="0" distL="0" distR="0" wp14:anchorId="1316EE8A" wp14:editId="50BEB164">
            <wp:extent cx="5850890" cy="39274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0890" cy="3927475"/>
                    </a:xfrm>
                    <a:prstGeom prst="rect">
                      <a:avLst/>
                    </a:prstGeom>
                  </pic:spPr>
                </pic:pic>
              </a:graphicData>
            </a:graphic>
          </wp:inline>
        </w:drawing>
      </w:r>
    </w:p>
    <w:p w14:paraId="4F7B1CF5" w14:textId="77777777" w:rsidR="00784659" w:rsidRPr="001B5C98" w:rsidRDefault="00784659" w:rsidP="00784659">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line="288" w:lineRule="auto"/>
        <w:jc w:val="center"/>
        <w:rPr>
          <w:rFonts w:asciiTheme="minorHAnsi" w:eastAsia="微軟正黑體" w:hAnsiTheme="minorHAnsi" w:cs="文鼎黑體B" w:hint="default"/>
          <w:b/>
          <w:sz w:val="28"/>
          <w:u w:color="00A2FF"/>
        </w:rPr>
      </w:pPr>
    </w:p>
    <w:p w14:paraId="24EAD768" w14:textId="6030654C" w:rsidR="00986563" w:rsidRPr="001B5C98" w:rsidRDefault="003C07EE" w:rsidP="00996899">
      <w:pPr>
        <w:snapToGrid w:val="0"/>
        <w:rPr>
          <w:rFonts w:asciiTheme="minorHAnsi" w:eastAsia="微軟正黑體" w:hAnsiTheme="minorHAnsi" w:cs="文鼎黑體L"/>
          <w:sz w:val="20"/>
          <w:szCs w:val="20"/>
          <w:u w:color="00A2FF"/>
        </w:rPr>
      </w:pPr>
      <w:r w:rsidRPr="001B5C98">
        <w:rPr>
          <w:rFonts w:asciiTheme="minorHAnsi" w:hAnsiTheme="minorHAnsi"/>
          <w:b/>
          <w:sz w:val="28"/>
          <w:szCs w:val="28"/>
          <w:u w:color="00A2FF"/>
          <w:lang w:val="zh-TW"/>
        </w:rPr>
        <w:t>【</w:t>
      </w:r>
      <w:r w:rsidR="00996899" w:rsidRPr="00996899">
        <w:rPr>
          <w:rFonts w:asciiTheme="minorHAnsi" w:eastAsia="微軟正黑體" w:hAnsiTheme="minorHAnsi" w:hint="eastAsia"/>
          <w:b/>
          <w:sz w:val="28"/>
          <w:szCs w:val="28"/>
        </w:rPr>
        <w:t xml:space="preserve">Good Morning Hong Kong </w:t>
      </w:r>
      <w:r w:rsidR="00996899">
        <w:rPr>
          <w:rFonts w:asciiTheme="minorHAnsi" w:eastAsia="微軟正黑體" w:hAnsiTheme="minorHAnsi"/>
          <w:b/>
          <w:sz w:val="28"/>
          <w:szCs w:val="28"/>
        </w:rPr>
        <w:t xml:space="preserve"> </w:t>
      </w:r>
      <w:r w:rsidR="00996899" w:rsidRPr="00996899">
        <w:rPr>
          <w:rFonts w:asciiTheme="minorHAnsi" w:eastAsia="微軟正黑體" w:hAnsiTheme="minorHAnsi" w:hint="eastAsia"/>
          <w:b/>
          <w:sz w:val="28"/>
          <w:szCs w:val="28"/>
        </w:rPr>
        <w:t>香港之晨</w:t>
      </w:r>
      <w:r w:rsidRPr="001B5C98">
        <w:rPr>
          <w:rFonts w:asciiTheme="minorHAnsi" w:eastAsia="標楷體" w:hAnsiTheme="minorHAnsi"/>
          <w:b/>
          <w:sz w:val="28"/>
          <w:szCs w:val="28"/>
          <w:u w:color="00A2FF"/>
          <w:lang w:val="zh-TW"/>
        </w:rPr>
        <w:t>】</w:t>
      </w:r>
      <w:r w:rsidR="00D64F33" w:rsidRPr="001B5C98">
        <w:rPr>
          <w:rFonts w:asciiTheme="minorHAnsi" w:eastAsia="標楷體" w:hAnsiTheme="minorHAnsi"/>
          <w:b/>
          <w:sz w:val="28"/>
          <w:szCs w:val="28"/>
          <w:u w:color="00A2FF"/>
        </w:rPr>
        <w:br/>
      </w:r>
    </w:p>
    <w:p w14:paraId="00EBF0C5" w14:textId="55564F80" w:rsidR="000E7A67" w:rsidRPr="001B5C98" w:rsidRDefault="000E7A67" w:rsidP="00F066D5">
      <w:pPr>
        <w:snapToGrid w:val="0"/>
        <w:rPr>
          <w:rFonts w:asciiTheme="minorHAnsi" w:eastAsia="微軟正黑體" w:hAnsiTheme="minorHAnsi" w:cs="微軟正黑體"/>
          <w:bCs/>
          <w:color w:val="000000"/>
          <w:sz w:val="22"/>
          <w:u w:color="211D1E"/>
        </w:rPr>
      </w:pPr>
    </w:p>
    <w:p w14:paraId="1ACD21BA" w14:textId="77777777" w:rsidR="00F066D5" w:rsidRPr="00F066D5" w:rsidRDefault="00F066D5" w:rsidP="00F066D5">
      <w:pPr>
        <w:rPr>
          <w:rFonts w:ascii="微軟正黑體" w:eastAsia="微軟正黑體" w:hAnsi="微軟正黑體"/>
          <w:b/>
          <w:bCs/>
        </w:rPr>
      </w:pPr>
      <w:r w:rsidRPr="00F066D5">
        <w:rPr>
          <w:rFonts w:ascii="微軟正黑體" w:eastAsia="微軟正黑體" w:hAnsi="微軟正黑體" w:hint="eastAsia"/>
          <w:b/>
          <w:bCs/>
        </w:rPr>
        <w:t>天星輪</w:t>
      </w:r>
    </w:p>
    <w:p w14:paraId="4A939CDC" w14:textId="77777777" w:rsidR="00F066D5" w:rsidRPr="00F066D5" w:rsidRDefault="00F066D5" w:rsidP="00F066D5">
      <w:pPr>
        <w:rPr>
          <w:rFonts w:ascii="微軟正黑體" w:eastAsia="微軟正黑體" w:hAnsi="微軟正黑體" w:cs="Segoe UI"/>
        </w:rPr>
      </w:pPr>
      <w:r w:rsidRPr="00F066D5">
        <w:rPr>
          <w:rFonts w:ascii="微軟正黑體" w:eastAsia="微軟正黑體" w:hAnsi="微軟正黑體" w:cs="Segoe UI"/>
        </w:rPr>
        <w:t>維多利亞港渡輪服務在</w:t>
      </w:r>
      <w:proofErr w:type="gramStart"/>
      <w:r w:rsidRPr="00F066D5">
        <w:rPr>
          <w:rFonts w:ascii="微軟正黑體" w:eastAsia="微軟正黑體" w:hAnsi="微軟正黑體" w:cs="Segoe UI"/>
        </w:rPr>
        <w:t>1880</w:t>
      </w:r>
      <w:proofErr w:type="gramEnd"/>
      <w:r w:rsidRPr="00F066D5">
        <w:rPr>
          <w:rFonts w:ascii="微軟正黑體" w:eastAsia="微軟正黑體" w:hAnsi="微軟正黑體" w:cs="Segoe UI"/>
        </w:rPr>
        <w:t>年代由企業家米泰華拉創立，當時他以一艘名為曉星的蒸汽船接載乘客。到了1898年，商人吉席．保羅．遮打爵士購入了該公司的</w:t>
      </w:r>
      <w:proofErr w:type="gramStart"/>
      <w:r w:rsidRPr="00F066D5">
        <w:rPr>
          <w:rFonts w:ascii="微軟正黑體" w:eastAsia="微軟正黑體" w:hAnsi="微軟正黑體" w:cs="Segoe UI"/>
        </w:rPr>
        <w:t>四艘小輪</w:t>
      </w:r>
      <w:proofErr w:type="gramEnd"/>
      <w:r w:rsidRPr="00F066D5">
        <w:rPr>
          <w:rFonts w:ascii="微軟正黑體" w:eastAsia="微軟正黑體" w:hAnsi="微軟正黑體" w:cs="Segoe UI"/>
        </w:rPr>
        <w:t>，正式成立天</w:t>
      </w:r>
      <w:proofErr w:type="gramStart"/>
      <w:r w:rsidRPr="00F066D5">
        <w:rPr>
          <w:rFonts w:ascii="微軟正黑體" w:eastAsia="微軟正黑體" w:hAnsi="微軟正黑體" w:cs="Segoe UI"/>
        </w:rPr>
        <w:t>星小輪公司</w:t>
      </w:r>
      <w:proofErr w:type="gramEnd"/>
      <w:r w:rsidRPr="00F066D5">
        <w:rPr>
          <w:rFonts w:ascii="微軟正黑體" w:eastAsia="微軟正黑體" w:hAnsi="微軟正黑體" w:cs="Segoe UI" w:hint="eastAsia"/>
        </w:rPr>
        <w:t>，</w:t>
      </w:r>
      <w:r w:rsidRPr="00F066D5">
        <w:rPr>
          <w:rFonts w:ascii="微軟正黑體" w:eastAsia="微軟正黑體" w:hAnsi="微軟正黑體" w:cs="Segoe UI"/>
        </w:rPr>
        <w:t>是120年來穿梭於香港島與九龍之間的</w:t>
      </w:r>
      <w:r w:rsidRPr="00F066D5">
        <w:rPr>
          <w:rFonts w:ascii="微軟正黑體" w:eastAsia="微軟正黑體" w:hAnsi="微軟正黑體" w:cs="Segoe UI" w:hint="eastAsia"/>
        </w:rPr>
        <w:t>海上交通</w:t>
      </w:r>
      <w:r w:rsidRPr="00F066D5">
        <w:rPr>
          <w:rFonts w:ascii="微軟正黑體" w:eastAsia="微軟正黑體" w:hAnsi="微軟正黑體" w:cs="Segoe UI"/>
        </w:rPr>
        <w:t>。渡輪既是</w:t>
      </w:r>
      <w:proofErr w:type="gramStart"/>
      <w:r w:rsidRPr="00F066D5">
        <w:rPr>
          <w:rFonts w:ascii="微軟正黑體" w:eastAsia="微軟正黑體" w:hAnsi="微軟正黑體" w:cs="Segoe UI"/>
        </w:rPr>
        <w:t>巿</w:t>
      </w:r>
      <w:proofErr w:type="gramEnd"/>
      <w:r w:rsidRPr="00F066D5">
        <w:rPr>
          <w:rFonts w:ascii="微軟正黑體" w:eastAsia="微軟正黑體" w:hAnsi="微軟正黑體" w:cs="Segoe UI"/>
        </w:rPr>
        <w:t>內居民平價便利的日常交通工具，更是各地遊客悠閒賞景</w:t>
      </w:r>
      <w:r w:rsidRPr="00F066D5">
        <w:rPr>
          <w:rFonts w:ascii="微軟正黑體" w:eastAsia="微軟正黑體" w:hAnsi="微軟正黑體" w:cs="Segoe UI" w:hint="eastAsia"/>
        </w:rPr>
        <w:t>。</w:t>
      </w:r>
    </w:p>
    <w:p w14:paraId="6B34C7ED" w14:textId="7F077A89" w:rsidR="000E7A67" w:rsidRPr="00F066D5" w:rsidRDefault="000E7A67" w:rsidP="00F066D5">
      <w:pPr>
        <w:snapToGrid w:val="0"/>
        <w:rPr>
          <w:rFonts w:asciiTheme="minorHAnsi" w:eastAsia="微軟正黑體" w:hAnsiTheme="minorHAnsi" w:cs="微軟正黑體"/>
          <w:bCs/>
          <w:color w:val="000000"/>
          <w:sz w:val="22"/>
          <w:u w:color="211D1E"/>
        </w:rPr>
      </w:pPr>
    </w:p>
    <w:p w14:paraId="71F9F3FA" w14:textId="7203A05A" w:rsidR="00CD11BE" w:rsidRDefault="00CD11BE" w:rsidP="00F066D5">
      <w:pPr>
        <w:snapToGrid w:val="0"/>
        <w:rPr>
          <w:rFonts w:asciiTheme="minorHAnsi" w:eastAsia="微軟正黑體" w:hAnsiTheme="minorHAnsi" w:cs="微軟正黑體"/>
          <w:bCs/>
          <w:color w:val="000000"/>
          <w:szCs w:val="24"/>
          <w:u w:color="211D1E"/>
        </w:rPr>
      </w:pPr>
    </w:p>
    <w:p w14:paraId="7BDF7B23" w14:textId="4783E1EE" w:rsidR="00060F6C" w:rsidRDefault="00060F6C" w:rsidP="00F066D5">
      <w:pPr>
        <w:snapToGrid w:val="0"/>
        <w:rPr>
          <w:rFonts w:asciiTheme="minorHAnsi" w:eastAsia="微軟正黑體" w:hAnsiTheme="minorHAnsi" w:cs="微軟正黑體"/>
          <w:bCs/>
          <w:color w:val="000000"/>
          <w:szCs w:val="24"/>
          <w:u w:color="211D1E"/>
        </w:rPr>
      </w:pPr>
    </w:p>
    <w:p w14:paraId="297F36D0" w14:textId="10668AC1" w:rsidR="00060F6C" w:rsidRDefault="00060F6C" w:rsidP="00F066D5">
      <w:pPr>
        <w:snapToGrid w:val="0"/>
        <w:rPr>
          <w:rFonts w:asciiTheme="minorHAnsi" w:eastAsia="微軟正黑體" w:hAnsiTheme="minorHAnsi" w:cs="微軟正黑體"/>
          <w:bCs/>
          <w:color w:val="000000"/>
          <w:szCs w:val="24"/>
          <w:u w:color="211D1E"/>
        </w:rPr>
      </w:pPr>
    </w:p>
    <w:p w14:paraId="1A232228" w14:textId="76B19897" w:rsidR="00060F6C" w:rsidRPr="00060F6C" w:rsidRDefault="00060F6C" w:rsidP="00F066D5">
      <w:pPr>
        <w:tabs>
          <w:tab w:val="left" w:pos="5344"/>
        </w:tabs>
        <w:snapToGrid w:val="0"/>
        <w:rPr>
          <w:rFonts w:asciiTheme="minorHAnsi" w:eastAsia="微軟正黑體" w:hAnsiTheme="minorHAnsi" w:cs="微軟正黑體"/>
          <w:bCs/>
          <w:color w:val="000000"/>
          <w:szCs w:val="24"/>
          <w:u w:color="211D1E"/>
        </w:rPr>
      </w:pPr>
    </w:p>
    <w:p w14:paraId="280BFB86" w14:textId="77777777" w:rsidR="00996899" w:rsidRPr="00060F6C" w:rsidRDefault="00996899" w:rsidP="000E7A67">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lang w:eastAsia="ja-JP"/>
        </w:rPr>
      </w:pPr>
      <w:proofErr w:type="spellStart"/>
      <w:r w:rsidRPr="00060F6C">
        <w:rPr>
          <w:rFonts w:asciiTheme="minorHAnsi" w:eastAsia="微軟正黑體" w:hAnsiTheme="minorHAnsi" w:cs="微軟正黑體"/>
          <w:bCs/>
          <w:kern w:val="2"/>
          <w:u w:color="211D1E"/>
          <w:bdr w:val="none" w:sz="0" w:space="0" w:color="auto"/>
          <w:lang w:eastAsia="ja-JP"/>
        </w:rPr>
        <w:t>Watercolour</w:t>
      </w:r>
      <w:proofErr w:type="spellEnd"/>
      <w:r w:rsidRPr="00060F6C">
        <w:rPr>
          <w:rFonts w:asciiTheme="minorHAnsi" w:eastAsia="微軟正黑體" w:hAnsiTheme="minorHAnsi" w:cs="微軟正黑體"/>
          <w:bCs/>
          <w:kern w:val="2"/>
          <w:u w:color="211D1E"/>
          <w:bdr w:val="none" w:sz="0" w:space="0" w:color="auto"/>
          <w:lang w:eastAsia="ja-JP"/>
        </w:rPr>
        <w:t xml:space="preserve"> on Paper </w:t>
      </w:r>
    </w:p>
    <w:p w14:paraId="6813E9A2" w14:textId="77777777" w:rsidR="00996899" w:rsidRPr="00060F6C" w:rsidRDefault="00996899" w:rsidP="000E7A67">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lang w:eastAsia="ja-JP"/>
        </w:rPr>
      </w:pPr>
      <w:r w:rsidRPr="00060F6C">
        <w:rPr>
          <w:rFonts w:asciiTheme="minorHAnsi" w:eastAsia="微軟正黑體" w:hAnsiTheme="minorHAnsi" w:cs="微軟正黑體"/>
          <w:bCs/>
          <w:kern w:val="2"/>
          <w:u w:color="211D1E"/>
          <w:bdr w:val="none" w:sz="0" w:space="0" w:color="auto"/>
          <w:lang w:eastAsia="ja-JP"/>
        </w:rPr>
        <w:t>水彩紙本</w:t>
      </w:r>
    </w:p>
    <w:p w14:paraId="237DE185" w14:textId="08C0A6AD" w:rsidR="000B309E" w:rsidRPr="00060F6C" w:rsidRDefault="00996899" w:rsidP="000E7A67">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szCs w:val="28"/>
          <w:u w:color="211D1E"/>
          <w:lang w:eastAsia="ja-JP"/>
        </w:rPr>
      </w:pPr>
      <w:r w:rsidRPr="00060F6C">
        <w:rPr>
          <w:rFonts w:asciiTheme="minorHAnsi" w:eastAsia="微軟正黑體" w:hAnsiTheme="minorHAnsi" w:cs="微軟正黑體" w:hint="default"/>
          <w:bCs/>
          <w:szCs w:val="28"/>
          <w:u w:color="211D1E"/>
          <w:lang w:eastAsia="ja-JP"/>
        </w:rPr>
        <w:t>55</w:t>
      </w:r>
      <w:r w:rsidR="000B309E" w:rsidRPr="00060F6C">
        <w:rPr>
          <w:rFonts w:asciiTheme="minorHAnsi" w:eastAsia="微軟正黑體" w:hAnsiTheme="minorHAnsi" w:cs="微軟正黑體" w:hint="default"/>
          <w:bCs/>
          <w:szCs w:val="28"/>
          <w:u w:color="211D1E"/>
          <w:lang w:eastAsia="ja-JP"/>
        </w:rPr>
        <w:t xml:space="preserve"> x</w:t>
      </w:r>
      <w:r w:rsidRPr="00060F6C">
        <w:rPr>
          <w:rFonts w:asciiTheme="minorHAnsi" w:eastAsia="微軟正黑體" w:hAnsiTheme="minorHAnsi" w:cs="微軟正黑體" w:hint="default"/>
          <w:bCs/>
          <w:szCs w:val="28"/>
          <w:u w:color="211D1E"/>
          <w:lang w:eastAsia="ja-JP"/>
        </w:rPr>
        <w:t xml:space="preserve"> 3</w:t>
      </w:r>
      <w:r w:rsidR="00784659" w:rsidRPr="00060F6C">
        <w:rPr>
          <w:rFonts w:asciiTheme="minorHAnsi" w:eastAsia="微軟正黑體" w:hAnsiTheme="minorHAnsi" w:cs="微軟正黑體" w:hint="default"/>
          <w:bCs/>
          <w:szCs w:val="28"/>
          <w:u w:color="211D1E"/>
          <w:lang w:eastAsia="ja-JP"/>
        </w:rPr>
        <w:t>8</w:t>
      </w:r>
      <w:r w:rsidR="000B309E" w:rsidRPr="00060F6C">
        <w:rPr>
          <w:rFonts w:asciiTheme="minorHAnsi" w:eastAsia="微軟正黑體" w:hAnsiTheme="minorHAnsi" w:cs="微軟正黑體" w:hint="default"/>
          <w:bCs/>
          <w:szCs w:val="28"/>
          <w:u w:color="211D1E"/>
          <w:lang w:eastAsia="ja-JP"/>
        </w:rPr>
        <w:t xml:space="preserve"> cm (</w:t>
      </w:r>
      <w:proofErr w:type="spellStart"/>
      <w:r w:rsidR="000B309E" w:rsidRPr="00060F6C">
        <w:rPr>
          <w:rFonts w:asciiTheme="minorHAnsi" w:eastAsia="微軟正黑體" w:hAnsiTheme="minorHAnsi" w:cs="微軟正黑體" w:hint="default"/>
          <w:bCs/>
          <w:szCs w:val="28"/>
          <w:u w:color="211D1E"/>
          <w:lang w:eastAsia="ja-JP"/>
        </w:rPr>
        <w:t>LxW</w:t>
      </w:r>
      <w:proofErr w:type="spellEnd"/>
      <w:r w:rsidR="000B309E" w:rsidRPr="00060F6C">
        <w:rPr>
          <w:rFonts w:asciiTheme="minorHAnsi" w:eastAsia="微軟正黑體" w:hAnsiTheme="minorHAnsi" w:cs="微軟正黑體" w:hint="default"/>
          <w:bCs/>
          <w:szCs w:val="28"/>
          <w:u w:color="211D1E"/>
          <w:lang w:eastAsia="ja-JP"/>
        </w:rPr>
        <w:t>)</w:t>
      </w:r>
    </w:p>
    <w:p w14:paraId="4109989E" w14:textId="03A798C8" w:rsidR="00D64F33" w:rsidRPr="00060F6C" w:rsidRDefault="00996899" w:rsidP="000E7A67">
      <w:pPr>
        <w:snapToGrid w:val="0"/>
        <w:jc w:val="right"/>
        <w:rPr>
          <w:rFonts w:asciiTheme="minorHAnsi" w:eastAsia="微軟正黑體" w:hAnsiTheme="minorHAnsi" w:cs="微軟正黑體"/>
          <w:bCs/>
          <w:color w:val="000000"/>
          <w:szCs w:val="24"/>
          <w:u w:color="211D1E"/>
        </w:rPr>
      </w:pPr>
      <w:r w:rsidRPr="00060F6C">
        <w:rPr>
          <w:rFonts w:asciiTheme="minorHAnsi" w:eastAsia="微軟正黑體" w:hAnsiTheme="minorHAnsi" w:cs="微軟正黑體"/>
          <w:bCs/>
          <w:color w:val="000000"/>
          <w:szCs w:val="24"/>
          <w:u w:color="211D1E"/>
        </w:rPr>
        <w:t>2021</w:t>
      </w:r>
    </w:p>
    <w:p w14:paraId="210368C8" w14:textId="09E725EB" w:rsidR="00784659" w:rsidRPr="00060F6C" w:rsidRDefault="00784659" w:rsidP="00784659">
      <w:pPr>
        <w:snapToGrid w:val="0"/>
        <w:jc w:val="right"/>
        <w:rPr>
          <w:rFonts w:asciiTheme="minorHAnsi" w:eastAsia="微軟正黑體" w:hAnsiTheme="minorHAnsi" w:cs="微軟正黑體"/>
          <w:bCs/>
          <w:color w:val="000000"/>
          <w:szCs w:val="24"/>
          <w:u w:color="211D1E"/>
        </w:rPr>
      </w:pPr>
      <w:r w:rsidRPr="00060F6C">
        <w:rPr>
          <w:rFonts w:eastAsia="微軟正黑體" w:cs="微軟正黑體"/>
          <w:b/>
          <w:bCs/>
          <w:szCs w:val="24"/>
          <w:u w:color="211D1E"/>
          <w:shd w:val="pct15" w:color="auto" w:fill="FFFFFF"/>
        </w:rPr>
        <w:t>HK</w:t>
      </w:r>
      <w:r w:rsidR="006F412D">
        <w:rPr>
          <w:rFonts w:eastAsia="微軟正黑體" w:cs="微軟正黑體"/>
          <w:b/>
          <w:bCs/>
          <w:szCs w:val="24"/>
          <w:u w:color="211D1E"/>
          <w:shd w:val="pct15" w:color="auto" w:fill="FFFFFF"/>
        </w:rPr>
        <w:t>D</w:t>
      </w:r>
      <w:r w:rsidRPr="00060F6C">
        <w:rPr>
          <w:rFonts w:eastAsia="微軟正黑體" w:cs="微軟正黑體"/>
          <w:b/>
          <w:bCs/>
          <w:szCs w:val="24"/>
          <w:u w:color="211D1E"/>
          <w:shd w:val="pct15" w:color="auto" w:fill="FFFFFF"/>
        </w:rPr>
        <w:t>35,000</w:t>
      </w:r>
    </w:p>
    <w:p w14:paraId="4F9CE747" w14:textId="235C24FB" w:rsidR="00784659" w:rsidRPr="001B5C98" w:rsidRDefault="00784659" w:rsidP="000E7A67">
      <w:pPr>
        <w:snapToGrid w:val="0"/>
        <w:jc w:val="right"/>
        <w:rPr>
          <w:rFonts w:asciiTheme="minorHAnsi" w:eastAsia="微軟正黑體" w:hAnsiTheme="minorHAnsi" w:cs="微軟正黑體"/>
          <w:bCs/>
          <w:color w:val="000000"/>
          <w:sz w:val="22"/>
          <w:u w:color="211D1E"/>
        </w:rPr>
      </w:pPr>
    </w:p>
    <w:p w14:paraId="4399B447" w14:textId="6D686EC5" w:rsidR="002B66FC" w:rsidRPr="001B5C98" w:rsidRDefault="002B66FC" w:rsidP="000E7A67">
      <w:pPr>
        <w:widowControl/>
        <w:snapToGrid w:val="0"/>
        <w:rPr>
          <w:rFonts w:asciiTheme="minorHAnsi" w:hAnsiTheme="minorHAnsi" w:cs="新細明體"/>
          <w:b/>
          <w:color w:val="000000"/>
          <w:kern w:val="0"/>
          <w:sz w:val="28"/>
          <w:szCs w:val="24"/>
        </w:rPr>
      </w:pPr>
    </w:p>
    <w:p w14:paraId="0F9C61FF" w14:textId="360666ED" w:rsidR="00996899" w:rsidRDefault="00996899" w:rsidP="00996899">
      <w:pPr>
        <w:widowControl/>
        <w:snapToGrid w:val="0"/>
        <w:rPr>
          <w:rFonts w:asciiTheme="minorHAnsi" w:eastAsia="標楷體" w:hAnsiTheme="minorHAnsi" w:cs="新細明體" w:hint="eastAsia"/>
          <w:b/>
          <w:color w:val="000000"/>
          <w:kern w:val="0"/>
          <w:sz w:val="28"/>
          <w:szCs w:val="24"/>
        </w:rPr>
      </w:pPr>
    </w:p>
    <w:p w14:paraId="1F24928D" w14:textId="77777777" w:rsidR="00996899" w:rsidRDefault="00996899" w:rsidP="00996899">
      <w:pPr>
        <w:widowControl/>
        <w:snapToGrid w:val="0"/>
        <w:rPr>
          <w:rFonts w:asciiTheme="minorHAnsi" w:eastAsia="標楷體" w:hAnsiTheme="minorHAnsi" w:cs="新細明體"/>
          <w:b/>
          <w:color w:val="000000"/>
          <w:kern w:val="0"/>
          <w:sz w:val="28"/>
          <w:szCs w:val="24"/>
        </w:rPr>
      </w:pPr>
    </w:p>
    <w:p w14:paraId="2F73A37C" w14:textId="7D682371" w:rsidR="00B96B50" w:rsidRPr="001B5C98" w:rsidRDefault="00996899" w:rsidP="00FA0331">
      <w:pPr>
        <w:widowControl/>
        <w:snapToGrid w:val="0"/>
        <w:jc w:val="center"/>
        <w:rPr>
          <w:rFonts w:asciiTheme="minorHAnsi" w:eastAsia="標楷體" w:hAnsiTheme="minorHAnsi" w:cs="新細明體"/>
          <w:b/>
          <w:color w:val="000000"/>
          <w:kern w:val="0"/>
          <w:sz w:val="28"/>
          <w:szCs w:val="24"/>
        </w:rPr>
      </w:pPr>
      <w:r>
        <w:rPr>
          <w:rFonts w:asciiTheme="minorHAnsi" w:eastAsia="標楷體" w:hAnsiTheme="minorHAnsi" w:cs="新細明體"/>
          <w:b/>
          <w:noProof/>
          <w:color w:val="000000"/>
          <w:kern w:val="0"/>
          <w:sz w:val="28"/>
          <w:szCs w:val="24"/>
        </w:rPr>
        <w:drawing>
          <wp:inline distT="0" distB="0" distL="0" distR="0" wp14:anchorId="53BFDFF7" wp14:editId="75060533">
            <wp:extent cx="5706000" cy="410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6000" cy="4107600"/>
                    </a:xfrm>
                    <a:prstGeom prst="rect">
                      <a:avLst/>
                    </a:prstGeom>
                  </pic:spPr>
                </pic:pic>
              </a:graphicData>
            </a:graphic>
          </wp:inline>
        </w:drawing>
      </w:r>
    </w:p>
    <w:p w14:paraId="194B692E" w14:textId="77777777" w:rsidR="00087B4F" w:rsidRPr="001B5C98" w:rsidRDefault="00087B4F" w:rsidP="00EC568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1140"/>
        <w:rPr>
          <w:rFonts w:asciiTheme="minorHAnsi" w:eastAsia="新細明體" w:hAnsiTheme="minorHAnsi" w:hint="default"/>
          <w:b/>
          <w:sz w:val="28"/>
          <w:u w:color="00A2FF"/>
          <w:lang w:val="zh-TW"/>
        </w:rPr>
      </w:pPr>
    </w:p>
    <w:p w14:paraId="577DD211" w14:textId="0E08F65A" w:rsidR="00986563" w:rsidRPr="001B5C98" w:rsidRDefault="003C07EE" w:rsidP="000E7A67">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left="284" w:right="1140" w:hanging="284"/>
        <w:rPr>
          <w:rFonts w:asciiTheme="minorHAnsi" w:eastAsia="微軟正黑體" w:hAnsiTheme="minorHAnsi" w:cs="文鼎黑體B" w:hint="default"/>
          <w:b/>
          <w:sz w:val="28"/>
          <w:u w:color="00A2FF"/>
        </w:rPr>
      </w:pPr>
      <w:r w:rsidRPr="001B5C98">
        <w:rPr>
          <w:rFonts w:asciiTheme="minorHAnsi" w:eastAsia="新細明體" w:hAnsiTheme="minorHAnsi" w:hint="default"/>
          <w:b/>
          <w:sz w:val="28"/>
          <w:u w:color="00A2FF"/>
          <w:lang w:val="zh-TW"/>
        </w:rPr>
        <w:t>【</w:t>
      </w:r>
      <w:r w:rsidR="00996899" w:rsidRPr="00996899">
        <w:rPr>
          <w:rFonts w:asciiTheme="minorHAnsi" w:eastAsia="微軟正黑體" w:hAnsiTheme="minorHAnsi" w:cs="Times New Roman"/>
          <w:b/>
          <w:sz w:val="28"/>
          <w:szCs w:val="28"/>
        </w:rPr>
        <w:t xml:space="preserve">Stairs in Mid-Levels </w:t>
      </w:r>
      <w:r w:rsidR="00B1173B">
        <w:rPr>
          <w:rFonts w:asciiTheme="minorHAnsi" w:eastAsia="微軟正黑體" w:hAnsiTheme="minorHAnsi" w:cs="Times New Roman" w:hint="default"/>
          <w:b/>
          <w:sz w:val="28"/>
          <w:szCs w:val="28"/>
        </w:rPr>
        <w:t xml:space="preserve"> </w:t>
      </w:r>
      <w:r w:rsidR="00996899" w:rsidRPr="00996899">
        <w:rPr>
          <w:rFonts w:asciiTheme="minorHAnsi" w:eastAsia="微軟正黑體" w:hAnsiTheme="minorHAnsi" w:cs="Times New Roman"/>
          <w:b/>
          <w:sz w:val="28"/>
          <w:szCs w:val="28"/>
        </w:rPr>
        <w:t>半山的階梯</w:t>
      </w:r>
      <w:r w:rsidRPr="001B5C98">
        <w:rPr>
          <w:rFonts w:asciiTheme="minorHAnsi" w:eastAsia="標楷體" w:hAnsiTheme="minorHAnsi" w:hint="default"/>
          <w:b/>
          <w:sz w:val="28"/>
          <w:u w:color="00A2FF"/>
          <w:lang w:val="zh-TW"/>
        </w:rPr>
        <w:t>】</w:t>
      </w:r>
    </w:p>
    <w:p w14:paraId="7F82F9C1" w14:textId="76CD6DD5" w:rsidR="00A82EF3" w:rsidRPr="001B5C98" w:rsidRDefault="00A82EF3" w:rsidP="00A82EF3">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513"/>
          <w:tab w:val="left" w:pos="7680"/>
          <w:tab w:val="left" w:pos="8640"/>
          <w:tab w:val="left" w:pos="9120"/>
          <w:tab w:val="left" w:pos="9132"/>
        </w:tabs>
        <w:spacing w:before="0"/>
        <w:rPr>
          <w:rFonts w:asciiTheme="minorHAnsi" w:eastAsia="微軟正黑體" w:hAnsiTheme="minorHAnsi" w:hint="default"/>
          <w:b/>
          <w:sz w:val="36"/>
          <w:u w:color="00A2FF"/>
          <w:lang w:val="zh-TW"/>
        </w:rPr>
      </w:pPr>
    </w:p>
    <w:p w14:paraId="41FB68EF" w14:textId="19B15CFD" w:rsidR="000E7A67" w:rsidRDefault="000E7A67" w:rsidP="00A82EF3">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513"/>
          <w:tab w:val="left" w:pos="7680"/>
          <w:tab w:val="left" w:pos="8640"/>
          <w:tab w:val="left" w:pos="9120"/>
          <w:tab w:val="left" w:pos="9132"/>
        </w:tabs>
        <w:spacing w:before="0"/>
        <w:rPr>
          <w:rFonts w:asciiTheme="minorHAnsi" w:eastAsia="微軟正黑體" w:hAnsiTheme="minorHAnsi" w:hint="default"/>
          <w:b/>
          <w:sz w:val="36"/>
          <w:u w:color="00A2FF"/>
          <w:lang w:val="zh-TW"/>
        </w:rPr>
      </w:pPr>
    </w:p>
    <w:p w14:paraId="08C5A6BE" w14:textId="77777777" w:rsidR="00F2178E" w:rsidRPr="00F2178E" w:rsidRDefault="00F2178E" w:rsidP="00F2178E">
      <w:pPr>
        <w:rPr>
          <w:rFonts w:ascii="微軟正黑體" w:eastAsia="微軟正黑體" w:hAnsi="微軟正黑體"/>
          <w:b/>
          <w:bCs/>
        </w:rPr>
      </w:pPr>
      <w:r w:rsidRPr="00F2178E">
        <w:rPr>
          <w:rFonts w:ascii="微軟正黑體" w:eastAsia="微軟正黑體" w:hAnsi="微軟正黑體" w:hint="eastAsia"/>
          <w:b/>
          <w:bCs/>
        </w:rPr>
        <w:t>街邊檔</w:t>
      </w:r>
    </w:p>
    <w:p w14:paraId="219A69DE" w14:textId="77777777" w:rsidR="00F2178E" w:rsidRPr="00F2178E" w:rsidRDefault="00F2178E" w:rsidP="00F2178E">
      <w:pPr>
        <w:rPr>
          <w:rFonts w:ascii="微軟正黑體" w:eastAsia="微軟正黑體" w:hAnsi="微軟正黑體"/>
          <w:color w:val="000000" w:themeColor="text1"/>
        </w:rPr>
      </w:pPr>
      <w:r w:rsidRPr="00F2178E">
        <w:rPr>
          <w:rFonts w:ascii="微軟正黑體" w:eastAsia="微軟正黑體" w:hAnsi="微軟正黑體" w:cs="MS Mincho"/>
          <w:color w:val="000000" w:themeColor="text1"/>
        </w:rPr>
        <w:t>從</w:t>
      </w:r>
      <w:r w:rsidRPr="00F2178E">
        <w:rPr>
          <w:rFonts w:ascii="微軟正黑體" w:eastAsia="微軟正黑體" w:hAnsi="微軟正黑體"/>
          <w:color w:val="000000" w:themeColor="text1"/>
        </w:rPr>
        <w:t>19</w:t>
      </w:r>
      <w:r w:rsidRPr="00F2178E">
        <w:rPr>
          <w:rFonts w:ascii="微軟正黑體" w:eastAsia="微軟正黑體" w:hAnsi="微軟正黑體" w:cs="MS Mincho"/>
          <w:color w:val="000000" w:themeColor="text1"/>
        </w:rPr>
        <w:t>世紀開始，</w:t>
      </w:r>
      <w:r w:rsidR="00575C86">
        <w:fldChar w:fldCharType="begin"/>
      </w:r>
      <w:r w:rsidR="00575C86">
        <w:instrText xml:space="preserve"> HYPERLINK "https://zh.wikipedia.org/wiki/%E9%A6%99%E6%B8%AF" \o "</w:instrText>
      </w:r>
      <w:r w:rsidR="00575C86">
        <w:instrText>香港</w:instrText>
      </w:r>
      <w:r w:rsidR="00575C86">
        <w:instrText xml:space="preserve">" </w:instrText>
      </w:r>
      <w:r w:rsidR="00575C86">
        <w:fldChar w:fldCharType="separate"/>
      </w:r>
      <w:r w:rsidRPr="00F2178E">
        <w:rPr>
          <w:rStyle w:val="ad"/>
          <w:rFonts w:ascii="微軟正黑體" w:eastAsia="微軟正黑體" w:hAnsi="微軟正黑體" w:cs="MS Mincho"/>
          <w:color w:val="000000" w:themeColor="text1"/>
        </w:rPr>
        <w:t>香港</w:t>
      </w:r>
      <w:r w:rsidR="00575C86">
        <w:rPr>
          <w:rStyle w:val="ad"/>
          <w:rFonts w:ascii="微軟正黑體" w:eastAsia="微軟正黑體" w:hAnsi="微軟正黑體" w:cs="MS Mincho"/>
          <w:color w:val="000000" w:themeColor="text1"/>
        </w:rPr>
        <w:fldChar w:fldCharType="end"/>
      </w:r>
      <w:r w:rsidRPr="00F2178E">
        <w:rPr>
          <w:rFonts w:ascii="微軟正黑體" w:eastAsia="微軟正黑體" w:hAnsi="微軟正黑體" w:cs="MS Mincho"/>
          <w:color w:val="000000" w:themeColor="text1"/>
        </w:rPr>
        <w:t>已開始有</w:t>
      </w:r>
      <w:hyperlink r:id="rId12" w:tooltip="路邊攤" w:history="1">
        <w:r w:rsidRPr="00F2178E">
          <w:rPr>
            <w:rStyle w:val="ad"/>
            <w:rFonts w:ascii="微軟正黑體" w:eastAsia="微軟正黑體" w:hAnsi="微軟正黑體" w:cs="MS Mincho"/>
            <w:color w:val="000000" w:themeColor="text1"/>
          </w:rPr>
          <w:t>路邊攤</w:t>
        </w:r>
      </w:hyperlink>
      <w:r w:rsidRPr="00F2178E">
        <w:rPr>
          <w:rFonts w:ascii="微軟正黑體" w:eastAsia="微軟正黑體" w:hAnsi="微軟正黑體" w:cs="MS Mincho"/>
          <w:color w:val="000000" w:themeColor="text1"/>
        </w:rPr>
        <w:t>檔，它們都是為了維持生計以及照顧社會</w:t>
      </w:r>
      <w:hyperlink r:id="rId13" w:tooltip="草根階層" w:history="1">
        <w:r w:rsidRPr="00F2178E">
          <w:rPr>
            <w:rStyle w:val="ad"/>
            <w:rFonts w:ascii="微軟正黑體" w:eastAsia="微軟正黑體" w:hAnsi="微軟正黑體" w:cs="MS Mincho"/>
            <w:color w:val="000000" w:themeColor="text1"/>
          </w:rPr>
          <w:t>低下</w:t>
        </w:r>
        <w:proofErr w:type="gramStart"/>
        <w:r w:rsidRPr="00F2178E">
          <w:rPr>
            <w:rStyle w:val="ad"/>
            <w:rFonts w:ascii="微軟正黑體" w:eastAsia="微軟正黑體" w:hAnsi="微軟正黑體" w:cs="MS Mincho"/>
            <w:color w:val="000000" w:themeColor="text1"/>
          </w:rPr>
          <w:t>層</w:t>
        </w:r>
        <w:proofErr w:type="gramEnd"/>
      </w:hyperlink>
      <w:r w:rsidRPr="00F2178E">
        <w:rPr>
          <w:rFonts w:ascii="微軟正黑體" w:eastAsia="微軟正黑體" w:hAnsi="微軟正黑體" w:cs="MS Mincho"/>
          <w:color w:val="000000" w:themeColor="text1"/>
        </w:rPr>
        <w:t>人士的飲食所需而出現的。</w:t>
      </w:r>
      <w:proofErr w:type="gramStart"/>
      <w:r w:rsidRPr="00F2178E">
        <w:rPr>
          <w:rFonts w:ascii="微軟正黑體" w:eastAsia="微軟正黑體" w:hAnsi="微軟正黑體" w:cs="MS Mincho"/>
          <w:color w:val="000000" w:themeColor="text1"/>
        </w:rPr>
        <w:t>至於街</w:t>
      </w:r>
      <w:proofErr w:type="gramEnd"/>
      <w:r w:rsidRPr="00F2178E">
        <w:rPr>
          <w:rFonts w:ascii="微軟正黑體" w:eastAsia="微軟正黑體" w:hAnsi="微軟正黑體" w:cs="MS Mincho"/>
          <w:color w:val="000000" w:themeColor="text1"/>
        </w:rPr>
        <w:t>邊</w:t>
      </w:r>
      <w:proofErr w:type="gramStart"/>
      <w:r w:rsidRPr="00F2178E">
        <w:rPr>
          <w:rFonts w:ascii="微軟正黑體" w:eastAsia="微軟正黑體" w:hAnsi="微軟正黑體" w:cs="MS Mincho"/>
          <w:color w:val="000000" w:themeColor="text1"/>
        </w:rPr>
        <w:t>小吃攤檔則</w:t>
      </w:r>
      <w:proofErr w:type="gramEnd"/>
      <w:r w:rsidRPr="00F2178E">
        <w:rPr>
          <w:rFonts w:ascii="微軟正黑體" w:eastAsia="微軟正黑體" w:hAnsi="微軟正黑體" w:cs="MS Mincho"/>
          <w:color w:val="000000" w:themeColor="text1"/>
        </w:rPr>
        <w:t>在</w:t>
      </w:r>
      <w:hyperlink r:id="rId14" w:tooltip="1950年代" w:history="1">
        <w:r w:rsidRPr="00F2178E">
          <w:rPr>
            <w:rStyle w:val="ad"/>
            <w:rFonts w:ascii="微軟正黑體" w:eastAsia="微軟正黑體" w:hAnsi="微軟正黑體"/>
            <w:color w:val="000000" w:themeColor="text1"/>
          </w:rPr>
          <w:t>1950</w:t>
        </w:r>
      </w:hyperlink>
      <w:r w:rsidRPr="00F2178E">
        <w:rPr>
          <w:rFonts w:ascii="微軟正黑體" w:eastAsia="微軟正黑體" w:hAnsi="微軟正黑體" w:cs="MS Mincho"/>
          <w:color w:val="000000" w:themeColor="text1"/>
        </w:rPr>
        <w:t>至</w:t>
      </w:r>
      <w:r w:rsidR="00575C86">
        <w:fldChar w:fldCharType="begin"/>
      </w:r>
      <w:r w:rsidR="00575C86">
        <w:instrText xml:space="preserve"> HYPERLINK "https://zh.wikipedia.org/wiki/1960%E5%B9%B4%E4%BB%A3" \o "1960</w:instrText>
      </w:r>
      <w:r w:rsidR="00575C86">
        <w:instrText>年代</w:instrText>
      </w:r>
      <w:r w:rsidR="00575C86">
        <w:instrText xml:space="preserve">" </w:instrText>
      </w:r>
      <w:r w:rsidR="00575C86">
        <w:fldChar w:fldCharType="separate"/>
      </w:r>
      <w:r w:rsidRPr="00F2178E">
        <w:rPr>
          <w:rStyle w:val="ad"/>
          <w:rFonts w:ascii="微軟正黑體" w:eastAsia="微軟正黑體" w:hAnsi="微軟正黑體"/>
          <w:color w:val="000000" w:themeColor="text1"/>
        </w:rPr>
        <w:t>60</w:t>
      </w:r>
      <w:r w:rsidRPr="00F2178E">
        <w:rPr>
          <w:rStyle w:val="ad"/>
          <w:rFonts w:ascii="微軟正黑體" w:eastAsia="微軟正黑體" w:hAnsi="微軟正黑體" w:cs="MS Mincho"/>
          <w:color w:val="000000" w:themeColor="text1"/>
        </w:rPr>
        <w:t>年代</w:t>
      </w:r>
      <w:r w:rsidR="00575C86">
        <w:rPr>
          <w:rStyle w:val="ad"/>
          <w:rFonts w:ascii="微軟正黑體" w:eastAsia="微軟正黑體" w:hAnsi="微軟正黑體" w:cs="MS Mincho"/>
          <w:color w:val="000000" w:themeColor="text1"/>
        </w:rPr>
        <w:fldChar w:fldCharType="end"/>
      </w:r>
      <w:r w:rsidRPr="00F2178E">
        <w:rPr>
          <w:rFonts w:ascii="微軟正黑體" w:eastAsia="微軟正黑體" w:hAnsi="微軟正黑體" w:cs="MS Mincho"/>
          <w:color w:val="000000" w:themeColor="text1"/>
        </w:rPr>
        <w:t>初發展最為蓬勃，售賣的小吃種類繁多而且</w:t>
      </w:r>
      <w:proofErr w:type="gramStart"/>
      <w:r w:rsidRPr="00F2178E">
        <w:rPr>
          <w:rFonts w:ascii="微軟正黑體" w:eastAsia="微軟正黑體" w:hAnsi="微軟正黑體" w:cs="MS Mincho"/>
          <w:color w:val="000000" w:themeColor="text1"/>
        </w:rPr>
        <w:t>價格廉宜</w:t>
      </w:r>
      <w:proofErr w:type="gramEnd"/>
      <w:r w:rsidRPr="00F2178E">
        <w:rPr>
          <w:rFonts w:ascii="微軟正黑體" w:eastAsia="微軟正黑體" w:hAnsi="微軟正黑體" w:cs="MS Mincho"/>
          <w:color w:val="000000" w:themeColor="text1"/>
        </w:rPr>
        <w:t>，因而深受歡迎，後因</w:t>
      </w:r>
      <w:hyperlink r:id="rId15" w:tooltip="衛生" w:history="1">
        <w:r w:rsidRPr="00F2178E">
          <w:rPr>
            <w:rStyle w:val="ad"/>
            <w:rFonts w:ascii="微軟正黑體" w:eastAsia="微軟正黑體" w:hAnsi="微軟正黑體" w:cs="MS Mincho"/>
            <w:color w:val="000000" w:themeColor="text1"/>
          </w:rPr>
          <w:t>衛生</w:t>
        </w:r>
      </w:hyperlink>
      <w:r w:rsidRPr="00F2178E">
        <w:rPr>
          <w:rFonts w:ascii="微軟正黑體" w:eastAsia="微軟正黑體" w:hAnsi="微軟正黑體" w:cs="MS Mincho"/>
          <w:color w:val="000000" w:themeColor="text1"/>
        </w:rPr>
        <w:t>問題被</w:t>
      </w:r>
      <w:hyperlink r:id="rId16" w:tooltip="政府" w:history="1">
        <w:r w:rsidRPr="00F2178E">
          <w:rPr>
            <w:rStyle w:val="ad"/>
            <w:rFonts w:ascii="微軟正黑體" w:eastAsia="微軟正黑體" w:hAnsi="微軟正黑體" w:cs="MS Mincho"/>
            <w:color w:val="000000" w:themeColor="text1"/>
          </w:rPr>
          <w:t>政府</w:t>
        </w:r>
      </w:hyperlink>
      <w:r w:rsidRPr="00F2178E">
        <w:rPr>
          <w:rFonts w:ascii="微軟正黑體" w:eastAsia="微軟正黑體" w:hAnsi="微軟正黑體" w:cs="MS Mincho"/>
          <w:color w:val="000000" w:themeColor="text1"/>
        </w:rPr>
        <w:t>逐步驅除，這些路邊</w:t>
      </w:r>
      <w:proofErr w:type="gramStart"/>
      <w:r w:rsidRPr="00F2178E">
        <w:rPr>
          <w:rFonts w:ascii="微軟正黑體" w:eastAsia="微軟正黑體" w:hAnsi="微軟正黑體" w:cs="MS Mincho"/>
          <w:color w:val="000000" w:themeColor="text1"/>
        </w:rPr>
        <w:t>攤檔遂</w:t>
      </w:r>
      <w:proofErr w:type="gramEnd"/>
      <w:r w:rsidRPr="00F2178E">
        <w:rPr>
          <w:rFonts w:ascii="微軟正黑體" w:eastAsia="微軟正黑體" w:hAnsi="微軟正黑體" w:cs="MS Mincho"/>
          <w:color w:val="000000" w:themeColor="text1"/>
        </w:rPr>
        <w:t>開始進入店</w:t>
      </w:r>
      <w:proofErr w:type="gramStart"/>
      <w:r w:rsidRPr="00F2178E">
        <w:rPr>
          <w:rFonts w:ascii="微軟正黑體" w:eastAsia="微軟正黑體" w:hAnsi="微軟正黑體" w:cs="MS Mincho"/>
          <w:color w:val="000000" w:themeColor="text1"/>
        </w:rPr>
        <w:t>舖</w:t>
      </w:r>
      <w:proofErr w:type="gramEnd"/>
      <w:r w:rsidRPr="00F2178E">
        <w:rPr>
          <w:rFonts w:ascii="微軟正黑體" w:eastAsia="微軟正黑體" w:hAnsi="微軟正黑體" w:cs="SimSun"/>
          <w:color w:val="000000" w:themeColor="text1"/>
        </w:rPr>
        <w:t>內</w:t>
      </w:r>
      <w:r w:rsidRPr="00F2178E">
        <w:rPr>
          <w:rFonts w:ascii="微軟正黑體" w:eastAsia="微軟正黑體" w:hAnsi="微軟正黑體" w:cs="MS Mincho"/>
          <w:color w:val="000000" w:themeColor="text1"/>
        </w:rPr>
        <w:t>維持經營，雖然不再在路邊「推車仔」，但所出售的食物仍是街頭所售的小吃，因此極受歡迎。</w:t>
      </w:r>
    </w:p>
    <w:p w14:paraId="3EE71658" w14:textId="42511465" w:rsidR="00060F6C" w:rsidRDefault="00060F6C" w:rsidP="00A82EF3">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513"/>
          <w:tab w:val="left" w:pos="7680"/>
          <w:tab w:val="left" w:pos="8640"/>
          <w:tab w:val="left" w:pos="9120"/>
          <w:tab w:val="left" w:pos="9132"/>
        </w:tabs>
        <w:spacing w:before="0"/>
        <w:rPr>
          <w:rFonts w:asciiTheme="minorHAnsi" w:eastAsia="微軟正黑體" w:hAnsiTheme="minorHAnsi" w:hint="default"/>
          <w:b/>
          <w:sz w:val="36"/>
          <w:u w:color="00A2FF"/>
          <w:lang w:val="zh-TW"/>
        </w:rPr>
      </w:pPr>
    </w:p>
    <w:p w14:paraId="32CB463B" w14:textId="77777777" w:rsidR="00B1173B" w:rsidRDefault="00B1173B" w:rsidP="00F2178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20"/>
        <w:jc w:val="right"/>
        <w:rPr>
          <w:rFonts w:asciiTheme="minorHAnsi" w:eastAsia="微軟正黑體" w:hAnsiTheme="minorHAnsi" w:cs="微軟正黑體" w:hint="default"/>
          <w:bCs/>
          <w:kern w:val="2"/>
          <w:sz w:val="22"/>
          <w:szCs w:val="22"/>
          <w:u w:color="211D1E"/>
          <w:bdr w:val="none" w:sz="0" w:space="0" w:color="auto"/>
          <w:lang w:eastAsia="ja-JP"/>
        </w:rPr>
      </w:pPr>
    </w:p>
    <w:p w14:paraId="5AF39540" w14:textId="700CB6BC" w:rsidR="00996899" w:rsidRPr="00060F6C" w:rsidRDefault="00996899" w:rsidP="00996899">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lang w:eastAsia="ja-JP"/>
        </w:rPr>
      </w:pPr>
      <w:proofErr w:type="spellStart"/>
      <w:r w:rsidRPr="00060F6C">
        <w:rPr>
          <w:rFonts w:asciiTheme="minorHAnsi" w:eastAsia="微軟正黑體" w:hAnsiTheme="minorHAnsi" w:cs="微軟正黑體"/>
          <w:bCs/>
          <w:kern w:val="2"/>
          <w:u w:color="211D1E"/>
          <w:bdr w:val="none" w:sz="0" w:space="0" w:color="auto"/>
          <w:lang w:eastAsia="ja-JP"/>
        </w:rPr>
        <w:t>Watercolour</w:t>
      </w:r>
      <w:proofErr w:type="spellEnd"/>
      <w:r w:rsidRPr="00060F6C">
        <w:rPr>
          <w:rFonts w:asciiTheme="minorHAnsi" w:eastAsia="微軟正黑體" w:hAnsiTheme="minorHAnsi" w:cs="微軟正黑體"/>
          <w:bCs/>
          <w:kern w:val="2"/>
          <w:u w:color="211D1E"/>
          <w:bdr w:val="none" w:sz="0" w:space="0" w:color="auto"/>
          <w:lang w:eastAsia="ja-JP"/>
        </w:rPr>
        <w:t xml:space="preserve"> on Paper </w:t>
      </w:r>
    </w:p>
    <w:p w14:paraId="4DB1AD36" w14:textId="77777777" w:rsidR="00996899" w:rsidRPr="00060F6C" w:rsidRDefault="00996899" w:rsidP="00996899">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lang w:eastAsia="ja-JP"/>
        </w:rPr>
      </w:pPr>
      <w:r w:rsidRPr="00060F6C">
        <w:rPr>
          <w:rFonts w:asciiTheme="minorHAnsi" w:eastAsia="微軟正黑體" w:hAnsiTheme="minorHAnsi" w:cs="微軟正黑體"/>
          <w:bCs/>
          <w:kern w:val="2"/>
          <w:u w:color="211D1E"/>
          <w:bdr w:val="none" w:sz="0" w:space="0" w:color="auto"/>
          <w:lang w:eastAsia="ja-JP"/>
        </w:rPr>
        <w:t>水彩紙本</w:t>
      </w:r>
    </w:p>
    <w:p w14:paraId="344EDF36" w14:textId="2AEFF4E8" w:rsidR="00996899" w:rsidRPr="00060F6C" w:rsidRDefault="00996899" w:rsidP="00996899">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szCs w:val="28"/>
          <w:u w:color="211D1E"/>
          <w:lang w:eastAsia="ja-JP"/>
        </w:rPr>
      </w:pPr>
      <w:r w:rsidRPr="00060F6C">
        <w:rPr>
          <w:rFonts w:asciiTheme="minorHAnsi" w:eastAsia="微軟正黑體" w:hAnsiTheme="minorHAnsi" w:cs="微軟正黑體" w:hint="default"/>
          <w:bCs/>
          <w:szCs w:val="28"/>
          <w:u w:color="211D1E"/>
          <w:lang w:eastAsia="ja-JP"/>
        </w:rPr>
        <w:t>38 x 28 cm (</w:t>
      </w:r>
      <w:proofErr w:type="spellStart"/>
      <w:r w:rsidRPr="00060F6C">
        <w:rPr>
          <w:rFonts w:asciiTheme="minorHAnsi" w:eastAsia="微軟正黑體" w:hAnsiTheme="minorHAnsi" w:cs="微軟正黑體" w:hint="default"/>
          <w:bCs/>
          <w:szCs w:val="28"/>
          <w:u w:color="211D1E"/>
          <w:lang w:eastAsia="ja-JP"/>
        </w:rPr>
        <w:t>LxW</w:t>
      </w:r>
      <w:proofErr w:type="spellEnd"/>
      <w:r w:rsidRPr="00060F6C">
        <w:rPr>
          <w:rFonts w:asciiTheme="minorHAnsi" w:eastAsia="微軟正黑體" w:hAnsiTheme="minorHAnsi" w:cs="微軟正黑體" w:hint="default"/>
          <w:bCs/>
          <w:szCs w:val="28"/>
          <w:u w:color="211D1E"/>
          <w:lang w:eastAsia="ja-JP"/>
        </w:rPr>
        <w:t>)</w:t>
      </w:r>
    </w:p>
    <w:p w14:paraId="50D5F85A" w14:textId="61C6F451" w:rsidR="00996899" w:rsidRPr="00060F6C" w:rsidRDefault="00996899" w:rsidP="00996899">
      <w:pPr>
        <w:snapToGrid w:val="0"/>
        <w:jc w:val="right"/>
        <w:rPr>
          <w:rFonts w:asciiTheme="minorHAnsi" w:eastAsia="微軟正黑體" w:hAnsiTheme="minorHAnsi" w:cs="微軟正黑體"/>
          <w:bCs/>
          <w:color w:val="000000"/>
          <w:szCs w:val="24"/>
          <w:u w:color="211D1E"/>
        </w:rPr>
      </w:pPr>
      <w:r w:rsidRPr="00060F6C">
        <w:rPr>
          <w:rFonts w:asciiTheme="minorHAnsi" w:eastAsia="微軟正黑體" w:hAnsiTheme="minorHAnsi" w:cs="微軟正黑體"/>
          <w:bCs/>
          <w:color w:val="000000"/>
          <w:szCs w:val="24"/>
          <w:u w:color="211D1E"/>
        </w:rPr>
        <w:t>2019</w:t>
      </w:r>
    </w:p>
    <w:p w14:paraId="5DE70A4B" w14:textId="225D62A2" w:rsidR="00784659" w:rsidRPr="00060F6C" w:rsidRDefault="00784659" w:rsidP="00784659">
      <w:pPr>
        <w:snapToGrid w:val="0"/>
        <w:jc w:val="right"/>
        <w:rPr>
          <w:rFonts w:asciiTheme="minorHAnsi" w:eastAsia="微軟正黑體" w:hAnsiTheme="minorHAnsi" w:cs="微軟正黑體"/>
          <w:bCs/>
          <w:color w:val="000000"/>
          <w:szCs w:val="24"/>
          <w:u w:color="211D1E"/>
        </w:rPr>
      </w:pPr>
      <w:r w:rsidRPr="00060F6C">
        <w:rPr>
          <w:rFonts w:eastAsia="微軟正黑體" w:cs="微軟正黑體"/>
          <w:b/>
          <w:bCs/>
          <w:szCs w:val="24"/>
          <w:u w:color="211D1E"/>
          <w:shd w:val="pct15" w:color="auto" w:fill="FFFFFF"/>
        </w:rPr>
        <w:t>HK</w:t>
      </w:r>
      <w:r w:rsidR="006F412D">
        <w:rPr>
          <w:rFonts w:eastAsia="微軟正黑體" w:cs="微軟正黑體"/>
          <w:b/>
          <w:bCs/>
          <w:szCs w:val="24"/>
          <w:u w:color="211D1E"/>
          <w:shd w:val="pct15" w:color="auto" w:fill="FFFFFF"/>
        </w:rPr>
        <w:t>D</w:t>
      </w:r>
      <w:r w:rsidRPr="00060F6C">
        <w:rPr>
          <w:rFonts w:eastAsia="微軟正黑體" w:cs="微軟正黑體"/>
          <w:b/>
          <w:bCs/>
          <w:szCs w:val="24"/>
          <w:u w:color="211D1E"/>
          <w:shd w:val="pct15" w:color="auto" w:fill="FFFFFF"/>
        </w:rPr>
        <w:t>20,000</w:t>
      </w:r>
    </w:p>
    <w:p w14:paraId="1CC838F9" w14:textId="77769402" w:rsidR="00060F6C" w:rsidRDefault="00060F6C" w:rsidP="000E7A67">
      <w:pPr>
        <w:widowControl/>
        <w:snapToGrid w:val="0"/>
        <w:rPr>
          <w:rFonts w:asciiTheme="minorHAnsi" w:eastAsiaTheme="majorEastAsia" w:hAnsiTheme="minorHAnsi" w:cs="新細明體"/>
          <w:b/>
          <w:color w:val="000000"/>
          <w:kern w:val="0"/>
          <w:sz w:val="28"/>
          <w:szCs w:val="24"/>
        </w:rPr>
      </w:pPr>
    </w:p>
    <w:p w14:paraId="1B190DB6" w14:textId="77777777" w:rsidR="0018241C" w:rsidRDefault="0018241C" w:rsidP="000E7A67">
      <w:pPr>
        <w:widowControl/>
        <w:snapToGrid w:val="0"/>
        <w:rPr>
          <w:rFonts w:asciiTheme="minorHAnsi" w:eastAsiaTheme="majorEastAsia" w:hAnsiTheme="minorHAnsi" w:cs="新細明體"/>
          <w:b/>
          <w:color w:val="000000"/>
          <w:kern w:val="0"/>
          <w:sz w:val="28"/>
          <w:szCs w:val="24"/>
        </w:rPr>
      </w:pPr>
    </w:p>
    <w:p w14:paraId="79BF61EA" w14:textId="25DDAEB3" w:rsidR="00087B4F" w:rsidRPr="00B31B75" w:rsidRDefault="00087B4F" w:rsidP="000E7A67">
      <w:pPr>
        <w:widowControl/>
        <w:snapToGrid w:val="0"/>
        <w:rPr>
          <w:rFonts w:asciiTheme="minorHAnsi" w:eastAsiaTheme="majorEastAsia" w:hAnsiTheme="minorHAnsi" w:cs="新細明體" w:hint="eastAsia"/>
          <w:b/>
          <w:color w:val="000000"/>
          <w:kern w:val="0"/>
          <w:sz w:val="28"/>
          <w:szCs w:val="24"/>
        </w:rPr>
      </w:pPr>
    </w:p>
    <w:p w14:paraId="463A538F" w14:textId="3B5209B2" w:rsidR="000E7A67" w:rsidRPr="00B31B75" w:rsidRDefault="000E7A67" w:rsidP="0043609E">
      <w:pPr>
        <w:widowControl/>
        <w:snapToGrid w:val="0"/>
        <w:jc w:val="center"/>
        <w:rPr>
          <w:rFonts w:asciiTheme="minorHAnsi" w:eastAsiaTheme="majorEastAsia" w:hAnsiTheme="minorHAnsi" w:cs="新細明體"/>
          <w:b/>
          <w:color w:val="000000"/>
          <w:kern w:val="0"/>
          <w:sz w:val="28"/>
          <w:szCs w:val="24"/>
        </w:rPr>
      </w:pPr>
    </w:p>
    <w:p w14:paraId="780167FD" w14:textId="7C6D7D8F" w:rsidR="00087B4F" w:rsidRPr="001B5C98" w:rsidRDefault="00B1173B" w:rsidP="00B1173B">
      <w:pPr>
        <w:snapToGrid w:val="0"/>
        <w:jc w:val="center"/>
        <w:rPr>
          <w:rFonts w:asciiTheme="minorHAnsi" w:eastAsia="微軟正黑體" w:hAnsiTheme="minorHAnsi"/>
          <w:b/>
          <w:sz w:val="28"/>
          <w:u w:color="00A2FF"/>
          <w:lang w:val="zh-TW"/>
        </w:rPr>
      </w:pPr>
      <w:r>
        <w:rPr>
          <w:rFonts w:asciiTheme="minorHAnsi" w:eastAsia="微軟正黑體" w:hAnsiTheme="minorHAnsi" w:cs="微軟正黑體"/>
          <w:b/>
          <w:bCs/>
          <w:noProof/>
          <w:sz w:val="22"/>
          <w:u w:color="211D1E"/>
          <w:shd w:val="pct15" w:color="auto" w:fill="FFFFFF"/>
          <w:lang w:val="zh-TW"/>
        </w:rPr>
        <w:drawing>
          <wp:inline distT="0" distB="0" distL="0" distR="0" wp14:anchorId="0F76DF3F" wp14:editId="0071D299">
            <wp:extent cx="5850890" cy="439293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0890" cy="4392930"/>
                    </a:xfrm>
                    <a:prstGeom prst="rect">
                      <a:avLst/>
                    </a:prstGeom>
                  </pic:spPr>
                </pic:pic>
              </a:graphicData>
            </a:graphic>
          </wp:inline>
        </w:drawing>
      </w:r>
    </w:p>
    <w:p w14:paraId="43469BF5" w14:textId="77777777" w:rsidR="00B1173B" w:rsidRDefault="00B1173B" w:rsidP="00CD11BE">
      <w:pPr>
        <w:snapToGrid w:val="0"/>
        <w:rPr>
          <w:rFonts w:asciiTheme="minorHAnsi" w:eastAsia="微軟正黑體" w:hAnsiTheme="minorHAnsi"/>
          <w:b/>
          <w:sz w:val="28"/>
          <w:u w:color="00A2FF"/>
          <w:lang w:val="zh-TW"/>
        </w:rPr>
      </w:pPr>
    </w:p>
    <w:p w14:paraId="2D56B1B0" w14:textId="530F53A6" w:rsidR="003C07EE" w:rsidRPr="001B5C98" w:rsidRDefault="003C07EE" w:rsidP="00CD11BE">
      <w:pPr>
        <w:snapToGrid w:val="0"/>
        <w:rPr>
          <w:rFonts w:asciiTheme="minorHAnsi" w:eastAsia="微軟正黑體" w:hAnsiTheme="minorHAnsi"/>
          <w:b/>
          <w:szCs w:val="24"/>
          <w:bdr w:val="none" w:sz="0" w:space="0" w:color="auto" w:frame="1"/>
          <w:lang w:val="ja-JP"/>
        </w:rPr>
      </w:pPr>
      <w:r w:rsidRPr="001B5C98">
        <w:rPr>
          <w:rFonts w:asciiTheme="minorHAnsi" w:eastAsia="微軟正黑體" w:hAnsiTheme="minorHAnsi"/>
          <w:b/>
          <w:sz w:val="28"/>
          <w:u w:color="00A2FF"/>
          <w:lang w:val="zh-TW"/>
        </w:rPr>
        <w:t>【</w:t>
      </w:r>
      <w:r w:rsidR="00B1173B" w:rsidRPr="00B1173B">
        <w:rPr>
          <w:rFonts w:asciiTheme="minorHAnsi" w:eastAsia="微軟正黑體" w:hAnsiTheme="minorHAnsi" w:hint="eastAsia"/>
          <w:b/>
          <w:sz w:val="28"/>
          <w:szCs w:val="24"/>
          <w:bdr w:val="none" w:sz="0" w:space="0" w:color="auto" w:frame="1"/>
          <w:lang w:val="ja-JP"/>
        </w:rPr>
        <w:t>Tram in North Point (Chun Yeung Street)</w:t>
      </w:r>
      <w:r w:rsidR="00B1173B">
        <w:rPr>
          <w:rFonts w:asciiTheme="minorHAnsi" w:eastAsia="微軟正黑體" w:hAnsiTheme="minorHAnsi"/>
          <w:b/>
          <w:sz w:val="28"/>
          <w:szCs w:val="24"/>
          <w:bdr w:val="none" w:sz="0" w:space="0" w:color="auto" w:frame="1"/>
          <w:lang w:val="en-GB"/>
        </w:rPr>
        <w:t xml:space="preserve"> </w:t>
      </w:r>
      <w:r w:rsidR="00B1173B" w:rsidRPr="00B1173B">
        <w:rPr>
          <w:rFonts w:asciiTheme="minorHAnsi" w:eastAsia="微軟正黑體" w:hAnsiTheme="minorHAnsi" w:hint="eastAsia"/>
          <w:b/>
          <w:sz w:val="28"/>
          <w:szCs w:val="24"/>
          <w:bdr w:val="none" w:sz="0" w:space="0" w:color="auto" w:frame="1"/>
          <w:lang w:val="ja-JP"/>
        </w:rPr>
        <w:t xml:space="preserve"> </w:t>
      </w:r>
      <w:r w:rsidR="00B1173B" w:rsidRPr="00B1173B">
        <w:rPr>
          <w:rFonts w:asciiTheme="minorHAnsi" w:eastAsia="微軟正黑體" w:hAnsiTheme="minorHAnsi" w:hint="eastAsia"/>
          <w:b/>
          <w:sz w:val="28"/>
          <w:szCs w:val="24"/>
          <w:bdr w:val="none" w:sz="0" w:space="0" w:color="auto" w:frame="1"/>
          <w:lang w:val="ja-JP"/>
        </w:rPr>
        <w:t>北角的電車</w:t>
      </w:r>
      <w:r w:rsidR="00B1173B" w:rsidRPr="00B1173B">
        <w:rPr>
          <w:rFonts w:asciiTheme="minorHAnsi" w:eastAsia="微軟正黑體" w:hAnsiTheme="minorHAnsi" w:hint="eastAsia"/>
          <w:b/>
          <w:sz w:val="28"/>
          <w:szCs w:val="24"/>
          <w:bdr w:val="none" w:sz="0" w:space="0" w:color="auto" w:frame="1"/>
          <w:lang w:val="ja-JP"/>
        </w:rPr>
        <w:t>(</w:t>
      </w:r>
      <w:r w:rsidR="00B1173B" w:rsidRPr="00B1173B">
        <w:rPr>
          <w:rFonts w:asciiTheme="minorHAnsi" w:eastAsia="微軟正黑體" w:hAnsiTheme="minorHAnsi" w:hint="eastAsia"/>
          <w:b/>
          <w:sz w:val="28"/>
          <w:szCs w:val="24"/>
          <w:bdr w:val="none" w:sz="0" w:space="0" w:color="auto" w:frame="1"/>
          <w:lang w:val="ja-JP"/>
        </w:rPr>
        <w:t>春秧街</w:t>
      </w:r>
      <w:r w:rsidR="00B1173B" w:rsidRPr="00B1173B">
        <w:rPr>
          <w:rFonts w:asciiTheme="minorHAnsi" w:eastAsia="微軟正黑體" w:hAnsiTheme="minorHAnsi" w:hint="eastAsia"/>
          <w:b/>
          <w:sz w:val="28"/>
          <w:szCs w:val="24"/>
          <w:bdr w:val="none" w:sz="0" w:space="0" w:color="auto" w:frame="1"/>
          <w:lang w:val="ja-JP"/>
        </w:rPr>
        <w:t>)</w:t>
      </w:r>
      <w:r w:rsidRPr="001B5C98">
        <w:rPr>
          <w:rFonts w:asciiTheme="minorHAnsi" w:eastAsia="微軟正黑體" w:hAnsiTheme="minorHAnsi"/>
          <w:b/>
          <w:sz w:val="28"/>
          <w:u w:color="00A2FF"/>
          <w:lang w:val="zh-TW"/>
        </w:rPr>
        <w:t>】</w:t>
      </w:r>
      <w:r w:rsidR="00563762" w:rsidRPr="001B5C98">
        <w:rPr>
          <w:rFonts w:asciiTheme="minorHAnsi" w:eastAsia="微軟正黑體" w:hAnsiTheme="minorHAnsi"/>
          <w:b/>
          <w:sz w:val="28"/>
          <w:u w:color="00A2FF"/>
          <w:lang w:val="zh-TW"/>
        </w:rPr>
        <w:br/>
      </w:r>
    </w:p>
    <w:p w14:paraId="6EC5A994" w14:textId="483E5FC1" w:rsidR="00CD11BE" w:rsidRDefault="00CD11BE" w:rsidP="00EC568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19"/>
        <w:rPr>
          <w:rFonts w:asciiTheme="minorHAnsi" w:eastAsia="微軟正黑體" w:hAnsiTheme="minorHAnsi" w:hint="default"/>
          <w:sz w:val="20"/>
          <w:szCs w:val="20"/>
          <w:u w:color="00A2FF"/>
          <w:lang w:val="zh-TW"/>
        </w:rPr>
      </w:pPr>
    </w:p>
    <w:p w14:paraId="68E9D687" w14:textId="77777777" w:rsidR="00F2178E" w:rsidRPr="00561E87" w:rsidRDefault="00F2178E" w:rsidP="00F2178E">
      <w:pPr>
        <w:rPr>
          <w:rFonts w:ascii="微軟正黑體" w:eastAsia="微軟正黑體" w:hAnsi="微軟正黑體"/>
          <w:b/>
          <w:bCs/>
        </w:rPr>
      </w:pPr>
      <w:r w:rsidRPr="00561E87">
        <w:rPr>
          <w:rFonts w:ascii="微軟正黑體" w:eastAsia="微軟正黑體" w:hAnsi="微軟正黑體" w:hint="eastAsia"/>
          <w:b/>
          <w:bCs/>
        </w:rPr>
        <w:t>電車(叮</w:t>
      </w:r>
      <w:proofErr w:type="gramStart"/>
      <w:r w:rsidRPr="00561E87">
        <w:rPr>
          <w:rFonts w:ascii="微軟正黑體" w:eastAsia="微軟正黑體" w:hAnsi="微軟正黑體" w:hint="eastAsia"/>
          <w:b/>
          <w:bCs/>
        </w:rPr>
        <w:t>叮</w:t>
      </w:r>
      <w:proofErr w:type="gramEnd"/>
      <w:r w:rsidRPr="00561E87">
        <w:rPr>
          <w:rFonts w:ascii="微軟正黑體" w:eastAsia="微軟正黑體" w:hAnsi="微軟正黑體" w:hint="eastAsia"/>
          <w:b/>
          <w:bCs/>
        </w:rPr>
        <w:t>車)</w:t>
      </w:r>
    </w:p>
    <w:p w14:paraId="1BEC4AE7" w14:textId="6DD7ECF4" w:rsidR="00060F6C" w:rsidRPr="00F2178E" w:rsidRDefault="00F2178E" w:rsidP="00F2178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19"/>
        <w:rPr>
          <w:rFonts w:ascii="微軟正黑體" w:eastAsia="微軟正黑體" w:hAnsi="微軟正黑體" w:hint="default"/>
          <w:sz w:val="20"/>
          <w:szCs w:val="20"/>
          <w:lang w:val="zh-TW"/>
        </w:rPr>
      </w:pPr>
      <w:r w:rsidRPr="00F2178E">
        <w:rPr>
          <w:rFonts w:ascii="微軟正黑體" w:eastAsia="微軟正黑體" w:hAnsi="微軟正黑體"/>
          <w:color w:val="000000" w:themeColor="text1"/>
        </w:rPr>
        <w:t>香港電車1904年開始，是</w:t>
      </w:r>
      <w:r w:rsidR="00575C86">
        <w:fldChar w:fldCharType="begin"/>
      </w:r>
      <w:r w:rsidR="00575C86">
        <w:instrText xml:space="preserve"> HYPERLINK "https://zh.wikipedia.org/wiki/%E9%A6%99%E6%B8%AF" \o "</w:instrText>
      </w:r>
      <w:r w:rsidR="00575C86">
        <w:instrText>香港</w:instrText>
      </w:r>
      <w:r w:rsidR="00575C86">
        <w:instrText xml:space="preserve">" </w:instrText>
      </w:r>
      <w:r w:rsidR="00575C86">
        <w:fldChar w:fldCharType="separate"/>
      </w:r>
      <w:r w:rsidRPr="00F2178E">
        <w:rPr>
          <w:rStyle w:val="ad"/>
          <w:rFonts w:ascii="微軟正黑體" w:eastAsia="微軟正黑體" w:hAnsi="微軟正黑體"/>
          <w:color w:val="000000" w:themeColor="text1"/>
          <w:u w:val="none"/>
        </w:rPr>
        <w:t>香港</w:t>
      </w:r>
      <w:r w:rsidR="00575C86">
        <w:rPr>
          <w:rStyle w:val="ad"/>
          <w:rFonts w:ascii="微軟正黑體" w:eastAsia="微軟正黑體" w:hAnsi="微軟正黑體"/>
          <w:color w:val="000000" w:themeColor="text1"/>
          <w:u w:val="none"/>
        </w:rPr>
        <w:fldChar w:fldCharType="end"/>
      </w:r>
      <w:r w:rsidRPr="00F2178E">
        <w:rPr>
          <w:rFonts w:ascii="微軟正黑體" w:eastAsia="微軟正黑體" w:hAnsi="微軟正黑體"/>
          <w:color w:val="000000" w:themeColor="text1"/>
        </w:rPr>
        <w:t>的一個路面公共運輸之一，來往</w:t>
      </w:r>
      <w:hyperlink r:id="rId18" w:tooltip="香港島" w:history="1">
        <w:r w:rsidRPr="00F2178E">
          <w:rPr>
            <w:rStyle w:val="ad"/>
            <w:rFonts w:ascii="微軟正黑體" w:eastAsia="微軟正黑體" w:hAnsi="微軟正黑體"/>
            <w:color w:val="000000" w:themeColor="text1"/>
            <w:u w:val="none"/>
          </w:rPr>
          <w:t>香港島</w:t>
        </w:r>
      </w:hyperlink>
      <w:hyperlink r:id="rId19" w:tooltip="東區 (香港)" w:history="1">
        <w:r w:rsidRPr="00F2178E">
          <w:rPr>
            <w:rStyle w:val="ad"/>
            <w:rFonts w:ascii="微軟正黑體" w:eastAsia="微軟正黑體" w:hAnsi="微軟正黑體"/>
            <w:color w:val="000000" w:themeColor="text1"/>
            <w:u w:val="none"/>
          </w:rPr>
          <w:t>東區</w:t>
        </w:r>
      </w:hyperlink>
      <w:hyperlink r:id="rId20" w:tooltip="筲箕灣" w:history="1">
        <w:proofErr w:type="gramStart"/>
        <w:r w:rsidRPr="00F2178E">
          <w:rPr>
            <w:rStyle w:val="ad"/>
            <w:rFonts w:ascii="微軟正黑體" w:eastAsia="微軟正黑體" w:hAnsi="微軟正黑體"/>
            <w:color w:val="000000" w:themeColor="text1"/>
            <w:u w:val="none"/>
          </w:rPr>
          <w:t>筲箕灣</w:t>
        </w:r>
        <w:proofErr w:type="gramEnd"/>
      </w:hyperlink>
      <w:r w:rsidRPr="00F2178E">
        <w:rPr>
          <w:rFonts w:ascii="微軟正黑體" w:eastAsia="微軟正黑體" w:hAnsi="微軟正黑體"/>
          <w:color w:val="000000" w:themeColor="text1"/>
        </w:rPr>
        <w:t>至</w:t>
      </w:r>
      <w:hyperlink r:id="rId21" w:tooltip="中西區 (香港)" w:history="1">
        <w:r w:rsidRPr="00F2178E">
          <w:rPr>
            <w:rStyle w:val="ad"/>
            <w:rFonts w:ascii="微軟正黑體" w:eastAsia="微軟正黑體" w:hAnsi="微軟正黑體"/>
            <w:color w:val="000000" w:themeColor="text1"/>
            <w:u w:val="none"/>
          </w:rPr>
          <w:t>中西區</w:t>
        </w:r>
      </w:hyperlink>
      <w:hyperlink r:id="rId22" w:tooltip="堅尼地城" w:history="1">
        <w:proofErr w:type="gramStart"/>
        <w:r w:rsidRPr="00F2178E">
          <w:rPr>
            <w:rStyle w:val="ad"/>
            <w:rFonts w:ascii="微軟正黑體" w:eastAsia="微軟正黑體" w:hAnsi="微軟正黑體"/>
            <w:color w:val="000000" w:themeColor="text1"/>
            <w:u w:val="none"/>
          </w:rPr>
          <w:t>堅尼地</w:t>
        </w:r>
        <w:proofErr w:type="gramEnd"/>
        <w:r w:rsidRPr="00F2178E">
          <w:rPr>
            <w:rStyle w:val="ad"/>
            <w:rFonts w:ascii="微軟正黑體" w:eastAsia="微軟正黑體" w:hAnsi="微軟正黑體"/>
            <w:color w:val="000000" w:themeColor="text1"/>
            <w:u w:val="none"/>
          </w:rPr>
          <w:t>城</w:t>
        </w:r>
      </w:hyperlink>
      <w:r w:rsidRPr="00F2178E">
        <w:rPr>
          <w:rFonts w:ascii="微軟正黑體" w:eastAsia="微軟正黑體" w:hAnsi="微軟正黑體"/>
          <w:color w:val="000000" w:themeColor="text1"/>
        </w:rPr>
        <w:t>，另有環形支線來往</w:t>
      </w:r>
      <w:hyperlink r:id="rId23" w:tooltip="跑馬地" w:history="1">
        <w:r w:rsidRPr="00F2178E">
          <w:rPr>
            <w:rStyle w:val="ad"/>
            <w:rFonts w:ascii="微軟正黑體" w:eastAsia="微軟正黑體" w:hAnsi="微軟正黑體"/>
            <w:color w:val="000000" w:themeColor="text1"/>
            <w:u w:val="none"/>
          </w:rPr>
          <w:t>跑馬地</w:t>
        </w:r>
      </w:hyperlink>
      <w:r w:rsidRPr="00F2178E">
        <w:rPr>
          <w:rFonts w:ascii="微軟正黑體" w:eastAsia="微軟正黑體" w:hAnsi="微軟正黑體"/>
          <w:color w:val="000000" w:themeColor="text1"/>
        </w:rPr>
        <w:t>，電車路線全長15公里（包括跑馬地的支線），而路軌總長29.5公里，全球現存唯一全數採用雙層的電車系統（另外有英國</w:t>
      </w:r>
      <w:r w:rsidR="00575C86">
        <w:fldChar w:fldCharType="begin"/>
      </w:r>
      <w:r w:rsidR="00575C86">
        <w:instrText xml:space="preserve"> HYPERLINK "https://zh.wikipedia.org/wiki/%E9%BB%91%E6%B1%A0%E9%9B%BB%E8%BB%8A" \o "</w:instrText>
      </w:r>
      <w:r w:rsidR="00575C86">
        <w:instrText>黑池電車</w:instrText>
      </w:r>
      <w:r w:rsidR="00575C86">
        <w:instrText xml:space="preserve">" </w:instrText>
      </w:r>
      <w:r w:rsidR="00575C86">
        <w:fldChar w:fldCharType="separate"/>
      </w:r>
      <w:r w:rsidRPr="00F2178E">
        <w:rPr>
          <w:rStyle w:val="ad"/>
          <w:rFonts w:ascii="微軟正黑體" w:eastAsia="微軟正黑體" w:hAnsi="微軟正黑體"/>
          <w:color w:val="000000" w:themeColor="text1"/>
          <w:u w:val="none"/>
        </w:rPr>
        <w:t>黑池電車</w:t>
      </w:r>
      <w:r w:rsidR="00575C86">
        <w:rPr>
          <w:rStyle w:val="ad"/>
          <w:rFonts w:ascii="微軟正黑體" w:eastAsia="微軟正黑體" w:hAnsi="微軟正黑體"/>
          <w:color w:val="000000" w:themeColor="text1"/>
          <w:u w:val="none"/>
        </w:rPr>
        <w:fldChar w:fldCharType="end"/>
      </w:r>
      <w:r w:rsidRPr="00F2178E">
        <w:rPr>
          <w:rFonts w:ascii="微軟正黑體" w:eastAsia="微軟正黑體" w:hAnsi="微軟正黑體"/>
          <w:color w:val="000000" w:themeColor="text1"/>
        </w:rPr>
        <w:t>和埃及</w:t>
      </w:r>
      <w:hyperlink r:id="rId24" w:tooltip="亞歷山卓電車" w:history="1">
        <w:r w:rsidRPr="00F2178E">
          <w:rPr>
            <w:rStyle w:val="ad"/>
            <w:rFonts w:ascii="微軟正黑體" w:eastAsia="微軟正黑體" w:hAnsi="微軟正黑體"/>
            <w:color w:val="000000" w:themeColor="text1"/>
            <w:u w:val="none"/>
          </w:rPr>
          <w:t>亞歷山卓電車</w:t>
        </w:r>
      </w:hyperlink>
      <w:r w:rsidRPr="00F2178E">
        <w:rPr>
          <w:rFonts w:ascii="微軟正黑體" w:eastAsia="微軟正黑體" w:hAnsi="微軟正黑體"/>
          <w:color w:val="000000" w:themeColor="text1"/>
        </w:rPr>
        <w:t>部分路線使用雙層電車，非全數採用）。</w:t>
      </w:r>
    </w:p>
    <w:p w14:paraId="1968B99D" w14:textId="61A56DA3" w:rsidR="00060F6C" w:rsidRPr="00F2178E" w:rsidRDefault="00060F6C" w:rsidP="00EC568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19"/>
        <w:rPr>
          <w:rFonts w:ascii="微軟正黑體" w:eastAsia="微軟正黑體" w:hAnsi="微軟正黑體" w:hint="default"/>
          <w:sz w:val="20"/>
          <w:szCs w:val="20"/>
          <w:lang w:val="zh-TW"/>
        </w:rPr>
      </w:pPr>
    </w:p>
    <w:p w14:paraId="226BE97F" w14:textId="20E97A77" w:rsidR="00060F6C" w:rsidRDefault="00060F6C" w:rsidP="00EC568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19"/>
        <w:rPr>
          <w:rFonts w:asciiTheme="minorHAnsi" w:eastAsia="微軟正黑體" w:hAnsiTheme="minorHAnsi" w:hint="default"/>
          <w:sz w:val="20"/>
          <w:szCs w:val="20"/>
          <w:u w:color="00A2FF"/>
          <w:lang w:val="zh-TW"/>
        </w:rPr>
      </w:pPr>
    </w:p>
    <w:p w14:paraId="7EF1115D" w14:textId="77777777" w:rsidR="000E7A67" w:rsidRPr="001B5C98" w:rsidRDefault="000E7A67" w:rsidP="00EC568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19"/>
        <w:rPr>
          <w:rFonts w:asciiTheme="minorHAnsi" w:eastAsia="微軟正黑體" w:hAnsiTheme="minorHAnsi" w:hint="default"/>
          <w:u w:color="00A2FF"/>
          <w:lang w:val="zh-TW"/>
        </w:rPr>
      </w:pPr>
    </w:p>
    <w:p w14:paraId="45CE4050" w14:textId="31A19686" w:rsidR="00B1173B" w:rsidRPr="00060F6C" w:rsidRDefault="00B31B75" w:rsidP="00B1173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rPr>
      </w:pPr>
      <w:r w:rsidRPr="00060F6C">
        <w:rPr>
          <w:rFonts w:asciiTheme="minorHAnsi" w:eastAsia="微軟正黑體" w:hAnsiTheme="minorHAnsi" w:cs="微軟正黑體" w:hint="default"/>
          <w:bCs/>
          <w:kern w:val="2"/>
          <w:u w:color="211D1E"/>
          <w:bdr w:val="none" w:sz="0" w:space="0" w:color="auto"/>
        </w:rPr>
        <w:t xml:space="preserve">Chinese Ink </w:t>
      </w:r>
      <w:r w:rsidR="00B1173B" w:rsidRPr="00060F6C">
        <w:rPr>
          <w:rFonts w:asciiTheme="minorHAnsi" w:eastAsia="微軟正黑體" w:hAnsiTheme="minorHAnsi" w:cs="微軟正黑體"/>
          <w:bCs/>
          <w:kern w:val="2"/>
          <w:u w:color="211D1E"/>
          <w:bdr w:val="none" w:sz="0" w:space="0" w:color="auto"/>
        </w:rPr>
        <w:t xml:space="preserve">on Paper </w:t>
      </w:r>
    </w:p>
    <w:p w14:paraId="14860D77" w14:textId="76B6D4DB" w:rsidR="00B1173B" w:rsidRPr="00060F6C" w:rsidRDefault="00B31B75" w:rsidP="00B1173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rPr>
      </w:pPr>
      <w:proofErr w:type="gramStart"/>
      <w:r w:rsidRPr="00060F6C">
        <w:rPr>
          <w:rFonts w:asciiTheme="minorHAnsi" w:eastAsia="微軟正黑體" w:hAnsiTheme="minorHAnsi" w:cs="微軟正黑體"/>
          <w:bCs/>
          <w:kern w:val="2"/>
          <w:u w:color="211D1E"/>
          <w:bdr w:val="none" w:sz="0" w:space="0" w:color="auto"/>
        </w:rPr>
        <w:t>水墨</w:t>
      </w:r>
      <w:r w:rsidR="00B1173B" w:rsidRPr="00060F6C">
        <w:rPr>
          <w:rFonts w:asciiTheme="minorHAnsi" w:eastAsia="微軟正黑體" w:hAnsiTheme="minorHAnsi" w:cs="微軟正黑體"/>
          <w:bCs/>
          <w:kern w:val="2"/>
          <w:u w:color="211D1E"/>
          <w:bdr w:val="none" w:sz="0" w:space="0" w:color="auto"/>
        </w:rPr>
        <w:t>紙本</w:t>
      </w:r>
      <w:proofErr w:type="gramEnd"/>
    </w:p>
    <w:p w14:paraId="75BF3DE2" w14:textId="5AE2541A" w:rsidR="00B1173B" w:rsidRPr="00060F6C" w:rsidRDefault="00B1173B" w:rsidP="00B1173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szCs w:val="28"/>
          <w:u w:color="211D1E"/>
        </w:rPr>
      </w:pPr>
      <w:r w:rsidRPr="00060F6C">
        <w:rPr>
          <w:rFonts w:asciiTheme="minorHAnsi" w:eastAsia="微軟正黑體" w:hAnsiTheme="minorHAnsi" w:cs="微軟正黑體" w:hint="default"/>
          <w:bCs/>
          <w:szCs w:val="28"/>
          <w:u w:color="211D1E"/>
        </w:rPr>
        <w:t>36 x 2</w:t>
      </w:r>
      <w:r w:rsidR="00A8758D" w:rsidRPr="00060F6C">
        <w:rPr>
          <w:rFonts w:asciiTheme="minorHAnsi" w:eastAsia="微軟正黑體" w:hAnsiTheme="minorHAnsi" w:cs="微軟正黑體" w:hint="default"/>
          <w:bCs/>
          <w:szCs w:val="28"/>
          <w:u w:color="211D1E"/>
        </w:rPr>
        <w:t>8</w:t>
      </w:r>
      <w:r w:rsidRPr="00060F6C">
        <w:rPr>
          <w:rFonts w:asciiTheme="minorHAnsi" w:eastAsia="微軟正黑體" w:hAnsiTheme="minorHAnsi" w:cs="微軟正黑體" w:hint="default"/>
          <w:bCs/>
          <w:szCs w:val="28"/>
          <w:u w:color="211D1E"/>
        </w:rPr>
        <w:t xml:space="preserve"> cm (</w:t>
      </w:r>
      <w:proofErr w:type="spellStart"/>
      <w:r w:rsidRPr="00060F6C">
        <w:rPr>
          <w:rFonts w:asciiTheme="minorHAnsi" w:eastAsia="微軟正黑體" w:hAnsiTheme="minorHAnsi" w:cs="微軟正黑體" w:hint="default"/>
          <w:bCs/>
          <w:szCs w:val="28"/>
          <w:u w:color="211D1E"/>
        </w:rPr>
        <w:t>LxW</w:t>
      </w:r>
      <w:proofErr w:type="spellEnd"/>
      <w:r w:rsidRPr="00060F6C">
        <w:rPr>
          <w:rFonts w:asciiTheme="minorHAnsi" w:eastAsia="微軟正黑體" w:hAnsiTheme="minorHAnsi" w:cs="微軟正黑體" w:hint="default"/>
          <w:bCs/>
          <w:szCs w:val="28"/>
          <w:u w:color="211D1E"/>
        </w:rPr>
        <w:t>)</w:t>
      </w:r>
    </w:p>
    <w:p w14:paraId="44B5F505" w14:textId="6ADEBE0D" w:rsidR="00B1173B" w:rsidRPr="00060F6C" w:rsidRDefault="00B1173B" w:rsidP="00B1173B">
      <w:pPr>
        <w:snapToGrid w:val="0"/>
        <w:jc w:val="right"/>
        <w:rPr>
          <w:rFonts w:asciiTheme="minorHAnsi" w:eastAsia="微軟正黑體" w:hAnsiTheme="minorHAnsi" w:cs="微軟正黑體"/>
          <w:bCs/>
          <w:color w:val="000000"/>
          <w:szCs w:val="24"/>
          <w:u w:color="211D1E"/>
        </w:rPr>
      </w:pPr>
      <w:r w:rsidRPr="00060F6C">
        <w:rPr>
          <w:rFonts w:asciiTheme="minorHAnsi" w:eastAsia="微軟正黑體" w:hAnsiTheme="minorHAnsi" w:cs="微軟正黑體"/>
          <w:bCs/>
          <w:color w:val="000000"/>
          <w:szCs w:val="24"/>
          <w:u w:color="211D1E"/>
        </w:rPr>
        <w:t>2018</w:t>
      </w:r>
    </w:p>
    <w:p w14:paraId="41831293" w14:textId="0450669A" w:rsidR="00A8758D" w:rsidRPr="00060F6C" w:rsidRDefault="00A8758D" w:rsidP="00A8758D">
      <w:pPr>
        <w:snapToGrid w:val="0"/>
        <w:jc w:val="right"/>
        <w:rPr>
          <w:rFonts w:asciiTheme="minorHAnsi" w:eastAsia="微軟正黑體" w:hAnsiTheme="minorHAnsi" w:cs="微軟正黑體"/>
          <w:bCs/>
          <w:color w:val="000000"/>
          <w:szCs w:val="24"/>
          <w:u w:color="211D1E"/>
        </w:rPr>
      </w:pPr>
      <w:r w:rsidRPr="00060F6C">
        <w:rPr>
          <w:rFonts w:eastAsia="微軟正黑體" w:cs="微軟正黑體"/>
          <w:b/>
          <w:bCs/>
          <w:szCs w:val="24"/>
          <w:u w:color="211D1E"/>
          <w:shd w:val="pct15" w:color="auto" w:fill="FFFFFF"/>
        </w:rPr>
        <w:t>HK</w:t>
      </w:r>
      <w:r w:rsidR="006F412D">
        <w:rPr>
          <w:rFonts w:eastAsia="微軟正黑體" w:cs="微軟正黑體"/>
          <w:b/>
          <w:bCs/>
          <w:szCs w:val="24"/>
          <w:u w:color="211D1E"/>
          <w:shd w:val="pct15" w:color="auto" w:fill="FFFFFF"/>
        </w:rPr>
        <w:t>D</w:t>
      </w:r>
      <w:r w:rsidRPr="00060F6C">
        <w:rPr>
          <w:rFonts w:eastAsia="微軟正黑體" w:cs="微軟正黑體"/>
          <w:b/>
          <w:bCs/>
          <w:szCs w:val="24"/>
          <w:u w:color="211D1E"/>
          <w:shd w:val="pct15" w:color="auto" w:fill="FFFFFF"/>
        </w:rPr>
        <w:t>23,000</w:t>
      </w:r>
    </w:p>
    <w:p w14:paraId="7E2DE3A4" w14:textId="77777777" w:rsidR="00A8758D" w:rsidRPr="00060F6C" w:rsidRDefault="00A8758D" w:rsidP="00B1173B">
      <w:pPr>
        <w:snapToGrid w:val="0"/>
        <w:jc w:val="right"/>
        <w:rPr>
          <w:rFonts w:asciiTheme="minorHAnsi" w:eastAsia="微軟正黑體" w:hAnsiTheme="minorHAnsi" w:cs="微軟正黑體"/>
          <w:bCs/>
          <w:color w:val="000000"/>
          <w:szCs w:val="24"/>
          <w:u w:color="211D1E"/>
        </w:rPr>
      </w:pPr>
    </w:p>
    <w:p w14:paraId="1164B293" w14:textId="5F237596" w:rsidR="00FF40F8" w:rsidRPr="00060F6C" w:rsidRDefault="00FF40F8" w:rsidP="0083788F">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line="288" w:lineRule="auto"/>
        <w:ind w:right="1140"/>
        <w:rPr>
          <w:rFonts w:asciiTheme="minorHAnsi" w:eastAsia="微軟正黑體" w:hAnsiTheme="minorHAnsi" w:cs="微軟正黑體" w:hint="default"/>
          <w:b/>
          <w:bCs/>
          <w:u w:color="211D1E"/>
          <w:shd w:val="pct15" w:color="auto" w:fill="FFFFFF"/>
          <w:lang w:val="zh-TW"/>
        </w:rPr>
      </w:pPr>
    </w:p>
    <w:p w14:paraId="10E3A673" w14:textId="480F459F" w:rsidR="00452B30" w:rsidRPr="00B31B75" w:rsidRDefault="00452B30" w:rsidP="002B66FC">
      <w:pPr>
        <w:widowControl/>
        <w:snapToGrid w:val="0"/>
        <w:rPr>
          <w:rFonts w:asciiTheme="minorHAnsi" w:eastAsiaTheme="majorEastAsia" w:hAnsiTheme="minorHAnsi" w:cs="新細明體" w:hint="eastAsia"/>
          <w:b/>
          <w:color w:val="000000"/>
          <w:kern w:val="0"/>
          <w:sz w:val="28"/>
          <w:szCs w:val="24"/>
        </w:rPr>
      </w:pPr>
    </w:p>
    <w:p w14:paraId="16A4624D" w14:textId="77777777" w:rsidR="00452B30" w:rsidRDefault="00452B30" w:rsidP="002B66FC">
      <w:pPr>
        <w:widowControl/>
        <w:snapToGrid w:val="0"/>
        <w:rPr>
          <w:rFonts w:asciiTheme="minorHAnsi" w:eastAsia="標楷體" w:hAnsiTheme="minorHAnsi" w:cs="新細明體"/>
          <w:b/>
          <w:color w:val="000000"/>
          <w:kern w:val="0"/>
          <w:sz w:val="28"/>
          <w:szCs w:val="24"/>
        </w:rPr>
      </w:pPr>
    </w:p>
    <w:p w14:paraId="25D606BA" w14:textId="3B5BF353" w:rsidR="005A2D73" w:rsidRPr="001B5C98" w:rsidRDefault="00452B30" w:rsidP="00452B30">
      <w:pPr>
        <w:widowControl/>
        <w:snapToGrid w:val="0"/>
        <w:jc w:val="right"/>
        <w:rPr>
          <w:rFonts w:asciiTheme="minorHAnsi" w:eastAsia="標楷體" w:hAnsiTheme="minorHAnsi" w:cs="新細明體"/>
          <w:b/>
          <w:color w:val="000000"/>
          <w:kern w:val="0"/>
          <w:sz w:val="28"/>
          <w:szCs w:val="24"/>
        </w:rPr>
      </w:pPr>
      <w:r>
        <w:rPr>
          <w:rFonts w:asciiTheme="minorHAnsi" w:hAnsiTheme="minorHAnsi" w:cs="新細明體"/>
          <w:b/>
          <w:noProof/>
          <w:color w:val="000000"/>
          <w:kern w:val="0"/>
          <w:sz w:val="28"/>
          <w:szCs w:val="24"/>
        </w:rPr>
        <w:drawing>
          <wp:inline distT="0" distB="0" distL="0" distR="0" wp14:anchorId="4FD05BDE" wp14:editId="4A88B7A6">
            <wp:extent cx="5850890" cy="42665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50890" cy="4266565"/>
                    </a:xfrm>
                    <a:prstGeom prst="rect">
                      <a:avLst/>
                    </a:prstGeom>
                  </pic:spPr>
                </pic:pic>
              </a:graphicData>
            </a:graphic>
          </wp:inline>
        </w:drawing>
      </w:r>
    </w:p>
    <w:p w14:paraId="6F061126" w14:textId="77777777" w:rsidR="00B96B50" w:rsidRPr="001B5C98" w:rsidRDefault="00B96B50" w:rsidP="00031B78">
      <w:pPr>
        <w:snapToGrid w:val="0"/>
        <w:rPr>
          <w:rFonts w:asciiTheme="minorHAnsi" w:eastAsia="微軟正黑體" w:hAnsiTheme="minorHAnsi"/>
          <w:b/>
          <w:sz w:val="28"/>
          <w:szCs w:val="28"/>
          <w:lang w:val="zh-TW"/>
        </w:rPr>
      </w:pPr>
    </w:p>
    <w:p w14:paraId="791B953F" w14:textId="255FDA62" w:rsidR="005744F7" w:rsidRPr="001B5C98" w:rsidRDefault="003C07EE" w:rsidP="00452B30">
      <w:pPr>
        <w:snapToGrid w:val="0"/>
        <w:rPr>
          <w:rFonts w:asciiTheme="minorHAnsi" w:eastAsia="微軟正黑體" w:hAnsiTheme="minorHAnsi"/>
          <w:b/>
          <w:sz w:val="28"/>
          <w:szCs w:val="28"/>
        </w:rPr>
      </w:pPr>
      <w:r w:rsidRPr="001B5C98">
        <w:rPr>
          <w:rFonts w:asciiTheme="minorHAnsi" w:eastAsia="微軟正黑體" w:hAnsiTheme="minorHAnsi"/>
          <w:b/>
          <w:sz w:val="28"/>
          <w:szCs w:val="28"/>
          <w:lang w:val="zh-TW"/>
        </w:rPr>
        <w:t>【</w:t>
      </w:r>
      <w:r w:rsidR="00452B30" w:rsidRPr="00452B30">
        <w:rPr>
          <w:rFonts w:asciiTheme="minorHAnsi" w:eastAsia="微軟正黑體" w:hAnsiTheme="minorHAnsi" w:cs="新細明體" w:hint="eastAsia"/>
          <w:b/>
          <w:color w:val="000000"/>
          <w:sz w:val="28"/>
          <w:szCs w:val="28"/>
          <w:bdr w:val="none" w:sz="0" w:space="0" w:color="auto" w:frame="1"/>
        </w:rPr>
        <w:t xml:space="preserve">Newsstand in Sheung Wan, Hong Kong Island </w:t>
      </w:r>
      <w:r w:rsidR="00452B30">
        <w:rPr>
          <w:rFonts w:asciiTheme="minorHAnsi" w:eastAsia="微軟正黑體" w:hAnsiTheme="minorHAnsi" w:cs="新細明體"/>
          <w:b/>
          <w:color w:val="000000"/>
          <w:sz w:val="28"/>
          <w:szCs w:val="28"/>
          <w:bdr w:val="none" w:sz="0" w:space="0" w:color="auto" w:frame="1"/>
        </w:rPr>
        <w:t xml:space="preserve"> </w:t>
      </w:r>
      <w:r w:rsidR="00452B30" w:rsidRPr="00452B30">
        <w:rPr>
          <w:rFonts w:asciiTheme="minorHAnsi" w:eastAsia="微軟正黑體" w:hAnsiTheme="minorHAnsi" w:cs="新細明體" w:hint="eastAsia"/>
          <w:b/>
          <w:color w:val="000000"/>
          <w:sz w:val="28"/>
          <w:szCs w:val="28"/>
          <w:bdr w:val="none" w:sz="0" w:space="0" w:color="auto" w:frame="1"/>
        </w:rPr>
        <w:t>香港島上環書報攤</w:t>
      </w:r>
      <w:r w:rsidR="005744F7" w:rsidRPr="001B5C98">
        <w:rPr>
          <w:rFonts w:asciiTheme="minorHAnsi" w:eastAsia="微軟正黑體" w:hAnsiTheme="minorHAnsi"/>
          <w:b/>
          <w:sz w:val="28"/>
          <w:szCs w:val="28"/>
          <w:lang w:val="zh-TW"/>
        </w:rPr>
        <w:t>】</w:t>
      </w:r>
    </w:p>
    <w:p w14:paraId="65FC8A38" w14:textId="3E1A996D" w:rsidR="00986563" w:rsidRDefault="00B96B50" w:rsidP="00B31B7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jc w:val="both"/>
        <w:rPr>
          <w:rFonts w:asciiTheme="minorHAnsi" w:eastAsia="微軟正黑體" w:hAnsiTheme="minorHAnsi" w:cs="文鼎黑體L" w:hint="default"/>
          <w:sz w:val="20"/>
          <w:szCs w:val="20"/>
          <w:lang w:val="zh-TW"/>
        </w:rPr>
      </w:pPr>
      <w:r w:rsidRPr="001B5C98">
        <w:rPr>
          <w:rFonts w:asciiTheme="minorHAnsi" w:eastAsia="新細明體" w:hAnsiTheme="minorHAnsi" w:hint="default"/>
          <w:lang w:val="zh-TW"/>
        </w:rPr>
        <w:br/>
      </w:r>
    </w:p>
    <w:p w14:paraId="55A2D8B4" w14:textId="77777777" w:rsidR="007B0B7C" w:rsidRPr="007B0B7C" w:rsidRDefault="007B0B7C" w:rsidP="007B0B7C">
      <w:pPr>
        <w:rPr>
          <w:rFonts w:ascii="微軟正黑體" w:eastAsia="微軟正黑體" w:hAnsi="微軟正黑體"/>
          <w:b/>
          <w:bCs/>
          <w:color w:val="000000" w:themeColor="text1"/>
        </w:rPr>
      </w:pPr>
      <w:r w:rsidRPr="007B0B7C">
        <w:rPr>
          <w:rFonts w:ascii="微軟正黑體" w:eastAsia="微軟正黑體" w:hAnsi="微軟正黑體"/>
          <w:b/>
          <w:bCs/>
          <w:color w:val="000000" w:themeColor="text1"/>
          <w:lang w:val="ja-JP"/>
        </w:rPr>
        <w:t>書報攤</w:t>
      </w:r>
    </w:p>
    <w:p w14:paraId="1D7CBE72" w14:textId="57BC67EB" w:rsidR="007B0B7C" w:rsidRPr="007B0B7C" w:rsidRDefault="007B0B7C" w:rsidP="007B0B7C">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jc w:val="both"/>
        <w:rPr>
          <w:rFonts w:ascii="微軟正黑體" w:eastAsia="微軟正黑體" w:hAnsi="微軟正黑體" w:cs="MS Mincho" w:hint="default"/>
          <w:color w:val="000000" w:themeColor="text1"/>
          <w:spacing w:val="11"/>
          <w:shd w:val="clear" w:color="auto" w:fill="FFFFFF"/>
        </w:rPr>
      </w:pPr>
      <w:r w:rsidRPr="007B0B7C">
        <w:rPr>
          <w:rFonts w:ascii="微軟正黑體" w:eastAsia="微軟正黑體" w:hAnsi="微軟正黑體" w:cs="MS Mincho"/>
          <w:color w:val="000000" w:themeColor="text1"/>
          <w:spacing w:val="11"/>
          <w:shd w:val="clear" w:color="auto" w:fill="FFFFFF"/>
        </w:rPr>
        <w:t>香港第一個報紙檔在</w:t>
      </w:r>
      <w:r w:rsidRPr="007B0B7C">
        <w:rPr>
          <w:rFonts w:ascii="微軟正黑體" w:eastAsia="微軟正黑體" w:hAnsi="微軟正黑體" w:cs="Arial"/>
          <w:color w:val="000000" w:themeColor="text1"/>
          <w:spacing w:val="11"/>
          <w:shd w:val="clear" w:color="auto" w:fill="FFFFFF"/>
        </w:rPr>
        <w:t>1904</w:t>
      </w:r>
      <w:r w:rsidRPr="007B0B7C">
        <w:rPr>
          <w:rFonts w:ascii="微軟正黑體" w:eastAsia="微軟正黑體" w:hAnsi="微軟正黑體" w:cs="MS Mincho"/>
          <w:color w:val="000000" w:themeColor="text1"/>
          <w:spacing w:val="11"/>
          <w:shd w:val="clear" w:color="auto" w:fill="FFFFFF"/>
        </w:rPr>
        <w:t>年誕生，當時是英文《南華早報》為了擴大讀者群的一個營銷策略，希望能把報紙送到外國僑民和遊客的手上。</w:t>
      </w:r>
    </w:p>
    <w:p w14:paraId="7225B3FE" w14:textId="5499BA58" w:rsidR="007B0B7C" w:rsidRPr="007B0B7C" w:rsidRDefault="007B0B7C" w:rsidP="007B0B7C">
      <w:pPr>
        <w:jc w:val="both"/>
        <w:rPr>
          <w:rFonts w:ascii="微軟正黑體" w:eastAsia="微軟正黑體" w:hAnsi="微軟正黑體"/>
          <w:color w:val="000000" w:themeColor="text1"/>
        </w:rPr>
      </w:pPr>
      <w:r w:rsidRPr="007B0B7C">
        <w:rPr>
          <w:rFonts w:ascii="微軟正黑體" w:eastAsia="微軟正黑體" w:hAnsi="微軟正黑體" w:cs="MS Mincho"/>
          <w:color w:val="000000" w:themeColor="text1"/>
          <w:spacing w:val="11"/>
          <w:shd w:val="clear" w:color="auto" w:fill="FFFFFF"/>
        </w:rPr>
        <w:t>至</w:t>
      </w:r>
      <w:r w:rsidRPr="007B0B7C">
        <w:rPr>
          <w:rFonts w:ascii="微軟正黑體" w:eastAsia="微軟正黑體" w:hAnsi="微軟正黑體" w:cs="Arial"/>
          <w:color w:val="000000" w:themeColor="text1"/>
          <w:spacing w:val="11"/>
          <w:shd w:val="clear" w:color="auto" w:fill="FFFFFF"/>
        </w:rPr>
        <w:t>2000</w:t>
      </w:r>
      <w:r w:rsidRPr="007B0B7C">
        <w:rPr>
          <w:rFonts w:ascii="微軟正黑體" w:eastAsia="微軟正黑體" w:hAnsi="微軟正黑體" w:cs="MS Mincho"/>
          <w:color w:val="000000" w:themeColor="text1"/>
          <w:spacing w:val="11"/>
          <w:shd w:val="clear" w:color="auto" w:fill="FFFFFF"/>
        </w:rPr>
        <w:t>年初，免費報章登陸香港，到</w:t>
      </w:r>
      <w:r w:rsidRPr="007B0B7C">
        <w:rPr>
          <w:rFonts w:ascii="微軟正黑體" w:eastAsia="微軟正黑體" w:hAnsi="微軟正黑體" w:cs="Arial"/>
          <w:color w:val="000000" w:themeColor="text1"/>
          <w:spacing w:val="11"/>
          <w:shd w:val="clear" w:color="auto" w:fill="FFFFFF"/>
        </w:rPr>
        <w:t>2010</w:t>
      </w:r>
      <w:r w:rsidRPr="007B0B7C">
        <w:rPr>
          <w:rFonts w:ascii="微軟正黑體" w:eastAsia="微軟正黑體" w:hAnsi="微軟正黑體" w:cs="MS Mincho"/>
          <w:color w:val="000000" w:themeColor="text1"/>
          <w:spacing w:val="11"/>
          <w:shd w:val="clear" w:color="auto" w:fill="FFFFFF"/>
        </w:rPr>
        <w:t>年已變得相當普遍，直接衝擊著報紙檔的盈利。及至後來數位媒體崛起，進一步讓報紙</w:t>
      </w:r>
      <w:proofErr w:type="gramStart"/>
      <w:r w:rsidRPr="007B0B7C">
        <w:rPr>
          <w:rFonts w:ascii="微軟正黑體" w:eastAsia="微軟正黑體" w:hAnsi="微軟正黑體" w:cs="MS Mincho"/>
          <w:color w:val="000000" w:themeColor="text1"/>
          <w:spacing w:val="11"/>
          <w:shd w:val="clear" w:color="auto" w:fill="FFFFFF"/>
        </w:rPr>
        <w:t>檔</w:t>
      </w:r>
      <w:proofErr w:type="gramEnd"/>
      <w:r w:rsidRPr="007B0B7C">
        <w:rPr>
          <w:rFonts w:ascii="微軟正黑體" w:eastAsia="微軟正黑體" w:hAnsi="微軟正黑體" w:cs="MS Mincho"/>
          <w:color w:val="000000" w:themeColor="text1"/>
          <w:spacing w:val="11"/>
          <w:shd w:val="clear" w:color="auto" w:fill="FFFFFF"/>
        </w:rPr>
        <w:t>黯然失色。據香港立法會</w:t>
      </w:r>
      <w:r w:rsidRPr="007B0B7C">
        <w:rPr>
          <w:rFonts w:ascii="微軟正黑體" w:eastAsia="微軟正黑體" w:hAnsi="微軟正黑體" w:cs="Arial"/>
          <w:color w:val="000000" w:themeColor="text1"/>
          <w:spacing w:val="11"/>
          <w:shd w:val="clear" w:color="auto" w:fill="FFFFFF"/>
        </w:rPr>
        <w:t>2019</w:t>
      </w:r>
      <w:r w:rsidRPr="007B0B7C">
        <w:rPr>
          <w:rFonts w:ascii="微軟正黑體" w:eastAsia="微軟正黑體" w:hAnsi="微軟正黑體" w:cs="MS Mincho"/>
          <w:color w:val="000000" w:themeColor="text1"/>
          <w:spacing w:val="11"/>
          <w:shd w:val="clear" w:color="auto" w:fill="FFFFFF"/>
        </w:rPr>
        <w:t>年初會議紀錄，香港目前只剩</w:t>
      </w:r>
      <w:r w:rsidRPr="007B0B7C">
        <w:rPr>
          <w:rFonts w:ascii="微軟正黑體" w:eastAsia="微軟正黑體" w:hAnsi="微軟正黑體" w:cs="Arial"/>
          <w:color w:val="000000" w:themeColor="text1"/>
          <w:spacing w:val="11"/>
          <w:shd w:val="clear" w:color="auto" w:fill="FFFFFF"/>
        </w:rPr>
        <w:t>390</w:t>
      </w:r>
      <w:r w:rsidRPr="007B0B7C">
        <w:rPr>
          <w:rFonts w:ascii="微軟正黑體" w:eastAsia="微軟正黑體" w:hAnsi="微軟正黑體" w:cs="MS Mincho"/>
          <w:color w:val="000000" w:themeColor="text1"/>
          <w:spacing w:val="11"/>
          <w:shd w:val="clear" w:color="auto" w:fill="FFFFFF"/>
        </w:rPr>
        <w:t>個報紙檔。</w:t>
      </w:r>
    </w:p>
    <w:p w14:paraId="71EB7CF5" w14:textId="77777777" w:rsidR="007B0B7C" w:rsidRPr="007B0B7C" w:rsidRDefault="007B0B7C" w:rsidP="007B0B7C">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jc w:val="both"/>
        <w:rPr>
          <w:rFonts w:ascii="微軟正黑體" w:eastAsia="微軟正黑體" w:hAnsi="微軟正黑體" w:cs="文鼎黑體L" w:hint="default"/>
          <w:sz w:val="20"/>
          <w:szCs w:val="20"/>
        </w:rPr>
      </w:pPr>
    </w:p>
    <w:p w14:paraId="5E8CA2A4" w14:textId="6E498440" w:rsidR="009904DF" w:rsidRDefault="009904DF" w:rsidP="00B96B50">
      <w:pPr>
        <w:snapToGrid w:val="0"/>
        <w:jc w:val="right"/>
        <w:rPr>
          <w:rFonts w:asciiTheme="minorHAnsi" w:eastAsia="微軟正黑體" w:hAnsiTheme="minorHAnsi" w:cs="微軟正黑體"/>
          <w:bCs/>
          <w:color w:val="000000"/>
          <w:sz w:val="22"/>
          <w:u w:color="211D1E"/>
        </w:rPr>
      </w:pPr>
    </w:p>
    <w:p w14:paraId="0656DEF5" w14:textId="77777777" w:rsidR="007B0B7C" w:rsidRDefault="007B0B7C" w:rsidP="00452B3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rPr>
      </w:pPr>
    </w:p>
    <w:p w14:paraId="645D00DE" w14:textId="38BEAF46" w:rsidR="00452B30" w:rsidRPr="00060F6C" w:rsidRDefault="00452B30" w:rsidP="00452B3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rPr>
      </w:pPr>
      <w:r w:rsidRPr="00060F6C">
        <w:rPr>
          <w:rFonts w:asciiTheme="minorHAnsi" w:eastAsia="微軟正黑體" w:hAnsiTheme="minorHAnsi" w:cs="微軟正黑體"/>
          <w:bCs/>
          <w:kern w:val="2"/>
          <w:u w:color="211D1E"/>
          <w:bdr w:val="none" w:sz="0" w:space="0" w:color="auto"/>
        </w:rPr>
        <w:t xml:space="preserve">Bamboo Pen, </w:t>
      </w:r>
      <w:proofErr w:type="spellStart"/>
      <w:r w:rsidRPr="00060F6C">
        <w:rPr>
          <w:rFonts w:asciiTheme="minorHAnsi" w:eastAsia="微軟正黑體" w:hAnsiTheme="minorHAnsi" w:cs="微軟正黑體"/>
          <w:bCs/>
          <w:kern w:val="2"/>
          <w:u w:color="211D1E"/>
          <w:bdr w:val="none" w:sz="0" w:space="0" w:color="auto"/>
        </w:rPr>
        <w:t>Watercolour</w:t>
      </w:r>
      <w:proofErr w:type="spellEnd"/>
      <w:r w:rsidRPr="00060F6C">
        <w:rPr>
          <w:rFonts w:asciiTheme="minorHAnsi" w:eastAsia="微軟正黑體" w:hAnsiTheme="minorHAnsi" w:cs="微軟正黑體"/>
          <w:bCs/>
          <w:kern w:val="2"/>
          <w:u w:color="211D1E"/>
          <w:bdr w:val="none" w:sz="0" w:space="0" w:color="auto"/>
        </w:rPr>
        <w:t xml:space="preserve"> on Paper </w:t>
      </w:r>
    </w:p>
    <w:p w14:paraId="0BBACA7B" w14:textId="390733DA" w:rsidR="00452B30" w:rsidRPr="00060F6C" w:rsidRDefault="00452B30" w:rsidP="00452B3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rPr>
      </w:pPr>
      <w:proofErr w:type="gramStart"/>
      <w:r w:rsidRPr="00060F6C">
        <w:rPr>
          <w:rFonts w:asciiTheme="minorHAnsi" w:eastAsia="微軟正黑體" w:hAnsiTheme="minorHAnsi" w:cs="微軟正黑體"/>
          <w:bCs/>
          <w:kern w:val="2"/>
          <w:u w:color="211D1E"/>
          <w:bdr w:val="none" w:sz="0" w:space="0" w:color="auto"/>
        </w:rPr>
        <w:t>竹筆水彩</w:t>
      </w:r>
      <w:proofErr w:type="gramEnd"/>
      <w:r w:rsidRPr="00060F6C">
        <w:rPr>
          <w:rFonts w:asciiTheme="minorHAnsi" w:eastAsia="微軟正黑體" w:hAnsiTheme="minorHAnsi" w:cs="微軟正黑體"/>
          <w:bCs/>
          <w:kern w:val="2"/>
          <w:u w:color="211D1E"/>
          <w:bdr w:val="none" w:sz="0" w:space="0" w:color="auto"/>
        </w:rPr>
        <w:t>紙本</w:t>
      </w:r>
    </w:p>
    <w:p w14:paraId="17F67554" w14:textId="1E9603B5" w:rsidR="00452B30" w:rsidRPr="00060F6C" w:rsidRDefault="00452B30" w:rsidP="00452B3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szCs w:val="28"/>
          <w:u w:color="211D1E"/>
        </w:rPr>
      </w:pPr>
      <w:r w:rsidRPr="00060F6C">
        <w:rPr>
          <w:rFonts w:asciiTheme="minorHAnsi" w:eastAsia="微軟正黑體" w:hAnsiTheme="minorHAnsi" w:cs="微軟正黑體" w:hint="default"/>
          <w:bCs/>
          <w:szCs w:val="28"/>
          <w:u w:color="211D1E"/>
        </w:rPr>
        <w:t>3</w:t>
      </w:r>
      <w:r w:rsidR="00A8758D" w:rsidRPr="00060F6C">
        <w:rPr>
          <w:rFonts w:asciiTheme="minorHAnsi" w:eastAsia="微軟正黑體" w:hAnsiTheme="minorHAnsi" w:cs="微軟正黑體" w:hint="default"/>
          <w:bCs/>
          <w:szCs w:val="28"/>
          <w:u w:color="211D1E"/>
        </w:rPr>
        <w:t>8</w:t>
      </w:r>
      <w:r w:rsidRPr="00060F6C">
        <w:rPr>
          <w:rFonts w:asciiTheme="minorHAnsi" w:eastAsia="微軟正黑體" w:hAnsiTheme="minorHAnsi" w:cs="微軟正黑體" w:hint="default"/>
          <w:bCs/>
          <w:szCs w:val="28"/>
          <w:u w:color="211D1E"/>
        </w:rPr>
        <w:t xml:space="preserve"> x 2</w:t>
      </w:r>
      <w:r w:rsidR="00A8758D" w:rsidRPr="00060F6C">
        <w:rPr>
          <w:rFonts w:asciiTheme="minorHAnsi" w:eastAsia="微軟正黑體" w:hAnsiTheme="minorHAnsi" w:cs="微軟正黑體" w:hint="default"/>
          <w:bCs/>
          <w:szCs w:val="28"/>
          <w:u w:color="211D1E"/>
        </w:rPr>
        <w:t>8</w:t>
      </w:r>
      <w:r w:rsidRPr="00060F6C">
        <w:rPr>
          <w:rFonts w:asciiTheme="minorHAnsi" w:eastAsia="微軟正黑體" w:hAnsiTheme="minorHAnsi" w:cs="微軟正黑體" w:hint="default"/>
          <w:bCs/>
          <w:szCs w:val="28"/>
          <w:u w:color="211D1E"/>
        </w:rPr>
        <w:t>cm (</w:t>
      </w:r>
      <w:proofErr w:type="spellStart"/>
      <w:r w:rsidRPr="00060F6C">
        <w:rPr>
          <w:rFonts w:asciiTheme="minorHAnsi" w:eastAsia="微軟正黑體" w:hAnsiTheme="minorHAnsi" w:cs="微軟正黑體" w:hint="default"/>
          <w:bCs/>
          <w:szCs w:val="28"/>
          <w:u w:color="211D1E"/>
        </w:rPr>
        <w:t>LxW</w:t>
      </w:r>
      <w:proofErr w:type="spellEnd"/>
      <w:r w:rsidRPr="00060F6C">
        <w:rPr>
          <w:rFonts w:asciiTheme="minorHAnsi" w:eastAsia="微軟正黑體" w:hAnsiTheme="minorHAnsi" w:cs="微軟正黑體" w:hint="default"/>
          <w:bCs/>
          <w:szCs w:val="28"/>
          <w:u w:color="211D1E"/>
        </w:rPr>
        <w:t>)</w:t>
      </w:r>
    </w:p>
    <w:p w14:paraId="64FFC42C" w14:textId="6B9A1848" w:rsidR="00A8758D" w:rsidRPr="00060F6C" w:rsidRDefault="00452B30" w:rsidP="00452B30">
      <w:pPr>
        <w:snapToGrid w:val="0"/>
        <w:jc w:val="right"/>
        <w:rPr>
          <w:rFonts w:asciiTheme="minorHAnsi" w:eastAsia="微軟正黑體" w:hAnsiTheme="minorHAnsi" w:cs="微軟正黑體"/>
          <w:bCs/>
          <w:color w:val="000000"/>
          <w:szCs w:val="24"/>
          <w:u w:color="211D1E"/>
        </w:rPr>
      </w:pPr>
      <w:r w:rsidRPr="00060F6C">
        <w:rPr>
          <w:rFonts w:asciiTheme="minorHAnsi" w:eastAsia="微軟正黑體" w:hAnsiTheme="minorHAnsi" w:cs="微軟正黑體"/>
          <w:bCs/>
          <w:color w:val="000000"/>
          <w:szCs w:val="24"/>
          <w:u w:color="211D1E"/>
        </w:rPr>
        <w:t>2010</w:t>
      </w:r>
    </w:p>
    <w:p w14:paraId="1FCC537D" w14:textId="20115687" w:rsidR="00A8758D" w:rsidRPr="00060F6C" w:rsidRDefault="00A8758D" w:rsidP="00A8758D">
      <w:pPr>
        <w:snapToGrid w:val="0"/>
        <w:jc w:val="right"/>
        <w:rPr>
          <w:rFonts w:asciiTheme="minorHAnsi" w:eastAsia="微軟正黑體" w:hAnsiTheme="minorHAnsi" w:cs="微軟正黑體"/>
          <w:bCs/>
          <w:color w:val="000000"/>
          <w:szCs w:val="24"/>
          <w:u w:color="211D1E"/>
        </w:rPr>
      </w:pPr>
      <w:r w:rsidRPr="00060F6C">
        <w:rPr>
          <w:rFonts w:eastAsia="微軟正黑體" w:cs="微軟正黑體"/>
          <w:b/>
          <w:bCs/>
          <w:szCs w:val="24"/>
          <w:u w:color="211D1E"/>
          <w:shd w:val="pct15" w:color="auto" w:fill="FFFFFF"/>
        </w:rPr>
        <w:t>HK</w:t>
      </w:r>
      <w:r w:rsidR="006F412D">
        <w:rPr>
          <w:rFonts w:eastAsia="微軟正黑體" w:cs="微軟正黑體"/>
          <w:b/>
          <w:bCs/>
          <w:szCs w:val="24"/>
          <w:u w:color="211D1E"/>
          <w:shd w:val="pct15" w:color="auto" w:fill="FFFFFF"/>
        </w:rPr>
        <w:t>D</w:t>
      </w:r>
      <w:r w:rsidRPr="00060F6C">
        <w:rPr>
          <w:rFonts w:eastAsia="微軟正黑體" w:cs="微軟正黑體"/>
          <w:b/>
          <w:bCs/>
          <w:szCs w:val="24"/>
          <w:u w:color="211D1E"/>
          <w:shd w:val="pct15" w:color="auto" w:fill="FFFFFF"/>
        </w:rPr>
        <w:t>7</w:t>
      </w:r>
      <w:r w:rsidRPr="00060F6C">
        <w:rPr>
          <w:rFonts w:eastAsia="微軟正黑體" w:cs="微軟正黑體"/>
          <w:b/>
          <w:bCs/>
          <w:szCs w:val="24"/>
          <w:u w:color="211D1E"/>
          <w:shd w:val="pct15" w:color="auto" w:fill="FFFFFF"/>
          <w:lang w:val="en-GB"/>
        </w:rPr>
        <w:t>,</w:t>
      </w:r>
      <w:r w:rsidRPr="00060F6C">
        <w:rPr>
          <w:rFonts w:eastAsia="微軟正黑體" w:cs="微軟正黑體"/>
          <w:b/>
          <w:bCs/>
          <w:szCs w:val="24"/>
          <w:u w:color="211D1E"/>
          <w:shd w:val="pct15" w:color="auto" w:fill="FFFFFF"/>
        </w:rPr>
        <w:t>000</w:t>
      </w:r>
    </w:p>
    <w:p w14:paraId="11A270C1" w14:textId="77777777" w:rsidR="00A8758D" w:rsidRDefault="00A8758D" w:rsidP="00452B30">
      <w:pPr>
        <w:snapToGrid w:val="0"/>
        <w:jc w:val="right"/>
        <w:rPr>
          <w:rFonts w:asciiTheme="minorHAnsi" w:eastAsia="微軟正黑體" w:hAnsiTheme="minorHAnsi" w:cs="微軟正黑體"/>
          <w:bCs/>
          <w:color w:val="000000"/>
          <w:sz w:val="22"/>
          <w:u w:color="211D1E"/>
        </w:rPr>
      </w:pPr>
    </w:p>
    <w:p w14:paraId="663FE42D" w14:textId="77777777" w:rsidR="00452B30" w:rsidRPr="001B5C98" w:rsidRDefault="00452B30" w:rsidP="00452B30">
      <w:pPr>
        <w:snapToGrid w:val="0"/>
        <w:jc w:val="right"/>
        <w:rPr>
          <w:rFonts w:asciiTheme="minorHAnsi" w:eastAsia="微軟正黑體" w:hAnsiTheme="minorHAnsi" w:cs="微軟正黑體"/>
          <w:bCs/>
          <w:color w:val="000000"/>
          <w:sz w:val="22"/>
          <w:u w:color="211D1E"/>
        </w:rPr>
      </w:pPr>
    </w:p>
    <w:p w14:paraId="3E294624" w14:textId="0990A5DE" w:rsidR="002B66FC" w:rsidRPr="00B31B75" w:rsidRDefault="002B66FC" w:rsidP="003026A4">
      <w:pPr>
        <w:widowControl/>
        <w:snapToGrid w:val="0"/>
        <w:rPr>
          <w:rFonts w:asciiTheme="minorHAnsi" w:eastAsiaTheme="majorEastAsia" w:hAnsiTheme="minorHAnsi" w:cs="新細明體" w:hint="eastAsia"/>
          <w:b/>
          <w:color w:val="000000"/>
          <w:kern w:val="0"/>
          <w:sz w:val="28"/>
          <w:szCs w:val="24"/>
        </w:rPr>
      </w:pPr>
    </w:p>
    <w:p w14:paraId="0A303CCB" w14:textId="77777777" w:rsidR="00452B30" w:rsidRPr="001B5C98" w:rsidRDefault="00452B30" w:rsidP="003026A4">
      <w:pPr>
        <w:widowControl/>
        <w:snapToGrid w:val="0"/>
        <w:rPr>
          <w:rFonts w:asciiTheme="minorHAnsi" w:eastAsia="標楷體" w:hAnsiTheme="minorHAnsi" w:cs="新細明體"/>
          <w:b/>
          <w:color w:val="000000"/>
          <w:kern w:val="0"/>
          <w:sz w:val="28"/>
          <w:szCs w:val="24"/>
        </w:rPr>
      </w:pPr>
    </w:p>
    <w:p w14:paraId="1F67CA44" w14:textId="08F0A835" w:rsidR="00B96B50" w:rsidRPr="00452B30" w:rsidRDefault="00452B30" w:rsidP="00452B3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line="288" w:lineRule="auto"/>
        <w:jc w:val="center"/>
        <w:rPr>
          <w:rFonts w:asciiTheme="minorHAnsi" w:eastAsia="微軟正黑體" w:hAnsiTheme="minorHAnsi" w:hint="default"/>
          <w:u w:color="00A2FF"/>
          <w:lang w:val="zh-TW"/>
        </w:rPr>
      </w:pPr>
      <w:r>
        <w:rPr>
          <w:rFonts w:asciiTheme="minorHAnsi" w:eastAsia="微軟正黑體" w:hAnsiTheme="minorHAnsi" w:hint="default"/>
          <w:noProof/>
          <w:u w:color="00A2FF"/>
          <w:lang w:val="zh-TW"/>
        </w:rPr>
        <w:drawing>
          <wp:inline distT="0" distB="0" distL="0" distR="0" wp14:anchorId="03EC9A3E" wp14:editId="24ACC580">
            <wp:extent cx="5850890" cy="434149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0890" cy="4341495"/>
                    </a:xfrm>
                    <a:prstGeom prst="rect">
                      <a:avLst/>
                    </a:prstGeom>
                  </pic:spPr>
                </pic:pic>
              </a:graphicData>
            </a:graphic>
          </wp:inline>
        </w:drawing>
      </w:r>
    </w:p>
    <w:p w14:paraId="15A5ECF5" w14:textId="77777777" w:rsidR="00452B30" w:rsidRDefault="00452B30" w:rsidP="00EC568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1140"/>
        <w:rPr>
          <w:rFonts w:asciiTheme="minorHAnsi" w:eastAsia="新細明體" w:hAnsiTheme="minorHAnsi" w:hint="default"/>
          <w:b/>
          <w:sz w:val="28"/>
          <w:szCs w:val="28"/>
          <w:u w:color="00A2FF"/>
          <w:lang w:val="zh-TW"/>
        </w:rPr>
      </w:pPr>
    </w:p>
    <w:p w14:paraId="26542DF8" w14:textId="3654F253" w:rsidR="003C07EE" w:rsidRPr="001B5C98" w:rsidRDefault="003C07EE" w:rsidP="00452B3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1140"/>
        <w:rPr>
          <w:rFonts w:asciiTheme="minorHAnsi" w:eastAsia="標楷體" w:hAnsiTheme="minorHAnsi" w:hint="default"/>
          <w:b/>
          <w:sz w:val="28"/>
          <w:szCs w:val="28"/>
          <w:u w:color="00A2FF"/>
          <w:lang w:val="zh-TW"/>
        </w:rPr>
      </w:pPr>
      <w:r w:rsidRPr="001B5C98">
        <w:rPr>
          <w:rFonts w:asciiTheme="minorHAnsi" w:eastAsia="新細明體" w:hAnsiTheme="minorHAnsi" w:hint="default"/>
          <w:b/>
          <w:sz w:val="28"/>
          <w:szCs w:val="28"/>
          <w:u w:color="00A2FF"/>
          <w:lang w:val="zh-TW"/>
        </w:rPr>
        <w:t>【</w:t>
      </w:r>
      <w:r w:rsidR="00452B30" w:rsidRPr="00452B30">
        <w:rPr>
          <w:rFonts w:asciiTheme="minorHAnsi" w:eastAsia="微軟正黑體" w:hAnsiTheme="minorHAnsi" w:cs="Arial"/>
          <w:b/>
          <w:sz w:val="28"/>
          <w:szCs w:val="28"/>
        </w:rPr>
        <w:t xml:space="preserve">Central Pier in 1929 </w:t>
      </w:r>
      <w:r w:rsidR="00452B30">
        <w:rPr>
          <w:rFonts w:asciiTheme="minorHAnsi" w:eastAsia="微軟正黑體" w:hAnsiTheme="minorHAnsi" w:cs="Arial" w:hint="default"/>
          <w:b/>
          <w:sz w:val="28"/>
          <w:szCs w:val="28"/>
        </w:rPr>
        <w:t xml:space="preserve"> </w:t>
      </w:r>
      <w:r w:rsidR="00452B30" w:rsidRPr="00452B30">
        <w:rPr>
          <w:rFonts w:asciiTheme="minorHAnsi" w:eastAsia="微軟正黑體" w:hAnsiTheme="minorHAnsi" w:cs="Arial"/>
          <w:b/>
          <w:sz w:val="28"/>
          <w:szCs w:val="28"/>
        </w:rPr>
        <w:t>1929</w:t>
      </w:r>
      <w:r w:rsidR="00452B30" w:rsidRPr="00452B30">
        <w:rPr>
          <w:rFonts w:asciiTheme="minorHAnsi" w:eastAsia="微軟正黑體" w:hAnsiTheme="minorHAnsi" w:cs="Arial"/>
          <w:b/>
          <w:sz w:val="28"/>
          <w:szCs w:val="28"/>
        </w:rPr>
        <w:t>年的中環碼頭</w:t>
      </w:r>
      <w:r w:rsidRPr="001B5C98">
        <w:rPr>
          <w:rFonts w:asciiTheme="minorHAnsi" w:eastAsia="標楷體" w:hAnsiTheme="minorHAnsi" w:hint="default"/>
          <w:b/>
          <w:sz w:val="28"/>
          <w:szCs w:val="28"/>
          <w:u w:color="00A2FF"/>
          <w:lang w:val="zh-TW"/>
        </w:rPr>
        <w:t>】</w:t>
      </w:r>
    </w:p>
    <w:p w14:paraId="4B29F091" w14:textId="77777777" w:rsidR="00563762" w:rsidRPr="001B5C98" w:rsidRDefault="00563762" w:rsidP="00EC568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1140"/>
        <w:rPr>
          <w:rFonts w:asciiTheme="minorHAnsi" w:eastAsia="微軟正黑體" w:hAnsiTheme="minorHAnsi" w:cs="文鼎黑體B" w:hint="default"/>
          <w:b/>
          <w:sz w:val="28"/>
          <w:szCs w:val="28"/>
          <w:u w:color="00A2FF"/>
        </w:rPr>
      </w:pPr>
    </w:p>
    <w:p w14:paraId="35AB9633" w14:textId="72D1CF10" w:rsidR="00AB7E38" w:rsidRPr="001B5C98" w:rsidRDefault="00AB7E38" w:rsidP="009904DF">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line="288" w:lineRule="auto"/>
        <w:ind w:right="1140"/>
        <w:jc w:val="both"/>
        <w:rPr>
          <w:rFonts w:asciiTheme="minorHAnsi" w:eastAsia="微軟正黑體" w:hAnsiTheme="minorHAnsi" w:cs="文鼎黑體L" w:hint="default"/>
          <w:u w:color="00A2FF"/>
          <w:lang w:val="zh-TW"/>
        </w:rPr>
      </w:pPr>
    </w:p>
    <w:p w14:paraId="76019710" w14:textId="77777777" w:rsidR="00DD43C4" w:rsidRPr="00060F6C" w:rsidRDefault="00DD43C4" w:rsidP="009904DF">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line="288" w:lineRule="auto"/>
        <w:ind w:right="1140"/>
        <w:jc w:val="both"/>
        <w:rPr>
          <w:rFonts w:asciiTheme="minorHAnsi" w:eastAsia="微軟正黑體" w:hAnsiTheme="minorHAnsi" w:cs="文鼎黑體L" w:hint="default"/>
          <w:sz w:val="28"/>
          <w:szCs w:val="28"/>
          <w:u w:color="00A2FF"/>
          <w:lang w:val="zh-TW"/>
        </w:rPr>
      </w:pPr>
    </w:p>
    <w:p w14:paraId="767FEEE5" w14:textId="77777777" w:rsidR="00060F6C" w:rsidRDefault="00060F6C" w:rsidP="00452B3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rPr>
      </w:pPr>
    </w:p>
    <w:p w14:paraId="0FA868F5" w14:textId="77777777" w:rsidR="00060F6C" w:rsidRDefault="00060F6C" w:rsidP="00452B3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rPr>
      </w:pPr>
    </w:p>
    <w:p w14:paraId="0AECFD8E" w14:textId="77777777" w:rsidR="00060F6C" w:rsidRDefault="00060F6C" w:rsidP="00452B3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rPr>
      </w:pPr>
    </w:p>
    <w:p w14:paraId="518D5413" w14:textId="2B2FB1B2" w:rsidR="00060F6C" w:rsidRDefault="00060F6C" w:rsidP="00452B3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rPr>
      </w:pPr>
    </w:p>
    <w:p w14:paraId="5FC0C471" w14:textId="77777777" w:rsidR="0018241C" w:rsidRDefault="0018241C" w:rsidP="00452B3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rPr>
      </w:pPr>
    </w:p>
    <w:p w14:paraId="5265E49D" w14:textId="77777777" w:rsidR="00060F6C" w:rsidRDefault="00060F6C" w:rsidP="00452B3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rPr>
      </w:pPr>
    </w:p>
    <w:p w14:paraId="651325E2" w14:textId="049E07E1" w:rsidR="00060F6C" w:rsidRDefault="00060F6C" w:rsidP="00452B3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rPr>
      </w:pPr>
    </w:p>
    <w:p w14:paraId="3DA0F89D" w14:textId="636E6983" w:rsidR="00F37886" w:rsidRDefault="00F37886" w:rsidP="00452B3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rPr>
      </w:pPr>
    </w:p>
    <w:p w14:paraId="1DD2B590" w14:textId="77777777" w:rsidR="00F37886" w:rsidRDefault="00F37886" w:rsidP="00452B3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rPr>
      </w:pPr>
    </w:p>
    <w:p w14:paraId="03CC15CE" w14:textId="77777777" w:rsidR="00060F6C" w:rsidRDefault="00060F6C" w:rsidP="00452B3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rPr>
      </w:pPr>
    </w:p>
    <w:p w14:paraId="331CA1CE" w14:textId="476D2BE5" w:rsidR="00452B30" w:rsidRPr="00060F6C" w:rsidRDefault="00452B30" w:rsidP="00452B3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rPr>
      </w:pPr>
      <w:r w:rsidRPr="00060F6C">
        <w:rPr>
          <w:rFonts w:asciiTheme="minorHAnsi" w:eastAsia="微軟正黑體" w:hAnsiTheme="minorHAnsi" w:cs="微軟正黑體"/>
          <w:bCs/>
          <w:kern w:val="2"/>
          <w:u w:color="211D1E"/>
          <w:bdr w:val="none" w:sz="0" w:space="0" w:color="auto"/>
        </w:rPr>
        <w:t xml:space="preserve">Bamboo Pen, </w:t>
      </w:r>
      <w:proofErr w:type="spellStart"/>
      <w:r w:rsidRPr="00060F6C">
        <w:rPr>
          <w:rFonts w:asciiTheme="minorHAnsi" w:eastAsia="微軟正黑體" w:hAnsiTheme="minorHAnsi" w:cs="微軟正黑體"/>
          <w:bCs/>
          <w:kern w:val="2"/>
          <w:u w:color="211D1E"/>
          <w:bdr w:val="none" w:sz="0" w:space="0" w:color="auto"/>
        </w:rPr>
        <w:t>Watercolour</w:t>
      </w:r>
      <w:proofErr w:type="spellEnd"/>
      <w:r w:rsidRPr="00060F6C">
        <w:rPr>
          <w:rFonts w:asciiTheme="minorHAnsi" w:eastAsia="微軟正黑體" w:hAnsiTheme="minorHAnsi" w:cs="微軟正黑體"/>
          <w:bCs/>
          <w:kern w:val="2"/>
          <w:u w:color="211D1E"/>
          <w:bdr w:val="none" w:sz="0" w:space="0" w:color="auto"/>
        </w:rPr>
        <w:t xml:space="preserve"> on Paper </w:t>
      </w:r>
    </w:p>
    <w:p w14:paraId="6C7824F7" w14:textId="77777777" w:rsidR="00452B30" w:rsidRPr="00060F6C" w:rsidRDefault="00452B30" w:rsidP="00452B3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rPr>
      </w:pPr>
      <w:proofErr w:type="gramStart"/>
      <w:r w:rsidRPr="00060F6C">
        <w:rPr>
          <w:rFonts w:asciiTheme="minorHAnsi" w:eastAsia="微軟正黑體" w:hAnsiTheme="minorHAnsi" w:cs="微軟正黑體"/>
          <w:bCs/>
          <w:kern w:val="2"/>
          <w:u w:color="211D1E"/>
          <w:bdr w:val="none" w:sz="0" w:space="0" w:color="auto"/>
        </w:rPr>
        <w:t>竹筆水彩</w:t>
      </w:r>
      <w:proofErr w:type="gramEnd"/>
      <w:r w:rsidRPr="00060F6C">
        <w:rPr>
          <w:rFonts w:asciiTheme="minorHAnsi" w:eastAsia="微軟正黑體" w:hAnsiTheme="minorHAnsi" w:cs="微軟正黑體"/>
          <w:bCs/>
          <w:kern w:val="2"/>
          <w:u w:color="211D1E"/>
          <w:bdr w:val="none" w:sz="0" w:space="0" w:color="auto"/>
        </w:rPr>
        <w:t>紙本</w:t>
      </w:r>
    </w:p>
    <w:p w14:paraId="582EFC5C" w14:textId="1640A58E" w:rsidR="00452B30" w:rsidRPr="00060F6C" w:rsidRDefault="00452B30" w:rsidP="00452B3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szCs w:val="28"/>
          <w:u w:color="211D1E"/>
        </w:rPr>
      </w:pPr>
      <w:r w:rsidRPr="00060F6C">
        <w:rPr>
          <w:rFonts w:asciiTheme="minorHAnsi" w:eastAsia="微軟正黑體" w:hAnsiTheme="minorHAnsi" w:cs="微軟正黑體" w:hint="default"/>
          <w:bCs/>
          <w:szCs w:val="28"/>
          <w:u w:color="211D1E"/>
        </w:rPr>
        <w:t>3</w:t>
      </w:r>
      <w:r w:rsidR="00A8758D" w:rsidRPr="00060F6C">
        <w:rPr>
          <w:rFonts w:asciiTheme="minorHAnsi" w:eastAsia="微軟正黑體" w:hAnsiTheme="minorHAnsi" w:cs="微軟正黑體" w:hint="default"/>
          <w:bCs/>
          <w:szCs w:val="28"/>
          <w:u w:color="211D1E"/>
        </w:rPr>
        <w:t>8</w:t>
      </w:r>
      <w:r w:rsidRPr="00060F6C">
        <w:rPr>
          <w:rFonts w:asciiTheme="minorHAnsi" w:eastAsia="微軟正黑體" w:hAnsiTheme="minorHAnsi" w:cs="微軟正黑體" w:hint="default"/>
          <w:bCs/>
          <w:szCs w:val="28"/>
          <w:u w:color="211D1E"/>
        </w:rPr>
        <w:t xml:space="preserve"> x 2</w:t>
      </w:r>
      <w:r w:rsidR="00A8758D" w:rsidRPr="00060F6C">
        <w:rPr>
          <w:rFonts w:asciiTheme="minorHAnsi" w:eastAsia="微軟正黑體" w:hAnsiTheme="minorHAnsi" w:cs="微軟正黑體" w:hint="default"/>
          <w:bCs/>
          <w:szCs w:val="28"/>
          <w:u w:color="211D1E"/>
        </w:rPr>
        <w:t>8</w:t>
      </w:r>
      <w:r w:rsidRPr="00060F6C">
        <w:rPr>
          <w:rFonts w:asciiTheme="minorHAnsi" w:eastAsia="微軟正黑體" w:hAnsiTheme="minorHAnsi" w:cs="微軟正黑體" w:hint="default"/>
          <w:bCs/>
          <w:szCs w:val="28"/>
          <w:u w:color="211D1E"/>
        </w:rPr>
        <w:t xml:space="preserve"> cm (</w:t>
      </w:r>
      <w:proofErr w:type="spellStart"/>
      <w:r w:rsidRPr="00060F6C">
        <w:rPr>
          <w:rFonts w:asciiTheme="minorHAnsi" w:eastAsia="微軟正黑體" w:hAnsiTheme="minorHAnsi" w:cs="微軟正黑體" w:hint="default"/>
          <w:bCs/>
          <w:szCs w:val="28"/>
          <w:u w:color="211D1E"/>
        </w:rPr>
        <w:t>LxW</w:t>
      </w:r>
      <w:proofErr w:type="spellEnd"/>
      <w:r w:rsidRPr="00060F6C">
        <w:rPr>
          <w:rFonts w:asciiTheme="minorHAnsi" w:eastAsia="微軟正黑體" w:hAnsiTheme="minorHAnsi" w:cs="微軟正黑體" w:hint="default"/>
          <w:bCs/>
          <w:szCs w:val="28"/>
          <w:u w:color="211D1E"/>
        </w:rPr>
        <w:t>)</w:t>
      </w:r>
    </w:p>
    <w:p w14:paraId="31F6D033" w14:textId="39686FE8" w:rsidR="003026A4" w:rsidRPr="00060F6C" w:rsidRDefault="00452B30" w:rsidP="003026A4">
      <w:pPr>
        <w:snapToGrid w:val="0"/>
        <w:jc w:val="right"/>
        <w:rPr>
          <w:rFonts w:asciiTheme="minorHAnsi" w:eastAsia="微軟正黑體" w:hAnsiTheme="minorHAnsi" w:cs="微軟正黑體"/>
          <w:bCs/>
          <w:color w:val="000000"/>
          <w:szCs w:val="24"/>
          <w:u w:color="211D1E"/>
        </w:rPr>
      </w:pPr>
      <w:r w:rsidRPr="00060F6C">
        <w:rPr>
          <w:rFonts w:asciiTheme="minorHAnsi" w:eastAsia="微軟正黑體" w:hAnsiTheme="minorHAnsi" w:cs="微軟正黑體"/>
          <w:bCs/>
          <w:color w:val="000000"/>
          <w:szCs w:val="24"/>
          <w:u w:color="211D1E"/>
        </w:rPr>
        <w:t>2019</w:t>
      </w:r>
    </w:p>
    <w:p w14:paraId="081364F1" w14:textId="0099588F" w:rsidR="00A8758D" w:rsidRPr="00060F6C" w:rsidRDefault="00A8758D" w:rsidP="00A8758D">
      <w:pPr>
        <w:snapToGrid w:val="0"/>
        <w:jc w:val="right"/>
        <w:rPr>
          <w:rFonts w:asciiTheme="minorHAnsi" w:eastAsia="微軟正黑體" w:hAnsiTheme="minorHAnsi" w:cs="微軟正黑體"/>
          <w:bCs/>
          <w:color w:val="000000"/>
          <w:szCs w:val="24"/>
          <w:u w:color="211D1E"/>
        </w:rPr>
      </w:pPr>
      <w:r w:rsidRPr="00060F6C">
        <w:rPr>
          <w:rFonts w:eastAsia="微軟正黑體" w:cs="微軟正黑體"/>
          <w:b/>
          <w:bCs/>
          <w:szCs w:val="24"/>
          <w:u w:color="211D1E"/>
          <w:shd w:val="pct15" w:color="auto" w:fill="FFFFFF"/>
        </w:rPr>
        <w:t>HK</w:t>
      </w:r>
      <w:r w:rsidR="006F412D">
        <w:rPr>
          <w:rFonts w:eastAsia="微軟正黑體" w:cs="微軟正黑體"/>
          <w:b/>
          <w:bCs/>
          <w:szCs w:val="24"/>
          <w:u w:color="211D1E"/>
          <w:shd w:val="pct15" w:color="auto" w:fill="FFFFFF"/>
        </w:rPr>
        <w:t>D</w:t>
      </w:r>
      <w:r w:rsidRPr="00060F6C">
        <w:rPr>
          <w:rFonts w:eastAsia="微軟正黑體" w:cs="微軟正黑體"/>
          <w:b/>
          <w:bCs/>
          <w:szCs w:val="24"/>
          <w:u w:color="211D1E"/>
          <w:shd w:val="pct15" w:color="auto" w:fill="FFFFFF"/>
        </w:rPr>
        <w:t>7,000</w:t>
      </w:r>
    </w:p>
    <w:p w14:paraId="7EDA072A" w14:textId="378C092A" w:rsidR="00FA0331" w:rsidRPr="00B31B75" w:rsidRDefault="00FA0331" w:rsidP="00B31B75">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line="288" w:lineRule="auto"/>
        <w:ind w:right="1140"/>
        <w:rPr>
          <w:rFonts w:asciiTheme="minorHAnsi" w:eastAsia="微軟正黑體" w:hAnsiTheme="minorHAnsi" w:cs="文鼎黑體L" w:hint="default"/>
          <w:u w:color="00A2FF"/>
          <w:lang w:val="zh-TW"/>
        </w:rPr>
      </w:pPr>
    </w:p>
    <w:p w14:paraId="386E06EF" w14:textId="23621D6E" w:rsidR="00710D5D" w:rsidRPr="00B31B75" w:rsidRDefault="00710D5D" w:rsidP="00FE7B66">
      <w:pPr>
        <w:widowControl/>
        <w:snapToGrid w:val="0"/>
        <w:rPr>
          <w:rFonts w:asciiTheme="minorHAnsi" w:eastAsiaTheme="majorEastAsia" w:hAnsiTheme="minorHAnsi" w:cs="新細明體" w:hint="eastAsia"/>
          <w:b/>
          <w:color w:val="000000"/>
          <w:kern w:val="0"/>
          <w:sz w:val="28"/>
          <w:szCs w:val="24"/>
        </w:rPr>
      </w:pPr>
    </w:p>
    <w:p w14:paraId="540F474B" w14:textId="7798DC75" w:rsidR="00E30E4C" w:rsidRPr="001B5C98" w:rsidRDefault="00E30E4C" w:rsidP="0043609E">
      <w:pPr>
        <w:widowControl/>
        <w:snapToGrid w:val="0"/>
        <w:jc w:val="center"/>
        <w:rPr>
          <w:rFonts w:asciiTheme="minorHAnsi" w:eastAsia="微軟正黑體" w:hAnsiTheme="minorHAnsi" w:cs="新細明體"/>
          <w:b/>
          <w:color w:val="000000"/>
          <w:kern w:val="0"/>
          <w:sz w:val="28"/>
          <w:szCs w:val="24"/>
        </w:rPr>
      </w:pPr>
    </w:p>
    <w:p w14:paraId="0721CC9D" w14:textId="3FB427E6" w:rsidR="00452B30" w:rsidRDefault="00452B30" w:rsidP="00A8758D">
      <w:pPr>
        <w:snapToGrid w:val="0"/>
        <w:jc w:val="center"/>
        <w:rPr>
          <w:rFonts w:asciiTheme="minorHAnsi" w:hAnsiTheme="minorHAnsi"/>
          <w:b/>
          <w:sz w:val="28"/>
          <w:szCs w:val="28"/>
          <w:lang w:val="zh-TW"/>
        </w:rPr>
      </w:pPr>
      <w:r>
        <w:rPr>
          <w:rFonts w:asciiTheme="minorHAnsi" w:hAnsiTheme="minorHAnsi"/>
          <w:b/>
          <w:noProof/>
          <w:sz w:val="28"/>
          <w:szCs w:val="28"/>
          <w:lang w:val="zh-TW"/>
        </w:rPr>
        <w:drawing>
          <wp:inline distT="0" distB="0" distL="0" distR="0" wp14:anchorId="09046869" wp14:editId="78B93120">
            <wp:extent cx="5561200" cy="408368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250" cy="4097674"/>
                    </a:xfrm>
                    <a:prstGeom prst="rect">
                      <a:avLst/>
                    </a:prstGeom>
                  </pic:spPr>
                </pic:pic>
              </a:graphicData>
            </a:graphic>
          </wp:inline>
        </w:drawing>
      </w:r>
    </w:p>
    <w:p w14:paraId="49281AB2" w14:textId="7DB68C49" w:rsidR="00E30E4C" w:rsidRPr="001B5C98" w:rsidRDefault="00B96B50" w:rsidP="00087B4F">
      <w:pPr>
        <w:snapToGrid w:val="0"/>
        <w:rPr>
          <w:rFonts w:asciiTheme="minorHAnsi" w:eastAsia="微軟正黑體" w:hAnsiTheme="minorHAnsi"/>
          <w:sz w:val="28"/>
          <w:szCs w:val="28"/>
          <w:lang w:val="ja-JP"/>
        </w:rPr>
      </w:pPr>
      <w:r w:rsidRPr="001B5C98">
        <w:rPr>
          <w:rFonts w:asciiTheme="minorHAnsi" w:hAnsiTheme="minorHAnsi"/>
          <w:b/>
          <w:sz w:val="28"/>
          <w:szCs w:val="28"/>
          <w:lang w:val="zh-TW"/>
        </w:rPr>
        <w:br/>
      </w:r>
      <w:r w:rsidR="003C07EE" w:rsidRPr="001B5C98">
        <w:rPr>
          <w:rFonts w:asciiTheme="minorHAnsi" w:hAnsiTheme="minorHAnsi"/>
          <w:b/>
          <w:sz w:val="28"/>
          <w:szCs w:val="28"/>
          <w:lang w:val="zh-TW"/>
        </w:rPr>
        <w:t>【</w:t>
      </w:r>
      <w:r w:rsidR="00452B30" w:rsidRPr="00452B30">
        <w:rPr>
          <w:rFonts w:asciiTheme="minorHAnsi" w:eastAsia="微軟正黑體" w:hAnsiTheme="minorHAnsi" w:hint="eastAsia"/>
          <w:b/>
          <w:color w:val="000000"/>
          <w:sz w:val="28"/>
          <w:szCs w:val="28"/>
          <w:bdr w:val="none" w:sz="0" w:space="0" w:color="auto" w:frame="1"/>
        </w:rPr>
        <w:t xml:space="preserve">Small Boats in the Typhoon Shelter </w:t>
      </w:r>
      <w:r w:rsidR="00452B30">
        <w:rPr>
          <w:rFonts w:asciiTheme="minorHAnsi" w:eastAsia="微軟正黑體" w:hAnsiTheme="minorHAnsi"/>
          <w:b/>
          <w:color w:val="000000"/>
          <w:sz w:val="28"/>
          <w:szCs w:val="28"/>
          <w:bdr w:val="none" w:sz="0" w:space="0" w:color="auto" w:frame="1"/>
        </w:rPr>
        <w:t xml:space="preserve"> </w:t>
      </w:r>
      <w:r w:rsidR="00452B30" w:rsidRPr="00452B30">
        <w:rPr>
          <w:rFonts w:asciiTheme="minorHAnsi" w:eastAsia="微軟正黑體" w:hAnsiTheme="minorHAnsi" w:hint="eastAsia"/>
          <w:b/>
          <w:color w:val="000000"/>
          <w:sz w:val="28"/>
          <w:szCs w:val="28"/>
          <w:bdr w:val="none" w:sz="0" w:space="0" w:color="auto" w:frame="1"/>
        </w:rPr>
        <w:t>避風塘的小船</w:t>
      </w:r>
      <w:r w:rsidR="003C07EE" w:rsidRPr="001B5C98">
        <w:rPr>
          <w:rFonts w:asciiTheme="minorHAnsi" w:eastAsia="標楷體" w:hAnsiTheme="minorHAnsi"/>
          <w:b/>
          <w:sz w:val="28"/>
          <w:szCs w:val="28"/>
          <w:lang w:val="zh-TW"/>
        </w:rPr>
        <w:t>】</w:t>
      </w:r>
    </w:p>
    <w:p w14:paraId="2294F5A8" w14:textId="4EC6DB0A" w:rsidR="00605954" w:rsidRDefault="00710D5D" w:rsidP="00EC5680">
      <w:pPr>
        <w:pStyle w:val="af"/>
        <w:spacing w:before="0"/>
        <w:rPr>
          <w:rFonts w:asciiTheme="minorHAnsi" w:eastAsia="微軟正黑體" w:hAnsiTheme="minorHAnsi" w:hint="default"/>
        </w:rPr>
      </w:pPr>
      <w:r w:rsidRPr="001B5C98">
        <w:rPr>
          <w:rFonts w:asciiTheme="minorHAnsi" w:eastAsia="微軟正黑體" w:hAnsiTheme="minorHAnsi" w:hint="default"/>
        </w:rPr>
        <w:br/>
      </w:r>
    </w:p>
    <w:p w14:paraId="042D37D3" w14:textId="77777777" w:rsidR="00561E87" w:rsidRPr="00561E87" w:rsidRDefault="00561E87" w:rsidP="00561E87">
      <w:pPr>
        <w:rPr>
          <w:rFonts w:ascii="微軟正黑體" w:eastAsia="微軟正黑體" w:hAnsi="微軟正黑體"/>
          <w:b/>
          <w:bCs/>
          <w:color w:val="000000" w:themeColor="text1"/>
        </w:rPr>
      </w:pPr>
      <w:r w:rsidRPr="00561E87">
        <w:rPr>
          <w:rFonts w:ascii="微軟正黑體" w:eastAsia="微軟正黑體" w:hAnsi="微軟正黑體" w:hint="eastAsia"/>
          <w:b/>
          <w:bCs/>
          <w:color w:val="000000" w:themeColor="text1"/>
        </w:rPr>
        <w:t>避風塘水上人家</w:t>
      </w:r>
    </w:p>
    <w:p w14:paraId="3DCDFB81" w14:textId="55C359B7" w:rsidR="00060F6C" w:rsidRPr="00561E87" w:rsidRDefault="00A36FD0" w:rsidP="00561E87">
      <w:pPr>
        <w:pStyle w:val="af"/>
        <w:spacing w:before="0"/>
        <w:rPr>
          <w:rFonts w:ascii="微軟正黑體" w:eastAsia="微軟正黑體" w:hAnsi="微軟正黑體" w:hint="default"/>
        </w:rPr>
      </w:pPr>
      <w:hyperlink r:id="rId28" w:tooltip="香港英治時期" w:history="1">
        <w:r w:rsidR="00561E87" w:rsidRPr="00561E87">
          <w:rPr>
            <w:rFonts w:ascii="微軟正黑體" w:eastAsia="微軟正黑體" w:hAnsi="微軟正黑體" w:cs="MS Mincho"/>
            <w:color w:val="000000" w:themeColor="text1"/>
            <w:shd w:val="clear" w:color="auto" w:fill="FFFFFF"/>
          </w:rPr>
          <w:t>香港英治時期</w:t>
        </w:r>
      </w:hyperlink>
      <w:r w:rsidR="00561E87" w:rsidRPr="00561E87">
        <w:rPr>
          <w:rFonts w:ascii="微軟正黑體" w:eastAsia="微軟正黑體" w:hAnsi="微軟正黑體" w:cs="MS Mincho"/>
          <w:color w:val="000000" w:themeColor="text1"/>
          <w:shd w:val="clear" w:color="auto" w:fill="FFFFFF"/>
        </w:rPr>
        <w:t>之前，香港的水上人已經在香港生活多個世紀，只在船上生活以捕魚維生。近年香港的漁業式微，以及</w:t>
      </w:r>
      <w:proofErr w:type="gramStart"/>
      <w:r w:rsidR="00561E87" w:rsidRPr="00561E87">
        <w:rPr>
          <w:rFonts w:ascii="微軟正黑體" w:eastAsia="微軟正黑體" w:hAnsi="微軟正黑體" w:cs="MS Mincho"/>
          <w:color w:val="000000" w:themeColor="text1"/>
          <w:shd w:val="clear" w:color="auto" w:fill="FFFFFF"/>
        </w:rPr>
        <w:t>捕漁</w:t>
      </w:r>
      <w:proofErr w:type="gramEnd"/>
      <w:r w:rsidR="00561E87" w:rsidRPr="00561E87">
        <w:rPr>
          <w:rFonts w:ascii="微軟正黑體" w:eastAsia="微軟正黑體" w:hAnsi="微軟正黑體" w:cs="MS Mincho"/>
          <w:color w:val="000000" w:themeColor="text1"/>
          <w:shd w:val="clear" w:color="auto" w:fill="FFFFFF"/>
        </w:rPr>
        <w:t>量比以前減少，大多數漁民已上岸生活，很多水上人的傳統逐漸消失。但有些得以保留至今或作適當調整以延續，如福</w:t>
      </w:r>
      <w:proofErr w:type="gramStart"/>
      <w:r w:rsidR="00561E87" w:rsidRPr="00561E87">
        <w:rPr>
          <w:rFonts w:ascii="微軟正黑體" w:eastAsia="微軟正黑體" w:hAnsi="微軟正黑體" w:cs="MS Mincho"/>
          <w:color w:val="000000" w:themeColor="text1"/>
          <w:shd w:val="clear" w:color="auto" w:fill="FFFFFF"/>
        </w:rPr>
        <w:t>佬</w:t>
      </w:r>
      <w:proofErr w:type="gramEnd"/>
      <w:r w:rsidR="00561E87" w:rsidRPr="00561E87">
        <w:rPr>
          <w:rFonts w:ascii="微軟正黑體" w:eastAsia="微軟正黑體" w:hAnsi="微軟正黑體" w:cs="MS Mincho"/>
          <w:color w:val="000000" w:themeColor="text1"/>
          <w:shd w:val="clear" w:color="auto" w:fill="FFFFFF"/>
        </w:rPr>
        <w:t>籍漁民在傳統節慶及</w:t>
      </w:r>
      <w:hyperlink r:id="rId29" w:tooltip="婚禮" w:history="1">
        <w:r w:rsidR="00561E87" w:rsidRPr="00561E87">
          <w:rPr>
            <w:rStyle w:val="ad"/>
            <w:rFonts w:ascii="微軟正黑體" w:eastAsia="微軟正黑體" w:hAnsi="微軟正黑體" w:cs="MS Mincho"/>
            <w:color w:val="000000" w:themeColor="text1"/>
            <w:u w:val="none"/>
            <w:shd w:val="clear" w:color="auto" w:fill="FFFFFF"/>
          </w:rPr>
          <w:t>婚禮</w:t>
        </w:r>
      </w:hyperlink>
      <w:r w:rsidR="00561E87" w:rsidRPr="00561E87">
        <w:rPr>
          <w:rFonts w:ascii="微軟正黑體" w:eastAsia="微軟正黑體" w:hAnsi="微軟正黑體" w:cs="MS Mincho"/>
          <w:color w:val="000000" w:themeColor="text1"/>
          <w:shd w:val="clear" w:color="auto" w:fill="FFFFFF"/>
        </w:rPr>
        <w:t>時的</w:t>
      </w:r>
      <w:hyperlink r:id="rId30" w:tooltip="扒龍船" w:history="1">
        <w:r w:rsidR="00561E87" w:rsidRPr="00561E87">
          <w:rPr>
            <w:rStyle w:val="ad"/>
            <w:rFonts w:ascii="微軟正黑體" w:eastAsia="微軟正黑體" w:hAnsi="微軟正黑體" w:cs="MS Mincho"/>
            <w:color w:val="000000" w:themeColor="text1"/>
            <w:u w:val="none"/>
            <w:shd w:val="clear" w:color="auto" w:fill="FFFFFF"/>
          </w:rPr>
          <w:t>扒龍船</w:t>
        </w:r>
      </w:hyperlink>
      <w:r w:rsidR="00561E87" w:rsidRPr="00561E87">
        <w:rPr>
          <w:rFonts w:ascii="微軟正黑體" w:eastAsia="微軟正黑體" w:hAnsi="微軟正黑體" w:cs="MS Mincho"/>
          <w:color w:val="000000" w:themeColor="text1"/>
          <w:shd w:val="clear" w:color="auto" w:fill="FFFFFF"/>
        </w:rPr>
        <w:t>儀式改為</w:t>
      </w:r>
      <w:hyperlink r:id="rId31" w:tooltip="鶴佬陸上扒龍船" w:history="1">
        <w:proofErr w:type="gramStart"/>
        <w:r w:rsidR="00561E87" w:rsidRPr="00561E87">
          <w:rPr>
            <w:rStyle w:val="ad"/>
            <w:rFonts w:ascii="微軟正黑體" w:eastAsia="微軟正黑體" w:hAnsi="微軟正黑體" w:cs="MS Mincho"/>
            <w:color w:val="000000" w:themeColor="text1"/>
            <w:u w:val="none"/>
            <w:shd w:val="clear" w:color="auto" w:fill="FFFFFF"/>
          </w:rPr>
          <w:t>陸上扒</w:t>
        </w:r>
        <w:proofErr w:type="gramEnd"/>
        <w:r w:rsidR="00561E87" w:rsidRPr="00561E87">
          <w:rPr>
            <w:rStyle w:val="ad"/>
            <w:rFonts w:ascii="微軟正黑體" w:eastAsia="微軟正黑體" w:hAnsi="微軟正黑體" w:cs="MS Mincho"/>
            <w:color w:val="000000" w:themeColor="text1"/>
            <w:u w:val="none"/>
            <w:shd w:val="clear" w:color="auto" w:fill="FFFFFF"/>
          </w:rPr>
          <w:t>龍船</w:t>
        </w:r>
      </w:hyperlink>
      <w:r w:rsidR="00561E87" w:rsidRPr="00561E87">
        <w:rPr>
          <w:rFonts w:ascii="微軟正黑體" w:eastAsia="微軟正黑體" w:hAnsi="微軟正黑體" w:cs="MS Mincho"/>
          <w:color w:val="000000" w:themeColor="text1"/>
          <w:shd w:val="clear" w:color="auto" w:fill="FFFFFF"/>
        </w:rPr>
        <w:t>，一些</w:t>
      </w:r>
      <w:proofErr w:type="gramStart"/>
      <w:r w:rsidR="00561E87" w:rsidRPr="00561E87">
        <w:rPr>
          <w:rFonts w:ascii="微軟正黑體" w:eastAsia="微軟正黑體" w:hAnsi="微軟正黑體" w:cs="MS Mincho"/>
          <w:color w:val="000000" w:themeColor="text1"/>
          <w:shd w:val="clear" w:color="auto" w:fill="FFFFFF"/>
        </w:rPr>
        <w:t>蜑</w:t>
      </w:r>
      <w:proofErr w:type="gramEnd"/>
      <w:r w:rsidR="00561E87" w:rsidRPr="00561E87">
        <w:rPr>
          <w:rFonts w:ascii="微軟正黑體" w:eastAsia="微軟正黑體" w:hAnsi="微軟正黑體" w:cs="MS Mincho"/>
          <w:color w:val="000000" w:themeColor="text1"/>
          <w:shd w:val="clear" w:color="auto" w:fill="FFFFFF"/>
        </w:rPr>
        <w:t>家人也保持傳統為祖先製作</w:t>
      </w:r>
      <w:hyperlink r:id="rId32" w:tooltip="人偶" w:history="1">
        <w:r w:rsidR="00561E87" w:rsidRPr="00561E87">
          <w:rPr>
            <w:rStyle w:val="ad"/>
            <w:rFonts w:ascii="微軟正黑體" w:eastAsia="微軟正黑體" w:hAnsi="微軟正黑體" w:cs="MS Mincho"/>
            <w:color w:val="000000" w:themeColor="text1"/>
            <w:u w:val="none"/>
            <w:shd w:val="clear" w:color="auto" w:fill="FFFFFF"/>
          </w:rPr>
          <w:t>人偶</w:t>
        </w:r>
      </w:hyperlink>
      <w:r w:rsidR="00561E87" w:rsidRPr="00561E87">
        <w:rPr>
          <w:rFonts w:ascii="微軟正黑體" w:eastAsia="微軟正黑體" w:hAnsi="微軟正黑體" w:cs="MS Mincho"/>
          <w:color w:val="000000" w:themeColor="text1"/>
          <w:shd w:val="clear" w:color="auto" w:fill="FFFFFF"/>
        </w:rPr>
        <w:t>作為供奉的傳統，以及稱為</w:t>
      </w:r>
      <w:hyperlink r:id="rId33" w:tooltip="脫褐 (成人禮)（頁面不存在）" w:history="1">
        <w:r w:rsidR="00561E87" w:rsidRPr="00561E87">
          <w:rPr>
            <w:rStyle w:val="ad"/>
            <w:rFonts w:ascii="微軟正黑體" w:eastAsia="微軟正黑體" w:hAnsi="微軟正黑體" w:cs="SimSun"/>
            <w:color w:val="000000" w:themeColor="text1"/>
            <w:u w:val="none"/>
            <w:shd w:val="clear" w:color="auto" w:fill="FFFFFF"/>
          </w:rPr>
          <w:t>脫褐</w:t>
        </w:r>
      </w:hyperlink>
      <w:r w:rsidR="00561E87" w:rsidRPr="00561E87">
        <w:rPr>
          <w:rFonts w:ascii="微軟正黑體" w:eastAsia="微軟正黑體" w:hAnsi="微軟正黑體" w:cs="MS Mincho"/>
          <w:color w:val="000000" w:themeColor="text1"/>
          <w:shd w:val="clear" w:color="auto" w:fill="FFFFFF"/>
        </w:rPr>
        <w:t>的傳統</w:t>
      </w:r>
      <w:hyperlink r:id="rId34" w:tooltip="成人禮" w:history="1">
        <w:r w:rsidR="00561E87" w:rsidRPr="00561E87">
          <w:rPr>
            <w:rStyle w:val="ad"/>
            <w:rFonts w:ascii="微軟正黑體" w:eastAsia="微軟正黑體" w:hAnsi="微軟正黑體" w:cs="MS Mincho"/>
            <w:color w:val="000000" w:themeColor="text1"/>
            <w:u w:val="none"/>
            <w:shd w:val="clear" w:color="auto" w:fill="FFFFFF"/>
          </w:rPr>
          <w:t>成人禮</w:t>
        </w:r>
      </w:hyperlink>
      <w:r w:rsidR="00561E87" w:rsidRPr="00561E87">
        <w:rPr>
          <w:rFonts w:ascii="微軟正黑體" w:eastAsia="微軟正黑體" w:hAnsi="微軟正黑體" w:cs="MS Mincho"/>
          <w:color w:val="000000" w:themeColor="text1"/>
          <w:shd w:val="clear" w:color="auto" w:fill="FFFFFF"/>
        </w:rPr>
        <w:t>。</w:t>
      </w:r>
    </w:p>
    <w:p w14:paraId="3AF6C278" w14:textId="1C9F1931" w:rsidR="00060F6C" w:rsidRDefault="00060F6C" w:rsidP="00EC5680">
      <w:pPr>
        <w:pStyle w:val="af"/>
        <w:spacing w:before="0"/>
        <w:rPr>
          <w:rFonts w:ascii="微軟正黑體" w:eastAsia="微軟正黑體" w:hAnsi="微軟正黑體" w:hint="default"/>
        </w:rPr>
      </w:pPr>
    </w:p>
    <w:p w14:paraId="1E963D80" w14:textId="77777777" w:rsidR="0026549F" w:rsidRDefault="0026549F" w:rsidP="00EC5680">
      <w:pPr>
        <w:pStyle w:val="af"/>
        <w:spacing w:before="0"/>
        <w:rPr>
          <w:rFonts w:asciiTheme="minorHAnsi" w:eastAsia="微軟正黑體" w:hAnsiTheme="minorHAnsi" w:hint="default"/>
        </w:rPr>
      </w:pPr>
    </w:p>
    <w:p w14:paraId="3E112C1B" w14:textId="77777777" w:rsidR="00060F6C" w:rsidRPr="001B5C98" w:rsidRDefault="00060F6C" w:rsidP="00EC5680">
      <w:pPr>
        <w:pStyle w:val="af"/>
        <w:spacing w:before="0"/>
        <w:rPr>
          <w:rFonts w:asciiTheme="minorHAnsi" w:eastAsia="微軟正黑體" w:hAnsiTheme="minorHAnsi" w:hint="default"/>
        </w:rPr>
      </w:pPr>
    </w:p>
    <w:p w14:paraId="13991F07" w14:textId="1FB2A67F" w:rsidR="009904DF" w:rsidRPr="001B5C98" w:rsidRDefault="009904DF" w:rsidP="00710D5D">
      <w:pPr>
        <w:snapToGrid w:val="0"/>
        <w:ind w:left="181" w:right="110" w:hanging="181"/>
        <w:jc w:val="right"/>
        <w:rPr>
          <w:rFonts w:asciiTheme="minorHAnsi" w:eastAsia="微軟正黑體" w:hAnsiTheme="minorHAnsi" w:cs="微軟正黑體"/>
          <w:bCs/>
          <w:color w:val="000000"/>
          <w:sz w:val="22"/>
          <w:u w:color="211D1E"/>
        </w:rPr>
      </w:pPr>
    </w:p>
    <w:p w14:paraId="1D278126" w14:textId="1FDD794E" w:rsidR="00452B30" w:rsidRPr="00060F6C" w:rsidRDefault="00452B30" w:rsidP="00452B3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rPr>
      </w:pPr>
      <w:proofErr w:type="spellStart"/>
      <w:r w:rsidRPr="00060F6C">
        <w:rPr>
          <w:rFonts w:asciiTheme="minorHAnsi" w:eastAsia="微軟正黑體" w:hAnsiTheme="minorHAnsi" w:cs="微軟正黑體"/>
          <w:bCs/>
          <w:kern w:val="2"/>
          <w:u w:color="211D1E"/>
          <w:bdr w:val="none" w:sz="0" w:space="0" w:color="auto"/>
        </w:rPr>
        <w:t>Watercolour</w:t>
      </w:r>
      <w:proofErr w:type="spellEnd"/>
      <w:r w:rsidRPr="00060F6C">
        <w:rPr>
          <w:rFonts w:asciiTheme="minorHAnsi" w:eastAsia="微軟正黑體" w:hAnsiTheme="minorHAnsi" w:cs="微軟正黑體"/>
          <w:bCs/>
          <w:kern w:val="2"/>
          <w:u w:color="211D1E"/>
          <w:bdr w:val="none" w:sz="0" w:space="0" w:color="auto"/>
        </w:rPr>
        <w:t xml:space="preserve"> on Paper </w:t>
      </w:r>
    </w:p>
    <w:p w14:paraId="0F9256E4" w14:textId="5BF57F56" w:rsidR="00452B30" w:rsidRPr="00060F6C" w:rsidRDefault="00452B30" w:rsidP="00452B3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rPr>
      </w:pPr>
      <w:r w:rsidRPr="00060F6C">
        <w:rPr>
          <w:rFonts w:asciiTheme="minorHAnsi" w:eastAsia="微軟正黑體" w:hAnsiTheme="minorHAnsi" w:cs="微軟正黑體"/>
          <w:bCs/>
          <w:kern w:val="2"/>
          <w:u w:color="211D1E"/>
          <w:bdr w:val="none" w:sz="0" w:space="0" w:color="auto"/>
        </w:rPr>
        <w:t>水彩紙本</w:t>
      </w:r>
    </w:p>
    <w:p w14:paraId="795E434E" w14:textId="08EC78F6" w:rsidR="00087B4F" w:rsidRPr="00060F6C" w:rsidRDefault="00452B30" w:rsidP="00087B4F">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szCs w:val="28"/>
          <w:u w:color="211D1E"/>
        </w:rPr>
      </w:pPr>
      <w:r w:rsidRPr="00060F6C">
        <w:rPr>
          <w:rFonts w:asciiTheme="minorHAnsi" w:eastAsia="微軟正黑體" w:hAnsiTheme="minorHAnsi" w:cs="微軟正黑體" w:hint="default"/>
          <w:bCs/>
          <w:szCs w:val="28"/>
          <w:u w:color="211D1E"/>
        </w:rPr>
        <w:t>38</w:t>
      </w:r>
      <w:r w:rsidR="00087B4F" w:rsidRPr="00060F6C">
        <w:rPr>
          <w:rFonts w:asciiTheme="minorHAnsi" w:eastAsia="微軟正黑體" w:hAnsiTheme="minorHAnsi" w:cs="微軟正黑體" w:hint="default"/>
          <w:bCs/>
          <w:szCs w:val="28"/>
          <w:u w:color="211D1E"/>
        </w:rPr>
        <w:t xml:space="preserve"> x 2</w:t>
      </w:r>
      <w:r w:rsidRPr="00060F6C">
        <w:rPr>
          <w:rFonts w:asciiTheme="minorHAnsi" w:eastAsia="微軟正黑體" w:hAnsiTheme="minorHAnsi" w:cs="微軟正黑體" w:hint="default"/>
          <w:bCs/>
          <w:szCs w:val="28"/>
          <w:u w:color="211D1E"/>
        </w:rPr>
        <w:t>8</w:t>
      </w:r>
      <w:r w:rsidR="00087B4F" w:rsidRPr="00060F6C">
        <w:rPr>
          <w:rFonts w:asciiTheme="minorHAnsi" w:eastAsia="微軟正黑體" w:hAnsiTheme="minorHAnsi" w:cs="微軟正黑體" w:hint="default"/>
          <w:bCs/>
          <w:szCs w:val="28"/>
          <w:u w:color="211D1E"/>
        </w:rPr>
        <w:t xml:space="preserve"> cm (</w:t>
      </w:r>
      <w:proofErr w:type="spellStart"/>
      <w:r w:rsidR="00087B4F" w:rsidRPr="00060F6C">
        <w:rPr>
          <w:rFonts w:asciiTheme="minorHAnsi" w:eastAsia="微軟正黑體" w:hAnsiTheme="minorHAnsi" w:cs="微軟正黑體" w:hint="default"/>
          <w:bCs/>
          <w:szCs w:val="28"/>
          <w:u w:color="211D1E"/>
        </w:rPr>
        <w:t>LxW</w:t>
      </w:r>
      <w:proofErr w:type="spellEnd"/>
      <w:r w:rsidR="00087B4F" w:rsidRPr="00060F6C">
        <w:rPr>
          <w:rFonts w:asciiTheme="minorHAnsi" w:eastAsia="微軟正黑體" w:hAnsiTheme="minorHAnsi" w:cs="微軟正黑體" w:hint="default"/>
          <w:bCs/>
          <w:szCs w:val="28"/>
          <w:u w:color="211D1E"/>
        </w:rPr>
        <w:t>)</w:t>
      </w:r>
    </w:p>
    <w:p w14:paraId="30490272" w14:textId="739E9202" w:rsidR="00087B4F" w:rsidRPr="00060F6C" w:rsidRDefault="00452B30" w:rsidP="00087B4F">
      <w:pPr>
        <w:snapToGrid w:val="0"/>
        <w:jc w:val="right"/>
        <w:rPr>
          <w:rFonts w:asciiTheme="minorHAnsi" w:eastAsia="微軟正黑體" w:hAnsiTheme="minorHAnsi" w:cs="微軟正黑體"/>
          <w:bCs/>
          <w:color w:val="000000"/>
          <w:szCs w:val="24"/>
          <w:u w:color="211D1E"/>
        </w:rPr>
      </w:pPr>
      <w:r w:rsidRPr="00060F6C">
        <w:rPr>
          <w:rFonts w:asciiTheme="minorHAnsi" w:eastAsia="微軟正黑體" w:hAnsiTheme="minorHAnsi" w:cs="微軟正黑體"/>
          <w:bCs/>
          <w:color w:val="000000"/>
          <w:szCs w:val="24"/>
          <w:u w:color="211D1E"/>
        </w:rPr>
        <w:t>2020</w:t>
      </w:r>
    </w:p>
    <w:p w14:paraId="2B536B5A" w14:textId="5B37D9C1" w:rsidR="00A8758D" w:rsidRPr="00060F6C" w:rsidRDefault="00A8758D" w:rsidP="00A8758D">
      <w:pPr>
        <w:snapToGrid w:val="0"/>
        <w:jc w:val="right"/>
        <w:rPr>
          <w:rFonts w:asciiTheme="minorHAnsi" w:eastAsia="微軟正黑體" w:hAnsiTheme="minorHAnsi" w:cs="微軟正黑體"/>
          <w:bCs/>
          <w:color w:val="000000"/>
          <w:szCs w:val="24"/>
          <w:u w:color="211D1E"/>
        </w:rPr>
      </w:pPr>
      <w:r w:rsidRPr="00060F6C">
        <w:rPr>
          <w:rFonts w:eastAsia="微軟正黑體" w:cs="微軟正黑體"/>
          <w:b/>
          <w:bCs/>
          <w:szCs w:val="24"/>
          <w:u w:color="211D1E"/>
          <w:shd w:val="pct15" w:color="auto" w:fill="FFFFFF"/>
        </w:rPr>
        <w:t>HK</w:t>
      </w:r>
      <w:r w:rsidR="006F412D">
        <w:rPr>
          <w:rFonts w:eastAsia="微軟正黑體" w:cs="微軟正黑體"/>
          <w:b/>
          <w:bCs/>
          <w:szCs w:val="24"/>
          <w:u w:color="211D1E"/>
          <w:shd w:val="pct15" w:color="auto" w:fill="FFFFFF"/>
        </w:rPr>
        <w:t>D</w:t>
      </w:r>
      <w:r w:rsidRPr="00060F6C">
        <w:rPr>
          <w:rFonts w:eastAsia="微軟正黑體" w:cs="微軟正黑體"/>
          <w:b/>
          <w:bCs/>
          <w:szCs w:val="24"/>
          <w:u w:color="211D1E"/>
          <w:shd w:val="pct15" w:color="auto" w:fill="FFFFFF"/>
        </w:rPr>
        <w:t>20,000</w:t>
      </w:r>
    </w:p>
    <w:p w14:paraId="25543A75" w14:textId="77777777" w:rsidR="00A8758D" w:rsidRPr="00060F6C" w:rsidRDefault="00A8758D" w:rsidP="00087B4F">
      <w:pPr>
        <w:snapToGrid w:val="0"/>
        <w:jc w:val="right"/>
        <w:rPr>
          <w:rFonts w:asciiTheme="minorHAnsi" w:eastAsia="微軟正黑體" w:hAnsiTheme="minorHAnsi" w:cs="微軟正黑體"/>
          <w:bCs/>
          <w:color w:val="000000"/>
          <w:szCs w:val="24"/>
          <w:u w:color="211D1E"/>
        </w:rPr>
      </w:pPr>
    </w:p>
    <w:p w14:paraId="228DD606" w14:textId="2A75C3DC" w:rsidR="005A2D73" w:rsidRPr="00B31B75" w:rsidRDefault="005A2D73" w:rsidP="005A2D73">
      <w:pPr>
        <w:widowControl/>
        <w:snapToGrid w:val="0"/>
        <w:rPr>
          <w:rFonts w:asciiTheme="minorHAnsi" w:eastAsiaTheme="majorEastAsia" w:hAnsiTheme="minorHAnsi" w:cs="新細明體" w:hint="eastAsia"/>
          <w:b/>
          <w:color w:val="000000"/>
          <w:kern w:val="0"/>
          <w:sz w:val="28"/>
          <w:szCs w:val="24"/>
        </w:rPr>
      </w:pPr>
    </w:p>
    <w:p w14:paraId="7B351F81" w14:textId="77777777" w:rsidR="005A2D73" w:rsidRPr="001B5C98" w:rsidRDefault="005A2D73" w:rsidP="005A2D73">
      <w:pPr>
        <w:widowControl/>
        <w:snapToGrid w:val="0"/>
        <w:rPr>
          <w:rFonts w:asciiTheme="minorHAnsi" w:eastAsia="標楷體" w:hAnsiTheme="minorHAnsi" w:cs="新細明體"/>
          <w:b/>
          <w:color w:val="000000"/>
          <w:kern w:val="0"/>
          <w:sz w:val="28"/>
          <w:szCs w:val="24"/>
        </w:rPr>
      </w:pPr>
    </w:p>
    <w:p w14:paraId="6E04B3E8" w14:textId="049FEA0C" w:rsidR="00AB7E38" w:rsidRPr="001B5C98" w:rsidRDefault="00452B30" w:rsidP="00452B30">
      <w:pPr>
        <w:widowControl/>
        <w:snapToGrid w:val="0"/>
        <w:jc w:val="center"/>
        <w:rPr>
          <w:rFonts w:asciiTheme="minorHAnsi" w:eastAsia="標楷體" w:hAnsiTheme="minorHAnsi" w:cs="新細明體"/>
          <w:b/>
          <w:color w:val="000000"/>
          <w:kern w:val="0"/>
          <w:sz w:val="28"/>
          <w:szCs w:val="24"/>
        </w:rPr>
      </w:pPr>
      <w:r>
        <w:rPr>
          <w:rFonts w:asciiTheme="minorHAnsi" w:eastAsia="標楷體" w:hAnsiTheme="minorHAnsi" w:cs="新細明體"/>
          <w:b/>
          <w:noProof/>
          <w:color w:val="000000"/>
          <w:kern w:val="0"/>
          <w:sz w:val="28"/>
          <w:szCs w:val="24"/>
        </w:rPr>
        <w:drawing>
          <wp:inline distT="0" distB="0" distL="0" distR="0" wp14:anchorId="05E28822" wp14:editId="73041367">
            <wp:extent cx="5850890" cy="392874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50890" cy="3928745"/>
                    </a:xfrm>
                    <a:prstGeom prst="rect">
                      <a:avLst/>
                    </a:prstGeom>
                  </pic:spPr>
                </pic:pic>
              </a:graphicData>
            </a:graphic>
          </wp:inline>
        </w:drawing>
      </w:r>
    </w:p>
    <w:p w14:paraId="6708FEE9" w14:textId="77777777" w:rsidR="005A2D73" w:rsidRPr="001B5C98" w:rsidRDefault="005A2D73" w:rsidP="005A2D73">
      <w:pPr>
        <w:widowControl/>
        <w:snapToGrid w:val="0"/>
        <w:rPr>
          <w:rFonts w:asciiTheme="minorHAnsi" w:eastAsia="微軟正黑體" w:hAnsiTheme="minorHAnsi" w:cs="新細明體"/>
          <w:b/>
          <w:color w:val="000000"/>
          <w:kern w:val="0"/>
          <w:sz w:val="28"/>
          <w:szCs w:val="24"/>
        </w:rPr>
      </w:pPr>
    </w:p>
    <w:p w14:paraId="4576C93C" w14:textId="277C16AF" w:rsidR="00AB7E38" w:rsidRPr="001B5C98" w:rsidRDefault="003C07EE" w:rsidP="0026549F">
      <w:pPr>
        <w:snapToGrid w:val="0"/>
        <w:ind w:left="181" w:hanging="181"/>
        <w:rPr>
          <w:rFonts w:asciiTheme="minorHAnsi" w:eastAsia="微軟正黑體" w:hAnsiTheme="minorHAnsi" w:cs="微軟正黑體"/>
          <w:b/>
          <w:bCs/>
          <w:color w:val="000000"/>
          <w:sz w:val="28"/>
          <w:szCs w:val="28"/>
          <w:u w:color="211D1E"/>
        </w:rPr>
      </w:pPr>
      <w:r w:rsidRPr="001B5C98">
        <w:rPr>
          <w:rFonts w:asciiTheme="minorHAnsi" w:hAnsiTheme="minorHAnsi"/>
          <w:b/>
          <w:sz w:val="28"/>
          <w:szCs w:val="28"/>
          <w:u w:color="00A2FF"/>
          <w:lang w:val="zh-TW"/>
        </w:rPr>
        <w:t>【</w:t>
      </w:r>
      <w:r w:rsidR="00452B30" w:rsidRPr="00452B30">
        <w:rPr>
          <w:rFonts w:asciiTheme="minorHAnsi" w:eastAsia="微軟正黑體" w:hAnsiTheme="minorHAnsi" w:hint="eastAsia"/>
          <w:b/>
          <w:color w:val="000000"/>
          <w:sz w:val="28"/>
          <w:szCs w:val="28"/>
          <w:lang w:val="ja-JP"/>
        </w:rPr>
        <w:t xml:space="preserve">Fruit Stall at the Corner </w:t>
      </w:r>
      <w:r w:rsidR="00452B30">
        <w:rPr>
          <w:rFonts w:asciiTheme="minorHAnsi" w:eastAsia="微軟正黑體" w:hAnsiTheme="minorHAnsi"/>
          <w:b/>
          <w:color w:val="000000"/>
          <w:sz w:val="28"/>
          <w:szCs w:val="28"/>
          <w:lang w:val="en-GB"/>
        </w:rPr>
        <w:t xml:space="preserve"> </w:t>
      </w:r>
      <w:r w:rsidR="00452B30" w:rsidRPr="00452B30">
        <w:rPr>
          <w:rFonts w:asciiTheme="minorHAnsi" w:eastAsia="微軟正黑體" w:hAnsiTheme="minorHAnsi" w:hint="eastAsia"/>
          <w:b/>
          <w:color w:val="000000"/>
          <w:sz w:val="28"/>
          <w:szCs w:val="28"/>
          <w:lang w:val="ja-JP"/>
        </w:rPr>
        <w:t>街角的水果檔</w:t>
      </w:r>
      <w:r w:rsidRPr="001B5C98">
        <w:rPr>
          <w:rFonts w:asciiTheme="minorHAnsi" w:eastAsia="標楷體" w:hAnsiTheme="minorHAnsi"/>
          <w:b/>
          <w:sz w:val="28"/>
          <w:szCs w:val="28"/>
          <w:u w:color="00A2FF"/>
          <w:lang w:val="zh-TW"/>
        </w:rPr>
        <w:t>】</w:t>
      </w:r>
    </w:p>
    <w:p w14:paraId="6EC57393" w14:textId="33D5CCF8" w:rsidR="00087B4F" w:rsidRDefault="00087B4F" w:rsidP="0026549F">
      <w:pPr>
        <w:snapToGrid w:val="0"/>
        <w:ind w:left="-15"/>
        <w:rPr>
          <w:rFonts w:asciiTheme="minorHAnsi" w:eastAsia="Yu Mincho" w:hAnsiTheme="minorHAnsi" w:cs="微軟正黑體"/>
          <w:bCs/>
          <w:color w:val="000000"/>
          <w:sz w:val="22"/>
          <w:u w:color="211D1E"/>
          <w:lang w:eastAsia="ja-JP"/>
        </w:rPr>
      </w:pPr>
    </w:p>
    <w:p w14:paraId="2C2512AC" w14:textId="254A1C64" w:rsidR="00060F6C" w:rsidRDefault="00060F6C" w:rsidP="0026549F">
      <w:pPr>
        <w:snapToGrid w:val="0"/>
        <w:ind w:left="-15"/>
        <w:rPr>
          <w:rFonts w:asciiTheme="minorHAnsi" w:eastAsia="Yu Mincho" w:hAnsiTheme="minorHAnsi" w:cs="微軟正黑體"/>
          <w:bCs/>
          <w:color w:val="000000"/>
          <w:sz w:val="22"/>
          <w:u w:color="211D1E"/>
          <w:lang w:eastAsia="ja-JP"/>
        </w:rPr>
      </w:pPr>
    </w:p>
    <w:p w14:paraId="48C2807F" w14:textId="77777777" w:rsidR="0026549F" w:rsidRPr="003E46B7" w:rsidRDefault="0026549F" w:rsidP="0026549F">
      <w:pPr>
        <w:tabs>
          <w:tab w:val="right" w:pos="3108"/>
        </w:tabs>
        <w:jc w:val="both"/>
        <w:rPr>
          <w:rFonts w:ascii="微軟正黑體" w:eastAsia="微軟正黑體" w:hAnsi="微軟正黑體"/>
          <w:b/>
          <w:bCs/>
          <w:color w:val="000000" w:themeColor="text1"/>
        </w:rPr>
      </w:pPr>
      <w:r w:rsidRPr="003E46B7">
        <w:rPr>
          <w:rFonts w:ascii="微軟正黑體" w:eastAsia="微軟正黑體" w:hAnsi="微軟正黑體" w:hint="eastAsia"/>
          <w:b/>
          <w:bCs/>
          <w:color w:val="000000" w:themeColor="text1"/>
        </w:rPr>
        <w:t>水果</w:t>
      </w:r>
      <w:proofErr w:type="gramStart"/>
      <w:r w:rsidRPr="003E46B7">
        <w:rPr>
          <w:rFonts w:ascii="微軟正黑體" w:eastAsia="微軟正黑體" w:hAnsi="微軟正黑體" w:hint="eastAsia"/>
          <w:b/>
          <w:bCs/>
          <w:color w:val="000000" w:themeColor="text1"/>
        </w:rPr>
        <w:t>檔</w:t>
      </w:r>
      <w:proofErr w:type="gramEnd"/>
    </w:p>
    <w:p w14:paraId="68C85922" w14:textId="77777777" w:rsidR="0026549F" w:rsidRPr="003E46B7" w:rsidRDefault="0026549F" w:rsidP="0026549F">
      <w:pPr>
        <w:tabs>
          <w:tab w:val="right" w:pos="3108"/>
        </w:tabs>
        <w:jc w:val="both"/>
        <w:rPr>
          <w:rFonts w:ascii="微軟正黑體" w:eastAsia="微軟正黑體" w:hAnsi="微軟正黑體"/>
          <w:bCs/>
          <w:color w:val="000000" w:themeColor="text1"/>
        </w:rPr>
      </w:pPr>
      <w:r w:rsidRPr="003E46B7">
        <w:rPr>
          <w:rFonts w:ascii="微軟正黑體" w:eastAsia="微軟正黑體" w:hAnsi="微軟正黑體"/>
          <w:bCs/>
          <w:color w:val="000000" w:themeColor="text1"/>
        </w:rPr>
        <w:t>5</w:t>
      </w:r>
      <w:r>
        <w:rPr>
          <w:rFonts w:ascii="微軟正黑體" w:eastAsia="微軟正黑體" w:hAnsi="微軟正黑體" w:hint="eastAsia"/>
          <w:bCs/>
          <w:color w:val="000000" w:themeColor="text1"/>
        </w:rPr>
        <w:t>0</w:t>
      </w:r>
      <w:r w:rsidRPr="003E46B7">
        <w:rPr>
          <w:rFonts w:ascii="微軟正黑體" w:eastAsia="微軟正黑體" w:hAnsi="微軟正黑體"/>
          <w:bCs/>
          <w:color w:val="000000" w:themeColor="text1"/>
        </w:rPr>
        <w:t>、60年代的香港</w:t>
      </w:r>
      <w:proofErr w:type="gramStart"/>
      <w:r w:rsidRPr="003E46B7">
        <w:rPr>
          <w:rFonts w:ascii="微軟正黑體" w:eastAsia="微軟正黑體" w:hAnsi="微軟正黑體"/>
          <w:bCs/>
          <w:color w:val="000000" w:themeColor="text1"/>
        </w:rPr>
        <w:t>盛行果欄批發</w:t>
      </w:r>
      <w:proofErr w:type="gramEnd"/>
      <w:r w:rsidRPr="003E46B7">
        <w:rPr>
          <w:rFonts w:ascii="微軟正黑體" w:eastAsia="微軟正黑體" w:hAnsi="微軟正黑體"/>
          <w:bCs/>
          <w:color w:val="000000" w:themeColor="text1"/>
        </w:rPr>
        <w:t>，當年隨處可見街邊的小生意，經營之道，各有手法。當年深水埗白楊街側，每天定時會有小販運來大批應時生果。開箱</w:t>
      </w:r>
      <w:proofErr w:type="gramStart"/>
      <w:r w:rsidRPr="003E46B7">
        <w:rPr>
          <w:rFonts w:ascii="微軟正黑體" w:eastAsia="微軟正黑體" w:hAnsi="微軟正黑體"/>
          <w:bCs/>
          <w:color w:val="000000" w:themeColor="text1"/>
        </w:rPr>
        <w:t>將生果分成</w:t>
      </w:r>
      <w:proofErr w:type="gramEnd"/>
      <w:r w:rsidRPr="003E46B7">
        <w:rPr>
          <w:rFonts w:ascii="微軟正黑體" w:eastAsia="微軟正黑體" w:hAnsi="微軟正黑體"/>
          <w:bCs/>
          <w:color w:val="000000" w:themeColor="text1"/>
        </w:rPr>
        <w:t>大堆、</w:t>
      </w:r>
      <w:proofErr w:type="gramStart"/>
      <w:r w:rsidRPr="003E46B7">
        <w:rPr>
          <w:rFonts w:ascii="微軟正黑體" w:eastAsia="微軟正黑體" w:hAnsi="微軟正黑體"/>
          <w:bCs/>
          <w:color w:val="000000" w:themeColor="text1"/>
        </w:rPr>
        <w:t>小堆</w:t>
      </w:r>
      <w:proofErr w:type="gramEnd"/>
      <w:r w:rsidRPr="003E46B7">
        <w:rPr>
          <w:rFonts w:ascii="微軟正黑體" w:eastAsia="微軟正黑體" w:hAnsi="微軟正黑體"/>
          <w:bCs/>
          <w:color w:val="000000" w:themeColor="text1"/>
        </w:rPr>
        <w:t>，平價推銷，賣</w:t>
      </w:r>
      <w:proofErr w:type="gramStart"/>
      <w:r w:rsidRPr="003E46B7">
        <w:rPr>
          <w:rFonts w:ascii="微軟正黑體" w:eastAsia="微軟正黑體" w:hAnsi="微軟正黑體"/>
          <w:bCs/>
          <w:color w:val="000000" w:themeColor="text1"/>
        </w:rPr>
        <w:t>完收檔</w:t>
      </w:r>
      <w:proofErr w:type="gramEnd"/>
      <w:r w:rsidRPr="003E46B7">
        <w:rPr>
          <w:rFonts w:ascii="微軟正黑體" w:eastAsia="微軟正黑體" w:hAnsi="微軟正黑體"/>
          <w:bCs/>
          <w:color w:val="000000" w:themeColor="text1"/>
        </w:rPr>
        <w:t>，並不留守。好像街頭快閃戲劇，帶來街上一時的熱鬧。</w:t>
      </w:r>
    </w:p>
    <w:p w14:paraId="272FDBE1" w14:textId="32903D11" w:rsidR="00060F6C" w:rsidRDefault="00060F6C" w:rsidP="0026549F">
      <w:pPr>
        <w:snapToGrid w:val="0"/>
        <w:ind w:left="-15"/>
        <w:rPr>
          <w:rFonts w:ascii="微軟正黑體" w:eastAsia="微軟正黑體" w:hAnsi="微軟正黑體"/>
          <w:bCs/>
          <w:color w:val="000000" w:themeColor="text1"/>
        </w:rPr>
      </w:pPr>
    </w:p>
    <w:p w14:paraId="62837D8E" w14:textId="77777777" w:rsidR="0026549F" w:rsidRPr="0026549F" w:rsidRDefault="0026549F" w:rsidP="0026549F">
      <w:pPr>
        <w:snapToGrid w:val="0"/>
        <w:ind w:left="-15"/>
        <w:rPr>
          <w:rFonts w:asciiTheme="minorHAnsi" w:eastAsia="Yu Mincho" w:hAnsiTheme="minorHAnsi" w:cs="微軟正黑體"/>
          <w:bCs/>
          <w:color w:val="000000"/>
          <w:sz w:val="22"/>
          <w:u w:color="211D1E"/>
          <w:lang w:val="en-HK" w:eastAsia="ja-JP"/>
        </w:rPr>
      </w:pPr>
    </w:p>
    <w:p w14:paraId="2528C604" w14:textId="013D0789" w:rsidR="00060F6C" w:rsidRDefault="00060F6C" w:rsidP="0026549F">
      <w:pPr>
        <w:snapToGrid w:val="0"/>
        <w:rPr>
          <w:rFonts w:asciiTheme="minorHAnsi" w:eastAsia="Yu Mincho" w:hAnsiTheme="minorHAnsi" w:cs="微軟正黑體"/>
          <w:bCs/>
          <w:color w:val="000000"/>
          <w:sz w:val="22"/>
          <w:u w:color="211D1E"/>
          <w:lang w:eastAsia="ja-JP"/>
        </w:rPr>
      </w:pPr>
    </w:p>
    <w:p w14:paraId="1D56B623" w14:textId="77777777" w:rsidR="0018241C" w:rsidRDefault="0018241C" w:rsidP="0026549F">
      <w:pPr>
        <w:snapToGrid w:val="0"/>
        <w:rPr>
          <w:rFonts w:asciiTheme="minorHAnsi" w:eastAsia="Yu Mincho" w:hAnsiTheme="minorHAnsi" w:cs="微軟正黑體"/>
          <w:bCs/>
          <w:color w:val="000000"/>
          <w:sz w:val="22"/>
          <w:u w:color="211D1E"/>
          <w:lang w:eastAsia="ja-JP"/>
        </w:rPr>
      </w:pPr>
    </w:p>
    <w:p w14:paraId="6A9B2154" w14:textId="77777777" w:rsidR="00060F6C" w:rsidRPr="00060F6C" w:rsidRDefault="00060F6C" w:rsidP="0026549F">
      <w:pPr>
        <w:snapToGrid w:val="0"/>
        <w:ind w:left="-15"/>
        <w:rPr>
          <w:rFonts w:asciiTheme="minorHAnsi" w:eastAsia="Yu Mincho" w:hAnsiTheme="minorHAnsi" w:cs="微軟正黑體"/>
          <w:bCs/>
          <w:color w:val="000000"/>
          <w:sz w:val="22"/>
          <w:u w:color="211D1E"/>
          <w:lang w:eastAsia="ja-JP"/>
        </w:rPr>
      </w:pPr>
    </w:p>
    <w:p w14:paraId="347CF193" w14:textId="77777777" w:rsidR="00087B4F" w:rsidRPr="001B5C98" w:rsidRDefault="00087B4F" w:rsidP="0026549F">
      <w:pPr>
        <w:snapToGrid w:val="0"/>
        <w:ind w:left="-15"/>
        <w:rPr>
          <w:rFonts w:asciiTheme="minorHAnsi" w:eastAsia="微軟正黑體" w:hAnsiTheme="minorHAnsi" w:cs="微軟正黑體"/>
          <w:bCs/>
          <w:color w:val="000000"/>
          <w:sz w:val="22"/>
          <w:u w:color="211D1E"/>
          <w:lang w:eastAsia="ja-JP"/>
        </w:rPr>
      </w:pPr>
    </w:p>
    <w:p w14:paraId="67872E2F" w14:textId="77777777" w:rsidR="00087B4F" w:rsidRPr="001B5C98" w:rsidRDefault="00087B4F" w:rsidP="0026549F">
      <w:pPr>
        <w:snapToGrid w:val="0"/>
        <w:ind w:left="-15"/>
        <w:rPr>
          <w:rFonts w:asciiTheme="minorHAnsi" w:eastAsia="微軟正黑體" w:hAnsiTheme="minorHAnsi" w:cs="微軟正黑體"/>
          <w:bCs/>
          <w:color w:val="000000"/>
          <w:sz w:val="22"/>
          <w:u w:color="211D1E"/>
          <w:lang w:eastAsia="ja-JP"/>
        </w:rPr>
      </w:pPr>
    </w:p>
    <w:p w14:paraId="26690F4C" w14:textId="77777777" w:rsidR="00452B30" w:rsidRPr="00060F6C" w:rsidRDefault="00452B30" w:rsidP="00087B4F">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lang w:eastAsia="ja-JP"/>
        </w:rPr>
      </w:pPr>
      <w:r w:rsidRPr="00060F6C">
        <w:rPr>
          <w:rFonts w:asciiTheme="minorHAnsi" w:eastAsia="微軟正黑體" w:hAnsiTheme="minorHAnsi" w:cs="微軟正黑體"/>
          <w:bCs/>
          <w:kern w:val="2"/>
          <w:u w:color="211D1E"/>
          <w:bdr w:val="none" w:sz="0" w:space="0" w:color="auto"/>
          <w:lang w:eastAsia="ja-JP"/>
        </w:rPr>
        <w:t xml:space="preserve">Ink on Paper </w:t>
      </w:r>
    </w:p>
    <w:p w14:paraId="6DF393F3" w14:textId="347FD05B" w:rsidR="00452B30" w:rsidRPr="00060F6C" w:rsidRDefault="00452B30" w:rsidP="00087B4F">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rPr>
      </w:pPr>
      <w:r w:rsidRPr="00060F6C">
        <w:rPr>
          <w:rFonts w:asciiTheme="minorHAnsi" w:eastAsia="微軟正黑體" w:hAnsiTheme="minorHAnsi" w:cs="微軟正黑體"/>
          <w:bCs/>
          <w:kern w:val="2"/>
          <w:u w:color="211D1E"/>
          <w:bdr w:val="none" w:sz="0" w:space="0" w:color="auto"/>
        </w:rPr>
        <w:t>鋼筆紙本</w:t>
      </w:r>
    </w:p>
    <w:p w14:paraId="21C21526" w14:textId="7ED96A2C" w:rsidR="00087B4F" w:rsidRPr="00060F6C" w:rsidRDefault="00452B30" w:rsidP="00087B4F">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szCs w:val="28"/>
          <w:u w:color="211D1E"/>
        </w:rPr>
      </w:pPr>
      <w:r w:rsidRPr="00060F6C">
        <w:rPr>
          <w:rFonts w:asciiTheme="minorHAnsi" w:eastAsia="微軟正黑體" w:hAnsiTheme="minorHAnsi" w:cs="微軟正黑體" w:hint="default"/>
          <w:bCs/>
          <w:szCs w:val="28"/>
          <w:u w:color="211D1E"/>
        </w:rPr>
        <w:t>55</w:t>
      </w:r>
      <w:r w:rsidR="00087B4F" w:rsidRPr="00060F6C">
        <w:rPr>
          <w:rFonts w:asciiTheme="minorHAnsi" w:eastAsia="微軟正黑體" w:hAnsiTheme="minorHAnsi" w:cs="微軟正黑體" w:hint="default"/>
          <w:bCs/>
          <w:szCs w:val="28"/>
          <w:u w:color="211D1E"/>
        </w:rPr>
        <w:t xml:space="preserve"> x </w:t>
      </w:r>
      <w:r w:rsidRPr="00060F6C">
        <w:rPr>
          <w:rFonts w:asciiTheme="minorHAnsi" w:eastAsia="微軟正黑體" w:hAnsiTheme="minorHAnsi" w:cs="微軟正黑體" w:hint="default"/>
          <w:bCs/>
          <w:szCs w:val="28"/>
          <w:u w:color="211D1E"/>
        </w:rPr>
        <w:t>3</w:t>
      </w:r>
      <w:r w:rsidR="00A8758D" w:rsidRPr="00060F6C">
        <w:rPr>
          <w:rFonts w:asciiTheme="minorHAnsi" w:eastAsia="微軟正黑體" w:hAnsiTheme="minorHAnsi" w:cs="微軟正黑體" w:hint="default"/>
          <w:bCs/>
          <w:szCs w:val="28"/>
          <w:u w:color="211D1E"/>
        </w:rPr>
        <w:t>8</w:t>
      </w:r>
      <w:r w:rsidR="00087B4F" w:rsidRPr="00060F6C">
        <w:rPr>
          <w:rFonts w:asciiTheme="minorHAnsi" w:eastAsia="微軟正黑體" w:hAnsiTheme="minorHAnsi" w:cs="微軟正黑體" w:hint="default"/>
          <w:bCs/>
          <w:szCs w:val="28"/>
          <w:u w:color="211D1E"/>
        </w:rPr>
        <w:t xml:space="preserve"> cm (</w:t>
      </w:r>
      <w:proofErr w:type="spellStart"/>
      <w:r w:rsidR="00087B4F" w:rsidRPr="00060F6C">
        <w:rPr>
          <w:rFonts w:asciiTheme="minorHAnsi" w:eastAsia="微軟正黑體" w:hAnsiTheme="minorHAnsi" w:cs="微軟正黑體" w:hint="default"/>
          <w:bCs/>
          <w:szCs w:val="28"/>
          <w:u w:color="211D1E"/>
        </w:rPr>
        <w:t>LxW</w:t>
      </w:r>
      <w:proofErr w:type="spellEnd"/>
      <w:r w:rsidR="00087B4F" w:rsidRPr="00060F6C">
        <w:rPr>
          <w:rFonts w:asciiTheme="minorHAnsi" w:eastAsia="微軟正黑體" w:hAnsiTheme="minorHAnsi" w:cs="微軟正黑體" w:hint="default"/>
          <w:bCs/>
          <w:szCs w:val="28"/>
          <w:u w:color="211D1E"/>
        </w:rPr>
        <w:t>)</w:t>
      </w:r>
    </w:p>
    <w:p w14:paraId="2DB21DE2" w14:textId="3D5C9198" w:rsidR="00087B4F" w:rsidRPr="00060F6C" w:rsidRDefault="00452B30" w:rsidP="00087B4F">
      <w:pPr>
        <w:snapToGrid w:val="0"/>
        <w:jc w:val="right"/>
        <w:rPr>
          <w:rFonts w:asciiTheme="minorHAnsi" w:eastAsia="微軟正黑體" w:hAnsiTheme="minorHAnsi" w:cs="微軟正黑體"/>
          <w:bCs/>
          <w:color w:val="000000"/>
          <w:szCs w:val="24"/>
          <w:u w:color="211D1E"/>
        </w:rPr>
      </w:pPr>
      <w:r w:rsidRPr="00060F6C">
        <w:rPr>
          <w:rFonts w:asciiTheme="minorHAnsi" w:eastAsia="微軟正黑體" w:hAnsiTheme="minorHAnsi" w:cs="微軟正黑體"/>
          <w:bCs/>
          <w:color w:val="000000"/>
          <w:szCs w:val="24"/>
          <w:u w:color="211D1E"/>
        </w:rPr>
        <w:t>2020</w:t>
      </w:r>
    </w:p>
    <w:p w14:paraId="744B2AFF" w14:textId="7226B0AE" w:rsidR="00A8758D" w:rsidRPr="00060F6C" w:rsidRDefault="00A8758D" w:rsidP="00A8758D">
      <w:pPr>
        <w:snapToGrid w:val="0"/>
        <w:jc w:val="right"/>
        <w:rPr>
          <w:rFonts w:asciiTheme="minorHAnsi" w:eastAsia="微軟正黑體" w:hAnsiTheme="minorHAnsi" w:cs="微軟正黑體"/>
          <w:bCs/>
          <w:color w:val="000000"/>
          <w:szCs w:val="24"/>
          <w:u w:color="211D1E"/>
        </w:rPr>
      </w:pPr>
      <w:r w:rsidRPr="00060F6C">
        <w:rPr>
          <w:rFonts w:eastAsia="微軟正黑體" w:cs="微軟正黑體"/>
          <w:b/>
          <w:bCs/>
          <w:szCs w:val="24"/>
          <w:u w:color="211D1E"/>
          <w:shd w:val="pct15" w:color="auto" w:fill="FFFFFF"/>
        </w:rPr>
        <w:t>HK</w:t>
      </w:r>
      <w:r w:rsidR="006F412D">
        <w:rPr>
          <w:rFonts w:eastAsia="微軟正黑體" w:cs="微軟正黑體"/>
          <w:b/>
          <w:bCs/>
          <w:szCs w:val="24"/>
          <w:u w:color="211D1E"/>
          <w:shd w:val="pct15" w:color="auto" w:fill="FFFFFF"/>
        </w:rPr>
        <w:t>D</w:t>
      </w:r>
      <w:r w:rsidRPr="00060F6C">
        <w:rPr>
          <w:rFonts w:eastAsia="微軟正黑體" w:cs="微軟正黑體"/>
          <w:b/>
          <w:bCs/>
          <w:szCs w:val="24"/>
          <w:u w:color="211D1E"/>
          <w:shd w:val="pct15" w:color="auto" w:fill="FFFFFF"/>
        </w:rPr>
        <w:t>20,000</w:t>
      </w:r>
    </w:p>
    <w:p w14:paraId="234A4BD0" w14:textId="77777777" w:rsidR="00A8758D" w:rsidRPr="00060F6C" w:rsidRDefault="00A8758D" w:rsidP="00087B4F">
      <w:pPr>
        <w:snapToGrid w:val="0"/>
        <w:jc w:val="right"/>
        <w:rPr>
          <w:rFonts w:asciiTheme="minorHAnsi" w:eastAsia="微軟正黑體" w:hAnsiTheme="minorHAnsi" w:cs="微軟正黑體"/>
          <w:bCs/>
          <w:color w:val="000000"/>
          <w:szCs w:val="24"/>
          <w:u w:color="211D1E"/>
        </w:rPr>
      </w:pPr>
    </w:p>
    <w:p w14:paraId="1CB4570C" w14:textId="77777777" w:rsidR="00C8559B" w:rsidRDefault="00C8559B" w:rsidP="00FE7B66">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line="288" w:lineRule="auto"/>
        <w:ind w:right="-2"/>
        <w:rPr>
          <w:rFonts w:asciiTheme="minorHAnsi" w:eastAsiaTheme="majorEastAsia" w:hAnsiTheme="minorHAnsi" w:cs="微軟正黑體" w:hint="default"/>
          <w:b/>
          <w:sz w:val="28"/>
        </w:rPr>
      </w:pPr>
    </w:p>
    <w:p w14:paraId="460209DA" w14:textId="7FA00D22" w:rsidR="00FA0331" w:rsidRDefault="00FA0331" w:rsidP="00FE7B66">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line="288" w:lineRule="auto"/>
        <w:ind w:right="-2"/>
        <w:rPr>
          <w:rFonts w:asciiTheme="minorHAnsi" w:eastAsiaTheme="majorEastAsia" w:hAnsiTheme="minorHAnsi" w:cs="新細明體"/>
          <w:b/>
          <w:sz w:val="28"/>
        </w:rPr>
      </w:pPr>
    </w:p>
    <w:p w14:paraId="6B78673E" w14:textId="77777777" w:rsidR="00375B10" w:rsidRPr="00375B10" w:rsidRDefault="00375B10" w:rsidP="00FE7B66">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line="288" w:lineRule="auto"/>
        <w:ind w:right="-2"/>
        <w:rPr>
          <w:rFonts w:asciiTheme="minorHAnsi" w:eastAsiaTheme="majorEastAsia" w:hAnsiTheme="minorHAnsi" w:cs="新細明體"/>
          <w:b/>
          <w:sz w:val="28"/>
        </w:rPr>
      </w:pPr>
    </w:p>
    <w:p w14:paraId="1AE1EAD7" w14:textId="495D2D4B" w:rsidR="005A2D73" w:rsidRPr="001B5C98" w:rsidRDefault="00FA0331" w:rsidP="00FE7B66">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line="288" w:lineRule="auto"/>
        <w:ind w:right="-2"/>
        <w:rPr>
          <w:rFonts w:asciiTheme="minorHAnsi" w:eastAsia="微軟正黑體" w:hAnsiTheme="minorHAnsi" w:cs="文鼎黑體L" w:hint="default"/>
          <w:u w:color="00A2FF"/>
        </w:rPr>
      </w:pPr>
      <w:r>
        <w:rPr>
          <w:rFonts w:asciiTheme="minorHAnsi" w:eastAsia="微軟正黑體" w:hAnsiTheme="minorHAnsi" w:cs="文鼎黑體L" w:hint="default"/>
          <w:noProof/>
          <w:u w:color="00A2FF"/>
        </w:rPr>
        <w:drawing>
          <wp:inline distT="0" distB="0" distL="0" distR="0" wp14:anchorId="169F6034" wp14:editId="5F28304D">
            <wp:extent cx="5850890" cy="3881120"/>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0890" cy="3881120"/>
                    </a:xfrm>
                    <a:prstGeom prst="rect">
                      <a:avLst/>
                    </a:prstGeom>
                  </pic:spPr>
                </pic:pic>
              </a:graphicData>
            </a:graphic>
          </wp:inline>
        </w:drawing>
      </w:r>
    </w:p>
    <w:p w14:paraId="7409D5B0" w14:textId="0F8A69CD" w:rsidR="00986563" w:rsidRPr="005A02D0" w:rsidRDefault="00356283" w:rsidP="005A02D0">
      <w:pPr>
        <w:snapToGrid w:val="0"/>
        <w:ind w:left="181" w:hanging="181"/>
        <w:rPr>
          <w:rFonts w:asciiTheme="minorHAnsi" w:eastAsia="微軟正黑體" w:hAnsiTheme="minorHAnsi" w:cs="微軟正黑體"/>
          <w:b/>
          <w:bCs/>
          <w:color w:val="000000"/>
          <w:sz w:val="22"/>
          <w:u w:color="211D1E"/>
        </w:rPr>
      </w:pPr>
      <w:r w:rsidRPr="001B5C98">
        <w:rPr>
          <w:rFonts w:asciiTheme="minorHAnsi" w:hAnsiTheme="minorHAnsi"/>
          <w:b/>
          <w:sz w:val="28"/>
          <w:szCs w:val="28"/>
        </w:rPr>
        <w:br/>
      </w:r>
      <w:r w:rsidR="003C07EE" w:rsidRPr="001B5C98">
        <w:rPr>
          <w:rFonts w:asciiTheme="minorHAnsi" w:hAnsiTheme="minorHAnsi"/>
          <w:b/>
          <w:sz w:val="28"/>
          <w:szCs w:val="28"/>
          <w:lang w:val="zh-TW"/>
        </w:rPr>
        <w:t>【</w:t>
      </w:r>
      <w:r w:rsidR="00FA0331" w:rsidRPr="00FA0331">
        <w:rPr>
          <w:rFonts w:asciiTheme="minorHAnsi" w:eastAsia="微軟正黑體" w:hAnsiTheme="minorHAnsi" w:cs="微軟正黑體" w:hint="eastAsia"/>
          <w:b/>
          <w:bCs/>
          <w:color w:val="000000"/>
          <w:sz w:val="28"/>
          <w:szCs w:val="28"/>
          <w:u w:color="211D1E"/>
        </w:rPr>
        <w:t>Typhoon Shelter</w:t>
      </w:r>
      <w:r w:rsidR="00FA0331">
        <w:rPr>
          <w:rFonts w:asciiTheme="minorHAnsi" w:eastAsia="微軟正黑體" w:hAnsiTheme="minorHAnsi" w:cs="微軟正黑體"/>
          <w:b/>
          <w:bCs/>
          <w:color w:val="000000"/>
          <w:sz w:val="28"/>
          <w:szCs w:val="28"/>
          <w:u w:color="211D1E"/>
        </w:rPr>
        <w:t xml:space="preserve"> </w:t>
      </w:r>
      <w:r w:rsidR="00FA0331" w:rsidRPr="00FA0331">
        <w:rPr>
          <w:rFonts w:asciiTheme="minorHAnsi" w:eastAsia="微軟正黑體" w:hAnsiTheme="minorHAnsi" w:cs="微軟正黑體" w:hint="eastAsia"/>
          <w:b/>
          <w:bCs/>
          <w:color w:val="000000"/>
          <w:sz w:val="28"/>
          <w:szCs w:val="28"/>
          <w:u w:color="211D1E"/>
        </w:rPr>
        <w:t>避風塘</w:t>
      </w:r>
      <w:r w:rsidR="003C07EE" w:rsidRPr="001B5C98">
        <w:rPr>
          <w:rFonts w:asciiTheme="minorHAnsi" w:eastAsia="標楷體" w:hAnsiTheme="minorHAnsi"/>
          <w:b/>
          <w:sz w:val="28"/>
          <w:szCs w:val="28"/>
          <w:lang w:val="zh-TW"/>
        </w:rPr>
        <w:t>】</w:t>
      </w:r>
      <w:r w:rsidR="00214181" w:rsidRPr="001B5C98">
        <w:rPr>
          <w:rFonts w:asciiTheme="minorHAnsi" w:eastAsia="標楷體" w:hAnsiTheme="minorHAnsi"/>
          <w:b/>
          <w:sz w:val="28"/>
          <w:szCs w:val="28"/>
        </w:rPr>
        <w:br/>
      </w:r>
    </w:p>
    <w:p w14:paraId="1A376CCA" w14:textId="77777777" w:rsidR="00F953B2" w:rsidRPr="005A02D0" w:rsidRDefault="00F953B2" w:rsidP="005A02D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line="288" w:lineRule="auto"/>
        <w:ind w:right="-2"/>
        <w:rPr>
          <w:rFonts w:asciiTheme="minorHAnsi" w:eastAsia="微軟正黑體" w:hAnsiTheme="minorHAnsi" w:cs="微軟正黑體" w:hint="default"/>
          <w:bCs/>
          <w:sz w:val="20"/>
          <w:szCs w:val="20"/>
          <w:u w:color="211D1E"/>
        </w:rPr>
      </w:pPr>
    </w:p>
    <w:p w14:paraId="2CA5C9EF" w14:textId="77777777" w:rsidR="005A02D0" w:rsidRPr="005A02D0" w:rsidRDefault="005A02D0" w:rsidP="005A02D0">
      <w:pPr>
        <w:rPr>
          <w:rFonts w:ascii="微軟正黑體" w:eastAsia="微軟正黑體" w:hAnsi="微軟正黑體"/>
          <w:b/>
          <w:bCs/>
          <w:color w:val="000000" w:themeColor="text1"/>
        </w:rPr>
      </w:pPr>
      <w:r w:rsidRPr="005A02D0">
        <w:rPr>
          <w:rFonts w:ascii="微軟正黑體" w:eastAsia="微軟正黑體" w:hAnsi="微軟正黑體" w:hint="eastAsia"/>
          <w:b/>
          <w:bCs/>
          <w:color w:val="000000" w:themeColor="text1"/>
        </w:rPr>
        <w:t>避風塘水上人家</w:t>
      </w:r>
    </w:p>
    <w:p w14:paraId="5847F9D1" w14:textId="574F4B02" w:rsidR="00214181" w:rsidRPr="005A02D0" w:rsidRDefault="005A02D0" w:rsidP="005A02D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微軟正黑體" w:eastAsia="微軟正黑體" w:hAnsi="微軟正黑體" w:cs="微軟正黑體" w:hint="default"/>
          <w:bCs/>
        </w:rPr>
      </w:pPr>
      <w:r w:rsidRPr="005A02D0">
        <w:rPr>
          <w:rFonts w:ascii="微軟正黑體" w:eastAsia="微軟正黑體" w:hAnsi="微軟正黑體" w:cs="MS Mincho"/>
          <w:color w:val="000000" w:themeColor="text1"/>
          <w:shd w:val="clear" w:color="auto" w:fill="FFFFFF"/>
        </w:rPr>
        <w:t>香港的水上人已經在香港生活多個世紀，只在船上生活以捕魚維生。近年香港的漁業式微，以及</w:t>
      </w:r>
      <w:proofErr w:type="gramStart"/>
      <w:r w:rsidRPr="005A02D0">
        <w:rPr>
          <w:rFonts w:ascii="微軟正黑體" w:eastAsia="微軟正黑體" w:hAnsi="微軟正黑體" w:cs="MS Mincho"/>
          <w:color w:val="000000" w:themeColor="text1"/>
          <w:shd w:val="clear" w:color="auto" w:fill="FFFFFF"/>
        </w:rPr>
        <w:t>捕漁</w:t>
      </w:r>
      <w:proofErr w:type="gramEnd"/>
      <w:r w:rsidRPr="005A02D0">
        <w:rPr>
          <w:rFonts w:ascii="微軟正黑體" w:eastAsia="微軟正黑體" w:hAnsi="微軟正黑體" w:cs="MS Mincho"/>
          <w:color w:val="000000" w:themeColor="text1"/>
          <w:shd w:val="clear" w:color="auto" w:fill="FFFFFF"/>
        </w:rPr>
        <w:t>量比以前減少，大多數漁民已上岸生活，很多水上人的傳統逐漸消失。但有些得以保留至今或作適當調整以延續，如福</w:t>
      </w:r>
      <w:proofErr w:type="gramStart"/>
      <w:r w:rsidRPr="005A02D0">
        <w:rPr>
          <w:rFonts w:ascii="微軟正黑體" w:eastAsia="微軟正黑體" w:hAnsi="微軟正黑體" w:cs="MS Mincho"/>
          <w:color w:val="000000" w:themeColor="text1"/>
          <w:shd w:val="clear" w:color="auto" w:fill="FFFFFF"/>
        </w:rPr>
        <w:t>佬</w:t>
      </w:r>
      <w:proofErr w:type="gramEnd"/>
      <w:r w:rsidRPr="005A02D0">
        <w:rPr>
          <w:rFonts w:ascii="微軟正黑體" w:eastAsia="微軟正黑體" w:hAnsi="微軟正黑體" w:cs="MS Mincho"/>
          <w:color w:val="000000" w:themeColor="text1"/>
          <w:shd w:val="clear" w:color="auto" w:fill="FFFFFF"/>
        </w:rPr>
        <w:t>籍漁民在傳統節慶及</w:t>
      </w:r>
      <w:hyperlink r:id="rId37" w:tooltip="婚禮" w:history="1">
        <w:r w:rsidRPr="005A02D0">
          <w:rPr>
            <w:rStyle w:val="ad"/>
            <w:rFonts w:ascii="微軟正黑體" w:eastAsia="微軟正黑體" w:hAnsi="微軟正黑體" w:cs="MS Mincho"/>
            <w:color w:val="000000" w:themeColor="text1"/>
            <w:u w:val="none"/>
            <w:shd w:val="clear" w:color="auto" w:fill="FFFFFF"/>
          </w:rPr>
          <w:t>婚禮</w:t>
        </w:r>
      </w:hyperlink>
      <w:r w:rsidRPr="005A02D0">
        <w:rPr>
          <w:rFonts w:ascii="微軟正黑體" w:eastAsia="微軟正黑體" w:hAnsi="微軟正黑體" w:cs="MS Mincho"/>
          <w:color w:val="000000" w:themeColor="text1"/>
          <w:shd w:val="clear" w:color="auto" w:fill="FFFFFF"/>
        </w:rPr>
        <w:t>時的</w:t>
      </w:r>
      <w:hyperlink r:id="rId38" w:tooltip="扒龍船" w:history="1">
        <w:r w:rsidRPr="005A02D0">
          <w:rPr>
            <w:rStyle w:val="ad"/>
            <w:rFonts w:ascii="微軟正黑體" w:eastAsia="微軟正黑體" w:hAnsi="微軟正黑體" w:cs="MS Mincho"/>
            <w:color w:val="000000" w:themeColor="text1"/>
            <w:u w:val="none"/>
            <w:shd w:val="clear" w:color="auto" w:fill="FFFFFF"/>
          </w:rPr>
          <w:t>扒龍船</w:t>
        </w:r>
      </w:hyperlink>
      <w:r w:rsidRPr="005A02D0">
        <w:rPr>
          <w:rFonts w:ascii="微軟正黑體" w:eastAsia="微軟正黑體" w:hAnsi="微軟正黑體" w:cs="MS Mincho"/>
          <w:color w:val="000000" w:themeColor="text1"/>
          <w:shd w:val="clear" w:color="auto" w:fill="FFFFFF"/>
        </w:rPr>
        <w:t>儀式改為</w:t>
      </w:r>
      <w:hyperlink r:id="rId39" w:tooltip="鶴佬陸上扒龍船" w:history="1">
        <w:proofErr w:type="gramStart"/>
        <w:r w:rsidRPr="005A02D0">
          <w:rPr>
            <w:rStyle w:val="ad"/>
            <w:rFonts w:ascii="微軟正黑體" w:eastAsia="微軟正黑體" w:hAnsi="微軟正黑體" w:cs="MS Mincho"/>
            <w:color w:val="000000" w:themeColor="text1"/>
            <w:u w:val="none"/>
            <w:shd w:val="clear" w:color="auto" w:fill="FFFFFF"/>
          </w:rPr>
          <w:t>陸上扒</w:t>
        </w:r>
        <w:proofErr w:type="gramEnd"/>
        <w:r w:rsidRPr="005A02D0">
          <w:rPr>
            <w:rStyle w:val="ad"/>
            <w:rFonts w:ascii="微軟正黑體" w:eastAsia="微軟正黑體" w:hAnsi="微軟正黑體" w:cs="MS Mincho"/>
            <w:color w:val="000000" w:themeColor="text1"/>
            <w:u w:val="none"/>
            <w:shd w:val="clear" w:color="auto" w:fill="FFFFFF"/>
          </w:rPr>
          <w:t>龍船</w:t>
        </w:r>
      </w:hyperlink>
      <w:r w:rsidRPr="005A02D0">
        <w:rPr>
          <w:rFonts w:ascii="微軟正黑體" w:eastAsia="微軟正黑體" w:hAnsi="微軟正黑體" w:cs="MS Mincho"/>
          <w:color w:val="000000" w:themeColor="text1"/>
          <w:shd w:val="clear" w:color="auto" w:fill="FFFFFF"/>
        </w:rPr>
        <w:t>，一些</w:t>
      </w:r>
      <w:proofErr w:type="gramStart"/>
      <w:r w:rsidRPr="005A02D0">
        <w:rPr>
          <w:rFonts w:ascii="微軟正黑體" w:eastAsia="微軟正黑體" w:hAnsi="微軟正黑體" w:cs="MS Mincho"/>
          <w:color w:val="000000" w:themeColor="text1"/>
          <w:shd w:val="clear" w:color="auto" w:fill="FFFFFF"/>
        </w:rPr>
        <w:t>蜑</w:t>
      </w:r>
      <w:proofErr w:type="gramEnd"/>
      <w:r w:rsidRPr="005A02D0">
        <w:rPr>
          <w:rFonts w:ascii="微軟正黑體" w:eastAsia="微軟正黑體" w:hAnsi="微軟正黑體" w:cs="MS Mincho"/>
          <w:color w:val="000000" w:themeColor="text1"/>
          <w:shd w:val="clear" w:color="auto" w:fill="FFFFFF"/>
        </w:rPr>
        <w:t>家人也保持傳統為祖先製作</w:t>
      </w:r>
      <w:hyperlink r:id="rId40" w:tooltip="人偶" w:history="1">
        <w:r w:rsidRPr="005A02D0">
          <w:rPr>
            <w:rStyle w:val="ad"/>
            <w:rFonts w:ascii="微軟正黑體" w:eastAsia="微軟正黑體" w:hAnsi="微軟正黑體" w:cs="MS Mincho"/>
            <w:color w:val="000000" w:themeColor="text1"/>
            <w:u w:val="none"/>
            <w:shd w:val="clear" w:color="auto" w:fill="FFFFFF"/>
          </w:rPr>
          <w:t>人偶</w:t>
        </w:r>
      </w:hyperlink>
      <w:r w:rsidRPr="005A02D0">
        <w:rPr>
          <w:rFonts w:ascii="微軟正黑體" w:eastAsia="微軟正黑體" w:hAnsi="微軟正黑體" w:cs="MS Mincho"/>
          <w:color w:val="000000" w:themeColor="text1"/>
          <w:shd w:val="clear" w:color="auto" w:fill="FFFFFF"/>
        </w:rPr>
        <w:t>作為供奉的傳統，以及稱為</w:t>
      </w:r>
      <w:hyperlink r:id="rId41" w:tooltip="脫褐 (成人禮)（頁面不存在）" w:history="1">
        <w:r w:rsidRPr="005A02D0">
          <w:rPr>
            <w:rStyle w:val="ad"/>
            <w:rFonts w:ascii="微軟正黑體" w:eastAsia="微軟正黑體" w:hAnsi="微軟正黑體" w:cs="SimSun"/>
            <w:color w:val="000000" w:themeColor="text1"/>
            <w:u w:val="none"/>
            <w:shd w:val="clear" w:color="auto" w:fill="FFFFFF"/>
          </w:rPr>
          <w:t>脫褐</w:t>
        </w:r>
      </w:hyperlink>
      <w:r w:rsidRPr="005A02D0">
        <w:rPr>
          <w:rFonts w:ascii="微軟正黑體" w:eastAsia="微軟正黑體" w:hAnsi="微軟正黑體" w:cs="MS Mincho"/>
          <w:color w:val="000000" w:themeColor="text1"/>
          <w:shd w:val="clear" w:color="auto" w:fill="FFFFFF"/>
        </w:rPr>
        <w:t>的傳統</w:t>
      </w:r>
      <w:hyperlink r:id="rId42" w:tooltip="成人禮" w:history="1">
        <w:r w:rsidRPr="005A02D0">
          <w:rPr>
            <w:rStyle w:val="ad"/>
            <w:rFonts w:ascii="微軟正黑體" w:eastAsia="微軟正黑體" w:hAnsi="微軟正黑體" w:cs="MS Mincho"/>
            <w:color w:val="000000" w:themeColor="text1"/>
            <w:u w:val="none"/>
            <w:shd w:val="clear" w:color="auto" w:fill="FFFFFF"/>
          </w:rPr>
          <w:t>成人禮</w:t>
        </w:r>
      </w:hyperlink>
      <w:r w:rsidRPr="005A02D0">
        <w:rPr>
          <w:rFonts w:ascii="微軟正黑體" w:eastAsia="微軟正黑體" w:hAnsi="微軟正黑體" w:cs="MS Mincho"/>
          <w:color w:val="000000" w:themeColor="text1"/>
          <w:shd w:val="clear" w:color="auto" w:fill="FFFFFF"/>
        </w:rPr>
        <w:t>。</w:t>
      </w:r>
    </w:p>
    <w:p w14:paraId="162A5653" w14:textId="713E7688" w:rsidR="00060F6C" w:rsidRDefault="00060F6C" w:rsidP="005A02D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微軟正黑體" w:hAnsiTheme="minorHAnsi" w:cs="微軟正黑體" w:hint="default"/>
          <w:bCs/>
          <w:u w:color="211D1E"/>
        </w:rPr>
      </w:pPr>
    </w:p>
    <w:p w14:paraId="04562B15" w14:textId="7630D458" w:rsidR="00060F6C" w:rsidRDefault="00060F6C" w:rsidP="005A02D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微軟正黑體" w:hAnsiTheme="minorHAnsi" w:cs="微軟正黑體" w:hint="default"/>
          <w:bCs/>
          <w:u w:color="211D1E"/>
        </w:rPr>
      </w:pPr>
    </w:p>
    <w:p w14:paraId="4A4F3362" w14:textId="5B731F20" w:rsidR="0018241C" w:rsidRDefault="0018241C" w:rsidP="005A02D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微軟正黑體" w:hAnsiTheme="minorHAnsi" w:cs="微軟正黑體" w:hint="default"/>
          <w:bCs/>
          <w:u w:color="211D1E"/>
        </w:rPr>
      </w:pPr>
    </w:p>
    <w:p w14:paraId="6A7DF75F" w14:textId="77777777" w:rsidR="0018241C" w:rsidRDefault="0018241C" w:rsidP="005A02D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微軟正黑體" w:hAnsiTheme="minorHAnsi" w:cs="微軟正黑體" w:hint="default"/>
          <w:bCs/>
          <w:u w:color="211D1E"/>
        </w:rPr>
      </w:pPr>
    </w:p>
    <w:p w14:paraId="2AA8AF85" w14:textId="77777777" w:rsidR="00060F6C" w:rsidRPr="00060F6C" w:rsidRDefault="00060F6C" w:rsidP="005A02D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微軟正黑體" w:hAnsiTheme="minorHAnsi" w:cs="微軟正黑體" w:hint="default"/>
          <w:bCs/>
          <w:u w:color="211D1E"/>
        </w:rPr>
      </w:pPr>
    </w:p>
    <w:p w14:paraId="375C7F7C" w14:textId="77777777" w:rsidR="00FA0331" w:rsidRPr="00060F6C" w:rsidRDefault="00FA0331" w:rsidP="00FA0331">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lang w:eastAsia="ja-JP"/>
        </w:rPr>
      </w:pPr>
      <w:r w:rsidRPr="00060F6C">
        <w:rPr>
          <w:rFonts w:asciiTheme="minorHAnsi" w:eastAsia="微軟正黑體" w:hAnsiTheme="minorHAnsi" w:cs="微軟正黑體"/>
          <w:bCs/>
          <w:kern w:val="2"/>
          <w:u w:color="211D1E"/>
          <w:bdr w:val="none" w:sz="0" w:space="0" w:color="auto"/>
          <w:lang w:eastAsia="ja-JP"/>
        </w:rPr>
        <w:t xml:space="preserve">Ink on Paper </w:t>
      </w:r>
    </w:p>
    <w:p w14:paraId="729382BF" w14:textId="77777777" w:rsidR="00FA0331" w:rsidRPr="00060F6C" w:rsidRDefault="00FA0331" w:rsidP="00FA0331">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rPr>
      </w:pPr>
      <w:r w:rsidRPr="00060F6C">
        <w:rPr>
          <w:rFonts w:asciiTheme="minorHAnsi" w:eastAsia="微軟正黑體" w:hAnsiTheme="minorHAnsi" w:cs="微軟正黑體"/>
          <w:bCs/>
          <w:kern w:val="2"/>
          <w:u w:color="211D1E"/>
          <w:bdr w:val="none" w:sz="0" w:space="0" w:color="auto"/>
        </w:rPr>
        <w:t>鋼筆紙本</w:t>
      </w:r>
    </w:p>
    <w:p w14:paraId="200BDD43" w14:textId="567DD621" w:rsidR="00FA0331" w:rsidRPr="00060F6C" w:rsidRDefault="00FA0331" w:rsidP="00FA0331">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szCs w:val="28"/>
          <w:u w:color="211D1E"/>
        </w:rPr>
      </w:pPr>
      <w:r w:rsidRPr="00060F6C">
        <w:rPr>
          <w:rFonts w:asciiTheme="minorHAnsi" w:eastAsia="微軟正黑體" w:hAnsiTheme="minorHAnsi" w:cs="微軟正黑體" w:hint="default"/>
          <w:bCs/>
          <w:szCs w:val="28"/>
          <w:u w:color="211D1E"/>
        </w:rPr>
        <w:t>55 x 3</w:t>
      </w:r>
      <w:r w:rsidR="00A8758D" w:rsidRPr="00060F6C">
        <w:rPr>
          <w:rFonts w:asciiTheme="minorHAnsi" w:eastAsia="微軟正黑體" w:hAnsiTheme="minorHAnsi" w:cs="微軟正黑體" w:hint="default"/>
          <w:bCs/>
          <w:szCs w:val="28"/>
          <w:u w:color="211D1E"/>
        </w:rPr>
        <w:t>8</w:t>
      </w:r>
      <w:r w:rsidRPr="00060F6C">
        <w:rPr>
          <w:rFonts w:asciiTheme="minorHAnsi" w:eastAsia="微軟正黑體" w:hAnsiTheme="minorHAnsi" w:cs="微軟正黑體" w:hint="default"/>
          <w:bCs/>
          <w:szCs w:val="28"/>
          <w:u w:color="211D1E"/>
        </w:rPr>
        <w:t xml:space="preserve"> cm (</w:t>
      </w:r>
      <w:proofErr w:type="spellStart"/>
      <w:r w:rsidRPr="00060F6C">
        <w:rPr>
          <w:rFonts w:asciiTheme="minorHAnsi" w:eastAsia="微軟正黑體" w:hAnsiTheme="minorHAnsi" w:cs="微軟正黑體" w:hint="default"/>
          <w:bCs/>
          <w:szCs w:val="28"/>
          <w:u w:color="211D1E"/>
        </w:rPr>
        <w:t>LxW</w:t>
      </w:r>
      <w:proofErr w:type="spellEnd"/>
      <w:r w:rsidRPr="00060F6C">
        <w:rPr>
          <w:rFonts w:asciiTheme="minorHAnsi" w:eastAsia="微軟正黑體" w:hAnsiTheme="minorHAnsi" w:cs="微軟正黑體" w:hint="default"/>
          <w:bCs/>
          <w:szCs w:val="28"/>
          <w:u w:color="211D1E"/>
        </w:rPr>
        <w:t>)</w:t>
      </w:r>
    </w:p>
    <w:p w14:paraId="02342132" w14:textId="4888302E" w:rsidR="00A8758D" w:rsidRPr="00060F6C" w:rsidRDefault="00FA0331" w:rsidP="00FA0331">
      <w:pPr>
        <w:snapToGrid w:val="0"/>
        <w:jc w:val="right"/>
        <w:rPr>
          <w:rFonts w:asciiTheme="minorHAnsi" w:eastAsia="微軟正黑體" w:hAnsiTheme="minorHAnsi" w:cs="微軟正黑體"/>
          <w:bCs/>
          <w:color w:val="000000"/>
          <w:szCs w:val="24"/>
          <w:u w:color="211D1E"/>
        </w:rPr>
      </w:pPr>
      <w:r w:rsidRPr="00060F6C">
        <w:rPr>
          <w:rFonts w:asciiTheme="minorHAnsi" w:eastAsia="微軟正黑體" w:hAnsiTheme="minorHAnsi" w:cs="微軟正黑體"/>
          <w:bCs/>
          <w:color w:val="000000"/>
          <w:szCs w:val="24"/>
          <w:u w:color="211D1E"/>
        </w:rPr>
        <w:t>2020</w:t>
      </w:r>
    </w:p>
    <w:p w14:paraId="2D5E4EB7" w14:textId="46624064" w:rsidR="00A8758D" w:rsidRPr="00060F6C" w:rsidRDefault="00A8758D" w:rsidP="00A8758D">
      <w:pPr>
        <w:snapToGrid w:val="0"/>
        <w:jc w:val="right"/>
        <w:rPr>
          <w:rFonts w:asciiTheme="minorHAnsi" w:eastAsia="微軟正黑體" w:hAnsiTheme="minorHAnsi" w:cs="微軟正黑體"/>
          <w:bCs/>
          <w:color w:val="000000"/>
          <w:szCs w:val="24"/>
          <w:u w:color="211D1E"/>
        </w:rPr>
      </w:pPr>
      <w:r w:rsidRPr="00060F6C">
        <w:rPr>
          <w:rFonts w:eastAsia="微軟正黑體" w:cs="微軟正黑體"/>
          <w:b/>
          <w:bCs/>
          <w:szCs w:val="24"/>
          <w:u w:color="211D1E"/>
          <w:shd w:val="pct15" w:color="auto" w:fill="FFFFFF"/>
        </w:rPr>
        <w:t>HK</w:t>
      </w:r>
      <w:r w:rsidR="006F412D">
        <w:rPr>
          <w:rFonts w:eastAsia="微軟正黑體" w:cs="微軟正黑體"/>
          <w:b/>
          <w:bCs/>
          <w:szCs w:val="24"/>
          <w:u w:color="211D1E"/>
          <w:shd w:val="pct15" w:color="auto" w:fill="FFFFFF"/>
        </w:rPr>
        <w:t>D</w:t>
      </w:r>
      <w:r w:rsidRPr="00060F6C">
        <w:rPr>
          <w:rFonts w:eastAsia="微軟正黑體" w:cs="微軟正黑體"/>
          <w:b/>
          <w:bCs/>
          <w:szCs w:val="24"/>
          <w:u w:color="211D1E"/>
          <w:shd w:val="pct15" w:color="auto" w:fill="FFFFFF"/>
        </w:rPr>
        <w:t>20,000</w:t>
      </w:r>
    </w:p>
    <w:p w14:paraId="06A71647" w14:textId="77777777" w:rsidR="0018241C" w:rsidRDefault="0018241C" w:rsidP="00FA0331">
      <w:pPr>
        <w:widowControl/>
        <w:snapToGrid w:val="0"/>
        <w:rPr>
          <w:rFonts w:asciiTheme="minorHAnsi" w:hAnsiTheme="minorHAnsi" w:cs="新細明體" w:hint="eastAsia"/>
          <w:b/>
          <w:color w:val="000000"/>
          <w:kern w:val="0"/>
          <w:sz w:val="28"/>
          <w:szCs w:val="24"/>
        </w:rPr>
      </w:pPr>
    </w:p>
    <w:p w14:paraId="7A47A862" w14:textId="6B72FBD8" w:rsidR="002C4E86" w:rsidRDefault="002C4E86" w:rsidP="00FA0331">
      <w:pPr>
        <w:widowControl/>
        <w:snapToGrid w:val="0"/>
        <w:rPr>
          <w:rFonts w:asciiTheme="minorHAnsi" w:eastAsiaTheme="majorEastAsia" w:hAnsiTheme="minorHAnsi" w:cs="新細明體" w:hint="eastAsia"/>
          <w:b/>
          <w:color w:val="000000"/>
          <w:kern w:val="0"/>
          <w:sz w:val="28"/>
          <w:szCs w:val="24"/>
        </w:rPr>
      </w:pPr>
    </w:p>
    <w:p w14:paraId="6990BAE6" w14:textId="77777777" w:rsidR="00375B10" w:rsidRPr="00B31B75" w:rsidRDefault="00375B10" w:rsidP="00FA0331">
      <w:pPr>
        <w:widowControl/>
        <w:snapToGrid w:val="0"/>
        <w:rPr>
          <w:rFonts w:asciiTheme="minorHAnsi" w:eastAsiaTheme="majorEastAsia" w:hAnsiTheme="minorHAnsi" w:cs="新細明體"/>
          <w:b/>
          <w:color w:val="000000"/>
          <w:kern w:val="0"/>
          <w:sz w:val="28"/>
          <w:szCs w:val="24"/>
        </w:rPr>
      </w:pPr>
    </w:p>
    <w:p w14:paraId="0F9BAEE5" w14:textId="77777777" w:rsidR="00FA0331" w:rsidRDefault="00356283" w:rsidP="00FA0331">
      <w:pPr>
        <w:snapToGrid w:val="0"/>
        <w:jc w:val="center"/>
        <w:rPr>
          <w:rFonts w:asciiTheme="minorHAnsi" w:hAnsiTheme="minorHAnsi"/>
          <w:b/>
          <w:sz w:val="28"/>
          <w:szCs w:val="28"/>
          <w:lang w:val="zh-TW"/>
        </w:rPr>
      </w:pPr>
      <w:r w:rsidRPr="00404C09">
        <w:rPr>
          <w:rFonts w:asciiTheme="minorHAnsi" w:hAnsiTheme="minorHAnsi"/>
          <w:b/>
          <w:sz w:val="28"/>
        </w:rPr>
        <w:br/>
      </w:r>
      <w:r w:rsidR="00FA0331">
        <w:rPr>
          <w:rFonts w:asciiTheme="minorHAnsi" w:hAnsiTheme="minorHAnsi"/>
          <w:b/>
          <w:noProof/>
          <w:sz w:val="28"/>
          <w:szCs w:val="28"/>
        </w:rPr>
        <w:drawing>
          <wp:inline distT="0" distB="0" distL="0" distR="0" wp14:anchorId="1954C46C" wp14:editId="2BA8A669">
            <wp:extent cx="4797636" cy="3599074"/>
            <wp:effectExtent l="254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4800097" cy="3600920"/>
                    </a:xfrm>
                    <a:prstGeom prst="rect">
                      <a:avLst/>
                    </a:prstGeom>
                  </pic:spPr>
                </pic:pic>
              </a:graphicData>
            </a:graphic>
          </wp:inline>
        </w:drawing>
      </w:r>
    </w:p>
    <w:p w14:paraId="2A139E8F" w14:textId="492E4862" w:rsidR="00F953B2" w:rsidRPr="001B5C98" w:rsidRDefault="00356283" w:rsidP="00FA0331">
      <w:pPr>
        <w:snapToGrid w:val="0"/>
        <w:jc w:val="center"/>
        <w:rPr>
          <w:rFonts w:asciiTheme="minorHAnsi" w:eastAsia="微軟正黑體" w:hAnsiTheme="minorHAnsi" w:cs="新細明體"/>
          <w:b/>
          <w:color w:val="000000"/>
          <w:sz w:val="28"/>
          <w:szCs w:val="28"/>
          <w:bdr w:val="none" w:sz="0" w:space="0" w:color="auto" w:frame="1"/>
        </w:rPr>
      </w:pPr>
      <w:r w:rsidRPr="00404C09">
        <w:rPr>
          <w:rFonts w:asciiTheme="minorHAnsi" w:hAnsiTheme="minorHAnsi"/>
          <w:b/>
          <w:sz w:val="28"/>
          <w:szCs w:val="28"/>
        </w:rPr>
        <w:br/>
      </w:r>
      <w:r w:rsidR="00875819" w:rsidRPr="001B5C98">
        <w:rPr>
          <w:rFonts w:asciiTheme="minorHAnsi" w:hAnsiTheme="minorHAnsi"/>
          <w:b/>
          <w:sz w:val="28"/>
          <w:szCs w:val="28"/>
          <w:lang w:val="zh-TW"/>
        </w:rPr>
        <w:t>【</w:t>
      </w:r>
      <w:r w:rsidR="00FA0331" w:rsidRPr="00FA0331">
        <w:rPr>
          <w:rFonts w:asciiTheme="minorHAnsi" w:eastAsia="微軟正黑體" w:hAnsiTheme="minorHAnsi" w:cs="新細明體" w:hint="eastAsia"/>
          <w:b/>
          <w:color w:val="000000"/>
          <w:sz w:val="28"/>
          <w:szCs w:val="28"/>
          <w:bdr w:val="none" w:sz="0" w:space="0" w:color="auto" w:frame="1"/>
        </w:rPr>
        <w:t xml:space="preserve">Stone Slabs Street in Central (Pottinger Street) </w:t>
      </w:r>
      <w:r w:rsidR="00FA0331">
        <w:rPr>
          <w:rFonts w:asciiTheme="minorHAnsi" w:eastAsia="微軟正黑體" w:hAnsiTheme="minorHAnsi" w:cs="新細明體"/>
          <w:b/>
          <w:color w:val="000000"/>
          <w:sz w:val="28"/>
          <w:szCs w:val="28"/>
          <w:bdr w:val="none" w:sz="0" w:space="0" w:color="auto" w:frame="1"/>
        </w:rPr>
        <w:t xml:space="preserve"> </w:t>
      </w:r>
      <w:r w:rsidR="00FA0331" w:rsidRPr="00FA0331">
        <w:rPr>
          <w:rFonts w:asciiTheme="minorHAnsi" w:eastAsia="微軟正黑體" w:hAnsiTheme="minorHAnsi" w:cs="新細明體" w:hint="eastAsia"/>
          <w:b/>
          <w:color w:val="000000"/>
          <w:sz w:val="28"/>
          <w:szCs w:val="28"/>
          <w:bdr w:val="none" w:sz="0" w:space="0" w:color="auto" w:frame="1"/>
        </w:rPr>
        <w:t>中環石板街</w:t>
      </w:r>
      <w:r w:rsidR="00FA0331" w:rsidRPr="00FA0331">
        <w:rPr>
          <w:rFonts w:asciiTheme="minorHAnsi" w:eastAsia="微軟正黑體" w:hAnsiTheme="minorHAnsi" w:cs="新細明體" w:hint="eastAsia"/>
          <w:b/>
          <w:color w:val="000000"/>
          <w:sz w:val="28"/>
          <w:szCs w:val="28"/>
          <w:bdr w:val="none" w:sz="0" w:space="0" w:color="auto" w:frame="1"/>
        </w:rPr>
        <w:t xml:space="preserve"> (</w:t>
      </w:r>
      <w:r w:rsidR="00FA0331" w:rsidRPr="00FA0331">
        <w:rPr>
          <w:rFonts w:asciiTheme="minorHAnsi" w:eastAsia="微軟正黑體" w:hAnsiTheme="minorHAnsi" w:cs="新細明體" w:hint="eastAsia"/>
          <w:b/>
          <w:color w:val="000000"/>
          <w:sz w:val="28"/>
          <w:szCs w:val="28"/>
          <w:bdr w:val="none" w:sz="0" w:space="0" w:color="auto" w:frame="1"/>
        </w:rPr>
        <w:t>砵典乍街</w:t>
      </w:r>
      <w:r w:rsidR="00FA0331" w:rsidRPr="00FA0331">
        <w:rPr>
          <w:rFonts w:asciiTheme="minorHAnsi" w:eastAsia="微軟正黑體" w:hAnsiTheme="minorHAnsi" w:cs="新細明體" w:hint="eastAsia"/>
          <w:b/>
          <w:color w:val="000000"/>
          <w:sz w:val="28"/>
          <w:szCs w:val="28"/>
          <w:bdr w:val="none" w:sz="0" w:space="0" w:color="auto" w:frame="1"/>
        </w:rPr>
        <w:t>)</w:t>
      </w:r>
      <w:r w:rsidR="003C07EE" w:rsidRPr="001B5C98">
        <w:rPr>
          <w:rFonts w:asciiTheme="minorHAnsi" w:eastAsia="標楷體" w:hAnsiTheme="minorHAnsi"/>
          <w:b/>
          <w:sz w:val="28"/>
          <w:szCs w:val="28"/>
          <w:lang w:val="zh-TW"/>
        </w:rPr>
        <w:t>】</w:t>
      </w:r>
    </w:p>
    <w:p w14:paraId="4DB68E2B" w14:textId="77777777" w:rsidR="002C4E86" w:rsidRPr="001B5C98" w:rsidRDefault="002C4E86" w:rsidP="00F953B2">
      <w:pPr>
        <w:snapToGrid w:val="0"/>
        <w:rPr>
          <w:rFonts w:asciiTheme="minorHAnsi" w:eastAsia="微軟正黑體" w:hAnsiTheme="minorHAnsi" w:cs="新細明體"/>
          <w:b/>
          <w:color w:val="000000"/>
          <w:szCs w:val="24"/>
          <w:bdr w:val="none" w:sz="0" w:space="0" w:color="auto" w:frame="1"/>
        </w:rPr>
      </w:pPr>
    </w:p>
    <w:p w14:paraId="338450C4" w14:textId="77777777" w:rsidR="00F953B2" w:rsidRPr="001B5C98" w:rsidRDefault="00F953B2" w:rsidP="002C4E86">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line="288" w:lineRule="auto"/>
        <w:ind w:right="-2"/>
        <w:rPr>
          <w:rFonts w:asciiTheme="minorHAnsi" w:eastAsia="新細明體" w:hAnsiTheme="minorHAnsi" w:cs="新細明體" w:hint="default"/>
          <w:spacing w:val="3"/>
          <w:sz w:val="27"/>
          <w:szCs w:val="27"/>
        </w:rPr>
      </w:pPr>
    </w:p>
    <w:p w14:paraId="6D13A642" w14:textId="288D4478" w:rsidR="009904DF" w:rsidRDefault="009904DF" w:rsidP="00356283">
      <w:pPr>
        <w:snapToGrid w:val="0"/>
        <w:jc w:val="right"/>
        <w:rPr>
          <w:rFonts w:asciiTheme="minorHAnsi" w:eastAsia="微軟正黑體" w:hAnsiTheme="minorHAnsi" w:cs="微軟正黑體"/>
          <w:bCs/>
          <w:color w:val="000000"/>
          <w:sz w:val="22"/>
          <w:u w:color="211D1E"/>
        </w:rPr>
      </w:pPr>
    </w:p>
    <w:p w14:paraId="4E88834A" w14:textId="66218399" w:rsidR="00060F6C" w:rsidRDefault="00060F6C" w:rsidP="00356283">
      <w:pPr>
        <w:snapToGrid w:val="0"/>
        <w:jc w:val="right"/>
        <w:rPr>
          <w:rFonts w:asciiTheme="minorHAnsi" w:eastAsia="微軟正黑體" w:hAnsiTheme="minorHAnsi" w:cs="微軟正黑體"/>
          <w:bCs/>
          <w:color w:val="000000"/>
          <w:sz w:val="22"/>
          <w:u w:color="211D1E"/>
        </w:rPr>
      </w:pPr>
    </w:p>
    <w:p w14:paraId="2EC27CFE" w14:textId="7641F223" w:rsidR="00060F6C" w:rsidRDefault="00060F6C" w:rsidP="00356283">
      <w:pPr>
        <w:snapToGrid w:val="0"/>
        <w:jc w:val="right"/>
        <w:rPr>
          <w:rFonts w:asciiTheme="minorHAnsi" w:eastAsia="微軟正黑體" w:hAnsiTheme="minorHAnsi" w:cs="微軟正黑體"/>
          <w:bCs/>
          <w:color w:val="000000"/>
          <w:sz w:val="22"/>
          <w:u w:color="211D1E"/>
        </w:rPr>
      </w:pPr>
    </w:p>
    <w:p w14:paraId="5AF32F0F" w14:textId="3E614683" w:rsidR="00060F6C" w:rsidRDefault="00060F6C" w:rsidP="00356283">
      <w:pPr>
        <w:snapToGrid w:val="0"/>
        <w:jc w:val="right"/>
        <w:rPr>
          <w:rFonts w:asciiTheme="minorHAnsi" w:eastAsia="微軟正黑體" w:hAnsiTheme="minorHAnsi" w:cs="微軟正黑體"/>
          <w:bCs/>
          <w:color w:val="000000"/>
          <w:sz w:val="22"/>
          <w:u w:color="211D1E"/>
        </w:rPr>
      </w:pPr>
    </w:p>
    <w:p w14:paraId="34DAF74B" w14:textId="4F4DBAB5" w:rsidR="00060F6C" w:rsidRDefault="00060F6C" w:rsidP="00356283">
      <w:pPr>
        <w:snapToGrid w:val="0"/>
        <w:jc w:val="right"/>
        <w:rPr>
          <w:rFonts w:asciiTheme="minorHAnsi" w:eastAsia="微軟正黑體" w:hAnsiTheme="minorHAnsi" w:cs="微軟正黑體"/>
          <w:bCs/>
          <w:color w:val="000000"/>
          <w:sz w:val="22"/>
          <w:u w:color="211D1E"/>
        </w:rPr>
      </w:pPr>
    </w:p>
    <w:p w14:paraId="74009003" w14:textId="54A1B042" w:rsidR="00060F6C" w:rsidRDefault="00060F6C" w:rsidP="00356283">
      <w:pPr>
        <w:snapToGrid w:val="0"/>
        <w:jc w:val="right"/>
        <w:rPr>
          <w:rFonts w:asciiTheme="minorHAnsi" w:eastAsia="微軟正黑體" w:hAnsiTheme="minorHAnsi" w:cs="微軟正黑體"/>
          <w:bCs/>
          <w:color w:val="000000"/>
          <w:sz w:val="22"/>
          <w:u w:color="211D1E"/>
        </w:rPr>
      </w:pPr>
    </w:p>
    <w:p w14:paraId="59F3C6D7" w14:textId="78201166" w:rsidR="00060F6C" w:rsidRDefault="00060F6C" w:rsidP="00356283">
      <w:pPr>
        <w:snapToGrid w:val="0"/>
        <w:jc w:val="right"/>
        <w:rPr>
          <w:rFonts w:asciiTheme="minorHAnsi" w:eastAsia="微軟正黑體" w:hAnsiTheme="minorHAnsi" w:cs="微軟正黑體"/>
          <w:bCs/>
          <w:color w:val="000000"/>
          <w:sz w:val="22"/>
          <w:u w:color="211D1E"/>
        </w:rPr>
      </w:pPr>
    </w:p>
    <w:p w14:paraId="01487A75" w14:textId="77777777" w:rsidR="00060F6C" w:rsidRPr="001B5C98" w:rsidRDefault="00060F6C" w:rsidP="00356283">
      <w:pPr>
        <w:snapToGrid w:val="0"/>
        <w:jc w:val="right"/>
        <w:rPr>
          <w:rFonts w:asciiTheme="minorHAnsi" w:eastAsia="微軟正黑體" w:hAnsiTheme="minorHAnsi" w:cs="微軟正黑體"/>
          <w:bCs/>
          <w:color w:val="000000"/>
          <w:sz w:val="22"/>
          <w:u w:color="211D1E"/>
        </w:rPr>
      </w:pPr>
    </w:p>
    <w:p w14:paraId="17C19E6E" w14:textId="77777777" w:rsidR="00FA0331" w:rsidRPr="00060F6C" w:rsidRDefault="00FA0331" w:rsidP="005A2D73">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rPr>
      </w:pPr>
      <w:r w:rsidRPr="00060F6C">
        <w:rPr>
          <w:rFonts w:asciiTheme="minorHAnsi" w:eastAsia="微軟正黑體" w:hAnsiTheme="minorHAnsi" w:cs="微軟正黑體"/>
          <w:bCs/>
          <w:kern w:val="2"/>
          <w:u w:color="211D1E"/>
          <w:bdr w:val="none" w:sz="0" w:space="0" w:color="auto"/>
        </w:rPr>
        <w:t xml:space="preserve">Charcoal on Paper </w:t>
      </w:r>
    </w:p>
    <w:p w14:paraId="432EE8F0" w14:textId="77777777" w:rsidR="00FA0331" w:rsidRPr="00060F6C" w:rsidRDefault="00FA0331" w:rsidP="005A2D73">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rPr>
      </w:pPr>
      <w:r w:rsidRPr="00060F6C">
        <w:rPr>
          <w:rFonts w:asciiTheme="minorHAnsi" w:eastAsia="微軟正黑體" w:hAnsiTheme="minorHAnsi" w:cs="微軟正黑體"/>
          <w:bCs/>
          <w:kern w:val="2"/>
          <w:u w:color="211D1E"/>
          <w:bdr w:val="none" w:sz="0" w:space="0" w:color="auto"/>
        </w:rPr>
        <w:t>炭筆紙本</w:t>
      </w:r>
    </w:p>
    <w:p w14:paraId="488BF264" w14:textId="413E3BD9" w:rsidR="005A2D73" w:rsidRPr="00060F6C" w:rsidRDefault="00FA0331" w:rsidP="005A2D73">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szCs w:val="28"/>
          <w:u w:color="211D1E"/>
        </w:rPr>
      </w:pPr>
      <w:r w:rsidRPr="00060F6C">
        <w:rPr>
          <w:rFonts w:asciiTheme="minorHAnsi" w:eastAsia="微軟正黑體" w:hAnsiTheme="minorHAnsi" w:cs="微軟正黑體" w:hint="default"/>
          <w:bCs/>
          <w:szCs w:val="28"/>
          <w:u w:color="211D1E"/>
        </w:rPr>
        <w:t>19</w:t>
      </w:r>
      <w:r w:rsidR="005A2D73" w:rsidRPr="00060F6C">
        <w:rPr>
          <w:rFonts w:asciiTheme="minorHAnsi" w:eastAsia="微軟正黑體" w:hAnsiTheme="minorHAnsi" w:cs="微軟正黑體" w:hint="default"/>
          <w:bCs/>
          <w:szCs w:val="28"/>
          <w:u w:color="211D1E"/>
        </w:rPr>
        <w:t xml:space="preserve"> x 2</w:t>
      </w:r>
      <w:r w:rsidRPr="00060F6C">
        <w:rPr>
          <w:rFonts w:asciiTheme="minorHAnsi" w:eastAsia="微軟正黑體" w:hAnsiTheme="minorHAnsi" w:cs="微軟正黑體" w:hint="default"/>
          <w:bCs/>
          <w:szCs w:val="28"/>
          <w:u w:color="211D1E"/>
        </w:rPr>
        <w:t>8</w:t>
      </w:r>
      <w:r w:rsidR="005A2D73" w:rsidRPr="00060F6C">
        <w:rPr>
          <w:rFonts w:asciiTheme="minorHAnsi" w:eastAsia="微軟正黑體" w:hAnsiTheme="minorHAnsi" w:cs="微軟正黑體" w:hint="default"/>
          <w:bCs/>
          <w:szCs w:val="28"/>
          <w:u w:color="211D1E"/>
        </w:rPr>
        <w:t xml:space="preserve"> cm (</w:t>
      </w:r>
      <w:proofErr w:type="spellStart"/>
      <w:r w:rsidR="005A2D73" w:rsidRPr="00060F6C">
        <w:rPr>
          <w:rFonts w:asciiTheme="minorHAnsi" w:eastAsia="微軟正黑體" w:hAnsiTheme="minorHAnsi" w:cs="微軟正黑體" w:hint="default"/>
          <w:bCs/>
          <w:szCs w:val="28"/>
          <w:u w:color="211D1E"/>
        </w:rPr>
        <w:t>LxW</w:t>
      </w:r>
      <w:proofErr w:type="spellEnd"/>
      <w:r w:rsidR="005A2D73" w:rsidRPr="00060F6C">
        <w:rPr>
          <w:rFonts w:asciiTheme="minorHAnsi" w:eastAsia="微軟正黑體" w:hAnsiTheme="minorHAnsi" w:cs="微軟正黑體" w:hint="default"/>
          <w:bCs/>
          <w:szCs w:val="28"/>
          <w:u w:color="211D1E"/>
        </w:rPr>
        <w:t>)</w:t>
      </w:r>
    </w:p>
    <w:p w14:paraId="3BDED213" w14:textId="67A0EDF8" w:rsidR="005A2D73" w:rsidRPr="00060F6C" w:rsidRDefault="00FA0331" w:rsidP="005A2D73">
      <w:pPr>
        <w:snapToGrid w:val="0"/>
        <w:jc w:val="right"/>
        <w:rPr>
          <w:rFonts w:asciiTheme="minorHAnsi" w:eastAsia="微軟正黑體" w:hAnsiTheme="minorHAnsi" w:cs="微軟正黑體"/>
          <w:bCs/>
          <w:color w:val="000000"/>
          <w:szCs w:val="24"/>
          <w:u w:color="211D1E"/>
        </w:rPr>
      </w:pPr>
      <w:r w:rsidRPr="00060F6C">
        <w:rPr>
          <w:rFonts w:asciiTheme="minorHAnsi" w:eastAsia="微軟正黑體" w:hAnsiTheme="minorHAnsi" w:cs="微軟正黑體"/>
          <w:bCs/>
          <w:color w:val="000000"/>
          <w:szCs w:val="24"/>
          <w:u w:color="211D1E"/>
        </w:rPr>
        <w:t>2020</w:t>
      </w:r>
    </w:p>
    <w:p w14:paraId="6AF80DC6" w14:textId="232FD798" w:rsidR="00A8758D" w:rsidRPr="00060F6C" w:rsidRDefault="00A57689" w:rsidP="00A8758D">
      <w:pPr>
        <w:snapToGrid w:val="0"/>
        <w:jc w:val="right"/>
        <w:rPr>
          <w:rFonts w:asciiTheme="minorHAnsi" w:eastAsia="微軟正黑體" w:hAnsiTheme="minorHAnsi" w:cs="微軟正黑體"/>
          <w:bCs/>
          <w:color w:val="000000"/>
          <w:szCs w:val="24"/>
          <w:u w:color="211D1E"/>
        </w:rPr>
      </w:pPr>
      <w:r>
        <w:rPr>
          <w:rFonts w:eastAsia="微軟正黑體" w:cs="微軟正黑體" w:hint="eastAsia"/>
          <w:b/>
          <w:bCs/>
          <w:szCs w:val="24"/>
          <w:u w:color="211D1E"/>
          <w:shd w:val="pct15" w:color="auto" w:fill="FFFFFF"/>
        </w:rPr>
        <w:t>兩張一套</w:t>
      </w:r>
      <w:r w:rsidR="00A8758D" w:rsidRPr="00060F6C">
        <w:rPr>
          <w:rFonts w:eastAsia="微軟正黑體" w:cs="微軟正黑體"/>
          <w:b/>
          <w:bCs/>
          <w:szCs w:val="24"/>
          <w:u w:color="211D1E"/>
          <w:shd w:val="pct15" w:color="auto" w:fill="FFFFFF"/>
        </w:rPr>
        <w:t>HK</w:t>
      </w:r>
      <w:r w:rsidR="006F412D">
        <w:rPr>
          <w:rFonts w:eastAsia="微軟正黑體" w:cs="微軟正黑體"/>
          <w:b/>
          <w:bCs/>
          <w:szCs w:val="24"/>
          <w:u w:color="211D1E"/>
          <w:shd w:val="pct15" w:color="auto" w:fill="FFFFFF"/>
        </w:rPr>
        <w:t>D</w:t>
      </w:r>
      <w:r w:rsidR="00A8758D" w:rsidRPr="00060F6C">
        <w:rPr>
          <w:rFonts w:eastAsia="微軟正黑體" w:cs="微軟正黑體"/>
          <w:b/>
          <w:bCs/>
          <w:szCs w:val="24"/>
          <w:u w:color="211D1E"/>
          <w:shd w:val="pct15" w:color="auto" w:fill="FFFFFF"/>
        </w:rPr>
        <w:t>8</w:t>
      </w:r>
      <w:r w:rsidR="00A8758D" w:rsidRPr="00060F6C">
        <w:rPr>
          <w:rFonts w:eastAsia="微軟正黑體" w:cs="微軟正黑體"/>
          <w:b/>
          <w:bCs/>
          <w:szCs w:val="24"/>
          <w:u w:color="211D1E"/>
          <w:shd w:val="pct15" w:color="auto" w:fill="FFFFFF"/>
          <w:lang w:val="en-GB"/>
        </w:rPr>
        <w:t>,</w:t>
      </w:r>
      <w:r w:rsidR="00A8758D" w:rsidRPr="00060F6C">
        <w:rPr>
          <w:rFonts w:eastAsia="微軟正黑體" w:cs="微軟正黑體"/>
          <w:b/>
          <w:bCs/>
          <w:szCs w:val="24"/>
          <w:u w:color="211D1E"/>
          <w:shd w:val="pct15" w:color="auto" w:fill="FFFFFF"/>
        </w:rPr>
        <w:t>000</w:t>
      </w:r>
    </w:p>
    <w:p w14:paraId="23D62FE4" w14:textId="77777777" w:rsidR="00A8758D" w:rsidRPr="00060F6C" w:rsidRDefault="00A8758D" w:rsidP="005A2D73">
      <w:pPr>
        <w:snapToGrid w:val="0"/>
        <w:jc w:val="right"/>
        <w:rPr>
          <w:rFonts w:asciiTheme="minorHAnsi" w:eastAsia="微軟正黑體" w:hAnsiTheme="minorHAnsi" w:cs="微軟正黑體"/>
          <w:bCs/>
          <w:color w:val="000000"/>
          <w:szCs w:val="24"/>
          <w:u w:color="211D1E"/>
        </w:rPr>
      </w:pPr>
    </w:p>
    <w:p w14:paraId="34818954" w14:textId="73378E59" w:rsidR="002B66FC" w:rsidRPr="00B31B75" w:rsidRDefault="002B66FC" w:rsidP="002B66FC">
      <w:pPr>
        <w:widowControl/>
        <w:snapToGrid w:val="0"/>
        <w:rPr>
          <w:rFonts w:asciiTheme="minorHAnsi" w:eastAsiaTheme="majorEastAsia" w:hAnsiTheme="minorHAnsi" w:cs="新細明體" w:hint="eastAsia"/>
          <w:b/>
          <w:color w:val="000000"/>
          <w:kern w:val="0"/>
          <w:sz w:val="28"/>
          <w:szCs w:val="24"/>
        </w:rPr>
      </w:pPr>
    </w:p>
    <w:p w14:paraId="1CDFA9C8" w14:textId="77777777" w:rsidR="00FA0331" w:rsidRPr="001B5C98" w:rsidRDefault="00FA0331" w:rsidP="002B66FC">
      <w:pPr>
        <w:widowControl/>
        <w:snapToGrid w:val="0"/>
        <w:rPr>
          <w:rFonts w:asciiTheme="minorHAnsi" w:eastAsia="微軟正黑體" w:hAnsiTheme="minorHAnsi" w:cs="新細明體"/>
          <w:b/>
          <w:color w:val="000000"/>
          <w:kern w:val="0"/>
          <w:sz w:val="28"/>
          <w:szCs w:val="24"/>
        </w:rPr>
      </w:pPr>
    </w:p>
    <w:p w14:paraId="366F1570" w14:textId="38987878" w:rsidR="00356283" w:rsidRPr="00FA0331" w:rsidRDefault="00FA0331" w:rsidP="00356283">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line="288" w:lineRule="auto"/>
        <w:ind w:right="142"/>
        <w:jc w:val="center"/>
        <w:rPr>
          <w:rFonts w:asciiTheme="minorHAnsi" w:eastAsia="微軟正黑體" w:hAnsiTheme="minorHAnsi" w:hint="default"/>
          <w:b/>
          <w:sz w:val="28"/>
        </w:rPr>
      </w:pPr>
      <w:r>
        <w:rPr>
          <w:rFonts w:asciiTheme="minorHAnsi" w:eastAsia="微軟正黑體" w:hAnsiTheme="minorHAnsi" w:hint="default"/>
          <w:b/>
          <w:noProof/>
          <w:sz w:val="28"/>
        </w:rPr>
        <w:drawing>
          <wp:inline distT="0" distB="0" distL="0" distR="0" wp14:anchorId="4C525FCC" wp14:editId="5BD08CE3">
            <wp:extent cx="3431822" cy="49697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46612" cy="4991142"/>
                    </a:xfrm>
                    <a:prstGeom prst="rect">
                      <a:avLst/>
                    </a:prstGeom>
                  </pic:spPr>
                </pic:pic>
              </a:graphicData>
            </a:graphic>
          </wp:inline>
        </w:drawing>
      </w:r>
    </w:p>
    <w:p w14:paraId="687E2CA9" w14:textId="2CE8A9F0" w:rsidR="00C214DD" w:rsidRPr="001B5C98" w:rsidRDefault="00C214DD" w:rsidP="00356283">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line="288" w:lineRule="auto"/>
        <w:ind w:right="142"/>
        <w:jc w:val="center"/>
        <w:rPr>
          <w:rFonts w:asciiTheme="minorHAnsi" w:eastAsia="微軟正黑體" w:hAnsiTheme="minorHAnsi" w:hint="default"/>
          <w:b/>
          <w:sz w:val="28"/>
          <w:lang w:val="zh-TW"/>
        </w:rPr>
      </w:pPr>
    </w:p>
    <w:p w14:paraId="4B8444BB" w14:textId="3BEDC918" w:rsidR="00EC5680" w:rsidRPr="001B5C98" w:rsidRDefault="00EC5680" w:rsidP="001E123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1140"/>
        <w:rPr>
          <w:rFonts w:asciiTheme="minorHAnsi" w:eastAsia="微軟正黑體" w:hAnsiTheme="minorHAnsi" w:hint="default"/>
          <w:b/>
          <w:sz w:val="28"/>
          <w:szCs w:val="28"/>
          <w:lang w:val="zh-TW"/>
        </w:rPr>
      </w:pPr>
      <w:r w:rsidRPr="001B5C98">
        <w:rPr>
          <w:rFonts w:asciiTheme="minorHAnsi" w:eastAsia="微軟正黑體" w:hAnsiTheme="minorHAnsi" w:hint="default"/>
          <w:b/>
          <w:sz w:val="28"/>
          <w:szCs w:val="28"/>
          <w:lang w:val="zh-TW"/>
        </w:rPr>
        <w:t>【</w:t>
      </w:r>
      <w:r w:rsidR="00FA0331" w:rsidRPr="00FA0331">
        <w:rPr>
          <w:rFonts w:asciiTheme="minorHAnsi" w:eastAsia="微軟正黑體" w:hAnsiTheme="minorHAnsi" w:cs="Times New Roman"/>
          <w:b/>
          <w:sz w:val="28"/>
          <w:szCs w:val="28"/>
          <w:lang w:val="ja-JP"/>
        </w:rPr>
        <w:t>Old Street in Sai Wan</w:t>
      </w:r>
      <w:r w:rsidR="00FA0331">
        <w:rPr>
          <w:rFonts w:asciiTheme="minorHAnsi" w:eastAsia="微軟正黑體" w:hAnsiTheme="minorHAnsi" w:cs="Times New Roman" w:hint="default"/>
          <w:b/>
          <w:sz w:val="28"/>
          <w:szCs w:val="28"/>
          <w:lang w:val="en-GB"/>
        </w:rPr>
        <w:t xml:space="preserve"> </w:t>
      </w:r>
      <w:r w:rsidR="00FA0331" w:rsidRPr="00FA0331">
        <w:rPr>
          <w:rFonts w:asciiTheme="minorHAnsi" w:eastAsia="微軟正黑體" w:hAnsiTheme="minorHAnsi" w:cs="Times New Roman"/>
          <w:b/>
          <w:sz w:val="28"/>
          <w:szCs w:val="28"/>
          <w:lang w:val="ja-JP"/>
        </w:rPr>
        <w:t xml:space="preserve"> </w:t>
      </w:r>
      <w:r w:rsidR="00FA0331" w:rsidRPr="00FA0331">
        <w:rPr>
          <w:rFonts w:asciiTheme="minorHAnsi" w:eastAsia="微軟正黑體" w:hAnsiTheme="minorHAnsi" w:cs="Times New Roman"/>
          <w:b/>
          <w:sz w:val="28"/>
          <w:szCs w:val="28"/>
          <w:lang w:val="ja-JP"/>
        </w:rPr>
        <w:t>西環老街</w:t>
      </w:r>
      <w:r w:rsidRPr="001B5C98">
        <w:rPr>
          <w:rFonts w:asciiTheme="minorHAnsi" w:eastAsia="微軟正黑體" w:hAnsiTheme="minorHAnsi" w:hint="default"/>
          <w:b/>
          <w:sz w:val="28"/>
          <w:szCs w:val="28"/>
          <w:lang w:val="zh-TW"/>
        </w:rPr>
        <w:t>】</w:t>
      </w:r>
    </w:p>
    <w:p w14:paraId="2C2C1EF7" w14:textId="77777777" w:rsidR="00623541" w:rsidRPr="001B5C98" w:rsidRDefault="00623541" w:rsidP="001E123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1140"/>
        <w:rPr>
          <w:rFonts w:asciiTheme="minorHAnsi" w:eastAsia="微軟正黑體" w:hAnsiTheme="minorHAnsi" w:cs="文鼎黑體B" w:hint="default"/>
          <w:b/>
          <w:sz w:val="28"/>
          <w:szCs w:val="28"/>
        </w:rPr>
      </w:pPr>
    </w:p>
    <w:p w14:paraId="39C006DB" w14:textId="77777777" w:rsidR="001E1230" w:rsidRPr="001B5C98" w:rsidRDefault="001E1230" w:rsidP="002C4E86">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line="288" w:lineRule="auto"/>
        <w:ind w:right="-2"/>
        <w:rPr>
          <w:rFonts w:asciiTheme="minorHAnsi" w:eastAsia="新細明體" w:hAnsiTheme="minorHAnsi" w:cs="新細明體" w:hint="default"/>
          <w:spacing w:val="3"/>
          <w:sz w:val="27"/>
          <w:szCs w:val="27"/>
        </w:rPr>
      </w:pPr>
    </w:p>
    <w:p w14:paraId="38BCBB23" w14:textId="3548D283" w:rsidR="00060F6C" w:rsidRDefault="00060F6C" w:rsidP="00FA0331">
      <w:pPr>
        <w:widowControl/>
        <w:snapToGrid w:val="0"/>
        <w:rPr>
          <w:rFonts w:asciiTheme="minorHAnsi" w:eastAsia="微軟正黑體" w:hAnsiTheme="minorHAnsi" w:cs="微軟正黑體"/>
          <w:bCs/>
          <w:color w:val="000000"/>
          <w:sz w:val="22"/>
          <w:u w:color="211D1E"/>
        </w:rPr>
      </w:pPr>
    </w:p>
    <w:p w14:paraId="45C0B492" w14:textId="0CDC1BBC" w:rsidR="007B453B" w:rsidRDefault="007B453B" w:rsidP="00FA0331">
      <w:pPr>
        <w:widowControl/>
        <w:snapToGrid w:val="0"/>
        <w:rPr>
          <w:rFonts w:asciiTheme="minorHAnsi" w:eastAsia="微軟正黑體" w:hAnsiTheme="minorHAnsi" w:cs="微軟正黑體"/>
          <w:bCs/>
          <w:color w:val="000000"/>
          <w:sz w:val="22"/>
          <w:u w:color="211D1E"/>
        </w:rPr>
      </w:pPr>
    </w:p>
    <w:p w14:paraId="7320B4D7" w14:textId="48C68920" w:rsidR="007B453B" w:rsidRDefault="007B453B" w:rsidP="00FA0331">
      <w:pPr>
        <w:widowControl/>
        <w:snapToGrid w:val="0"/>
        <w:rPr>
          <w:rFonts w:asciiTheme="minorHAnsi" w:eastAsia="微軟正黑體" w:hAnsiTheme="minorHAnsi" w:cs="微軟正黑體"/>
          <w:bCs/>
          <w:color w:val="000000"/>
          <w:sz w:val="22"/>
          <w:u w:color="211D1E"/>
        </w:rPr>
      </w:pPr>
    </w:p>
    <w:p w14:paraId="0387758F" w14:textId="7EB595C2" w:rsidR="007B453B" w:rsidRDefault="007B453B" w:rsidP="00FA0331">
      <w:pPr>
        <w:widowControl/>
        <w:snapToGrid w:val="0"/>
        <w:rPr>
          <w:rFonts w:asciiTheme="minorHAnsi" w:eastAsia="微軟正黑體" w:hAnsiTheme="minorHAnsi" w:cs="微軟正黑體"/>
          <w:bCs/>
          <w:color w:val="000000"/>
          <w:sz w:val="22"/>
          <w:u w:color="211D1E"/>
        </w:rPr>
      </w:pPr>
    </w:p>
    <w:p w14:paraId="36E6B5A9" w14:textId="77777777" w:rsidR="00031E9E" w:rsidRPr="00060F6C" w:rsidRDefault="00031E9E" w:rsidP="00031E9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rPr>
      </w:pPr>
      <w:r w:rsidRPr="00060F6C">
        <w:rPr>
          <w:rFonts w:asciiTheme="minorHAnsi" w:eastAsia="微軟正黑體" w:hAnsiTheme="minorHAnsi" w:cs="微軟正黑體"/>
          <w:bCs/>
          <w:kern w:val="2"/>
          <w:u w:color="211D1E"/>
          <w:bdr w:val="none" w:sz="0" w:space="0" w:color="auto"/>
        </w:rPr>
        <w:t xml:space="preserve">Charcoal on Paper </w:t>
      </w:r>
    </w:p>
    <w:p w14:paraId="4BD3E072" w14:textId="77777777" w:rsidR="00031E9E" w:rsidRPr="00060F6C" w:rsidRDefault="00031E9E" w:rsidP="00031E9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rPr>
      </w:pPr>
      <w:r w:rsidRPr="00060F6C">
        <w:rPr>
          <w:rFonts w:asciiTheme="minorHAnsi" w:eastAsia="微軟正黑體" w:hAnsiTheme="minorHAnsi" w:cs="微軟正黑體"/>
          <w:bCs/>
          <w:kern w:val="2"/>
          <w:u w:color="211D1E"/>
          <w:bdr w:val="none" w:sz="0" w:space="0" w:color="auto"/>
        </w:rPr>
        <w:t>炭筆紙本</w:t>
      </w:r>
    </w:p>
    <w:p w14:paraId="1A565D44" w14:textId="77777777" w:rsidR="00031E9E" w:rsidRPr="00060F6C" w:rsidRDefault="00031E9E" w:rsidP="00031E9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szCs w:val="28"/>
          <w:u w:color="211D1E"/>
        </w:rPr>
      </w:pPr>
      <w:r w:rsidRPr="00060F6C">
        <w:rPr>
          <w:rFonts w:asciiTheme="minorHAnsi" w:eastAsia="微軟正黑體" w:hAnsiTheme="minorHAnsi" w:cs="微軟正黑體" w:hint="default"/>
          <w:bCs/>
          <w:szCs w:val="28"/>
          <w:u w:color="211D1E"/>
        </w:rPr>
        <w:t>19 x 28 cm (</w:t>
      </w:r>
      <w:proofErr w:type="spellStart"/>
      <w:r w:rsidRPr="00060F6C">
        <w:rPr>
          <w:rFonts w:asciiTheme="minorHAnsi" w:eastAsia="微軟正黑體" w:hAnsiTheme="minorHAnsi" w:cs="微軟正黑體" w:hint="default"/>
          <w:bCs/>
          <w:szCs w:val="28"/>
          <w:u w:color="211D1E"/>
        </w:rPr>
        <w:t>LxW</w:t>
      </w:r>
      <w:proofErr w:type="spellEnd"/>
      <w:r w:rsidRPr="00060F6C">
        <w:rPr>
          <w:rFonts w:asciiTheme="minorHAnsi" w:eastAsia="微軟正黑體" w:hAnsiTheme="minorHAnsi" w:cs="微軟正黑體" w:hint="default"/>
          <w:bCs/>
          <w:szCs w:val="28"/>
          <w:u w:color="211D1E"/>
        </w:rPr>
        <w:t>)</w:t>
      </w:r>
    </w:p>
    <w:p w14:paraId="7E44CA19" w14:textId="77777777" w:rsidR="00031E9E" w:rsidRPr="00060F6C" w:rsidRDefault="00031E9E" w:rsidP="00031E9E">
      <w:pPr>
        <w:snapToGrid w:val="0"/>
        <w:jc w:val="right"/>
        <w:rPr>
          <w:rFonts w:asciiTheme="minorHAnsi" w:eastAsia="微軟正黑體" w:hAnsiTheme="minorHAnsi" w:cs="微軟正黑體"/>
          <w:bCs/>
          <w:color w:val="000000"/>
          <w:szCs w:val="24"/>
          <w:u w:color="211D1E"/>
        </w:rPr>
      </w:pPr>
      <w:r w:rsidRPr="00060F6C">
        <w:rPr>
          <w:rFonts w:asciiTheme="minorHAnsi" w:eastAsia="微軟正黑體" w:hAnsiTheme="minorHAnsi" w:cs="微軟正黑體"/>
          <w:bCs/>
          <w:color w:val="000000"/>
          <w:szCs w:val="24"/>
          <w:u w:color="211D1E"/>
        </w:rPr>
        <w:t>2020</w:t>
      </w:r>
    </w:p>
    <w:p w14:paraId="300A1D77" w14:textId="1BCCC1A6" w:rsidR="00031E9E" w:rsidRPr="00060F6C" w:rsidRDefault="00031E9E" w:rsidP="00031E9E">
      <w:pPr>
        <w:snapToGrid w:val="0"/>
        <w:jc w:val="right"/>
        <w:rPr>
          <w:rFonts w:asciiTheme="minorHAnsi" w:eastAsia="微軟正黑體" w:hAnsiTheme="minorHAnsi" w:cs="微軟正黑體"/>
          <w:bCs/>
          <w:color w:val="000000"/>
          <w:szCs w:val="24"/>
          <w:u w:color="211D1E"/>
        </w:rPr>
      </w:pPr>
      <w:r>
        <w:rPr>
          <w:rFonts w:eastAsia="微軟正黑體" w:cs="微軟正黑體" w:hint="eastAsia"/>
          <w:b/>
          <w:bCs/>
          <w:szCs w:val="24"/>
          <w:u w:color="211D1E"/>
          <w:shd w:val="pct15" w:color="auto" w:fill="FFFFFF"/>
        </w:rPr>
        <w:t>兩張一套</w:t>
      </w:r>
      <w:r w:rsidRPr="00060F6C">
        <w:rPr>
          <w:rFonts w:eastAsia="微軟正黑體" w:cs="微軟正黑體"/>
          <w:b/>
          <w:bCs/>
          <w:szCs w:val="24"/>
          <w:u w:color="211D1E"/>
          <w:shd w:val="pct15" w:color="auto" w:fill="FFFFFF"/>
        </w:rPr>
        <w:t>HK</w:t>
      </w:r>
      <w:r w:rsidR="006F412D">
        <w:rPr>
          <w:rFonts w:eastAsia="微軟正黑體" w:cs="微軟正黑體"/>
          <w:b/>
          <w:bCs/>
          <w:szCs w:val="24"/>
          <w:u w:color="211D1E"/>
          <w:shd w:val="pct15" w:color="auto" w:fill="FFFFFF"/>
        </w:rPr>
        <w:t>D</w:t>
      </w:r>
      <w:r w:rsidRPr="00060F6C">
        <w:rPr>
          <w:rFonts w:eastAsia="微軟正黑體" w:cs="微軟正黑體"/>
          <w:b/>
          <w:bCs/>
          <w:szCs w:val="24"/>
          <w:u w:color="211D1E"/>
          <w:shd w:val="pct15" w:color="auto" w:fill="FFFFFF"/>
        </w:rPr>
        <w:t>8</w:t>
      </w:r>
      <w:r w:rsidRPr="00060F6C">
        <w:rPr>
          <w:rFonts w:eastAsia="微軟正黑體" w:cs="微軟正黑體"/>
          <w:b/>
          <w:bCs/>
          <w:szCs w:val="24"/>
          <w:u w:color="211D1E"/>
          <w:shd w:val="pct15" w:color="auto" w:fill="FFFFFF"/>
          <w:lang w:val="en-GB"/>
        </w:rPr>
        <w:t>,</w:t>
      </w:r>
      <w:r w:rsidRPr="00060F6C">
        <w:rPr>
          <w:rFonts w:eastAsia="微軟正黑體" w:cs="微軟正黑體"/>
          <w:b/>
          <w:bCs/>
          <w:szCs w:val="24"/>
          <w:u w:color="211D1E"/>
          <w:shd w:val="pct15" w:color="auto" w:fill="FFFFFF"/>
        </w:rPr>
        <w:t>000</w:t>
      </w:r>
    </w:p>
    <w:p w14:paraId="52CB7BC4" w14:textId="77777777" w:rsidR="00031E9E" w:rsidRDefault="00031E9E" w:rsidP="00FA0331">
      <w:pPr>
        <w:widowControl/>
        <w:snapToGrid w:val="0"/>
        <w:rPr>
          <w:rFonts w:asciiTheme="minorHAnsi" w:hAnsiTheme="minorHAnsi" w:cs="新細明體"/>
          <w:b/>
          <w:color w:val="000000"/>
          <w:kern w:val="0"/>
          <w:sz w:val="28"/>
          <w:szCs w:val="24"/>
        </w:rPr>
      </w:pPr>
    </w:p>
    <w:p w14:paraId="2C6345B9" w14:textId="41316FF5" w:rsidR="0018241C" w:rsidRDefault="0018241C" w:rsidP="00FA0331">
      <w:pPr>
        <w:widowControl/>
        <w:snapToGrid w:val="0"/>
        <w:rPr>
          <w:rFonts w:asciiTheme="minorHAnsi" w:hAnsiTheme="minorHAnsi" w:cs="新細明體"/>
          <w:b/>
          <w:color w:val="000000"/>
          <w:kern w:val="0"/>
          <w:sz w:val="28"/>
          <w:szCs w:val="24"/>
        </w:rPr>
      </w:pPr>
    </w:p>
    <w:p w14:paraId="20A0DCF4" w14:textId="5649330A" w:rsidR="00DF16C2" w:rsidRDefault="00DF16C2" w:rsidP="00FA0331">
      <w:pPr>
        <w:widowControl/>
        <w:snapToGrid w:val="0"/>
        <w:rPr>
          <w:rFonts w:asciiTheme="minorHAnsi" w:hAnsiTheme="minorHAnsi" w:cs="新細明體"/>
          <w:b/>
          <w:color w:val="000000"/>
          <w:kern w:val="0"/>
          <w:sz w:val="28"/>
          <w:szCs w:val="24"/>
        </w:rPr>
      </w:pPr>
    </w:p>
    <w:p w14:paraId="5137DB87" w14:textId="77777777" w:rsidR="00DF16C2" w:rsidRDefault="00DF16C2" w:rsidP="00FA0331">
      <w:pPr>
        <w:widowControl/>
        <w:snapToGrid w:val="0"/>
        <w:rPr>
          <w:rFonts w:asciiTheme="minorHAnsi" w:hAnsiTheme="minorHAnsi" w:cs="新細明體"/>
          <w:b/>
          <w:color w:val="000000"/>
          <w:kern w:val="0"/>
          <w:sz w:val="28"/>
          <w:szCs w:val="24"/>
        </w:rPr>
      </w:pPr>
    </w:p>
    <w:p w14:paraId="020341F5" w14:textId="77777777" w:rsidR="00375B10" w:rsidRDefault="00375B10" w:rsidP="00FA0331">
      <w:pPr>
        <w:widowControl/>
        <w:snapToGrid w:val="0"/>
        <w:rPr>
          <w:rFonts w:asciiTheme="minorHAnsi" w:eastAsia="標楷體" w:hAnsiTheme="minorHAnsi" w:cs="新細明體" w:hint="eastAsia"/>
          <w:b/>
          <w:color w:val="000000"/>
          <w:kern w:val="0"/>
          <w:sz w:val="28"/>
          <w:szCs w:val="24"/>
        </w:rPr>
      </w:pPr>
    </w:p>
    <w:p w14:paraId="29F9FA1C" w14:textId="0D681917" w:rsidR="002B66FC" w:rsidRPr="001B5C98" w:rsidRDefault="00356283" w:rsidP="00FA0331">
      <w:pPr>
        <w:widowControl/>
        <w:snapToGrid w:val="0"/>
        <w:jc w:val="center"/>
        <w:rPr>
          <w:rFonts w:asciiTheme="minorHAnsi" w:eastAsia="微軟正黑體" w:hAnsiTheme="minorHAnsi" w:cs="新細明體"/>
          <w:b/>
          <w:color w:val="000000"/>
          <w:kern w:val="0"/>
          <w:sz w:val="28"/>
          <w:szCs w:val="24"/>
        </w:rPr>
      </w:pPr>
      <w:r w:rsidRPr="001B5C98">
        <w:rPr>
          <w:rFonts w:asciiTheme="minorHAnsi" w:eastAsia="標楷體" w:hAnsiTheme="minorHAnsi" w:cs="新細明體"/>
          <w:b/>
          <w:color w:val="000000"/>
          <w:kern w:val="0"/>
          <w:sz w:val="28"/>
          <w:szCs w:val="24"/>
        </w:rPr>
        <w:br/>
      </w:r>
      <w:r w:rsidR="00FA0331">
        <w:rPr>
          <w:rFonts w:asciiTheme="minorHAnsi" w:eastAsia="微軟正黑體" w:hAnsiTheme="minorHAnsi" w:cs="新細明體"/>
          <w:b/>
          <w:noProof/>
          <w:color w:val="000000"/>
          <w:kern w:val="0"/>
          <w:sz w:val="28"/>
          <w:szCs w:val="24"/>
        </w:rPr>
        <w:drawing>
          <wp:inline distT="0" distB="0" distL="0" distR="0" wp14:anchorId="59E3C413" wp14:editId="5735A552">
            <wp:extent cx="1439904" cy="382524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67946" cy="3899736"/>
                    </a:xfrm>
                    <a:prstGeom prst="rect">
                      <a:avLst/>
                    </a:prstGeom>
                  </pic:spPr>
                </pic:pic>
              </a:graphicData>
            </a:graphic>
          </wp:inline>
        </w:drawing>
      </w:r>
    </w:p>
    <w:p w14:paraId="252515B8" w14:textId="77777777" w:rsidR="00C8559B" w:rsidRDefault="00356283" w:rsidP="00FA0331">
      <w:pPr>
        <w:snapToGrid w:val="0"/>
        <w:rPr>
          <w:rFonts w:asciiTheme="minorHAnsi" w:eastAsia="微軟正黑體" w:hAnsiTheme="minorHAnsi" w:cs="新細明體"/>
          <w:b/>
          <w:spacing w:val="3"/>
          <w:sz w:val="28"/>
          <w:szCs w:val="28"/>
        </w:rPr>
      </w:pPr>
      <w:r w:rsidRPr="001B5C98">
        <w:rPr>
          <w:rFonts w:asciiTheme="minorHAnsi" w:eastAsia="微軟正黑體" w:hAnsiTheme="minorHAnsi" w:cs="新細明體"/>
          <w:b/>
          <w:spacing w:val="3"/>
          <w:sz w:val="28"/>
          <w:szCs w:val="28"/>
        </w:rPr>
        <w:br/>
      </w:r>
    </w:p>
    <w:p w14:paraId="2E4BE672" w14:textId="77777777" w:rsidR="00C8559B" w:rsidRDefault="00C8559B" w:rsidP="00FA0331">
      <w:pPr>
        <w:snapToGrid w:val="0"/>
        <w:rPr>
          <w:rFonts w:asciiTheme="minorHAnsi" w:eastAsia="微軟正黑體" w:hAnsiTheme="minorHAnsi" w:cs="新細明體"/>
          <w:b/>
          <w:spacing w:val="3"/>
          <w:sz w:val="28"/>
          <w:szCs w:val="28"/>
        </w:rPr>
      </w:pPr>
    </w:p>
    <w:p w14:paraId="7CD03972" w14:textId="1ABF0C69" w:rsidR="00346C1A" w:rsidRPr="001B5C98" w:rsidRDefault="003E1D64" w:rsidP="00FA0331">
      <w:pPr>
        <w:snapToGrid w:val="0"/>
        <w:rPr>
          <w:rFonts w:asciiTheme="minorHAnsi" w:eastAsia="微軟正黑體" w:hAnsiTheme="minorHAnsi"/>
          <w:b/>
          <w:color w:val="000000"/>
          <w:sz w:val="28"/>
          <w:szCs w:val="28"/>
          <w:bdr w:val="none" w:sz="0" w:space="0" w:color="auto" w:frame="1"/>
        </w:rPr>
      </w:pPr>
      <w:r w:rsidRPr="001B5C98">
        <w:rPr>
          <w:rFonts w:asciiTheme="minorHAnsi" w:eastAsia="微軟正黑體" w:hAnsiTheme="minorHAnsi" w:cs="新細明體"/>
          <w:b/>
          <w:spacing w:val="3"/>
          <w:sz w:val="28"/>
          <w:szCs w:val="28"/>
        </w:rPr>
        <w:t>【</w:t>
      </w:r>
      <w:r w:rsidR="00FA0331" w:rsidRPr="00FA0331">
        <w:rPr>
          <w:rFonts w:asciiTheme="minorHAnsi" w:eastAsia="微軟正黑體" w:hAnsiTheme="minorHAnsi" w:hint="eastAsia"/>
          <w:b/>
          <w:color w:val="000000"/>
          <w:sz w:val="28"/>
          <w:szCs w:val="28"/>
          <w:bdr w:val="none" w:sz="0" w:space="0" w:color="auto" w:frame="1"/>
        </w:rPr>
        <w:t>Rickshaw</w:t>
      </w:r>
      <w:r w:rsidR="00FA0331">
        <w:rPr>
          <w:rFonts w:asciiTheme="minorHAnsi" w:eastAsia="微軟正黑體" w:hAnsiTheme="minorHAnsi"/>
          <w:b/>
          <w:color w:val="000000"/>
          <w:sz w:val="28"/>
          <w:szCs w:val="28"/>
          <w:bdr w:val="none" w:sz="0" w:space="0" w:color="auto" w:frame="1"/>
        </w:rPr>
        <w:t xml:space="preserve"> </w:t>
      </w:r>
      <w:r w:rsidR="00FA0331" w:rsidRPr="00FA0331">
        <w:rPr>
          <w:rFonts w:asciiTheme="minorHAnsi" w:eastAsia="微軟正黑體" w:hAnsiTheme="minorHAnsi" w:hint="eastAsia"/>
          <w:b/>
          <w:color w:val="000000"/>
          <w:sz w:val="28"/>
          <w:szCs w:val="28"/>
          <w:bdr w:val="none" w:sz="0" w:space="0" w:color="auto" w:frame="1"/>
        </w:rPr>
        <w:t>人力車</w:t>
      </w:r>
      <w:r w:rsidRPr="001B5C98">
        <w:rPr>
          <w:rFonts w:asciiTheme="minorHAnsi" w:eastAsia="微軟正黑體" w:hAnsiTheme="minorHAnsi" w:cs="新細明體"/>
          <w:b/>
          <w:spacing w:val="3"/>
          <w:sz w:val="28"/>
          <w:szCs w:val="28"/>
        </w:rPr>
        <w:t>】</w:t>
      </w:r>
      <w:r w:rsidR="00A9432F" w:rsidRPr="001B5C98">
        <w:rPr>
          <w:rFonts w:asciiTheme="minorHAnsi" w:eastAsia="微軟正黑體" w:hAnsiTheme="minorHAnsi" w:cs="新細明體"/>
          <w:b/>
          <w:spacing w:val="3"/>
          <w:sz w:val="28"/>
          <w:szCs w:val="28"/>
        </w:rPr>
        <w:br/>
      </w:r>
    </w:p>
    <w:p w14:paraId="2B6EB068" w14:textId="3B63F7D2" w:rsidR="00830A3A" w:rsidRDefault="00830A3A" w:rsidP="001E123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r w:rsidRPr="001B5C98">
        <w:rPr>
          <w:rFonts w:asciiTheme="minorHAnsi" w:eastAsia="新細明體" w:hAnsiTheme="minorHAnsi" w:cs="新細明體" w:hint="default"/>
          <w:vanish/>
          <w:spacing w:val="3"/>
        </w:rPr>
        <w:t>作品「鴛鴦」使用大膽的彩繪圖騰、符號</w:t>
      </w:r>
    </w:p>
    <w:p w14:paraId="1CB4F462" w14:textId="77777777" w:rsidR="00216526" w:rsidRPr="00216526" w:rsidRDefault="00216526" w:rsidP="00216526">
      <w:pPr>
        <w:rPr>
          <w:rFonts w:ascii="微軟正黑體" w:eastAsia="微軟正黑體" w:hAnsi="微軟正黑體"/>
          <w:b/>
          <w:bCs/>
        </w:rPr>
      </w:pPr>
      <w:r w:rsidRPr="00216526">
        <w:rPr>
          <w:rFonts w:ascii="微軟正黑體" w:eastAsia="微軟正黑體" w:hAnsi="微軟正黑體" w:hint="eastAsia"/>
          <w:b/>
          <w:bCs/>
        </w:rPr>
        <w:t>人力車</w:t>
      </w:r>
    </w:p>
    <w:p w14:paraId="21AEB159" w14:textId="77777777" w:rsidR="00216526" w:rsidRPr="00216526" w:rsidRDefault="00A36FD0" w:rsidP="00216526">
      <w:pPr>
        <w:jc w:val="both"/>
        <w:rPr>
          <w:rFonts w:ascii="微軟正黑體" w:eastAsia="微軟正黑體" w:hAnsi="微軟正黑體"/>
          <w:color w:val="000000" w:themeColor="text1"/>
        </w:rPr>
      </w:pPr>
      <w:hyperlink r:id="rId46" w:tooltip="香港" w:history="1">
        <w:r w:rsidR="00216526" w:rsidRPr="00216526">
          <w:rPr>
            <w:rStyle w:val="ad"/>
            <w:rFonts w:ascii="微軟正黑體" w:eastAsia="微軟正黑體" w:hAnsi="微軟正黑體" w:cs="MS Mincho"/>
            <w:color w:val="000000" w:themeColor="text1"/>
            <w:shd w:val="clear" w:color="auto" w:fill="FFFFFF"/>
          </w:rPr>
          <w:t>香港</w:t>
        </w:r>
      </w:hyperlink>
      <w:r w:rsidR="00216526" w:rsidRPr="00216526">
        <w:rPr>
          <w:rFonts w:ascii="微軟正黑體" w:eastAsia="微軟正黑體" w:hAnsi="微軟正黑體" w:cs="MS Mincho"/>
          <w:color w:val="000000" w:themeColor="text1"/>
          <w:shd w:val="clear" w:color="auto" w:fill="FFFFFF"/>
        </w:rPr>
        <w:t>的人力車於</w:t>
      </w:r>
      <w:r w:rsidR="00216526" w:rsidRPr="00216526">
        <w:rPr>
          <w:rFonts w:ascii="微軟正黑體" w:eastAsia="微軟正黑體" w:hAnsi="微軟正黑體"/>
          <w:color w:val="000000" w:themeColor="text1"/>
          <w:shd w:val="clear" w:color="auto" w:fill="FFFFFF"/>
        </w:rPr>
        <w:t>1874</w:t>
      </w:r>
      <w:r w:rsidR="00216526" w:rsidRPr="00216526">
        <w:rPr>
          <w:rFonts w:ascii="微軟正黑體" w:eastAsia="微軟正黑體" w:hAnsi="微軟正黑體" w:cs="MS Mincho"/>
          <w:color w:val="000000" w:themeColor="text1"/>
          <w:shd w:val="clear" w:color="auto" w:fill="FFFFFF"/>
        </w:rPr>
        <w:t>年</w:t>
      </w:r>
      <w:r w:rsidR="00216526" w:rsidRPr="00216526">
        <w:rPr>
          <w:rFonts w:ascii="微軟正黑體" w:eastAsia="微軟正黑體" w:hAnsi="微軟正黑體"/>
          <w:color w:val="000000" w:themeColor="text1"/>
          <w:shd w:val="clear" w:color="auto" w:fill="FFFFFF"/>
        </w:rPr>
        <w:t>1</w:t>
      </w:r>
      <w:r w:rsidR="00216526" w:rsidRPr="00216526">
        <w:rPr>
          <w:rFonts w:ascii="微軟正黑體" w:eastAsia="微軟正黑體" w:hAnsi="微軟正黑體" w:cs="MS Mincho"/>
          <w:color w:val="000000" w:themeColor="text1"/>
          <w:shd w:val="clear" w:color="auto" w:fill="FFFFFF"/>
        </w:rPr>
        <w:t>月由一位商人從日本購入，幾年間成為一種流行的交通工具，並在</w:t>
      </w:r>
      <w:r w:rsidR="00216526" w:rsidRPr="00216526">
        <w:rPr>
          <w:rFonts w:ascii="微軟正黑體" w:eastAsia="微軟正黑體" w:hAnsi="微軟正黑體"/>
          <w:color w:val="000000" w:themeColor="text1"/>
          <w:shd w:val="clear" w:color="auto" w:fill="FFFFFF"/>
        </w:rPr>
        <w:t>1883</w:t>
      </w:r>
      <w:r w:rsidR="00216526" w:rsidRPr="00216526">
        <w:rPr>
          <w:rFonts w:ascii="微軟正黑體" w:eastAsia="微軟正黑體" w:hAnsi="微軟正黑體" w:cs="MS Mincho"/>
          <w:color w:val="000000" w:themeColor="text1"/>
          <w:shd w:val="clear" w:color="auto" w:fill="FFFFFF"/>
        </w:rPr>
        <w:t>年開始</w:t>
      </w:r>
      <w:proofErr w:type="gramStart"/>
      <w:r w:rsidR="00216526" w:rsidRPr="00216526">
        <w:rPr>
          <w:rFonts w:ascii="微軟正黑體" w:eastAsia="微軟正黑體" w:hAnsi="微軟正黑體" w:cs="MS Mincho"/>
          <w:color w:val="000000" w:themeColor="text1"/>
          <w:shd w:val="clear" w:color="auto" w:fill="FFFFFF"/>
        </w:rPr>
        <w:t>規</w:t>
      </w:r>
      <w:proofErr w:type="gramEnd"/>
      <w:r w:rsidR="00216526" w:rsidRPr="00216526">
        <w:rPr>
          <w:rFonts w:ascii="微軟正黑體" w:eastAsia="微軟正黑體" w:hAnsi="微軟正黑體" w:cs="MS Mincho"/>
          <w:color w:val="000000" w:themeColor="text1"/>
          <w:shd w:val="clear" w:color="auto" w:fill="FFFFFF"/>
        </w:rPr>
        <w:t>管人力車出租服務</w:t>
      </w:r>
      <w:r w:rsidR="00216526" w:rsidRPr="00216526">
        <w:rPr>
          <w:rFonts w:ascii="微軟正黑體" w:eastAsia="微軟正黑體" w:hAnsi="微軟正黑體" w:cs="MS Mincho"/>
          <w:color w:val="000000" w:themeColor="text1"/>
        </w:rPr>
        <w:t>。</w:t>
      </w:r>
      <w:r w:rsidR="00216526" w:rsidRPr="00216526">
        <w:rPr>
          <w:rFonts w:ascii="微軟正黑體" w:eastAsia="微軟正黑體" w:hAnsi="微軟正黑體" w:cs="MS Mincho"/>
          <w:color w:val="000000" w:themeColor="text1"/>
          <w:shd w:val="clear" w:color="auto" w:fill="FFFFFF"/>
        </w:rPr>
        <w:t>人力車在</w:t>
      </w:r>
      <w:proofErr w:type="gramStart"/>
      <w:r w:rsidR="00216526" w:rsidRPr="00216526">
        <w:rPr>
          <w:rFonts w:ascii="微軟正黑體" w:eastAsia="微軟正黑體" w:hAnsi="微軟正黑體"/>
          <w:color w:val="000000" w:themeColor="text1"/>
          <w:shd w:val="clear" w:color="auto" w:fill="FFFFFF"/>
        </w:rPr>
        <w:t>1920</w:t>
      </w:r>
      <w:proofErr w:type="gramEnd"/>
      <w:r w:rsidR="00216526" w:rsidRPr="00216526">
        <w:rPr>
          <w:rFonts w:ascii="微軟正黑體" w:eastAsia="微軟正黑體" w:hAnsi="微軟正黑體" w:cs="MS Mincho"/>
          <w:color w:val="000000" w:themeColor="text1"/>
          <w:shd w:val="clear" w:color="auto" w:fill="FFFFFF"/>
        </w:rPr>
        <w:t>年代有超過</w:t>
      </w:r>
      <w:r w:rsidR="00216526" w:rsidRPr="00216526">
        <w:rPr>
          <w:rFonts w:ascii="微軟正黑體" w:eastAsia="微軟正黑體" w:hAnsi="微軟正黑體"/>
          <w:color w:val="000000" w:themeColor="text1"/>
          <w:shd w:val="clear" w:color="auto" w:fill="FFFFFF"/>
        </w:rPr>
        <w:t>3,000</w:t>
      </w:r>
      <w:r w:rsidR="00216526" w:rsidRPr="00216526">
        <w:rPr>
          <w:rFonts w:ascii="微軟正黑體" w:eastAsia="微軟正黑體" w:hAnsi="微軟正黑體" w:cs="MS Mincho"/>
          <w:color w:val="000000" w:themeColor="text1"/>
          <w:shd w:val="clear" w:color="auto" w:fill="FFFFFF"/>
        </w:rPr>
        <w:t>輛。但隨著</w:t>
      </w:r>
      <w:r w:rsidR="00216526" w:rsidRPr="00216526">
        <w:rPr>
          <w:rFonts w:ascii="微軟正黑體" w:eastAsia="微軟正黑體" w:hAnsi="微軟正黑體"/>
          <w:color w:val="000000" w:themeColor="text1"/>
          <w:shd w:val="clear" w:color="auto" w:fill="FFFFFF"/>
        </w:rPr>
        <w:t>1924</w:t>
      </w:r>
      <w:r w:rsidR="00216526" w:rsidRPr="00216526">
        <w:rPr>
          <w:rFonts w:ascii="微軟正黑體" w:eastAsia="微軟正黑體" w:hAnsi="微軟正黑體" w:cs="MS Mincho"/>
          <w:color w:val="000000" w:themeColor="text1"/>
          <w:shd w:val="clear" w:color="auto" w:fill="FFFFFF"/>
        </w:rPr>
        <w:t>年引入</w:t>
      </w:r>
      <w:r w:rsidR="00575C86">
        <w:fldChar w:fldCharType="begin"/>
      </w:r>
      <w:r w:rsidR="00575C86">
        <w:instrText xml:space="preserve"> HYPERLINK "https://zh.wikipedia.org/wiki/%E9%A6%99%E6%B8%AF%E7%9A%84%E5%A3%AB" \o "</w:instrText>
      </w:r>
      <w:r w:rsidR="00575C86">
        <w:instrText>香港的士</w:instrText>
      </w:r>
      <w:r w:rsidR="00575C86">
        <w:instrText xml:space="preserve">" </w:instrText>
      </w:r>
      <w:r w:rsidR="00575C86">
        <w:fldChar w:fldCharType="separate"/>
      </w:r>
      <w:r w:rsidR="00216526" w:rsidRPr="00216526">
        <w:rPr>
          <w:rStyle w:val="ad"/>
          <w:rFonts w:ascii="微軟正黑體" w:eastAsia="微軟正黑體" w:hAnsi="微軟正黑體" w:cs="MS Mincho"/>
          <w:color w:val="000000" w:themeColor="text1"/>
          <w:shd w:val="clear" w:color="auto" w:fill="FFFFFF"/>
        </w:rPr>
        <w:t>的士</w:t>
      </w:r>
      <w:r w:rsidR="00575C86">
        <w:rPr>
          <w:rStyle w:val="ad"/>
          <w:rFonts w:ascii="微軟正黑體" w:eastAsia="微軟正黑體" w:hAnsi="微軟正黑體" w:cs="MS Mincho"/>
          <w:color w:val="000000" w:themeColor="text1"/>
          <w:shd w:val="clear" w:color="auto" w:fill="FFFFFF"/>
        </w:rPr>
        <w:fldChar w:fldCharType="end"/>
      </w:r>
      <w:r w:rsidR="00216526" w:rsidRPr="00216526">
        <w:rPr>
          <w:rFonts w:ascii="微軟正黑體" w:eastAsia="微軟正黑體" w:hAnsi="微軟正黑體" w:cs="MS Mincho"/>
          <w:color w:val="000000" w:themeColor="text1"/>
          <w:shd w:val="clear" w:color="auto" w:fill="FFFFFF"/>
        </w:rPr>
        <w:t>，以及私家車、巴士及</w:t>
      </w:r>
      <w:hyperlink r:id="rId47" w:tooltip="香港電車" w:history="1">
        <w:r w:rsidR="00216526" w:rsidRPr="00216526">
          <w:rPr>
            <w:rStyle w:val="ad"/>
            <w:rFonts w:ascii="微軟正黑體" w:eastAsia="微軟正黑體" w:hAnsi="微軟正黑體" w:cs="MS Mincho"/>
            <w:color w:val="000000" w:themeColor="text1"/>
            <w:shd w:val="clear" w:color="auto" w:fill="FFFFFF"/>
          </w:rPr>
          <w:t>電車</w:t>
        </w:r>
      </w:hyperlink>
      <w:r w:rsidR="00216526" w:rsidRPr="00216526">
        <w:rPr>
          <w:rFonts w:ascii="微軟正黑體" w:eastAsia="微軟正黑體" w:hAnsi="微軟正黑體" w:cs="MS Mincho"/>
          <w:color w:val="000000" w:themeColor="text1"/>
          <w:shd w:val="clear" w:color="auto" w:fill="FFFFFF"/>
        </w:rPr>
        <w:t>開始普及人力車的需求開始減少。</w:t>
      </w:r>
    </w:p>
    <w:p w14:paraId="45D66053" w14:textId="77777777" w:rsidR="00216526" w:rsidRPr="00216526" w:rsidRDefault="00216526" w:rsidP="00216526">
      <w:pPr>
        <w:jc w:val="both"/>
        <w:rPr>
          <w:rFonts w:ascii="微軟正黑體" w:eastAsia="微軟正黑體" w:hAnsi="微軟正黑體"/>
          <w:color w:val="000000" w:themeColor="text1"/>
        </w:rPr>
      </w:pPr>
      <w:r w:rsidRPr="00216526">
        <w:rPr>
          <w:rFonts w:ascii="微軟正黑體" w:eastAsia="微軟正黑體" w:hAnsi="微軟正黑體"/>
          <w:color w:val="000000" w:themeColor="text1"/>
          <w:shd w:val="clear" w:color="auto" w:fill="FFFFFF"/>
        </w:rPr>
        <w:t>1968</w:t>
      </w:r>
      <w:r w:rsidRPr="00216526">
        <w:rPr>
          <w:rFonts w:ascii="微軟正黑體" w:eastAsia="微軟正黑體" w:hAnsi="微軟正黑體" w:cs="MS Mincho"/>
          <w:color w:val="000000" w:themeColor="text1"/>
          <w:shd w:val="clear" w:color="auto" w:fill="FFFFFF"/>
        </w:rPr>
        <w:t>年</w:t>
      </w:r>
      <w:r w:rsidR="00575C86">
        <w:fldChar w:fldCharType="begin"/>
      </w:r>
      <w:r w:rsidR="00575C86">
        <w:instrText xml:space="preserve"> HYPERLINK "https://zh.wikipedia.org/wiki/%E6%B8%AF%E8%8B%B1%E6%94%BF%E5%BA%9C" \o "</w:instrText>
      </w:r>
      <w:r w:rsidR="00575C86">
        <w:instrText>港英政府</w:instrText>
      </w:r>
      <w:r w:rsidR="00575C86">
        <w:instrText xml:space="preserve">" </w:instrText>
      </w:r>
      <w:r w:rsidR="00575C86">
        <w:fldChar w:fldCharType="separate"/>
      </w:r>
      <w:r w:rsidRPr="00216526">
        <w:rPr>
          <w:rStyle w:val="ad"/>
          <w:rFonts w:ascii="微軟正黑體" w:eastAsia="微軟正黑體" w:hAnsi="微軟正黑體" w:cs="MS Mincho"/>
          <w:color w:val="000000" w:themeColor="text1"/>
          <w:shd w:val="clear" w:color="auto" w:fill="FFFFFF"/>
        </w:rPr>
        <w:t>港英政府</w:t>
      </w:r>
      <w:r w:rsidR="00575C86">
        <w:rPr>
          <w:rStyle w:val="ad"/>
          <w:rFonts w:ascii="微軟正黑體" w:eastAsia="微軟正黑體" w:hAnsi="微軟正黑體" w:cs="MS Mincho"/>
          <w:color w:val="000000" w:themeColor="text1"/>
          <w:shd w:val="clear" w:color="auto" w:fill="FFFFFF"/>
        </w:rPr>
        <w:fldChar w:fldCharType="end"/>
      </w:r>
      <w:r w:rsidRPr="00216526">
        <w:rPr>
          <w:rFonts w:ascii="微軟正黑體" w:eastAsia="微軟正黑體" w:hAnsi="微軟正黑體" w:cs="MS Mincho"/>
          <w:color w:val="000000" w:themeColor="text1"/>
          <w:shd w:val="clear" w:color="auto" w:fill="FFFFFF"/>
        </w:rPr>
        <w:t>已停止向人力車發牌，約於</w:t>
      </w:r>
      <w:proofErr w:type="gramStart"/>
      <w:r w:rsidRPr="00216526">
        <w:rPr>
          <w:rFonts w:ascii="微軟正黑體" w:eastAsia="微軟正黑體" w:hAnsi="微軟正黑體"/>
          <w:color w:val="000000" w:themeColor="text1"/>
          <w:shd w:val="clear" w:color="auto" w:fill="FFFFFF"/>
        </w:rPr>
        <w:t>1980</w:t>
      </w:r>
      <w:proofErr w:type="gramEnd"/>
      <w:r w:rsidRPr="00216526">
        <w:rPr>
          <w:rFonts w:ascii="微軟正黑體" w:eastAsia="微軟正黑體" w:hAnsi="微軟正黑體" w:cs="MS Mincho"/>
          <w:color w:val="000000" w:themeColor="text1"/>
          <w:shd w:val="clear" w:color="auto" w:fill="FFFFFF"/>
        </w:rPr>
        <w:t>年代起以變成以遊客為對象</w:t>
      </w:r>
      <w:r w:rsidRPr="00216526">
        <w:rPr>
          <w:rFonts w:ascii="微軟正黑體" w:eastAsia="微軟正黑體" w:hAnsi="微軟正黑體" w:cs="MS Mincho"/>
          <w:color w:val="000000" w:themeColor="text1"/>
        </w:rPr>
        <w:t>。在</w:t>
      </w:r>
      <w:r w:rsidRPr="00216526">
        <w:rPr>
          <w:rFonts w:ascii="微軟正黑體" w:eastAsia="微軟正黑體" w:hAnsi="微軟正黑體"/>
          <w:color w:val="000000" w:themeColor="text1"/>
          <w:shd w:val="clear" w:color="auto" w:fill="FFFFFF"/>
        </w:rPr>
        <w:t>2021</w:t>
      </w:r>
      <w:r w:rsidRPr="00216526">
        <w:rPr>
          <w:rFonts w:ascii="微軟正黑體" w:eastAsia="微軟正黑體" w:hAnsi="微軟正黑體" w:cs="MS Mincho"/>
          <w:color w:val="000000" w:themeColor="text1"/>
          <w:shd w:val="clear" w:color="auto" w:fill="FFFFFF"/>
        </w:rPr>
        <w:t>年</w:t>
      </w:r>
      <w:r w:rsidRPr="00216526">
        <w:rPr>
          <w:rFonts w:ascii="微軟正黑體" w:eastAsia="微軟正黑體" w:hAnsi="微軟正黑體"/>
          <w:color w:val="000000" w:themeColor="text1"/>
          <w:shd w:val="clear" w:color="auto" w:fill="FFFFFF"/>
        </w:rPr>
        <w:t>1</w:t>
      </w:r>
      <w:r w:rsidRPr="00216526">
        <w:rPr>
          <w:rFonts w:ascii="微軟正黑體" w:eastAsia="微軟正黑體" w:hAnsi="微軟正黑體" w:cs="MS Mincho"/>
          <w:color w:val="000000" w:themeColor="text1"/>
          <w:shd w:val="clear" w:color="auto" w:fill="FFFFFF"/>
        </w:rPr>
        <w:t>月</w:t>
      </w:r>
      <w:r w:rsidRPr="00216526">
        <w:rPr>
          <w:rFonts w:ascii="微軟正黑體" w:eastAsia="微軟正黑體" w:hAnsi="微軟正黑體"/>
          <w:color w:val="000000" w:themeColor="text1"/>
          <w:shd w:val="clear" w:color="auto" w:fill="FFFFFF"/>
        </w:rPr>
        <w:t>1</w:t>
      </w:r>
      <w:r w:rsidRPr="00216526">
        <w:rPr>
          <w:rFonts w:ascii="微軟正黑體" w:eastAsia="微軟正黑體" w:hAnsi="微軟正黑體" w:cs="MS Mincho"/>
          <w:color w:val="000000" w:themeColor="text1"/>
          <w:shd w:val="clear" w:color="auto" w:fill="FFFFFF"/>
        </w:rPr>
        <w:t>日，被稱為「香港最後一位人力車</w:t>
      </w:r>
      <w:proofErr w:type="gramStart"/>
      <w:r w:rsidRPr="00216526">
        <w:rPr>
          <w:rFonts w:ascii="微軟正黑體" w:eastAsia="微軟正黑體" w:hAnsi="微軟正黑體" w:cs="MS Mincho"/>
          <w:color w:val="000000" w:themeColor="text1"/>
          <w:shd w:val="clear" w:color="auto" w:fill="FFFFFF"/>
        </w:rPr>
        <w:t>伕</w:t>
      </w:r>
      <w:proofErr w:type="gramEnd"/>
      <w:r w:rsidRPr="00216526">
        <w:rPr>
          <w:rFonts w:ascii="微軟正黑體" w:eastAsia="微軟正黑體" w:hAnsi="微軟正黑體" w:cs="MS Mincho"/>
          <w:color w:val="000000" w:themeColor="text1"/>
          <w:shd w:val="clear" w:color="auto" w:fill="FFFFFF"/>
        </w:rPr>
        <w:t>」的洪伯接受媒體訪問，指因為身體轉差及上年</w:t>
      </w:r>
      <w:hyperlink r:id="rId48" w:tooltip="2019冠狀病毒病香港疫情" w:history="1">
        <w:r w:rsidRPr="00216526">
          <w:rPr>
            <w:rStyle w:val="ad"/>
            <w:rFonts w:ascii="微軟正黑體" w:eastAsia="微軟正黑體" w:hAnsi="微軟正黑體" w:cs="MS Mincho"/>
            <w:color w:val="000000" w:themeColor="text1"/>
            <w:shd w:val="clear" w:color="auto" w:fill="FFFFFF"/>
          </w:rPr>
          <w:t>肺炎</w:t>
        </w:r>
        <w:proofErr w:type="gramStart"/>
        <w:r w:rsidRPr="00216526">
          <w:rPr>
            <w:rStyle w:val="ad"/>
            <w:rFonts w:ascii="微軟正黑體" w:eastAsia="微軟正黑體" w:hAnsi="微軟正黑體" w:cs="MS Mincho"/>
            <w:color w:val="000000" w:themeColor="text1"/>
            <w:shd w:val="clear" w:color="auto" w:fill="FFFFFF"/>
          </w:rPr>
          <w:t>疫</w:t>
        </w:r>
        <w:proofErr w:type="gramEnd"/>
        <w:r w:rsidRPr="00216526">
          <w:rPr>
            <w:rStyle w:val="ad"/>
            <w:rFonts w:ascii="微軟正黑體" w:eastAsia="微軟正黑體" w:hAnsi="微軟正黑體" w:cs="MS Mincho"/>
            <w:color w:val="000000" w:themeColor="text1"/>
            <w:shd w:val="clear" w:color="auto" w:fill="FFFFFF"/>
          </w:rPr>
          <w:t>情</w:t>
        </w:r>
      </w:hyperlink>
      <w:r w:rsidRPr="00216526">
        <w:rPr>
          <w:rFonts w:ascii="微軟正黑體" w:eastAsia="微軟正黑體" w:hAnsi="微軟正黑體" w:cs="MS Mincho"/>
          <w:color w:val="000000" w:themeColor="text1"/>
          <w:shd w:val="clear" w:color="auto" w:fill="FFFFFF"/>
        </w:rPr>
        <w:t>對旅遊業的影響，故已在</w:t>
      </w:r>
      <w:r w:rsidRPr="00216526">
        <w:rPr>
          <w:rFonts w:ascii="微軟正黑體" w:eastAsia="微軟正黑體" w:hAnsi="微軟正黑體"/>
          <w:color w:val="000000" w:themeColor="text1"/>
          <w:shd w:val="clear" w:color="auto" w:fill="FFFFFF"/>
        </w:rPr>
        <w:t>2020</w:t>
      </w:r>
      <w:r w:rsidRPr="00216526">
        <w:rPr>
          <w:rFonts w:ascii="微軟正黑體" w:eastAsia="微軟正黑體" w:hAnsi="微軟正黑體" w:cs="MS Mincho"/>
          <w:color w:val="000000" w:themeColor="text1"/>
          <w:shd w:val="clear" w:color="auto" w:fill="FFFFFF"/>
        </w:rPr>
        <w:t>年決定退休。現時香港僅餘兩個有效的人力車牌照。</w:t>
      </w:r>
    </w:p>
    <w:p w14:paraId="527886CB" w14:textId="74D7F023" w:rsidR="00060F6C" w:rsidRDefault="00060F6C" w:rsidP="001E123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17064087" w14:textId="77777777" w:rsidR="00FA0331" w:rsidRPr="00060F6C" w:rsidRDefault="00FA0331" w:rsidP="005A2D73">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lang w:eastAsia="ja-JP"/>
        </w:rPr>
      </w:pPr>
      <w:proofErr w:type="spellStart"/>
      <w:r w:rsidRPr="00060F6C">
        <w:rPr>
          <w:rFonts w:asciiTheme="minorHAnsi" w:eastAsia="微軟正黑體" w:hAnsiTheme="minorHAnsi" w:cs="微軟正黑體"/>
          <w:bCs/>
          <w:kern w:val="2"/>
          <w:u w:color="211D1E"/>
          <w:bdr w:val="none" w:sz="0" w:space="0" w:color="auto"/>
          <w:lang w:eastAsia="ja-JP"/>
        </w:rPr>
        <w:t>Watercolour</w:t>
      </w:r>
      <w:proofErr w:type="spellEnd"/>
      <w:r w:rsidRPr="00060F6C">
        <w:rPr>
          <w:rFonts w:asciiTheme="minorHAnsi" w:eastAsia="微軟正黑體" w:hAnsiTheme="minorHAnsi" w:cs="微軟正黑體"/>
          <w:bCs/>
          <w:kern w:val="2"/>
          <w:u w:color="211D1E"/>
          <w:bdr w:val="none" w:sz="0" w:space="0" w:color="auto"/>
          <w:lang w:eastAsia="ja-JP"/>
        </w:rPr>
        <w:t xml:space="preserve"> on Paper </w:t>
      </w:r>
    </w:p>
    <w:p w14:paraId="0ABD9135" w14:textId="257866A3" w:rsidR="00FA0331" w:rsidRPr="00060F6C" w:rsidRDefault="00FA0331" w:rsidP="005A2D73">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rPr>
      </w:pPr>
      <w:r w:rsidRPr="00060F6C">
        <w:rPr>
          <w:rFonts w:asciiTheme="minorHAnsi" w:eastAsia="微軟正黑體" w:hAnsiTheme="minorHAnsi" w:cs="微軟正黑體"/>
          <w:bCs/>
          <w:kern w:val="2"/>
          <w:u w:color="211D1E"/>
          <w:bdr w:val="none" w:sz="0" w:space="0" w:color="auto"/>
        </w:rPr>
        <w:t>水彩紙本</w:t>
      </w:r>
    </w:p>
    <w:p w14:paraId="01531635" w14:textId="0E33CE85" w:rsidR="005A2D73" w:rsidRPr="00060F6C" w:rsidRDefault="00FA0331" w:rsidP="005A2D73">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szCs w:val="28"/>
          <w:u w:color="211D1E"/>
        </w:rPr>
      </w:pPr>
      <w:r w:rsidRPr="00060F6C">
        <w:rPr>
          <w:rFonts w:asciiTheme="minorHAnsi" w:eastAsia="微軟正黑體" w:hAnsiTheme="minorHAnsi" w:cs="微軟正黑體" w:hint="default"/>
          <w:bCs/>
          <w:szCs w:val="28"/>
          <w:u w:color="211D1E"/>
        </w:rPr>
        <w:t>28</w:t>
      </w:r>
      <w:r w:rsidR="005A2D73" w:rsidRPr="00060F6C">
        <w:rPr>
          <w:rFonts w:asciiTheme="minorHAnsi" w:eastAsia="微軟正黑體" w:hAnsiTheme="minorHAnsi" w:cs="微軟正黑體" w:hint="default"/>
          <w:bCs/>
          <w:szCs w:val="28"/>
          <w:u w:color="211D1E"/>
        </w:rPr>
        <w:t xml:space="preserve"> x </w:t>
      </w:r>
      <w:r w:rsidRPr="00060F6C">
        <w:rPr>
          <w:rFonts w:asciiTheme="minorHAnsi" w:eastAsia="微軟正黑體" w:hAnsiTheme="minorHAnsi" w:cs="微軟正黑體" w:hint="default"/>
          <w:bCs/>
          <w:szCs w:val="28"/>
          <w:u w:color="211D1E"/>
        </w:rPr>
        <w:t>76</w:t>
      </w:r>
      <w:r w:rsidR="005A2D73" w:rsidRPr="00060F6C">
        <w:rPr>
          <w:rFonts w:asciiTheme="minorHAnsi" w:eastAsia="微軟正黑體" w:hAnsiTheme="minorHAnsi" w:cs="微軟正黑體" w:hint="default"/>
          <w:bCs/>
          <w:szCs w:val="28"/>
          <w:u w:color="211D1E"/>
        </w:rPr>
        <w:t xml:space="preserve"> cm (</w:t>
      </w:r>
      <w:proofErr w:type="spellStart"/>
      <w:r w:rsidR="005A2D73" w:rsidRPr="00060F6C">
        <w:rPr>
          <w:rFonts w:asciiTheme="minorHAnsi" w:eastAsia="微軟正黑體" w:hAnsiTheme="minorHAnsi" w:cs="微軟正黑體" w:hint="default"/>
          <w:bCs/>
          <w:szCs w:val="28"/>
          <w:u w:color="211D1E"/>
        </w:rPr>
        <w:t>LxW</w:t>
      </w:r>
      <w:proofErr w:type="spellEnd"/>
      <w:r w:rsidR="005A2D73" w:rsidRPr="00060F6C">
        <w:rPr>
          <w:rFonts w:asciiTheme="minorHAnsi" w:eastAsia="微軟正黑體" w:hAnsiTheme="minorHAnsi" w:cs="微軟正黑體" w:hint="default"/>
          <w:bCs/>
          <w:szCs w:val="28"/>
          <w:u w:color="211D1E"/>
        </w:rPr>
        <w:t>)</w:t>
      </w:r>
    </w:p>
    <w:p w14:paraId="6B87B349" w14:textId="6D9747DE" w:rsidR="005A2D73" w:rsidRPr="00060F6C" w:rsidRDefault="00FA0331" w:rsidP="005A2D73">
      <w:pPr>
        <w:snapToGrid w:val="0"/>
        <w:jc w:val="right"/>
        <w:rPr>
          <w:rFonts w:asciiTheme="minorHAnsi" w:eastAsia="微軟正黑體" w:hAnsiTheme="minorHAnsi" w:cs="微軟正黑體"/>
          <w:bCs/>
          <w:color w:val="000000"/>
          <w:szCs w:val="24"/>
          <w:u w:color="211D1E"/>
        </w:rPr>
      </w:pPr>
      <w:r w:rsidRPr="00060F6C">
        <w:rPr>
          <w:rFonts w:asciiTheme="minorHAnsi" w:eastAsia="微軟正黑體" w:hAnsiTheme="minorHAnsi" w:cs="微軟正黑體"/>
          <w:bCs/>
          <w:color w:val="000000"/>
          <w:szCs w:val="24"/>
          <w:u w:color="211D1E"/>
        </w:rPr>
        <w:t>2015</w:t>
      </w:r>
    </w:p>
    <w:p w14:paraId="2FE96BCD" w14:textId="0D3388AC" w:rsidR="00A8758D" w:rsidRPr="00060F6C" w:rsidRDefault="00031E9E" w:rsidP="00A8758D">
      <w:pPr>
        <w:snapToGrid w:val="0"/>
        <w:jc w:val="right"/>
        <w:rPr>
          <w:rFonts w:asciiTheme="minorHAnsi" w:eastAsia="微軟正黑體" w:hAnsiTheme="minorHAnsi" w:cs="微軟正黑體"/>
          <w:bCs/>
          <w:color w:val="000000"/>
          <w:szCs w:val="24"/>
          <w:u w:color="211D1E"/>
        </w:rPr>
      </w:pPr>
      <w:r>
        <w:rPr>
          <w:rFonts w:eastAsia="微軟正黑體" w:cs="微軟正黑體" w:hint="eastAsia"/>
          <w:b/>
          <w:bCs/>
          <w:szCs w:val="24"/>
          <w:u w:color="211D1E"/>
          <w:shd w:val="pct15" w:color="auto" w:fill="FFFFFF"/>
        </w:rPr>
        <w:t>兩張一套</w:t>
      </w:r>
      <w:r w:rsidR="00A8758D" w:rsidRPr="00060F6C">
        <w:rPr>
          <w:rFonts w:eastAsia="微軟正黑體" w:cs="微軟正黑體"/>
          <w:b/>
          <w:bCs/>
          <w:szCs w:val="24"/>
          <w:u w:color="211D1E"/>
          <w:shd w:val="pct15" w:color="auto" w:fill="FFFFFF"/>
        </w:rPr>
        <w:t>HK</w:t>
      </w:r>
      <w:r w:rsidR="006F412D">
        <w:rPr>
          <w:rFonts w:eastAsia="微軟正黑體" w:cs="微軟正黑體"/>
          <w:b/>
          <w:bCs/>
          <w:szCs w:val="24"/>
          <w:u w:color="211D1E"/>
          <w:shd w:val="pct15" w:color="auto" w:fill="FFFFFF"/>
        </w:rPr>
        <w:t>D</w:t>
      </w:r>
      <w:r w:rsidR="00A8758D" w:rsidRPr="00060F6C">
        <w:rPr>
          <w:rFonts w:eastAsia="微軟正黑體" w:cs="微軟正黑體"/>
          <w:b/>
          <w:bCs/>
          <w:szCs w:val="24"/>
          <w:u w:color="211D1E"/>
          <w:shd w:val="pct15" w:color="auto" w:fill="FFFFFF"/>
        </w:rPr>
        <w:t>6</w:t>
      </w:r>
      <w:r>
        <w:rPr>
          <w:rFonts w:eastAsia="微軟正黑體" w:cs="微軟正黑體" w:hint="eastAsia"/>
          <w:b/>
          <w:bCs/>
          <w:szCs w:val="24"/>
          <w:u w:color="211D1E"/>
          <w:shd w:val="pct15" w:color="auto" w:fill="FFFFFF"/>
        </w:rPr>
        <w:t>0</w:t>
      </w:r>
      <w:r w:rsidR="00A8758D" w:rsidRPr="00060F6C">
        <w:rPr>
          <w:rFonts w:eastAsia="微軟正黑體" w:cs="微軟正黑體"/>
          <w:b/>
          <w:bCs/>
          <w:szCs w:val="24"/>
          <w:u w:color="211D1E"/>
          <w:shd w:val="pct15" w:color="auto" w:fill="FFFFFF"/>
        </w:rPr>
        <w:t>,000</w:t>
      </w:r>
    </w:p>
    <w:p w14:paraId="5FACF88C" w14:textId="77777777" w:rsidR="00A8758D" w:rsidRPr="00A8758D" w:rsidRDefault="00A8758D" w:rsidP="005A2D73">
      <w:pPr>
        <w:snapToGrid w:val="0"/>
        <w:jc w:val="right"/>
        <w:rPr>
          <w:rFonts w:asciiTheme="minorHAnsi" w:eastAsia="微軟正黑體" w:hAnsiTheme="minorHAnsi" w:cs="微軟正黑體"/>
          <w:b/>
          <w:color w:val="000000"/>
          <w:sz w:val="22"/>
          <w:u w:color="211D1E"/>
        </w:rPr>
      </w:pPr>
    </w:p>
    <w:p w14:paraId="2368F6A5" w14:textId="6F34FE92" w:rsidR="005A2D73" w:rsidRPr="00B31B75" w:rsidRDefault="005A2D73" w:rsidP="0065445C">
      <w:pPr>
        <w:widowControl/>
        <w:snapToGrid w:val="0"/>
        <w:rPr>
          <w:rFonts w:asciiTheme="minorHAnsi" w:eastAsiaTheme="majorEastAsia" w:hAnsiTheme="minorHAnsi" w:cs="新細明體" w:hint="eastAsia"/>
          <w:b/>
          <w:color w:val="000000"/>
          <w:kern w:val="0"/>
          <w:sz w:val="28"/>
          <w:szCs w:val="24"/>
        </w:rPr>
      </w:pPr>
    </w:p>
    <w:p w14:paraId="31138620" w14:textId="77777777" w:rsidR="0065445C" w:rsidRDefault="0065445C" w:rsidP="00FA0331">
      <w:pPr>
        <w:snapToGrid w:val="0"/>
        <w:rPr>
          <w:rFonts w:asciiTheme="minorHAnsi" w:eastAsia="微軟正黑體" w:hAnsiTheme="minorHAnsi" w:cs="新細明體"/>
          <w:b/>
          <w:spacing w:val="3"/>
          <w:sz w:val="28"/>
          <w:szCs w:val="28"/>
        </w:rPr>
      </w:pPr>
    </w:p>
    <w:p w14:paraId="737D923C" w14:textId="5ACC3D26" w:rsidR="0065445C" w:rsidRDefault="00A8758D" w:rsidP="00A8758D">
      <w:pPr>
        <w:snapToGrid w:val="0"/>
        <w:jc w:val="center"/>
        <w:rPr>
          <w:rFonts w:asciiTheme="minorHAnsi" w:eastAsia="微軟正黑體" w:hAnsiTheme="minorHAnsi" w:cs="新細明體"/>
          <w:b/>
          <w:spacing w:val="3"/>
          <w:sz w:val="28"/>
          <w:szCs w:val="28"/>
        </w:rPr>
      </w:pPr>
      <w:r>
        <w:rPr>
          <w:rFonts w:asciiTheme="minorHAnsi" w:eastAsia="微軟正黑體" w:hAnsiTheme="minorHAnsi" w:cs="新細明體"/>
          <w:b/>
          <w:noProof/>
          <w:spacing w:val="3"/>
          <w:sz w:val="28"/>
          <w:szCs w:val="28"/>
        </w:rPr>
        <w:drawing>
          <wp:inline distT="0" distB="0" distL="0" distR="0" wp14:anchorId="3EE18924" wp14:editId="54B57FD4">
            <wp:extent cx="1454692" cy="3977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08530" cy="4124852"/>
                    </a:xfrm>
                    <a:prstGeom prst="rect">
                      <a:avLst/>
                    </a:prstGeom>
                  </pic:spPr>
                </pic:pic>
              </a:graphicData>
            </a:graphic>
          </wp:inline>
        </w:drawing>
      </w:r>
    </w:p>
    <w:p w14:paraId="2D383440" w14:textId="77777777" w:rsidR="00C8559B" w:rsidRDefault="00C8559B" w:rsidP="00FA0331">
      <w:pPr>
        <w:snapToGrid w:val="0"/>
        <w:rPr>
          <w:rFonts w:asciiTheme="minorHAnsi" w:eastAsia="微軟正黑體" w:hAnsiTheme="minorHAnsi" w:cs="新細明體"/>
          <w:b/>
          <w:spacing w:val="3"/>
          <w:sz w:val="28"/>
          <w:szCs w:val="28"/>
        </w:rPr>
      </w:pPr>
    </w:p>
    <w:p w14:paraId="6781B767" w14:textId="4D7C1B82" w:rsidR="00FA0331" w:rsidRPr="001B5C98" w:rsidRDefault="00FA0331" w:rsidP="00FA0331">
      <w:pPr>
        <w:snapToGrid w:val="0"/>
        <w:rPr>
          <w:rFonts w:asciiTheme="minorHAnsi" w:eastAsia="微軟正黑體" w:hAnsiTheme="minorHAnsi"/>
          <w:b/>
          <w:color w:val="000000"/>
          <w:sz w:val="28"/>
          <w:szCs w:val="28"/>
          <w:bdr w:val="none" w:sz="0" w:space="0" w:color="auto" w:frame="1"/>
        </w:rPr>
      </w:pPr>
      <w:r w:rsidRPr="001B5C98">
        <w:rPr>
          <w:rFonts w:asciiTheme="minorHAnsi" w:eastAsia="微軟正黑體" w:hAnsiTheme="minorHAnsi" w:cs="新細明體"/>
          <w:b/>
          <w:spacing w:val="3"/>
          <w:sz w:val="28"/>
          <w:szCs w:val="28"/>
        </w:rPr>
        <w:t>【</w:t>
      </w:r>
      <w:r w:rsidRPr="00FA0331">
        <w:rPr>
          <w:rFonts w:asciiTheme="minorHAnsi" w:eastAsia="微軟正黑體" w:hAnsiTheme="minorHAnsi" w:hint="eastAsia"/>
          <w:b/>
          <w:color w:val="000000"/>
          <w:sz w:val="28"/>
          <w:szCs w:val="28"/>
          <w:bdr w:val="none" w:sz="0" w:space="0" w:color="auto" w:frame="1"/>
        </w:rPr>
        <w:t>Rickshaw</w:t>
      </w:r>
      <w:r>
        <w:rPr>
          <w:rFonts w:asciiTheme="minorHAnsi" w:eastAsia="微軟正黑體" w:hAnsiTheme="minorHAnsi"/>
          <w:b/>
          <w:color w:val="000000"/>
          <w:sz w:val="28"/>
          <w:szCs w:val="28"/>
          <w:bdr w:val="none" w:sz="0" w:space="0" w:color="auto" w:frame="1"/>
        </w:rPr>
        <w:t xml:space="preserve"> </w:t>
      </w:r>
      <w:r w:rsidRPr="00FA0331">
        <w:rPr>
          <w:rFonts w:asciiTheme="minorHAnsi" w:eastAsia="微軟正黑體" w:hAnsiTheme="minorHAnsi" w:hint="eastAsia"/>
          <w:b/>
          <w:color w:val="000000"/>
          <w:sz w:val="28"/>
          <w:szCs w:val="28"/>
          <w:bdr w:val="none" w:sz="0" w:space="0" w:color="auto" w:frame="1"/>
        </w:rPr>
        <w:t>人力車</w:t>
      </w:r>
      <w:r w:rsidRPr="001B5C98">
        <w:rPr>
          <w:rFonts w:asciiTheme="minorHAnsi" w:eastAsia="微軟正黑體" w:hAnsiTheme="minorHAnsi" w:cs="新細明體"/>
          <w:b/>
          <w:spacing w:val="3"/>
          <w:sz w:val="28"/>
          <w:szCs w:val="28"/>
        </w:rPr>
        <w:t>】</w:t>
      </w:r>
      <w:r w:rsidRPr="001B5C98">
        <w:rPr>
          <w:rFonts w:asciiTheme="minorHAnsi" w:eastAsia="微軟正黑體" w:hAnsiTheme="minorHAnsi" w:cs="新細明體"/>
          <w:b/>
          <w:spacing w:val="3"/>
          <w:sz w:val="28"/>
          <w:szCs w:val="28"/>
        </w:rPr>
        <w:br/>
      </w:r>
    </w:p>
    <w:p w14:paraId="6D76EB09" w14:textId="603955E9" w:rsidR="0018241C" w:rsidRPr="00216526" w:rsidRDefault="0018241C" w:rsidP="0018241C">
      <w:pPr>
        <w:rPr>
          <w:rFonts w:ascii="微軟正黑體" w:eastAsia="微軟正黑體" w:hAnsi="微軟正黑體"/>
          <w:b/>
          <w:bCs/>
        </w:rPr>
      </w:pPr>
      <w:r w:rsidRPr="00216526">
        <w:rPr>
          <w:rFonts w:ascii="微軟正黑體" w:eastAsia="微軟正黑體" w:hAnsi="微軟正黑體" w:hint="eastAsia"/>
          <w:b/>
          <w:bCs/>
        </w:rPr>
        <w:t>人力車</w:t>
      </w:r>
    </w:p>
    <w:p w14:paraId="06239C27" w14:textId="77777777" w:rsidR="0018241C" w:rsidRPr="00216526" w:rsidRDefault="00A36FD0" w:rsidP="0018241C">
      <w:pPr>
        <w:jc w:val="both"/>
        <w:rPr>
          <w:rFonts w:ascii="微軟正黑體" w:eastAsia="微軟正黑體" w:hAnsi="微軟正黑體"/>
          <w:color w:val="000000" w:themeColor="text1"/>
        </w:rPr>
      </w:pPr>
      <w:hyperlink r:id="rId50" w:tooltip="香港" w:history="1">
        <w:r w:rsidR="0018241C" w:rsidRPr="00216526">
          <w:rPr>
            <w:rStyle w:val="ad"/>
            <w:rFonts w:ascii="微軟正黑體" w:eastAsia="微軟正黑體" w:hAnsi="微軟正黑體" w:cs="MS Mincho"/>
            <w:color w:val="000000" w:themeColor="text1"/>
            <w:shd w:val="clear" w:color="auto" w:fill="FFFFFF"/>
          </w:rPr>
          <w:t>香港</w:t>
        </w:r>
      </w:hyperlink>
      <w:r w:rsidR="0018241C" w:rsidRPr="00216526">
        <w:rPr>
          <w:rFonts w:ascii="微軟正黑體" w:eastAsia="微軟正黑體" w:hAnsi="微軟正黑體" w:cs="MS Mincho"/>
          <w:color w:val="000000" w:themeColor="text1"/>
          <w:shd w:val="clear" w:color="auto" w:fill="FFFFFF"/>
        </w:rPr>
        <w:t>的人力車於</w:t>
      </w:r>
      <w:r w:rsidR="0018241C" w:rsidRPr="00216526">
        <w:rPr>
          <w:rFonts w:ascii="微軟正黑體" w:eastAsia="微軟正黑體" w:hAnsi="微軟正黑體"/>
          <w:color w:val="000000" w:themeColor="text1"/>
          <w:shd w:val="clear" w:color="auto" w:fill="FFFFFF"/>
        </w:rPr>
        <w:t>1874</w:t>
      </w:r>
      <w:r w:rsidR="0018241C" w:rsidRPr="00216526">
        <w:rPr>
          <w:rFonts w:ascii="微軟正黑體" w:eastAsia="微軟正黑體" w:hAnsi="微軟正黑體" w:cs="MS Mincho"/>
          <w:color w:val="000000" w:themeColor="text1"/>
          <w:shd w:val="clear" w:color="auto" w:fill="FFFFFF"/>
        </w:rPr>
        <w:t>年</w:t>
      </w:r>
      <w:r w:rsidR="0018241C" w:rsidRPr="00216526">
        <w:rPr>
          <w:rFonts w:ascii="微軟正黑體" w:eastAsia="微軟正黑體" w:hAnsi="微軟正黑體"/>
          <w:color w:val="000000" w:themeColor="text1"/>
          <w:shd w:val="clear" w:color="auto" w:fill="FFFFFF"/>
        </w:rPr>
        <w:t>1</w:t>
      </w:r>
      <w:r w:rsidR="0018241C" w:rsidRPr="00216526">
        <w:rPr>
          <w:rFonts w:ascii="微軟正黑體" w:eastAsia="微軟正黑體" w:hAnsi="微軟正黑體" w:cs="MS Mincho"/>
          <w:color w:val="000000" w:themeColor="text1"/>
          <w:shd w:val="clear" w:color="auto" w:fill="FFFFFF"/>
        </w:rPr>
        <w:t>月由一位商人從日本購入，幾年間成為一種流行的交通工具，並在</w:t>
      </w:r>
      <w:r w:rsidR="0018241C" w:rsidRPr="00216526">
        <w:rPr>
          <w:rFonts w:ascii="微軟正黑體" w:eastAsia="微軟正黑體" w:hAnsi="微軟正黑體"/>
          <w:color w:val="000000" w:themeColor="text1"/>
          <w:shd w:val="clear" w:color="auto" w:fill="FFFFFF"/>
        </w:rPr>
        <w:t>1883</w:t>
      </w:r>
      <w:r w:rsidR="0018241C" w:rsidRPr="00216526">
        <w:rPr>
          <w:rFonts w:ascii="微軟正黑體" w:eastAsia="微軟正黑體" w:hAnsi="微軟正黑體" w:cs="MS Mincho"/>
          <w:color w:val="000000" w:themeColor="text1"/>
          <w:shd w:val="clear" w:color="auto" w:fill="FFFFFF"/>
        </w:rPr>
        <w:t>年開始</w:t>
      </w:r>
      <w:proofErr w:type="gramStart"/>
      <w:r w:rsidR="0018241C" w:rsidRPr="00216526">
        <w:rPr>
          <w:rFonts w:ascii="微軟正黑體" w:eastAsia="微軟正黑體" w:hAnsi="微軟正黑體" w:cs="MS Mincho"/>
          <w:color w:val="000000" w:themeColor="text1"/>
          <w:shd w:val="clear" w:color="auto" w:fill="FFFFFF"/>
        </w:rPr>
        <w:t>規</w:t>
      </w:r>
      <w:proofErr w:type="gramEnd"/>
      <w:r w:rsidR="0018241C" w:rsidRPr="00216526">
        <w:rPr>
          <w:rFonts w:ascii="微軟正黑體" w:eastAsia="微軟正黑體" w:hAnsi="微軟正黑體" w:cs="MS Mincho"/>
          <w:color w:val="000000" w:themeColor="text1"/>
          <w:shd w:val="clear" w:color="auto" w:fill="FFFFFF"/>
        </w:rPr>
        <w:t>管人力車出租服務</w:t>
      </w:r>
      <w:r w:rsidR="0018241C" w:rsidRPr="00216526">
        <w:rPr>
          <w:rFonts w:ascii="微軟正黑體" w:eastAsia="微軟正黑體" w:hAnsi="微軟正黑體" w:cs="MS Mincho"/>
          <w:color w:val="000000" w:themeColor="text1"/>
        </w:rPr>
        <w:t>。</w:t>
      </w:r>
      <w:r w:rsidR="0018241C" w:rsidRPr="00216526">
        <w:rPr>
          <w:rFonts w:ascii="微軟正黑體" w:eastAsia="微軟正黑體" w:hAnsi="微軟正黑體" w:cs="MS Mincho"/>
          <w:color w:val="000000" w:themeColor="text1"/>
          <w:shd w:val="clear" w:color="auto" w:fill="FFFFFF"/>
        </w:rPr>
        <w:t>人力車在</w:t>
      </w:r>
      <w:proofErr w:type="gramStart"/>
      <w:r w:rsidR="0018241C" w:rsidRPr="00216526">
        <w:rPr>
          <w:rFonts w:ascii="微軟正黑體" w:eastAsia="微軟正黑體" w:hAnsi="微軟正黑體"/>
          <w:color w:val="000000" w:themeColor="text1"/>
          <w:shd w:val="clear" w:color="auto" w:fill="FFFFFF"/>
        </w:rPr>
        <w:t>1920</w:t>
      </w:r>
      <w:proofErr w:type="gramEnd"/>
      <w:r w:rsidR="0018241C" w:rsidRPr="00216526">
        <w:rPr>
          <w:rFonts w:ascii="微軟正黑體" w:eastAsia="微軟正黑體" w:hAnsi="微軟正黑體" w:cs="MS Mincho"/>
          <w:color w:val="000000" w:themeColor="text1"/>
          <w:shd w:val="clear" w:color="auto" w:fill="FFFFFF"/>
        </w:rPr>
        <w:t>年代有超過</w:t>
      </w:r>
      <w:r w:rsidR="0018241C" w:rsidRPr="00216526">
        <w:rPr>
          <w:rFonts w:ascii="微軟正黑體" w:eastAsia="微軟正黑體" w:hAnsi="微軟正黑體"/>
          <w:color w:val="000000" w:themeColor="text1"/>
          <w:shd w:val="clear" w:color="auto" w:fill="FFFFFF"/>
        </w:rPr>
        <w:t>3,000</w:t>
      </w:r>
      <w:r w:rsidR="0018241C" w:rsidRPr="00216526">
        <w:rPr>
          <w:rFonts w:ascii="微軟正黑體" w:eastAsia="微軟正黑體" w:hAnsi="微軟正黑體" w:cs="MS Mincho"/>
          <w:color w:val="000000" w:themeColor="text1"/>
          <w:shd w:val="clear" w:color="auto" w:fill="FFFFFF"/>
        </w:rPr>
        <w:t>輛。但隨著</w:t>
      </w:r>
      <w:r w:rsidR="0018241C" w:rsidRPr="00216526">
        <w:rPr>
          <w:rFonts w:ascii="微軟正黑體" w:eastAsia="微軟正黑體" w:hAnsi="微軟正黑體"/>
          <w:color w:val="000000" w:themeColor="text1"/>
          <w:shd w:val="clear" w:color="auto" w:fill="FFFFFF"/>
        </w:rPr>
        <w:t>1924</w:t>
      </w:r>
      <w:r w:rsidR="0018241C" w:rsidRPr="00216526">
        <w:rPr>
          <w:rFonts w:ascii="微軟正黑體" w:eastAsia="微軟正黑體" w:hAnsi="微軟正黑體" w:cs="MS Mincho"/>
          <w:color w:val="000000" w:themeColor="text1"/>
          <w:shd w:val="clear" w:color="auto" w:fill="FFFFFF"/>
        </w:rPr>
        <w:t>年引入</w:t>
      </w:r>
      <w:r w:rsidR="00575C86">
        <w:fldChar w:fldCharType="begin"/>
      </w:r>
      <w:r w:rsidR="00575C86">
        <w:instrText xml:space="preserve"> HYPERLINK "https://zh.wikipedia.org/wiki/%E9%A6%99%E6%B8%AF%E7%9A%84%E5%A3%AB" \o "</w:instrText>
      </w:r>
      <w:r w:rsidR="00575C86">
        <w:instrText>香港的士</w:instrText>
      </w:r>
      <w:r w:rsidR="00575C86">
        <w:instrText xml:space="preserve">" </w:instrText>
      </w:r>
      <w:r w:rsidR="00575C86">
        <w:fldChar w:fldCharType="separate"/>
      </w:r>
      <w:r w:rsidR="0018241C" w:rsidRPr="00216526">
        <w:rPr>
          <w:rStyle w:val="ad"/>
          <w:rFonts w:ascii="微軟正黑體" w:eastAsia="微軟正黑體" w:hAnsi="微軟正黑體" w:cs="MS Mincho"/>
          <w:color w:val="000000" w:themeColor="text1"/>
          <w:shd w:val="clear" w:color="auto" w:fill="FFFFFF"/>
        </w:rPr>
        <w:t>的士</w:t>
      </w:r>
      <w:r w:rsidR="00575C86">
        <w:rPr>
          <w:rStyle w:val="ad"/>
          <w:rFonts w:ascii="微軟正黑體" w:eastAsia="微軟正黑體" w:hAnsi="微軟正黑體" w:cs="MS Mincho"/>
          <w:color w:val="000000" w:themeColor="text1"/>
          <w:shd w:val="clear" w:color="auto" w:fill="FFFFFF"/>
        </w:rPr>
        <w:fldChar w:fldCharType="end"/>
      </w:r>
      <w:r w:rsidR="0018241C" w:rsidRPr="00216526">
        <w:rPr>
          <w:rFonts w:ascii="微軟正黑體" w:eastAsia="微軟正黑體" w:hAnsi="微軟正黑體" w:cs="MS Mincho"/>
          <w:color w:val="000000" w:themeColor="text1"/>
          <w:shd w:val="clear" w:color="auto" w:fill="FFFFFF"/>
        </w:rPr>
        <w:t>，以及私家車、巴士及</w:t>
      </w:r>
      <w:hyperlink r:id="rId51" w:tooltip="香港電車" w:history="1">
        <w:r w:rsidR="0018241C" w:rsidRPr="00216526">
          <w:rPr>
            <w:rStyle w:val="ad"/>
            <w:rFonts w:ascii="微軟正黑體" w:eastAsia="微軟正黑體" w:hAnsi="微軟正黑體" w:cs="MS Mincho"/>
            <w:color w:val="000000" w:themeColor="text1"/>
            <w:shd w:val="clear" w:color="auto" w:fill="FFFFFF"/>
          </w:rPr>
          <w:t>電車</w:t>
        </w:r>
      </w:hyperlink>
      <w:r w:rsidR="0018241C" w:rsidRPr="00216526">
        <w:rPr>
          <w:rFonts w:ascii="微軟正黑體" w:eastAsia="微軟正黑體" w:hAnsi="微軟正黑體" w:cs="MS Mincho"/>
          <w:color w:val="000000" w:themeColor="text1"/>
          <w:shd w:val="clear" w:color="auto" w:fill="FFFFFF"/>
        </w:rPr>
        <w:t>開始普及人力車的需求開始減少。</w:t>
      </w:r>
    </w:p>
    <w:p w14:paraId="1F2A3C97" w14:textId="77777777" w:rsidR="0018241C" w:rsidRPr="00216526" w:rsidRDefault="0018241C" w:rsidP="0018241C">
      <w:pPr>
        <w:jc w:val="both"/>
        <w:rPr>
          <w:rFonts w:ascii="微軟正黑體" w:eastAsia="微軟正黑體" w:hAnsi="微軟正黑體"/>
          <w:color w:val="000000" w:themeColor="text1"/>
        </w:rPr>
      </w:pPr>
      <w:r w:rsidRPr="00216526">
        <w:rPr>
          <w:rFonts w:ascii="微軟正黑體" w:eastAsia="微軟正黑體" w:hAnsi="微軟正黑體"/>
          <w:color w:val="000000" w:themeColor="text1"/>
          <w:shd w:val="clear" w:color="auto" w:fill="FFFFFF"/>
        </w:rPr>
        <w:t>1968</w:t>
      </w:r>
      <w:r w:rsidRPr="00216526">
        <w:rPr>
          <w:rFonts w:ascii="微軟正黑體" w:eastAsia="微軟正黑體" w:hAnsi="微軟正黑體" w:cs="MS Mincho"/>
          <w:color w:val="000000" w:themeColor="text1"/>
          <w:shd w:val="clear" w:color="auto" w:fill="FFFFFF"/>
        </w:rPr>
        <w:t>年</w:t>
      </w:r>
      <w:r w:rsidR="00575C86">
        <w:fldChar w:fldCharType="begin"/>
      </w:r>
      <w:r w:rsidR="00575C86">
        <w:instrText xml:space="preserve"> HYPERLINK "https://zh.wikipedia.org/wiki/%E6%B8%AF%E8%8B%B1%E6%94%BF%E5%BA%9C" \o "</w:instrText>
      </w:r>
      <w:r w:rsidR="00575C86">
        <w:instrText>港英政府</w:instrText>
      </w:r>
      <w:r w:rsidR="00575C86">
        <w:instrText xml:space="preserve">" </w:instrText>
      </w:r>
      <w:r w:rsidR="00575C86">
        <w:fldChar w:fldCharType="separate"/>
      </w:r>
      <w:r w:rsidRPr="00216526">
        <w:rPr>
          <w:rStyle w:val="ad"/>
          <w:rFonts w:ascii="微軟正黑體" w:eastAsia="微軟正黑體" w:hAnsi="微軟正黑體" w:cs="MS Mincho"/>
          <w:color w:val="000000" w:themeColor="text1"/>
          <w:shd w:val="clear" w:color="auto" w:fill="FFFFFF"/>
        </w:rPr>
        <w:t>港英政府</w:t>
      </w:r>
      <w:r w:rsidR="00575C86">
        <w:rPr>
          <w:rStyle w:val="ad"/>
          <w:rFonts w:ascii="微軟正黑體" w:eastAsia="微軟正黑體" w:hAnsi="微軟正黑體" w:cs="MS Mincho"/>
          <w:color w:val="000000" w:themeColor="text1"/>
          <w:shd w:val="clear" w:color="auto" w:fill="FFFFFF"/>
        </w:rPr>
        <w:fldChar w:fldCharType="end"/>
      </w:r>
      <w:r w:rsidRPr="00216526">
        <w:rPr>
          <w:rFonts w:ascii="微軟正黑體" w:eastAsia="微軟正黑體" w:hAnsi="微軟正黑體" w:cs="MS Mincho"/>
          <w:color w:val="000000" w:themeColor="text1"/>
          <w:shd w:val="clear" w:color="auto" w:fill="FFFFFF"/>
        </w:rPr>
        <w:t>已停止向人力車發牌，約於</w:t>
      </w:r>
      <w:proofErr w:type="gramStart"/>
      <w:r w:rsidRPr="00216526">
        <w:rPr>
          <w:rFonts w:ascii="微軟正黑體" w:eastAsia="微軟正黑體" w:hAnsi="微軟正黑體"/>
          <w:color w:val="000000" w:themeColor="text1"/>
          <w:shd w:val="clear" w:color="auto" w:fill="FFFFFF"/>
        </w:rPr>
        <w:t>1980</w:t>
      </w:r>
      <w:proofErr w:type="gramEnd"/>
      <w:r w:rsidRPr="00216526">
        <w:rPr>
          <w:rFonts w:ascii="微軟正黑體" w:eastAsia="微軟正黑體" w:hAnsi="微軟正黑體" w:cs="MS Mincho"/>
          <w:color w:val="000000" w:themeColor="text1"/>
          <w:shd w:val="clear" w:color="auto" w:fill="FFFFFF"/>
        </w:rPr>
        <w:t>年代起以變成以遊客為對象</w:t>
      </w:r>
      <w:r w:rsidRPr="00216526">
        <w:rPr>
          <w:rFonts w:ascii="微軟正黑體" w:eastAsia="微軟正黑體" w:hAnsi="微軟正黑體" w:cs="MS Mincho"/>
          <w:color w:val="000000" w:themeColor="text1"/>
        </w:rPr>
        <w:t>。在</w:t>
      </w:r>
      <w:r w:rsidRPr="00216526">
        <w:rPr>
          <w:rFonts w:ascii="微軟正黑體" w:eastAsia="微軟正黑體" w:hAnsi="微軟正黑體"/>
          <w:color w:val="000000" w:themeColor="text1"/>
          <w:shd w:val="clear" w:color="auto" w:fill="FFFFFF"/>
        </w:rPr>
        <w:t>2021</w:t>
      </w:r>
      <w:r w:rsidRPr="00216526">
        <w:rPr>
          <w:rFonts w:ascii="微軟正黑體" w:eastAsia="微軟正黑體" w:hAnsi="微軟正黑體" w:cs="MS Mincho"/>
          <w:color w:val="000000" w:themeColor="text1"/>
          <w:shd w:val="clear" w:color="auto" w:fill="FFFFFF"/>
        </w:rPr>
        <w:t>年</w:t>
      </w:r>
      <w:r w:rsidRPr="00216526">
        <w:rPr>
          <w:rFonts w:ascii="微軟正黑體" w:eastAsia="微軟正黑體" w:hAnsi="微軟正黑體"/>
          <w:color w:val="000000" w:themeColor="text1"/>
          <w:shd w:val="clear" w:color="auto" w:fill="FFFFFF"/>
        </w:rPr>
        <w:t>1</w:t>
      </w:r>
      <w:r w:rsidRPr="00216526">
        <w:rPr>
          <w:rFonts w:ascii="微軟正黑體" w:eastAsia="微軟正黑體" w:hAnsi="微軟正黑體" w:cs="MS Mincho"/>
          <w:color w:val="000000" w:themeColor="text1"/>
          <w:shd w:val="clear" w:color="auto" w:fill="FFFFFF"/>
        </w:rPr>
        <w:t>月</w:t>
      </w:r>
      <w:r w:rsidRPr="00216526">
        <w:rPr>
          <w:rFonts w:ascii="微軟正黑體" w:eastAsia="微軟正黑體" w:hAnsi="微軟正黑體"/>
          <w:color w:val="000000" w:themeColor="text1"/>
          <w:shd w:val="clear" w:color="auto" w:fill="FFFFFF"/>
        </w:rPr>
        <w:t>1</w:t>
      </w:r>
      <w:r w:rsidRPr="00216526">
        <w:rPr>
          <w:rFonts w:ascii="微軟正黑體" w:eastAsia="微軟正黑體" w:hAnsi="微軟正黑體" w:cs="MS Mincho"/>
          <w:color w:val="000000" w:themeColor="text1"/>
          <w:shd w:val="clear" w:color="auto" w:fill="FFFFFF"/>
        </w:rPr>
        <w:t>日，被稱為「香港最後一位人力車</w:t>
      </w:r>
      <w:proofErr w:type="gramStart"/>
      <w:r w:rsidRPr="00216526">
        <w:rPr>
          <w:rFonts w:ascii="微軟正黑體" w:eastAsia="微軟正黑體" w:hAnsi="微軟正黑體" w:cs="MS Mincho"/>
          <w:color w:val="000000" w:themeColor="text1"/>
          <w:shd w:val="clear" w:color="auto" w:fill="FFFFFF"/>
        </w:rPr>
        <w:t>伕</w:t>
      </w:r>
      <w:proofErr w:type="gramEnd"/>
      <w:r w:rsidRPr="00216526">
        <w:rPr>
          <w:rFonts w:ascii="微軟正黑體" w:eastAsia="微軟正黑體" w:hAnsi="微軟正黑體" w:cs="MS Mincho"/>
          <w:color w:val="000000" w:themeColor="text1"/>
          <w:shd w:val="clear" w:color="auto" w:fill="FFFFFF"/>
        </w:rPr>
        <w:t>」的洪伯接受媒體訪問，指因為身體轉差及上年</w:t>
      </w:r>
      <w:hyperlink r:id="rId52" w:tooltip="2019冠狀病毒病香港疫情" w:history="1">
        <w:r w:rsidRPr="00216526">
          <w:rPr>
            <w:rStyle w:val="ad"/>
            <w:rFonts w:ascii="微軟正黑體" w:eastAsia="微軟正黑體" w:hAnsi="微軟正黑體" w:cs="MS Mincho"/>
            <w:color w:val="000000" w:themeColor="text1"/>
            <w:shd w:val="clear" w:color="auto" w:fill="FFFFFF"/>
          </w:rPr>
          <w:t>肺炎</w:t>
        </w:r>
        <w:proofErr w:type="gramStart"/>
        <w:r w:rsidRPr="00216526">
          <w:rPr>
            <w:rStyle w:val="ad"/>
            <w:rFonts w:ascii="微軟正黑體" w:eastAsia="微軟正黑體" w:hAnsi="微軟正黑體" w:cs="MS Mincho"/>
            <w:color w:val="000000" w:themeColor="text1"/>
            <w:shd w:val="clear" w:color="auto" w:fill="FFFFFF"/>
          </w:rPr>
          <w:t>疫</w:t>
        </w:r>
        <w:proofErr w:type="gramEnd"/>
        <w:r w:rsidRPr="00216526">
          <w:rPr>
            <w:rStyle w:val="ad"/>
            <w:rFonts w:ascii="微軟正黑體" w:eastAsia="微軟正黑體" w:hAnsi="微軟正黑體" w:cs="MS Mincho"/>
            <w:color w:val="000000" w:themeColor="text1"/>
            <w:shd w:val="clear" w:color="auto" w:fill="FFFFFF"/>
          </w:rPr>
          <w:t>情</w:t>
        </w:r>
      </w:hyperlink>
      <w:r w:rsidRPr="00216526">
        <w:rPr>
          <w:rFonts w:ascii="微軟正黑體" w:eastAsia="微軟正黑體" w:hAnsi="微軟正黑體" w:cs="MS Mincho"/>
          <w:color w:val="000000" w:themeColor="text1"/>
          <w:shd w:val="clear" w:color="auto" w:fill="FFFFFF"/>
        </w:rPr>
        <w:t>對旅遊業的影響，故已在</w:t>
      </w:r>
      <w:r w:rsidRPr="00216526">
        <w:rPr>
          <w:rFonts w:ascii="微軟正黑體" w:eastAsia="微軟正黑體" w:hAnsi="微軟正黑體"/>
          <w:color w:val="000000" w:themeColor="text1"/>
          <w:shd w:val="clear" w:color="auto" w:fill="FFFFFF"/>
        </w:rPr>
        <w:t>2020</w:t>
      </w:r>
      <w:r w:rsidRPr="00216526">
        <w:rPr>
          <w:rFonts w:ascii="微軟正黑體" w:eastAsia="微軟正黑體" w:hAnsi="微軟正黑體" w:cs="MS Mincho"/>
          <w:color w:val="000000" w:themeColor="text1"/>
          <w:shd w:val="clear" w:color="auto" w:fill="FFFFFF"/>
        </w:rPr>
        <w:t>年決定退休。現時香港僅餘兩個有效的人力車牌照。</w:t>
      </w:r>
    </w:p>
    <w:p w14:paraId="3B79EEE1" w14:textId="66ED9C2A" w:rsidR="00FA0331" w:rsidRDefault="00FA0331" w:rsidP="00FA0331">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448CD418" w14:textId="69B17894" w:rsidR="00DF16C2" w:rsidRDefault="00DF16C2" w:rsidP="00FA0331">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586BBA21" w14:textId="77777777" w:rsidR="00DF16C2" w:rsidRPr="001B5C98" w:rsidRDefault="00DF16C2" w:rsidP="00FA0331">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4FCDFE23" w14:textId="77777777" w:rsidR="00FA0331" w:rsidRPr="00060F6C" w:rsidRDefault="00FA0331" w:rsidP="00FA0331">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lang w:eastAsia="ja-JP"/>
        </w:rPr>
      </w:pPr>
      <w:proofErr w:type="spellStart"/>
      <w:r w:rsidRPr="00060F6C">
        <w:rPr>
          <w:rFonts w:asciiTheme="minorHAnsi" w:eastAsia="微軟正黑體" w:hAnsiTheme="minorHAnsi" w:cs="微軟正黑體"/>
          <w:bCs/>
          <w:kern w:val="2"/>
          <w:u w:color="211D1E"/>
          <w:bdr w:val="none" w:sz="0" w:space="0" w:color="auto"/>
          <w:lang w:eastAsia="ja-JP"/>
        </w:rPr>
        <w:t>Watercolour</w:t>
      </w:r>
      <w:proofErr w:type="spellEnd"/>
      <w:r w:rsidRPr="00060F6C">
        <w:rPr>
          <w:rFonts w:asciiTheme="minorHAnsi" w:eastAsia="微軟正黑體" w:hAnsiTheme="minorHAnsi" w:cs="微軟正黑體"/>
          <w:bCs/>
          <w:kern w:val="2"/>
          <w:u w:color="211D1E"/>
          <w:bdr w:val="none" w:sz="0" w:space="0" w:color="auto"/>
          <w:lang w:eastAsia="ja-JP"/>
        </w:rPr>
        <w:t xml:space="preserve"> on Paper </w:t>
      </w:r>
    </w:p>
    <w:p w14:paraId="2C9B5ABC" w14:textId="77777777" w:rsidR="00FA0331" w:rsidRPr="00060F6C" w:rsidRDefault="00FA0331" w:rsidP="00FA0331">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rPr>
      </w:pPr>
      <w:r w:rsidRPr="00060F6C">
        <w:rPr>
          <w:rFonts w:asciiTheme="minorHAnsi" w:eastAsia="微軟正黑體" w:hAnsiTheme="minorHAnsi" w:cs="微軟正黑體"/>
          <w:bCs/>
          <w:kern w:val="2"/>
          <w:u w:color="211D1E"/>
          <w:bdr w:val="none" w:sz="0" w:space="0" w:color="auto"/>
        </w:rPr>
        <w:t>水彩紙本</w:t>
      </w:r>
    </w:p>
    <w:p w14:paraId="5EF4A5DA" w14:textId="77777777" w:rsidR="00FA0331" w:rsidRPr="00060F6C" w:rsidRDefault="00FA0331" w:rsidP="00FA0331">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szCs w:val="28"/>
          <w:u w:color="211D1E"/>
        </w:rPr>
      </w:pPr>
      <w:r w:rsidRPr="00060F6C">
        <w:rPr>
          <w:rFonts w:asciiTheme="minorHAnsi" w:eastAsia="微軟正黑體" w:hAnsiTheme="minorHAnsi" w:cs="微軟正黑體" w:hint="default"/>
          <w:bCs/>
          <w:szCs w:val="28"/>
          <w:u w:color="211D1E"/>
        </w:rPr>
        <w:t>28 x 76 cm (</w:t>
      </w:r>
      <w:proofErr w:type="spellStart"/>
      <w:r w:rsidRPr="00060F6C">
        <w:rPr>
          <w:rFonts w:asciiTheme="minorHAnsi" w:eastAsia="微軟正黑體" w:hAnsiTheme="minorHAnsi" w:cs="微軟正黑體" w:hint="default"/>
          <w:bCs/>
          <w:szCs w:val="28"/>
          <w:u w:color="211D1E"/>
        </w:rPr>
        <w:t>LxW</w:t>
      </w:r>
      <w:proofErr w:type="spellEnd"/>
      <w:r w:rsidRPr="00060F6C">
        <w:rPr>
          <w:rFonts w:asciiTheme="minorHAnsi" w:eastAsia="微軟正黑體" w:hAnsiTheme="minorHAnsi" w:cs="微軟正黑體" w:hint="default"/>
          <w:bCs/>
          <w:szCs w:val="28"/>
          <w:u w:color="211D1E"/>
        </w:rPr>
        <w:t>)</w:t>
      </w:r>
    </w:p>
    <w:p w14:paraId="6A8B87F1" w14:textId="5B356A66" w:rsidR="00FA0331" w:rsidRPr="00060F6C" w:rsidRDefault="00FA0331" w:rsidP="00FA0331">
      <w:pPr>
        <w:snapToGrid w:val="0"/>
        <w:jc w:val="right"/>
        <w:rPr>
          <w:rFonts w:asciiTheme="minorHAnsi" w:eastAsia="微軟正黑體" w:hAnsiTheme="minorHAnsi" w:cs="微軟正黑體"/>
          <w:bCs/>
          <w:color w:val="000000"/>
          <w:szCs w:val="24"/>
          <w:u w:color="211D1E"/>
        </w:rPr>
      </w:pPr>
      <w:r w:rsidRPr="00060F6C">
        <w:rPr>
          <w:rFonts w:asciiTheme="minorHAnsi" w:eastAsia="微軟正黑體" w:hAnsiTheme="minorHAnsi" w:cs="微軟正黑體"/>
          <w:bCs/>
          <w:color w:val="000000"/>
          <w:szCs w:val="24"/>
          <w:u w:color="211D1E"/>
        </w:rPr>
        <w:t>2015</w:t>
      </w:r>
    </w:p>
    <w:p w14:paraId="44B3EAB5" w14:textId="68A4D219" w:rsidR="00A8758D" w:rsidRPr="00060F6C" w:rsidRDefault="00A8758D" w:rsidP="00A8758D">
      <w:pPr>
        <w:snapToGrid w:val="0"/>
        <w:jc w:val="right"/>
        <w:rPr>
          <w:rFonts w:asciiTheme="minorHAnsi" w:eastAsia="微軟正黑體" w:hAnsiTheme="minorHAnsi" w:cs="微軟正黑體"/>
          <w:bCs/>
          <w:color w:val="000000"/>
          <w:szCs w:val="24"/>
          <w:u w:color="211D1E"/>
        </w:rPr>
      </w:pPr>
      <w:r w:rsidRPr="00060F6C">
        <w:rPr>
          <w:rFonts w:eastAsia="微軟正黑體" w:cs="微軟正黑體"/>
          <w:b/>
          <w:bCs/>
          <w:szCs w:val="24"/>
          <w:u w:color="211D1E"/>
          <w:shd w:val="pct15" w:color="auto" w:fill="FFFFFF"/>
        </w:rPr>
        <w:t>HK</w:t>
      </w:r>
      <w:r w:rsidR="006F412D">
        <w:rPr>
          <w:rFonts w:eastAsia="微軟正黑體" w:cs="微軟正黑體"/>
          <w:b/>
          <w:bCs/>
          <w:szCs w:val="24"/>
          <w:u w:color="211D1E"/>
          <w:shd w:val="pct15" w:color="auto" w:fill="FFFFFF"/>
        </w:rPr>
        <w:t>D</w:t>
      </w:r>
      <w:r w:rsidRPr="00060F6C">
        <w:rPr>
          <w:rFonts w:eastAsia="微軟正黑體" w:cs="微軟正黑體"/>
          <w:b/>
          <w:bCs/>
          <w:szCs w:val="24"/>
          <w:u w:color="211D1E"/>
          <w:shd w:val="pct15" w:color="auto" w:fill="FFFFFF"/>
        </w:rPr>
        <w:t>6</w:t>
      </w:r>
      <w:r w:rsidR="002D597A">
        <w:rPr>
          <w:rFonts w:eastAsia="微軟正黑體" w:cs="微軟正黑體"/>
          <w:b/>
          <w:bCs/>
          <w:szCs w:val="24"/>
          <w:u w:color="211D1E"/>
          <w:shd w:val="pct15" w:color="auto" w:fill="FFFFFF"/>
        </w:rPr>
        <w:t>0</w:t>
      </w:r>
      <w:r w:rsidRPr="00060F6C">
        <w:rPr>
          <w:rFonts w:eastAsia="微軟正黑體" w:cs="微軟正黑體"/>
          <w:b/>
          <w:bCs/>
          <w:szCs w:val="24"/>
          <w:u w:color="211D1E"/>
          <w:shd w:val="pct15" w:color="auto" w:fill="FFFFFF"/>
        </w:rPr>
        <w:t>,000</w:t>
      </w:r>
    </w:p>
    <w:p w14:paraId="51969E44" w14:textId="6D652100" w:rsidR="00741FD4" w:rsidRPr="00B31B75" w:rsidRDefault="00741FD4" w:rsidP="00741FD4">
      <w:pPr>
        <w:widowControl/>
        <w:snapToGrid w:val="0"/>
        <w:rPr>
          <w:rFonts w:asciiTheme="minorHAnsi" w:eastAsiaTheme="majorEastAsia" w:hAnsiTheme="minorHAnsi" w:cs="新細明體" w:hint="eastAsia"/>
          <w:b/>
          <w:color w:val="000000"/>
          <w:kern w:val="0"/>
          <w:sz w:val="28"/>
          <w:szCs w:val="24"/>
        </w:rPr>
      </w:pPr>
    </w:p>
    <w:p w14:paraId="13D9D439" w14:textId="3C576464" w:rsidR="00741FD4" w:rsidRPr="00B31B75" w:rsidRDefault="00741FD4" w:rsidP="0043609E">
      <w:pPr>
        <w:widowControl/>
        <w:snapToGrid w:val="0"/>
        <w:jc w:val="right"/>
        <w:rPr>
          <w:rFonts w:asciiTheme="minorHAnsi" w:eastAsiaTheme="majorEastAsia" w:hAnsiTheme="minorHAnsi" w:cs="新細明體"/>
          <w:b/>
          <w:color w:val="000000"/>
          <w:kern w:val="0"/>
          <w:sz w:val="28"/>
          <w:szCs w:val="24"/>
        </w:rPr>
      </w:pPr>
    </w:p>
    <w:p w14:paraId="7278465C" w14:textId="77777777" w:rsidR="0065445C" w:rsidRDefault="0065445C" w:rsidP="0065445C">
      <w:pPr>
        <w:snapToGrid w:val="0"/>
        <w:jc w:val="center"/>
        <w:rPr>
          <w:rFonts w:asciiTheme="minorHAnsi" w:eastAsia="微軟正黑體" w:hAnsiTheme="minorHAnsi" w:cs="新細明體"/>
          <w:b/>
          <w:spacing w:val="3"/>
          <w:sz w:val="28"/>
          <w:szCs w:val="28"/>
        </w:rPr>
      </w:pPr>
      <w:r>
        <w:rPr>
          <w:rFonts w:asciiTheme="minorHAnsi" w:eastAsia="微軟正黑體" w:hAnsiTheme="minorHAnsi" w:cs="新細明體"/>
          <w:b/>
          <w:noProof/>
          <w:spacing w:val="3"/>
          <w:sz w:val="28"/>
          <w:szCs w:val="28"/>
        </w:rPr>
        <w:drawing>
          <wp:inline distT="0" distB="0" distL="0" distR="0" wp14:anchorId="41011A26" wp14:editId="67B42BEB">
            <wp:extent cx="5159022" cy="34300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63124" cy="3432743"/>
                    </a:xfrm>
                    <a:prstGeom prst="rect">
                      <a:avLst/>
                    </a:prstGeom>
                  </pic:spPr>
                </pic:pic>
              </a:graphicData>
            </a:graphic>
          </wp:inline>
        </w:drawing>
      </w:r>
    </w:p>
    <w:p w14:paraId="2F31383A" w14:textId="7CED2EE6" w:rsidR="00741FD4" w:rsidRPr="001B5C98" w:rsidRDefault="00741FD4" w:rsidP="00B31B75">
      <w:pPr>
        <w:snapToGrid w:val="0"/>
        <w:rPr>
          <w:rFonts w:asciiTheme="minorHAnsi" w:eastAsia="微軟正黑體" w:hAnsiTheme="minorHAnsi"/>
          <w:b/>
          <w:color w:val="000000"/>
          <w:sz w:val="28"/>
          <w:szCs w:val="28"/>
          <w:bdr w:val="none" w:sz="0" w:space="0" w:color="auto" w:frame="1"/>
        </w:rPr>
      </w:pPr>
      <w:r w:rsidRPr="001B5C98">
        <w:rPr>
          <w:rFonts w:asciiTheme="minorHAnsi" w:eastAsia="微軟正黑體" w:hAnsiTheme="minorHAnsi" w:cs="新細明體"/>
          <w:b/>
          <w:spacing w:val="3"/>
          <w:sz w:val="28"/>
          <w:szCs w:val="28"/>
        </w:rPr>
        <w:br/>
      </w:r>
      <w:r w:rsidRPr="001B5C98">
        <w:rPr>
          <w:rFonts w:asciiTheme="minorHAnsi" w:eastAsia="微軟正黑體" w:hAnsiTheme="minorHAnsi" w:cs="新細明體"/>
          <w:b/>
          <w:spacing w:val="3"/>
          <w:sz w:val="28"/>
          <w:szCs w:val="28"/>
        </w:rPr>
        <w:t>【</w:t>
      </w:r>
      <w:r w:rsidR="0065445C" w:rsidRPr="0065445C">
        <w:rPr>
          <w:rFonts w:asciiTheme="minorHAnsi" w:eastAsia="微軟正黑體" w:hAnsiTheme="minorHAnsi" w:hint="eastAsia"/>
          <w:b/>
          <w:color w:val="000000"/>
          <w:sz w:val="28"/>
          <w:szCs w:val="28"/>
          <w:bdr w:val="none" w:sz="0" w:space="0" w:color="auto" w:frame="1"/>
        </w:rPr>
        <w:t>Lunch at Food Stall in Central</w:t>
      </w:r>
      <w:r w:rsidR="0065445C">
        <w:rPr>
          <w:rFonts w:asciiTheme="minorHAnsi" w:eastAsia="微軟正黑體" w:hAnsiTheme="minorHAnsi"/>
          <w:b/>
          <w:color w:val="000000"/>
          <w:sz w:val="28"/>
          <w:szCs w:val="28"/>
          <w:bdr w:val="none" w:sz="0" w:space="0" w:color="auto" w:frame="1"/>
        </w:rPr>
        <w:t xml:space="preserve"> </w:t>
      </w:r>
      <w:r w:rsidR="0065445C" w:rsidRPr="0065445C">
        <w:rPr>
          <w:rFonts w:asciiTheme="minorHAnsi" w:eastAsia="微軟正黑體" w:hAnsiTheme="minorHAnsi" w:hint="eastAsia"/>
          <w:b/>
          <w:color w:val="000000"/>
          <w:sz w:val="28"/>
          <w:szCs w:val="28"/>
          <w:bdr w:val="none" w:sz="0" w:space="0" w:color="auto" w:frame="1"/>
        </w:rPr>
        <w:t xml:space="preserve"> </w:t>
      </w:r>
      <w:r w:rsidR="0065445C" w:rsidRPr="0065445C">
        <w:rPr>
          <w:rFonts w:asciiTheme="minorHAnsi" w:eastAsia="微軟正黑體" w:hAnsiTheme="minorHAnsi" w:hint="eastAsia"/>
          <w:b/>
          <w:color w:val="000000"/>
          <w:sz w:val="28"/>
          <w:szCs w:val="28"/>
          <w:bdr w:val="none" w:sz="0" w:space="0" w:color="auto" w:frame="1"/>
        </w:rPr>
        <w:t>中環大牌檔的午餐</w:t>
      </w:r>
      <w:r w:rsidRPr="001B5C98">
        <w:rPr>
          <w:rFonts w:asciiTheme="minorHAnsi" w:eastAsia="微軟正黑體" w:hAnsiTheme="minorHAnsi" w:cs="新細明體"/>
          <w:b/>
          <w:spacing w:val="3"/>
          <w:sz w:val="28"/>
          <w:szCs w:val="28"/>
        </w:rPr>
        <w:t>】</w:t>
      </w:r>
      <w:r w:rsidRPr="001B5C98">
        <w:rPr>
          <w:rFonts w:asciiTheme="minorHAnsi" w:eastAsia="微軟正黑體" w:hAnsiTheme="minorHAnsi" w:cs="新細明體"/>
          <w:b/>
          <w:spacing w:val="3"/>
          <w:sz w:val="28"/>
          <w:szCs w:val="28"/>
        </w:rPr>
        <w:br/>
      </w:r>
    </w:p>
    <w:p w14:paraId="0E46D4FA" w14:textId="77777777" w:rsidR="00741FD4" w:rsidRPr="00366EC7" w:rsidRDefault="00741FD4" w:rsidP="00060F6C">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微軟正黑體" w:eastAsia="微軟正黑體" w:hAnsi="微軟正黑體" w:cs="新細明體" w:hint="default"/>
          <w:spacing w:val="3"/>
        </w:rPr>
      </w:pPr>
      <w:r w:rsidRPr="00366EC7">
        <w:rPr>
          <w:rFonts w:ascii="微軟正黑體" w:eastAsia="微軟正黑體" w:hAnsi="微軟正黑體" w:cs="新細明體" w:hint="default"/>
          <w:vanish/>
          <w:spacing w:val="3"/>
        </w:rPr>
        <w:t>作品「鴛鴦」使用大膽的彩繪圖騰、符號</w:t>
      </w:r>
    </w:p>
    <w:p w14:paraId="5C024F47" w14:textId="77777777" w:rsidR="00C8559B" w:rsidRDefault="00C8559B" w:rsidP="00366EC7">
      <w:pPr>
        <w:rPr>
          <w:rFonts w:ascii="微軟正黑體" w:eastAsia="微軟正黑體" w:hAnsi="微軟正黑體"/>
          <w:b/>
          <w:bCs/>
        </w:rPr>
      </w:pPr>
    </w:p>
    <w:p w14:paraId="65FAFE8F" w14:textId="62D9E3BA" w:rsidR="00366EC7" w:rsidRPr="00C8559B" w:rsidRDefault="00366EC7" w:rsidP="00366EC7">
      <w:pPr>
        <w:rPr>
          <w:rFonts w:ascii="微軟正黑體" w:eastAsia="微軟正黑體" w:hAnsi="微軟正黑體"/>
          <w:b/>
          <w:bCs/>
        </w:rPr>
      </w:pPr>
      <w:r w:rsidRPr="00C8559B">
        <w:rPr>
          <w:rFonts w:ascii="微軟正黑體" w:eastAsia="微軟正黑體" w:hAnsi="微軟正黑體" w:hint="eastAsia"/>
          <w:b/>
          <w:bCs/>
        </w:rPr>
        <w:t>大牌檔</w:t>
      </w:r>
    </w:p>
    <w:p w14:paraId="4E652E5F" w14:textId="7312FE43" w:rsidR="00741FD4" w:rsidRPr="00366EC7" w:rsidRDefault="00366EC7" w:rsidP="00366EC7">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微軟正黑體" w:eastAsia="微軟正黑體" w:hAnsi="微軟正黑體" w:cs="新細明體" w:hint="default"/>
          <w:spacing w:val="3"/>
        </w:rPr>
      </w:pPr>
      <w:proofErr w:type="gramStart"/>
      <w:r w:rsidRPr="00366EC7">
        <w:rPr>
          <w:rFonts w:ascii="微軟正黑體" w:eastAsia="微軟正黑體" w:hAnsi="微軟正黑體"/>
          <w:bCs/>
          <w:color w:val="000000" w:themeColor="text1"/>
        </w:rPr>
        <w:t>大牌檔</w:t>
      </w:r>
      <w:r w:rsidRPr="00366EC7">
        <w:rPr>
          <w:rFonts w:ascii="微軟正黑體" w:eastAsia="微軟正黑體" w:hAnsi="微軟正黑體"/>
          <w:color w:val="000000" w:themeColor="text1"/>
        </w:rPr>
        <w:t>又</w:t>
      </w:r>
      <w:proofErr w:type="gramEnd"/>
      <w:r w:rsidRPr="00366EC7">
        <w:rPr>
          <w:rFonts w:ascii="微軟正黑體" w:eastAsia="微軟正黑體" w:hAnsi="微軟正黑體"/>
          <w:color w:val="000000" w:themeColor="text1"/>
        </w:rPr>
        <w:t>稱</w:t>
      </w:r>
      <w:r w:rsidRPr="00366EC7">
        <w:rPr>
          <w:rFonts w:ascii="微軟正黑體" w:eastAsia="微軟正黑體" w:hAnsi="微軟正黑體"/>
          <w:bCs/>
          <w:color w:val="000000" w:themeColor="text1"/>
        </w:rPr>
        <w:t>大排檔</w:t>
      </w:r>
      <w:proofErr w:type="gramStart"/>
      <w:r w:rsidRPr="00366EC7">
        <w:rPr>
          <w:rFonts w:ascii="微軟正黑體" w:eastAsia="微軟正黑體" w:hAnsi="微軟正黑體"/>
          <w:color w:val="000000" w:themeColor="text1"/>
        </w:rPr>
        <w:t>或</w:t>
      </w:r>
      <w:r w:rsidRPr="00366EC7">
        <w:rPr>
          <w:rFonts w:ascii="微軟正黑體" w:eastAsia="微軟正黑體" w:hAnsi="微軟正黑體"/>
          <w:bCs/>
          <w:color w:val="000000" w:themeColor="text1"/>
        </w:rPr>
        <w:t>茶檔</w:t>
      </w:r>
      <w:proofErr w:type="gramEnd"/>
      <w:r w:rsidRPr="00366EC7">
        <w:rPr>
          <w:rFonts w:ascii="微軟正黑體" w:eastAsia="微軟正黑體" w:hAnsi="微軟正黑體"/>
          <w:color w:val="000000" w:themeColor="text1"/>
        </w:rPr>
        <w:t>，是源於</w:t>
      </w:r>
      <w:hyperlink r:id="rId54" w:tooltip="香港" w:history="1">
        <w:r w:rsidRPr="00366EC7">
          <w:rPr>
            <w:rStyle w:val="ad"/>
            <w:rFonts w:ascii="微軟正黑體" w:eastAsia="微軟正黑體" w:hAnsi="微軟正黑體"/>
            <w:color w:val="000000" w:themeColor="text1"/>
          </w:rPr>
          <w:t>香港</w:t>
        </w:r>
      </w:hyperlink>
      <w:r w:rsidRPr="00366EC7">
        <w:rPr>
          <w:rFonts w:ascii="微軟正黑體" w:eastAsia="微軟正黑體" w:hAnsi="微軟正黑體"/>
          <w:color w:val="000000" w:themeColor="text1"/>
        </w:rPr>
        <w:t>在十九世紀中葉設立的小販發牌制度而出現的一種食肆，規定合法擺賣及經營熟食的小販必須</w:t>
      </w:r>
      <w:proofErr w:type="gramStart"/>
      <w:r w:rsidRPr="00366EC7">
        <w:rPr>
          <w:rFonts w:ascii="微軟正黑體" w:eastAsia="微軟正黑體" w:hAnsi="微軟正黑體"/>
          <w:color w:val="000000" w:themeColor="text1"/>
        </w:rPr>
        <w:t>在當眼位置</w:t>
      </w:r>
      <w:proofErr w:type="gramEnd"/>
      <w:r w:rsidRPr="00366EC7">
        <w:rPr>
          <w:rFonts w:ascii="微軟正黑體" w:eastAsia="微軟正黑體" w:hAnsi="微軟正黑體"/>
          <w:color w:val="000000" w:themeColor="text1"/>
        </w:rPr>
        <w:t>展示</w:t>
      </w:r>
      <w:hyperlink r:id="rId55" w:tooltip="牌照" w:history="1">
        <w:r w:rsidRPr="00366EC7">
          <w:rPr>
            <w:rStyle w:val="ad"/>
            <w:rFonts w:ascii="微軟正黑體" w:eastAsia="微軟正黑體" w:hAnsi="微軟正黑體"/>
            <w:color w:val="000000" w:themeColor="text1"/>
          </w:rPr>
          <w:t>牌照</w:t>
        </w:r>
      </w:hyperlink>
      <w:r w:rsidRPr="00366EC7">
        <w:rPr>
          <w:rFonts w:ascii="微軟正黑體" w:eastAsia="微軟正黑體" w:hAnsi="微軟正黑體"/>
          <w:color w:val="000000" w:themeColor="text1"/>
        </w:rPr>
        <w:t>，這類在街頭露天經營熟食的</w:t>
      </w:r>
      <w:proofErr w:type="gramStart"/>
      <w:r w:rsidRPr="00366EC7">
        <w:rPr>
          <w:rFonts w:ascii="微軟正黑體" w:eastAsia="微軟正黑體" w:hAnsi="微軟正黑體"/>
          <w:color w:val="000000" w:themeColor="text1"/>
        </w:rPr>
        <w:t>大牌檔</w:t>
      </w:r>
      <w:proofErr w:type="gramEnd"/>
      <w:r w:rsidRPr="00366EC7">
        <w:rPr>
          <w:rFonts w:ascii="微軟正黑體" w:eastAsia="微軟正黑體" w:hAnsi="微軟正黑體"/>
          <w:color w:val="000000" w:themeColor="text1"/>
        </w:rPr>
        <w:t>，因為食物種類繁多而且價格低廉，所以深受低下階層歡迎，在</w:t>
      </w:r>
      <w:proofErr w:type="gramStart"/>
      <w:r w:rsidRPr="00366EC7">
        <w:rPr>
          <w:rFonts w:ascii="微軟正黑體" w:eastAsia="微軟正黑體" w:hAnsi="微軟正黑體"/>
          <w:color w:val="000000" w:themeColor="text1"/>
        </w:rPr>
        <w:t>1950</w:t>
      </w:r>
      <w:proofErr w:type="gramEnd"/>
      <w:r w:rsidRPr="00366EC7">
        <w:rPr>
          <w:rFonts w:ascii="微軟正黑體" w:eastAsia="微軟正黑體" w:hAnsi="微軟正黑體"/>
          <w:color w:val="000000" w:themeColor="text1"/>
        </w:rPr>
        <w:t>年代至</w:t>
      </w:r>
      <w:proofErr w:type="gramStart"/>
      <w:r w:rsidRPr="00366EC7">
        <w:rPr>
          <w:rFonts w:ascii="微軟正黑體" w:eastAsia="微軟正黑體" w:hAnsi="微軟正黑體"/>
          <w:color w:val="000000" w:themeColor="text1"/>
        </w:rPr>
        <w:t>1960</w:t>
      </w:r>
      <w:proofErr w:type="gramEnd"/>
      <w:r w:rsidRPr="00366EC7">
        <w:rPr>
          <w:rFonts w:ascii="微軟正黑體" w:eastAsia="微軟正黑體" w:hAnsi="微軟正黑體"/>
          <w:color w:val="000000" w:themeColor="text1"/>
        </w:rPr>
        <w:t>年代更進入全盛時期，成為香港飲食文化重要組成部分，後來在</w:t>
      </w:r>
      <w:hyperlink r:id="rId56" w:tooltip="廣東" w:history="1">
        <w:r w:rsidRPr="00366EC7">
          <w:rPr>
            <w:rStyle w:val="ad"/>
            <w:rFonts w:ascii="微軟正黑體" w:eastAsia="微軟正黑體" w:hAnsi="微軟正黑體"/>
            <w:color w:val="000000" w:themeColor="text1"/>
          </w:rPr>
          <w:t>廣東</w:t>
        </w:r>
      </w:hyperlink>
      <w:r w:rsidRPr="00366EC7">
        <w:rPr>
          <w:rFonts w:ascii="微軟正黑體" w:eastAsia="微軟正黑體" w:hAnsi="微軟正黑體"/>
          <w:color w:val="000000" w:themeColor="text1"/>
        </w:rPr>
        <w:t>地區也成為一種很受歡迎的街頭露天食肆（或臨街經營食肆），可是在香港的</w:t>
      </w:r>
      <w:proofErr w:type="gramStart"/>
      <w:r w:rsidRPr="00366EC7">
        <w:rPr>
          <w:rFonts w:ascii="微軟正黑體" w:eastAsia="微軟正黑體" w:hAnsi="微軟正黑體"/>
          <w:color w:val="000000" w:themeColor="text1"/>
        </w:rPr>
        <w:t>大牌檔卻</w:t>
      </w:r>
      <w:proofErr w:type="gramEnd"/>
      <w:r w:rsidRPr="00366EC7">
        <w:rPr>
          <w:rFonts w:ascii="微軟正黑體" w:eastAsia="微軟正黑體" w:hAnsi="微軟正黑體"/>
          <w:color w:val="000000" w:themeColor="text1"/>
        </w:rPr>
        <w:t>因為經濟發展而日漸式微，至近年方受到社會重視及加強保育。</w:t>
      </w:r>
    </w:p>
    <w:p w14:paraId="56BFDDC7" w14:textId="19ABF0F0" w:rsidR="00060F6C" w:rsidRDefault="00060F6C" w:rsidP="00060F6C">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7446F243" w14:textId="60C8F4B1" w:rsidR="00060F6C" w:rsidRDefault="00060F6C" w:rsidP="00060F6C">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186009FD" w14:textId="376BE0AA" w:rsidR="00060F6C" w:rsidRDefault="00060F6C" w:rsidP="00060F6C">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37576D0A" w14:textId="2FFEE7FC" w:rsidR="00060F6C" w:rsidRDefault="00060F6C" w:rsidP="00060F6C">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61166FBC" w14:textId="77777777" w:rsidR="00060F6C" w:rsidRPr="001B5C98" w:rsidRDefault="00060F6C" w:rsidP="00060F6C">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081E015F" w14:textId="77777777" w:rsidR="0065445C" w:rsidRDefault="0065445C" w:rsidP="00741FD4">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sz w:val="22"/>
          <w:szCs w:val="22"/>
          <w:u w:color="211D1E"/>
          <w:bdr w:val="none" w:sz="0" w:space="0" w:color="auto"/>
          <w:lang w:eastAsia="ja-JP"/>
        </w:rPr>
      </w:pPr>
      <w:proofErr w:type="spellStart"/>
      <w:r w:rsidRPr="0065445C">
        <w:rPr>
          <w:rFonts w:asciiTheme="minorHAnsi" w:eastAsia="微軟正黑體" w:hAnsiTheme="minorHAnsi" w:cs="微軟正黑體"/>
          <w:bCs/>
          <w:kern w:val="2"/>
          <w:sz w:val="22"/>
          <w:szCs w:val="22"/>
          <w:u w:color="211D1E"/>
          <w:bdr w:val="none" w:sz="0" w:space="0" w:color="auto"/>
          <w:lang w:eastAsia="ja-JP"/>
        </w:rPr>
        <w:t>Watercolour</w:t>
      </w:r>
      <w:proofErr w:type="spellEnd"/>
      <w:r w:rsidRPr="0065445C">
        <w:rPr>
          <w:rFonts w:asciiTheme="minorHAnsi" w:eastAsia="微軟正黑體" w:hAnsiTheme="minorHAnsi" w:cs="微軟正黑體"/>
          <w:bCs/>
          <w:kern w:val="2"/>
          <w:sz w:val="22"/>
          <w:szCs w:val="22"/>
          <w:u w:color="211D1E"/>
          <w:bdr w:val="none" w:sz="0" w:space="0" w:color="auto"/>
          <w:lang w:eastAsia="ja-JP"/>
        </w:rPr>
        <w:t xml:space="preserve"> on Paper </w:t>
      </w:r>
    </w:p>
    <w:p w14:paraId="38C43774" w14:textId="77777777" w:rsidR="0065445C" w:rsidRDefault="0065445C" w:rsidP="00741FD4">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sz w:val="22"/>
          <w:szCs w:val="22"/>
          <w:u w:color="211D1E"/>
          <w:bdr w:val="none" w:sz="0" w:space="0" w:color="auto"/>
          <w:lang w:eastAsia="ja-JP"/>
        </w:rPr>
      </w:pPr>
      <w:r w:rsidRPr="0065445C">
        <w:rPr>
          <w:rFonts w:asciiTheme="minorHAnsi" w:eastAsia="微軟正黑體" w:hAnsiTheme="minorHAnsi" w:cs="微軟正黑體"/>
          <w:bCs/>
          <w:kern w:val="2"/>
          <w:sz w:val="22"/>
          <w:szCs w:val="22"/>
          <w:u w:color="211D1E"/>
          <w:bdr w:val="none" w:sz="0" w:space="0" w:color="auto"/>
          <w:lang w:eastAsia="ja-JP"/>
        </w:rPr>
        <w:t>水彩紙本</w:t>
      </w:r>
    </w:p>
    <w:p w14:paraId="2642D34A" w14:textId="5E908184" w:rsidR="00741FD4" w:rsidRPr="001B5C98" w:rsidRDefault="0065445C" w:rsidP="00741FD4">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sz w:val="22"/>
          <w:u w:color="211D1E"/>
          <w:lang w:eastAsia="ja-JP"/>
        </w:rPr>
      </w:pPr>
      <w:r>
        <w:rPr>
          <w:rFonts w:asciiTheme="minorHAnsi" w:eastAsia="微軟正黑體" w:hAnsiTheme="minorHAnsi" w:cs="微軟正黑體" w:hint="default"/>
          <w:bCs/>
          <w:sz w:val="22"/>
          <w:u w:color="211D1E"/>
          <w:lang w:eastAsia="ja-JP"/>
        </w:rPr>
        <w:t>55</w:t>
      </w:r>
      <w:r w:rsidR="00741FD4" w:rsidRPr="001B5C98">
        <w:rPr>
          <w:rFonts w:asciiTheme="minorHAnsi" w:eastAsia="微軟正黑體" w:hAnsiTheme="minorHAnsi" w:cs="微軟正黑體" w:hint="default"/>
          <w:bCs/>
          <w:sz w:val="22"/>
          <w:u w:color="211D1E"/>
          <w:lang w:eastAsia="ja-JP"/>
        </w:rPr>
        <w:t xml:space="preserve"> x </w:t>
      </w:r>
      <w:r>
        <w:rPr>
          <w:rFonts w:asciiTheme="minorHAnsi" w:eastAsia="微軟正黑體" w:hAnsiTheme="minorHAnsi" w:cs="微軟正黑體" w:hint="default"/>
          <w:bCs/>
          <w:sz w:val="22"/>
          <w:u w:color="211D1E"/>
          <w:lang w:eastAsia="ja-JP"/>
        </w:rPr>
        <w:t>36</w:t>
      </w:r>
      <w:r w:rsidR="00A8758D">
        <w:rPr>
          <w:rFonts w:asciiTheme="minorHAnsi" w:eastAsia="微軟正黑體" w:hAnsiTheme="minorHAnsi" w:cs="微軟正黑體" w:hint="default"/>
          <w:bCs/>
          <w:sz w:val="22"/>
          <w:u w:color="211D1E"/>
          <w:lang w:eastAsia="ja-JP"/>
        </w:rPr>
        <w:t>8</w:t>
      </w:r>
      <w:r w:rsidR="00741FD4" w:rsidRPr="001B5C98">
        <w:rPr>
          <w:rFonts w:asciiTheme="minorHAnsi" w:eastAsia="微軟正黑體" w:hAnsiTheme="minorHAnsi" w:cs="微軟正黑體" w:hint="default"/>
          <w:bCs/>
          <w:sz w:val="22"/>
          <w:u w:color="211D1E"/>
          <w:lang w:eastAsia="ja-JP"/>
        </w:rPr>
        <w:t>cm (</w:t>
      </w:r>
      <w:proofErr w:type="spellStart"/>
      <w:r w:rsidR="00741FD4" w:rsidRPr="001B5C98">
        <w:rPr>
          <w:rFonts w:asciiTheme="minorHAnsi" w:eastAsia="微軟正黑體" w:hAnsiTheme="minorHAnsi" w:cs="微軟正黑體" w:hint="default"/>
          <w:bCs/>
          <w:sz w:val="22"/>
          <w:u w:color="211D1E"/>
          <w:lang w:eastAsia="ja-JP"/>
        </w:rPr>
        <w:t>LxW</w:t>
      </w:r>
      <w:proofErr w:type="spellEnd"/>
      <w:r w:rsidR="00741FD4" w:rsidRPr="001B5C98">
        <w:rPr>
          <w:rFonts w:asciiTheme="minorHAnsi" w:eastAsia="微軟正黑體" w:hAnsiTheme="minorHAnsi" w:cs="微軟正黑體" w:hint="default"/>
          <w:bCs/>
          <w:sz w:val="22"/>
          <w:u w:color="211D1E"/>
          <w:lang w:eastAsia="ja-JP"/>
        </w:rPr>
        <w:t>)</w:t>
      </w:r>
    </w:p>
    <w:p w14:paraId="6CB0861C" w14:textId="6852AFFF" w:rsidR="00741FD4" w:rsidRDefault="00741FD4" w:rsidP="00741FD4">
      <w:pPr>
        <w:snapToGrid w:val="0"/>
        <w:jc w:val="right"/>
        <w:rPr>
          <w:rFonts w:asciiTheme="minorHAnsi" w:eastAsia="微軟正黑體" w:hAnsiTheme="minorHAnsi" w:cs="微軟正黑體"/>
          <w:bCs/>
          <w:color w:val="000000"/>
          <w:sz w:val="22"/>
          <w:u w:color="211D1E"/>
        </w:rPr>
      </w:pPr>
      <w:r w:rsidRPr="001B5C98">
        <w:rPr>
          <w:rFonts w:asciiTheme="minorHAnsi" w:eastAsia="微軟正黑體" w:hAnsiTheme="minorHAnsi" w:cs="微軟正黑體"/>
          <w:bCs/>
          <w:color w:val="000000"/>
          <w:sz w:val="22"/>
          <w:u w:color="211D1E"/>
        </w:rPr>
        <w:t>201</w:t>
      </w:r>
      <w:r w:rsidR="0065445C">
        <w:rPr>
          <w:rFonts w:asciiTheme="minorHAnsi" w:eastAsia="微軟正黑體" w:hAnsiTheme="minorHAnsi" w:cs="微軟正黑體"/>
          <w:bCs/>
          <w:color w:val="000000"/>
          <w:sz w:val="22"/>
          <w:u w:color="211D1E"/>
        </w:rPr>
        <w:t>1</w:t>
      </w:r>
    </w:p>
    <w:p w14:paraId="192F8E35" w14:textId="49154D3D" w:rsidR="00A8758D" w:rsidRPr="001B5C98" w:rsidRDefault="00A8758D" w:rsidP="00A8758D">
      <w:pPr>
        <w:snapToGrid w:val="0"/>
        <w:jc w:val="right"/>
        <w:rPr>
          <w:rFonts w:asciiTheme="minorHAnsi" w:eastAsia="微軟正黑體" w:hAnsiTheme="minorHAnsi" w:cs="微軟正黑體"/>
          <w:bCs/>
          <w:color w:val="000000"/>
          <w:sz w:val="22"/>
          <w:u w:color="211D1E"/>
        </w:rPr>
      </w:pPr>
      <w:r w:rsidRPr="00AF42F0">
        <w:rPr>
          <w:rFonts w:eastAsia="微軟正黑體" w:cs="微軟正黑體"/>
          <w:b/>
          <w:bCs/>
          <w:sz w:val="22"/>
          <w:u w:color="211D1E"/>
          <w:shd w:val="pct15" w:color="auto" w:fill="FFFFFF"/>
        </w:rPr>
        <w:t>HK</w:t>
      </w:r>
      <w:r w:rsidR="006F412D">
        <w:rPr>
          <w:rFonts w:eastAsia="微軟正黑體" w:cs="微軟正黑體"/>
          <w:b/>
          <w:bCs/>
          <w:sz w:val="22"/>
          <w:u w:color="211D1E"/>
          <w:shd w:val="pct15" w:color="auto" w:fill="FFFFFF"/>
        </w:rPr>
        <w:t>D</w:t>
      </w:r>
      <w:r>
        <w:rPr>
          <w:rFonts w:eastAsia="微軟正黑體" w:cs="微軟正黑體"/>
          <w:b/>
          <w:bCs/>
          <w:sz w:val="22"/>
          <w:u w:color="211D1E"/>
          <w:shd w:val="pct15" w:color="auto" w:fill="FFFFFF"/>
        </w:rPr>
        <w:t>35,000</w:t>
      </w:r>
    </w:p>
    <w:p w14:paraId="5A3D8EB2" w14:textId="77777777" w:rsidR="00060F6C" w:rsidRDefault="00060F6C" w:rsidP="00741FD4">
      <w:pPr>
        <w:widowControl/>
        <w:snapToGrid w:val="0"/>
        <w:rPr>
          <w:rFonts w:asciiTheme="minorHAnsi" w:eastAsiaTheme="majorEastAsia" w:hAnsiTheme="minorHAnsi" w:cs="新細明體"/>
          <w:b/>
          <w:color w:val="000000"/>
          <w:kern w:val="0"/>
          <w:sz w:val="28"/>
          <w:szCs w:val="24"/>
        </w:rPr>
      </w:pPr>
    </w:p>
    <w:p w14:paraId="142C597B" w14:textId="623B98E0" w:rsidR="00741FD4" w:rsidRPr="00B31B75" w:rsidRDefault="00741FD4" w:rsidP="00741FD4">
      <w:pPr>
        <w:widowControl/>
        <w:snapToGrid w:val="0"/>
        <w:rPr>
          <w:rFonts w:asciiTheme="minorHAnsi" w:eastAsiaTheme="majorEastAsia" w:hAnsiTheme="minorHAnsi" w:cs="新細明體" w:hint="eastAsia"/>
          <w:b/>
          <w:color w:val="000000"/>
          <w:kern w:val="0"/>
          <w:sz w:val="28"/>
          <w:szCs w:val="24"/>
        </w:rPr>
      </w:pPr>
    </w:p>
    <w:p w14:paraId="04718CBE" w14:textId="7879D771" w:rsidR="00741FD4" w:rsidRPr="001B5C98" w:rsidRDefault="00741FD4" w:rsidP="0043609E">
      <w:pPr>
        <w:widowControl/>
        <w:snapToGrid w:val="0"/>
        <w:ind w:left="-567"/>
        <w:jc w:val="right"/>
        <w:rPr>
          <w:rFonts w:asciiTheme="minorHAnsi" w:eastAsia="微軟正黑體" w:hAnsiTheme="minorHAnsi" w:cs="新細明體"/>
          <w:b/>
          <w:color w:val="000000"/>
          <w:kern w:val="0"/>
          <w:sz w:val="28"/>
          <w:szCs w:val="24"/>
        </w:rPr>
      </w:pPr>
    </w:p>
    <w:p w14:paraId="7AF7A21F" w14:textId="77777777" w:rsidR="0065445C" w:rsidRDefault="0065445C" w:rsidP="0065445C">
      <w:pPr>
        <w:snapToGrid w:val="0"/>
        <w:jc w:val="center"/>
        <w:rPr>
          <w:rFonts w:asciiTheme="minorHAnsi" w:eastAsia="微軟正黑體" w:hAnsiTheme="minorHAnsi" w:cs="新細明體"/>
          <w:b/>
          <w:spacing w:val="3"/>
          <w:sz w:val="28"/>
          <w:szCs w:val="28"/>
        </w:rPr>
      </w:pPr>
      <w:r>
        <w:rPr>
          <w:rFonts w:asciiTheme="minorHAnsi" w:eastAsia="微軟正黑體" w:hAnsiTheme="minorHAnsi" w:cs="新細明體"/>
          <w:b/>
          <w:noProof/>
          <w:spacing w:val="3"/>
          <w:sz w:val="28"/>
          <w:szCs w:val="28"/>
        </w:rPr>
        <w:drawing>
          <wp:inline distT="0" distB="0" distL="0" distR="0" wp14:anchorId="78A8E01E" wp14:editId="7E4474F9">
            <wp:extent cx="5317067" cy="3793618"/>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20182" cy="3795841"/>
                    </a:xfrm>
                    <a:prstGeom prst="rect">
                      <a:avLst/>
                    </a:prstGeom>
                  </pic:spPr>
                </pic:pic>
              </a:graphicData>
            </a:graphic>
          </wp:inline>
        </w:drawing>
      </w:r>
    </w:p>
    <w:p w14:paraId="13310C53" w14:textId="06982918" w:rsidR="00741FD4" w:rsidRDefault="00741FD4" w:rsidP="00B31B75">
      <w:pPr>
        <w:snapToGrid w:val="0"/>
        <w:rPr>
          <w:rFonts w:asciiTheme="minorHAnsi" w:eastAsia="微軟正黑體" w:hAnsiTheme="minorHAnsi"/>
          <w:b/>
          <w:color w:val="000000"/>
          <w:sz w:val="28"/>
          <w:szCs w:val="28"/>
          <w:bdr w:val="none" w:sz="0" w:space="0" w:color="auto" w:frame="1"/>
        </w:rPr>
      </w:pPr>
      <w:r w:rsidRPr="001B5C98">
        <w:rPr>
          <w:rFonts w:asciiTheme="minorHAnsi" w:eastAsia="微軟正黑體" w:hAnsiTheme="minorHAnsi" w:cs="新細明體"/>
          <w:b/>
          <w:spacing w:val="3"/>
          <w:sz w:val="28"/>
          <w:szCs w:val="28"/>
        </w:rPr>
        <w:br/>
      </w:r>
      <w:proofErr w:type="gramStart"/>
      <w:r w:rsidRPr="001B5C98">
        <w:rPr>
          <w:rFonts w:asciiTheme="minorHAnsi" w:eastAsia="微軟正黑體" w:hAnsiTheme="minorHAnsi" w:cs="新細明體"/>
          <w:b/>
          <w:spacing w:val="3"/>
          <w:sz w:val="28"/>
          <w:szCs w:val="28"/>
        </w:rPr>
        <w:t>【</w:t>
      </w:r>
      <w:proofErr w:type="gramEnd"/>
      <w:r w:rsidR="0065445C" w:rsidRPr="0065445C">
        <w:rPr>
          <w:rFonts w:asciiTheme="minorHAnsi" w:eastAsia="微軟正黑體" w:hAnsiTheme="minorHAnsi"/>
          <w:b/>
          <w:color w:val="000000"/>
          <w:sz w:val="28"/>
          <w:szCs w:val="28"/>
          <w:bdr w:val="none" w:sz="0" w:space="0" w:color="auto" w:frame="1"/>
        </w:rPr>
        <w:t xml:space="preserve">Vegetable Stall in Quarry Bay </w:t>
      </w:r>
      <w:r w:rsidR="0065445C">
        <w:rPr>
          <w:rFonts w:asciiTheme="minorHAnsi" w:eastAsia="微軟正黑體" w:hAnsiTheme="minorHAnsi"/>
          <w:b/>
          <w:color w:val="000000"/>
          <w:sz w:val="28"/>
          <w:szCs w:val="28"/>
          <w:bdr w:val="none" w:sz="0" w:space="0" w:color="auto" w:frame="1"/>
        </w:rPr>
        <w:t xml:space="preserve"> </w:t>
      </w:r>
      <w:r w:rsidR="0065445C" w:rsidRPr="0065445C">
        <w:rPr>
          <w:rFonts w:asciiTheme="minorHAnsi" w:eastAsia="微軟正黑體" w:hAnsiTheme="minorHAnsi" w:hint="eastAsia"/>
          <w:b/>
          <w:color w:val="000000"/>
          <w:sz w:val="28"/>
          <w:szCs w:val="28"/>
          <w:bdr w:val="none" w:sz="0" w:space="0" w:color="auto" w:frame="1"/>
        </w:rPr>
        <w:t>鰂魚涌的蔬菜檔</w:t>
      </w:r>
      <w:r w:rsidRPr="001B5C98">
        <w:rPr>
          <w:rFonts w:asciiTheme="minorHAnsi" w:eastAsia="微軟正黑體" w:hAnsiTheme="minorHAnsi" w:cs="新細明體"/>
          <w:b/>
          <w:spacing w:val="3"/>
          <w:sz w:val="28"/>
          <w:szCs w:val="28"/>
        </w:rPr>
        <w:t>】</w:t>
      </w:r>
      <w:r w:rsidRPr="001B5C98">
        <w:rPr>
          <w:rFonts w:asciiTheme="minorHAnsi" w:eastAsia="微軟正黑體" w:hAnsiTheme="minorHAnsi" w:cs="新細明體"/>
          <w:b/>
          <w:spacing w:val="3"/>
          <w:sz w:val="28"/>
          <w:szCs w:val="28"/>
        </w:rPr>
        <w:br/>
      </w:r>
    </w:p>
    <w:p w14:paraId="166D3CD0" w14:textId="77C2A8CA" w:rsidR="00060F6C" w:rsidRDefault="00060F6C" w:rsidP="00B31B75">
      <w:pPr>
        <w:snapToGrid w:val="0"/>
        <w:rPr>
          <w:rFonts w:asciiTheme="minorHAnsi" w:eastAsia="微軟正黑體" w:hAnsiTheme="minorHAnsi"/>
          <w:b/>
          <w:color w:val="000000"/>
          <w:sz w:val="28"/>
          <w:szCs w:val="28"/>
          <w:bdr w:val="none" w:sz="0" w:space="0" w:color="auto" w:frame="1"/>
        </w:rPr>
      </w:pPr>
    </w:p>
    <w:p w14:paraId="01D23430" w14:textId="7828D101" w:rsidR="00060F6C" w:rsidRDefault="00060F6C" w:rsidP="00B31B75">
      <w:pPr>
        <w:snapToGrid w:val="0"/>
        <w:rPr>
          <w:rFonts w:asciiTheme="minorHAnsi" w:eastAsia="微軟正黑體" w:hAnsiTheme="minorHAnsi"/>
          <w:b/>
          <w:color w:val="000000"/>
          <w:sz w:val="28"/>
          <w:szCs w:val="28"/>
          <w:bdr w:val="none" w:sz="0" w:space="0" w:color="auto" w:frame="1"/>
        </w:rPr>
      </w:pPr>
    </w:p>
    <w:p w14:paraId="50E6FCB7" w14:textId="4879D1DF" w:rsidR="00060F6C" w:rsidRDefault="00060F6C" w:rsidP="00B31B75">
      <w:pPr>
        <w:snapToGrid w:val="0"/>
        <w:rPr>
          <w:rFonts w:asciiTheme="minorHAnsi" w:eastAsia="微軟正黑體" w:hAnsiTheme="minorHAnsi"/>
          <w:b/>
          <w:color w:val="000000"/>
          <w:sz w:val="28"/>
          <w:szCs w:val="28"/>
          <w:bdr w:val="none" w:sz="0" w:space="0" w:color="auto" w:frame="1"/>
        </w:rPr>
      </w:pPr>
    </w:p>
    <w:p w14:paraId="0475263E" w14:textId="1D48BDEA" w:rsidR="00060F6C" w:rsidRDefault="00060F6C" w:rsidP="00B31B75">
      <w:pPr>
        <w:snapToGrid w:val="0"/>
        <w:rPr>
          <w:rFonts w:asciiTheme="minorHAnsi" w:eastAsia="微軟正黑體" w:hAnsiTheme="minorHAnsi"/>
          <w:b/>
          <w:color w:val="000000"/>
          <w:sz w:val="28"/>
          <w:szCs w:val="28"/>
          <w:bdr w:val="none" w:sz="0" w:space="0" w:color="auto" w:frame="1"/>
        </w:rPr>
      </w:pPr>
    </w:p>
    <w:p w14:paraId="0AAA85FD" w14:textId="4AE2F56E" w:rsidR="00060F6C" w:rsidRDefault="00060F6C" w:rsidP="00B31B75">
      <w:pPr>
        <w:snapToGrid w:val="0"/>
        <w:rPr>
          <w:rFonts w:asciiTheme="minorHAnsi" w:eastAsia="微軟正黑體" w:hAnsiTheme="minorHAnsi"/>
          <w:b/>
          <w:color w:val="000000"/>
          <w:sz w:val="28"/>
          <w:szCs w:val="28"/>
          <w:bdr w:val="none" w:sz="0" w:space="0" w:color="auto" w:frame="1"/>
        </w:rPr>
      </w:pPr>
    </w:p>
    <w:p w14:paraId="7FEE517A" w14:textId="74B8B153" w:rsidR="00060F6C" w:rsidRDefault="00060F6C" w:rsidP="00B31B75">
      <w:pPr>
        <w:snapToGrid w:val="0"/>
        <w:rPr>
          <w:rFonts w:asciiTheme="minorHAnsi" w:eastAsia="微軟正黑體" w:hAnsiTheme="minorHAnsi"/>
          <w:b/>
          <w:color w:val="000000"/>
          <w:sz w:val="28"/>
          <w:szCs w:val="28"/>
          <w:bdr w:val="none" w:sz="0" w:space="0" w:color="auto" w:frame="1"/>
        </w:rPr>
      </w:pPr>
    </w:p>
    <w:p w14:paraId="6C77AEAB" w14:textId="4674B727" w:rsidR="00060F6C" w:rsidRDefault="00060F6C" w:rsidP="00B31B75">
      <w:pPr>
        <w:snapToGrid w:val="0"/>
        <w:rPr>
          <w:rFonts w:asciiTheme="minorHAnsi" w:eastAsia="微軟正黑體" w:hAnsiTheme="minorHAnsi"/>
          <w:b/>
          <w:color w:val="000000"/>
          <w:sz w:val="28"/>
          <w:szCs w:val="28"/>
          <w:bdr w:val="none" w:sz="0" w:space="0" w:color="auto" w:frame="1"/>
        </w:rPr>
      </w:pPr>
    </w:p>
    <w:p w14:paraId="06A335B4" w14:textId="3E4FE866" w:rsidR="00060F6C" w:rsidRDefault="00060F6C" w:rsidP="00B31B75">
      <w:pPr>
        <w:snapToGrid w:val="0"/>
        <w:rPr>
          <w:rFonts w:asciiTheme="minorHAnsi" w:eastAsia="微軟正黑體" w:hAnsiTheme="minorHAnsi"/>
          <w:b/>
          <w:color w:val="000000"/>
          <w:sz w:val="28"/>
          <w:szCs w:val="28"/>
          <w:bdr w:val="none" w:sz="0" w:space="0" w:color="auto" w:frame="1"/>
        </w:rPr>
      </w:pPr>
    </w:p>
    <w:p w14:paraId="1A9358C4" w14:textId="21C1042A" w:rsidR="00060F6C" w:rsidRDefault="00060F6C" w:rsidP="00B31B75">
      <w:pPr>
        <w:snapToGrid w:val="0"/>
        <w:rPr>
          <w:rFonts w:asciiTheme="minorHAnsi" w:eastAsia="微軟正黑體" w:hAnsiTheme="minorHAnsi"/>
          <w:b/>
          <w:color w:val="000000"/>
          <w:sz w:val="28"/>
          <w:szCs w:val="28"/>
          <w:bdr w:val="none" w:sz="0" w:space="0" w:color="auto" w:frame="1"/>
        </w:rPr>
      </w:pPr>
    </w:p>
    <w:p w14:paraId="04C97223" w14:textId="77777777" w:rsidR="00060F6C" w:rsidRPr="001B5C98" w:rsidRDefault="00060F6C" w:rsidP="00B31B75">
      <w:pPr>
        <w:snapToGrid w:val="0"/>
        <w:rPr>
          <w:rFonts w:asciiTheme="minorHAnsi" w:eastAsia="微軟正黑體" w:hAnsiTheme="minorHAnsi"/>
          <w:b/>
          <w:color w:val="000000"/>
          <w:sz w:val="28"/>
          <w:szCs w:val="28"/>
          <w:bdr w:val="none" w:sz="0" w:space="0" w:color="auto" w:frame="1"/>
        </w:rPr>
      </w:pPr>
    </w:p>
    <w:p w14:paraId="5BB28193" w14:textId="77777777" w:rsidR="00741FD4" w:rsidRPr="001B5C98" w:rsidRDefault="00741FD4" w:rsidP="00741FD4">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r w:rsidRPr="001B5C98">
        <w:rPr>
          <w:rFonts w:asciiTheme="minorHAnsi" w:eastAsia="新細明體" w:hAnsiTheme="minorHAnsi" w:cs="新細明體" w:hint="default"/>
          <w:vanish/>
          <w:spacing w:val="3"/>
        </w:rPr>
        <w:t>作品「鴛鴦」使用大膽的彩繪圖騰、符號</w:t>
      </w:r>
    </w:p>
    <w:p w14:paraId="6A21D1CC" w14:textId="77777777" w:rsidR="00741FD4" w:rsidRPr="001B5C98" w:rsidRDefault="00741FD4" w:rsidP="00741FD4">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0E322810" w14:textId="77777777" w:rsidR="00741FD4" w:rsidRPr="00060F6C" w:rsidRDefault="00741FD4" w:rsidP="00741FD4">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lang w:eastAsia="ja-JP"/>
        </w:rPr>
      </w:pPr>
      <w:proofErr w:type="spellStart"/>
      <w:r w:rsidRPr="00060F6C">
        <w:rPr>
          <w:rFonts w:asciiTheme="minorHAnsi" w:eastAsia="微軟正黑體" w:hAnsiTheme="minorHAnsi" w:cs="微軟正黑體" w:hint="default"/>
          <w:bCs/>
          <w:kern w:val="2"/>
          <w:u w:color="211D1E"/>
          <w:bdr w:val="none" w:sz="0" w:space="0" w:color="auto"/>
          <w:lang w:eastAsia="ja-JP"/>
        </w:rPr>
        <w:t>Watercolour</w:t>
      </w:r>
      <w:proofErr w:type="spellEnd"/>
      <w:r w:rsidRPr="00060F6C">
        <w:rPr>
          <w:rFonts w:asciiTheme="minorHAnsi" w:eastAsia="微軟正黑體" w:hAnsiTheme="minorHAnsi" w:cs="微軟正黑體" w:hint="default"/>
          <w:bCs/>
          <w:kern w:val="2"/>
          <w:u w:color="211D1E"/>
          <w:bdr w:val="none" w:sz="0" w:space="0" w:color="auto"/>
          <w:lang w:eastAsia="ja-JP"/>
        </w:rPr>
        <w:t xml:space="preserve"> on Paper </w:t>
      </w:r>
    </w:p>
    <w:p w14:paraId="32A66062" w14:textId="77777777" w:rsidR="00741FD4" w:rsidRPr="00060F6C" w:rsidRDefault="00741FD4" w:rsidP="00741FD4">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lang w:eastAsia="ja-JP"/>
        </w:rPr>
      </w:pPr>
      <w:r w:rsidRPr="00060F6C">
        <w:rPr>
          <w:rFonts w:asciiTheme="minorHAnsi" w:eastAsia="微軟正黑體" w:hAnsiTheme="minorHAnsi" w:cs="微軟正黑體" w:hint="default"/>
          <w:bCs/>
          <w:kern w:val="2"/>
          <w:u w:color="211D1E"/>
          <w:bdr w:val="none" w:sz="0" w:space="0" w:color="auto"/>
          <w:lang w:eastAsia="ja-JP"/>
        </w:rPr>
        <w:t>水彩紙本</w:t>
      </w:r>
    </w:p>
    <w:p w14:paraId="575E27BB" w14:textId="0C044689" w:rsidR="00741FD4" w:rsidRPr="00060F6C" w:rsidRDefault="00741FD4" w:rsidP="00741FD4">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szCs w:val="28"/>
          <w:u w:color="211D1E"/>
          <w:lang w:eastAsia="ja-JP"/>
        </w:rPr>
      </w:pPr>
      <w:r w:rsidRPr="00060F6C">
        <w:rPr>
          <w:rFonts w:asciiTheme="minorHAnsi" w:eastAsia="微軟正黑體" w:hAnsiTheme="minorHAnsi" w:cs="微軟正黑體" w:hint="default"/>
          <w:bCs/>
          <w:szCs w:val="28"/>
          <w:u w:color="211D1E"/>
          <w:lang w:eastAsia="ja-JP"/>
        </w:rPr>
        <w:t>7</w:t>
      </w:r>
      <w:r w:rsidR="0065445C" w:rsidRPr="00060F6C">
        <w:rPr>
          <w:rFonts w:asciiTheme="minorHAnsi" w:eastAsia="微軟正黑體" w:hAnsiTheme="minorHAnsi" w:cs="微軟正黑體" w:hint="default"/>
          <w:bCs/>
          <w:szCs w:val="28"/>
          <w:u w:color="211D1E"/>
          <w:lang w:eastAsia="ja-JP"/>
        </w:rPr>
        <w:t>6</w:t>
      </w:r>
      <w:r w:rsidRPr="00060F6C">
        <w:rPr>
          <w:rFonts w:asciiTheme="minorHAnsi" w:eastAsia="微軟正黑體" w:hAnsiTheme="minorHAnsi" w:cs="微軟正黑體" w:hint="default"/>
          <w:bCs/>
          <w:szCs w:val="28"/>
          <w:u w:color="211D1E"/>
          <w:lang w:eastAsia="ja-JP"/>
        </w:rPr>
        <w:t xml:space="preserve"> x 5</w:t>
      </w:r>
      <w:r w:rsidR="0065445C" w:rsidRPr="00060F6C">
        <w:rPr>
          <w:rFonts w:asciiTheme="minorHAnsi" w:eastAsia="微軟正黑體" w:hAnsiTheme="minorHAnsi" w:cs="微軟正黑體" w:hint="default"/>
          <w:bCs/>
          <w:szCs w:val="28"/>
          <w:u w:color="211D1E"/>
          <w:lang w:eastAsia="ja-JP"/>
        </w:rPr>
        <w:t>5</w:t>
      </w:r>
      <w:r w:rsidRPr="00060F6C">
        <w:rPr>
          <w:rFonts w:asciiTheme="minorHAnsi" w:eastAsia="微軟正黑體" w:hAnsiTheme="minorHAnsi" w:cs="微軟正黑體" w:hint="default"/>
          <w:bCs/>
          <w:szCs w:val="28"/>
          <w:u w:color="211D1E"/>
          <w:lang w:eastAsia="ja-JP"/>
        </w:rPr>
        <w:t xml:space="preserve"> cm (</w:t>
      </w:r>
      <w:proofErr w:type="spellStart"/>
      <w:r w:rsidRPr="00060F6C">
        <w:rPr>
          <w:rFonts w:asciiTheme="minorHAnsi" w:eastAsia="微軟正黑體" w:hAnsiTheme="minorHAnsi" w:cs="微軟正黑體" w:hint="default"/>
          <w:bCs/>
          <w:szCs w:val="28"/>
          <w:u w:color="211D1E"/>
          <w:lang w:eastAsia="ja-JP"/>
        </w:rPr>
        <w:t>LxW</w:t>
      </w:r>
      <w:proofErr w:type="spellEnd"/>
      <w:r w:rsidRPr="00060F6C">
        <w:rPr>
          <w:rFonts w:asciiTheme="minorHAnsi" w:eastAsia="微軟正黑體" w:hAnsiTheme="minorHAnsi" w:cs="微軟正黑體" w:hint="default"/>
          <w:bCs/>
          <w:szCs w:val="28"/>
          <w:u w:color="211D1E"/>
          <w:lang w:eastAsia="ja-JP"/>
        </w:rPr>
        <w:t>)</w:t>
      </w:r>
    </w:p>
    <w:p w14:paraId="5227249F" w14:textId="2C0C3BB0" w:rsidR="00741FD4" w:rsidRPr="00060F6C" w:rsidRDefault="0065445C" w:rsidP="00741FD4">
      <w:pPr>
        <w:snapToGrid w:val="0"/>
        <w:jc w:val="right"/>
        <w:rPr>
          <w:rFonts w:asciiTheme="minorHAnsi" w:eastAsia="微軟正黑體" w:hAnsiTheme="minorHAnsi" w:cs="微軟正黑體"/>
          <w:bCs/>
          <w:color w:val="000000"/>
          <w:szCs w:val="24"/>
          <w:u w:color="211D1E"/>
        </w:rPr>
      </w:pPr>
      <w:r w:rsidRPr="00060F6C">
        <w:rPr>
          <w:rFonts w:asciiTheme="minorHAnsi" w:eastAsia="微軟正黑體" w:hAnsiTheme="minorHAnsi" w:cs="微軟正黑體"/>
          <w:bCs/>
          <w:color w:val="000000"/>
          <w:szCs w:val="24"/>
          <w:u w:color="211D1E"/>
        </w:rPr>
        <w:t>2017</w:t>
      </w:r>
    </w:p>
    <w:p w14:paraId="6B7CFDCF" w14:textId="46F9CE06" w:rsidR="00A8758D" w:rsidRPr="00060F6C" w:rsidRDefault="00A8758D" w:rsidP="00A8758D">
      <w:pPr>
        <w:snapToGrid w:val="0"/>
        <w:jc w:val="right"/>
        <w:rPr>
          <w:rFonts w:asciiTheme="minorHAnsi" w:eastAsia="微軟正黑體" w:hAnsiTheme="minorHAnsi" w:cs="微軟正黑體"/>
          <w:bCs/>
          <w:color w:val="000000"/>
          <w:szCs w:val="24"/>
          <w:u w:color="211D1E"/>
        </w:rPr>
      </w:pPr>
      <w:r w:rsidRPr="00060F6C">
        <w:rPr>
          <w:rFonts w:eastAsia="微軟正黑體" w:cs="微軟正黑體"/>
          <w:b/>
          <w:bCs/>
          <w:szCs w:val="24"/>
          <w:u w:color="211D1E"/>
          <w:shd w:val="pct15" w:color="auto" w:fill="FFFFFF"/>
        </w:rPr>
        <w:t>HK</w:t>
      </w:r>
      <w:r w:rsidR="006F412D">
        <w:rPr>
          <w:rFonts w:eastAsia="微軟正黑體" w:cs="微軟正黑體"/>
          <w:b/>
          <w:bCs/>
          <w:szCs w:val="24"/>
          <w:u w:color="211D1E"/>
          <w:shd w:val="pct15" w:color="auto" w:fill="FFFFFF"/>
        </w:rPr>
        <w:t>D</w:t>
      </w:r>
      <w:r w:rsidRPr="00060F6C">
        <w:rPr>
          <w:rFonts w:eastAsia="微軟正黑體" w:cs="微軟正黑體"/>
          <w:b/>
          <w:bCs/>
          <w:szCs w:val="24"/>
          <w:u w:color="211D1E"/>
          <w:shd w:val="pct15" w:color="auto" w:fill="FFFFFF"/>
        </w:rPr>
        <w:t>40,000</w:t>
      </w:r>
    </w:p>
    <w:p w14:paraId="6C5A9E6F" w14:textId="77777777" w:rsidR="00A8758D" w:rsidRPr="00060F6C" w:rsidRDefault="00A8758D" w:rsidP="00741FD4">
      <w:pPr>
        <w:snapToGrid w:val="0"/>
        <w:jc w:val="right"/>
        <w:rPr>
          <w:rFonts w:asciiTheme="minorHAnsi" w:eastAsia="微軟正黑體" w:hAnsiTheme="minorHAnsi" w:cs="微軟正黑體"/>
          <w:bCs/>
          <w:color w:val="000000"/>
          <w:szCs w:val="24"/>
          <w:u w:color="211D1E"/>
        </w:rPr>
      </w:pPr>
    </w:p>
    <w:p w14:paraId="581B196D" w14:textId="675E5D24" w:rsidR="00741FD4" w:rsidRPr="001B5C98" w:rsidRDefault="00741FD4" w:rsidP="005A2D73">
      <w:pPr>
        <w:snapToGrid w:val="0"/>
        <w:ind w:left="181" w:hanging="181"/>
        <w:jc w:val="right"/>
        <w:rPr>
          <w:rFonts w:asciiTheme="minorHAnsi" w:eastAsia="微軟正黑體" w:hAnsiTheme="minorHAnsi"/>
          <w:b/>
          <w:sz w:val="22"/>
          <w:u w:color="00A2FF"/>
          <w:shd w:val="pct15" w:color="auto" w:fill="FFFFFF"/>
        </w:rPr>
      </w:pPr>
      <w:r w:rsidRPr="001B5C98">
        <w:rPr>
          <w:rFonts w:asciiTheme="minorHAnsi" w:eastAsia="微軟正黑體" w:hAnsiTheme="minorHAnsi"/>
          <w:b/>
          <w:sz w:val="22"/>
          <w:u w:color="00A2FF"/>
          <w:shd w:val="pct15" w:color="auto" w:fill="FFFFFF"/>
        </w:rPr>
        <w:br w:type="page"/>
      </w:r>
    </w:p>
    <w:p w14:paraId="45A87DB6" w14:textId="36C101E4" w:rsidR="00741FD4" w:rsidRPr="001B5C98" w:rsidRDefault="00741FD4" w:rsidP="00A8758D">
      <w:pPr>
        <w:widowControl/>
        <w:snapToGrid w:val="0"/>
        <w:rPr>
          <w:rFonts w:asciiTheme="minorHAnsi" w:eastAsia="微軟正黑體" w:hAnsiTheme="minorHAnsi" w:cs="新細明體" w:hint="eastAsia"/>
          <w:b/>
          <w:color w:val="000000"/>
          <w:kern w:val="0"/>
          <w:sz w:val="28"/>
          <w:szCs w:val="24"/>
        </w:rPr>
      </w:pPr>
    </w:p>
    <w:p w14:paraId="0C866C02" w14:textId="77777777" w:rsidR="0065445C" w:rsidRDefault="0065445C" w:rsidP="00741FD4">
      <w:pPr>
        <w:snapToGrid w:val="0"/>
        <w:rPr>
          <w:rFonts w:asciiTheme="minorHAnsi" w:eastAsia="微軟正黑體" w:hAnsiTheme="minorHAnsi" w:cs="新細明體"/>
          <w:b/>
          <w:spacing w:val="3"/>
          <w:sz w:val="28"/>
          <w:szCs w:val="28"/>
        </w:rPr>
      </w:pPr>
    </w:p>
    <w:p w14:paraId="26BB0487" w14:textId="63A968BA" w:rsidR="0065445C" w:rsidRDefault="00A8758D" w:rsidP="00741FD4">
      <w:pPr>
        <w:snapToGrid w:val="0"/>
        <w:rPr>
          <w:rFonts w:asciiTheme="minorHAnsi" w:eastAsia="微軟正黑體" w:hAnsiTheme="minorHAnsi" w:cs="新細明體"/>
          <w:b/>
          <w:spacing w:val="3"/>
          <w:sz w:val="28"/>
          <w:szCs w:val="28"/>
        </w:rPr>
      </w:pPr>
      <w:r>
        <w:rPr>
          <w:rFonts w:asciiTheme="minorHAnsi" w:eastAsia="微軟正黑體" w:hAnsiTheme="minorHAnsi" w:cs="新細明體"/>
          <w:b/>
          <w:noProof/>
          <w:spacing w:val="3"/>
          <w:sz w:val="28"/>
          <w:szCs w:val="28"/>
        </w:rPr>
        <w:drawing>
          <wp:inline distT="0" distB="0" distL="0" distR="0" wp14:anchorId="4A38F6C5" wp14:editId="092CBAD2">
            <wp:extent cx="5850890" cy="379031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50890" cy="3790315"/>
                    </a:xfrm>
                    <a:prstGeom prst="rect">
                      <a:avLst/>
                    </a:prstGeom>
                  </pic:spPr>
                </pic:pic>
              </a:graphicData>
            </a:graphic>
          </wp:inline>
        </w:drawing>
      </w:r>
    </w:p>
    <w:p w14:paraId="6BEB8D86" w14:textId="22E48070" w:rsidR="00741FD4" w:rsidRDefault="00741FD4" w:rsidP="00741FD4">
      <w:pPr>
        <w:snapToGrid w:val="0"/>
        <w:rPr>
          <w:rFonts w:asciiTheme="minorHAnsi" w:eastAsia="微軟正黑體" w:hAnsiTheme="minorHAnsi"/>
          <w:b/>
          <w:color w:val="000000"/>
          <w:sz w:val="28"/>
          <w:szCs w:val="28"/>
          <w:bdr w:val="none" w:sz="0" w:space="0" w:color="auto" w:frame="1"/>
        </w:rPr>
      </w:pPr>
      <w:r w:rsidRPr="001B5C98">
        <w:rPr>
          <w:rFonts w:asciiTheme="minorHAnsi" w:eastAsia="微軟正黑體" w:hAnsiTheme="minorHAnsi" w:cs="新細明體"/>
          <w:b/>
          <w:spacing w:val="3"/>
          <w:sz w:val="28"/>
          <w:szCs w:val="28"/>
        </w:rPr>
        <w:br/>
      </w:r>
      <w:r w:rsidRPr="001B5C98">
        <w:rPr>
          <w:rFonts w:asciiTheme="minorHAnsi" w:eastAsia="微軟正黑體" w:hAnsiTheme="minorHAnsi" w:cs="新細明體"/>
          <w:b/>
          <w:spacing w:val="3"/>
          <w:sz w:val="28"/>
          <w:szCs w:val="28"/>
        </w:rPr>
        <w:t>【</w:t>
      </w:r>
      <w:r w:rsidR="0065445C" w:rsidRPr="0065445C">
        <w:rPr>
          <w:rFonts w:asciiTheme="minorHAnsi" w:eastAsia="微軟正黑體" w:hAnsiTheme="minorHAnsi" w:hint="eastAsia"/>
          <w:b/>
          <w:color w:val="000000"/>
          <w:sz w:val="28"/>
          <w:szCs w:val="28"/>
          <w:bdr w:val="none" w:sz="0" w:space="0" w:color="auto" w:frame="1"/>
        </w:rPr>
        <w:t xml:space="preserve">Ding Dong Tram </w:t>
      </w:r>
      <w:r w:rsidR="0065445C">
        <w:rPr>
          <w:rFonts w:asciiTheme="minorHAnsi" w:eastAsia="微軟正黑體" w:hAnsiTheme="minorHAnsi"/>
          <w:b/>
          <w:color w:val="000000"/>
          <w:sz w:val="28"/>
          <w:szCs w:val="28"/>
          <w:bdr w:val="none" w:sz="0" w:space="0" w:color="auto" w:frame="1"/>
        </w:rPr>
        <w:t xml:space="preserve"> </w:t>
      </w:r>
      <w:r w:rsidR="0065445C" w:rsidRPr="0065445C">
        <w:rPr>
          <w:rFonts w:asciiTheme="minorHAnsi" w:eastAsia="微軟正黑體" w:hAnsiTheme="minorHAnsi" w:hint="eastAsia"/>
          <w:b/>
          <w:color w:val="000000"/>
          <w:sz w:val="28"/>
          <w:szCs w:val="28"/>
          <w:bdr w:val="none" w:sz="0" w:space="0" w:color="auto" w:frame="1"/>
        </w:rPr>
        <w:t>電車叮噹</w:t>
      </w:r>
      <w:r w:rsidRPr="001B5C98">
        <w:rPr>
          <w:rFonts w:asciiTheme="minorHAnsi" w:eastAsia="微軟正黑體" w:hAnsiTheme="minorHAnsi" w:cs="新細明體"/>
          <w:b/>
          <w:spacing w:val="3"/>
          <w:sz w:val="28"/>
          <w:szCs w:val="28"/>
        </w:rPr>
        <w:t>】</w:t>
      </w:r>
      <w:r w:rsidRPr="001B5C98">
        <w:rPr>
          <w:rFonts w:asciiTheme="minorHAnsi" w:eastAsia="微軟正黑體" w:hAnsiTheme="minorHAnsi" w:cs="新細明體"/>
          <w:b/>
          <w:spacing w:val="3"/>
          <w:sz w:val="28"/>
          <w:szCs w:val="28"/>
        </w:rPr>
        <w:br/>
      </w:r>
    </w:p>
    <w:p w14:paraId="3320071B" w14:textId="3F2C6901" w:rsidR="0065445C" w:rsidRDefault="0065445C" w:rsidP="00741FD4">
      <w:pPr>
        <w:snapToGrid w:val="0"/>
        <w:rPr>
          <w:rFonts w:asciiTheme="minorHAnsi" w:eastAsia="微軟正黑體" w:hAnsiTheme="minorHAnsi"/>
          <w:b/>
          <w:color w:val="000000"/>
          <w:sz w:val="28"/>
          <w:szCs w:val="28"/>
          <w:bdr w:val="none" w:sz="0" w:space="0" w:color="auto" w:frame="1"/>
        </w:rPr>
      </w:pPr>
    </w:p>
    <w:p w14:paraId="57543201" w14:textId="77777777" w:rsidR="00C8559B" w:rsidRPr="00561E87" w:rsidRDefault="00C8559B" w:rsidP="00C8559B">
      <w:pPr>
        <w:rPr>
          <w:rFonts w:ascii="微軟正黑體" w:eastAsia="微軟正黑體" w:hAnsi="微軟正黑體"/>
          <w:b/>
          <w:bCs/>
        </w:rPr>
      </w:pPr>
      <w:r w:rsidRPr="00561E87">
        <w:rPr>
          <w:rFonts w:ascii="微軟正黑體" w:eastAsia="微軟正黑體" w:hAnsi="微軟正黑體" w:hint="eastAsia"/>
          <w:b/>
          <w:bCs/>
        </w:rPr>
        <w:t>電車(叮</w:t>
      </w:r>
      <w:proofErr w:type="gramStart"/>
      <w:r w:rsidRPr="00561E87">
        <w:rPr>
          <w:rFonts w:ascii="微軟正黑體" w:eastAsia="微軟正黑體" w:hAnsi="微軟正黑體" w:hint="eastAsia"/>
          <w:b/>
          <w:bCs/>
        </w:rPr>
        <w:t>叮</w:t>
      </w:r>
      <w:proofErr w:type="gramEnd"/>
      <w:r w:rsidRPr="00561E87">
        <w:rPr>
          <w:rFonts w:ascii="微軟正黑體" w:eastAsia="微軟正黑體" w:hAnsi="微軟正黑體" w:hint="eastAsia"/>
          <w:b/>
          <w:bCs/>
        </w:rPr>
        <w:t>車)</w:t>
      </w:r>
    </w:p>
    <w:p w14:paraId="540F433A" w14:textId="77777777" w:rsidR="00C8559B" w:rsidRPr="00F2178E" w:rsidRDefault="00C8559B" w:rsidP="00C8559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19"/>
        <w:rPr>
          <w:rFonts w:ascii="微軟正黑體" w:eastAsia="微軟正黑體" w:hAnsi="微軟正黑體" w:hint="default"/>
          <w:sz w:val="20"/>
          <w:szCs w:val="20"/>
          <w:lang w:val="zh-TW"/>
        </w:rPr>
      </w:pPr>
      <w:r w:rsidRPr="00F2178E">
        <w:rPr>
          <w:rFonts w:ascii="微軟正黑體" w:eastAsia="微軟正黑體" w:hAnsi="微軟正黑體"/>
          <w:color w:val="000000" w:themeColor="text1"/>
        </w:rPr>
        <w:t>香港電車1904年開始，是</w:t>
      </w:r>
      <w:r w:rsidR="00575C86">
        <w:fldChar w:fldCharType="begin"/>
      </w:r>
      <w:r w:rsidR="00575C86">
        <w:instrText xml:space="preserve"> HYPERLINK "https://zh.wikipedia.org/wiki/%E9%A6%99%E6%B8%AF" \o "</w:instrText>
      </w:r>
      <w:r w:rsidR="00575C86">
        <w:instrText>香港</w:instrText>
      </w:r>
      <w:r w:rsidR="00575C86">
        <w:instrText xml:space="preserve">" </w:instrText>
      </w:r>
      <w:r w:rsidR="00575C86">
        <w:fldChar w:fldCharType="separate"/>
      </w:r>
      <w:r w:rsidRPr="00F2178E">
        <w:rPr>
          <w:rStyle w:val="ad"/>
          <w:rFonts w:ascii="微軟正黑體" w:eastAsia="微軟正黑體" w:hAnsi="微軟正黑體"/>
          <w:color w:val="000000" w:themeColor="text1"/>
          <w:u w:val="none"/>
        </w:rPr>
        <w:t>香港</w:t>
      </w:r>
      <w:r w:rsidR="00575C86">
        <w:rPr>
          <w:rStyle w:val="ad"/>
          <w:rFonts w:ascii="微軟正黑體" w:eastAsia="微軟正黑體" w:hAnsi="微軟正黑體"/>
          <w:color w:val="000000" w:themeColor="text1"/>
          <w:u w:val="none"/>
        </w:rPr>
        <w:fldChar w:fldCharType="end"/>
      </w:r>
      <w:r w:rsidRPr="00F2178E">
        <w:rPr>
          <w:rFonts w:ascii="微軟正黑體" w:eastAsia="微軟正黑體" w:hAnsi="微軟正黑體"/>
          <w:color w:val="000000" w:themeColor="text1"/>
        </w:rPr>
        <w:t>的一個路面公共運輸之一，來往</w:t>
      </w:r>
      <w:hyperlink r:id="rId59" w:tooltip="香港島" w:history="1">
        <w:r w:rsidRPr="00F2178E">
          <w:rPr>
            <w:rStyle w:val="ad"/>
            <w:rFonts w:ascii="微軟正黑體" w:eastAsia="微軟正黑體" w:hAnsi="微軟正黑體"/>
            <w:color w:val="000000" w:themeColor="text1"/>
            <w:u w:val="none"/>
          </w:rPr>
          <w:t>香港島</w:t>
        </w:r>
      </w:hyperlink>
      <w:hyperlink r:id="rId60" w:tooltip="東區 (香港)" w:history="1">
        <w:r w:rsidRPr="00F2178E">
          <w:rPr>
            <w:rStyle w:val="ad"/>
            <w:rFonts w:ascii="微軟正黑體" w:eastAsia="微軟正黑體" w:hAnsi="微軟正黑體"/>
            <w:color w:val="000000" w:themeColor="text1"/>
            <w:u w:val="none"/>
          </w:rPr>
          <w:t>東區</w:t>
        </w:r>
      </w:hyperlink>
      <w:hyperlink r:id="rId61" w:tooltip="筲箕灣" w:history="1">
        <w:proofErr w:type="gramStart"/>
        <w:r w:rsidRPr="00F2178E">
          <w:rPr>
            <w:rStyle w:val="ad"/>
            <w:rFonts w:ascii="微軟正黑體" w:eastAsia="微軟正黑體" w:hAnsi="微軟正黑體"/>
            <w:color w:val="000000" w:themeColor="text1"/>
            <w:u w:val="none"/>
          </w:rPr>
          <w:t>筲箕灣</w:t>
        </w:r>
        <w:proofErr w:type="gramEnd"/>
      </w:hyperlink>
      <w:r w:rsidRPr="00F2178E">
        <w:rPr>
          <w:rFonts w:ascii="微軟正黑體" w:eastAsia="微軟正黑體" w:hAnsi="微軟正黑體"/>
          <w:color w:val="000000" w:themeColor="text1"/>
        </w:rPr>
        <w:t>至</w:t>
      </w:r>
      <w:hyperlink r:id="rId62" w:tooltip="中西區 (香港)" w:history="1">
        <w:r w:rsidRPr="00F2178E">
          <w:rPr>
            <w:rStyle w:val="ad"/>
            <w:rFonts w:ascii="微軟正黑體" w:eastAsia="微軟正黑體" w:hAnsi="微軟正黑體"/>
            <w:color w:val="000000" w:themeColor="text1"/>
            <w:u w:val="none"/>
          </w:rPr>
          <w:t>中西區</w:t>
        </w:r>
      </w:hyperlink>
      <w:hyperlink r:id="rId63" w:tooltip="堅尼地城" w:history="1">
        <w:proofErr w:type="gramStart"/>
        <w:r w:rsidRPr="00F2178E">
          <w:rPr>
            <w:rStyle w:val="ad"/>
            <w:rFonts w:ascii="微軟正黑體" w:eastAsia="微軟正黑體" w:hAnsi="微軟正黑體"/>
            <w:color w:val="000000" w:themeColor="text1"/>
            <w:u w:val="none"/>
          </w:rPr>
          <w:t>堅尼地</w:t>
        </w:r>
        <w:proofErr w:type="gramEnd"/>
        <w:r w:rsidRPr="00F2178E">
          <w:rPr>
            <w:rStyle w:val="ad"/>
            <w:rFonts w:ascii="微軟正黑體" w:eastAsia="微軟正黑體" w:hAnsi="微軟正黑體"/>
            <w:color w:val="000000" w:themeColor="text1"/>
            <w:u w:val="none"/>
          </w:rPr>
          <w:t>城</w:t>
        </w:r>
      </w:hyperlink>
      <w:r w:rsidRPr="00F2178E">
        <w:rPr>
          <w:rFonts w:ascii="微軟正黑體" w:eastAsia="微軟正黑體" w:hAnsi="微軟正黑體"/>
          <w:color w:val="000000" w:themeColor="text1"/>
        </w:rPr>
        <w:t>，另有環形支線來往</w:t>
      </w:r>
      <w:hyperlink r:id="rId64" w:tooltip="跑馬地" w:history="1">
        <w:r w:rsidRPr="00F2178E">
          <w:rPr>
            <w:rStyle w:val="ad"/>
            <w:rFonts w:ascii="微軟正黑體" w:eastAsia="微軟正黑體" w:hAnsi="微軟正黑體"/>
            <w:color w:val="000000" w:themeColor="text1"/>
            <w:u w:val="none"/>
          </w:rPr>
          <w:t>跑馬地</w:t>
        </w:r>
      </w:hyperlink>
      <w:r w:rsidRPr="00F2178E">
        <w:rPr>
          <w:rFonts w:ascii="微軟正黑體" w:eastAsia="微軟正黑體" w:hAnsi="微軟正黑體"/>
          <w:color w:val="000000" w:themeColor="text1"/>
        </w:rPr>
        <w:t>，電車路線全長15公里（包括跑馬地的支線），而路軌總長29.5公里，全球現存唯一全數採用雙層的電車系統（另外有英國</w:t>
      </w:r>
      <w:r w:rsidR="00575C86">
        <w:fldChar w:fldCharType="begin"/>
      </w:r>
      <w:r w:rsidR="00575C86">
        <w:instrText xml:space="preserve"> HYPERLINK "https://zh.wikipedia.org/wiki/%E9%BB%91%E6%B1%A0%E9%9B%BB%E8%BB%8A" \o "</w:instrText>
      </w:r>
      <w:r w:rsidR="00575C86">
        <w:instrText>黑池電車</w:instrText>
      </w:r>
      <w:r w:rsidR="00575C86">
        <w:instrText xml:space="preserve">" </w:instrText>
      </w:r>
      <w:r w:rsidR="00575C86">
        <w:fldChar w:fldCharType="separate"/>
      </w:r>
      <w:r w:rsidRPr="00F2178E">
        <w:rPr>
          <w:rStyle w:val="ad"/>
          <w:rFonts w:ascii="微軟正黑體" w:eastAsia="微軟正黑體" w:hAnsi="微軟正黑體"/>
          <w:color w:val="000000" w:themeColor="text1"/>
          <w:u w:val="none"/>
        </w:rPr>
        <w:t>黑池電車</w:t>
      </w:r>
      <w:r w:rsidR="00575C86">
        <w:rPr>
          <w:rStyle w:val="ad"/>
          <w:rFonts w:ascii="微軟正黑體" w:eastAsia="微軟正黑體" w:hAnsi="微軟正黑體"/>
          <w:color w:val="000000" w:themeColor="text1"/>
          <w:u w:val="none"/>
        </w:rPr>
        <w:fldChar w:fldCharType="end"/>
      </w:r>
      <w:r w:rsidRPr="00F2178E">
        <w:rPr>
          <w:rFonts w:ascii="微軟正黑體" w:eastAsia="微軟正黑體" w:hAnsi="微軟正黑體"/>
          <w:color w:val="000000" w:themeColor="text1"/>
        </w:rPr>
        <w:t>和埃及</w:t>
      </w:r>
      <w:hyperlink r:id="rId65" w:tooltip="亞歷山卓電車" w:history="1">
        <w:r w:rsidRPr="00F2178E">
          <w:rPr>
            <w:rStyle w:val="ad"/>
            <w:rFonts w:ascii="微軟正黑體" w:eastAsia="微軟正黑體" w:hAnsi="微軟正黑體"/>
            <w:color w:val="000000" w:themeColor="text1"/>
            <w:u w:val="none"/>
          </w:rPr>
          <w:t>亞歷山卓電車</w:t>
        </w:r>
      </w:hyperlink>
      <w:r w:rsidRPr="00F2178E">
        <w:rPr>
          <w:rFonts w:ascii="微軟正黑體" w:eastAsia="微軟正黑體" w:hAnsi="微軟正黑體"/>
          <w:color w:val="000000" w:themeColor="text1"/>
        </w:rPr>
        <w:t>部分路線使用雙層電車，非全數採用）。</w:t>
      </w:r>
    </w:p>
    <w:p w14:paraId="25C51F5C" w14:textId="1650D7A7" w:rsidR="00060F6C" w:rsidRDefault="00060F6C" w:rsidP="00741FD4">
      <w:pPr>
        <w:snapToGrid w:val="0"/>
        <w:rPr>
          <w:rFonts w:asciiTheme="minorHAnsi" w:eastAsia="微軟正黑體" w:hAnsiTheme="minorHAnsi"/>
          <w:b/>
          <w:color w:val="000000"/>
          <w:sz w:val="28"/>
          <w:szCs w:val="28"/>
          <w:bdr w:val="none" w:sz="0" w:space="0" w:color="auto" w:frame="1"/>
        </w:rPr>
      </w:pPr>
    </w:p>
    <w:p w14:paraId="366DE33B" w14:textId="37D06133" w:rsidR="00060F6C" w:rsidRDefault="00060F6C" w:rsidP="00741FD4">
      <w:pPr>
        <w:snapToGrid w:val="0"/>
        <w:rPr>
          <w:rFonts w:asciiTheme="minorHAnsi" w:eastAsia="微軟正黑體" w:hAnsiTheme="minorHAnsi"/>
          <w:b/>
          <w:color w:val="000000"/>
          <w:sz w:val="28"/>
          <w:szCs w:val="28"/>
          <w:bdr w:val="none" w:sz="0" w:space="0" w:color="auto" w:frame="1"/>
        </w:rPr>
      </w:pPr>
    </w:p>
    <w:p w14:paraId="502DB9DE" w14:textId="05405969" w:rsidR="00DF16C2" w:rsidRDefault="00DF16C2" w:rsidP="00741FD4">
      <w:pPr>
        <w:snapToGrid w:val="0"/>
        <w:rPr>
          <w:rFonts w:asciiTheme="minorHAnsi" w:eastAsia="微軟正黑體" w:hAnsiTheme="minorHAnsi"/>
          <w:b/>
          <w:color w:val="000000"/>
          <w:sz w:val="28"/>
          <w:szCs w:val="28"/>
          <w:bdr w:val="none" w:sz="0" w:space="0" w:color="auto" w:frame="1"/>
        </w:rPr>
      </w:pPr>
    </w:p>
    <w:p w14:paraId="10B2C9DE" w14:textId="35F71062" w:rsidR="00DF16C2" w:rsidRDefault="00DF16C2" w:rsidP="00741FD4">
      <w:pPr>
        <w:snapToGrid w:val="0"/>
        <w:rPr>
          <w:rFonts w:asciiTheme="minorHAnsi" w:eastAsia="微軟正黑體" w:hAnsiTheme="minorHAnsi"/>
          <w:b/>
          <w:color w:val="000000"/>
          <w:sz w:val="28"/>
          <w:szCs w:val="28"/>
          <w:bdr w:val="none" w:sz="0" w:space="0" w:color="auto" w:frame="1"/>
        </w:rPr>
      </w:pPr>
    </w:p>
    <w:p w14:paraId="623C450F" w14:textId="77777777" w:rsidR="00DF16C2" w:rsidRDefault="00DF16C2" w:rsidP="00741FD4">
      <w:pPr>
        <w:snapToGrid w:val="0"/>
        <w:rPr>
          <w:rFonts w:asciiTheme="minorHAnsi" w:eastAsia="微軟正黑體" w:hAnsiTheme="minorHAnsi"/>
          <w:b/>
          <w:color w:val="000000"/>
          <w:sz w:val="28"/>
          <w:szCs w:val="28"/>
          <w:bdr w:val="none" w:sz="0" w:space="0" w:color="auto" w:frame="1"/>
        </w:rPr>
      </w:pPr>
    </w:p>
    <w:p w14:paraId="58762BE0" w14:textId="77777777" w:rsidR="00060F6C" w:rsidRPr="001B5C98" w:rsidRDefault="00060F6C" w:rsidP="00741FD4">
      <w:pPr>
        <w:snapToGrid w:val="0"/>
        <w:rPr>
          <w:rFonts w:asciiTheme="minorHAnsi" w:eastAsia="微軟正黑體" w:hAnsiTheme="minorHAnsi"/>
          <w:b/>
          <w:color w:val="000000"/>
          <w:sz w:val="28"/>
          <w:szCs w:val="28"/>
          <w:bdr w:val="none" w:sz="0" w:space="0" w:color="auto" w:frame="1"/>
        </w:rPr>
      </w:pPr>
    </w:p>
    <w:p w14:paraId="709AEFE2" w14:textId="77777777" w:rsidR="0065445C" w:rsidRDefault="0065445C" w:rsidP="0065445C">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sz w:val="22"/>
          <w:szCs w:val="22"/>
          <w:u w:color="211D1E"/>
          <w:bdr w:val="none" w:sz="0" w:space="0" w:color="auto"/>
          <w:lang w:eastAsia="ja-JP"/>
        </w:rPr>
      </w:pPr>
    </w:p>
    <w:p w14:paraId="38B1A5F9" w14:textId="6EBD560C" w:rsidR="0065445C" w:rsidRPr="00060F6C" w:rsidRDefault="0065445C" w:rsidP="0065445C">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lang w:eastAsia="ja-JP"/>
        </w:rPr>
      </w:pPr>
      <w:proofErr w:type="spellStart"/>
      <w:r w:rsidRPr="00060F6C">
        <w:rPr>
          <w:rFonts w:asciiTheme="minorHAnsi" w:eastAsia="微軟正黑體" w:hAnsiTheme="minorHAnsi" w:cs="微軟正黑體" w:hint="default"/>
          <w:bCs/>
          <w:kern w:val="2"/>
          <w:u w:color="211D1E"/>
          <w:bdr w:val="none" w:sz="0" w:space="0" w:color="auto"/>
          <w:lang w:eastAsia="ja-JP"/>
        </w:rPr>
        <w:t>Watercolour</w:t>
      </w:r>
      <w:proofErr w:type="spellEnd"/>
      <w:r w:rsidRPr="00060F6C">
        <w:rPr>
          <w:rFonts w:asciiTheme="minorHAnsi" w:eastAsia="微軟正黑體" w:hAnsiTheme="minorHAnsi" w:cs="微軟正黑體" w:hint="default"/>
          <w:bCs/>
          <w:kern w:val="2"/>
          <w:u w:color="211D1E"/>
          <w:bdr w:val="none" w:sz="0" w:space="0" w:color="auto"/>
          <w:lang w:eastAsia="ja-JP"/>
        </w:rPr>
        <w:t xml:space="preserve"> on Paper </w:t>
      </w:r>
    </w:p>
    <w:p w14:paraId="123919F3" w14:textId="77777777" w:rsidR="0065445C" w:rsidRPr="00060F6C" w:rsidRDefault="0065445C" w:rsidP="0065445C">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lang w:eastAsia="ja-JP"/>
        </w:rPr>
      </w:pPr>
      <w:r w:rsidRPr="00060F6C">
        <w:rPr>
          <w:rFonts w:asciiTheme="minorHAnsi" w:eastAsia="微軟正黑體" w:hAnsiTheme="minorHAnsi" w:cs="微軟正黑體" w:hint="default"/>
          <w:bCs/>
          <w:kern w:val="2"/>
          <w:u w:color="211D1E"/>
          <w:bdr w:val="none" w:sz="0" w:space="0" w:color="auto"/>
          <w:lang w:eastAsia="ja-JP"/>
        </w:rPr>
        <w:t>水彩紙本</w:t>
      </w:r>
    </w:p>
    <w:p w14:paraId="33A5469C" w14:textId="71530658" w:rsidR="0065445C" w:rsidRPr="00060F6C" w:rsidRDefault="0065445C" w:rsidP="0065445C">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szCs w:val="28"/>
          <w:u w:color="211D1E"/>
          <w:lang w:eastAsia="ja-JP"/>
        </w:rPr>
      </w:pPr>
      <w:r w:rsidRPr="00060F6C">
        <w:rPr>
          <w:rFonts w:asciiTheme="minorHAnsi" w:eastAsia="微軟正黑體" w:hAnsiTheme="minorHAnsi" w:cs="微軟正黑體" w:hint="default"/>
          <w:bCs/>
          <w:szCs w:val="28"/>
          <w:u w:color="211D1E"/>
          <w:lang w:eastAsia="ja-JP"/>
        </w:rPr>
        <w:t>55 x 3</w:t>
      </w:r>
      <w:r w:rsidR="00A8758D" w:rsidRPr="00060F6C">
        <w:rPr>
          <w:rFonts w:asciiTheme="minorHAnsi" w:eastAsia="微軟正黑體" w:hAnsiTheme="minorHAnsi" w:cs="微軟正黑體" w:hint="default"/>
          <w:bCs/>
          <w:szCs w:val="28"/>
          <w:u w:color="211D1E"/>
          <w:lang w:eastAsia="ja-JP"/>
        </w:rPr>
        <w:t>8</w:t>
      </w:r>
      <w:r w:rsidRPr="00060F6C">
        <w:rPr>
          <w:rFonts w:asciiTheme="minorHAnsi" w:eastAsia="微軟正黑體" w:hAnsiTheme="minorHAnsi" w:cs="微軟正黑體" w:hint="default"/>
          <w:bCs/>
          <w:szCs w:val="28"/>
          <w:u w:color="211D1E"/>
          <w:lang w:eastAsia="ja-JP"/>
        </w:rPr>
        <w:t xml:space="preserve"> cm (</w:t>
      </w:r>
      <w:proofErr w:type="spellStart"/>
      <w:r w:rsidRPr="00060F6C">
        <w:rPr>
          <w:rFonts w:asciiTheme="minorHAnsi" w:eastAsia="微軟正黑體" w:hAnsiTheme="minorHAnsi" w:cs="微軟正黑體" w:hint="default"/>
          <w:bCs/>
          <w:szCs w:val="28"/>
          <w:u w:color="211D1E"/>
          <w:lang w:eastAsia="ja-JP"/>
        </w:rPr>
        <w:t>LxW</w:t>
      </w:r>
      <w:proofErr w:type="spellEnd"/>
      <w:r w:rsidRPr="00060F6C">
        <w:rPr>
          <w:rFonts w:asciiTheme="minorHAnsi" w:eastAsia="微軟正黑體" w:hAnsiTheme="minorHAnsi" w:cs="微軟正黑體" w:hint="default"/>
          <w:bCs/>
          <w:szCs w:val="28"/>
          <w:u w:color="211D1E"/>
          <w:lang w:eastAsia="ja-JP"/>
        </w:rPr>
        <w:t>)</w:t>
      </w:r>
    </w:p>
    <w:p w14:paraId="6692A583" w14:textId="1927527C" w:rsidR="0065445C" w:rsidRPr="00060F6C" w:rsidRDefault="0065445C" w:rsidP="0065445C">
      <w:pPr>
        <w:snapToGrid w:val="0"/>
        <w:jc w:val="right"/>
        <w:rPr>
          <w:rFonts w:asciiTheme="minorHAnsi" w:eastAsia="微軟正黑體" w:hAnsiTheme="minorHAnsi" w:cs="微軟正黑體"/>
          <w:bCs/>
          <w:color w:val="000000"/>
          <w:szCs w:val="24"/>
          <w:u w:color="211D1E"/>
        </w:rPr>
      </w:pPr>
      <w:r w:rsidRPr="00060F6C">
        <w:rPr>
          <w:rFonts w:asciiTheme="minorHAnsi" w:eastAsia="微軟正黑體" w:hAnsiTheme="minorHAnsi" w:cs="微軟正黑體"/>
          <w:bCs/>
          <w:color w:val="000000"/>
          <w:szCs w:val="24"/>
          <w:u w:color="211D1E"/>
        </w:rPr>
        <w:t>2010</w:t>
      </w:r>
    </w:p>
    <w:p w14:paraId="1232525A" w14:textId="50104EA8" w:rsidR="00A8758D" w:rsidRPr="00060F6C" w:rsidRDefault="00A8758D" w:rsidP="00A8758D">
      <w:pPr>
        <w:snapToGrid w:val="0"/>
        <w:jc w:val="right"/>
        <w:rPr>
          <w:rFonts w:asciiTheme="minorHAnsi" w:eastAsia="微軟正黑體" w:hAnsiTheme="minorHAnsi" w:cs="微軟正黑體"/>
          <w:bCs/>
          <w:color w:val="000000"/>
          <w:szCs w:val="24"/>
          <w:u w:color="211D1E"/>
        </w:rPr>
      </w:pPr>
      <w:r w:rsidRPr="00060F6C">
        <w:rPr>
          <w:rFonts w:eastAsia="微軟正黑體" w:cs="微軟正黑體"/>
          <w:b/>
          <w:bCs/>
          <w:szCs w:val="24"/>
          <w:u w:color="211D1E"/>
          <w:shd w:val="pct15" w:color="auto" w:fill="FFFFFF"/>
        </w:rPr>
        <w:t>HK</w:t>
      </w:r>
      <w:r w:rsidR="006F412D">
        <w:rPr>
          <w:rFonts w:eastAsia="微軟正黑體" w:cs="微軟正黑體"/>
          <w:b/>
          <w:bCs/>
          <w:szCs w:val="24"/>
          <w:u w:color="211D1E"/>
          <w:shd w:val="pct15" w:color="auto" w:fill="FFFFFF"/>
        </w:rPr>
        <w:t>D</w:t>
      </w:r>
      <w:r w:rsidRPr="00060F6C">
        <w:rPr>
          <w:rFonts w:eastAsia="微軟正黑體" w:cs="微軟正黑體"/>
          <w:b/>
          <w:bCs/>
          <w:szCs w:val="24"/>
          <w:u w:color="211D1E"/>
          <w:shd w:val="pct15" w:color="auto" w:fill="FFFFFF"/>
        </w:rPr>
        <w:t>35,000</w:t>
      </w:r>
    </w:p>
    <w:p w14:paraId="7A5AE52B" w14:textId="29E4480D" w:rsidR="00741FD4" w:rsidRPr="00B31B75" w:rsidRDefault="00741FD4" w:rsidP="00741FD4">
      <w:pPr>
        <w:widowControl/>
        <w:snapToGrid w:val="0"/>
        <w:rPr>
          <w:rFonts w:asciiTheme="minorHAnsi" w:eastAsiaTheme="majorEastAsia" w:hAnsiTheme="minorHAnsi" w:cs="新細明體" w:hint="eastAsia"/>
          <w:b/>
          <w:color w:val="000000"/>
          <w:kern w:val="0"/>
          <w:sz w:val="28"/>
          <w:szCs w:val="24"/>
        </w:rPr>
      </w:pPr>
    </w:p>
    <w:p w14:paraId="3EB8AC06" w14:textId="77777777" w:rsidR="004804EB" w:rsidRPr="001B5C98" w:rsidRDefault="004804EB" w:rsidP="00741FD4">
      <w:pPr>
        <w:widowControl/>
        <w:snapToGrid w:val="0"/>
        <w:rPr>
          <w:rFonts w:asciiTheme="minorHAnsi" w:eastAsia="標楷體" w:hAnsiTheme="minorHAnsi" w:cs="新細明體"/>
          <w:b/>
          <w:color w:val="000000"/>
          <w:kern w:val="0"/>
          <w:sz w:val="28"/>
          <w:szCs w:val="24"/>
        </w:rPr>
      </w:pPr>
    </w:p>
    <w:p w14:paraId="0C16A5D3" w14:textId="22B80DF2" w:rsidR="00741FD4" w:rsidRPr="001B5C98" w:rsidRDefault="004804EB" w:rsidP="004804EB">
      <w:pPr>
        <w:widowControl/>
        <w:snapToGrid w:val="0"/>
        <w:jc w:val="center"/>
        <w:rPr>
          <w:rFonts w:asciiTheme="minorHAnsi" w:eastAsia="標楷體" w:hAnsiTheme="minorHAnsi" w:cs="新細明體"/>
          <w:b/>
          <w:color w:val="000000"/>
          <w:kern w:val="0"/>
          <w:sz w:val="28"/>
          <w:szCs w:val="24"/>
        </w:rPr>
      </w:pPr>
      <w:r>
        <w:rPr>
          <w:rFonts w:asciiTheme="minorHAnsi" w:eastAsia="標楷體" w:hAnsiTheme="minorHAnsi" w:cs="新細明體"/>
          <w:b/>
          <w:noProof/>
          <w:color w:val="000000"/>
          <w:kern w:val="0"/>
          <w:sz w:val="28"/>
          <w:szCs w:val="24"/>
        </w:rPr>
        <w:drawing>
          <wp:inline distT="0" distB="0" distL="0" distR="0" wp14:anchorId="09FBC4C6" wp14:editId="3B5A8ACD">
            <wp:extent cx="5540400" cy="369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40400" cy="3697200"/>
                    </a:xfrm>
                    <a:prstGeom prst="rect">
                      <a:avLst/>
                    </a:prstGeom>
                  </pic:spPr>
                </pic:pic>
              </a:graphicData>
            </a:graphic>
          </wp:inline>
        </w:drawing>
      </w:r>
    </w:p>
    <w:p w14:paraId="5F40970A" w14:textId="7645D461" w:rsidR="00741FD4" w:rsidRPr="001B5C98" w:rsidRDefault="00741FD4" w:rsidP="00741FD4">
      <w:pPr>
        <w:snapToGrid w:val="0"/>
        <w:rPr>
          <w:rFonts w:asciiTheme="minorHAnsi" w:eastAsia="微軟正黑體" w:hAnsiTheme="minorHAnsi"/>
          <w:b/>
          <w:color w:val="000000"/>
          <w:sz w:val="28"/>
          <w:szCs w:val="28"/>
          <w:bdr w:val="none" w:sz="0" w:space="0" w:color="auto" w:frame="1"/>
        </w:rPr>
      </w:pPr>
      <w:r w:rsidRPr="001B5C98">
        <w:rPr>
          <w:rFonts w:asciiTheme="minorHAnsi" w:eastAsia="微軟正黑體" w:hAnsiTheme="minorHAnsi" w:cs="新細明體"/>
          <w:b/>
          <w:spacing w:val="3"/>
          <w:sz w:val="28"/>
          <w:szCs w:val="28"/>
        </w:rPr>
        <w:br/>
      </w:r>
      <w:r w:rsidRPr="001B5C98">
        <w:rPr>
          <w:rFonts w:asciiTheme="minorHAnsi" w:eastAsia="微軟正黑體" w:hAnsiTheme="minorHAnsi" w:cs="新細明體"/>
          <w:b/>
          <w:spacing w:val="3"/>
          <w:sz w:val="28"/>
          <w:szCs w:val="28"/>
        </w:rPr>
        <w:t>【</w:t>
      </w:r>
      <w:r w:rsidR="004804EB" w:rsidRPr="004804EB">
        <w:rPr>
          <w:rFonts w:asciiTheme="minorHAnsi" w:eastAsia="微軟正黑體" w:hAnsiTheme="minorHAnsi"/>
          <w:b/>
          <w:color w:val="000000"/>
          <w:sz w:val="28"/>
          <w:szCs w:val="28"/>
          <w:bdr w:val="none" w:sz="0" w:space="0" w:color="auto" w:frame="1"/>
        </w:rPr>
        <w:t>Tram on Johnston Road in Wan Chai</w:t>
      </w:r>
      <w:r w:rsidR="004804EB">
        <w:rPr>
          <w:rFonts w:asciiTheme="minorHAnsi" w:eastAsia="微軟正黑體" w:hAnsiTheme="minorHAnsi"/>
          <w:b/>
          <w:color w:val="000000"/>
          <w:sz w:val="28"/>
          <w:szCs w:val="28"/>
          <w:bdr w:val="none" w:sz="0" w:space="0" w:color="auto" w:frame="1"/>
        </w:rPr>
        <w:t xml:space="preserve">   </w:t>
      </w:r>
      <w:r w:rsidR="00C479D9" w:rsidRPr="00C479D9">
        <w:rPr>
          <w:rFonts w:asciiTheme="minorHAnsi" w:eastAsia="微軟正黑體" w:hAnsiTheme="minorHAnsi" w:hint="eastAsia"/>
          <w:b/>
          <w:color w:val="000000"/>
          <w:sz w:val="28"/>
          <w:szCs w:val="28"/>
          <w:bdr w:val="none" w:sz="0" w:space="0" w:color="auto" w:frame="1"/>
        </w:rPr>
        <w:t>灣仔莊士頓道的電車</w:t>
      </w:r>
      <w:r w:rsidRPr="001B5C98">
        <w:rPr>
          <w:rFonts w:asciiTheme="minorHAnsi" w:eastAsia="微軟正黑體" w:hAnsiTheme="minorHAnsi" w:cs="新細明體"/>
          <w:b/>
          <w:spacing w:val="3"/>
          <w:sz w:val="28"/>
          <w:szCs w:val="28"/>
        </w:rPr>
        <w:t>】</w:t>
      </w:r>
      <w:r w:rsidRPr="001B5C98">
        <w:rPr>
          <w:rFonts w:asciiTheme="minorHAnsi" w:eastAsia="微軟正黑體" w:hAnsiTheme="minorHAnsi" w:cs="新細明體"/>
          <w:b/>
          <w:spacing w:val="3"/>
          <w:sz w:val="28"/>
          <w:szCs w:val="28"/>
        </w:rPr>
        <w:br/>
      </w:r>
    </w:p>
    <w:p w14:paraId="4BEF33B9" w14:textId="487E20EB" w:rsidR="00741FD4" w:rsidRDefault="00741FD4" w:rsidP="00741FD4">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r w:rsidRPr="001B5C98">
        <w:rPr>
          <w:rFonts w:asciiTheme="minorHAnsi" w:eastAsia="新細明體" w:hAnsiTheme="minorHAnsi" w:cs="新細明體" w:hint="default"/>
          <w:noProof/>
          <w:vanish/>
          <w:spacing w:val="3"/>
          <w:lang w:val="zh-TW"/>
        </w:rPr>
        <w:drawing>
          <wp:inline distT="0" distB="0" distL="0" distR="0" wp14:anchorId="37C687D0" wp14:editId="10F589A7">
            <wp:extent cx="5850890" cy="4388485"/>
            <wp:effectExtent l="0" t="0" r="381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extLst>
                        <a:ext uri="{28A0092B-C50C-407E-A947-70E740481C1C}">
                          <a14:useLocalDpi xmlns:a14="http://schemas.microsoft.com/office/drawing/2010/main" val="0"/>
                        </a:ext>
                      </a:extLst>
                    </a:blip>
                    <a:stretch>
                      <a:fillRect/>
                    </a:stretch>
                  </pic:blipFill>
                  <pic:spPr>
                    <a:xfrm>
                      <a:off x="0" y="0"/>
                      <a:ext cx="5850890" cy="4388485"/>
                    </a:xfrm>
                    <a:prstGeom prst="rect">
                      <a:avLst/>
                    </a:prstGeom>
                  </pic:spPr>
                </pic:pic>
              </a:graphicData>
            </a:graphic>
          </wp:inline>
        </w:drawing>
      </w:r>
      <w:r w:rsidRPr="001B5C98">
        <w:rPr>
          <w:rFonts w:asciiTheme="minorHAnsi" w:eastAsia="新細明體" w:hAnsiTheme="minorHAnsi" w:cs="新細明體" w:hint="default"/>
          <w:vanish/>
          <w:spacing w:val="3"/>
        </w:rPr>
        <w:t>作品「鴛鴦」使用大膽的彩繪圖騰、符號</w:t>
      </w:r>
    </w:p>
    <w:p w14:paraId="29C1AA78" w14:textId="05B581EF" w:rsidR="00060F6C" w:rsidRDefault="00060F6C" w:rsidP="00741FD4">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6892F35E" w14:textId="77777777" w:rsidR="00C8559B" w:rsidRPr="00561E87" w:rsidRDefault="00C8559B" w:rsidP="00C8559B">
      <w:pPr>
        <w:rPr>
          <w:rFonts w:ascii="微軟正黑體" w:eastAsia="微軟正黑體" w:hAnsi="微軟正黑體"/>
          <w:b/>
          <w:bCs/>
        </w:rPr>
      </w:pPr>
      <w:r w:rsidRPr="00561E87">
        <w:rPr>
          <w:rFonts w:ascii="微軟正黑體" w:eastAsia="微軟正黑體" w:hAnsi="微軟正黑體" w:hint="eastAsia"/>
          <w:b/>
          <w:bCs/>
        </w:rPr>
        <w:t>電車(叮</w:t>
      </w:r>
      <w:proofErr w:type="gramStart"/>
      <w:r w:rsidRPr="00561E87">
        <w:rPr>
          <w:rFonts w:ascii="微軟正黑體" w:eastAsia="微軟正黑體" w:hAnsi="微軟正黑體" w:hint="eastAsia"/>
          <w:b/>
          <w:bCs/>
        </w:rPr>
        <w:t>叮</w:t>
      </w:r>
      <w:proofErr w:type="gramEnd"/>
      <w:r w:rsidRPr="00561E87">
        <w:rPr>
          <w:rFonts w:ascii="微軟正黑體" w:eastAsia="微軟正黑體" w:hAnsi="微軟正黑體" w:hint="eastAsia"/>
          <w:b/>
          <w:bCs/>
        </w:rPr>
        <w:t>車)</w:t>
      </w:r>
    </w:p>
    <w:p w14:paraId="688F3B2E" w14:textId="77777777" w:rsidR="00C8559B" w:rsidRPr="00F2178E" w:rsidRDefault="00C8559B" w:rsidP="00C8559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19"/>
        <w:rPr>
          <w:rFonts w:ascii="微軟正黑體" w:eastAsia="微軟正黑體" w:hAnsi="微軟正黑體" w:hint="default"/>
          <w:sz w:val="20"/>
          <w:szCs w:val="20"/>
          <w:lang w:val="zh-TW"/>
        </w:rPr>
      </w:pPr>
      <w:r w:rsidRPr="00F2178E">
        <w:rPr>
          <w:rFonts w:ascii="微軟正黑體" w:eastAsia="微軟正黑體" w:hAnsi="微軟正黑體"/>
          <w:color w:val="000000" w:themeColor="text1"/>
        </w:rPr>
        <w:t>香港電車1904年開始，是</w:t>
      </w:r>
      <w:r w:rsidR="00575C86">
        <w:fldChar w:fldCharType="begin"/>
      </w:r>
      <w:r w:rsidR="00575C86">
        <w:instrText xml:space="preserve"> HYPERLINK "https://zh.wikipedia.org/wiki/%E9%A6%99%E6%B8%AF" \o "</w:instrText>
      </w:r>
      <w:r w:rsidR="00575C86">
        <w:instrText>香港</w:instrText>
      </w:r>
      <w:r w:rsidR="00575C86">
        <w:instrText xml:space="preserve">" </w:instrText>
      </w:r>
      <w:r w:rsidR="00575C86">
        <w:fldChar w:fldCharType="separate"/>
      </w:r>
      <w:r w:rsidRPr="00F2178E">
        <w:rPr>
          <w:rStyle w:val="ad"/>
          <w:rFonts w:ascii="微軟正黑體" w:eastAsia="微軟正黑體" w:hAnsi="微軟正黑體"/>
          <w:color w:val="000000" w:themeColor="text1"/>
          <w:u w:val="none"/>
        </w:rPr>
        <w:t>香港</w:t>
      </w:r>
      <w:r w:rsidR="00575C86">
        <w:rPr>
          <w:rStyle w:val="ad"/>
          <w:rFonts w:ascii="微軟正黑體" w:eastAsia="微軟正黑體" w:hAnsi="微軟正黑體"/>
          <w:color w:val="000000" w:themeColor="text1"/>
          <w:u w:val="none"/>
        </w:rPr>
        <w:fldChar w:fldCharType="end"/>
      </w:r>
      <w:r w:rsidRPr="00F2178E">
        <w:rPr>
          <w:rFonts w:ascii="微軟正黑體" w:eastAsia="微軟正黑體" w:hAnsi="微軟正黑體"/>
          <w:color w:val="000000" w:themeColor="text1"/>
        </w:rPr>
        <w:t>的一個路面公共運輸之一，來往</w:t>
      </w:r>
      <w:hyperlink r:id="rId68" w:tooltip="香港島" w:history="1">
        <w:r w:rsidRPr="00F2178E">
          <w:rPr>
            <w:rStyle w:val="ad"/>
            <w:rFonts w:ascii="微軟正黑體" w:eastAsia="微軟正黑體" w:hAnsi="微軟正黑體"/>
            <w:color w:val="000000" w:themeColor="text1"/>
            <w:u w:val="none"/>
          </w:rPr>
          <w:t>香港島</w:t>
        </w:r>
      </w:hyperlink>
      <w:hyperlink r:id="rId69" w:tooltip="東區 (香港)" w:history="1">
        <w:r w:rsidRPr="00F2178E">
          <w:rPr>
            <w:rStyle w:val="ad"/>
            <w:rFonts w:ascii="微軟正黑體" w:eastAsia="微軟正黑體" w:hAnsi="微軟正黑體"/>
            <w:color w:val="000000" w:themeColor="text1"/>
            <w:u w:val="none"/>
          </w:rPr>
          <w:t>東區</w:t>
        </w:r>
      </w:hyperlink>
      <w:hyperlink r:id="rId70" w:tooltip="筲箕灣" w:history="1">
        <w:proofErr w:type="gramStart"/>
        <w:r w:rsidRPr="00F2178E">
          <w:rPr>
            <w:rStyle w:val="ad"/>
            <w:rFonts w:ascii="微軟正黑體" w:eastAsia="微軟正黑體" w:hAnsi="微軟正黑體"/>
            <w:color w:val="000000" w:themeColor="text1"/>
            <w:u w:val="none"/>
          </w:rPr>
          <w:t>筲箕灣</w:t>
        </w:r>
        <w:proofErr w:type="gramEnd"/>
      </w:hyperlink>
      <w:r w:rsidRPr="00F2178E">
        <w:rPr>
          <w:rFonts w:ascii="微軟正黑體" w:eastAsia="微軟正黑體" w:hAnsi="微軟正黑體"/>
          <w:color w:val="000000" w:themeColor="text1"/>
        </w:rPr>
        <w:t>至</w:t>
      </w:r>
      <w:hyperlink r:id="rId71" w:tooltip="中西區 (香港)" w:history="1">
        <w:r w:rsidRPr="00F2178E">
          <w:rPr>
            <w:rStyle w:val="ad"/>
            <w:rFonts w:ascii="微軟正黑體" w:eastAsia="微軟正黑體" w:hAnsi="微軟正黑體"/>
            <w:color w:val="000000" w:themeColor="text1"/>
            <w:u w:val="none"/>
          </w:rPr>
          <w:t>中西區</w:t>
        </w:r>
      </w:hyperlink>
      <w:hyperlink r:id="rId72" w:tooltip="堅尼地城" w:history="1">
        <w:proofErr w:type="gramStart"/>
        <w:r w:rsidRPr="00F2178E">
          <w:rPr>
            <w:rStyle w:val="ad"/>
            <w:rFonts w:ascii="微軟正黑體" w:eastAsia="微軟正黑體" w:hAnsi="微軟正黑體"/>
            <w:color w:val="000000" w:themeColor="text1"/>
            <w:u w:val="none"/>
          </w:rPr>
          <w:t>堅尼地</w:t>
        </w:r>
        <w:proofErr w:type="gramEnd"/>
        <w:r w:rsidRPr="00F2178E">
          <w:rPr>
            <w:rStyle w:val="ad"/>
            <w:rFonts w:ascii="微軟正黑體" w:eastAsia="微軟正黑體" w:hAnsi="微軟正黑體"/>
            <w:color w:val="000000" w:themeColor="text1"/>
            <w:u w:val="none"/>
          </w:rPr>
          <w:t>城</w:t>
        </w:r>
      </w:hyperlink>
      <w:r w:rsidRPr="00F2178E">
        <w:rPr>
          <w:rFonts w:ascii="微軟正黑體" w:eastAsia="微軟正黑體" w:hAnsi="微軟正黑體"/>
          <w:color w:val="000000" w:themeColor="text1"/>
        </w:rPr>
        <w:t>，另有環形支線來往</w:t>
      </w:r>
      <w:hyperlink r:id="rId73" w:tooltip="跑馬地" w:history="1">
        <w:r w:rsidRPr="00F2178E">
          <w:rPr>
            <w:rStyle w:val="ad"/>
            <w:rFonts w:ascii="微軟正黑體" w:eastAsia="微軟正黑體" w:hAnsi="微軟正黑體"/>
            <w:color w:val="000000" w:themeColor="text1"/>
            <w:u w:val="none"/>
          </w:rPr>
          <w:t>跑馬地</w:t>
        </w:r>
      </w:hyperlink>
      <w:r w:rsidRPr="00F2178E">
        <w:rPr>
          <w:rFonts w:ascii="微軟正黑體" w:eastAsia="微軟正黑體" w:hAnsi="微軟正黑體"/>
          <w:color w:val="000000" w:themeColor="text1"/>
        </w:rPr>
        <w:t>，電車路線全長15公里（包括跑馬地的支線），而路軌總長29.5公里，全球現存唯一全數採用雙層的電車系統（另外有英國</w:t>
      </w:r>
      <w:r w:rsidR="00575C86">
        <w:fldChar w:fldCharType="begin"/>
      </w:r>
      <w:r w:rsidR="00575C86">
        <w:instrText xml:space="preserve"> HYPERLINK "https://zh.wikipedia.org/wiki/%E9%BB%91%E6%B1%A0%E9%9B%BB%E8%BB%8A" \o "</w:instrText>
      </w:r>
      <w:r w:rsidR="00575C86">
        <w:instrText>黑池電車</w:instrText>
      </w:r>
      <w:r w:rsidR="00575C86">
        <w:instrText xml:space="preserve">" </w:instrText>
      </w:r>
      <w:r w:rsidR="00575C86">
        <w:fldChar w:fldCharType="separate"/>
      </w:r>
      <w:r w:rsidRPr="00F2178E">
        <w:rPr>
          <w:rStyle w:val="ad"/>
          <w:rFonts w:ascii="微軟正黑體" w:eastAsia="微軟正黑體" w:hAnsi="微軟正黑體"/>
          <w:color w:val="000000" w:themeColor="text1"/>
          <w:u w:val="none"/>
        </w:rPr>
        <w:t>黑池電車</w:t>
      </w:r>
      <w:r w:rsidR="00575C86">
        <w:rPr>
          <w:rStyle w:val="ad"/>
          <w:rFonts w:ascii="微軟正黑體" w:eastAsia="微軟正黑體" w:hAnsi="微軟正黑體"/>
          <w:color w:val="000000" w:themeColor="text1"/>
          <w:u w:val="none"/>
        </w:rPr>
        <w:fldChar w:fldCharType="end"/>
      </w:r>
      <w:r w:rsidRPr="00F2178E">
        <w:rPr>
          <w:rFonts w:ascii="微軟正黑體" w:eastAsia="微軟正黑體" w:hAnsi="微軟正黑體"/>
          <w:color w:val="000000" w:themeColor="text1"/>
        </w:rPr>
        <w:t>和埃及</w:t>
      </w:r>
      <w:hyperlink r:id="rId74" w:tooltip="亞歷山卓電車" w:history="1">
        <w:r w:rsidRPr="00F2178E">
          <w:rPr>
            <w:rStyle w:val="ad"/>
            <w:rFonts w:ascii="微軟正黑體" w:eastAsia="微軟正黑體" w:hAnsi="微軟正黑體"/>
            <w:color w:val="000000" w:themeColor="text1"/>
            <w:u w:val="none"/>
          </w:rPr>
          <w:t>亞歷山卓電車</w:t>
        </w:r>
      </w:hyperlink>
      <w:r w:rsidRPr="00F2178E">
        <w:rPr>
          <w:rFonts w:ascii="微軟正黑體" w:eastAsia="微軟正黑體" w:hAnsi="微軟正黑體"/>
          <w:color w:val="000000" w:themeColor="text1"/>
        </w:rPr>
        <w:t>部分路線使用雙層電車，非全數採用）。</w:t>
      </w:r>
    </w:p>
    <w:p w14:paraId="1F46541D" w14:textId="6815AF67" w:rsidR="00060F6C" w:rsidRDefault="00060F6C" w:rsidP="00741FD4">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22F6FE94" w14:textId="7891266A" w:rsidR="00060F6C" w:rsidRDefault="00060F6C" w:rsidP="00741FD4">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737BA89D" w14:textId="6A0095D4" w:rsidR="00060F6C" w:rsidRDefault="00060F6C" w:rsidP="00741FD4">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4109AC65" w14:textId="77777777" w:rsidR="00C8559B" w:rsidRDefault="00C8559B"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新細明體" w:hAnsiTheme="minorHAnsi" w:cs="新細明體" w:hint="default"/>
          <w:spacing w:val="3"/>
        </w:rPr>
      </w:pPr>
    </w:p>
    <w:p w14:paraId="25AF1AEA" w14:textId="77777777" w:rsidR="00C8559B" w:rsidRDefault="00C8559B"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新細明體" w:hAnsiTheme="minorHAnsi" w:cs="新細明體" w:hint="default"/>
          <w:spacing w:val="3"/>
        </w:rPr>
      </w:pPr>
    </w:p>
    <w:p w14:paraId="5877FF9A" w14:textId="3D3238E6" w:rsidR="00C8559B" w:rsidRDefault="00C8559B"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新細明體" w:hAnsiTheme="minorHAnsi" w:cs="新細明體" w:hint="default"/>
          <w:spacing w:val="3"/>
        </w:rPr>
      </w:pPr>
    </w:p>
    <w:p w14:paraId="4ABDB156" w14:textId="77777777" w:rsidR="00DF16C2" w:rsidRDefault="00DF16C2"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新細明體" w:hAnsiTheme="minorHAnsi" w:cs="新細明體" w:hint="default"/>
          <w:spacing w:val="3"/>
        </w:rPr>
      </w:pPr>
    </w:p>
    <w:p w14:paraId="006D234F" w14:textId="49A84BFD" w:rsidR="004804EB" w:rsidRPr="00060F6C" w:rsidRDefault="004804EB"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lang w:eastAsia="ja-JP"/>
        </w:rPr>
      </w:pPr>
      <w:proofErr w:type="spellStart"/>
      <w:r w:rsidRPr="00060F6C">
        <w:rPr>
          <w:rFonts w:asciiTheme="minorHAnsi" w:eastAsia="微軟正黑體" w:hAnsiTheme="minorHAnsi" w:cs="微軟正黑體" w:hint="default"/>
          <w:bCs/>
          <w:kern w:val="2"/>
          <w:u w:color="211D1E"/>
          <w:bdr w:val="none" w:sz="0" w:space="0" w:color="auto"/>
          <w:lang w:eastAsia="ja-JP"/>
        </w:rPr>
        <w:t>Watercolour</w:t>
      </w:r>
      <w:proofErr w:type="spellEnd"/>
      <w:r w:rsidRPr="00060F6C">
        <w:rPr>
          <w:rFonts w:asciiTheme="minorHAnsi" w:eastAsia="微軟正黑體" w:hAnsiTheme="minorHAnsi" w:cs="微軟正黑體" w:hint="default"/>
          <w:bCs/>
          <w:kern w:val="2"/>
          <w:u w:color="211D1E"/>
          <w:bdr w:val="none" w:sz="0" w:space="0" w:color="auto"/>
          <w:lang w:eastAsia="ja-JP"/>
        </w:rPr>
        <w:t xml:space="preserve"> on Paper </w:t>
      </w:r>
    </w:p>
    <w:p w14:paraId="75F02D8A" w14:textId="77777777" w:rsidR="004804EB" w:rsidRPr="00060F6C" w:rsidRDefault="004804EB"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lang w:eastAsia="ja-JP"/>
        </w:rPr>
      </w:pPr>
      <w:r w:rsidRPr="00060F6C">
        <w:rPr>
          <w:rFonts w:asciiTheme="minorHAnsi" w:eastAsia="微軟正黑體" w:hAnsiTheme="minorHAnsi" w:cs="微軟正黑體" w:hint="default"/>
          <w:bCs/>
          <w:kern w:val="2"/>
          <w:u w:color="211D1E"/>
          <w:bdr w:val="none" w:sz="0" w:space="0" w:color="auto"/>
          <w:lang w:eastAsia="ja-JP"/>
        </w:rPr>
        <w:t>水彩紙本</w:t>
      </w:r>
    </w:p>
    <w:p w14:paraId="1A100EE8" w14:textId="32B04856" w:rsidR="004804EB" w:rsidRPr="00060F6C" w:rsidRDefault="004804EB"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szCs w:val="28"/>
          <w:u w:color="211D1E"/>
          <w:lang w:eastAsia="ja-JP"/>
        </w:rPr>
      </w:pPr>
      <w:r w:rsidRPr="00060F6C">
        <w:rPr>
          <w:rFonts w:asciiTheme="minorHAnsi" w:eastAsia="微軟正黑體" w:hAnsiTheme="minorHAnsi" w:cs="微軟正黑體" w:hint="default"/>
          <w:bCs/>
          <w:szCs w:val="28"/>
          <w:u w:color="211D1E"/>
          <w:lang w:eastAsia="ja-JP"/>
        </w:rPr>
        <w:t>55 x 3</w:t>
      </w:r>
      <w:r w:rsidR="00A8758D" w:rsidRPr="00060F6C">
        <w:rPr>
          <w:rFonts w:asciiTheme="minorHAnsi" w:eastAsia="微軟正黑體" w:hAnsiTheme="minorHAnsi" w:cs="微軟正黑體" w:hint="default"/>
          <w:bCs/>
          <w:szCs w:val="28"/>
          <w:u w:color="211D1E"/>
          <w:lang w:eastAsia="ja-JP"/>
        </w:rPr>
        <w:t>8</w:t>
      </w:r>
      <w:r w:rsidRPr="00060F6C">
        <w:rPr>
          <w:rFonts w:asciiTheme="minorHAnsi" w:eastAsia="微軟正黑體" w:hAnsiTheme="minorHAnsi" w:cs="微軟正黑體" w:hint="default"/>
          <w:bCs/>
          <w:szCs w:val="28"/>
          <w:u w:color="211D1E"/>
          <w:lang w:eastAsia="ja-JP"/>
        </w:rPr>
        <w:t xml:space="preserve"> cm (</w:t>
      </w:r>
      <w:proofErr w:type="spellStart"/>
      <w:r w:rsidRPr="00060F6C">
        <w:rPr>
          <w:rFonts w:asciiTheme="minorHAnsi" w:eastAsia="微軟正黑體" w:hAnsiTheme="minorHAnsi" w:cs="微軟正黑體" w:hint="default"/>
          <w:bCs/>
          <w:szCs w:val="28"/>
          <w:u w:color="211D1E"/>
          <w:lang w:eastAsia="ja-JP"/>
        </w:rPr>
        <w:t>LxW</w:t>
      </w:r>
      <w:proofErr w:type="spellEnd"/>
      <w:r w:rsidRPr="00060F6C">
        <w:rPr>
          <w:rFonts w:asciiTheme="minorHAnsi" w:eastAsia="微軟正黑體" w:hAnsiTheme="minorHAnsi" w:cs="微軟正黑體" w:hint="default"/>
          <w:bCs/>
          <w:szCs w:val="28"/>
          <w:u w:color="211D1E"/>
          <w:lang w:eastAsia="ja-JP"/>
        </w:rPr>
        <w:t>)</w:t>
      </w:r>
    </w:p>
    <w:p w14:paraId="75189E63" w14:textId="10DE0C13" w:rsidR="004804EB" w:rsidRPr="00060F6C" w:rsidRDefault="004804EB" w:rsidP="004804EB">
      <w:pPr>
        <w:snapToGrid w:val="0"/>
        <w:jc w:val="right"/>
        <w:rPr>
          <w:rFonts w:asciiTheme="minorHAnsi" w:eastAsia="微軟正黑體" w:hAnsiTheme="minorHAnsi" w:cs="微軟正黑體"/>
          <w:bCs/>
          <w:color w:val="000000"/>
          <w:szCs w:val="24"/>
          <w:u w:color="211D1E"/>
        </w:rPr>
      </w:pPr>
      <w:r w:rsidRPr="00060F6C">
        <w:rPr>
          <w:rFonts w:asciiTheme="minorHAnsi" w:eastAsia="微軟正黑體" w:hAnsiTheme="minorHAnsi" w:cs="微軟正黑體"/>
          <w:bCs/>
          <w:color w:val="000000"/>
          <w:szCs w:val="24"/>
          <w:u w:color="211D1E"/>
        </w:rPr>
        <w:t>2008</w:t>
      </w:r>
    </w:p>
    <w:p w14:paraId="61B96C05" w14:textId="6DE3E1C6" w:rsidR="00A8758D" w:rsidRPr="00060F6C" w:rsidRDefault="00A8758D" w:rsidP="00A8758D">
      <w:pPr>
        <w:snapToGrid w:val="0"/>
        <w:jc w:val="right"/>
        <w:rPr>
          <w:rFonts w:asciiTheme="minorHAnsi" w:eastAsia="微軟正黑體" w:hAnsiTheme="minorHAnsi" w:cs="微軟正黑體"/>
          <w:bCs/>
          <w:color w:val="000000"/>
          <w:szCs w:val="24"/>
          <w:u w:color="211D1E"/>
        </w:rPr>
      </w:pPr>
      <w:r w:rsidRPr="00060F6C">
        <w:rPr>
          <w:rFonts w:eastAsia="微軟正黑體" w:cs="微軟正黑體"/>
          <w:b/>
          <w:bCs/>
          <w:szCs w:val="24"/>
          <w:u w:color="211D1E"/>
          <w:shd w:val="pct15" w:color="auto" w:fill="FFFFFF"/>
        </w:rPr>
        <w:t>HK</w:t>
      </w:r>
      <w:r w:rsidR="006F412D">
        <w:rPr>
          <w:rFonts w:eastAsia="微軟正黑體" w:cs="微軟正黑體"/>
          <w:b/>
          <w:bCs/>
          <w:szCs w:val="24"/>
          <w:u w:color="211D1E"/>
          <w:shd w:val="pct15" w:color="auto" w:fill="FFFFFF"/>
        </w:rPr>
        <w:t>D</w:t>
      </w:r>
      <w:r w:rsidR="002D597A">
        <w:rPr>
          <w:rFonts w:eastAsia="微軟正黑體" w:cs="微軟正黑體"/>
          <w:b/>
          <w:bCs/>
          <w:szCs w:val="24"/>
          <w:u w:color="211D1E"/>
          <w:shd w:val="pct15" w:color="auto" w:fill="FFFFFF"/>
        </w:rPr>
        <w:t>3</w:t>
      </w:r>
      <w:r w:rsidRPr="00060F6C">
        <w:rPr>
          <w:rFonts w:eastAsia="微軟正黑體" w:cs="微軟正黑體"/>
          <w:b/>
          <w:bCs/>
          <w:szCs w:val="24"/>
          <w:u w:color="211D1E"/>
          <w:shd w:val="pct15" w:color="auto" w:fill="FFFFFF"/>
        </w:rPr>
        <w:t>5,000</w:t>
      </w:r>
    </w:p>
    <w:p w14:paraId="450677F3" w14:textId="77777777" w:rsidR="00C8559B" w:rsidRDefault="00C8559B" w:rsidP="00741FD4">
      <w:pPr>
        <w:widowControl/>
        <w:snapToGrid w:val="0"/>
        <w:rPr>
          <w:rFonts w:asciiTheme="minorHAnsi" w:eastAsiaTheme="majorEastAsia" w:hAnsiTheme="minorHAnsi" w:cs="新細明體"/>
          <w:b/>
          <w:color w:val="000000"/>
          <w:kern w:val="0"/>
          <w:sz w:val="28"/>
          <w:szCs w:val="24"/>
        </w:rPr>
      </w:pPr>
    </w:p>
    <w:p w14:paraId="52C804F2" w14:textId="0B1F660C" w:rsidR="00741FD4" w:rsidRPr="00B31B75" w:rsidRDefault="00741FD4" w:rsidP="00741FD4">
      <w:pPr>
        <w:widowControl/>
        <w:snapToGrid w:val="0"/>
        <w:rPr>
          <w:rFonts w:asciiTheme="minorHAnsi" w:eastAsiaTheme="majorEastAsia" w:hAnsiTheme="minorHAnsi" w:cs="新細明體" w:hint="eastAsia"/>
          <w:b/>
          <w:color w:val="000000"/>
          <w:kern w:val="0"/>
          <w:sz w:val="28"/>
          <w:szCs w:val="24"/>
        </w:rPr>
      </w:pPr>
    </w:p>
    <w:p w14:paraId="5E728696" w14:textId="64D59FC9" w:rsidR="00741FD4" w:rsidRPr="001B5C98" w:rsidRDefault="00741FD4" w:rsidP="00741FD4">
      <w:pPr>
        <w:widowControl/>
        <w:snapToGrid w:val="0"/>
        <w:ind w:left="-567"/>
        <w:jc w:val="right"/>
        <w:rPr>
          <w:rFonts w:asciiTheme="minorHAnsi" w:eastAsia="微軟正黑體" w:hAnsiTheme="minorHAnsi" w:cs="新細明體"/>
          <w:b/>
          <w:color w:val="000000"/>
          <w:kern w:val="0"/>
          <w:sz w:val="28"/>
          <w:szCs w:val="24"/>
        </w:rPr>
      </w:pPr>
    </w:p>
    <w:p w14:paraId="4C9E4E49" w14:textId="6918F454" w:rsidR="0043609E" w:rsidRPr="001B5C98" w:rsidRDefault="004804EB" w:rsidP="004804EB">
      <w:pPr>
        <w:snapToGrid w:val="0"/>
        <w:jc w:val="center"/>
        <w:rPr>
          <w:rFonts w:asciiTheme="minorHAnsi" w:eastAsia="微軟正黑體" w:hAnsiTheme="minorHAnsi" w:cs="新細明體"/>
          <w:b/>
          <w:spacing w:val="3"/>
          <w:sz w:val="28"/>
          <w:szCs w:val="28"/>
        </w:rPr>
      </w:pPr>
      <w:r>
        <w:rPr>
          <w:rFonts w:asciiTheme="minorHAnsi" w:eastAsia="微軟正黑體" w:hAnsiTheme="minorHAnsi" w:cs="新細明體"/>
          <w:b/>
          <w:noProof/>
          <w:spacing w:val="3"/>
          <w:sz w:val="28"/>
          <w:szCs w:val="28"/>
        </w:rPr>
        <w:drawing>
          <wp:inline distT="0" distB="0" distL="0" distR="0" wp14:anchorId="7D621DB8" wp14:editId="73F12D58">
            <wp:extent cx="3262917" cy="4637829"/>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71396" cy="4649881"/>
                    </a:xfrm>
                    <a:prstGeom prst="rect">
                      <a:avLst/>
                    </a:prstGeom>
                  </pic:spPr>
                </pic:pic>
              </a:graphicData>
            </a:graphic>
          </wp:inline>
        </w:drawing>
      </w:r>
    </w:p>
    <w:p w14:paraId="6AA21E0D" w14:textId="4A02E404" w:rsidR="00741FD4" w:rsidRPr="001B5C98" w:rsidRDefault="00741FD4" w:rsidP="0043609E">
      <w:pPr>
        <w:snapToGrid w:val="0"/>
        <w:rPr>
          <w:rFonts w:asciiTheme="minorHAnsi" w:eastAsia="微軟正黑體" w:hAnsiTheme="minorHAnsi"/>
          <w:b/>
          <w:color w:val="000000"/>
          <w:sz w:val="28"/>
          <w:szCs w:val="28"/>
          <w:bdr w:val="none" w:sz="0" w:space="0" w:color="auto" w:frame="1"/>
        </w:rPr>
      </w:pPr>
      <w:r w:rsidRPr="001B5C98">
        <w:rPr>
          <w:rFonts w:asciiTheme="minorHAnsi" w:eastAsia="微軟正黑體" w:hAnsiTheme="minorHAnsi" w:cs="新細明體"/>
          <w:b/>
          <w:spacing w:val="3"/>
          <w:sz w:val="28"/>
          <w:szCs w:val="28"/>
        </w:rPr>
        <w:br/>
      </w:r>
      <w:r w:rsidRPr="001B5C98">
        <w:rPr>
          <w:rFonts w:asciiTheme="minorHAnsi" w:eastAsia="微軟正黑體" w:hAnsiTheme="minorHAnsi" w:cs="新細明體"/>
          <w:b/>
          <w:spacing w:val="3"/>
          <w:sz w:val="28"/>
          <w:szCs w:val="28"/>
        </w:rPr>
        <w:t>【</w:t>
      </w:r>
      <w:r w:rsidR="004804EB" w:rsidRPr="004804EB">
        <w:rPr>
          <w:rFonts w:asciiTheme="minorHAnsi" w:eastAsia="微軟正黑體" w:hAnsiTheme="minorHAnsi" w:hint="eastAsia"/>
          <w:b/>
          <w:color w:val="000000"/>
          <w:sz w:val="28"/>
          <w:szCs w:val="28"/>
          <w:bdr w:val="none" w:sz="0" w:space="0" w:color="auto" w:frame="1"/>
        </w:rPr>
        <w:t>Blue House in Wan Chai</w:t>
      </w:r>
      <w:r w:rsidR="004804EB">
        <w:rPr>
          <w:rFonts w:asciiTheme="minorHAnsi" w:eastAsia="微軟正黑體" w:hAnsiTheme="minorHAnsi"/>
          <w:b/>
          <w:color w:val="000000"/>
          <w:sz w:val="28"/>
          <w:szCs w:val="28"/>
          <w:bdr w:val="none" w:sz="0" w:space="0" w:color="auto" w:frame="1"/>
        </w:rPr>
        <w:t xml:space="preserve"> </w:t>
      </w:r>
      <w:r w:rsidR="004804EB" w:rsidRPr="004804EB">
        <w:rPr>
          <w:rFonts w:asciiTheme="minorHAnsi" w:eastAsia="微軟正黑體" w:hAnsiTheme="minorHAnsi" w:hint="eastAsia"/>
          <w:b/>
          <w:color w:val="000000"/>
          <w:sz w:val="28"/>
          <w:szCs w:val="28"/>
          <w:bdr w:val="none" w:sz="0" w:space="0" w:color="auto" w:frame="1"/>
        </w:rPr>
        <w:t xml:space="preserve"> </w:t>
      </w:r>
      <w:r w:rsidR="004804EB" w:rsidRPr="004804EB">
        <w:rPr>
          <w:rFonts w:asciiTheme="minorHAnsi" w:eastAsia="微軟正黑體" w:hAnsiTheme="minorHAnsi" w:hint="eastAsia"/>
          <w:b/>
          <w:color w:val="000000"/>
          <w:sz w:val="28"/>
          <w:szCs w:val="28"/>
          <w:bdr w:val="none" w:sz="0" w:space="0" w:color="auto" w:frame="1"/>
        </w:rPr>
        <w:t>灣仔藍屋</w:t>
      </w:r>
      <w:r w:rsidRPr="001B5C98">
        <w:rPr>
          <w:rFonts w:asciiTheme="minorHAnsi" w:eastAsia="微軟正黑體" w:hAnsiTheme="minorHAnsi" w:cs="新細明體"/>
          <w:b/>
          <w:spacing w:val="3"/>
          <w:sz w:val="28"/>
          <w:szCs w:val="28"/>
        </w:rPr>
        <w:t>】</w:t>
      </w:r>
      <w:r w:rsidRPr="001B5C98">
        <w:rPr>
          <w:rFonts w:asciiTheme="minorHAnsi" w:eastAsia="微軟正黑體" w:hAnsiTheme="minorHAnsi" w:cs="新細明體"/>
          <w:b/>
          <w:spacing w:val="3"/>
          <w:sz w:val="28"/>
          <w:szCs w:val="28"/>
        </w:rPr>
        <w:br/>
      </w:r>
    </w:p>
    <w:p w14:paraId="6867D8B3" w14:textId="77777777" w:rsidR="00741FD4" w:rsidRPr="001B5C98" w:rsidRDefault="00741FD4" w:rsidP="00741FD4">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r w:rsidRPr="001B5C98">
        <w:rPr>
          <w:rFonts w:asciiTheme="minorHAnsi" w:eastAsia="新細明體" w:hAnsiTheme="minorHAnsi" w:cs="新細明體" w:hint="default"/>
          <w:noProof/>
          <w:vanish/>
          <w:spacing w:val="3"/>
          <w:lang w:val="zh-TW"/>
        </w:rPr>
        <w:drawing>
          <wp:inline distT="0" distB="0" distL="0" distR="0" wp14:anchorId="1B7CFDE6" wp14:editId="25251348">
            <wp:extent cx="5850890" cy="4388485"/>
            <wp:effectExtent l="0" t="0" r="381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extLst>
                        <a:ext uri="{28A0092B-C50C-407E-A947-70E740481C1C}">
                          <a14:useLocalDpi xmlns:a14="http://schemas.microsoft.com/office/drawing/2010/main" val="0"/>
                        </a:ext>
                      </a:extLst>
                    </a:blip>
                    <a:stretch>
                      <a:fillRect/>
                    </a:stretch>
                  </pic:blipFill>
                  <pic:spPr>
                    <a:xfrm>
                      <a:off x="0" y="0"/>
                      <a:ext cx="5850890" cy="4388485"/>
                    </a:xfrm>
                    <a:prstGeom prst="rect">
                      <a:avLst/>
                    </a:prstGeom>
                  </pic:spPr>
                </pic:pic>
              </a:graphicData>
            </a:graphic>
          </wp:inline>
        </w:drawing>
      </w:r>
      <w:r w:rsidRPr="001B5C98">
        <w:rPr>
          <w:rFonts w:asciiTheme="minorHAnsi" w:eastAsia="新細明體" w:hAnsiTheme="minorHAnsi" w:cs="新細明體" w:hint="default"/>
          <w:vanish/>
          <w:spacing w:val="3"/>
        </w:rPr>
        <w:t>作品「鴛鴦」使用大膽的彩繪圖騰、符號</w:t>
      </w:r>
    </w:p>
    <w:p w14:paraId="72F12E28" w14:textId="00CDC96E" w:rsidR="00741FD4" w:rsidRDefault="00741FD4" w:rsidP="00741FD4">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71B542F8" w14:textId="51D72545" w:rsidR="00060F6C" w:rsidRDefault="00060F6C" w:rsidP="00741FD4">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45BDB324" w14:textId="198E3536" w:rsidR="00060F6C" w:rsidRDefault="00060F6C" w:rsidP="00741FD4">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7F9C16E1" w14:textId="2226B3C5" w:rsidR="00060F6C" w:rsidRDefault="00060F6C" w:rsidP="00741FD4">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41CB5420" w14:textId="30671503" w:rsidR="00060F6C" w:rsidRDefault="00060F6C" w:rsidP="00741FD4">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7D9DCF34" w14:textId="2A230A28" w:rsidR="00060F6C" w:rsidRDefault="00060F6C" w:rsidP="00741FD4">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1D497B92" w14:textId="27165E1E" w:rsidR="00060F6C" w:rsidRDefault="00060F6C" w:rsidP="00741FD4">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202562B7" w14:textId="6A490BA7" w:rsidR="00060F6C" w:rsidRDefault="00060F6C" w:rsidP="00741FD4">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0F50F697" w14:textId="3010A811" w:rsidR="00DF16C2" w:rsidRDefault="00DF16C2" w:rsidP="00741FD4">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0A0C6A46" w14:textId="77777777" w:rsidR="00DF16C2" w:rsidRDefault="00DF16C2" w:rsidP="00741FD4">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66FAE529" w14:textId="77777777" w:rsidR="00060F6C" w:rsidRPr="001B5C98" w:rsidRDefault="00060F6C" w:rsidP="00741FD4">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2BE0BDAA" w14:textId="77777777" w:rsidR="004804EB" w:rsidRPr="00060F6C" w:rsidRDefault="004804EB"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lang w:eastAsia="ja-JP"/>
        </w:rPr>
      </w:pPr>
      <w:proofErr w:type="spellStart"/>
      <w:r w:rsidRPr="00060F6C">
        <w:rPr>
          <w:rFonts w:asciiTheme="minorHAnsi" w:eastAsia="微軟正黑體" w:hAnsiTheme="minorHAnsi" w:cs="微軟正黑體" w:hint="default"/>
          <w:bCs/>
          <w:kern w:val="2"/>
          <w:u w:color="211D1E"/>
          <w:bdr w:val="none" w:sz="0" w:space="0" w:color="auto"/>
          <w:lang w:eastAsia="ja-JP"/>
        </w:rPr>
        <w:t>Watercolour</w:t>
      </w:r>
      <w:proofErr w:type="spellEnd"/>
      <w:r w:rsidRPr="00060F6C">
        <w:rPr>
          <w:rFonts w:asciiTheme="minorHAnsi" w:eastAsia="微軟正黑體" w:hAnsiTheme="minorHAnsi" w:cs="微軟正黑體" w:hint="default"/>
          <w:bCs/>
          <w:kern w:val="2"/>
          <w:u w:color="211D1E"/>
          <w:bdr w:val="none" w:sz="0" w:space="0" w:color="auto"/>
          <w:lang w:eastAsia="ja-JP"/>
        </w:rPr>
        <w:t xml:space="preserve"> on Paper </w:t>
      </w:r>
    </w:p>
    <w:p w14:paraId="67D8DE40" w14:textId="77777777" w:rsidR="004804EB" w:rsidRPr="00060F6C" w:rsidRDefault="004804EB"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lang w:eastAsia="ja-JP"/>
        </w:rPr>
      </w:pPr>
      <w:r w:rsidRPr="00060F6C">
        <w:rPr>
          <w:rFonts w:asciiTheme="minorHAnsi" w:eastAsia="微軟正黑體" w:hAnsiTheme="minorHAnsi" w:cs="微軟正黑體" w:hint="default"/>
          <w:bCs/>
          <w:kern w:val="2"/>
          <w:u w:color="211D1E"/>
          <w:bdr w:val="none" w:sz="0" w:space="0" w:color="auto"/>
          <w:lang w:eastAsia="ja-JP"/>
        </w:rPr>
        <w:t>水彩紙本</w:t>
      </w:r>
    </w:p>
    <w:p w14:paraId="05D31FA2" w14:textId="6CD1E1C7" w:rsidR="004804EB" w:rsidRPr="00060F6C" w:rsidRDefault="004804EB"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szCs w:val="28"/>
          <w:u w:color="211D1E"/>
          <w:lang w:eastAsia="ja-JP"/>
        </w:rPr>
      </w:pPr>
      <w:r w:rsidRPr="00060F6C">
        <w:rPr>
          <w:rFonts w:asciiTheme="minorHAnsi" w:eastAsia="微軟正黑體" w:hAnsiTheme="minorHAnsi" w:cs="微軟正黑體" w:hint="default"/>
          <w:bCs/>
          <w:szCs w:val="28"/>
          <w:u w:color="211D1E"/>
          <w:lang w:eastAsia="ja-JP"/>
        </w:rPr>
        <w:t>55 x 3</w:t>
      </w:r>
      <w:r w:rsidR="00A8758D" w:rsidRPr="00060F6C">
        <w:rPr>
          <w:rFonts w:asciiTheme="minorHAnsi" w:eastAsia="微軟正黑體" w:hAnsiTheme="minorHAnsi" w:cs="微軟正黑體" w:hint="default"/>
          <w:bCs/>
          <w:szCs w:val="28"/>
          <w:u w:color="211D1E"/>
          <w:lang w:eastAsia="ja-JP"/>
        </w:rPr>
        <w:t>8</w:t>
      </w:r>
      <w:r w:rsidRPr="00060F6C">
        <w:rPr>
          <w:rFonts w:asciiTheme="minorHAnsi" w:eastAsia="微軟正黑體" w:hAnsiTheme="minorHAnsi" w:cs="微軟正黑體" w:hint="default"/>
          <w:bCs/>
          <w:szCs w:val="28"/>
          <w:u w:color="211D1E"/>
          <w:lang w:eastAsia="ja-JP"/>
        </w:rPr>
        <w:t xml:space="preserve"> cm (</w:t>
      </w:r>
      <w:proofErr w:type="spellStart"/>
      <w:r w:rsidRPr="00060F6C">
        <w:rPr>
          <w:rFonts w:asciiTheme="minorHAnsi" w:eastAsia="微軟正黑體" w:hAnsiTheme="minorHAnsi" w:cs="微軟正黑體" w:hint="default"/>
          <w:bCs/>
          <w:szCs w:val="28"/>
          <w:u w:color="211D1E"/>
          <w:lang w:eastAsia="ja-JP"/>
        </w:rPr>
        <w:t>LxW</w:t>
      </w:r>
      <w:proofErr w:type="spellEnd"/>
      <w:r w:rsidRPr="00060F6C">
        <w:rPr>
          <w:rFonts w:asciiTheme="minorHAnsi" w:eastAsia="微軟正黑體" w:hAnsiTheme="minorHAnsi" w:cs="微軟正黑體" w:hint="default"/>
          <w:bCs/>
          <w:szCs w:val="28"/>
          <w:u w:color="211D1E"/>
          <w:lang w:eastAsia="ja-JP"/>
        </w:rPr>
        <w:t>)</w:t>
      </w:r>
    </w:p>
    <w:p w14:paraId="0F71504A" w14:textId="4ACF6EE7" w:rsidR="004804EB" w:rsidRPr="00060F6C" w:rsidRDefault="004804EB" w:rsidP="004804EB">
      <w:pPr>
        <w:snapToGrid w:val="0"/>
        <w:jc w:val="right"/>
        <w:rPr>
          <w:rFonts w:asciiTheme="minorHAnsi" w:eastAsia="微軟正黑體" w:hAnsiTheme="minorHAnsi" w:cs="微軟正黑體"/>
          <w:bCs/>
          <w:color w:val="000000"/>
          <w:szCs w:val="24"/>
          <w:u w:color="211D1E"/>
        </w:rPr>
      </w:pPr>
      <w:r w:rsidRPr="00060F6C">
        <w:rPr>
          <w:rFonts w:asciiTheme="minorHAnsi" w:eastAsia="微軟正黑體" w:hAnsiTheme="minorHAnsi" w:cs="微軟正黑體"/>
          <w:bCs/>
          <w:color w:val="000000"/>
          <w:szCs w:val="24"/>
          <w:u w:color="211D1E"/>
        </w:rPr>
        <w:t>2010</w:t>
      </w:r>
    </w:p>
    <w:p w14:paraId="78D80C26" w14:textId="114CD763" w:rsidR="00A8758D" w:rsidRPr="00060F6C" w:rsidRDefault="00A8758D" w:rsidP="00A8758D">
      <w:pPr>
        <w:snapToGrid w:val="0"/>
        <w:jc w:val="right"/>
        <w:rPr>
          <w:rFonts w:asciiTheme="minorHAnsi" w:eastAsia="微軟正黑體" w:hAnsiTheme="minorHAnsi" w:cs="微軟正黑體"/>
          <w:bCs/>
          <w:color w:val="000000"/>
          <w:szCs w:val="24"/>
          <w:u w:color="211D1E"/>
        </w:rPr>
      </w:pPr>
      <w:r w:rsidRPr="00060F6C">
        <w:rPr>
          <w:rFonts w:eastAsia="微軟正黑體" w:cs="微軟正黑體"/>
          <w:b/>
          <w:bCs/>
          <w:szCs w:val="24"/>
          <w:u w:color="211D1E"/>
          <w:shd w:val="pct15" w:color="auto" w:fill="FFFFFF"/>
        </w:rPr>
        <w:t>HK</w:t>
      </w:r>
      <w:r w:rsidR="006F412D">
        <w:rPr>
          <w:rFonts w:eastAsia="微軟正黑體" w:cs="微軟正黑體"/>
          <w:b/>
          <w:bCs/>
          <w:szCs w:val="24"/>
          <w:u w:color="211D1E"/>
          <w:shd w:val="pct15" w:color="auto" w:fill="FFFFFF"/>
        </w:rPr>
        <w:t>D</w:t>
      </w:r>
      <w:r w:rsidRPr="00060F6C">
        <w:rPr>
          <w:rFonts w:eastAsia="微軟正黑體" w:cs="微軟正黑體"/>
          <w:b/>
          <w:bCs/>
          <w:szCs w:val="24"/>
          <w:u w:color="211D1E"/>
          <w:shd w:val="pct15" w:color="auto" w:fill="FFFFFF"/>
        </w:rPr>
        <w:t>35,000</w:t>
      </w:r>
    </w:p>
    <w:p w14:paraId="42F99CC7" w14:textId="15DC78E9" w:rsidR="0043609E" w:rsidRPr="00B31B75" w:rsidRDefault="0043609E" w:rsidP="0043609E">
      <w:pPr>
        <w:widowControl/>
        <w:snapToGrid w:val="0"/>
        <w:rPr>
          <w:rFonts w:asciiTheme="minorHAnsi" w:eastAsiaTheme="majorEastAsia" w:hAnsiTheme="minorHAnsi" w:cs="新細明體" w:hint="eastAsia"/>
          <w:b/>
          <w:color w:val="000000"/>
          <w:kern w:val="0"/>
          <w:sz w:val="28"/>
          <w:szCs w:val="24"/>
        </w:rPr>
      </w:pPr>
    </w:p>
    <w:p w14:paraId="7D004BD7" w14:textId="77777777" w:rsidR="0043609E" w:rsidRPr="001B5C98" w:rsidRDefault="0043609E" w:rsidP="0043609E">
      <w:pPr>
        <w:widowControl/>
        <w:snapToGrid w:val="0"/>
        <w:ind w:left="-567"/>
        <w:jc w:val="right"/>
        <w:rPr>
          <w:rFonts w:asciiTheme="minorHAnsi" w:eastAsia="微軟正黑體" w:hAnsiTheme="minorHAnsi" w:cs="新細明體"/>
          <w:b/>
          <w:color w:val="000000"/>
          <w:kern w:val="0"/>
          <w:sz w:val="28"/>
          <w:szCs w:val="24"/>
        </w:rPr>
      </w:pPr>
    </w:p>
    <w:p w14:paraId="0F6A773C" w14:textId="526DF38F" w:rsidR="0043609E" w:rsidRPr="001B5C98" w:rsidRDefault="004804EB" w:rsidP="004804EB">
      <w:pPr>
        <w:snapToGrid w:val="0"/>
        <w:jc w:val="center"/>
        <w:rPr>
          <w:rFonts w:asciiTheme="minorHAnsi" w:eastAsia="微軟正黑體" w:hAnsiTheme="minorHAnsi" w:cs="新細明體"/>
          <w:b/>
          <w:spacing w:val="3"/>
          <w:sz w:val="28"/>
          <w:szCs w:val="28"/>
        </w:rPr>
      </w:pPr>
      <w:r>
        <w:rPr>
          <w:rFonts w:asciiTheme="minorHAnsi" w:eastAsia="微軟正黑體" w:hAnsiTheme="minorHAnsi" w:cs="新細明體"/>
          <w:b/>
          <w:noProof/>
          <w:spacing w:val="3"/>
          <w:sz w:val="28"/>
          <w:szCs w:val="28"/>
        </w:rPr>
        <w:drawing>
          <wp:inline distT="0" distB="0" distL="0" distR="0" wp14:anchorId="5F258798" wp14:editId="38F06712">
            <wp:extent cx="5482800" cy="3693600"/>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2800" cy="3693600"/>
                    </a:xfrm>
                    <a:prstGeom prst="rect">
                      <a:avLst/>
                    </a:prstGeom>
                  </pic:spPr>
                </pic:pic>
              </a:graphicData>
            </a:graphic>
          </wp:inline>
        </w:drawing>
      </w:r>
    </w:p>
    <w:p w14:paraId="026D03A8" w14:textId="38A206E9" w:rsidR="0043609E" w:rsidRPr="001B5C98" w:rsidRDefault="0043609E" w:rsidP="0043609E">
      <w:pPr>
        <w:snapToGrid w:val="0"/>
        <w:rPr>
          <w:rFonts w:asciiTheme="minorHAnsi" w:eastAsia="微軟正黑體" w:hAnsiTheme="minorHAnsi"/>
          <w:b/>
          <w:color w:val="000000"/>
          <w:sz w:val="28"/>
          <w:szCs w:val="28"/>
          <w:bdr w:val="none" w:sz="0" w:space="0" w:color="auto" w:frame="1"/>
        </w:rPr>
      </w:pPr>
      <w:r w:rsidRPr="001B5C98">
        <w:rPr>
          <w:rFonts w:asciiTheme="minorHAnsi" w:eastAsia="微軟正黑體" w:hAnsiTheme="minorHAnsi" w:cs="新細明體"/>
          <w:b/>
          <w:spacing w:val="3"/>
          <w:sz w:val="28"/>
          <w:szCs w:val="28"/>
        </w:rPr>
        <w:br/>
      </w:r>
      <w:r w:rsidRPr="001B5C98">
        <w:rPr>
          <w:rFonts w:asciiTheme="minorHAnsi" w:eastAsia="微軟正黑體" w:hAnsiTheme="minorHAnsi" w:cs="新細明體"/>
          <w:b/>
          <w:spacing w:val="3"/>
          <w:sz w:val="28"/>
          <w:szCs w:val="28"/>
        </w:rPr>
        <w:t>【</w:t>
      </w:r>
      <w:r w:rsidR="004804EB" w:rsidRPr="004804EB">
        <w:rPr>
          <w:rFonts w:asciiTheme="minorHAnsi" w:eastAsia="微軟正黑體" w:hAnsiTheme="minorHAnsi" w:hint="eastAsia"/>
          <w:b/>
          <w:color w:val="000000"/>
          <w:sz w:val="28"/>
          <w:szCs w:val="28"/>
          <w:bdr w:val="none" w:sz="0" w:space="0" w:color="auto" w:frame="1"/>
        </w:rPr>
        <w:t xml:space="preserve">Shanghai Street in </w:t>
      </w:r>
      <w:proofErr w:type="spellStart"/>
      <w:r w:rsidR="004804EB" w:rsidRPr="004804EB">
        <w:rPr>
          <w:rFonts w:asciiTheme="minorHAnsi" w:eastAsia="微軟正黑體" w:hAnsiTheme="minorHAnsi" w:hint="eastAsia"/>
          <w:b/>
          <w:color w:val="000000"/>
          <w:sz w:val="28"/>
          <w:szCs w:val="28"/>
          <w:bdr w:val="none" w:sz="0" w:space="0" w:color="auto" w:frame="1"/>
        </w:rPr>
        <w:t>Mong</w:t>
      </w:r>
      <w:proofErr w:type="spellEnd"/>
      <w:r w:rsidR="004804EB" w:rsidRPr="004804EB">
        <w:rPr>
          <w:rFonts w:asciiTheme="minorHAnsi" w:eastAsia="微軟正黑體" w:hAnsiTheme="minorHAnsi" w:hint="eastAsia"/>
          <w:b/>
          <w:color w:val="000000"/>
          <w:sz w:val="28"/>
          <w:szCs w:val="28"/>
          <w:bdr w:val="none" w:sz="0" w:space="0" w:color="auto" w:frame="1"/>
        </w:rPr>
        <w:t xml:space="preserve"> Kok </w:t>
      </w:r>
      <w:r w:rsidR="004804EB">
        <w:rPr>
          <w:rFonts w:asciiTheme="minorHAnsi" w:eastAsia="微軟正黑體" w:hAnsiTheme="minorHAnsi"/>
          <w:b/>
          <w:color w:val="000000"/>
          <w:sz w:val="28"/>
          <w:szCs w:val="28"/>
          <w:bdr w:val="none" w:sz="0" w:space="0" w:color="auto" w:frame="1"/>
        </w:rPr>
        <w:t xml:space="preserve"> </w:t>
      </w:r>
      <w:r w:rsidR="004804EB" w:rsidRPr="004804EB">
        <w:rPr>
          <w:rFonts w:asciiTheme="minorHAnsi" w:eastAsia="微軟正黑體" w:hAnsiTheme="minorHAnsi" w:hint="eastAsia"/>
          <w:b/>
          <w:color w:val="000000"/>
          <w:sz w:val="28"/>
          <w:szCs w:val="28"/>
          <w:bdr w:val="none" w:sz="0" w:space="0" w:color="auto" w:frame="1"/>
        </w:rPr>
        <w:t>旺角上海街</w:t>
      </w:r>
      <w:r w:rsidRPr="001B5C98">
        <w:rPr>
          <w:rFonts w:asciiTheme="minorHAnsi" w:eastAsia="微軟正黑體" w:hAnsiTheme="minorHAnsi" w:cs="新細明體"/>
          <w:b/>
          <w:spacing w:val="3"/>
          <w:sz w:val="28"/>
          <w:szCs w:val="28"/>
        </w:rPr>
        <w:t>】</w:t>
      </w:r>
      <w:r w:rsidRPr="001B5C98">
        <w:rPr>
          <w:rFonts w:asciiTheme="minorHAnsi" w:eastAsia="微軟正黑體" w:hAnsiTheme="minorHAnsi" w:cs="新細明體"/>
          <w:b/>
          <w:spacing w:val="3"/>
          <w:sz w:val="28"/>
          <w:szCs w:val="28"/>
        </w:rPr>
        <w:br/>
      </w:r>
    </w:p>
    <w:p w14:paraId="2B31E2C1" w14:textId="053556F9" w:rsidR="0043609E" w:rsidRDefault="0043609E" w:rsidP="0043609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r w:rsidRPr="001B5C98">
        <w:rPr>
          <w:rFonts w:asciiTheme="minorHAnsi" w:eastAsia="新細明體" w:hAnsiTheme="minorHAnsi" w:cs="新細明體" w:hint="default"/>
          <w:noProof/>
          <w:vanish/>
          <w:spacing w:val="3"/>
          <w:lang w:val="zh-TW"/>
        </w:rPr>
        <w:drawing>
          <wp:inline distT="0" distB="0" distL="0" distR="0" wp14:anchorId="48DCE6C0" wp14:editId="5D8D3EAC">
            <wp:extent cx="5850890" cy="4388485"/>
            <wp:effectExtent l="0" t="0" r="381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extLst>
                        <a:ext uri="{28A0092B-C50C-407E-A947-70E740481C1C}">
                          <a14:useLocalDpi xmlns:a14="http://schemas.microsoft.com/office/drawing/2010/main" val="0"/>
                        </a:ext>
                      </a:extLst>
                    </a:blip>
                    <a:stretch>
                      <a:fillRect/>
                    </a:stretch>
                  </pic:blipFill>
                  <pic:spPr>
                    <a:xfrm>
                      <a:off x="0" y="0"/>
                      <a:ext cx="5850890" cy="4388485"/>
                    </a:xfrm>
                    <a:prstGeom prst="rect">
                      <a:avLst/>
                    </a:prstGeom>
                  </pic:spPr>
                </pic:pic>
              </a:graphicData>
            </a:graphic>
          </wp:inline>
        </w:drawing>
      </w:r>
      <w:r w:rsidRPr="001B5C98">
        <w:rPr>
          <w:rFonts w:asciiTheme="minorHAnsi" w:eastAsia="新細明體" w:hAnsiTheme="minorHAnsi" w:cs="新細明體" w:hint="default"/>
          <w:vanish/>
          <w:spacing w:val="3"/>
        </w:rPr>
        <w:t>作品「鴛鴦」使用大膽的彩繪圖騰、符號</w:t>
      </w:r>
    </w:p>
    <w:p w14:paraId="6A563EEF" w14:textId="09B944AC" w:rsidR="00060F6C" w:rsidRDefault="00060F6C" w:rsidP="0043609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238C38E7" w14:textId="556FB528" w:rsidR="00060F6C" w:rsidRDefault="00060F6C" w:rsidP="0043609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3985A50F" w14:textId="571A0F02" w:rsidR="00060F6C" w:rsidRDefault="00060F6C" w:rsidP="0043609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1DBEA269" w14:textId="35695217" w:rsidR="00060F6C" w:rsidRDefault="00060F6C" w:rsidP="0043609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247EFBD2" w14:textId="368F7B5C" w:rsidR="00060F6C" w:rsidRDefault="00060F6C" w:rsidP="0043609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397C4A9E" w14:textId="70477333" w:rsidR="00060F6C" w:rsidRDefault="00060F6C" w:rsidP="0043609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001B69A3" w14:textId="36B03A4D" w:rsidR="00060F6C" w:rsidRDefault="00060F6C" w:rsidP="0043609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21B97CA2" w14:textId="63EF20DA" w:rsidR="00060F6C" w:rsidRDefault="00060F6C" w:rsidP="0043609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67CC2867" w14:textId="1E36F620" w:rsidR="00060F6C" w:rsidRDefault="00060F6C" w:rsidP="0043609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3D8CE305" w14:textId="60EE15E6" w:rsidR="00060F6C" w:rsidRDefault="00060F6C" w:rsidP="0043609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28CB05A7" w14:textId="0FA49D21" w:rsidR="00060F6C" w:rsidRDefault="00060F6C" w:rsidP="0043609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392CBD13" w14:textId="3F8FB377" w:rsidR="00060F6C" w:rsidRDefault="00060F6C" w:rsidP="0043609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030E7DE1" w14:textId="77777777" w:rsidR="004804EB" w:rsidRPr="001B5C98" w:rsidRDefault="004804EB" w:rsidP="0043609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71475E29" w14:textId="1955A798" w:rsidR="004804EB" w:rsidRDefault="004804EB"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lang w:eastAsia="ja-JP"/>
        </w:rPr>
      </w:pPr>
      <w:proofErr w:type="spellStart"/>
      <w:r w:rsidRPr="00060F6C">
        <w:rPr>
          <w:rFonts w:asciiTheme="minorHAnsi" w:eastAsia="微軟正黑體" w:hAnsiTheme="minorHAnsi" w:cs="微軟正黑體" w:hint="default"/>
          <w:bCs/>
          <w:kern w:val="2"/>
          <w:u w:color="211D1E"/>
          <w:bdr w:val="none" w:sz="0" w:space="0" w:color="auto"/>
          <w:lang w:eastAsia="ja-JP"/>
        </w:rPr>
        <w:t>Watercolour</w:t>
      </w:r>
      <w:proofErr w:type="spellEnd"/>
      <w:r w:rsidRPr="00060F6C">
        <w:rPr>
          <w:rFonts w:asciiTheme="minorHAnsi" w:eastAsia="微軟正黑體" w:hAnsiTheme="minorHAnsi" w:cs="微軟正黑體" w:hint="default"/>
          <w:bCs/>
          <w:kern w:val="2"/>
          <w:u w:color="211D1E"/>
          <w:bdr w:val="none" w:sz="0" w:space="0" w:color="auto"/>
          <w:lang w:eastAsia="ja-JP"/>
        </w:rPr>
        <w:t xml:space="preserve"> on Paper </w:t>
      </w:r>
    </w:p>
    <w:p w14:paraId="060B337C" w14:textId="76C2D789" w:rsidR="00DF16C2" w:rsidRDefault="00DF16C2"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Yu Mincho" w:hAnsiTheme="minorHAnsi" w:cs="微軟正黑體" w:hint="default"/>
          <w:bCs/>
          <w:kern w:val="2"/>
          <w:u w:color="211D1E"/>
          <w:bdr w:val="none" w:sz="0" w:space="0" w:color="auto"/>
          <w:lang w:eastAsia="ja-JP"/>
        </w:rPr>
      </w:pPr>
    </w:p>
    <w:p w14:paraId="2BD3AB84" w14:textId="77777777" w:rsidR="00DF16C2" w:rsidRPr="00DF16C2" w:rsidRDefault="00DF16C2"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Yu Mincho" w:hAnsiTheme="minorHAnsi" w:cs="微軟正黑體" w:hint="default"/>
          <w:bCs/>
          <w:kern w:val="2"/>
          <w:u w:color="211D1E"/>
          <w:bdr w:val="none" w:sz="0" w:space="0" w:color="auto"/>
          <w:lang w:eastAsia="ja-JP"/>
        </w:rPr>
      </w:pPr>
    </w:p>
    <w:p w14:paraId="59F4518A" w14:textId="77777777" w:rsidR="004804EB" w:rsidRPr="00060F6C" w:rsidRDefault="004804EB"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lang w:eastAsia="ja-JP"/>
        </w:rPr>
      </w:pPr>
      <w:r w:rsidRPr="00060F6C">
        <w:rPr>
          <w:rFonts w:asciiTheme="minorHAnsi" w:eastAsia="微軟正黑體" w:hAnsiTheme="minorHAnsi" w:cs="微軟正黑體" w:hint="default"/>
          <w:bCs/>
          <w:kern w:val="2"/>
          <w:u w:color="211D1E"/>
          <w:bdr w:val="none" w:sz="0" w:space="0" w:color="auto"/>
          <w:lang w:eastAsia="ja-JP"/>
        </w:rPr>
        <w:t>水彩紙本</w:t>
      </w:r>
    </w:p>
    <w:p w14:paraId="0CE904B6" w14:textId="2B7C9103" w:rsidR="004804EB" w:rsidRPr="00060F6C" w:rsidRDefault="004804EB"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szCs w:val="28"/>
          <w:u w:color="211D1E"/>
          <w:lang w:eastAsia="ja-JP"/>
        </w:rPr>
      </w:pPr>
      <w:r w:rsidRPr="00060F6C">
        <w:rPr>
          <w:rFonts w:asciiTheme="minorHAnsi" w:eastAsia="微軟正黑體" w:hAnsiTheme="minorHAnsi" w:cs="微軟正黑體" w:hint="default"/>
          <w:bCs/>
          <w:szCs w:val="28"/>
          <w:u w:color="211D1E"/>
          <w:lang w:eastAsia="ja-JP"/>
        </w:rPr>
        <w:t>55 x 3</w:t>
      </w:r>
      <w:r w:rsidR="00A8758D" w:rsidRPr="00060F6C">
        <w:rPr>
          <w:rFonts w:asciiTheme="minorHAnsi" w:eastAsia="微軟正黑體" w:hAnsiTheme="minorHAnsi" w:cs="微軟正黑體" w:hint="default"/>
          <w:bCs/>
          <w:szCs w:val="28"/>
          <w:u w:color="211D1E"/>
          <w:lang w:eastAsia="ja-JP"/>
        </w:rPr>
        <w:t>8</w:t>
      </w:r>
      <w:r w:rsidRPr="00060F6C">
        <w:rPr>
          <w:rFonts w:asciiTheme="minorHAnsi" w:eastAsia="微軟正黑體" w:hAnsiTheme="minorHAnsi" w:cs="微軟正黑體" w:hint="default"/>
          <w:bCs/>
          <w:szCs w:val="28"/>
          <w:u w:color="211D1E"/>
          <w:lang w:eastAsia="ja-JP"/>
        </w:rPr>
        <w:t xml:space="preserve"> cm (</w:t>
      </w:r>
      <w:proofErr w:type="spellStart"/>
      <w:r w:rsidRPr="00060F6C">
        <w:rPr>
          <w:rFonts w:asciiTheme="minorHAnsi" w:eastAsia="微軟正黑體" w:hAnsiTheme="minorHAnsi" w:cs="微軟正黑體" w:hint="default"/>
          <w:bCs/>
          <w:szCs w:val="28"/>
          <w:u w:color="211D1E"/>
          <w:lang w:eastAsia="ja-JP"/>
        </w:rPr>
        <w:t>LxW</w:t>
      </w:r>
      <w:proofErr w:type="spellEnd"/>
      <w:r w:rsidRPr="00060F6C">
        <w:rPr>
          <w:rFonts w:asciiTheme="minorHAnsi" w:eastAsia="微軟正黑體" w:hAnsiTheme="minorHAnsi" w:cs="微軟正黑體" w:hint="default"/>
          <w:bCs/>
          <w:szCs w:val="28"/>
          <w:u w:color="211D1E"/>
          <w:lang w:eastAsia="ja-JP"/>
        </w:rPr>
        <w:t>)</w:t>
      </w:r>
    </w:p>
    <w:p w14:paraId="62666AF8" w14:textId="64D3F8BA" w:rsidR="004804EB" w:rsidRPr="00060F6C" w:rsidRDefault="004804EB" w:rsidP="004804EB">
      <w:pPr>
        <w:snapToGrid w:val="0"/>
        <w:jc w:val="right"/>
        <w:rPr>
          <w:rFonts w:asciiTheme="minorHAnsi" w:eastAsia="微軟正黑體" w:hAnsiTheme="minorHAnsi" w:cs="微軟正黑體"/>
          <w:bCs/>
          <w:color w:val="000000"/>
          <w:szCs w:val="24"/>
          <w:u w:color="211D1E"/>
        </w:rPr>
      </w:pPr>
      <w:r w:rsidRPr="00060F6C">
        <w:rPr>
          <w:rFonts w:asciiTheme="minorHAnsi" w:eastAsia="微軟正黑體" w:hAnsiTheme="minorHAnsi" w:cs="微軟正黑體"/>
          <w:bCs/>
          <w:color w:val="000000"/>
          <w:szCs w:val="24"/>
          <w:u w:color="211D1E"/>
        </w:rPr>
        <w:t>2016</w:t>
      </w:r>
    </w:p>
    <w:p w14:paraId="669B5985" w14:textId="45617F41" w:rsidR="0043609E" w:rsidRPr="00060F6C" w:rsidRDefault="00A8758D" w:rsidP="00060F6C">
      <w:pPr>
        <w:snapToGrid w:val="0"/>
        <w:jc w:val="right"/>
        <w:rPr>
          <w:rFonts w:asciiTheme="minorHAnsi" w:eastAsia="微軟正黑體" w:hAnsiTheme="minorHAnsi" w:cs="微軟正黑體"/>
          <w:bCs/>
          <w:color w:val="000000"/>
          <w:szCs w:val="24"/>
          <w:u w:color="211D1E"/>
        </w:rPr>
      </w:pPr>
      <w:r w:rsidRPr="00060F6C">
        <w:rPr>
          <w:rFonts w:eastAsia="微軟正黑體" w:cs="微軟正黑體"/>
          <w:b/>
          <w:bCs/>
          <w:szCs w:val="24"/>
          <w:u w:color="211D1E"/>
          <w:shd w:val="pct15" w:color="auto" w:fill="FFFFFF"/>
        </w:rPr>
        <w:t>HK</w:t>
      </w:r>
      <w:r w:rsidR="006F412D">
        <w:rPr>
          <w:rFonts w:eastAsia="微軟正黑體" w:cs="微軟正黑體"/>
          <w:b/>
          <w:bCs/>
          <w:szCs w:val="24"/>
          <w:u w:color="211D1E"/>
          <w:shd w:val="pct15" w:color="auto" w:fill="FFFFFF"/>
        </w:rPr>
        <w:t>D</w:t>
      </w:r>
      <w:r w:rsidRPr="00060F6C">
        <w:rPr>
          <w:rFonts w:eastAsia="微軟正黑體" w:cs="微軟正黑體"/>
          <w:b/>
          <w:bCs/>
          <w:szCs w:val="24"/>
          <w:u w:color="211D1E"/>
          <w:shd w:val="pct15" w:color="auto" w:fill="FFFFFF"/>
        </w:rPr>
        <w:t>35,000</w:t>
      </w:r>
    </w:p>
    <w:p w14:paraId="48CF5FFC" w14:textId="07EEE73C" w:rsidR="0043609E" w:rsidRPr="001B5C98" w:rsidRDefault="0043609E" w:rsidP="005A2D73">
      <w:pPr>
        <w:snapToGrid w:val="0"/>
        <w:ind w:left="181" w:hanging="181"/>
        <w:jc w:val="right"/>
        <w:rPr>
          <w:rFonts w:asciiTheme="minorHAnsi" w:eastAsia="微軟正黑體" w:hAnsiTheme="minorHAnsi"/>
          <w:b/>
          <w:sz w:val="22"/>
          <w:u w:color="00A2FF"/>
          <w:shd w:val="pct15" w:color="auto" w:fill="FFFFFF"/>
        </w:rPr>
      </w:pPr>
      <w:r w:rsidRPr="001B5C98">
        <w:rPr>
          <w:rFonts w:asciiTheme="minorHAnsi" w:eastAsia="微軟正黑體" w:hAnsiTheme="minorHAnsi"/>
          <w:b/>
          <w:sz w:val="22"/>
          <w:u w:color="00A2FF"/>
          <w:shd w:val="pct15" w:color="auto" w:fill="FFFFFF"/>
        </w:rPr>
        <w:br w:type="page"/>
      </w:r>
    </w:p>
    <w:p w14:paraId="179E032F" w14:textId="16F88C04" w:rsidR="004804EB" w:rsidRPr="00B31B75" w:rsidRDefault="004804EB" w:rsidP="004804EB">
      <w:pPr>
        <w:widowControl/>
        <w:snapToGrid w:val="0"/>
        <w:rPr>
          <w:rFonts w:asciiTheme="minorHAnsi" w:eastAsiaTheme="majorEastAsia" w:hAnsiTheme="minorHAnsi" w:cs="新細明體" w:hint="eastAsia"/>
          <w:b/>
          <w:color w:val="000000"/>
          <w:kern w:val="0"/>
          <w:sz w:val="28"/>
          <w:szCs w:val="24"/>
        </w:rPr>
      </w:pPr>
    </w:p>
    <w:p w14:paraId="23ECE390" w14:textId="77777777" w:rsidR="004804EB" w:rsidRDefault="004804EB" w:rsidP="004804EB">
      <w:pPr>
        <w:widowControl/>
        <w:snapToGrid w:val="0"/>
        <w:rPr>
          <w:rFonts w:asciiTheme="minorHAnsi" w:eastAsia="微軟正黑體" w:hAnsiTheme="minorHAnsi" w:cs="新細明體"/>
          <w:b/>
          <w:color w:val="000000"/>
          <w:kern w:val="0"/>
          <w:sz w:val="28"/>
          <w:szCs w:val="24"/>
        </w:rPr>
      </w:pPr>
    </w:p>
    <w:p w14:paraId="51E2DBB6" w14:textId="77777777" w:rsidR="004804EB" w:rsidRPr="001B5C98" w:rsidRDefault="004804EB" w:rsidP="004804EB">
      <w:pPr>
        <w:widowControl/>
        <w:snapToGrid w:val="0"/>
        <w:jc w:val="center"/>
        <w:rPr>
          <w:rFonts w:asciiTheme="minorHAnsi" w:eastAsia="微軟正黑體" w:hAnsiTheme="minorHAnsi" w:cs="新細明體"/>
          <w:b/>
          <w:color w:val="000000"/>
          <w:kern w:val="0"/>
          <w:sz w:val="28"/>
          <w:szCs w:val="24"/>
        </w:rPr>
      </w:pPr>
      <w:r>
        <w:rPr>
          <w:rFonts w:asciiTheme="minorHAnsi" w:eastAsia="微軟正黑體" w:hAnsiTheme="minorHAnsi" w:cs="新細明體"/>
          <w:b/>
          <w:noProof/>
          <w:color w:val="000000"/>
          <w:kern w:val="0"/>
          <w:sz w:val="28"/>
          <w:szCs w:val="24"/>
        </w:rPr>
        <w:drawing>
          <wp:inline distT="0" distB="0" distL="0" distR="0" wp14:anchorId="44EBAF6D" wp14:editId="20B5BCE5">
            <wp:extent cx="5486400" cy="362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3625200"/>
                    </a:xfrm>
                    <a:prstGeom prst="rect">
                      <a:avLst/>
                    </a:prstGeom>
                  </pic:spPr>
                </pic:pic>
              </a:graphicData>
            </a:graphic>
          </wp:inline>
        </w:drawing>
      </w:r>
    </w:p>
    <w:p w14:paraId="0713AB23" w14:textId="77777777" w:rsidR="004804EB" w:rsidRPr="001B5C98" w:rsidRDefault="004804EB" w:rsidP="004804EB">
      <w:pPr>
        <w:snapToGrid w:val="0"/>
        <w:rPr>
          <w:rFonts w:asciiTheme="minorHAnsi" w:eastAsia="微軟正黑體" w:hAnsiTheme="minorHAnsi"/>
          <w:b/>
          <w:color w:val="000000"/>
          <w:sz w:val="28"/>
          <w:szCs w:val="28"/>
          <w:bdr w:val="none" w:sz="0" w:space="0" w:color="auto" w:frame="1"/>
        </w:rPr>
      </w:pPr>
      <w:r w:rsidRPr="001B5C98">
        <w:rPr>
          <w:rFonts w:asciiTheme="minorHAnsi" w:eastAsia="微軟正黑體" w:hAnsiTheme="minorHAnsi" w:cs="新細明體"/>
          <w:b/>
          <w:spacing w:val="3"/>
          <w:sz w:val="28"/>
          <w:szCs w:val="28"/>
        </w:rPr>
        <w:br/>
      </w:r>
      <w:r w:rsidRPr="001B5C98">
        <w:rPr>
          <w:rFonts w:ascii="微軟正黑體" w:eastAsia="微軟正黑體" w:hAnsi="微軟正黑體" w:cs="新細明體"/>
          <w:b/>
          <w:spacing w:val="3"/>
          <w:sz w:val="28"/>
          <w:szCs w:val="28"/>
        </w:rPr>
        <w:t>【</w:t>
      </w:r>
      <w:proofErr w:type="spellStart"/>
      <w:r w:rsidRPr="004804EB">
        <w:rPr>
          <w:rFonts w:asciiTheme="minorHAnsi" w:eastAsia="微軟正黑體" w:hAnsiTheme="minorHAnsi" w:hint="eastAsia"/>
          <w:b/>
          <w:color w:val="000000"/>
          <w:sz w:val="28"/>
          <w:szCs w:val="28"/>
          <w:bdr w:val="none" w:sz="0" w:space="0" w:color="auto" w:frame="1"/>
        </w:rPr>
        <w:t>Yau</w:t>
      </w:r>
      <w:proofErr w:type="spellEnd"/>
      <w:r w:rsidRPr="004804EB">
        <w:rPr>
          <w:rFonts w:asciiTheme="minorHAnsi" w:eastAsia="微軟正黑體" w:hAnsiTheme="minorHAnsi" w:hint="eastAsia"/>
          <w:b/>
          <w:color w:val="000000"/>
          <w:sz w:val="28"/>
          <w:szCs w:val="28"/>
          <w:bdr w:val="none" w:sz="0" w:space="0" w:color="auto" w:frame="1"/>
        </w:rPr>
        <w:t xml:space="preserve"> Ma </w:t>
      </w:r>
      <w:proofErr w:type="spellStart"/>
      <w:r w:rsidRPr="004804EB">
        <w:rPr>
          <w:rFonts w:asciiTheme="minorHAnsi" w:eastAsia="微軟正黑體" w:hAnsiTheme="minorHAnsi" w:hint="eastAsia"/>
          <w:b/>
          <w:color w:val="000000"/>
          <w:sz w:val="28"/>
          <w:szCs w:val="28"/>
          <w:bdr w:val="none" w:sz="0" w:space="0" w:color="auto" w:frame="1"/>
        </w:rPr>
        <w:t>Tei</w:t>
      </w:r>
      <w:proofErr w:type="spellEnd"/>
      <w:r w:rsidRPr="004804EB">
        <w:rPr>
          <w:rFonts w:asciiTheme="minorHAnsi" w:eastAsia="微軟正黑體" w:hAnsiTheme="minorHAnsi" w:hint="eastAsia"/>
          <w:b/>
          <w:color w:val="000000"/>
          <w:sz w:val="28"/>
          <w:szCs w:val="28"/>
          <w:bdr w:val="none" w:sz="0" w:space="0" w:color="auto" w:frame="1"/>
        </w:rPr>
        <w:t xml:space="preserve"> in Old Times </w:t>
      </w:r>
      <w:r>
        <w:rPr>
          <w:rFonts w:asciiTheme="minorHAnsi" w:eastAsia="微軟正黑體" w:hAnsiTheme="minorHAnsi"/>
          <w:b/>
          <w:color w:val="000000"/>
          <w:sz w:val="28"/>
          <w:szCs w:val="28"/>
          <w:bdr w:val="none" w:sz="0" w:space="0" w:color="auto" w:frame="1"/>
        </w:rPr>
        <w:t xml:space="preserve"> </w:t>
      </w:r>
      <w:r w:rsidRPr="004804EB">
        <w:rPr>
          <w:rFonts w:asciiTheme="minorHAnsi" w:eastAsia="微軟正黑體" w:hAnsiTheme="minorHAnsi" w:hint="eastAsia"/>
          <w:b/>
          <w:color w:val="000000"/>
          <w:sz w:val="28"/>
          <w:szCs w:val="28"/>
          <w:bdr w:val="none" w:sz="0" w:space="0" w:color="auto" w:frame="1"/>
        </w:rPr>
        <w:t>舊時油麻地</w:t>
      </w:r>
      <w:r w:rsidRPr="001B5C98">
        <w:rPr>
          <w:rFonts w:asciiTheme="minorHAnsi" w:eastAsia="微軟正黑體" w:hAnsiTheme="minorHAnsi" w:cs="新細明體"/>
          <w:b/>
          <w:spacing w:val="3"/>
          <w:sz w:val="28"/>
          <w:szCs w:val="28"/>
        </w:rPr>
        <w:t>】</w:t>
      </w:r>
      <w:r w:rsidRPr="001B5C98">
        <w:rPr>
          <w:rFonts w:asciiTheme="minorHAnsi" w:eastAsia="微軟正黑體" w:hAnsiTheme="minorHAnsi" w:cs="新細明體"/>
          <w:b/>
          <w:spacing w:val="3"/>
          <w:sz w:val="28"/>
          <w:szCs w:val="28"/>
        </w:rPr>
        <w:br/>
      </w:r>
    </w:p>
    <w:p w14:paraId="18992546" w14:textId="47921FFC" w:rsidR="004804EB" w:rsidRDefault="004804EB"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r w:rsidRPr="001B5C98">
        <w:rPr>
          <w:rFonts w:asciiTheme="minorHAnsi" w:eastAsia="新細明體" w:hAnsiTheme="minorHAnsi" w:cs="新細明體" w:hint="default"/>
          <w:noProof/>
          <w:vanish/>
          <w:spacing w:val="3"/>
          <w:lang w:val="zh-TW"/>
        </w:rPr>
        <w:drawing>
          <wp:inline distT="0" distB="0" distL="0" distR="0" wp14:anchorId="771C5DED" wp14:editId="164C4AE8">
            <wp:extent cx="5850890" cy="4388485"/>
            <wp:effectExtent l="0" t="0" r="381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extLst>
                        <a:ext uri="{28A0092B-C50C-407E-A947-70E740481C1C}">
                          <a14:useLocalDpi xmlns:a14="http://schemas.microsoft.com/office/drawing/2010/main" val="0"/>
                        </a:ext>
                      </a:extLst>
                    </a:blip>
                    <a:stretch>
                      <a:fillRect/>
                    </a:stretch>
                  </pic:blipFill>
                  <pic:spPr>
                    <a:xfrm>
                      <a:off x="0" y="0"/>
                      <a:ext cx="5850890" cy="4388485"/>
                    </a:xfrm>
                    <a:prstGeom prst="rect">
                      <a:avLst/>
                    </a:prstGeom>
                  </pic:spPr>
                </pic:pic>
              </a:graphicData>
            </a:graphic>
          </wp:inline>
        </w:drawing>
      </w:r>
      <w:r w:rsidRPr="001B5C98">
        <w:rPr>
          <w:rFonts w:asciiTheme="minorHAnsi" w:eastAsia="新細明體" w:hAnsiTheme="minorHAnsi" w:cs="新細明體" w:hint="default"/>
          <w:vanish/>
          <w:spacing w:val="3"/>
        </w:rPr>
        <w:t>作品「鴛鴦」使用大膽的彩繪圖騰、符號</w:t>
      </w:r>
    </w:p>
    <w:p w14:paraId="4BE1EE2C" w14:textId="357AEFD7" w:rsidR="00060F6C" w:rsidRDefault="00060F6C"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484FED7C" w14:textId="3D569AD8" w:rsidR="00060F6C" w:rsidRDefault="00060F6C"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3E7F206B" w14:textId="2E0B7B72" w:rsidR="00060F6C" w:rsidRDefault="00060F6C"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098B7E56" w14:textId="477A6C61" w:rsidR="00060F6C" w:rsidRDefault="00060F6C"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3E9C957D" w14:textId="181FA47E" w:rsidR="00060F6C" w:rsidRDefault="00060F6C"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10F64593" w14:textId="52D7DD09" w:rsidR="00060F6C" w:rsidRDefault="00060F6C"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3E478ACC" w14:textId="554FA8DD" w:rsidR="00060F6C" w:rsidRDefault="00060F6C"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6C0E0897" w14:textId="716C6EAE" w:rsidR="00060F6C" w:rsidRDefault="00060F6C"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67DF03B7" w14:textId="719E8315" w:rsidR="00060F6C" w:rsidRDefault="00060F6C"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6917A347" w14:textId="7267AD75" w:rsidR="00060F6C" w:rsidRDefault="00060F6C"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0E765ECA" w14:textId="6E1F1378" w:rsidR="00DF16C2" w:rsidRDefault="00DF16C2"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393AC341" w14:textId="1E615461" w:rsidR="00DF16C2" w:rsidRDefault="00DF16C2"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16EED6D2" w14:textId="77777777" w:rsidR="00DF16C2" w:rsidRDefault="00DF16C2"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0806C424" w14:textId="069F5267" w:rsidR="00060F6C" w:rsidRDefault="00060F6C"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2928EB2C" w14:textId="77777777" w:rsidR="00060F6C" w:rsidRPr="001B5C98" w:rsidRDefault="00060F6C"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4637B3D0" w14:textId="77777777" w:rsidR="004804EB" w:rsidRPr="001B5C98" w:rsidRDefault="004804EB"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61FA140B" w14:textId="77777777" w:rsidR="004804EB" w:rsidRPr="00060F6C" w:rsidRDefault="004804EB"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lang w:eastAsia="ja-JP"/>
        </w:rPr>
      </w:pPr>
      <w:proofErr w:type="spellStart"/>
      <w:r w:rsidRPr="00060F6C">
        <w:rPr>
          <w:rFonts w:asciiTheme="minorHAnsi" w:eastAsia="微軟正黑體" w:hAnsiTheme="minorHAnsi" w:cs="微軟正黑體" w:hint="default"/>
          <w:bCs/>
          <w:kern w:val="2"/>
          <w:u w:color="211D1E"/>
          <w:bdr w:val="none" w:sz="0" w:space="0" w:color="auto"/>
          <w:lang w:eastAsia="ja-JP"/>
        </w:rPr>
        <w:t>Watercolour</w:t>
      </w:r>
      <w:proofErr w:type="spellEnd"/>
      <w:r w:rsidRPr="00060F6C">
        <w:rPr>
          <w:rFonts w:asciiTheme="minorHAnsi" w:eastAsia="微軟正黑體" w:hAnsiTheme="minorHAnsi" w:cs="微軟正黑體" w:hint="default"/>
          <w:bCs/>
          <w:kern w:val="2"/>
          <w:u w:color="211D1E"/>
          <w:bdr w:val="none" w:sz="0" w:space="0" w:color="auto"/>
          <w:lang w:eastAsia="ja-JP"/>
        </w:rPr>
        <w:t xml:space="preserve"> on Paper </w:t>
      </w:r>
    </w:p>
    <w:p w14:paraId="51DFCFE6" w14:textId="77777777" w:rsidR="004804EB" w:rsidRPr="00060F6C" w:rsidRDefault="004804EB"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lang w:eastAsia="ja-JP"/>
        </w:rPr>
      </w:pPr>
      <w:r w:rsidRPr="00060F6C">
        <w:rPr>
          <w:rFonts w:asciiTheme="minorHAnsi" w:eastAsia="微軟正黑體" w:hAnsiTheme="minorHAnsi" w:cs="微軟正黑體" w:hint="default"/>
          <w:bCs/>
          <w:kern w:val="2"/>
          <w:u w:color="211D1E"/>
          <w:bdr w:val="none" w:sz="0" w:space="0" w:color="auto"/>
          <w:lang w:eastAsia="ja-JP"/>
        </w:rPr>
        <w:t>水彩紙本</w:t>
      </w:r>
    </w:p>
    <w:p w14:paraId="12378598" w14:textId="6F0BC746" w:rsidR="004804EB" w:rsidRPr="00060F6C" w:rsidRDefault="004804EB" w:rsidP="004804EB">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szCs w:val="28"/>
          <w:u w:color="211D1E"/>
          <w:lang w:eastAsia="ja-JP"/>
        </w:rPr>
      </w:pPr>
      <w:r w:rsidRPr="00060F6C">
        <w:rPr>
          <w:rFonts w:asciiTheme="minorHAnsi" w:eastAsia="微軟正黑體" w:hAnsiTheme="minorHAnsi" w:cs="微軟正黑體" w:hint="default"/>
          <w:bCs/>
          <w:szCs w:val="28"/>
          <w:u w:color="211D1E"/>
          <w:lang w:eastAsia="ja-JP"/>
        </w:rPr>
        <w:t xml:space="preserve">55 x </w:t>
      </w:r>
      <w:r w:rsidR="00A8758D" w:rsidRPr="00060F6C">
        <w:rPr>
          <w:rFonts w:asciiTheme="minorHAnsi" w:eastAsia="微軟正黑體" w:hAnsiTheme="minorHAnsi" w:cs="微軟正黑體" w:hint="default"/>
          <w:bCs/>
          <w:szCs w:val="28"/>
          <w:u w:color="211D1E"/>
          <w:lang w:eastAsia="ja-JP"/>
        </w:rPr>
        <w:t>38</w:t>
      </w:r>
      <w:r w:rsidRPr="00060F6C">
        <w:rPr>
          <w:rFonts w:asciiTheme="minorHAnsi" w:eastAsia="微軟正黑體" w:hAnsiTheme="minorHAnsi" w:cs="微軟正黑體" w:hint="default"/>
          <w:bCs/>
          <w:szCs w:val="28"/>
          <w:u w:color="211D1E"/>
          <w:lang w:eastAsia="ja-JP"/>
        </w:rPr>
        <w:t xml:space="preserve"> cm (</w:t>
      </w:r>
      <w:proofErr w:type="spellStart"/>
      <w:r w:rsidRPr="00060F6C">
        <w:rPr>
          <w:rFonts w:asciiTheme="minorHAnsi" w:eastAsia="微軟正黑體" w:hAnsiTheme="minorHAnsi" w:cs="微軟正黑體" w:hint="default"/>
          <w:bCs/>
          <w:szCs w:val="28"/>
          <w:u w:color="211D1E"/>
          <w:lang w:eastAsia="ja-JP"/>
        </w:rPr>
        <w:t>LxW</w:t>
      </w:r>
      <w:proofErr w:type="spellEnd"/>
      <w:r w:rsidRPr="00060F6C">
        <w:rPr>
          <w:rFonts w:asciiTheme="minorHAnsi" w:eastAsia="微軟正黑體" w:hAnsiTheme="minorHAnsi" w:cs="微軟正黑體" w:hint="default"/>
          <w:bCs/>
          <w:szCs w:val="28"/>
          <w:u w:color="211D1E"/>
          <w:lang w:eastAsia="ja-JP"/>
        </w:rPr>
        <w:t>)</w:t>
      </w:r>
    </w:p>
    <w:p w14:paraId="770CE64A" w14:textId="24CB47B6" w:rsidR="004804EB" w:rsidRPr="00060F6C" w:rsidRDefault="004804EB" w:rsidP="004804EB">
      <w:pPr>
        <w:snapToGrid w:val="0"/>
        <w:jc w:val="right"/>
        <w:rPr>
          <w:rFonts w:asciiTheme="minorHAnsi" w:eastAsia="微軟正黑體" w:hAnsiTheme="minorHAnsi" w:cs="微軟正黑體"/>
          <w:bCs/>
          <w:color w:val="000000"/>
          <w:szCs w:val="24"/>
          <w:u w:color="211D1E"/>
        </w:rPr>
      </w:pPr>
      <w:r w:rsidRPr="00060F6C">
        <w:rPr>
          <w:rFonts w:asciiTheme="minorHAnsi" w:eastAsia="微軟正黑體" w:hAnsiTheme="minorHAnsi" w:cs="微軟正黑體"/>
          <w:bCs/>
          <w:color w:val="000000"/>
          <w:szCs w:val="24"/>
          <w:u w:color="211D1E"/>
        </w:rPr>
        <w:t>2013</w:t>
      </w:r>
    </w:p>
    <w:p w14:paraId="5A56ADDA" w14:textId="02F2BB78" w:rsidR="00A8758D" w:rsidRPr="00060F6C" w:rsidRDefault="00A8758D" w:rsidP="00A8758D">
      <w:pPr>
        <w:snapToGrid w:val="0"/>
        <w:jc w:val="right"/>
        <w:rPr>
          <w:rFonts w:asciiTheme="minorHAnsi" w:eastAsia="微軟正黑體" w:hAnsiTheme="minorHAnsi" w:cs="微軟正黑體"/>
          <w:bCs/>
          <w:color w:val="000000"/>
          <w:szCs w:val="24"/>
          <w:u w:color="211D1E"/>
        </w:rPr>
      </w:pPr>
      <w:r w:rsidRPr="00060F6C">
        <w:rPr>
          <w:rFonts w:eastAsia="微軟正黑體" w:cs="微軟正黑體"/>
          <w:b/>
          <w:bCs/>
          <w:szCs w:val="24"/>
          <w:u w:color="211D1E"/>
          <w:shd w:val="pct15" w:color="auto" w:fill="FFFFFF"/>
        </w:rPr>
        <w:t>HK</w:t>
      </w:r>
      <w:r w:rsidR="006F412D">
        <w:rPr>
          <w:rFonts w:eastAsia="微軟正黑體" w:cs="微軟正黑體"/>
          <w:b/>
          <w:bCs/>
          <w:szCs w:val="24"/>
          <w:u w:color="211D1E"/>
          <w:shd w:val="pct15" w:color="auto" w:fill="FFFFFF"/>
        </w:rPr>
        <w:t>D</w:t>
      </w:r>
      <w:r w:rsidRPr="00060F6C">
        <w:rPr>
          <w:rFonts w:eastAsia="微軟正黑體" w:cs="微軟正黑體"/>
          <w:b/>
          <w:bCs/>
          <w:szCs w:val="24"/>
          <w:u w:color="211D1E"/>
          <w:shd w:val="pct15" w:color="auto" w:fill="FFFFFF"/>
        </w:rPr>
        <w:t>35,000</w:t>
      </w:r>
    </w:p>
    <w:p w14:paraId="2447DE37" w14:textId="1177BAB4" w:rsidR="004804EB" w:rsidRDefault="004804EB" w:rsidP="005A2D73">
      <w:pPr>
        <w:snapToGrid w:val="0"/>
        <w:ind w:left="181" w:hanging="181"/>
        <w:jc w:val="right"/>
        <w:rPr>
          <w:rFonts w:asciiTheme="minorHAnsi" w:eastAsia="微軟正黑體" w:hAnsiTheme="minorHAnsi"/>
          <w:b/>
          <w:sz w:val="22"/>
          <w:u w:color="00A2FF"/>
          <w:shd w:val="pct15" w:color="auto" w:fill="FFFFFF"/>
        </w:rPr>
      </w:pPr>
      <w:r>
        <w:rPr>
          <w:rFonts w:asciiTheme="minorHAnsi" w:eastAsia="微軟正黑體" w:hAnsiTheme="minorHAnsi"/>
          <w:b/>
          <w:sz w:val="22"/>
          <w:u w:color="00A2FF"/>
          <w:shd w:val="pct15" w:color="auto" w:fill="FFFFFF"/>
        </w:rPr>
        <w:br w:type="page"/>
      </w:r>
    </w:p>
    <w:p w14:paraId="2B0C8F86" w14:textId="04550EF6" w:rsidR="001776CE" w:rsidRPr="00B31B75" w:rsidRDefault="001776CE" w:rsidP="001776CE">
      <w:pPr>
        <w:widowControl/>
        <w:snapToGrid w:val="0"/>
        <w:rPr>
          <w:rFonts w:asciiTheme="minorHAnsi" w:eastAsiaTheme="majorEastAsia" w:hAnsiTheme="minorHAnsi" w:cs="新細明體" w:hint="eastAsia"/>
          <w:b/>
          <w:color w:val="000000"/>
          <w:kern w:val="0"/>
          <w:sz w:val="28"/>
          <w:szCs w:val="24"/>
        </w:rPr>
      </w:pPr>
    </w:p>
    <w:p w14:paraId="1BEABED4" w14:textId="77777777" w:rsidR="001776CE" w:rsidRDefault="001776CE" w:rsidP="001776CE">
      <w:pPr>
        <w:widowControl/>
        <w:snapToGrid w:val="0"/>
        <w:rPr>
          <w:rFonts w:asciiTheme="minorHAnsi" w:eastAsia="微軟正黑體" w:hAnsiTheme="minorHAnsi" w:cs="新細明體"/>
          <w:b/>
          <w:color w:val="000000"/>
          <w:kern w:val="0"/>
          <w:sz w:val="28"/>
          <w:szCs w:val="24"/>
        </w:rPr>
      </w:pPr>
    </w:p>
    <w:p w14:paraId="17A798DE" w14:textId="70DB098C" w:rsidR="001776CE" w:rsidRPr="001B5C98" w:rsidRDefault="001776CE" w:rsidP="001776CE">
      <w:pPr>
        <w:widowControl/>
        <w:snapToGrid w:val="0"/>
        <w:jc w:val="center"/>
        <w:rPr>
          <w:rFonts w:asciiTheme="minorHAnsi" w:eastAsia="微軟正黑體" w:hAnsiTheme="minorHAnsi" w:cs="新細明體"/>
          <w:b/>
          <w:color w:val="000000"/>
          <w:kern w:val="0"/>
          <w:sz w:val="28"/>
          <w:szCs w:val="24"/>
        </w:rPr>
      </w:pPr>
      <w:r>
        <w:rPr>
          <w:rFonts w:asciiTheme="minorHAnsi" w:eastAsia="微軟正黑體" w:hAnsiTheme="minorHAnsi" w:cs="新細明體"/>
          <w:b/>
          <w:noProof/>
          <w:color w:val="000000"/>
          <w:kern w:val="0"/>
          <w:sz w:val="28"/>
          <w:szCs w:val="24"/>
        </w:rPr>
        <w:drawing>
          <wp:inline distT="0" distB="0" distL="0" distR="0" wp14:anchorId="1E0A337A" wp14:editId="5249F2E7">
            <wp:extent cx="5482800" cy="362880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2800" cy="3628800"/>
                    </a:xfrm>
                    <a:prstGeom prst="rect">
                      <a:avLst/>
                    </a:prstGeom>
                  </pic:spPr>
                </pic:pic>
              </a:graphicData>
            </a:graphic>
          </wp:inline>
        </w:drawing>
      </w:r>
    </w:p>
    <w:p w14:paraId="13A04BED" w14:textId="5F49E25C" w:rsidR="001776CE" w:rsidRPr="001B5C98" w:rsidRDefault="001776CE" w:rsidP="001776CE">
      <w:pPr>
        <w:snapToGrid w:val="0"/>
        <w:rPr>
          <w:rFonts w:asciiTheme="minorHAnsi" w:eastAsia="微軟正黑體" w:hAnsiTheme="minorHAnsi"/>
          <w:b/>
          <w:color w:val="000000"/>
          <w:sz w:val="28"/>
          <w:szCs w:val="28"/>
          <w:bdr w:val="none" w:sz="0" w:space="0" w:color="auto" w:frame="1"/>
        </w:rPr>
      </w:pPr>
      <w:r w:rsidRPr="001B5C98">
        <w:rPr>
          <w:rFonts w:asciiTheme="minorHAnsi" w:eastAsia="微軟正黑體" w:hAnsiTheme="minorHAnsi" w:cs="新細明體"/>
          <w:b/>
          <w:spacing w:val="3"/>
          <w:sz w:val="28"/>
          <w:szCs w:val="28"/>
        </w:rPr>
        <w:br/>
      </w:r>
      <w:r w:rsidRPr="001B5C98">
        <w:rPr>
          <w:rFonts w:ascii="微軟正黑體" w:eastAsia="微軟正黑體" w:hAnsi="微軟正黑體" w:cs="新細明體"/>
          <w:b/>
          <w:spacing w:val="3"/>
          <w:sz w:val="28"/>
          <w:szCs w:val="28"/>
        </w:rPr>
        <w:t>【</w:t>
      </w:r>
      <w:r w:rsidRPr="001776CE">
        <w:rPr>
          <w:rFonts w:asciiTheme="minorHAnsi" w:eastAsia="微軟正黑體" w:hAnsiTheme="minorHAnsi" w:hint="eastAsia"/>
          <w:b/>
          <w:color w:val="000000"/>
          <w:sz w:val="28"/>
          <w:szCs w:val="28"/>
          <w:bdr w:val="none" w:sz="0" w:space="0" w:color="auto" w:frame="1"/>
        </w:rPr>
        <w:t xml:space="preserve">Ladies' Market in </w:t>
      </w:r>
      <w:proofErr w:type="spellStart"/>
      <w:r w:rsidRPr="001776CE">
        <w:rPr>
          <w:rFonts w:asciiTheme="minorHAnsi" w:eastAsia="微軟正黑體" w:hAnsiTheme="minorHAnsi" w:hint="eastAsia"/>
          <w:b/>
          <w:color w:val="000000"/>
          <w:sz w:val="28"/>
          <w:szCs w:val="28"/>
          <w:bdr w:val="none" w:sz="0" w:space="0" w:color="auto" w:frame="1"/>
        </w:rPr>
        <w:t>Mong</w:t>
      </w:r>
      <w:proofErr w:type="spellEnd"/>
      <w:r w:rsidRPr="001776CE">
        <w:rPr>
          <w:rFonts w:asciiTheme="minorHAnsi" w:eastAsia="微軟正黑體" w:hAnsiTheme="minorHAnsi" w:hint="eastAsia"/>
          <w:b/>
          <w:color w:val="000000"/>
          <w:sz w:val="28"/>
          <w:szCs w:val="28"/>
          <w:bdr w:val="none" w:sz="0" w:space="0" w:color="auto" w:frame="1"/>
        </w:rPr>
        <w:t xml:space="preserve"> Kok </w:t>
      </w:r>
      <w:r>
        <w:rPr>
          <w:rFonts w:asciiTheme="minorHAnsi" w:eastAsia="微軟正黑體" w:hAnsiTheme="minorHAnsi"/>
          <w:b/>
          <w:color w:val="000000"/>
          <w:sz w:val="28"/>
          <w:szCs w:val="28"/>
          <w:bdr w:val="none" w:sz="0" w:space="0" w:color="auto" w:frame="1"/>
        </w:rPr>
        <w:t xml:space="preserve"> </w:t>
      </w:r>
      <w:r w:rsidRPr="001776CE">
        <w:rPr>
          <w:rFonts w:asciiTheme="minorHAnsi" w:eastAsia="微軟正黑體" w:hAnsiTheme="minorHAnsi" w:hint="eastAsia"/>
          <w:b/>
          <w:color w:val="000000"/>
          <w:sz w:val="28"/>
          <w:szCs w:val="28"/>
          <w:bdr w:val="none" w:sz="0" w:space="0" w:color="auto" w:frame="1"/>
        </w:rPr>
        <w:t>旺角女人街</w:t>
      </w:r>
      <w:r w:rsidRPr="001B5C98">
        <w:rPr>
          <w:rFonts w:asciiTheme="minorHAnsi" w:eastAsia="微軟正黑體" w:hAnsiTheme="minorHAnsi" w:cs="新細明體"/>
          <w:b/>
          <w:spacing w:val="3"/>
          <w:sz w:val="28"/>
          <w:szCs w:val="28"/>
        </w:rPr>
        <w:t>】</w:t>
      </w:r>
      <w:r w:rsidRPr="001B5C98">
        <w:rPr>
          <w:rFonts w:asciiTheme="minorHAnsi" w:eastAsia="微軟正黑體" w:hAnsiTheme="minorHAnsi" w:cs="新細明體"/>
          <w:b/>
          <w:spacing w:val="3"/>
          <w:sz w:val="28"/>
          <w:szCs w:val="28"/>
        </w:rPr>
        <w:br/>
      </w:r>
    </w:p>
    <w:p w14:paraId="078D7D52" w14:textId="4DF08F69" w:rsidR="001776CE" w:rsidRDefault="001776CE" w:rsidP="001776C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r w:rsidRPr="001B5C98">
        <w:rPr>
          <w:rFonts w:asciiTheme="minorHAnsi" w:eastAsia="新細明體" w:hAnsiTheme="minorHAnsi" w:cs="新細明體" w:hint="default"/>
          <w:noProof/>
          <w:vanish/>
          <w:spacing w:val="3"/>
          <w:lang w:val="zh-TW"/>
        </w:rPr>
        <w:drawing>
          <wp:inline distT="0" distB="0" distL="0" distR="0" wp14:anchorId="396F653E" wp14:editId="018BC0B0">
            <wp:extent cx="5850890" cy="4388485"/>
            <wp:effectExtent l="0" t="0" r="381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extLst>
                        <a:ext uri="{28A0092B-C50C-407E-A947-70E740481C1C}">
                          <a14:useLocalDpi xmlns:a14="http://schemas.microsoft.com/office/drawing/2010/main" val="0"/>
                        </a:ext>
                      </a:extLst>
                    </a:blip>
                    <a:stretch>
                      <a:fillRect/>
                    </a:stretch>
                  </pic:blipFill>
                  <pic:spPr>
                    <a:xfrm>
                      <a:off x="0" y="0"/>
                      <a:ext cx="5850890" cy="4388485"/>
                    </a:xfrm>
                    <a:prstGeom prst="rect">
                      <a:avLst/>
                    </a:prstGeom>
                  </pic:spPr>
                </pic:pic>
              </a:graphicData>
            </a:graphic>
          </wp:inline>
        </w:drawing>
      </w:r>
      <w:r w:rsidRPr="001B5C98">
        <w:rPr>
          <w:rFonts w:asciiTheme="minorHAnsi" w:eastAsia="新細明體" w:hAnsiTheme="minorHAnsi" w:cs="新細明體" w:hint="default"/>
          <w:vanish/>
          <w:spacing w:val="3"/>
        </w:rPr>
        <w:t>作品「鴛鴦」使用大膽的彩繪圖騰、符號</w:t>
      </w:r>
    </w:p>
    <w:p w14:paraId="3098FFA3" w14:textId="77777777" w:rsidR="00B064E1" w:rsidRPr="00B064E1" w:rsidRDefault="00B064E1" w:rsidP="00B064E1">
      <w:pPr>
        <w:rPr>
          <w:rFonts w:ascii="微軟正黑體" w:eastAsia="微軟正黑體" w:hAnsi="微軟正黑體"/>
          <w:b/>
          <w:bCs/>
          <w:color w:val="000000" w:themeColor="text1"/>
        </w:rPr>
      </w:pPr>
      <w:r w:rsidRPr="00B064E1">
        <w:rPr>
          <w:rFonts w:ascii="微軟正黑體" w:eastAsia="微軟正黑體" w:hAnsi="微軟正黑體" w:hint="eastAsia"/>
          <w:b/>
          <w:bCs/>
          <w:color w:val="000000" w:themeColor="text1"/>
        </w:rPr>
        <w:t>衣服</w:t>
      </w:r>
      <w:proofErr w:type="gramStart"/>
      <w:r w:rsidRPr="00B064E1">
        <w:rPr>
          <w:rFonts w:ascii="微軟正黑體" w:eastAsia="微軟正黑體" w:hAnsi="微軟正黑體" w:hint="eastAsia"/>
          <w:b/>
          <w:bCs/>
          <w:color w:val="000000" w:themeColor="text1"/>
        </w:rPr>
        <w:t>檔</w:t>
      </w:r>
      <w:proofErr w:type="gramEnd"/>
    </w:p>
    <w:p w14:paraId="7893D752" w14:textId="77777777" w:rsidR="00B064E1" w:rsidRPr="00B064E1" w:rsidRDefault="00B064E1" w:rsidP="00B064E1">
      <w:pPr>
        <w:rPr>
          <w:rFonts w:ascii="微軟正黑體" w:eastAsia="微軟正黑體" w:hAnsi="微軟正黑體"/>
          <w:bCs/>
          <w:color w:val="000000" w:themeColor="text1"/>
        </w:rPr>
      </w:pPr>
      <w:r w:rsidRPr="00B064E1">
        <w:rPr>
          <w:rFonts w:ascii="微軟正黑體" w:eastAsia="微軟正黑體" w:hAnsi="微軟正黑體"/>
          <w:bCs/>
          <w:color w:val="000000" w:themeColor="text1"/>
        </w:rPr>
        <w:t>排檔是香港一種固定</w:t>
      </w:r>
      <w:proofErr w:type="gramStart"/>
      <w:r w:rsidRPr="00B064E1">
        <w:rPr>
          <w:rFonts w:ascii="微軟正黑體" w:eastAsia="微軟正黑體" w:hAnsi="微軟正黑體"/>
          <w:bCs/>
          <w:color w:val="000000" w:themeColor="text1"/>
        </w:rPr>
        <w:t>小販攤檔</w:t>
      </w:r>
      <w:proofErr w:type="gramEnd"/>
      <w:r w:rsidRPr="00B064E1">
        <w:rPr>
          <w:rFonts w:ascii="微軟正黑體" w:eastAsia="微軟正黑體" w:hAnsi="微軟正黑體"/>
          <w:bCs/>
          <w:color w:val="000000" w:themeColor="text1"/>
        </w:rPr>
        <w:t>，主要集中在九龍舊區，如北河街、花園街、女人街、廟街等。</w:t>
      </w:r>
    </w:p>
    <w:p w14:paraId="20BA7F2C" w14:textId="5AB84D17" w:rsidR="00060F6C" w:rsidRPr="00B064E1" w:rsidRDefault="00B064E1" w:rsidP="00B064E1">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微軟正黑體" w:eastAsia="微軟正黑體" w:hAnsi="微軟正黑體" w:cs="新細明體" w:hint="default"/>
          <w:spacing w:val="3"/>
        </w:rPr>
      </w:pPr>
      <w:r w:rsidRPr="00B064E1">
        <w:rPr>
          <w:rFonts w:ascii="微軟正黑體" w:eastAsia="微軟正黑體" w:hAnsi="微軟正黑體"/>
          <w:bCs/>
          <w:color w:val="000000" w:themeColor="text1"/>
        </w:rPr>
        <w:t>八十年代是排檔最興旺的時候。七八十年代</w:t>
      </w:r>
      <w:proofErr w:type="gramStart"/>
      <w:r w:rsidRPr="00B064E1">
        <w:rPr>
          <w:rFonts w:ascii="微軟正黑體" w:eastAsia="微軟正黑體" w:hAnsi="微軟正黑體"/>
          <w:bCs/>
          <w:color w:val="000000" w:themeColor="text1"/>
        </w:rPr>
        <w:t>開通鐵路網</w:t>
      </w:r>
      <w:proofErr w:type="gramEnd"/>
      <w:r w:rsidRPr="00B064E1">
        <w:rPr>
          <w:rFonts w:ascii="微軟正黑體" w:eastAsia="微軟正黑體" w:hAnsi="微軟正黑體"/>
          <w:bCs/>
          <w:color w:val="000000" w:themeColor="text1"/>
        </w:rPr>
        <w:t>絡，旺角站和</w:t>
      </w:r>
      <w:proofErr w:type="gramStart"/>
      <w:r w:rsidRPr="00B064E1">
        <w:rPr>
          <w:rFonts w:ascii="微軟正黑體" w:eastAsia="微軟正黑體" w:hAnsi="微軟正黑體"/>
          <w:bCs/>
          <w:color w:val="000000" w:themeColor="text1"/>
        </w:rPr>
        <w:t>旺角</w:t>
      </w:r>
      <w:proofErr w:type="gramEnd"/>
      <w:r w:rsidRPr="00B064E1">
        <w:rPr>
          <w:rFonts w:ascii="微軟正黑體" w:eastAsia="微軟正黑體" w:hAnsi="微軟正黑體"/>
          <w:bCs/>
          <w:color w:val="000000" w:themeColor="text1"/>
        </w:rPr>
        <w:t>東站先後通車帶動人潮，花園街因而成為排檔的聚集地。當年正值中國改革開放、香港經濟起飛，港人的消費力上升。由於衣服價廉、款式多，所以當時不少的人會特地到排檔把衣褲大</w:t>
      </w:r>
      <w:proofErr w:type="gramStart"/>
      <w:r w:rsidRPr="00B064E1">
        <w:rPr>
          <w:rFonts w:ascii="微軟正黑體" w:eastAsia="微軟正黑體" w:hAnsi="微軟正黑體"/>
          <w:bCs/>
          <w:color w:val="000000" w:themeColor="text1"/>
        </w:rPr>
        <w:t>包細包掃</w:t>
      </w:r>
      <w:proofErr w:type="gramEnd"/>
      <w:r w:rsidRPr="00B064E1">
        <w:rPr>
          <w:rFonts w:ascii="微軟正黑體" w:eastAsia="微軟正黑體" w:hAnsi="微軟正黑體"/>
          <w:bCs/>
          <w:color w:val="000000" w:themeColor="text1"/>
        </w:rPr>
        <w:t>回鄉。</w:t>
      </w:r>
    </w:p>
    <w:p w14:paraId="56F88AE9" w14:textId="17F5F1F3" w:rsidR="00060F6C" w:rsidRDefault="00060F6C" w:rsidP="001776C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0AAE425C" w14:textId="5A348BE0" w:rsidR="00060F6C" w:rsidRDefault="00060F6C" w:rsidP="001776C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2CE70304" w14:textId="268172F5" w:rsidR="00060F6C" w:rsidRDefault="00060F6C" w:rsidP="001776C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4F23DBD2" w14:textId="77777777" w:rsidR="00DF16C2" w:rsidRPr="001B5C98" w:rsidRDefault="00DF16C2" w:rsidP="001776C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5A0D6B6F" w14:textId="77777777" w:rsidR="001776CE" w:rsidRPr="001B5C98" w:rsidRDefault="001776CE" w:rsidP="001776C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4FDF6773" w14:textId="77777777" w:rsidR="001776CE" w:rsidRPr="00060F6C" w:rsidRDefault="001776CE" w:rsidP="001776C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lang w:eastAsia="ja-JP"/>
        </w:rPr>
      </w:pPr>
      <w:proofErr w:type="spellStart"/>
      <w:r w:rsidRPr="00060F6C">
        <w:rPr>
          <w:rFonts w:asciiTheme="minorHAnsi" w:eastAsia="微軟正黑體" w:hAnsiTheme="minorHAnsi" w:cs="微軟正黑體" w:hint="default"/>
          <w:bCs/>
          <w:kern w:val="2"/>
          <w:u w:color="211D1E"/>
          <w:bdr w:val="none" w:sz="0" w:space="0" w:color="auto"/>
          <w:lang w:eastAsia="ja-JP"/>
        </w:rPr>
        <w:t>Watercolour</w:t>
      </w:r>
      <w:proofErr w:type="spellEnd"/>
      <w:r w:rsidRPr="00060F6C">
        <w:rPr>
          <w:rFonts w:asciiTheme="minorHAnsi" w:eastAsia="微軟正黑體" w:hAnsiTheme="minorHAnsi" w:cs="微軟正黑體" w:hint="default"/>
          <w:bCs/>
          <w:kern w:val="2"/>
          <w:u w:color="211D1E"/>
          <w:bdr w:val="none" w:sz="0" w:space="0" w:color="auto"/>
          <w:lang w:eastAsia="ja-JP"/>
        </w:rPr>
        <w:t xml:space="preserve"> on Paper </w:t>
      </w:r>
    </w:p>
    <w:p w14:paraId="489096B8" w14:textId="77777777" w:rsidR="001776CE" w:rsidRPr="00060F6C" w:rsidRDefault="001776CE" w:rsidP="001776C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lang w:eastAsia="ja-JP"/>
        </w:rPr>
      </w:pPr>
      <w:r w:rsidRPr="00060F6C">
        <w:rPr>
          <w:rFonts w:asciiTheme="minorHAnsi" w:eastAsia="微軟正黑體" w:hAnsiTheme="minorHAnsi" w:cs="微軟正黑體" w:hint="default"/>
          <w:bCs/>
          <w:kern w:val="2"/>
          <w:u w:color="211D1E"/>
          <w:bdr w:val="none" w:sz="0" w:space="0" w:color="auto"/>
          <w:lang w:eastAsia="ja-JP"/>
        </w:rPr>
        <w:t>水彩紙本</w:t>
      </w:r>
    </w:p>
    <w:p w14:paraId="6DF2F8EB" w14:textId="3E12B155" w:rsidR="001776CE" w:rsidRPr="00060F6C" w:rsidRDefault="001776CE" w:rsidP="001776C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szCs w:val="28"/>
          <w:u w:color="211D1E"/>
          <w:lang w:eastAsia="ja-JP"/>
        </w:rPr>
      </w:pPr>
      <w:r w:rsidRPr="00060F6C">
        <w:rPr>
          <w:rFonts w:asciiTheme="minorHAnsi" w:eastAsia="微軟正黑體" w:hAnsiTheme="minorHAnsi" w:cs="微軟正黑體" w:hint="default"/>
          <w:bCs/>
          <w:szCs w:val="28"/>
          <w:u w:color="211D1E"/>
          <w:lang w:eastAsia="ja-JP"/>
        </w:rPr>
        <w:t>55 x 3</w:t>
      </w:r>
      <w:r w:rsidR="009C509F" w:rsidRPr="00060F6C">
        <w:rPr>
          <w:rFonts w:asciiTheme="minorHAnsi" w:eastAsia="微軟正黑體" w:hAnsiTheme="minorHAnsi" w:cs="微軟正黑體" w:hint="default"/>
          <w:bCs/>
          <w:szCs w:val="28"/>
          <w:u w:color="211D1E"/>
          <w:lang w:eastAsia="ja-JP"/>
        </w:rPr>
        <w:t>8</w:t>
      </w:r>
      <w:r w:rsidRPr="00060F6C">
        <w:rPr>
          <w:rFonts w:asciiTheme="minorHAnsi" w:eastAsia="微軟正黑體" w:hAnsiTheme="minorHAnsi" w:cs="微軟正黑體" w:hint="default"/>
          <w:bCs/>
          <w:szCs w:val="28"/>
          <w:u w:color="211D1E"/>
          <w:lang w:eastAsia="ja-JP"/>
        </w:rPr>
        <w:t xml:space="preserve"> cm (</w:t>
      </w:r>
      <w:proofErr w:type="spellStart"/>
      <w:r w:rsidRPr="00060F6C">
        <w:rPr>
          <w:rFonts w:asciiTheme="minorHAnsi" w:eastAsia="微軟正黑體" w:hAnsiTheme="minorHAnsi" w:cs="微軟正黑體" w:hint="default"/>
          <w:bCs/>
          <w:szCs w:val="28"/>
          <w:u w:color="211D1E"/>
          <w:lang w:eastAsia="ja-JP"/>
        </w:rPr>
        <w:t>LxW</w:t>
      </w:r>
      <w:proofErr w:type="spellEnd"/>
      <w:r w:rsidRPr="00060F6C">
        <w:rPr>
          <w:rFonts w:asciiTheme="minorHAnsi" w:eastAsia="微軟正黑體" w:hAnsiTheme="minorHAnsi" w:cs="微軟正黑體" w:hint="default"/>
          <w:bCs/>
          <w:szCs w:val="28"/>
          <w:u w:color="211D1E"/>
          <w:lang w:eastAsia="ja-JP"/>
        </w:rPr>
        <w:t>)</w:t>
      </w:r>
    </w:p>
    <w:p w14:paraId="1D4434AD" w14:textId="2ECF4F72" w:rsidR="001776CE" w:rsidRPr="00060F6C" w:rsidRDefault="001776CE" w:rsidP="001776CE">
      <w:pPr>
        <w:snapToGrid w:val="0"/>
        <w:jc w:val="right"/>
        <w:rPr>
          <w:rFonts w:asciiTheme="minorHAnsi" w:eastAsia="微軟正黑體" w:hAnsiTheme="minorHAnsi" w:cs="微軟正黑體"/>
          <w:bCs/>
          <w:color w:val="000000"/>
          <w:szCs w:val="24"/>
          <w:u w:color="211D1E"/>
        </w:rPr>
      </w:pPr>
      <w:r w:rsidRPr="00060F6C">
        <w:rPr>
          <w:rFonts w:asciiTheme="minorHAnsi" w:eastAsia="微軟正黑體" w:hAnsiTheme="minorHAnsi" w:cs="微軟正黑體"/>
          <w:bCs/>
          <w:color w:val="000000"/>
          <w:szCs w:val="24"/>
          <w:u w:color="211D1E"/>
        </w:rPr>
        <w:t>2012</w:t>
      </w:r>
    </w:p>
    <w:p w14:paraId="19DA648D" w14:textId="77777777" w:rsidR="007C25A0" w:rsidRDefault="007C25A0" w:rsidP="009C509F">
      <w:pPr>
        <w:snapToGrid w:val="0"/>
        <w:jc w:val="right"/>
        <w:rPr>
          <w:rFonts w:eastAsia="微軟正黑體" w:cs="微軟正黑體"/>
          <w:b/>
          <w:bCs/>
          <w:szCs w:val="24"/>
          <w:u w:color="211D1E"/>
          <w:shd w:val="pct15" w:color="auto" w:fill="FFFFFF"/>
        </w:rPr>
      </w:pPr>
    </w:p>
    <w:p w14:paraId="2146FA4D" w14:textId="0F179018" w:rsidR="009C509F" w:rsidRPr="00060F6C" w:rsidRDefault="009C509F" w:rsidP="009C509F">
      <w:pPr>
        <w:snapToGrid w:val="0"/>
        <w:jc w:val="right"/>
        <w:rPr>
          <w:rFonts w:asciiTheme="minorHAnsi" w:eastAsia="微軟正黑體" w:hAnsiTheme="minorHAnsi" w:cs="微軟正黑體"/>
          <w:bCs/>
          <w:color w:val="000000"/>
          <w:szCs w:val="24"/>
          <w:u w:color="211D1E"/>
        </w:rPr>
      </w:pPr>
      <w:r w:rsidRPr="00060F6C">
        <w:rPr>
          <w:rFonts w:eastAsia="微軟正黑體" w:cs="微軟正黑體"/>
          <w:b/>
          <w:bCs/>
          <w:szCs w:val="24"/>
          <w:u w:color="211D1E"/>
          <w:shd w:val="pct15" w:color="auto" w:fill="FFFFFF"/>
        </w:rPr>
        <w:t>HK</w:t>
      </w:r>
      <w:r w:rsidR="006F412D">
        <w:rPr>
          <w:rFonts w:eastAsia="微軟正黑體" w:cs="微軟正黑體"/>
          <w:b/>
          <w:bCs/>
          <w:szCs w:val="24"/>
          <w:u w:color="211D1E"/>
          <w:shd w:val="pct15" w:color="auto" w:fill="FFFFFF"/>
        </w:rPr>
        <w:t>D</w:t>
      </w:r>
      <w:r w:rsidRPr="00060F6C">
        <w:rPr>
          <w:rFonts w:eastAsia="微軟正黑體" w:cs="微軟正黑體"/>
          <w:b/>
          <w:bCs/>
          <w:szCs w:val="24"/>
          <w:u w:color="211D1E"/>
          <w:shd w:val="pct15" w:color="auto" w:fill="FFFFFF"/>
        </w:rPr>
        <w:t>35,000</w:t>
      </w:r>
    </w:p>
    <w:p w14:paraId="170D84DD" w14:textId="6D10A264" w:rsidR="007C25A0" w:rsidRDefault="007C25A0" w:rsidP="009C509F">
      <w:pPr>
        <w:widowControl/>
        <w:snapToGrid w:val="0"/>
        <w:rPr>
          <w:rFonts w:asciiTheme="minorHAnsi" w:eastAsiaTheme="majorEastAsia" w:hAnsiTheme="minorHAnsi" w:cs="新細明體" w:hint="eastAsia"/>
          <w:b/>
          <w:color w:val="000000"/>
          <w:kern w:val="0"/>
          <w:sz w:val="28"/>
          <w:szCs w:val="24"/>
        </w:rPr>
      </w:pPr>
    </w:p>
    <w:p w14:paraId="031202BD" w14:textId="6AF29AA8" w:rsidR="007C25A0" w:rsidRDefault="007C25A0" w:rsidP="007C25A0">
      <w:pPr>
        <w:widowControl/>
        <w:jc w:val="both"/>
        <w:rPr>
          <w:rFonts w:asciiTheme="minorHAnsi" w:eastAsiaTheme="majorEastAsia" w:hAnsiTheme="minorHAnsi" w:cs="新細明體"/>
          <w:b/>
          <w:color w:val="000000"/>
          <w:kern w:val="0"/>
          <w:sz w:val="28"/>
          <w:szCs w:val="24"/>
        </w:rPr>
      </w:pPr>
    </w:p>
    <w:p w14:paraId="78240D3F" w14:textId="3CB120AE" w:rsidR="007C25A0" w:rsidRDefault="007C25A0" w:rsidP="007C25A0">
      <w:pPr>
        <w:widowControl/>
        <w:jc w:val="both"/>
        <w:rPr>
          <w:rFonts w:asciiTheme="minorHAnsi" w:eastAsiaTheme="majorEastAsia" w:hAnsiTheme="minorHAnsi" w:cs="新細明體"/>
          <w:b/>
          <w:color w:val="000000"/>
          <w:kern w:val="0"/>
          <w:sz w:val="28"/>
          <w:szCs w:val="24"/>
        </w:rPr>
      </w:pPr>
      <w:r>
        <w:rPr>
          <w:rFonts w:asciiTheme="minorHAnsi" w:eastAsiaTheme="majorEastAsia" w:hAnsiTheme="minorHAnsi" w:cs="新細明體"/>
          <w:b/>
          <w:noProof/>
          <w:color w:val="000000"/>
          <w:kern w:val="0"/>
          <w:sz w:val="28"/>
          <w:szCs w:val="24"/>
        </w:rPr>
        <w:drawing>
          <wp:inline distT="0" distB="0" distL="0" distR="0" wp14:anchorId="1EABC45E" wp14:editId="214DB1F7">
            <wp:extent cx="5651653" cy="4233669"/>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57407" cy="4237979"/>
                    </a:xfrm>
                    <a:prstGeom prst="rect">
                      <a:avLst/>
                    </a:prstGeom>
                    <a:noFill/>
                    <a:ln>
                      <a:noFill/>
                    </a:ln>
                  </pic:spPr>
                </pic:pic>
              </a:graphicData>
            </a:graphic>
          </wp:inline>
        </w:drawing>
      </w:r>
    </w:p>
    <w:p w14:paraId="723F85C7" w14:textId="436B8069" w:rsidR="007C25A0" w:rsidRDefault="007C25A0" w:rsidP="007C25A0">
      <w:pPr>
        <w:widowControl/>
        <w:jc w:val="both"/>
        <w:rPr>
          <w:rFonts w:asciiTheme="minorHAnsi" w:eastAsiaTheme="majorEastAsia" w:hAnsiTheme="minorHAnsi" w:cs="新細明體"/>
          <w:b/>
          <w:color w:val="000000"/>
          <w:kern w:val="0"/>
          <w:sz w:val="28"/>
          <w:szCs w:val="24"/>
        </w:rPr>
      </w:pPr>
    </w:p>
    <w:p w14:paraId="0E2A0C52" w14:textId="6FF7BF2D" w:rsidR="007C25A0" w:rsidRDefault="00B36BDC" w:rsidP="007C25A0">
      <w:pPr>
        <w:widowControl/>
        <w:jc w:val="both"/>
        <w:rPr>
          <w:rFonts w:asciiTheme="minorHAnsi" w:eastAsiaTheme="majorEastAsia" w:hAnsiTheme="minorHAnsi" w:cs="新細明體"/>
          <w:b/>
          <w:color w:val="000000"/>
          <w:kern w:val="0"/>
          <w:sz w:val="28"/>
          <w:szCs w:val="24"/>
        </w:rPr>
      </w:pPr>
      <w:r w:rsidRPr="001B5C98">
        <w:rPr>
          <w:rFonts w:ascii="微軟正黑體" w:eastAsia="微軟正黑體" w:hAnsi="微軟正黑體" w:cs="新細明體"/>
          <w:b/>
          <w:spacing w:val="3"/>
          <w:sz w:val="28"/>
          <w:szCs w:val="28"/>
        </w:rPr>
        <w:t>【</w:t>
      </w:r>
      <w:r w:rsidRPr="00B36BDC">
        <w:rPr>
          <w:rFonts w:asciiTheme="minorHAnsi" w:eastAsia="微軟正黑體" w:hAnsiTheme="minorHAnsi" w:cstheme="minorHAnsi"/>
          <w:b/>
          <w:bCs/>
          <w:color w:val="000000"/>
          <w:sz w:val="28"/>
          <w:szCs w:val="28"/>
        </w:rPr>
        <w:t>Grand Opening</w:t>
      </w:r>
      <w:r w:rsidRPr="001776CE">
        <w:rPr>
          <w:rFonts w:asciiTheme="minorHAnsi" w:eastAsia="微軟正黑體" w:hAnsiTheme="minorHAnsi" w:hint="eastAsia"/>
          <w:b/>
          <w:color w:val="000000"/>
          <w:sz w:val="28"/>
          <w:szCs w:val="28"/>
          <w:bdr w:val="none" w:sz="0" w:space="0" w:color="auto" w:frame="1"/>
        </w:rPr>
        <w:t xml:space="preserve"> </w:t>
      </w:r>
      <w:r>
        <w:rPr>
          <w:rFonts w:asciiTheme="minorHAnsi" w:eastAsia="微軟正黑體" w:hAnsiTheme="minorHAnsi"/>
          <w:b/>
          <w:color w:val="000000"/>
          <w:sz w:val="28"/>
          <w:szCs w:val="28"/>
          <w:bdr w:val="none" w:sz="0" w:space="0" w:color="auto" w:frame="1"/>
        </w:rPr>
        <w:t xml:space="preserve"> </w:t>
      </w:r>
      <w:r>
        <w:rPr>
          <w:rFonts w:asciiTheme="minorHAnsi" w:eastAsia="微軟正黑體" w:hAnsiTheme="minorHAnsi" w:hint="eastAsia"/>
          <w:b/>
          <w:color w:val="000000"/>
          <w:sz w:val="28"/>
          <w:szCs w:val="28"/>
          <w:bdr w:val="none" w:sz="0" w:space="0" w:color="auto" w:frame="1"/>
        </w:rPr>
        <w:t>開張之禧</w:t>
      </w:r>
      <w:r w:rsidRPr="001B5C98">
        <w:rPr>
          <w:rFonts w:asciiTheme="minorHAnsi" w:eastAsia="微軟正黑體" w:hAnsiTheme="minorHAnsi" w:cs="新細明體"/>
          <w:b/>
          <w:spacing w:val="3"/>
          <w:sz w:val="28"/>
          <w:szCs w:val="28"/>
        </w:rPr>
        <w:t>】</w:t>
      </w:r>
      <w:r w:rsidRPr="001B5C98">
        <w:rPr>
          <w:rFonts w:asciiTheme="minorHAnsi" w:eastAsia="微軟正黑體" w:hAnsiTheme="minorHAnsi" w:cs="新細明體"/>
          <w:b/>
          <w:spacing w:val="3"/>
          <w:sz w:val="28"/>
          <w:szCs w:val="28"/>
        </w:rPr>
        <w:br/>
      </w:r>
    </w:p>
    <w:p w14:paraId="48A37FD6" w14:textId="436C1F5E" w:rsidR="007C25A0" w:rsidRDefault="007C25A0" w:rsidP="007C25A0">
      <w:pPr>
        <w:widowControl/>
        <w:jc w:val="both"/>
        <w:rPr>
          <w:rFonts w:asciiTheme="minorHAnsi" w:eastAsiaTheme="majorEastAsia" w:hAnsiTheme="minorHAnsi" w:cs="新細明體"/>
          <w:b/>
          <w:color w:val="000000"/>
          <w:kern w:val="0"/>
          <w:sz w:val="28"/>
          <w:szCs w:val="24"/>
        </w:rPr>
      </w:pPr>
    </w:p>
    <w:p w14:paraId="25FC1ED5" w14:textId="5437A85F" w:rsidR="007C25A0" w:rsidRDefault="007C25A0" w:rsidP="007C25A0">
      <w:pPr>
        <w:widowControl/>
        <w:jc w:val="both"/>
        <w:rPr>
          <w:rFonts w:asciiTheme="minorHAnsi" w:eastAsiaTheme="majorEastAsia" w:hAnsiTheme="minorHAnsi" w:cs="新細明體"/>
          <w:b/>
          <w:color w:val="000000"/>
          <w:kern w:val="0"/>
          <w:sz w:val="28"/>
          <w:szCs w:val="24"/>
        </w:rPr>
      </w:pPr>
    </w:p>
    <w:p w14:paraId="764319ED" w14:textId="07469C00" w:rsidR="007C25A0" w:rsidRDefault="007C25A0" w:rsidP="007C25A0">
      <w:pPr>
        <w:widowControl/>
        <w:jc w:val="both"/>
        <w:rPr>
          <w:rFonts w:asciiTheme="minorHAnsi" w:eastAsiaTheme="majorEastAsia" w:hAnsiTheme="minorHAnsi" w:cs="新細明體"/>
          <w:b/>
          <w:color w:val="000000"/>
          <w:kern w:val="0"/>
          <w:sz w:val="28"/>
          <w:szCs w:val="24"/>
        </w:rPr>
      </w:pPr>
    </w:p>
    <w:p w14:paraId="3ADB6C10" w14:textId="0ECD8745" w:rsidR="007C25A0" w:rsidRDefault="007C25A0" w:rsidP="007C25A0">
      <w:pPr>
        <w:widowControl/>
        <w:jc w:val="both"/>
        <w:rPr>
          <w:rFonts w:asciiTheme="minorHAnsi" w:eastAsiaTheme="majorEastAsia" w:hAnsiTheme="minorHAnsi" w:cs="新細明體"/>
          <w:b/>
          <w:color w:val="000000"/>
          <w:kern w:val="0"/>
          <w:sz w:val="28"/>
          <w:szCs w:val="24"/>
        </w:rPr>
      </w:pPr>
    </w:p>
    <w:p w14:paraId="7DCB134A" w14:textId="72B00B0C" w:rsidR="007C25A0" w:rsidRDefault="007C25A0" w:rsidP="007C25A0">
      <w:pPr>
        <w:widowControl/>
        <w:jc w:val="both"/>
        <w:rPr>
          <w:rFonts w:asciiTheme="minorHAnsi" w:eastAsiaTheme="majorEastAsia" w:hAnsiTheme="minorHAnsi" w:cs="新細明體"/>
          <w:b/>
          <w:color w:val="000000"/>
          <w:kern w:val="0"/>
          <w:sz w:val="28"/>
          <w:szCs w:val="24"/>
        </w:rPr>
      </w:pPr>
    </w:p>
    <w:p w14:paraId="66A4AD4A" w14:textId="5698D94E" w:rsidR="007C25A0" w:rsidRDefault="007C25A0" w:rsidP="007C25A0">
      <w:pPr>
        <w:widowControl/>
        <w:jc w:val="both"/>
        <w:rPr>
          <w:rFonts w:asciiTheme="minorHAnsi" w:eastAsiaTheme="majorEastAsia" w:hAnsiTheme="minorHAnsi" w:cs="新細明體"/>
          <w:b/>
          <w:color w:val="000000"/>
          <w:kern w:val="0"/>
          <w:sz w:val="28"/>
          <w:szCs w:val="24"/>
        </w:rPr>
      </w:pPr>
    </w:p>
    <w:p w14:paraId="40D574FB" w14:textId="57F58D62" w:rsidR="007C25A0" w:rsidRDefault="007C25A0" w:rsidP="007C25A0">
      <w:pPr>
        <w:widowControl/>
        <w:jc w:val="both"/>
        <w:rPr>
          <w:rFonts w:asciiTheme="minorHAnsi" w:eastAsiaTheme="majorEastAsia" w:hAnsiTheme="minorHAnsi" w:cs="新細明體"/>
          <w:b/>
          <w:color w:val="000000"/>
          <w:kern w:val="0"/>
          <w:sz w:val="28"/>
          <w:szCs w:val="24"/>
        </w:rPr>
      </w:pPr>
    </w:p>
    <w:p w14:paraId="023DDE65" w14:textId="1A896A7D" w:rsidR="007C25A0" w:rsidRDefault="007C25A0" w:rsidP="007C25A0">
      <w:pPr>
        <w:widowControl/>
        <w:jc w:val="both"/>
        <w:rPr>
          <w:rFonts w:asciiTheme="minorHAnsi" w:eastAsiaTheme="majorEastAsia" w:hAnsiTheme="minorHAnsi" w:cs="新細明體"/>
          <w:b/>
          <w:color w:val="000000"/>
          <w:kern w:val="0"/>
          <w:sz w:val="28"/>
          <w:szCs w:val="24"/>
        </w:rPr>
      </w:pPr>
    </w:p>
    <w:p w14:paraId="24C6EDD1" w14:textId="7E9E4270" w:rsidR="007C25A0" w:rsidRDefault="007C25A0" w:rsidP="007C25A0">
      <w:pPr>
        <w:widowControl/>
        <w:jc w:val="both"/>
        <w:rPr>
          <w:rFonts w:asciiTheme="minorHAnsi" w:eastAsiaTheme="majorEastAsia" w:hAnsiTheme="minorHAnsi" w:cs="新細明體"/>
          <w:b/>
          <w:color w:val="000000"/>
          <w:kern w:val="0"/>
          <w:sz w:val="28"/>
          <w:szCs w:val="24"/>
        </w:rPr>
      </w:pPr>
    </w:p>
    <w:p w14:paraId="1867C8E3" w14:textId="60926C3A" w:rsidR="007C25A0" w:rsidRDefault="007C25A0" w:rsidP="007C25A0">
      <w:pPr>
        <w:widowControl/>
        <w:jc w:val="both"/>
        <w:rPr>
          <w:rFonts w:asciiTheme="minorHAnsi" w:eastAsiaTheme="majorEastAsia" w:hAnsiTheme="minorHAnsi" w:cs="新細明體"/>
          <w:b/>
          <w:color w:val="000000"/>
          <w:kern w:val="0"/>
          <w:sz w:val="28"/>
          <w:szCs w:val="24"/>
        </w:rPr>
      </w:pPr>
    </w:p>
    <w:p w14:paraId="6C4EDD03" w14:textId="2F01C6D8" w:rsidR="007C25A0" w:rsidRDefault="007C25A0" w:rsidP="007C25A0">
      <w:pPr>
        <w:widowControl/>
        <w:jc w:val="both"/>
        <w:rPr>
          <w:rFonts w:asciiTheme="minorHAnsi" w:eastAsiaTheme="majorEastAsia" w:hAnsiTheme="minorHAnsi" w:cs="新細明體"/>
          <w:b/>
          <w:color w:val="000000"/>
          <w:kern w:val="0"/>
          <w:sz w:val="28"/>
          <w:szCs w:val="24"/>
        </w:rPr>
      </w:pPr>
    </w:p>
    <w:p w14:paraId="723608DC" w14:textId="77777777" w:rsidR="007C25A0" w:rsidRDefault="007C25A0" w:rsidP="007C25A0">
      <w:pPr>
        <w:widowControl/>
        <w:jc w:val="both"/>
        <w:rPr>
          <w:rFonts w:asciiTheme="minorHAnsi" w:eastAsiaTheme="majorEastAsia" w:hAnsiTheme="minorHAnsi" w:cs="新細明體"/>
          <w:b/>
          <w:color w:val="000000"/>
          <w:kern w:val="0"/>
          <w:sz w:val="28"/>
          <w:szCs w:val="24"/>
        </w:rPr>
      </w:pPr>
    </w:p>
    <w:p w14:paraId="5201273F" w14:textId="77777777" w:rsidR="007C25A0" w:rsidRPr="00060F6C" w:rsidRDefault="007C25A0" w:rsidP="007C25A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lang w:eastAsia="ja-JP"/>
        </w:rPr>
      </w:pPr>
      <w:proofErr w:type="spellStart"/>
      <w:r w:rsidRPr="00060F6C">
        <w:rPr>
          <w:rFonts w:asciiTheme="minorHAnsi" w:eastAsia="微軟正黑體" w:hAnsiTheme="minorHAnsi" w:cs="微軟正黑體" w:hint="default"/>
          <w:bCs/>
          <w:kern w:val="2"/>
          <w:u w:color="211D1E"/>
          <w:bdr w:val="none" w:sz="0" w:space="0" w:color="auto"/>
          <w:lang w:eastAsia="ja-JP"/>
        </w:rPr>
        <w:t>Watercolour</w:t>
      </w:r>
      <w:proofErr w:type="spellEnd"/>
      <w:r w:rsidRPr="00060F6C">
        <w:rPr>
          <w:rFonts w:asciiTheme="minorHAnsi" w:eastAsia="微軟正黑體" w:hAnsiTheme="minorHAnsi" w:cs="微軟正黑體" w:hint="default"/>
          <w:bCs/>
          <w:kern w:val="2"/>
          <w:u w:color="211D1E"/>
          <w:bdr w:val="none" w:sz="0" w:space="0" w:color="auto"/>
          <w:lang w:eastAsia="ja-JP"/>
        </w:rPr>
        <w:t xml:space="preserve"> on Paper </w:t>
      </w:r>
    </w:p>
    <w:p w14:paraId="114B6DDD" w14:textId="77777777" w:rsidR="007C25A0" w:rsidRPr="00060F6C" w:rsidRDefault="007C25A0" w:rsidP="007C25A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rPr>
      </w:pPr>
      <w:r w:rsidRPr="00060F6C">
        <w:rPr>
          <w:rFonts w:asciiTheme="minorHAnsi" w:eastAsia="微軟正黑體" w:hAnsiTheme="minorHAnsi" w:cs="微軟正黑體" w:hint="default"/>
          <w:bCs/>
          <w:kern w:val="2"/>
          <w:u w:color="211D1E"/>
          <w:bdr w:val="none" w:sz="0" w:space="0" w:color="auto"/>
        </w:rPr>
        <w:t>水彩紙本</w:t>
      </w:r>
    </w:p>
    <w:p w14:paraId="15C25FD3" w14:textId="362972E9" w:rsidR="007C25A0" w:rsidRPr="00060F6C" w:rsidRDefault="007C25A0" w:rsidP="007C25A0">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szCs w:val="28"/>
          <w:u w:color="211D1E"/>
        </w:rPr>
      </w:pPr>
      <w:r>
        <w:rPr>
          <w:rFonts w:asciiTheme="minorHAnsi" w:eastAsia="微軟正黑體" w:hAnsiTheme="minorHAnsi" w:cs="微軟正黑體"/>
          <w:bCs/>
          <w:szCs w:val="28"/>
          <w:u w:color="211D1E"/>
        </w:rPr>
        <w:t>38</w:t>
      </w:r>
      <w:r w:rsidRPr="00060F6C">
        <w:rPr>
          <w:rFonts w:asciiTheme="minorHAnsi" w:eastAsia="微軟正黑體" w:hAnsiTheme="minorHAnsi" w:cs="微軟正黑體" w:hint="default"/>
          <w:bCs/>
          <w:szCs w:val="28"/>
          <w:u w:color="211D1E"/>
        </w:rPr>
        <w:t xml:space="preserve"> x </w:t>
      </w:r>
      <w:r>
        <w:rPr>
          <w:rFonts w:asciiTheme="minorHAnsi" w:eastAsia="微軟正黑體" w:hAnsiTheme="minorHAnsi" w:cs="微軟正黑體"/>
          <w:bCs/>
          <w:szCs w:val="28"/>
          <w:u w:color="211D1E"/>
        </w:rPr>
        <w:t>28</w:t>
      </w:r>
      <w:r w:rsidRPr="00060F6C">
        <w:rPr>
          <w:rFonts w:asciiTheme="minorHAnsi" w:eastAsia="微軟正黑體" w:hAnsiTheme="minorHAnsi" w:cs="微軟正黑體" w:hint="default"/>
          <w:bCs/>
          <w:szCs w:val="28"/>
          <w:u w:color="211D1E"/>
        </w:rPr>
        <w:t xml:space="preserve"> cm (</w:t>
      </w:r>
      <w:proofErr w:type="spellStart"/>
      <w:r w:rsidRPr="00060F6C">
        <w:rPr>
          <w:rFonts w:asciiTheme="minorHAnsi" w:eastAsia="微軟正黑體" w:hAnsiTheme="minorHAnsi" w:cs="微軟正黑體" w:hint="default"/>
          <w:bCs/>
          <w:szCs w:val="28"/>
          <w:u w:color="211D1E"/>
        </w:rPr>
        <w:t>LxW</w:t>
      </w:r>
      <w:proofErr w:type="spellEnd"/>
      <w:r w:rsidRPr="00060F6C">
        <w:rPr>
          <w:rFonts w:asciiTheme="minorHAnsi" w:eastAsia="微軟正黑體" w:hAnsiTheme="minorHAnsi" w:cs="微軟正黑體" w:hint="default"/>
          <w:bCs/>
          <w:szCs w:val="28"/>
          <w:u w:color="211D1E"/>
        </w:rPr>
        <w:t>)</w:t>
      </w:r>
    </w:p>
    <w:p w14:paraId="5CE2DF64" w14:textId="0796D8CA" w:rsidR="007C25A0" w:rsidRPr="00060F6C" w:rsidRDefault="007C25A0" w:rsidP="007C25A0">
      <w:pPr>
        <w:snapToGrid w:val="0"/>
        <w:jc w:val="right"/>
        <w:rPr>
          <w:rFonts w:asciiTheme="minorHAnsi" w:eastAsia="微軟正黑體" w:hAnsiTheme="minorHAnsi" w:cs="微軟正黑體"/>
          <w:bCs/>
          <w:color w:val="000000"/>
          <w:szCs w:val="24"/>
          <w:u w:color="211D1E"/>
        </w:rPr>
      </w:pPr>
      <w:r>
        <w:rPr>
          <w:rFonts w:asciiTheme="minorHAnsi" w:eastAsia="微軟正黑體" w:hAnsiTheme="minorHAnsi" w:cs="微軟正黑體" w:hint="eastAsia"/>
          <w:bCs/>
          <w:color w:val="000000"/>
          <w:szCs w:val="24"/>
          <w:u w:color="211D1E"/>
        </w:rPr>
        <w:t>2021</w:t>
      </w:r>
    </w:p>
    <w:p w14:paraId="06A0F2F2" w14:textId="3256E1C6" w:rsidR="007C25A0" w:rsidRPr="00060F6C" w:rsidRDefault="007C25A0" w:rsidP="007C25A0">
      <w:pPr>
        <w:snapToGrid w:val="0"/>
        <w:jc w:val="right"/>
        <w:rPr>
          <w:rFonts w:asciiTheme="minorHAnsi" w:eastAsia="微軟正黑體" w:hAnsiTheme="minorHAnsi" w:cs="微軟正黑體"/>
          <w:bCs/>
          <w:color w:val="000000"/>
          <w:szCs w:val="24"/>
          <w:u w:color="211D1E"/>
        </w:rPr>
      </w:pPr>
      <w:r w:rsidRPr="00060F6C">
        <w:rPr>
          <w:rFonts w:eastAsia="微軟正黑體" w:cs="微軟正黑體"/>
          <w:b/>
          <w:bCs/>
          <w:szCs w:val="24"/>
          <w:u w:color="211D1E"/>
          <w:shd w:val="pct15" w:color="auto" w:fill="FFFFFF"/>
        </w:rPr>
        <w:t>HK</w:t>
      </w:r>
      <w:r>
        <w:rPr>
          <w:rFonts w:eastAsia="微軟正黑體" w:cs="微軟正黑體" w:hint="eastAsia"/>
          <w:b/>
          <w:bCs/>
          <w:szCs w:val="24"/>
          <w:u w:color="211D1E"/>
          <w:shd w:val="pct15" w:color="auto" w:fill="FFFFFF"/>
        </w:rPr>
        <w:t>D20</w:t>
      </w:r>
      <w:r w:rsidRPr="00060F6C">
        <w:rPr>
          <w:rFonts w:eastAsia="微軟正黑體" w:cs="微軟正黑體"/>
          <w:b/>
          <w:bCs/>
          <w:szCs w:val="24"/>
          <w:u w:color="211D1E"/>
          <w:shd w:val="pct15" w:color="auto" w:fill="FFFFFF"/>
        </w:rPr>
        <w:t>,000</w:t>
      </w:r>
    </w:p>
    <w:p w14:paraId="689B84DC" w14:textId="0DA7F2A8" w:rsidR="007C25A0" w:rsidRDefault="007C25A0" w:rsidP="007C25A0">
      <w:pPr>
        <w:widowControl/>
        <w:snapToGrid w:val="0"/>
        <w:rPr>
          <w:rFonts w:asciiTheme="minorHAnsi" w:eastAsiaTheme="majorEastAsia" w:hAnsiTheme="minorHAnsi" w:cs="新細明體" w:hint="eastAsia"/>
          <w:b/>
          <w:color w:val="000000"/>
          <w:kern w:val="0"/>
          <w:sz w:val="28"/>
          <w:szCs w:val="24"/>
        </w:rPr>
      </w:pPr>
    </w:p>
    <w:p w14:paraId="098A9579" w14:textId="77777777" w:rsidR="009C509F" w:rsidRPr="007C25A0" w:rsidRDefault="009C509F" w:rsidP="009C509F">
      <w:pPr>
        <w:widowControl/>
        <w:snapToGrid w:val="0"/>
        <w:rPr>
          <w:rFonts w:asciiTheme="minorHAnsi" w:eastAsiaTheme="majorEastAsia" w:hAnsiTheme="minorHAnsi" w:cs="新細明體"/>
          <w:bCs/>
          <w:color w:val="000000"/>
          <w:kern w:val="0"/>
          <w:sz w:val="28"/>
          <w:szCs w:val="24"/>
        </w:rPr>
      </w:pPr>
    </w:p>
    <w:p w14:paraId="6C77D722" w14:textId="6B769C20" w:rsidR="001776CE" w:rsidRPr="009C509F" w:rsidRDefault="009C509F" w:rsidP="009C509F">
      <w:pPr>
        <w:widowControl/>
        <w:snapToGrid w:val="0"/>
        <w:jc w:val="center"/>
        <w:rPr>
          <w:rFonts w:asciiTheme="minorHAnsi" w:eastAsiaTheme="majorEastAsia" w:hAnsiTheme="minorHAnsi" w:cs="新細明體"/>
          <w:b/>
          <w:color w:val="000000"/>
          <w:kern w:val="0"/>
          <w:sz w:val="28"/>
          <w:szCs w:val="24"/>
        </w:rPr>
      </w:pPr>
      <w:r>
        <w:rPr>
          <w:rFonts w:asciiTheme="minorHAnsi" w:eastAsia="微軟正黑體" w:hAnsiTheme="minorHAnsi" w:cs="新細明體"/>
          <w:b/>
          <w:noProof/>
          <w:spacing w:val="3"/>
          <w:sz w:val="28"/>
          <w:szCs w:val="28"/>
        </w:rPr>
        <w:drawing>
          <wp:inline distT="0" distB="0" distL="0" distR="0" wp14:anchorId="4E9565A3" wp14:editId="7518F18A">
            <wp:extent cx="5546164" cy="364768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48097" cy="3648954"/>
                    </a:xfrm>
                    <a:prstGeom prst="rect">
                      <a:avLst/>
                    </a:prstGeom>
                  </pic:spPr>
                </pic:pic>
              </a:graphicData>
            </a:graphic>
          </wp:inline>
        </w:drawing>
      </w:r>
    </w:p>
    <w:p w14:paraId="2A26E543" w14:textId="77777777" w:rsidR="009C509F" w:rsidRDefault="009C509F" w:rsidP="001776CE">
      <w:pPr>
        <w:snapToGrid w:val="0"/>
        <w:rPr>
          <w:rFonts w:ascii="微軟正黑體" w:eastAsia="微軟正黑體" w:hAnsi="微軟正黑體" w:cs="新細明體"/>
          <w:b/>
          <w:spacing w:val="3"/>
          <w:sz w:val="28"/>
          <w:szCs w:val="28"/>
        </w:rPr>
      </w:pPr>
    </w:p>
    <w:p w14:paraId="49BAF7E9" w14:textId="4CDA4437" w:rsidR="001776CE" w:rsidRDefault="001776CE" w:rsidP="001776CE">
      <w:pPr>
        <w:snapToGrid w:val="0"/>
        <w:rPr>
          <w:rFonts w:asciiTheme="minorHAnsi" w:eastAsia="微軟正黑體" w:hAnsiTheme="minorHAnsi" w:cs="新細明體"/>
          <w:b/>
          <w:spacing w:val="3"/>
          <w:sz w:val="28"/>
          <w:szCs w:val="28"/>
        </w:rPr>
      </w:pPr>
      <w:r w:rsidRPr="001B5C98">
        <w:rPr>
          <w:rFonts w:ascii="微軟正黑體" w:eastAsia="微軟正黑體" w:hAnsi="微軟正黑體" w:cs="新細明體"/>
          <w:b/>
          <w:spacing w:val="3"/>
          <w:sz w:val="28"/>
          <w:szCs w:val="28"/>
        </w:rPr>
        <w:t>【</w:t>
      </w:r>
      <w:r w:rsidRPr="001776CE">
        <w:rPr>
          <w:rFonts w:asciiTheme="minorHAnsi" w:eastAsia="微軟正黑體" w:hAnsiTheme="minorHAnsi" w:hint="eastAsia"/>
          <w:b/>
          <w:color w:val="000000"/>
          <w:sz w:val="28"/>
          <w:szCs w:val="28"/>
          <w:bdr w:val="none" w:sz="0" w:space="0" w:color="auto" w:frame="1"/>
        </w:rPr>
        <w:t xml:space="preserve">Congee and Noodle Stall in Central </w:t>
      </w:r>
      <w:r>
        <w:rPr>
          <w:rFonts w:asciiTheme="minorHAnsi" w:eastAsia="微軟正黑體" w:hAnsiTheme="minorHAnsi"/>
          <w:b/>
          <w:color w:val="000000"/>
          <w:sz w:val="28"/>
          <w:szCs w:val="28"/>
          <w:bdr w:val="none" w:sz="0" w:space="0" w:color="auto" w:frame="1"/>
        </w:rPr>
        <w:t xml:space="preserve"> </w:t>
      </w:r>
      <w:r w:rsidRPr="001776CE">
        <w:rPr>
          <w:rFonts w:asciiTheme="minorHAnsi" w:eastAsia="微軟正黑體" w:hAnsiTheme="minorHAnsi" w:hint="eastAsia"/>
          <w:b/>
          <w:color w:val="000000"/>
          <w:sz w:val="28"/>
          <w:szCs w:val="28"/>
          <w:bdr w:val="none" w:sz="0" w:space="0" w:color="auto" w:frame="1"/>
        </w:rPr>
        <w:t>中環粥麵檔</w:t>
      </w:r>
      <w:r w:rsidRPr="001B5C98">
        <w:rPr>
          <w:rFonts w:asciiTheme="minorHAnsi" w:eastAsia="微軟正黑體" w:hAnsiTheme="minorHAnsi" w:cs="新細明體"/>
          <w:b/>
          <w:spacing w:val="3"/>
          <w:sz w:val="28"/>
          <w:szCs w:val="28"/>
        </w:rPr>
        <w:t>】</w:t>
      </w:r>
    </w:p>
    <w:p w14:paraId="24C5839B" w14:textId="11CB16A2" w:rsidR="001776CE" w:rsidRPr="001B5C98" w:rsidRDefault="001776CE" w:rsidP="001776CE">
      <w:pPr>
        <w:snapToGrid w:val="0"/>
        <w:rPr>
          <w:rFonts w:asciiTheme="minorHAnsi" w:eastAsia="微軟正黑體" w:hAnsiTheme="minorHAnsi"/>
          <w:b/>
          <w:color w:val="000000"/>
          <w:sz w:val="28"/>
          <w:szCs w:val="28"/>
          <w:bdr w:val="none" w:sz="0" w:space="0" w:color="auto" w:frame="1"/>
        </w:rPr>
      </w:pPr>
    </w:p>
    <w:p w14:paraId="4856A29B" w14:textId="77777777" w:rsidR="001776CE" w:rsidRPr="001B5C98" w:rsidRDefault="001776CE" w:rsidP="001776C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r w:rsidRPr="001B5C98">
        <w:rPr>
          <w:rFonts w:asciiTheme="minorHAnsi" w:eastAsia="新細明體" w:hAnsiTheme="minorHAnsi" w:cs="新細明體" w:hint="default"/>
          <w:noProof/>
          <w:vanish/>
          <w:spacing w:val="3"/>
          <w:lang w:val="zh-TW"/>
        </w:rPr>
        <w:drawing>
          <wp:inline distT="0" distB="0" distL="0" distR="0" wp14:anchorId="5B0DD11B" wp14:editId="3C1BEDD9">
            <wp:extent cx="5850890" cy="4388485"/>
            <wp:effectExtent l="0" t="0" r="381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extLst>
                        <a:ext uri="{28A0092B-C50C-407E-A947-70E740481C1C}">
                          <a14:useLocalDpi xmlns:a14="http://schemas.microsoft.com/office/drawing/2010/main" val="0"/>
                        </a:ext>
                      </a:extLst>
                    </a:blip>
                    <a:stretch>
                      <a:fillRect/>
                    </a:stretch>
                  </pic:blipFill>
                  <pic:spPr>
                    <a:xfrm>
                      <a:off x="0" y="0"/>
                      <a:ext cx="5850890" cy="4388485"/>
                    </a:xfrm>
                    <a:prstGeom prst="rect">
                      <a:avLst/>
                    </a:prstGeom>
                  </pic:spPr>
                </pic:pic>
              </a:graphicData>
            </a:graphic>
          </wp:inline>
        </w:drawing>
      </w:r>
      <w:r w:rsidRPr="001B5C98">
        <w:rPr>
          <w:rFonts w:asciiTheme="minorHAnsi" w:eastAsia="新細明體" w:hAnsiTheme="minorHAnsi" w:cs="新細明體" w:hint="default"/>
          <w:vanish/>
          <w:spacing w:val="3"/>
        </w:rPr>
        <w:t>作品「鴛鴦」使用大膽的彩繪圖騰、符號</w:t>
      </w:r>
    </w:p>
    <w:p w14:paraId="3EA8F138" w14:textId="00AB79CB" w:rsidR="001776CE" w:rsidRDefault="001776CE" w:rsidP="001776C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4D6C1DD0" w14:textId="47C08FD4" w:rsidR="00060F6C" w:rsidRDefault="00060F6C" w:rsidP="001776C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415A8019" w14:textId="47F10EE1" w:rsidR="00060F6C" w:rsidRDefault="00060F6C" w:rsidP="001776C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05D4B8BD" w14:textId="4CBFECD2" w:rsidR="00060F6C" w:rsidRDefault="00060F6C" w:rsidP="001776C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79ED1D09" w14:textId="187FDFED" w:rsidR="00060F6C" w:rsidRDefault="00060F6C" w:rsidP="001776C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7CBE5219" w14:textId="2C608278" w:rsidR="00060F6C" w:rsidRDefault="00060F6C" w:rsidP="001776C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0D79F2F7" w14:textId="1A6A9824" w:rsidR="00060F6C" w:rsidRDefault="00060F6C" w:rsidP="001776C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065B6F94" w14:textId="7CD433B7" w:rsidR="00060F6C" w:rsidRDefault="00060F6C" w:rsidP="001776C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73D0E119" w14:textId="310B4E5D" w:rsidR="00060F6C" w:rsidRDefault="00060F6C" w:rsidP="001776C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19CA22B3" w14:textId="77777777" w:rsidR="00B36BDC" w:rsidRDefault="00B36BDC" w:rsidP="001776C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6F295F56" w14:textId="213B4D7F" w:rsidR="00060F6C" w:rsidRDefault="00060F6C" w:rsidP="001776C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7B18C04C" w14:textId="7F962887" w:rsidR="00060F6C" w:rsidRDefault="00060F6C" w:rsidP="001776C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3E9DCC3D" w14:textId="77777777" w:rsidR="00060F6C" w:rsidRPr="001B5C98" w:rsidRDefault="00060F6C" w:rsidP="001776C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723AD42C" w14:textId="77777777" w:rsidR="001776CE" w:rsidRPr="00060F6C" w:rsidRDefault="001776CE" w:rsidP="001776C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lang w:eastAsia="ja-JP"/>
        </w:rPr>
      </w:pPr>
      <w:proofErr w:type="spellStart"/>
      <w:r w:rsidRPr="00060F6C">
        <w:rPr>
          <w:rFonts w:asciiTheme="minorHAnsi" w:eastAsia="微軟正黑體" w:hAnsiTheme="minorHAnsi" w:cs="微軟正黑體" w:hint="default"/>
          <w:bCs/>
          <w:kern w:val="2"/>
          <w:u w:color="211D1E"/>
          <w:bdr w:val="none" w:sz="0" w:space="0" w:color="auto"/>
          <w:lang w:eastAsia="ja-JP"/>
        </w:rPr>
        <w:t>Watercolour</w:t>
      </w:r>
      <w:proofErr w:type="spellEnd"/>
      <w:r w:rsidRPr="00060F6C">
        <w:rPr>
          <w:rFonts w:asciiTheme="minorHAnsi" w:eastAsia="微軟正黑體" w:hAnsiTheme="minorHAnsi" w:cs="微軟正黑體" w:hint="default"/>
          <w:bCs/>
          <w:kern w:val="2"/>
          <w:u w:color="211D1E"/>
          <w:bdr w:val="none" w:sz="0" w:space="0" w:color="auto"/>
          <w:lang w:eastAsia="ja-JP"/>
        </w:rPr>
        <w:t xml:space="preserve"> on Paper </w:t>
      </w:r>
    </w:p>
    <w:p w14:paraId="55EA8C3A" w14:textId="77777777" w:rsidR="001776CE" w:rsidRPr="00060F6C" w:rsidRDefault="001776CE" w:rsidP="001776C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rPr>
      </w:pPr>
      <w:r w:rsidRPr="00060F6C">
        <w:rPr>
          <w:rFonts w:asciiTheme="minorHAnsi" w:eastAsia="微軟正黑體" w:hAnsiTheme="minorHAnsi" w:cs="微軟正黑體" w:hint="default"/>
          <w:bCs/>
          <w:kern w:val="2"/>
          <w:u w:color="211D1E"/>
          <w:bdr w:val="none" w:sz="0" w:space="0" w:color="auto"/>
        </w:rPr>
        <w:t>水彩紙本</w:t>
      </w:r>
    </w:p>
    <w:p w14:paraId="22126ACF" w14:textId="77777777" w:rsidR="001776CE" w:rsidRPr="00060F6C" w:rsidRDefault="001776CE" w:rsidP="001776C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szCs w:val="28"/>
          <w:u w:color="211D1E"/>
        </w:rPr>
      </w:pPr>
      <w:r w:rsidRPr="00060F6C">
        <w:rPr>
          <w:rFonts w:asciiTheme="minorHAnsi" w:eastAsia="微軟正黑體" w:hAnsiTheme="minorHAnsi" w:cs="微軟正黑體" w:hint="default"/>
          <w:bCs/>
          <w:szCs w:val="28"/>
          <w:u w:color="211D1E"/>
        </w:rPr>
        <w:t>55 x 36 cm (</w:t>
      </w:r>
      <w:proofErr w:type="spellStart"/>
      <w:r w:rsidRPr="00060F6C">
        <w:rPr>
          <w:rFonts w:asciiTheme="minorHAnsi" w:eastAsia="微軟正黑體" w:hAnsiTheme="minorHAnsi" w:cs="微軟正黑體" w:hint="default"/>
          <w:bCs/>
          <w:szCs w:val="28"/>
          <w:u w:color="211D1E"/>
        </w:rPr>
        <w:t>LxW</w:t>
      </w:r>
      <w:proofErr w:type="spellEnd"/>
      <w:r w:rsidRPr="00060F6C">
        <w:rPr>
          <w:rFonts w:asciiTheme="minorHAnsi" w:eastAsia="微軟正黑體" w:hAnsiTheme="minorHAnsi" w:cs="微軟正黑體" w:hint="default"/>
          <w:bCs/>
          <w:szCs w:val="28"/>
          <w:u w:color="211D1E"/>
        </w:rPr>
        <w:t>)</w:t>
      </w:r>
    </w:p>
    <w:p w14:paraId="37984398" w14:textId="238D3022" w:rsidR="001776CE" w:rsidRPr="00060F6C" w:rsidRDefault="001776CE" w:rsidP="001776CE">
      <w:pPr>
        <w:snapToGrid w:val="0"/>
        <w:jc w:val="right"/>
        <w:rPr>
          <w:rFonts w:asciiTheme="minorHAnsi" w:eastAsia="微軟正黑體" w:hAnsiTheme="minorHAnsi" w:cs="微軟正黑體"/>
          <w:bCs/>
          <w:color w:val="000000"/>
          <w:szCs w:val="24"/>
          <w:u w:color="211D1E"/>
        </w:rPr>
      </w:pPr>
      <w:r w:rsidRPr="00060F6C">
        <w:rPr>
          <w:rFonts w:asciiTheme="minorHAnsi" w:eastAsia="微軟正黑體" w:hAnsiTheme="minorHAnsi" w:cs="微軟正黑體"/>
          <w:bCs/>
          <w:color w:val="000000"/>
          <w:szCs w:val="24"/>
          <w:u w:color="211D1E"/>
        </w:rPr>
        <w:t>2015</w:t>
      </w:r>
    </w:p>
    <w:p w14:paraId="0AFEC678" w14:textId="09742336" w:rsidR="009C509F" w:rsidRPr="00060F6C" w:rsidRDefault="009C509F" w:rsidP="009C509F">
      <w:pPr>
        <w:snapToGrid w:val="0"/>
        <w:jc w:val="right"/>
        <w:rPr>
          <w:rFonts w:asciiTheme="minorHAnsi" w:eastAsia="微軟正黑體" w:hAnsiTheme="minorHAnsi" w:cs="微軟正黑體"/>
          <w:bCs/>
          <w:color w:val="000000"/>
          <w:szCs w:val="24"/>
          <w:u w:color="211D1E"/>
        </w:rPr>
      </w:pPr>
      <w:r w:rsidRPr="00060F6C">
        <w:rPr>
          <w:rFonts w:eastAsia="微軟正黑體" w:cs="微軟正黑體"/>
          <w:b/>
          <w:bCs/>
          <w:szCs w:val="24"/>
          <w:u w:color="211D1E"/>
          <w:shd w:val="pct15" w:color="auto" w:fill="FFFFFF"/>
        </w:rPr>
        <w:t>HK</w:t>
      </w:r>
      <w:r w:rsidR="006F412D">
        <w:rPr>
          <w:rFonts w:eastAsia="微軟正黑體" w:cs="微軟正黑體"/>
          <w:b/>
          <w:bCs/>
          <w:szCs w:val="24"/>
          <w:u w:color="211D1E"/>
          <w:shd w:val="pct15" w:color="auto" w:fill="FFFFFF"/>
        </w:rPr>
        <w:t>D</w:t>
      </w:r>
      <w:r w:rsidRPr="00060F6C">
        <w:rPr>
          <w:rFonts w:eastAsia="微軟正黑體" w:cs="微軟正黑體"/>
          <w:b/>
          <w:bCs/>
          <w:szCs w:val="24"/>
          <w:u w:color="211D1E"/>
          <w:shd w:val="pct15" w:color="auto" w:fill="FFFFFF"/>
        </w:rPr>
        <w:t>35,000</w:t>
      </w:r>
    </w:p>
    <w:p w14:paraId="7A7C3B60" w14:textId="77777777" w:rsidR="009C509F" w:rsidRPr="001B5C98" w:rsidRDefault="009C509F" w:rsidP="001776CE">
      <w:pPr>
        <w:snapToGrid w:val="0"/>
        <w:jc w:val="right"/>
        <w:rPr>
          <w:rFonts w:asciiTheme="minorHAnsi" w:eastAsia="微軟正黑體" w:hAnsiTheme="minorHAnsi" w:cs="微軟正黑體"/>
          <w:bCs/>
          <w:color w:val="000000"/>
          <w:sz w:val="22"/>
          <w:u w:color="211D1E"/>
        </w:rPr>
      </w:pPr>
    </w:p>
    <w:p w14:paraId="51DA21AF" w14:textId="3A4D8511" w:rsidR="001776CE" w:rsidRDefault="001776CE" w:rsidP="005A2D73">
      <w:pPr>
        <w:snapToGrid w:val="0"/>
        <w:ind w:left="181" w:hanging="181"/>
        <w:jc w:val="right"/>
        <w:rPr>
          <w:rFonts w:asciiTheme="minorHAnsi" w:hAnsiTheme="minorHAnsi" w:cs="新細明體"/>
          <w:b/>
          <w:color w:val="000000"/>
          <w:kern w:val="0"/>
          <w:sz w:val="28"/>
          <w:szCs w:val="24"/>
        </w:rPr>
      </w:pPr>
      <w:r>
        <w:rPr>
          <w:rFonts w:asciiTheme="minorHAnsi" w:hAnsiTheme="minorHAnsi" w:cs="新細明體"/>
          <w:b/>
          <w:color w:val="000000"/>
          <w:kern w:val="0"/>
          <w:sz w:val="28"/>
          <w:szCs w:val="24"/>
        </w:rPr>
        <w:br w:type="page"/>
      </w:r>
    </w:p>
    <w:p w14:paraId="1DE33D40" w14:textId="45186B59" w:rsidR="00A56BE9" w:rsidRPr="009C509F" w:rsidRDefault="00A56BE9" w:rsidP="009C509F">
      <w:pPr>
        <w:widowControl/>
        <w:snapToGrid w:val="0"/>
        <w:rPr>
          <w:rFonts w:asciiTheme="minorHAnsi" w:eastAsiaTheme="majorEastAsia" w:hAnsiTheme="minorHAnsi" w:cs="新細明體" w:hint="eastAsia"/>
          <w:b/>
          <w:color w:val="000000"/>
          <w:kern w:val="0"/>
          <w:sz w:val="28"/>
          <w:szCs w:val="24"/>
        </w:rPr>
      </w:pPr>
    </w:p>
    <w:p w14:paraId="31B18C3A" w14:textId="77777777" w:rsidR="00A56BE9" w:rsidRDefault="00A56BE9" w:rsidP="00A56BE9">
      <w:pPr>
        <w:widowControl/>
        <w:snapToGrid w:val="0"/>
        <w:jc w:val="center"/>
        <w:rPr>
          <w:rFonts w:asciiTheme="minorHAnsi" w:eastAsia="微軟正黑體" w:hAnsiTheme="minorHAnsi" w:cs="新細明體"/>
          <w:b/>
          <w:color w:val="000000"/>
          <w:kern w:val="0"/>
          <w:sz w:val="28"/>
          <w:szCs w:val="24"/>
        </w:rPr>
      </w:pPr>
    </w:p>
    <w:p w14:paraId="74D459FA" w14:textId="162DE9FE" w:rsidR="00A56BE9" w:rsidRDefault="009C509F" w:rsidP="009C509F">
      <w:pPr>
        <w:widowControl/>
        <w:snapToGrid w:val="0"/>
        <w:jc w:val="center"/>
        <w:rPr>
          <w:rFonts w:asciiTheme="minorHAnsi" w:eastAsia="微軟正黑體" w:hAnsiTheme="minorHAnsi" w:cs="新細明體"/>
          <w:b/>
          <w:color w:val="000000"/>
          <w:kern w:val="0"/>
          <w:sz w:val="28"/>
          <w:szCs w:val="24"/>
        </w:rPr>
      </w:pPr>
      <w:r>
        <w:rPr>
          <w:rFonts w:asciiTheme="minorHAnsi" w:eastAsia="微軟正黑體" w:hAnsiTheme="minorHAnsi" w:cs="新細明體"/>
          <w:b/>
          <w:noProof/>
          <w:color w:val="000000"/>
          <w:kern w:val="0"/>
          <w:sz w:val="28"/>
          <w:szCs w:val="24"/>
        </w:rPr>
        <w:drawing>
          <wp:inline distT="0" distB="0" distL="0" distR="0" wp14:anchorId="5977870E" wp14:editId="774E5589">
            <wp:extent cx="5401093" cy="4061078"/>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8008" cy="4066277"/>
                    </a:xfrm>
                    <a:prstGeom prst="rect">
                      <a:avLst/>
                    </a:prstGeom>
                  </pic:spPr>
                </pic:pic>
              </a:graphicData>
            </a:graphic>
          </wp:inline>
        </w:drawing>
      </w:r>
    </w:p>
    <w:p w14:paraId="118CC9EE" w14:textId="77777777" w:rsidR="00A56BE9" w:rsidRPr="001B5C98" w:rsidRDefault="00A56BE9" w:rsidP="00A56BE9">
      <w:pPr>
        <w:snapToGrid w:val="0"/>
        <w:rPr>
          <w:rFonts w:asciiTheme="minorHAnsi" w:eastAsia="微軟正黑體" w:hAnsiTheme="minorHAnsi"/>
          <w:b/>
          <w:color w:val="000000"/>
          <w:sz w:val="28"/>
          <w:szCs w:val="28"/>
          <w:bdr w:val="none" w:sz="0" w:space="0" w:color="auto" w:frame="1"/>
        </w:rPr>
      </w:pPr>
      <w:r w:rsidRPr="001B5C98">
        <w:rPr>
          <w:rFonts w:asciiTheme="minorHAnsi" w:eastAsia="微軟正黑體" w:hAnsiTheme="minorHAnsi" w:cs="新細明體"/>
          <w:b/>
          <w:spacing w:val="3"/>
          <w:sz w:val="28"/>
          <w:szCs w:val="28"/>
        </w:rPr>
        <w:br/>
      </w:r>
      <w:r w:rsidRPr="001B5C98">
        <w:rPr>
          <w:rFonts w:ascii="微軟正黑體" w:eastAsia="微軟正黑體" w:hAnsi="微軟正黑體" w:cs="新細明體"/>
          <w:b/>
          <w:spacing w:val="3"/>
          <w:sz w:val="28"/>
          <w:szCs w:val="28"/>
        </w:rPr>
        <w:t>【</w:t>
      </w:r>
      <w:r w:rsidRPr="001776CE">
        <w:rPr>
          <w:rFonts w:asciiTheme="minorHAnsi" w:eastAsia="微軟正黑體" w:hAnsiTheme="minorHAnsi" w:hint="eastAsia"/>
          <w:b/>
          <w:color w:val="000000"/>
          <w:sz w:val="28"/>
          <w:szCs w:val="28"/>
          <w:bdr w:val="none" w:sz="0" w:space="0" w:color="auto" w:frame="1"/>
        </w:rPr>
        <w:t xml:space="preserve">Tram Stop </w:t>
      </w:r>
      <w:r>
        <w:rPr>
          <w:rFonts w:asciiTheme="minorHAnsi" w:eastAsia="微軟正黑體" w:hAnsiTheme="minorHAnsi"/>
          <w:b/>
          <w:color w:val="000000"/>
          <w:sz w:val="28"/>
          <w:szCs w:val="28"/>
          <w:bdr w:val="none" w:sz="0" w:space="0" w:color="auto" w:frame="1"/>
        </w:rPr>
        <w:t xml:space="preserve"> </w:t>
      </w:r>
      <w:r w:rsidRPr="001776CE">
        <w:rPr>
          <w:rFonts w:asciiTheme="minorHAnsi" w:eastAsia="微軟正黑體" w:hAnsiTheme="minorHAnsi" w:hint="eastAsia"/>
          <w:b/>
          <w:color w:val="000000"/>
          <w:sz w:val="28"/>
          <w:szCs w:val="28"/>
          <w:bdr w:val="none" w:sz="0" w:space="0" w:color="auto" w:frame="1"/>
        </w:rPr>
        <w:t>電車靠站</w:t>
      </w:r>
      <w:r w:rsidRPr="001B5C98">
        <w:rPr>
          <w:rFonts w:asciiTheme="minorHAnsi" w:eastAsia="微軟正黑體" w:hAnsiTheme="minorHAnsi" w:cs="新細明體"/>
          <w:b/>
          <w:spacing w:val="3"/>
          <w:sz w:val="28"/>
          <w:szCs w:val="28"/>
        </w:rPr>
        <w:t>】</w:t>
      </w:r>
      <w:r w:rsidRPr="001B5C98">
        <w:rPr>
          <w:rFonts w:asciiTheme="minorHAnsi" w:eastAsia="微軟正黑體" w:hAnsiTheme="minorHAnsi" w:cs="新細明體"/>
          <w:b/>
          <w:spacing w:val="3"/>
          <w:sz w:val="28"/>
          <w:szCs w:val="28"/>
        </w:rPr>
        <w:br/>
      </w:r>
    </w:p>
    <w:p w14:paraId="612B578C" w14:textId="2E6DD149" w:rsidR="00A56BE9" w:rsidRDefault="00A56BE9" w:rsidP="00A56BE9">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r w:rsidRPr="001B5C98">
        <w:rPr>
          <w:rFonts w:asciiTheme="minorHAnsi" w:eastAsia="新細明體" w:hAnsiTheme="minorHAnsi" w:cs="新細明體" w:hint="default"/>
          <w:noProof/>
          <w:vanish/>
          <w:spacing w:val="3"/>
          <w:lang w:val="zh-TW"/>
        </w:rPr>
        <w:drawing>
          <wp:inline distT="0" distB="0" distL="0" distR="0" wp14:anchorId="037E72EB" wp14:editId="250B6303">
            <wp:extent cx="5850890" cy="4388485"/>
            <wp:effectExtent l="0" t="0" r="381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extLst>
                        <a:ext uri="{28A0092B-C50C-407E-A947-70E740481C1C}">
                          <a14:useLocalDpi xmlns:a14="http://schemas.microsoft.com/office/drawing/2010/main" val="0"/>
                        </a:ext>
                      </a:extLst>
                    </a:blip>
                    <a:stretch>
                      <a:fillRect/>
                    </a:stretch>
                  </pic:blipFill>
                  <pic:spPr>
                    <a:xfrm>
                      <a:off x="0" y="0"/>
                      <a:ext cx="5850890" cy="4388485"/>
                    </a:xfrm>
                    <a:prstGeom prst="rect">
                      <a:avLst/>
                    </a:prstGeom>
                  </pic:spPr>
                </pic:pic>
              </a:graphicData>
            </a:graphic>
          </wp:inline>
        </w:drawing>
      </w:r>
      <w:r w:rsidRPr="001B5C98">
        <w:rPr>
          <w:rFonts w:asciiTheme="minorHAnsi" w:eastAsia="新細明體" w:hAnsiTheme="minorHAnsi" w:cs="新細明體" w:hint="default"/>
          <w:vanish/>
          <w:spacing w:val="3"/>
        </w:rPr>
        <w:t>作品「鴛鴦」使用大膽的彩繪圖騰、符號</w:t>
      </w:r>
    </w:p>
    <w:p w14:paraId="72D79CE0" w14:textId="77777777" w:rsidR="003362BA" w:rsidRPr="003362BA" w:rsidRDefault="003362BA" w:rsidP="003362BA">
      <w:pPr>
        <w:rPr>
          <w:rFonts w:ascii="微軟正黑體" w:eastAsia="微軟正黑體" w:hAnsi="微軟正黑體"/>
          <w:b/>
          <w:bCs/>
        </w:rPr>
      </w:pPr>
      <w:r w:rsidRPr="003362BA">
        <w:rPr>
          <w:rFonts w:ascii="微軟正黑體" w:eastAsia="微軟正黑體" w:hAnsi="微軟正黑體" w:hint="eastAsia"/>
          <w:b/>
          <w:bCs/>
        </w:rPr>
        <w:t>電車(叮</w:t>
      </w:r>
      <w:proofErr w:type="gramStart"/>
      <w:r w:rsidRPr="003362BA">
        <w:rPr>
          <w:rFonts w:ascii="微軟正黑體" w:eastAsia="微軟正黑體" w:hAnsi="微軟正黑體" w:hint="eastAsia"/>
          <w:b/>
          <w:bCs/>
        </w:rPr>
        <w:t>叮</w:t>
      </w:r>
      <w:proofErr w:type="gramEnd"/>
      <w:r w:rsidRPr="003362BA">
        <w:rPr>
          <w:rFonts w:ascii="微軟正黑體" w:eastAsia="微軟正黑體" w:hAnsi="微軟正黑體" w:hint="eastAsia"/>
          <w:b/>
          <w:bCs/>
        </w:rPr>
        <w:t>車)</w:t>
      </w:r>
    </w:p>
    <w:p w14:paraId="54AA3C4D" w14:textId="77777777" w:rsidR="003362BA" w:rsidRPr="003362BA" w:rsidRDefault="003362BA" w:rsidP="003362BA">
      <w:pPr>
        <w:pStyle w:val="Web"/>
        <w:spacing w:before="0" w:beforeAutospacing="0" w:after="0" w:afterAutospacing="0"/>
        <w:rPr>
          <w:rFonts w:ascii="微軟正黑體" w:eastAsia="微軟正黑體" w:hAnsi="微軟正黑體"/>
          <w:color w:val="000000" w:themeColor="text1"/>
        </w:rPr>
      </w:pPr>
      <w:r w:rsidRPr="003362BA">
        <w:rPr>
          <w:rFonts w:ascii="微軟正黑體" w:eastAsia="微軟正黑體" w:hAnsi="微軟正黑體" w:hint="eastAsia"/>
          <w:b/>
          <w:bCs/>
          <w:color w:val="000000" w:themeColor="text1"/>
        </w:rPr>
        <w:t>香港電車</w:t>
      </w:r>
      <w:r w:rsidRPr="003362BA">
        <w:rPr>
          <w:rFonts w:ascii="微軟正黑體" w:eastAsia="微軟正黑體" w:hAnsi="微軟正黑體" w:hint="eastAsia"/>
          <w:color w:val="000000" w:themeColor="text1"/>
        </w:rPr>
        <w:t>1904年開始，是</w:t>
      </w:r>
      <w:r w:rsidRPr="003362BA">
        <w:fldChar w:fldCharType="begin"/>
      </w:r>
      <w:r w:rsidRPr="003362BA">
        <w:rPr>
          <w:rFonts w:ascii="微軟正黑體" w:eastAsia="微軟正黑體" w:hAnsi="微軟正黑體"/>
        </w:rPr>
        <w:instrText xml:space="preserve"> HYPERLINK "https://zh.wikipedia.org/wiki/%E9%A6%99%E6%B8%AF" \o "香港" </w:instrText>
      </w:r>
      <w:r w:rsidRPr="003362BA">
        <w:fldChar w:fldCharType="separate"/>
      </w:r>
      <w:r w:rsidRPr="003362BA">
        <w:rPr>
          <w:rStyle w:val="ad"/>
          <w:rFonts w:ascii="微軟正黑體" w:eastAsia="微軟正黑體" w:hAnsi="微軟正黑體" w:hint="eastAsia"/>
          <w:color w:val="000000" w:themeColor="text1"/>
        </w:rPr>
        <w:t>香港</w:t>
      </w:r>
      <w:r w:rsidRPr="003362BA">
        <w:rPr>
          <w:rStyle w:val="ad"/>
          <w:rFonts w:ascii="微軟正黑體" w:eastAsia="微軟正黑體" w:hAnsi="微軟正黑體"/>
          <w:color w:val="000000" w:themeColor="text1"/>
        </w:rPr>
        <w:fldChar w:fldCharType="end"/>
      </w:r>
      <w:r w:rsidRPr="003362BA">
        <w:rPr>
          <w:rFonts w:ascii="微軟正黑體" w:eastAsia="微軟正黑體" w:hAnsi="微軟正黑體" w:hint="eastAsia"/>
          <w:color w:val="000000" w:themeColor="text1"/>
        </w:rPr>
        <w:t>的一個路面公共運輸之一，來往</w:t>
      </w:r>
      <w:hyperlink r:id="rId82" w:tooltip="香港島" w:history="1">
        <w:r w:rsidRPr="003362BA">
          <w:rPr>
            <w:rStyle w:val="ad"/>
            <w:rFonts w:ascii="微軟正黑體" w:eastAsia="微軟正黑體" w:hAnsi="微軟正黑體" w:hint="eastAsia"/>
            <w:color w:val="000000" w:themeColor="text1"/>
          </w:rPr>
          <w:t>香港島</w:t>
        </w:r>
      </w:hyperlink>
      <w:hyperlink r:id="rId83" w:tooltip="東區 (香港)" w:history="1">
        <w:r w:rsidRPr="003362BA">
          <w:rPr>
            <w:rStyle w:val="ad"/>
            <w:rFonts w:ascii="微軟正黑體" w:eastAsia="微軟正黑體" w:hAnsi="微軟正黑體" w:hint="eastAsia"/>
            <w:color w:val="000000" w:themeColor="text1"/>
          </w:rPr>
          <w:t>東區</w:t>
        </w:r>
      </w:hyperlink>
      <w:hyperlink r:id="rId84" w:tooltip="筲箕灣" w:history="1">
        <w:proofErr w:type="gramStart"/>
        <w:r w:rsidRPr="003362BA">
          <w:rPr>
            <w:rStyle w:val="ad"/>
            <w:rFonts w:ascii="微軟正黑體" w:eastAsia="微軟正黑體" w:hAnsi="微軟正黑體" w:hint="eastAsia"/>
            <w:color w:val="000000" w:themeColor="text1"/>
          </w:rPr>
          <w:t>筲箕灣</w:t>
        </w:r>
        <w:proofErr w:type="gramEnd"/>
      </w:hyperlink>
      <w:r w:rsidRPr="003362BA">
        <w:rPr>
          <w:rFonts w:ascii="微軟正黑體" w:eastAsia="微軟正黑體" w:hAnsi="微軟正黑體" w:hint="eastAsia"/>
          <w:color w:val="000000" w:themeColor="text1"/>
        </w:rPr>
        <w:t>至</w:t>
      </w:r>
      <w:hyperlink r:id="rId85" w:tooltip="中西區 (香港)" w:history="1">
        <w:r w:rsidRPr="003362BA">
          <w:rPr>
            <w:rStyle w:val="ad"/>
            <w:rFonts w:ascii="微軟正黑體" w:eastAsia="微軟正黑體" w:hAnsi="微軟正黑體" w:hint="eastAsia"/>
            <w:color w:val="000000" w:themeColor="text1"/>
          </w:rPr>
          <w:t>中西區</w:t>
        </w:r>
      </w:hyperlink>
      <w:hyperlink r:id="rId86" w:tooltip="堅尼地城" w:history="1">
        <w:proofErr w:type="gramStart"/>
        <w:r w:rsidRPr="003362BA">
          <w:rPr>
            <w:rStyle w:val="ad"/>
            <w:rFonts w:ascii="微軟正黑體" w:eastAsia="微軟正黑體" w:hAnsi="微軟正黑體" w:hint="eastAsia"/>
            <w:color w:val="000000" w:themeColor="text1"/>
          </w:rPr>
          <w:t>堅尼地</w:t>
        </w:r>
        <w:proofErr w:type="gramEnd"/>
        <w:r w:rsidRPr="003362BA">
          <w:rPr>
            <w:rStyle w:val="ad"/>
            <w:rFonts w:ascii="微軟正黑體" w:eastAsia="微軟正黑體" w:hAnsi="微軟正黑體" w:hint="eastAsia"/>
            <w:color w:val="000000" w:themeColor="text1"/>
          </w:rPr>
          <w:t>城</w:t>
        </w:r>
      </w:hyperlink>
      <w:r w:rsidRPr="003362BA">
        <w:rPr>
          <w:rFonts w:ascii="微軟正黑體" w:eastAsia="微軟正黑體" w:hAnsi="微軟正黑體" w:hint="eastAsia"/>
          <w:color w:val="000000" w:themeColor="text1"/>
        </w:rPr>
        <w:t>，另有環形支線來往</w:t>
      </w:r>
      <w:hyperlink r:id="rId87" w:tooltip="跑馬地" w:history="1">
        <w:r w:rsidRPr="003362BA">
          <w:rPr>
            <w:rStyle w:val="ad"/>
            <w:rFonts w:ascii="微軟正黑體" w:eastAsia="微軟正黑體" w:hAnsi="微軟正黑體" w:hint="eastAsia"/>
            <w:color w:val="000000" w:themeColor="text1"/>
          </w:rPr>
          <w:t>跑馬地</w:t>
        </w:r>
      </w:hyperlink>
      <w:r w:rsidRPr="003362BA">
        <w:rPr>
          <w:rFonts w:ascii="微軟正黑體" w:eastAsia="微軟正黑體" w:hAnsi="微軟正黑體" w:hint="eastAsia"/>
          <w:color w:val="000000" w:themeColor="text1"/>
        </w:rPr>
        <w:t>，電車路線全長15公里（包括跑馬地的支線），而路軌總長29.5公里，全球現存唯一全數採用雙層的電車系統（另外有英國</w:t>
      </w:r>
      <w:r w:rsidRPr="003362BA">
        <w:fldChar w:fldCharType="begin"/>
      </w:r>
      <w:r w:rsidRPr="003362BA">
        <w:rPr>
          <w:rFonts w:ascii="微軟正黑體" w:eastAsia="微軟正黑體" w:hAnsi="微軟正黑體"/>
        </w:rPr>
        <w:instrText xml:space="preserve"> HYPERLINK "https://zh.wikipedia.org/wiki/%E9%BB%91%E6%B1%A0%E9%9B%BB%E8%BB%8A" \o "黑池電車" </w:instrText>
      </w:r>
      <w:r w:rsidRPr="003362BA">
        <w:fldChar w:fldCharType="separate"/>
      </w:r>
      <w:r w:rsidRPr="003362BA">
        <w:rPr>
          <w:rStyle w:val="ad"/>
          <w:rFonts w:ascii="微軟正黑體" w:eastAsia="微軟正黑體" w:hAnsi="微軟正黑體" w:hint="eastAsia"/>
          <w:color w:val="000000" w:themeColor="text1"/>
        </w:rPr>
        <w:t>黑池電車</w:t>
      </w:r>
      <w:r w:rsidRPr="003362BA">
        <w:rPr>
          <w:rStyle w:val="ad"/>
          <w:rFonts w:ascii="微軟正黑體" w:eastAsia="微軟正黑體" w:hAnsi="微軟正黑體"/>
          <w:color w:val="000000" w:themeColor="text1"/>
        </w:rPr>
        <w:fldChar w:fldCharType="end"/>
      </w:r>
      <w:r w:rsidRPr="003362BA">
        <w:rPr>
          <w:rFonts w:ascii="微軟正黑體" w:eastAsia="微軟正黑體" w:hAnsi="微軟正黑體" w:hint="eastAsia"/>
          <w:color w:val="000000" w:themeColor="text1"/>
        </w:rPr>
        <w:t>和埃及</w:t>
      </w:r>
      <w:hyperlink r:id="rId88" w:tooltip="亞歷山卓電車" w:history="1">
        <w:r w:rsidRPr="003362BA">
          <w:rPr>
            <w:rStyle w:val="ad"/>
            <w:rFonts w:ascii="微軟正黑體" w:eastAsia="微軟正黑體" w:hAnsi="微軟正黑體" w:hint="eastAsia"/>
            <w:color w:val="000000" w:themeColor="text1"/>
          </w:rPr>
          <w:t>亞歷山卓電車</w:t>
        </w:r>
      </w:hyperlink>
      <w:r w:rsidRPr="003362BA">
        <w:rPr>
          <w:rFonts w:ascii="微軟正黑體" w:eastAsia="微軟正黑體" w:hAnsi="微軟正黑體" w:hint="eastAsia"/>
          <w:color w:val="000000" w:themeColor="text1"/>
        </w:rPr>
        <w:t xml:space="preserve">部分路線使用雙層電車，非全數採用）。 </w:t>
      </w:r>
    </w:p>
    <w:p w14:paraId="4602B1E4" w14:textId="706F3F88" w:rsidR="00060F6C" w:rsidRPr="003362BA" w:rsidRDefault="00060F6C" w:rsidP="00A56BE9">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微軟正黑體" w:eastAsia="微軟正黑體" w:hAnsi="微軟正黑體" w:cs="新細明體" w:hint="default"/>
          <w:spacing w:val="3"/>
        </w:rPr>
      </w:pPr>
    </w:p>
    <w:p w14:paraId="76E53E16" w14:textId="538BD198" w:rsidR="00060F6C" w:rsidRDefault="00060F6C" w:rsidP="00A56BE9">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35F49AF2" w14:textId="03E910E2" w:rsidR="00060F6C" w:rsidRDefault="00060F6C" w:rsidP="00A56BE9">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1F394ED9" w14:textId="74929CC4" w:rsidR="00060F6C" w:rsidRDefault="00060F6C" w:rsidP="00A56BE9">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726313BD" w14:textId="77777777" w:rsidR="00060F6C" w:rsidRPr="001B5C98" w:rsidRDefault="00060F6C" w:rsidP="00A56BE9">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56CA7684" w14:textId="5A595BB8" w:rsidR="00A56BE9" w:rsidRDefault="00A56BE9" w:rsidP="00A56BE9">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3120862D" w14:textId="77777777" w:rsidR="002D597A" w:rsidRPr="001B5C98" w:rsidRDefault="002D597A" w:rsidP="00A56BE9">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30318BEF" w14:textId="77777777" w:rsidR="00A56BE9" w:rsidRPr="00060F6C" w:rsidRDefault="00A56BE9" w:rsidP="00A56BE9">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lang w:eastAsia="ja-JP"/>
        </w:rPr>
      </w:pPr>
      <w:proofErr w:type="spellStart"/>
      <w:r w:rsidRPr="00060F6C">
        <w:rPr>
          <w:rFonts w:asciiTheme="minorHAnsi" w:eastAsia="微軟正黑體" w:hAnsiTheme="minorHAnsi" w:cs="微軟正黑體"/>
          <w:bCs/>
          <w:kern w:val="2"/>
          <w:u w:color="211D1E"/>
          <w:bdr w:val="none" w:sz="0" w:space="0" w:color="auto"/>
          <w:lang w:eastAsia="ja-JP"/>
        </w:rPr>
        <w:t>Watercolour</w:t>
      </w:r>
      <w:proofErr w:type="spellEnd"/>
      <w:r w:rsidRPr="00060F6C">
        <w:rPr>
          <w:rFonts w:asciiTheme="minorHAnsi" w:eastAsia="微軟正黑體" w:hAnsiTheme="minorHAnsi" w:cs="微軟正黑體"/>
          <w:bCs/>
          <w:kern w:val="2"/>
          <w:u w:color="211D1E"/>
          <w:bdr w:val="none" w:sz="0" w:space="0" w:color="auto"/>
          <w:lang w:eastAsia="ja-JP"/>
        </w:rPr>
        <w:t xml:space="preserve"> on Paper </w:t>
      </w:r>
    </w:p>
    <w:p w14:paraId="77D20B77" w14:textId="77777777" w:rsidR="00A56BE9" w:rsidRPr="00060F6C" w:rsidRDefault="00A56BE9" w:rsidP="00A56BE9">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lang w:eastAsia="ja-JP"/>
        </w:rPr>
      </w:pPr>
      <w:r w:rsidRPr="00060F6C">
        <w:rPr>
          <w:rFonts w:asciiTheme="minorHAnsi" w:eastAsia="微軟正黑體" w:hAnsiTheme="minorHAnsi" w:cs="微軟正黑體"/>
          <w:bCs/>
          <w:kern w:val="2"/>
          <w:u w:color="211D1E"/>
          <w:bdr w:val="none" w:sz="0" w:space="0" w:color="auto"/>
          <w:lang w:eastAsia="ja-JP"/>
        </w:rPr>
        <w:t>水彩紙本</w:t>
      </w:r>
    </w:p>
    <w:p w14:paraId="500EC48C" w14:textId="4CB63AED" w:rsidR="00A56BE9" w:rsidRPr="00060F6C" w:rsidRDefault="00A56BE9" w:rsidP="00A56BE9">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szCs w:val="28"/>
          <w:u w:color="211D1E"/>
          <w:lang w:eastAsia="ja-JP"/>
        </w:rPr>
      </w:pPr>
      <w:r w:rsidRPr="00060F6C">
        <w:rPr>
          <w:rFonts w:asciiTheme="minorHAnsi" w:eastAsia="微軟正黑體" w:hAnsiTheme="minorHAnsi" w:cs="微軟正黑體" w:hint="default"/>
          <w:bCs/>
          <w:szCs w:val="28"/>
          <w:u w:color="211D1E"/>
          <w:lang w:eastAsia="ja-JP"/>
        </w:rPr>
        <w:t>3</w:t>
      </w:r>
      <w:r w:rsidR="009C509F" w:rsidRPr="00060F6C">
        <w:rPr>
          <w:rFonts w:asciiTheme="minorHAnsi" w:eastAsia="微軟正黑體" w:hAnsiTheme="minorHAnsi" w:cs="微軟正黑體" w:hint="default"/>
          <w:bCs/>
          <w:szCs w:val="28"/>
          <w:u w:color="211D1E"/>
          <w:lang w:eastAsia="ja-JP"/>
        </w:rPr>
        <w:t>8</w:t>
      </w:r>
      <w:r w:rsidRPr="00060F6C">
        <w:rPr>
          <w:rFonts w:asciiTheme="minorHAnsi" w:eastAsia="微軟正黑體" w:hAnsiTheme="minorHAnsi" w:cs="微軟正黑體" w:hint="default"/>
          <w:bCs/>
          <w:szCs w:val="28"/>
          <w:u w:color="211D1E"/>
          <w:lang w:eastAsia="ja-JP"/>
        </w:rPr>
        <w:t xml:space="preserve"> x 2</w:t>
      </w:r>
      <w:r w:rsidR="009C509F" w:rsidRPr="00060F6C">
        <w:rPr>
          <w:rFonts w:asciiTheme="minorHAnsi" w:eastAsia="微軟正黑體" w:hAnsiTheme="minorHAnsi" w:cs="微軟正黑體" w:hint="default"/>
          <w:bCs/>
          <w:szCs w:val="28"/>
          <w:u w:color="211D1E"/>
          <w:lang w:eastAsia="ja-JP"/>
        </w:rPr>
        <w:t>8</w:t>
      </w:r>
      <w:r w:rsidRPr="00060F6C">
        <w:rPr>
          <w:rFonts w:asciiTheme="minorHAnsi" w:eastAsia="微軟正黑體" w:hAnsiTheme="minorHAnsi" w:cs="微軟正黑體" w:hint="default"/>
          <w:bCs/>
          <w:szCs w:val="28"/>
          <w:u w:color="211D1E"/>
          <w:lang w:eastAsia="ja-JP"/>
        </w:rPr>
        <w:t xml:space="preserve"> cm (</w:t>
      </w:r>
      <w:proofErr w:type="spellStart"/>
      <w:r w:rsidRPr="00060F6C">
        <w:rPr>
          <w:rFonts w:asciiTheme="minorHAnsi" w:eastAsia="微軟正黑體" w:hAnsiTheme="minorHAnsi" w:cs="微軟正黑體" w:hint="default"/>
          <w:bCs/>
          <w:szCs w:val="28"/>
          <w:u w:color="211D1E"/>
          <w:lang w:eastAsia="ja-JP"/>
        </w:rPr>
        <w:t>LxW</w:t>
      </w:r>
      <w:proofErr w:type="spellEnd"/>
      <w:r w:rsidRPr="00060F6C">
        <w:rPr>
          <w:rFonts w:asciiTheme="minorHAnsi" w:eastAsia="微軟正黑體" w:hAnsiTheme="minorHAnsi" w:cs="微軟正黑體" w:hint="default"/>
          <w:bCs/>
          <w:szCs w:val="28"/>
          <w:u w:color="211D1E"/>
          <w:lang w:eastAsia="ja-JP"/>
        </w:rPr>
        <w:t>)</w:t>
      </w:r>
    </w:p>
    <w:p w14:paraId="6197137D" w14:textId="05FF6D3E" w:rsidR="00A56BE9" w:rsidRPr="00060F6C" w:rsidRDefault="00A56BE9" w:rsidP="00A56BE9">
      <w:pPr>
        <w:snapToGrid w:val="0"/>
        <w:jc w:val="right"/>
        <w:rPr>
          <w:rFonts w:asciiTheme="minorHAnsi" w:eastAsia="微軟正黑體" w:hAnsiTheme="minorHAnsi" w:cs="微軟正黑體"/>
          <w:bCs/>
          <w:color w:val="000000"/>
          <w:szCs w:val="24"/>
          <w:u w:color="211D1E"/>
        </w:rPr>
      </w:pPr>
      <w:r w:rsidRPr="00060F6C">
        <w:rPr>
          <w:rFonts w:asciiTheme="minorHAnsi" w:eastAsia="微軟正黑體" w:hAnsiTheme="minorHAnsi" w:cs="微軟正黑體"/>
          <w:bCs/>
          <w:color w:val="000000"/>
          <w:szCs w:val="24"/>
          <w:u w:color="211D1E"/>
        </w:rPr>
        <w:t>2012</w:t>
      </w:r>
    </w:p>
    <w:p w14:paraId="24821BB6" w14:textId="4F6A7D05" w:rsidR="00060F6C" w:rsidRPr="00060F6C" w:rsidRDefault="009C509F" w:rsidP="00060F6C">
      <w:pPr>
        <w:snapToGrid w:val="0"/>
        <w:jc w:val="right"/>
        <w:rPr>
          <w:rFonts w:asciiTheme="minorHAnsi" w:eastAsia="微軟正黑體" w:hAnsiTheme="minorHAnsi" w:cs="微軟正黑體"/>
          <w:bCs/>
          <w:color w:val="000000"/>
          <w:szCs w:val="24"/>
          <w:u w:color="211D1E"/>
        </w:rPr>
      </w:pPr>
      <w:r w:rsidRPr="00060F6C">
        <w:rPr>
          <w:rFonts w:eastAsia="微軟正黑體" w:cs="微軟正黑體"/>
          <w:b/>
          <w:bCs/>
          <w:szCs w:val="24"/>
          <w:u w:color="211D1E"/>
          <w:shd w:val="pct15" w:color="auto" w:fill="FFFFFF"/>
        </w:rPr>
        <w:t>HK</w:t>
      </w:r>
      <w:r w:rsidR="006F412D">
        <w:rPr>
          <w:rFonts w:eastAsia="微軟正黑體" w:cs="微軟正黑體"/>
          <w:b/>
          <w:bCs/>
          <w:szCs w:val="24"/>
          <w:u w:color="211D1E"/>
          <w:shd w:val="pct15" w:color="auto" w:fill="FFFFFF"/>
        </w:rPr>
        <w:t>D</w:t>
      </w:r>
      <w:r w:rsidRPr="00060F6C">
        <w:rPr>
          <w:rFonts w:eastAsia="微軟正黑體" w:cs="微軟正黑體"/>
          <w:b/>
          <w:bCs/>
          <w:szCs w:val="24"/>
          <w:u w:color="211D1E"/>
          <w:shd w:val="pct15" w:color="auto" w:fill="FFFFFF"/>
        </w:rPr>
        <w:t>20,000</w:t>
      </w:r>
    </w:p>
    <w:p w14:paraId="6E8643F9" w14:textId="4E20A1D2" w:rsidR="001776CE" w:rsidRPr="00B31B75" w:rsidRDefault="001776CE" w:rsidP="001776CE">
      <w:pPr>
        <w:widowControl/>
        <w:snapToGrid w:val="0"/>
        <w:rPr>
          <w:rFonts w:asciiTheme="minorHAnsi" w:eastAsiaTheme="majorEastAsia" w:hAnsiTheme="minorHAnsi" w:cs="新細明體" w:hint="eastAsia"/>
          <w:b/>
          <w:color w:val="000000"/>
          <w:kern w:val="0"/>
          <w:sz w:val="28"/>
          <w:szCs w:val="24"/>
        </w:rPr>
      </w:pPr>
    </w:p>
    <w:p w14:paraId="579956DD" w14:textId="77777777" w:rsidR="001776CE" w:rsidRDefault="001776CE" w:rsidP="001776CE">
      <w:pPr>
        <w:widowControl/>
        <w:snapToGrid w:val="0"/>
        <w:rPr>
          <w:rFonts w:asciiTheme="minorHAnsi" w:eastAsia="微軟正黑體" w:hAnsiTheme="minorHAnsi" w:cs="新細明體"/>
          <w:b/>
          <w:color w:val="000000"/>
          <w:kern w:val="0"/>
          <w:sz w:val="28"/>
          <w:szCs w:val="24"/>
        </w:rPr>
      </w:pPr>
    </w:p>
    <w:p w14:paraId="5D252CE9" w14:textId="77777777" w:rsidR="001776CE" w:rsidRDefault="001776CE" w:rsidP="00C069BF">
      <w:pPr>
        <w:snapToGrid w:val="0"/>
        <w:jc w:val="center"/>
        <w:rPr>
          <w:rFonts w:ascii="微軟正黑體" w:eastAsia="微軟正黑體" w:hAnsi="微軟正黑體" w:cs="新細明體"/>
          <w:b/>
          <w:spacing w:val="3"/>
          <w:sz w:val="28"/>
          <w:szCs w:val="28"/>
        </w:rPr>
      </w:pPr>
      <w:r>
        <w:rPr>
          <w:rFonts w:asciiTheme="minorHAnsi" w:eastAsia="微軟正黑體" w:hAnsiTheme="minorHAnsi" w:cs="新細明體"/>
          <w:b/>
          <w:noProof/>
          <w:spacing w:val="3"/>
          <w:sz w:val="28"/>
          <w:szCs w:val="28"/>
        </w:rPr>
        <w:drawing>
          <wp:inline distT="0" distB="0" distL="0" distR="0" wp14:anchorId="57CA8E99" wp14:editId="37630747">
            <wp:extent cx="5486400" cy="4075200"/>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86400" cy="4075200"/>
                    </a:xfrm>
                    <a:prstGeom prst="rect">
                      <a:avLst/>
                    </a:prstGeom>
                  </pic:spPr>
                </pic:pic>
              </a:graphicData>
            </a:graphic>
          </wp:inline>
        </w:drawing>
      </w:r>
    </w:p>
    <w:p w14:paraId="30A6531F" w14:textId="645F1BFA" w:rsidR="001776CE" w:rsidRDefault="001776CE" w:rsidP="00C069BF">
      <w:pPr>
        <w:snapToGrid w:val="0"/>
        <w:rPr>
          <w:rFonts w:asciiTheme="minorHAnsi" w:eastAsia="微軟正黑體" w:hAnsiTheme="minorHAnsi"/>
          <w:b/>
          <w:color w:val="000000"/>
          <w:sz w:val="28"/>
          <w:szCs w:val="28"/>
          <w:bdr w:val="none" w:sz="0" w:space="0" w:color="auto" w:frame="1"/>
        </w:rPr>
      </w:pPr>
      <w:r w:rsidRPr="001B5C98">
        <w:rPr>
          <w:rFonts w:asciiTheme="minorHAnsi" w:eastAsia="微軟正黑體" w:hAnsiTheme="minorHAnsi" w:cs="新細明體"/>
          <w:b/>
          <w:spacing w:val="3"/>
          <w:sz w:val="28"/>
          <w:szCs w:val="28"/>
        </w:rPr>
        <w:br/>
      </w:r>
      <w:r w:rsidRPr="001B5C98">
        <w:rPr>
          <w:rFonts w:ascii="微軟正黑體" w:eastAsia="微軟正黑體" w:hAnsi="微軟正黑體" w:cs="新細明體"/>
          <w:b/>
          <w:spacing w:val="3"/>
          <w:sz w:val="28"/>
          <w:szCs w:val="28"/>
        </w:rPr>
        <w:t>【</w:t>
      </w:r>
      <w:r w:rsidRPr="001776CE">
        <w:rPr>
          <w:rFonts w:asciiTheme="minorHAnsi" w:eastAsia="微軟正黑體" w:hAnsiTheme="minorHAnsi" w:hint="eastAsia"/>
          <w:b/>
          <w:color w:val="000000"/>
          <w:sz w:val="28"/>
          <w:szCs w:val="28"/>
          <w:bdr w:val="none" w:sz="0" w:space="0" w:color="auto" w:frame="1"/>
        </w:rPr>
        <w:t xml:space="preserve">Afternoon Sunlight </w:t>
      </w:r>
      <w:r>
        <w:rPr>
          <w:rFonts w:asciiTheme="minorHAnsi" w:eastAsia="微軟正黑體" w:hAnsiTheme="minorHAnsi"/>
          <w:b/>
          <w:color w:val="000000"/>
          <w:sz w:val="28"/>
          <w:szCs w:val="28"/>
          <w:bdr w:val="none" w:sz="0" w:space="0" w:color="auto" w:frame="1"/>
        </w:rPr>
        <w:t xml:space="preserve"> </w:t>
      </w:r>
      <w:r w:rsidRPr="001776CE">
        <w:rPr>
          <w:rFonts w:asciiTheme="minorHAnsi" w:eastAsia="微軟正黑體" w:hAnsiTheme="minorHAnsi" w:hint="eastAsia"/>
          <w:b/>
          <w:color w:val="000000"/>
          <w:sz w:val="28"/>
          <w:szCs w:val="28"/>
          <w:bdr w:val="none" w:sz="0" w:space="0" w:color="auto" w:frame="1"/>
        </w:rPr>
        <w:t>下午的陽光</w:t>
      </w:r>
      <w:r w:rsidRPr="001B5C98">
        <w:rPr>
          <w:rFonts w:asciiTheme="minorHAnsi" w:eastAsia="微軟正黑體" w:hAnsiTheme="minorHAnsi" w:cs="新細明體"/>
          <w:b/>
          <w:spacing w:val="3"/>
          <w:sz w:val="28"/>
          <w:szCs w:val="28"/>
        </w:rPr>
        <w:t>】</w:t>
      </w:r>
      <w:r w:rsidRPr="001B5C98">
        <w:rPr>
          <w:rFonts w:asciiTheme="minorHAnsi" w:eastAsia="微軟正黑體" w:hAnsiTheme="minorHAnsi" w:cs="新細明體"/>
          <w:b/>
          <w:spacing w:val="3"/>
          <w:sz w:val="28"/>
          <w:szCs w:val="28"/>
        </w:rPr>
        <w:br/>
      </w:r>
    </w:p>
    <w:p w14:paraId="2FC143C7" w14:textId="2451E9BC" w:rsidR="00060F6C" w:rsidRDefault="00060F6C" w:rsidP="00C069BF">
      <w:pPr>
        <w:snapToGrid w:val="0"/>
        <w:rPr>
          <w:rFonts w:asciiTheme="minorHAnsi" w:eastAsia="微軟正黑體" w:hAnsiTheme="minorHAnsi"/>
          <w:b/>
          <w:color w:val="000000"/>
          <w:sz w:val="28"/>
          <w:szCs w:val="28"/>
          <w:bdr w:val="none" w:sz="0" w:space="0" w:color="auto" w:frame="1"/>
        </w:rPr>
      </w:pPr>
    </w:p>
    <w:p w14:paraId="75808CDD" w14:textId="5FA8E3A2" w:rsidR="00060F6C" w:rsidRDefault="00060F6C" w:rsidP="00C069BF">
      <w:pPr>
        <w:snapToGrid w:val="0"/>
        <w:rPr>
          <w:rFonts w:asciiTheme="minorHAnsi" w:eastAsia="微軟正黑體" w:hAnsiTheme="minorHAnsi"/>
          <w:b/>
          <w:color w:val="000000"/>
          <w:sz w:val="28"/>
          <w:szCs w:val="28"/>
          <w:bdr w:val="none" w:sz="0" w:space="0" w:color="auto" w:frame="1"/>
        </w:rPr>
      </w:pPr>
    </w:p>
    <w:p w14:paraId="6D31A6AC" w14:textId="24D4191C" w:rsidR="00060F6C" w:rsidRDefault="00060F6C" w:rsidP="00C069BF">
      <w:pPr>
        <w:snapToGrid w:val="0"/>
        <w:rPr>
          <w:rFonts w:asciiTheme="minorHAnsi" w:eastAsia="微軟正黑體" w:hAnsiTheme="minorHAnsi"/>
          <w:b/>
          <w:color w:val="000000"/>
          <w:sz w:val="28"/>
          <w:szCs w:val="28"/>
          <w:bdr w:val="none" w:sz="0" w:space="0" w:color="auto" w:frame="1"/>
        </w:rPr>
      </w:pPr>
    </w:p>
    <w:p w14:paraId="77D40E20" w14:textId="1D2EE25B" w:rsidR="00060F6C" w:rsidRDefault="00060F6C" w:rsidP="00C069BF">
      <w:pPr>
        <w:snapToGrid w:val="0"/>
        <w:rPr>
          <w:rFonts w:asciiTheme="minorHAnsi" w:eastAsia="微軟正黑體" w:hAnsiTheme="minorHAnsi"/>
          <w:b/>
          <w:color w:val="000000"/>
          <w:sz w:val="28"/>
          <w:szCs w:val="28"/>
          <w:bdr w:val="none" w:sz="0" w:space="0" w:color="auto" w:frame="1"/>
        </w:rPr>
      </w:pPr>
    </w:p>
    <w:p w14:paraId="2AAE72EF" w14:textId="017C054F" w:rsidR="00060F6C" w:rsidRDefault="00060F6C" w:rsidP="00C069BF">
      <w:pPr>
        <w:snapToGrid w:val="0"/>
        <w:rPr>
          <w:rFonts w:asciiTheme="minorHAnsi" w:eastAsia="微軟正黑體" w:hAnsiTheme="minorHAnsi"/>
          <w:b/>
          <w:color w:val="000000"/>
          <w:sz w:val="28"/>
          <w:szCs w:val="28"/>
          <w:bdr w:val="none" w:sz="0" w:space="0" w:color="auto" w:frame="1"/>
        </w:rPr>
      </w:pPr>
    </w:p>
    <w:p w14:paraId="0DE449F2" w14:textId="09F57CC5" w:rsidR="00060F6C" w:rsidRDefault="00060F6C" w:rsidP="00C069BF">
      <w:pPr>
        <w:snapToGrid w:val="0"/>
        <w:rPr>
          <w:rFonts w:asciiTheme="minorHAnsi" w:eastAsia="微軟正黑體" w:hAnsiTheme="minorHAnsi"/>
          <w:b/>
          <w:color w:val="000000"/>
          <w:sz w:val="28"/>
          <w:szCs w:val="28"/>
          <w:bdr w:val="none" w:sz="0" w:space="0" w:color="auto" w:frame="1"/>
        </w:rPr>
      </w:pPr>
    </w:p>
    <w:p w14:paraId="29C044DB" w14:textId="6198363F" w:rsidR="00060F6C" w:rsidRDefault="00060F6C" w:rsidP="00C069BF">
      <w:pPr>
        <w:snapToGrid w:val="0"/>
        <w:rPr>
          <w:rFonts w:asciiTheme="minorHAnsi" w:eastAsia="微軟正黑體" w:hAnsiTheme="minorHAnsi"/>
          <w:b/>
          <w:color w:val="000000"/>
          <w:sz w:val="28"/>
          <w:szCs w:val="28"/>
          <w:bdr w:val="none" w:sz="0" w:space="0" w:color="auto" w:frame="1"/>
        </w:rPr>
      </w:pPr>
    </w:p>
    <w:p w14:paraId="276606B3" w14:textId="77777777" w:rsidR="00172BF0" w:rsidRDefault="00172BF0" w:rsidP="00C069BF">
      <w:pPr>
        <w:snapToGrid w:val="0"/>
        <w:rPr>
          <w:rFonts w:asciiTheme="minorHAnsi" w:eastAsia="微軟正黑體" w:hAnsiTheme="minorHAnsi"/>
          <w:b/>
          <w:color w:val="000000"/>
          <w:sz w:val="28"/>
          <w:szCs w:val="28"/>
          <w:bdr w:val="none" w:sz="0" w:space="0" w:color="auto" w:frame="1"/>
        </w:rPr>
      </w:pPr>
    </w:p>
    <w:p w14:paraId="3748D8C9" w14:textId="00B1645A" w:rsidR="00060F6C" w:rsidRDefault="00060F6C" w:rsidP="00C069BF">
      <w:pPr>
        <w:snapToGrid w:val="0"/>
        <w:rPr>
          <w:rFonts w:asciiTheme="minorHAnsi" w:eastAsia="微軟正黑體" w:hAnsiTheme="minorHAnsi"/>
          <w:b/>
          <w:color w:val="000000"/>
          <w:sz w:val="28"/>
          <w:szCs w:val="28"/>
          <w:bdr w:val="none" w:sz="0" w:space="0" w:color="auto" w:frame="1"/>
        </w:rPr>
      </w:pPr>
    </w:p>
    <w:p w14:paraId="46922953" w14:textId="77777777" w:rsidR="00060F6C" w:rsidRPr="001B5C98" w:rsidRDefault="00060F6C" w:rsidP="00C069BF">
      <w:pPr>
        <w:snapToGrid w:val="0"/>
        <w:rPr>
          <w:rFonts w:asciiTheme="minorHAnsi" w:eastAsia="微軟正黑體" w:hAnsiTheme="minorHAnsi"/>
          <w:b/>
          <w:color w:val="000000"/>
          <w:sz w:val="28"/>
          <w:szCs w:val="28"/>
          <w:bdr w:val="none" w:sz="0" w:space="0" w:color="auto" w:frame="1"/>
        </w:rPr>
      </w:pPr>
    </w:p>
    <w:p w14:paraId="77CFA93F" w14:textId="77777777" w:rsidR="001776CE" w:rsidRPr="001B5C98" w:rsidRDefault="001776CE" w:rsidP="001776C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r w:rsidRPr="001B5C98">
        <w:rPr>
          <w:rFonts w:asciiTheme="minorHAnsi" w:eastAsia="新細明體" w:hAnsiTheme="minorHAnsi" w:cs="新細明體" w:hint="default"/>
          <w:noProof/>
          <w:vanish/>
          <w:spacing w:val="3"/>
          <w:lang w:val="zh-TW"/>
        </w:rPr>
        <w:drawing>
          <wp:inline distT="0" distB="0" distL="0" distR="0" wp14:anchorId="28762131" wp14:editId="56E42B7E">
            <wp:extent cx="5850890" cy="4388485"/>
            <wp:effectExtent l="0" t="0" r="381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extLst>
                        <a:ext uri="{28A0092B-C50C-407E-A947-70E740481C1C}">
                          <a14:useLocalDpi xmlns:a14="http://schemas.microsoft.com/office/drawing/2010/main" val="0"/>
                        </a:ext>
                      </a:extLst>
                    </a:blip>
                    <a:stretch>
                      <a:fillRect/>
                    </a:stretch>
                  </pic:blipFill>
                  <pic:spPr>
                    <a:xfrm>
                      <a:off x="0" y="0"/>
                      <a:ext cx="5850890" cy="4388485"/>
                    </a:xfrm>
                    <a:prstGeom prst="rect">
                      <a:avLst/>
                    </a:prstGeom>
                  </pic:spPr>
                </pic:pic>
              </a:graphicData>
            </a:graphic>
          </wp:inline>
        </w:drawing>
      </w:r>
      <w:r w:rsidRPr="001B5C98">
        <w:rPr>
          <w:rFonts w:asciiTheme="minorHAnsi" w:eastAsia="新細明體" w:hAnsiTheme="minorHAnsi" w:cs="新細明體" w:hint="default"/>
          <w:vanish/>
          <w:spacing w:val="3"/>
        </w:rPr>
        <w:t>作品「鴛鴦」使用大膽的彩繪圖騰、符號</w:t>
      </w:r>
    </w:p>
    <w:p w14:paraId="749CBFAF" w14:textId="12F2C2F6" w:rsidR="001776CE" w:rsidRDefault="001776CE" w:rsidP="001776C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062E25F9" w14:textId="77777777" w:rsidR="00780584" w:rsidRPr="001B5C98" w:rsidRDefault="00780584" w:rsidP="001776C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3C7288B2" w14:textId="77777777" w:rsidR="001776CE" w:rsidRPr="00060F6C" w:rsidRDefault="001776CE" w:rsidP="001776C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lang w:eastAsia="ja-JP"/>
        </w:rPr>
      </w:pPr>
      <w:proofErr w:type="spellStart"/>
      <w:r w:rsidRPr="00060F6C">
        <w:rPr>
          <w:rFonts w:asciiTheme="minorHAnsi" w:eastAsia="微軟正黑體" w:hAnsiTheme="minorHAnsi" w:cs="微軟正黑體"/>
          <w:bCs/>
          <w:kern w:val="2"/>
          <w:u w:color="211D1E"/>
          <w:bdr w:val="none" w:sz="0" w:space="0" w:color="auto"/>
          <w:lang w:eastAsia="ja-JP"/>
        </w:rPr>
        <w:t>Watercolour</w:t>
      </w:r>
      <w:proofErr w:type="spellEnd"/>
      <w:r w:rsidRPr="00060F6C">
        <w:rPr>
          <w:rFonts w:asciiTheme="minorHAnsi" w:eastAsia="微軟正黑體" w:hAnsiTheme="minorHAnsi" w:cs="微軟正黑體"/>
          <w:bCs/>
          <w:kern w:val="2"/>
          <w:u w:color="211D1E"/>
          <w:bdr w:val="none" w:sz="0" w:space="0" w:color="auto"/>
          <w:lang w:eastAsia="ja-JP"/>
        </w:rPr>
        <w:t xml:space="preserve"> on Paper </w:t>
      </w:r>
    </w:p>
    <w:p w14:paraId="10F2F2B4" w14:textId="77777777" w:rsidR="001776CE" w:rsidRPr="00060F6C" w:rsidRDefault="001776CE" w:rsidP="001776C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lang w:eastAsia="ja-JP"/>
        </w:rPr>
      </w:pPr>
      <w:r w:rsidRPr="00060F6C">
        <w:rPr>
          <w:rFonts w:asciiTheme="minorHAnsi" w:eastAsia="微軟正黑體" w:hAnsiTheme="minorHAnsi" w:cs="微軟正黑體"/>
          <w:bCs/>
          <w:kern w:val="2"/>
          <w:u w:color="211D1E"/>
          <w:bdr w:val="none" w:sz="0" w:space="0" w:color="auto"/>
          <w:lang w:eastAsia="ja-JP"/>
        </w:rPr>
        <w:t>水彩紙本</w:t>
      </w:r>
    </w:p>
    <w:p w14:paraId="5355954B" w14:textId="1A4ABAAD" w:rsidR="001776CE" w:rsidRPr="00060F6C" w:rsidRDefault="001776CE" w:rsidP="001776CE">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szCs w:val="28"/>
          <w:u w:color="211D1E"/>
          <w:lang w:eastAsia="ja-JP"/>
        </w:rPr>
      </w:pPr>
      <w:r w:rsidRPr="00060F6C">
        <w:rPr>
          <w:rFonts w:asciiTheme="minorHAnsi" w:eastAsia="微軟正黑體" w:hAnsiTheme="minorHAnsi" w:cs="微軟正黑體" w:hint="default"/>
          <w:bCs/>
          <w:szCs w:val="28"/>
          <w:u w:color="211D1E"/>
          <w:lang w:eastAsia="ja-JP"/>
        </w:rPr>
        <w:t>3</w:t>
      </w:r>
      <w:r w:rsidR="009C509F" w:rsidRPr="00060F6C">
        <w:rPr>
          <w:rFonts w:asciiTheme="minorHAnsi" w:eastAsia="微軟正黑體" w:hAnsiTheme="minorHAnsi" w:cs="微軟正黑體" w:hint="default"/>
          <w:bCs/>
          <w:szCs w:val="28"/>
          <w:u w:color="211D1E"/>
          <w:lang w:eastAsia="ja-JP"/>
        </w:rPr>
        <w:t>8</w:t>
      </w:r>
      <w:r w:rsidRPr="00060F6C">
        <w:rPr>
          <w:rFonts w:asciiTheme="minorHAnsi" w:eastAsia="微軟正黑體" w:hAnsiTheme="minorHAnsi" w:cs="微軟正黑體" w:hint="default"/>
          <w:bCs/>
          <w:szCs w:val="28"/>
          <w:u w:color="211D1E"/>
          <w:lang w:eastAsia="ja-JP"/>
        </w:rPr>
        <w:t xml:space="preserve"> x 2</w:t>
      </w:r>
      <w:r w:rsidR="009C509F" w:rsidRPr="00060F6C">
        <w:rPr>
          <w:rFonts w:asciiTheme="minorHAnsi" w:eastAsia="微軟正黑體" w:hAnsiTheme="minorHAnsi" w:cs="微軟正黑體" w:hint="default"/>
          <w:bCs/>
          <w:szCs w:val="28"/>
          <w:u w:color="211D1E"/>
          <w:lang w:eastAsia="ja-JP"/>
        </w:rPr>
        <w:t>8</w:t>
      </w:r>
      <w:r w:rsidRPr="00060F6C">
        <w:rPr>
          <w:rFonts w:asciiTheme="minorHAnsi" w:eastAsia="微軟正黑體" w:hAnsiTheme="minorHAnsi" w:cs="微軟正黑體" w:hint="default"/>
          <w:bCs/>
          <w:szCs w:val="28"/>
          <w:u w:color="211D1E"/>
          <w:lang w:eastAsia="ja-JP"/>
        </w:rPr>
        <w:t xml:space="preserve"> cm (</w:t>
      </w:r>
      <w:proofErr w:type="spellStart"/>
      <w:r w:rsidRPr="00060F6C">
        <w:rPr>
          <w:rFonts w:asciiTheme="minorHAnsi" w:eastAsia="微軟正黑體" w:hAnsiTheme="minorHAnsi" w:cs="微軟正黑體" w:hint="default"/>
          <w:bCs/>
          <w:szCs w:val="28"/>
          <w:u w:color="211D1E"/>
          <w:lang w:eastAsia="ja-JP"/>
        </w:rPr>
        <w:t>LxW</w:t>
      </w:r>
      <w:proofErr w:type="spellEnd"/>
      <w:r w:rsidRPr="00060F6C">
        <w:rPr>
          <w:rFonts w:asciiTheme="minorHAnsi" w:eastAsia="微軟正黑體" w:hAnsiTheme="minorHAnsi" w:cs="微軟正黑體" w:hint="default"/>
          <w:bCs/>
          <w:szCs w:val="28"/>
          <w:u w:color="211D1E"/>
          <w:lang w:eastAsia="ja-JP"/>
        </w:rPr>
        <w:t>)</w:t>
      </w:r>
    </w:p>
    <w:p w14:paraId="154D370A" w14:textId="0B40556F" w:rsidR="001776CE" w:rsidRPr="00060F6C" w:rsidRDefault="00C51903" w:rsidP="001776CE">
      <w:pPr>
        <w:snapToGrid w:val="0"/>
        <w:jc w:val="right"/>
        <w:rPr>
          <w:rFonts w:asciiTheme="minorHAnsi" w:eastAsia="微軟正黑體" w:hAnsiTheme="minorHAnsi" w:cs="微軟正黑體"/>
          <w:bCs/>
          <w:color w:val="000000"/>
          <w:szCs w:val="24"/>
          <w:u w:color="211D1E"/>
        </w:rPr>
      </w:pPr>
      <w:r>
        <w:rPr>
          <w:rFonts w:asciiTheme="minorHAnsi" w:eastAsia="微軟正黑體" w:hAnsiTheme="minorHAnsi" w:cs="微軟正黑體" w:hint="eastAsia"/>
          <w:bCs/>
          <w:color w:val="000000"/>
          <w:szCs w:val="24"/>
          <w:u w:color="211D1E"/>
        </w:rPr>
        <w:t>2018</w:t>
      </w:r>
    </w:p>
    <w:p w14:paraId="7407CBF7" w14:textId="4FCFBBAE" w:rsidR="00A56BE9" w:rsidRPr="00375B10" w:rsidRDefault="009C509F" w:rsidP="00375B10">
      <w:pPr>
        <w:snapToGrid w:val="0"/>
        <w:jc w:val="right"/>
        <w:rPr>
          <w:rFonts w:asciiTheme="minorHAnsi" w:eastAsia="微軟正黑體" w:hAnsiTheme="minorHAnsi" w:cs="微軟正黑體" w:hint="eastAsia"/>
          <w:bCs/>
          <w:color w:val="000000"/>
          <w:szCs w:val="24"/>
          <w:u w:color="211D1E"/>
        </w:rPr>
      </w:pPr>
      <w:r w:rsidRPr="00060F6C">
        <w:rPr>
          <w:rFonts w:eastAsia="微軟正黑體" w:cs="微軟正黑體"/>
          <w:b/>
          <w:bCs/>
          <w:szCs w:val="24"/>
          <w:u w:color="211D1E"/>
          <w:shd w:val="pct15" w:color="auto" w:fill="FFFFFF"/>
        </w:rPr>
        <w:t>HK</w:t>
      </w:r>
      <w:r w:rsidR="006F412D">
        <w:rPr>
          <w:rFonts w:eastAsia="微軟正黑體" w:cs="微軟正黑體"/>
          <w:b/>
          <w:bCs/>
          <w:szCs w:val="24"/>
          <w:u w:color="211D1E"/>
          <w:shd w:val="pct15" w:color="auto" w:fill="FFFFFF"/>
        </w:rPr>
        <w:t>D</w:t>
      </w:r>
      <w:r w:rsidR="0058679B" w:rsidRPr="00060F6C">
        <w:rPr>
          <w:rFonts w:eastAsia="微軟正黑體" w:cs="微軟正黑體"/>
          <w:b/>
          <w:bCs/>
          <w:szCs w:val="24"/>
          <w:u w:color="211D1E"/>
          <w:shd w:val="pct15" w:color="auto" w:fill="FFFFFF"/>
        </w:rPr>
        <w:t>2</w:t>
      </w:r>
      <w:r w:rsidRPr="00060F6C">
        <w:rPr>
          <w:rFonts w:eastAsia="微軟正黑體" w:cs="微軟正黑體"/>
          <w:b/>
          <w:bCs/>
          <w:szCs w:val="24"/>
          <w:u w:color="211D1E"/>
          <w:shd w:val="pct15" w:color="auto" w:fill="FFFFFF"/>
        </w:rPr>
        <w:t>0,000</w:t>
      </w:r>
    </w:p>
    <w:p w14:paraId="6A28AFE6" w14:textId="77777777" w:rsidR="00A56BE9" w:rsidRDefault="00A56BE9" w:rsidP="00A56BE9">
      <w:pPr>
        <w:widowControl/>
        <w:snapToGrid w:val="0"/>
        <w:jc w:val="center"/>
        <w:rPr>
          <w:rFonts w:asciiTheme="minorHAnsi" w:eastAsia="微軟正黑體" w:hAnsiTheme="minorHAnsi" w:cs="新細明體"/>
          <w:b/>
          <w:color w:val="000000"/>
          <w:kern w:val="0"/>
          <w:sz w:val="28"/>
          <w:szCs w:val="24"/>
        </w:rPr>
      </w:pPr>
    </w:p>
    <w:p w14:paraId="35F0FD6C" w14:textId="77777777" w:rsidR="00A56BE9" w:rsidRDefault="00A56BE9" w:rsidP="00A56BE9">
      <w:pPr>
        <w:widowControl/>
        <w:snapToGrid w:val="0"/>
        <w:jc w:val="center"/>
        <w:rPr>
          <w:rFonts w:asciiTheme="minorHAnsi" w:eastAsia="微軟正黑體" w:hAnsiTheme="minorHAnsi" w:cs="新細明體"/>
          <w:b/>
          <w:color w:val="000000"/>
          <w:kern w:val="0"/>
          <w:sz w:val="28"/>
          <w:szCs w:val="24"/>
        </w:rPr>
      </w:pPr>
    </w:p>
    <w:p w14:paraId="7936DD2A" w14:textId="1D3635DB" w:rsidR="00A56BE9" w:rsidRDefault="0058679B" w:rsidP="00A56BE9">
      <w:pPr>
        <w:widowControl/>
        <w:snapToGrid w:val="0"/>
        <w:jc w:val="center"/>
        <w:rPr>
          <w:rFonts w:asciiTheme="minorHAnsi" w:eastAsia="微軟正黑體" w:hAnsiTheme="minorHAnsi" w:cs="新細明體"/>
          <w:b/>
          <w:color w:val="000000"/>
          <w:kern w:val="0"/>
          <w:sz w:val="28"/>
          <w:szCs w:val="24"/>
        </w:rPr>
      </w:pPr>
      <w:r>
        <w:rPr>
          <w:rFonts w:asciiTheme="minorHAnsi" w:eastAsia="微軟正黑體" w:hAnsiTheme="minorHAnsi" w:cs="新細明體"/>
          <w:b/>
          <w:noProof/>
          <w:color w:val="000000"/>
          <w:kern w:val="0"/>
          <w:sz w:val="28"/>
          <w:szCs w:val="24"/>
        </w:rPr>
        <w:drawing>
          <wp:inline distT="0" distB="0" distL="0" distR="0" wp14:anchorId="43BCE654" wp14:editId="333E144B">
            <wp:extent cx="5467008" cy="41029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70227" cy="4105342"/>
                    </a:xfrm>
                    <a:prstGeom prst="rect">
                      <a:avLst/>
                    </a:prstGeom>
                  </pic:spPr>
                </pic:pic>
              </a:graphicData>
            </a:graphic>
          </wp:inline>
        </w:drawing>
      </w:r>
    </w:p>
    <w:p w14:paraId="48CF98A8" w14:textId="77777777" w:rsidR="00A56BE9" w:rsidRDefault="00A56BE9" w:rsidP="00A56BE9">
      <w:pPr>
        <w:widowControl/>
        <w:snapToGrid w:val="0"/>
        <w:jc w:val="center"/>
        <w:rPr>
          <w:rFonts w:asciiTheme="minorHAnsi" w:eastAsia="微軟正黑體" w:hAnsiTheme="minorHAnsi" w:cs="新細明體"/>
          <w:b/>
          <w:color w:val="000000"/>
          <w:kern w:val="0"/>
          <w:sz w:val="28"/>
          <w:szCs w:val="24"/>
        </w:rPr>
      </w:pPr>
    </w:p>
    <w:p w14:paraId="5ADD1307" w14:textId="1B7C20BE" w:rsidR="00A56BE9" w:rsidRDefault="00A56BE9" w:rsidP="00A56BE9">
      <w:pPr>
        <w:snapToGrid w:val="0"/>
        <w:rPr>
          <w:rFonts w:asciiTheme="minorHAnsi" w:eastAsia="微軟正黑體" w:hAnsiTheme="minorHAnsi"/>
          <w:b/>
          <w:color w:val="000000"/>
          <w:sz w:val="28"/>
          <w:szCs w:val="28"/>
          <w:bdr w:val="none" w:sz="0" w:space="0" w:color="auto" w:frame="1"/>
        </w:rPr>
      </w:pPr>
      <w:r w:rsidRPr="001B5C98">
        <w:rPr>
          <w:rFonts w:ascii="微軟正黑體" w:eastAsia="微軟正黑體" w:hAnsi="微軟正黑體" w:cs="新細明體"/>
          <w:b/>
          <w:spacing w:val="3"/>
          <w:sz w:val="28"/>
          <w:szCs w:val="28"/>
        </w:rPr>
        <w:t>【</w:t>
      </w:r>
      <w:r w:rsidRPr="001776CE">
        <w:rPr>
          <w:rFonts w:asciiTheme="minorHAnsi" w:eastAsia="微軟正黑體" w:hAnsiTheme="minorHAnsi" w:hint="eastAsia"/>
          <w:b/>
          <w:color w:val="000000"/>
          <w:sz w:val="28"/>
          <w:szCs w:val="28"/>
          <w:bdr w:val="none" w:sz="0" w:space="0" w:color="auto" w:frame="1"/>
        </w:rPr>
        <w:t>Temple in Stanley</w:t>
      </w:r>
      <w:r>
        <w:rPr>
          <w:rFonts w:asciiTheme="minorHAnsi" w:eastAsia="微軟正黑體" w:hAnsiTheme="minorHAnsi"/>
          <w:b/>
          <w:color w:val="000000"/>
          <w:sz w:val="28"/>
          <w:szCs w:val="28"/>
          <w:bdr w:val="none" w:sz="0" w:space="0" w:color="auto" w:frame="1"/>
        </w:rPr>
        <w:t xml:space="preserve"> </w:t>
      </w:r>
      <w:r w:rsidRPr="001776CE">
        <w:rPr>
          <w:rFonts w:asciiTheme="minorHAnsi" w:eastAsia="微軟正黑體" w:hAnsiTheme="minorHAnsi" w:hint="eastAsia"/>
          <w:b/>
          <w:color w:val="000000"/>
          <w:sz w:val="28"/>
          <w:szCs w:val="28"/>
          <w:bdr w:val="none" w:sz="0" w:space="0" w:color="auto" w:frame="1"/>
        </w:rPr>
        <w:t xml:space="preserve"> </w:t>
      </w:r>
      <w:r w:rsidRPr="001776CE">
        <w:rPr>
          <w:rFonts w:asciiTheme="minorHAnsi" w:eastAsia="微軟正黑體" w:hAnsiTheme="minorHAnsi" w:hint="eastAsia"/>
          <w:b/>
          <w:color w:val="000000"/>
          <w:sz w:val="28"/>
          <w:szCs w:val="28"/>
          <w:bdr w:val="none" w:sz="0" w:space="0" w:color="auto" w:frame="1"/>
        </w:rPr>
        <w:t>赤柱小廟</w:t>
      </w:r>
      <w:r w:rsidRPr="001B5C98">
        <w:rPr>
          <w:rFonts w:asciiTheme="minorHAnsi" w:eastAsia="微軟正黑體" w:hAnsiTheme="minorHAnsi" w:cs="新細明體"/>
          <w:b/>
          <w:spacing w:val="3"/>
          <w:sz w:val="28"/>
          <w:szCs w:val="28"/>
        </w:rPr>
        <w:t>】</w:t>
      </w:r>
      <w:r w:rsidRPr="001B5C98">
        <w:rPr>
          <w:rFonts w:asciiTheme="minorHAnsi" w:eastAsia="微軟正黑體" w:hAnsiTheme="minorHAnsi" w:cs="新細明體"/>
          <w:b/>
          <w:spacing w:val="3"/>
          <w:sz w:val="28"/>
          <w:szCs w:val="28"/>
        </w:rPr>
        <w:br/>
      </w:r>
    </w:p>
    <w:p w14:paraId="0400D7E4" w14:textId="2F670884" w:rsidR="00060F6C" w:rsidRDefault="00060F6C" w:rsidP="00A56BE9">
      <w:pPr>
        <w:snapToGrid w:val="0"/>
        <w:rPr>
          <w:rFonts w:asciiTheme="minorHAnsi" w:eastAsia="微軟正黑體" w:hAnsiTheme="minorHAnsi"/>
          <w:b/>
          <w:color w:val="000000"/>
          <w:sz w:val="28"/>
          <w:szCs w:val="28"/>
          <w:bdr w:val="none" w:sz="0" w:space="0" w:color="auto" w:frame="1"/>
        </w:rPr>
      </w:pPr>
    </w:p>
    <w:p w14:paraId="1EBE7CC2" w14:textId="0CC4D8ED" w:rsidR="00060F6C" w:rsidRDefault="00060F6C" w:rsidP="00A56BE9">
      <w:pPr>
        <w:snapToGrid w:val="0"/>
        <w:rPr>
          <w:rFonts w:asciiTheme="minorHAnsi" w:eastAsia="微軟正黑體" w:hAnsiTheme="minorHAnsi"/>
          <w:b/>
          <w:color w:val="000000"/>
          <w:sz w:val="28"/>
          <w:szCs w:val="28"/>
          <w:bdr w:val="none" w:sz="0" w:space="0" w:color="auto" w:frame="1"/>
        </w:rPr>
      </w:pPr>
    </w:p>
    <w:p w14:paraId="76C2A348" w14:textId="23FF0149" w:rsidR="00060F6C" w:rsidRDefault="00060F6C" w:rsidP="00A56BE9">
      <w:pPr>
        <w:snapToGrid w:val="0"/>
        <w:rPr>
          <w:rFonts w:asciiTheme="minorHAnsi" w:eastAsia="微軟正黑體" w:hAnsiTheme="minorHAnsi"/>
          <w:b/>
          <w:color w:val="000000"/>
          <w:sz w:val="28"/>
          <w:szCs w:val="28"/>
          <w:bdr w:val="none" w:sz="0" w:space="0" w:color="auto" w:frame="1"/>
        </w:rPr>
      </w:pPr>
    </w:p>
    <w:p w14:paraId="08E11860" w14:textId="3E70DFF6" w:rsidR="00060F6C" w:rsidRDefault="00060F6C" w:rsidP="00A56BE9">
      <w:pPr>
        <w:snapToGrid w:val="0"/>
        <w:rPr>
          <w:rFonts w:asciiTheme="minorHAnsi" w:eastAsia="微軟正黑體" w:hAnsiTheme="minorHAnsi"/>
          <w:b/>
          <w:color w:val="000000"/>
          <w:sz w:val="28"/>
          <w:szCs w:val="28"/>
          <w:bdr w:val="none" w:sz="0" w:space="0" w:color="auto" w:frame="1"/>
        </w:rPr>
      </w:pPr>
    </w:p>
    <w:p w14:paraId="0B4CA5FB" w14:textId="168837D9" w:rsidR="00060F6C" w:rsidRDefault="00060F6C" w:rsidP="00A56BE9">
      <w:pPr>
        <w:snapToGrid w:val="0"/>
        <w:rPr>
          <w:rFonts w:asciiTheme="minorHAnsi" w:eastAsia="微軟正黑體" w:hAnsiTheme="minorHAnsi"/>
          <w:b/>
          <w:color w:val="000000"/>
          <w:sz w:val="28"/>
          <w:szCs w:val="28"/>
          <w:bdr w:val="none" w:sz="0" w:space="0" w:color="auto" w:frame="1"/>
        </w:rPr>
      </w:pPr>
    </w:p>
    <w:p w14:paraId="02D33303" w14:textId="33736353" w:rsidR="00060F6C" w:rsidRDefault="00060F6C" w:rsidP="00A56BE9">
      <w:pPr>
        <w:snapToGrid w:val="0"/>
        <w:rPr>
          <w:rFonts w:asciiTheme="minorHAnsi" w:eastAsia="微軟正黑體" w:hAnsiTheme="minorHAnsi"/>
          <w:b/>
          <w:color w:val="000000"/>
          <w:sz w:val="28"/>
          <w:szCs w:val="28"/>
          <w:bdr w:val="none" w:sz="0" w:space="0" w:color="auto" w:frame="1"/>
        </w:rPr>
      </w:pPr>
    </w:p>
    <w:p w14:paraId="6CB644E3" w14:textId="77777777" w:rsidR="00780584" w:rsidRDefault="00780584" w:rsidP="00A56BE9">
      <w:pPr>
        <w:snapToGrid w:val="0"/>
        <w:rPr>
          <w:rFonts w:asciiTheme="minorHAnsi" w:eastAsia="微軟正黑體" w:hAnsiTheme="minorHAnsi"/>
          <w:b/>
          <w:color w:val="000000"/>
          <w:sz w:val="28"/>
          <w:szCs w:val="28"/>
          <w:bdr w:val="none" w:sz="0" w:space="0" w:color="auto" w:frame="1"/>
        </w:rPr>
      </w:pPr>
    </w:p>
    <w:p w14:paraId="14608158" w14:textId="554ECA56" w:rsidR="00060F6C" w:rsidRDefault="00060F6C" w:rsidP="00A56BE9">
      <w:pPr>
        <w:snapToGrid w:val="0"/>
        <w:rPr>
          <w:rFonts w:asciiTheme="minorHAnsi" w:eastAsia="微軟正黑體" w:hAnsiTheme="minorHAnsi"/>
          <w:b/>
          <w:color w:val="000000"/>
          <w:sz w:val="28"/>
          <w:szCs w:val="28"/>
          <w:bdr w:val="none" w:sz="0" w:space="0" w:color="auto" w:frame="1"/>
        </w:rPr>
      </w:pPr>
    </w:p>
    <w:p w14:paraId="4AB51604" w14:textId="77777777" w:rsidR="00060F6C" w:rsidRPr="001B5C98" w:rsidRDefault="00060F6C" w:rsidP="00A56BE9">
      <w:pPr>
        <w:snapToGrid w:val="0"/>
        <w:rPr>
          <w:rFonts w:asciiTheme="minorHAnsi" w:eastAsia="微軟正黑體" w:hAnsiTheme="minorHAnsi"/>
          <w:b/>
          <w:color w:val="000000"/>
          <w:sz w:val="28"/>
          <w:szCs w:val="28"/>
          <w:bdr w:val="none" w:sz="0" w:space="0" w:color="auto" w:frame="1"/>
        </w:rPr>
      </w:pPr>
    </w:p>
    <w:p w14:paraId="6E2FCBCE" w14:textId="77777777" w:rsidR="00A56BE9" w:rsidRPr="001B5C98" w:rsidRDefault="00A56BE9" w:rsidP="00A56BE9">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r w:rsidRPr="001B5C98">
        <w:rPr>
          <w:rFonts w:asciiTheme="minorHAnsi" w:eastAsia="新細明體" w:hAnsiTheme="minorHAnsi" w:cs="新細明體" w:hint="default"/>
          <w:noProof/>
          <w:vanish/>
          <w:spacing w:val="3"/>
          <w:lang w:val="zh-TW"/>
        </w:rPr>
        <w:drawing>
          <wp:inline distT="0" distB="0" distL="0" distR="0" wp14:anchorId="6CC96BB4" wp14:editId="0635D380">
            <wp:extent cx="5850890" cy="4388485"/>
            <wp:effectExtent l="0" t="0" r="381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extLst>
                        <a:ext uri="{28A0092B-C50C-407E-A947-70E740481C1C}">
                          <a14:useLocalDpi xmlns:a14="http://schemas.microsoft.com/office/drawing/2010/main" val="0"/>
                        </a:ext>
                      </a:extLst>
                    </a:blip>
                    <a:stretch>
                      <a:fillRect/>
                    </a:stretch>
                  </pic:blipFill>
                  <pic:spPr>
                    <a:xfrm>
                      <a:off x="0" y="0"/>
                      <a:ext cx="5850890" cy="4388485"/>
                    </a:xfrm>
                    <a:prstGeom prst="rect">
                      <a:avLst/>
                    </a:prstGeom>
                  </pic:spPr>
                </pic:pic>
              </a:graphicData>
            </a:graphic>
          </wp:inline>
        </w:drawing>
      </w:r>
      <w:r w:rsidRPr="001B5C98">
        <w:rPr>
          <w:rFonts w:asciiTheme="minorHAnsi" w:eastAsia="新細明體" w:hAnsiTheme="minorHAnsi" w:cs="新細明體" w:hint="default"/>
          <w:vanish/>
          <w:spacing w:val="3"/>
        </w:rPr>
        <w:t>作品「鴛鴦」使用大膽的彩繪圖騰、符號</w:t>
      </w:r>
    </w:p>
    <w:p w14:paraId="3AAA9CFD" w14:textId="77777777" w:rsidR="00A56BE9" w:rsidRPr="001B5C98" w:rsidRDefault="00A56BE9" w:rsidP="00A56BE9">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p>
    <w:p w14:paraId="3E557931" w14:textId="77777777" w:rsidR="00A56BE9" w:rsidRPr="00060F6C" w:rsidRDefault="00A56BE9" w:rsidP="00A56BE9">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lang w:eastAsia="ja-JP"/>
        </w:rPr>
      </w:pPr>
      <w:r w:rsidRPr="00060F6C">
        <w:rPr>
          <w:rFonts w:asciiTheme="minorHAnsi" w:eastAsia="微軟正黑體" w:hAnsiTheme="minorHAnsi" w:cs="微軟正黑體"/>
          <w:bCs/>
          <w:kern w:val="2"/>
          <w:u w:color="211D1E"/>
          <w:bdr w:val="none" w:sz="0" w:space="0" w:color="auto"/>
          <w:lang w:eastAsia="ja-JP"/>
        </w:rPr>
        <w:t xml:space="preserve">Bamboo Pen, </w:t>
      </w:r>
      <w:proofErr w:type="spellStart"/>
      <w:r w:rsidRPr="00060F6C">
        <w:rPr>
          <w:rFonts w:asciiTheme="minorHAnsi" w:eastAsia="微軟正黑體" w:hAnsiTheme="minorHAnsi" w:cs="微軟正黑體"/>
          <w:bCs/>
          <w:kern w:val="2"/>
          <w:u w:color="211D1E"/>
          <w:bdr w:val="none" w:sz="0" w:space="0" w:color="auto"/>
          <w:lang w:eastAsia="ja-JP"/>
        </w:rPr>
        <w:t>Watercolour</w:t>
      </w:r>
      <w:proofErr w:type="spellEnd"/>
      <w:r w:rsidRPr="00060F6C">
        <w:rPr>
          <w:rFonts w:asciiTheme="minorHAnsi" w:eastAsia="微軟正黑體" w:hAnsiTheme="minorHAnsi" w:cs="微軟正黑體"/>
          <w:bCs/>
          <w:kern w:val="2"/>
          <w:u w:color="211D1E"/>
          <w:bdr w:val="none" w:sz="0" w:space="0" w:color="auto"/>
          <w:lang w:eastAsia="ja-JP"/>
        </w:rPr>
        <w:t xml:space="preserve"> on Paper </w:t>
      </w:r>
    </w:p>
    <w:p w14:paraId="70171A20" w14:textId="77777777" w:rsidR="00A56BE9" w:rsidRPr="00060F6C" w:rsidRDefault="00A56BE9" w:rsidP="00A56BE9">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lang w:eastAsia="ja-JP"/>
        </w:rPr>
      </w:pPr>
      <w:r w:rsidRPr="00060F6C">
        <w:rPr>
          <w:rFonts w:asciiTheme="minorHAnsi" w:eastAsia="微軟正黑體" w:hAnsiTheme="minorHAnsi" w:cs="微軟正黑體"/>
          <w:bCs/>
          <w:kern w:val="2"/>
          <w:u w:color="211D1E"/>
          <w:bdr w:val="none" w:sz="0" w:space="0" w:color="auto"/>
          <w:lang w:eastAsia="ja-JP"/>
        </w:rPr>
        <w:t>竹筆水彩紙本</w:t>
      </w:r>
    </w:p>
    <w:p w14:paraId="415228D9" w14:textId="479387E6" w:rsidR="00A56BE9" w:rsidRPr="00060F6C" w:rsidRDefault="00A56BE9" w:rsidP="00A56BE9">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szCs w:val="28"/>
          <w:u w:color="211D1E"/>
          <w:lang w:eastAsia="ja-JP"/>
        </w:rPr>
      </w:pPr>
      <w:r w:rsidRPr="00060F6C">
        <w:rPr>
          <w:rFonts w:asciiTheme="minorHAnsi" w:eastAsia="微軟正黑體" w:hAnsiTheme="minorHAnsi" w:cs="微軟正黑體" w:hint="default"/>
          <w:bCs/>
          <w:szCs w:val="28"/>
          <w:u w:color="211D1E"/>
          <w:lang w:eastAsia="ja-JP"/>
        </w:rPr>
        <w:t>3</w:t>
      </w:r>
      <w:r w:rsidR="0058679B" w:rsidRPr="00060F6C">
        <w:rPr>
          <w:rFonts w:asciiTheme="minorHAnsi" w:eastAsia="微軟正黑體" w:hAnsiTheme="minorHAnsi" w:cs="微軟正黑體" w:hint="default"/>
          <w:bCs/>
          <w:szCs w:val="28"/>
          <w:u w:color="211D1E"/>
          <w:lang w:eastAsia="ja-JP"/>
        </w:rPr>
        <w:t>8</w:t>
      </w:r>
      <w:r w:rsidRPr="00060F6C">
        <w:rPr>
          <w:rFonts w:asciiTheme="minorHAnsi" w:eastAsia="微軟正黑體" w:hAnsiTheme="minorHAnsi" w:cs="微軟正黑體" w:hint="default"/>
          <w:bCs/>
          <w:szCs w:val="28"/>
          <w:u w:color="211D1E"/>
          <w:lang w:eastAsia="ja-JP"/>
        </w:rPr>
        <w:t xml:space="preserve"> x 2</w:t>
      </w:r>
      <w:r w:rsidR="0058679B" w:rsidRPr="00060F6C">
        <w:rPr>
          <w:rFonts w:asciiTheme="minorHAnsi" w:eastAsia="微軟正黑體" w:hAnsiTheme="minorHAnsi" w:cs="微軟正黑體" w:hint="default"/>
          <w:bCs/>
          <w:szCs w:val="28"/>
          <w:u w:color="211D1E"/>
          <w:lang w:eastAsia="ja-JP"/>
        </w:rPr>
        <w:t>8</w:t>
      </w:r>
      <w:r w:rsidRPr="00060F6C">
        <w:rPr>
          <w:rFonts w:asciiTheme="minorHAnsi" w:eastAsia="微軟正黑體" w:hAnsiTheme="minorHAnsi" w:cs="微軟正黑體" w:hint="default"/>
          <w:bCs/>
          <w:szCs w:val="28"/>
          <w:u w:color="211D1E"/>
          <w:lang w:eastAsia="ja-JP"/>
        </w:rPr>
        <w:t xml:space="preserve"> cm (</w:t>
      </w:r>
      <w:proofErr w:type="spellStart"/>
      <w:r w:rsidRPr="00060F6C">
        <w:rPr>
          <w:rFonts w:asciiTheme="minorHAnsi" w:eastAsia="微軟正黑體" w:hAnsiTheme="minorHAnsi" w:cs="微軟正黑體" w:hint="default"/>
          <w:bCs/>
          <w:szCs w:val="28"/>
          <w:u w:color="211D1E"/>
          <w:lang w:eastAsia="ja-JP"/>
        </w:rPr>
        <w:t>LxW</w:t>
      </w:r>
      <w:proofErr w:type="spellEnd"/>
      <w:r w:rsidRPr="00060F6C">
        <w:rPr>
          <w:rFonts w:asciiTheme="minorHAnsi" w:eastAsia="微軟正黑體" w:hAnsiTheme="minorHAnsi" w:cs="微軟正黑體" w:hint="default"/>
          <w:bCs/>
          <w:szCs w:val="28"/>
          <w:u w:color="211D1E"/>
          <w:lang w:eastAsia="ja-JP"/>
        </w:rPr>
        <w:t>)</w:t>
      </w:r>
    </w:p>
    <w:p w14:paraId="07F5E3FA" w14:textId="155D3778" w:rsidR="00A56BE9" w:rsidRPr="00060F6C" w:rsidRDefault="00A56BE9" w:rsidP="00A56BE9">
      <w:pPr>
        <w:snapToGrid w:val="0"/>
        <w:jc w:val="right"/>
        <w:rPr>
          <w:rFonts w:asciiTheme="minorHAnsi" w:eastAsia="微軟正黑體" w:hAnsiTheme="minorHAnsi" w:cs="微軟正黑體"/>
          <w:bCs/>
          <w:color w:val="000000"/>
          <w:szCs w:val="24"/>
          <w:u w:color="211D1E"/>
        </w:rPr>
      </w:pPr>
      <w:r w:rsidRPr="00060F6C">
        <w:rPr>
          <w:rFonts w:asciiTheme="minorHAnsi" w:eastAsia="微軟正黑體" w:hAnsiTheme="minorHAnsi" w:cs="微軟正黑體"/>
          <w:bCs/>
          <w:color w:val="000000"/>
          <w:szCs w:val="24"/>
          <w:u w:color="211D1E"/>
        </w:rPr>
        <w:t>2019</w:t>
      </w:r>
    </w:p>
    <w:p w14:paraId="4E0AB38E" w14:textId="77777777" w:rsidR="00375B10" w:rsidRDefault="00375B10" w:rsidP="0058679B">
      <w:pPr>
        <w:snapToGrid w:val="0"/>
        <w:jc w:val="right"/>
        <w:rPr>
          <w:rFonts w:eastAsia="微軟正黑體" w:cs="微軟正黑體"/>
          <w:b/>
          <w:bCs/>
          <w:szCs w:val="24"/>
          <w:u w:color="211D1E"/>
          <w:shd w:val="pct15" w:color="auto" w:fill="FFFFFF"/>
        </w:rPr>
      </w:pPr>
    </w:p>
    <w:p w14:paraId="25F42F74" w14:textId="6F5FECC2" w:rsidR="0058679B" w:rsidRPr="00060F6C" w:rsidRDefault="0058679B" w:rsidP="0058679B">
      <w:pPr>
        <w:snapToGrid w:val="0"/>
        <w:jc w:val="right"/>
        <w:rPr>
          <w:rFonts w:asciiTheme="minorHAnsi" w:eastAsia="微軟正黑體" w:hAnsiTheme="minorHAnsi" w:cs="微軟正黑體"/>
          <w:bCs/>
          <w:color w:val="000000"/>
          <w:szCs w:val="24"/>
          <w:u w:color="211D1E"/>
        </w:rPr>
      </w:pPr>
      <w:r w:rsidRPr="00060F6C">
        <w:rPr>
          <w:rFonts w:eastAsia="微軟正黑體" w:cs="微軟正黑體"/>
          <w:b/>
          <w:bCs/>
          <w:szCs w:val="24"/>
          <w:u w:color="211D1E"/>
          <w:shd w:val="pct15" w:color="auto" w:fill="FFFFFF"/>
        </w:rPr>
        <w:t>HK</w:t>
      </w:r>
      <w:r w:rsidR="006F412D">
        <w:rPr>
          <w:rFonts w:eastAsia="微軟正黑體" w:cs="微軟正黑體"/>
          <w:b/>
          <w:bCs/>
          <w:szCs w:val="24"/>
          <w:u w:color="211D1E"/>
          <w:shd w:val="pct15" w:color="auto" w:fill="FFFFFF"/>
        </w:rPr>
        <w:t>D</w:t>
      </w:r>
      <w:r w:rsidRPr="00060F6C">
        <w:rPr>
          <w:rFonts w:eastAsia="微軟正黑體" w:cs="微軟正黑體"/>
          <w:b/>
          <w:bCs/>
          <w:szCs w:val="24"/>
          <w:u w:color="211D1E"/>
          <w:shd w:val="pct15" w:color="auto" w:fill="FFFFFF"/>
        </w:rPr>
        <w:t>7</w:t>
      </w:r>
      <w:r w:rsidRPr="00060F6C">
        <w:rPr>
          <w:rFonts w:eastAsia="微軟正黑體" w:cs="微軟正黑體"/>
          <w:b/>
          <w:bCs/>
          <w:szCs w:val="24"/>
          <w:u w:color="211D1E"/>
          <w:shd w:val="pct15" w:color="auto" w:fill="FFFFFF"/>
          <w:lang w:val="en-GB"/>
        </w:rPr>
        <w:t>,</w:t>
      </w:r>
      <w:r w:rsidRPr="00060F6C">
        <w:rPr>
          <w:rFonts w:eastAsia="微軟正黑體" w:cs="微軟正黑體"/>
          <w:b/>
          <w:bCs/>
          <w:szCs w:val="24"/>
          <w:u w:color="211D1E"/>
          <w:shd w:val="pct15" w:color="auto" w:fill="FFFFFF"/>
        </w:rPr>
        <w:t>000</w:t>
      </w:r>
    </w:p>
    <w:p w14:paraId="18B89CC5" w14:textId="77777777" w:rsidR="00780584" w:rsidRDefault="00780584" w:rsidP="00A56BE9">
      <w:pPr>
        <w:widowControl/>
        <w:snapToGrid w:val="0"/>
        <w:rPr>
          <w:rFonts w:asciiTheme="minorHAnsi" w:eastAsiaTheme="majorEastAsia" w:hAnsiTheme="minorHAnsi" w:cs="新細明體"/>
          <w:b/>
          <w:color w:val="000000"/>
          <w:kern w:val="0"/>
          <w:sz w:val="28"/>
          <w:szCs w:val="24"/>
        </w:rPr>
      </w:pPr>
    </w:p>
    <w:p w14:paraId="6E2E0B40" w14:textId="50EAD161" w:rsidR="00A56BE9" w:rsidRDefault="00A56BE9" w:rsidP="00A56BE9">
      <w:pPr>
        <w:widowControl/>
        <w:snapToGrid w:val="0"/>
        <w:rPr>
          <w:rFonts w:asciiTheme="minorHAnsi" w:eastAsiaTheme="majorEastAsia" w:hAnsiTheme="minorHAnsi" w:cs="新細明體" w:hint="eastAsia"/>
          <w:b/>
          <w:color w:val="000000"/>
          <w:kern w:val="0"/>
          <w:sz w:val="28"/>
          <w:szCs w:val="24"/>
        </w:rPr>
      </w:pPr>
    </w:p>
    <w:p w14:paraId="77728750" w14:textId="77777777" w:rsidR="00A56BE9" w:rsidRPr="00B31B75" w:rsidRDefault="00A56BE9" w:rsidP="00A56BE9">
      <w:pPr>
        <w:widowControl/>
        <w:snapToGrid w:val="0"/>
        <w:rPr>
          <w:rFonts w:asciiTheme="minorHAnsi" w:eastAsiaTheme="majorEastAsia" w:hAnsiTheme="minorHAnsi" w:cs="新細明體"/>
          <w:b/>
          <w:color w:val="000000"/>
          <w:kern w:val="0"/>
          <w:sz w:val="28"/>
          <w:szCs w:val="24"/>
        </w:rPr>
      </w:pPr>
    </w:p>
    <w:p w14:paraId="0F3C7374" w14:textId="77777777" w:rsidR="00A56BE9" w:rsidRDefault="00A56BE9" w:rsidP="0058679B">
      <w:pPr>
        <w:widowControl/>
        <w:snapToGrid w:val="0"/>
        <w:rPr>
          <w:rFonts w:asciiTheme="minorHAnsi" w:eastAsia="微軟正黑體" w:hAnsiTheme="minorHAnsi" w:cs="新細明體"/>
          <w:b/>
          <w:color w:val="000000"/>
          <w:kern w:val="0"/>
          <w:sz w:val="28"/>
          <w:szCs w:val="24"/>
        </w:rPr>
      </w:pPr>
    </w:p>
    <w:p w14:paraId="1D25D2CE" w14:textId="08AFC483" w:rsidR="00A56BE9" w:rsidRDefault="0058679B" w:rsidP="00A56BE9">
      <w:pPr>
        <w:widowControl/>
        <w:snapToGrid w:val="0"/>
        <w:jc w:val="center"/>
        <w:rPr>
          <w:rFonts w:asciiTheme="minorHAnsi" w:eastAsia="微軟正黑體" w:hAnsiTheme="minorHAnsi" w:cs="新細明體"/>
          <w:b/>
          <w:color w:val="000000"/>
          <w:kern w:val="0"/>
          <w:sz w:val="28"/>
          <w:szCs w:val="24"/>
        </w:rPr>
      </w:pPr>
      <w:r>
        <w:rPr>
          <w:rFonts w:asciiTheme="minorHAnsi" w:eastAsia="微軟正黑體" w:hAnsiTheme="minorHAnsi" w:cs="新細明體"/>
          <w:b/>
          <w:noProof/>
          <w:color w:val="000000"/>
          <w:kern w:val="0"/>
          <w:sz w:val="28"/>
          <w:szCs w:val="24"/>
        </w:rPr>
        <w:drawing>
          <wp:inline distT="0" distB="0" distL="0" distR="0" wp14:anchorId="5A127B0D" wp14:editId="09BEBA94">
            <wp:extent cx="5850890" cy="389191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850890" cy="3891915"/>
                    </a:xfrm>
                    <a:prstGeom prst="rect">
                      <a:avLst/>
                    </a:prstGeom>
                  </pic:spPr>
                </pic:pic>
              </a:graphicData>
            </a:graphic>
          </wp:inline>
        </w:drawing>
      </w:r>
    </w:p>
    <w:p w14:paraId="4F14DC03" w14:textId="77777777" w:rsidR="00A56BE9" w:rsidRDefault="00A56BE9" w:rsidP="00A56BE9">
      <w:pPr>
        <w:widowControl/>
        <w:snapToGrid w:val="0"/>
        <w:jc w:val="center"/>
        <w:rPr>
          <w:rFonts w:asciiTheme="minorHAnsi" w:eastAsia="微軟正黑體" w:hAnsiTheme="minorHAnsi" w:cs="新細明體"/>
          <w:b/>
          <w:color w:val="000000"/>
          <w:kern w:val="0"/>
          <w:sz w:val="28"/>
          <w:szCs w:val="24"/>
        </w:rPr>
      </w:pPr>
    </w:p>
    <w:p w14:paraId="6E493B40" w14:textId="77777777" w:rsidR="00A56BE9" w:rsidRPr="001B5C98" w:rsidRDefault="00A56BE9" w:rsidP="00A56BE9">
      <w:pPr>
        <w:snapToGrid w:val="0"/>
        <w:rPr>
          <w:rFonts w:asciiTheme="minorHAnsi" w:eastAsia="微軟正黑體" w:hAnsiTheme="minorHAnsi"/>
          <w:b/>
          <w:color w:val="000000"/>
          <w:sz w:val="28"/>
          <w:szCs w:val="28"/>
          <w:bdr w:val="none" w:sz="0" w:space="0" w:color="auto" w:frame="1"/>
        </w:rPr>
      </w:pPr>
      <w:r w:rsidRPr="001B5C98">
        <w:rPr>
          <w:rFonts w:asciiTheme="minorHAnsi" w:eastAsia="微軟正黑體" w:hAnsiTheme="minorHAnsi" w:cs="新細明體"/>
          <w:b/>
          <w:spacing w:val="3"/>
          <w:sz w:val="28"/>
          <w:szCs w:val="28"/>
        </w:rPr>
        <w:br/>
      </w:r>
      <w:r w:rsidRPr="001B5C98">
        <w:rPr>
          <w:rFonts w:ascii="微軟正黑體" w:eastAsia="微軟正黑體" w:hAnsi="微軟正黑體" w:cs="新細明體"/>
          <w:b/>
          <w:spacing w:val="3"/>
          <w:sz w:val="28"/>
          <w:szCs w:val="28"/>
        </w:rPr>
        <w:t>【</w:t>
      </w:r>
      <w:r w:rsidRPr="001776CE">
        <w:rPr>
          <w:rFonts w:asciiTheme="minorHAnsi" w:eastAsia="微軟正黑體" w:hAnsiTheme="minorHAnsi" w:hint="eastAsia"/>
          <w:b/>
          <w:color w:val="000000"/>
          <w:sz w:val="28"/>
          <w:szCs w:val="28"/>
          <w:bdr w:val="none" w:sz="0" w:space="0" w:color="auto" w:frame="1"/>
        </w:rPr>
        <w:t xml:space="preserve">Tram in Central </w:t>
      </w:r>
      <w:r>
        <w:rPr>
          <w:rFonts w:asciiTheme="minorHAnsi" w:eastAsia="微軟正黑體" w:hAnsiTheme="minorHAnsi"/>
          <w:b/>
          <w:color w:val="000000"/>
          <w:sz w:val="28"/>
          <w:szCs w:val="28"/>
          <w:bdr w:val="none" w:sz="0" w:space="0" w:color="auto" w:frame="1"/>
        </w:rPr>
        <w:t xml:space="preserve"> </w:t>
      </w:r>
      <w:r w:rsidRPr="001776CE">
        <w:rPr>
          <w:rFonts w:asciiTheme="minorHAnsi" w:eastAsia="微軟正黑體" w:hAnsiTheme="minorHAnsi" w:hint="eastAsia"/>
          <w:b/>
          <w:color w:val="000000"/>
          <w:sz w:val="28"/>
          <w:szCs w:val="28"/>
          <w:bdr w:val="none" w:sz="0" w:space="0" w:color="auto" w:frame="1"/>
        </w:rPr>
        <w:t>中環的電車</w:t>
      </w:r>
      <w:r w:rsidRPr="001B5C98">
        <w:rPr>
          <w:rFonts w:asciiTheme="minorHAnsi" w:eastAsia="微軟正黑體" w:hAnsiTheme="minorHAnsi" w:cs="新細明體"/>
          <w:b/>
          <w:spacing w:val="3"/>
          <w:sz w:val="28"/>
          <w:szCs w:val="28"/>
        </w:rPr>
        <w:t>】</w:t>
      </w:r>
      <w:r w:rsidRPr="001B5C98">
        <w:rPr>
          <w:rFonts w:asciiTheme="minorHAnsi" w:eastAsia="微軟正黑體" w:hAnsiTheme="minorHAnsi" w:cs="新細明體"/>
          <w:b/>
          <w:spacing w:val="3"/>
          <w:sz w:val="28"/>
          <w:szCs w:val="28"/>
        </w:rPr>
        <w:br/>
      </w:r>
    </w:p>
    <w:p w14:paraId="0A72F021" w14:textId="77777777" w:rsidR="00A56BE9" w:rsidRPr="001B5C98" w:rsidRDefault="00A56BE9" w:rsidP="00A56BE9">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rPr>
      </w:pPr>
      <w:r w:rsidRPr="001B5C98">
        <w:rPr>
          <w:rFonts w:asciiTheme="minorHAnsi" w:eastAsia="新細明體" w:hAnsiTheme="minorHAnsi" w:cs="新細明體" w:hint="default"/>
          <w:noProof/>
          <w:vanish/>
          <w:spacing w:val="3"/>
          <w:lang w:val="zh-TW"/>
        </w:rPr>
        <w:drawing>
          <wp:inline distT="0" distB="0" distL="0" distR="0" wp14:anchorId="609D1B50" wp14:editId="062DA6F4">
            <wp:extent cx="5850890" cy="4388485"/>
            <wp:effectExtent l="0" t="0" r="381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7">
                      <a:extLst>
                        <a:ext uri="{28A0092B-C50C-407E-A947-70E740481C1C}">
                          <a14:useLocalDpi xmlns:a14="http://schemas.microsoft.com/office/drawing/2010/main" val="0"/>
                        </a:ext>
                      </a:extLst>
                    </a:blip>
                    <a:stretch>
                      <a:fillRect/>
                    </a:stretch>
                  </pic:blipFill>
                  <pic:spPr>
                    <a:xfrm>
                      <a:off x="0" y="0"/>
                      <a:ext cx="5850890" cy="4388485"/>
                    </a:xfrm>
                    <a:prstGeom prst="rect">
                      <a:avLst/>
                    </a:prstGeom>
                  </pic:spPr>
                </pic:pic>
              </a:graphicData>
            </a:graphic>
          </wp:inline>
        </w:drawing>
      </w:r>
      <w:r w:rsidRPr="001B5C98">
        <w:rPr>
          <w:rFonts w:asciiTheme="minorHAnsi" w:eastAsia="新細明體" w:hAnsiTheme="minorHAnsi" w:cs="新細明體" w:hint="default"/>
          <w:vanish/>
          <w:spacing w:val="3"/>
        </w:rPr>
        <w:t>作品「鴛鴦」使用大膽的彩繪圖騰、符號</w:t>
      </w:r>
    </w:p>
    <w:p w14:paraId="15843D67" w14:textId="77777777" w:rsidR="003362BA" w:rsidRPr="003362BA" w:rsidRDefault="003362BA" w:rsidP="003362BA">
      <w:pPr>
        <w:rPr>
          <w:rFonts w:ascii="微軟正黑體" w:eastAsia="微軟正黑體" w:hAnsi="微軟正黑體"/>
          <w:b/>
          <w:bCs/>
        </w:rPr>
      </w:pPr>
      <w:r w:rsidRPr="003362BA">
        <w:rPr>
          <w:rFonts w:ascii="微軟正黑體" w:eastAsia="微軟正黑體" w:hAnsi="微軟正黑體" w:hint="eastAsia"/>
          <w:b/>
          <w:bCs/>
        </w:rPr>
        <w:t>電車(叮</w:t>
      </w:r>
      <w:proofErr w:type="gramStart"/>
      <w:r w:rsidRPr="003362BA">
        <w:rPr>
          <w:rFonts w:ascii="微軟正黑體" w:eastAsia="微軟正黑體" w:hAnsi="微軟正黑體" w:hint="eastAsia"/>
          <w:b/>
          <w:bCs/>
        </w:rPr>
        <w:t>叮</w:t>
      </w:r>
      <w:proofErr w:type="gramEnd"/>
      <w:r w:rsidRPr="003362BA">
        <w:rPr>
          <w:rFonts w:ascii="微軟正黑體" w:eastAsia="微軟正黑體" w:hAnsi="微軟正黑體" w:hint="eastAsia"/>
          <w:b/>
          <w:bCs/>
        </w:rPr>
        <w:t>車)</w:t>
      </w:r>
    </w:p>
    <w:p w14:paraId="0D346047" w14:textId="77777777" w:rsidR="003362BA" w:rsidRPr="003362BA" w:rsidRDefault="003362BA" w:rsidP="003362BA">
      <w:pPr>
        <w:pStyle w:val="Web"/>
        <w:spacing w:before="0" w:beforeAutospacing="0" w:after="0" w:afterAutospacing="0"/>
        <w:rPr>
          <w:rFonts w:ascii="微軟正黑體" w:eastAsia="微軟正黑體" w:hAnsi="微軟正黑體"/>
          <w:color w:val="000000" w:themeColor="text1"/>
        </w:rPr>
      </w:pPr>
      <w:r w:rsidRPr="003362BA">
        <w:rPr>
          <w:rFonts w:ascii="微軟正黑體" w:eastAsia="微軟正黑體" w:hAnsi="微軟正黑體" w:hint="eastAsia"/>
          <w:b/>
          <w:bCs/>
          <w:color w:val="000000" w:themeColor="text1"/>
        </w:rPr>
        <w:t>香港電車</w:t>
      </w:r>
      <w:r w:rsidRPr="003362BA">
        <w:rPr>
          <w:rFonts w:ascii="微軟正黑體" w:eastAsia="微軟正黑體" w:hAnsi="微軟正黑體" w:hint="eastAsia"/>
          <w:color w:val="000000" w:themeColor="text1"/>
        </w:rPr>
        <w:t>1904年開始，是</w:t>
      </w:r>
      <w:r w:rsidRPr="003362BA">
        <w:fldChar w:fldCharType="begin"/>
      </w:r>
      <w:r w:rsidRPr="003362BA">
        <w:rPr>
          <w:rFonts w:ascii="微軟正黑體" w:eastAsia="微軟正黑體" w:hAnsi="微軟正黑體"/>
        </w:rPr>
        <w:instrText xml:space="preserve"> HYPERLINK "https://zh.wikipedia.org/wiki/%E9%A6%99%E6%B8%AF" \o "香港" </w:instrText>
      </w:r>
      <w:r w:rsidRPr="003362BA">
        <w:fldChar w:fldCharType="separate"/>
      </w:r>
      <w:r w:rsidRPr="003362BA">
        <w:rPr>
          <w:rStyle w:val="ad"/>
          <w:rFonts w:ascii="微軟正黑體" w:eastAsia="微軟正黑體" w:hAnsi="微軟正黑體" w:hint="eastAsia"/>
          <w:color w:val="000000" w:themeColor="text1"/>
        </w:rPr>
        <w:t>香港</w:t>
      </w:r>
      <w:r w:rsidRPr="003362BA">
        <w:rPr>
          <w:rStyle w:val="ad"/>
          <w:rFonts w:ascii="微軟正黑體" w:eastAsia="微軟正黑體" w:hAnsi="微軟正黑體"/>
          <w:color w:val="000000" w:themeColor="text1"/>
        </w:rPr>
        <w:fldChar w:fldCharType="end"/>
      </w:r>
      <w:r w:rsidRPr="003362BA">
        <w:rPr>
          <w:rFonts w:ascii="微軟正黑體" w:eastAsia="微軟正黑體" w:hAnsi="微軟正黑體" w:hint="eastAsia"/>
          <w:color w:val="000000" w:themeColor="text1"/>
        </w:rPr>
        <w:t>的一個路面公共運輸之一，來往</w:t>
      </w:r>
      <w:hyperlink r:id="rId92" w:tooltip="香港島" w:history="1">
        <w:r w:rsidRPr="003362BA">
          <w:rPr>
            <w:rStyle w:val="ad"/>
            <w:rFonts w:ascii="微軟正黑體" w:eastAsia="微軟正黑體" w:hAnsi="微軟正黑體" w:hint="eastAsia"/>
            <w:color w:val="000000" w:themeColor="text1"/>
          </w:rPr>
          <w:t>香港島</w:t>
        </w:r>
      </w:hyperlink>
      <w:hyperlink r:id="rId93" w:tooltip="東區 (香港)" w:history="1">
        <w:r w:rsidRPr="003362BA">
          <w:rPr>
            <w:rStyle w:val="ad"/>
            <w:rFonts w:ascii="微軟正黑體" w:eastAsia="微軟正黑體" w:hAnsi="微軟正黑體" w:hint="eastAsia"/>
            <w:color w:val="000000" w:themeColor="text1"/>
          </w:rPr>
          <w:t>東區</w:t>
        </w:r>
      </w:hyperlink>
      <w:hyperlink r:id="rId94" w:tooltip="筲箕灣" w:history="1">
        <w:proofErr w:type="gramStart"/>
        <w:r w:rsidRPr="003362BA">
          <w:rPr>
            <w:rStyle w:val="ad"/>
            <w:rFonts w:ascii="微軟正黑體" w:eastAsia="微軟正黑體" w:hAnsi="微軟正黑體" w:hint="eastAsia"/>
            <w:color w:val="000000" w:themeColor="text1"/>
          </w:rPr>
          <w:t>筲箕灣</w:t>
        </w:r>
        <w:proofErr w:type="gramEnd"/>
      </w:hyperlink>
      <w:r w:rsidRPr="003362BA">
        <w:rPr>
          <w:rFonts w:ascii="微軟正黑體" w:eastAsia="微軟正黑體" w:hAnsi="微軟正黑體" w:hint="eastAsia"/>
          <w:color w:val="000000" w:themeColor="text1"/>
        </w:rPr>
        <w:t>至</w:t>
      </w:r>
      <w:hyperlink r:id="rId95" w:tooltip="中西區 (香港)" w:history="1">
        <w:r w:rsidRPr="003362BA">
          <w:rPr>
            <w:rStyle w:val="ad"/>
            <w:rFonts w:ascii="微軟正黑體" w:eastAsia="微軟正黑體" w:hAnsi="微軟正黑體" w:hint="eastAsia"/>
            <w:color w:val="000000" w:themeColor="text1"/>
          </w:rPr>
          <w:t>中西區</w:t>
        </w:r>
      </w:hyperlink>
      <w:hyperlink r:id="rId96" w:tooltip="堅尼地城" w:history="1">
        <w:proofErr w:type="gramStart"/>
        <w:r w:rsidRPr="003362BA">
          <w:rPr>
            <w:rStyle w:val="ad"/>
            <w:rFonts w:ascii="微軟正黑體" w:eastAsia="微軟正黑體" w:hAnsi="微軟正黑體" w:hint="eastAsia"/>
            <w:color w:val="000000" w:themeColor="text1"/>
          </w:rPr>
          <w:t>堅尼地</w:t>
        </w:r>
        <w:proofErr w:type="gramEnd"/>
        <w:r w:rsidRPr="003362BA">
          <w:rPr>
            <w:rStyle w:val="ad"/>
            <w:rFonts w:ascii="微軟正黑體" w:eastAsia="微軟正黑體" w:hAnsi="微軟正黑體" w:hint="eastAsia"/>
            <w:color w:val="000000" w:themeColor="text1"/>
          </w:rPr>
          <w:t>城</w:t>
        </w:r>
      </w:hyperlink>
      <w:r w:rsidRPr="003362BA">
        <w:rPr>
          <w:rFonts w:ascii="微軟正黑體" w:eastAsia="微軟正黑體" w:hAnsi="微軟正黑體" w:hint="eastAsia"/>
          <w:color w:val="000000" w:themeColor="text1"/>
        </w:rPr>
        <w:t>，另有環形支線來往</w:t>
      </w:r>
      <w:hyperlink r:id="rId97" w:tooltip="跑馬地" w:history="1">
        <w:r w:rsidRPr="003362BA">
          <w:rPr>
            <w:rStyle w:val="ad"/>
            <w:rFonts w:ascii="微軟正黑體" w:eastAsia="微軟正黑體" w:hAnsi="微軟正黑體" w:hint="eastAsia"/>
            <w:color w:val="000000" w:themeColor="text1"/>
          </w:rPr>
          <w:t>跑馬地</w:t>
        </w:r>
      </w:hyperlink>
      <w:r w:rsidRPr="003362BA">
        <w:rPr>
          <w:rFonts w:ascii="微軟正黑體" w:eastAsia="微軟正黑體" w:hAnsi="微軟正黑體" w:hint="eastAsia"/>
          <w:color w:val="000000" w:themeColor="text1"/>
        </w:rPr>
        <w:t>，電車路線全長15公里（包括跑馬地的支線），而路軌總長29.5公里，全球現存唯一全數採用雙層的電車系統（另外有英國</w:t>
      </w:r>
      <w:r w:rsidRPr="003362BA">
        <w:fldChar w:fldCharType="begin"/>
      </w:r>
      <w:r w:rsidRPr="003362BA">
        <w:rPr>
          <w:rFonts w:ascii="微軟正黑體" w:eastAsia="微軟正黑體" w:hAnsi="微軟正黑體"/>
        </w:rPr>
        <w:instrText xml:space="preserve"> HYPERLINK "https://zh.wikipedia.org/wiki/%E9%BB%91%E6%B1%A0%E9%9B%BB%E8%BB%8A" \o "黑池電車" </w:instrText>
      </w:r>
      <w:r w:rsidRPr="003362BA">
        <w:fldChar w:fldCharType="separate"/>
      </w:r>
      <w:r w:rsidRPr="003362BA">
        <w:rPr>
          <w:rStyle w:val="ad"/>
          <w:rFonts w:ascii="微軟正黑體" w:eastAsia="微軟正黑體" w:hAnsi="微軟正黑體" w:hint="eastAsia"/>
          <w:color w:val="000000" w:themeColor="text1"/>
        </w:rPr>
        <w:t>黑池電車</w:t>
      </w:r>
      <w:r w:rsidRPr="003362BA">
        <w:rPr>
          <w:rStyle w:val="ad"/>
          <w:rFonts w:ascii="微軟正黑體" w:eastAsia="微軟正黑體" w:hAnsi="微軟正黑體"/>
          <w:color w:val="000000" w:themeColor="text1"/>
        </w:rPr>
        <w:fldChar w:fldCharType="end"/>
      </w:r>
      <w:r w:rsidRPr="003362BA">
        <w:rPr>
          <w:rFonts w:ascii="微軟正黑體" w:eastAsia="微軟正黑體" w:hAnsi="微軟正黑體" w:hint="eastAsia"/>
          <w:color w:val="000000" w:themeColor="text1"/>
        </w:rPr>
        <w:t>和埃及</w:t>
      </w:r>
      <w:hyperlink r:id="rId98" w:tooltip="亞歷山卓電車" w:history="1">
        <w:r w:rsidRPr="003362BA">
          <w:rPr>
            <w:rStyle w:val="ad"/>
            <w:rFonts w:ascii="微軟正黑體" w:eastAsia="微軟正黑體" w:hAnsi="微軟正黑體" w:hint="eastAsia"/>
            <w:color w:val="000000" w:themeColor="text1"/>
          </w:rPr>
          <w:t>亞歷山卓電車</w:t>
        </w:r>
      </w:hyperlink>
      <w:r w:rsidRPr="003362BA">
        <w:rPr>
          <w:rFonts w:ascii="微軟正黑體" w:eastAsia="微軟正黑體" w:hAnsi="微軟正黑體" w:hint="eastAsia"/>
          <w:color w:val="000000" w:themeColor="text1"/>
        </w:rPr>
        <w:t xml:space="preserve">部分路線使用雙層電車，非全數採用）。 </w:t>
      </w:r>
    </w:p>
    <w:p w14:paraId="7672C86C" w14:textId="573C5679" w:rsidR="00A56BE9" w:rsidRPr="003362BA" w:rsidRDefault="00A56BE9" w:rsidP="00A56BE9">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sz w:val="28"/>
          <w:szCs w:val="28"/>
        </w:rPr>
      </w:pPr>
    </w:p>
    <w:p w14:paraId="40CE5632" w14:textId="46CD87C4" w:rsidR="00060F6C" w:rsidRDefault="00060F6C" w:rsidP="00A56BE9">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sz w:val="28"/>
          <w:szCs w:val="28"/>
        </w:rPr>
      </w:pPr>
    </w:p>
    <w:p w14:paraId="096C2879" w14:textId="15595ABD" w:rsidR="00060F6C" w:rsidRDefault="00060F6C" w:rsidP="00A56BE9">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sz w:val="28"/>
          <w:szCs w:val="28"/>
        </w:rPr>
      </w:pPr>
    </w:p>
    <w:p w14:paraId="51AC7F78" w14:textId="77777777" w:rsidR="00060F6C" w:rsidRPr="00060F6C" w:rsidRDefault="00060F6C" w:rsidP="00A56BE9">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ind w:right="-2"/>
        <w:rPr>
          <w:rFonts w:asciiTheme="minorHAnsi" w:eastAsia="新細明體" w:hAnsiTheme="minorHAnsi" w:cs="新細明體" w:hint="default"/>
          <w:spacing w:val="3"/>
          <w:sz w:val="28"/>
          <w:szCs w:val="28"/>
        </w:rPr>
      </w:pPr>
    </w:p>
    <w:p w14:paraId="2C7FDE68" w14:textId="77777777" w:rsidR="00A56BE9" w:rsidRPr="00060F6C" w:rsidRDefault="00A56BE9" w:rsidP="00A56BE9">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kern w:val="2"/>
          <w:u w:color="211D1E"/>
          <w:bdr w:val="none" w:sz="0" w:space="0" w:color="auto"/>
          <w:lang w:eastAsia="ja-JP"/>
        </w:rPr>
      </w:pPr>
      <w:r w:rsidRPr="00060F6C">
        <w:rPr>
          <w:rFonts w:asciiTheme="minorHAnsi" w:eastAsia="微軟正黑體" w:hAnsiTheme="minorHAnsi" w:cs="微軟正黑體"/>
          <w:bCs/>
          <w:kern w:val="2"/>
          <w:u w:color="211D1E"/>
          <w:bdr w:val="none" w:sz="0" w:space="0" w:color="auto"/>
        </w:rPr>
        <w:t>In</w:t>
      </w:r>
      <w:r w:rsidRPr="00060F6C">
        <w:rPr>
          <w:rFonts w:asciiTheme="minorHAnsi" w:eastAsia="微軟正黑體" w:hAnsiTheme="minorHAnsi" w:cs="微軟正黑體"/>
          <w:bCs/>
          <w:kern w:val="2"/>
          <w:u w:color="211D1E"/>
          <w:bdr w:val="none" w:sz="0" w:space="0" w:color="auto"/>
          <w:lang w:eastAsia="ja-JP"/>
        </w:rPr>
        <w:t xml:space="preserve">k on Paper </w:t>
      </w:r>
    </w:p>
    <w:p w14:paraId="40840955" w14:textId="77777777" w:rsidR="00A56BE9" w:rsidRPr="00060F6C" w:rsidRDefault="00A56BE9" w:rsidP="00A56BE9">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szCs w:val="28"/>
          <w:u w:color="211D1E"/>
          <w:lang w:eastAsia="ja-JP"/>
        </w:rPr>
      </w:pPr>
      <w:r w:rsidRPr="00060F6C">
        <w:rPr>
          <w:rFonts w:asciiTheme="minorHAnsi" w:eastAsia="微軟正黑體" w:hAnsiTheme="minorHAnsi" w:cs="微軟正黑體"/>
          <w:bCs/>
          <w:kern w:val="2"/>
          <w:u w:color="211D1E"/>
          <w:bdr w:val="none" w:sz="0" w:space="0" w:color="auto"/>
          <w:lang w:eastAsia="ja-JP"/>
        </w:rPr>
        <w:t>鋼筆紙本</w:t>
      </w:r>
    </w:p>
    <w:p w14:paraId="2466DBA5" w14:textId="216C33AA" w:rsidR="00A56BE9" w:rsidRPr="00060F6C" w:rsidRDefault="00A56BE9" w:rsidP="00A56BE9">
      <w:pPr>
        <w:pStyle w:val="Ae"/>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spacing w:before="0"/>
        <w:jc w:val="right"/>
        <w:rPr>
          <w:rFonts w:asciiTheme="minorHAnsi" w:eastAsia="微軟正黑體" w:hAnsiTheme="minorHAnsi" w:cs="微軟正黑體" w:hint="default"/>
          <w:bCs/>
          <w:szCs w:val="28"/>
          <w:u w:color="211D1E"/>
          <w:lang w:eastAsia="ja-JP"/>
        </w:rPr>
      </w:pPr>
      <w:r w:rsidRPr="00060F6C">
        <w:rPr>
          <w:rFonts w:asciiTheme="minorHAnsi" w:eastAsia="微軟正黑體" w:hAnsiTheme="minorHAnsi" w:cs="微軟正黑體" w:hint="default"/>
          <w:bCs/>
          <w:szCs w:val="28"/>
          <w:u w:color="211D1E"/>
          <w:lang w:eastAsia="ja-JP"/>
        </w:rPr>
        <w:t>55 x 3</w:t>
      </w:r>
      <w:r w:rsidR="0058679B" w:rsidRPr="00060F6C">
        <w:rPr>
          <w:rFonts w:asciiTheme="minorHAnsi" w:eastAsia="微軟正黑體" w:hAnsiTheme="minorHAnsi" w:cs="微軟正黑體" w:hint="default"/>
          <w:bCs/>
          <w:szCs w:val="28"/>
          <w:u w:color="211D1E"/>
          <w:lang w:eastAsia="ja-JP"/>
        </w:rPr>
        <w:t>8</w:t>
      </w:r>
      <w:r w:rsidRPr="00060F6C">
        <w:rPr>
          <w:rFonts w:asciiTheme="minorHAnsi" w:eastAsia="微軟正黑體" w:hAnsiTheme="minorHAnsi" w:cs="微軟正黑體" w:hint="default"/>
          <w:bCs/>
          <w:szCs w:val="28"/>
          <w:u w:color="211D1E"/>
          <w:lang w:eastAsia="ja-JP"/>
        </w:rPr>
        <w:t xml:space="preserve"> cm (</w:t>
      </w:r>
      <w:proofErr w:type="spellStart"/>
      <w:r w:rsidRPr="00060F6C">
        <w:rPr>
          <w:rFonts w:asciiTheme="minorHAnsi" w:eastAsia="微軟正黑體" w:hAnsiTheme="minorHAnsi" w:cs="微軟正黑體" w:hint="default"/>
          <w:bCs/>
          <w:szCs w:val="28"/>
          <w:u w:color="211D1E"/>
          <w:lang w:eastAsia="ja-JP"/>
        </w:rPr>
        <w:t>LxW</w:t>
      </w:r>
      <w:proofErr w:type="spellEnd"/>
      <w:r w:rsidRPr="00060F6C">
        <w:rPr>
          <w:rFonts w:asciiTheme="minorHAnsi" w:eastAsia="微軟正黑體" w:hAnsiTheme="minorHAnsi" w:cs="微軟正黑體" w:hint="default"/>
          <w:bCs/>
          <w:szCs w:val="28"/>
          <w:u w:color="211D1E"/>
          <w:lang w:eastAsia="ja-JP"/>
        </w:rPr>
        <w:t>)</w:t>
      </w:r>
    </w:p>
    <w:p w14:paraId="3C5A45A1" w14:textId="4F06D0DB" w:rsidR="00A56BE9" w:rsidRPr="00060F6C" w:rsidRDefault="00A56BE9" w:rsidP="00A56BE9">
      <w:pPr>
        <w:snapToGrid w:val="0"/>
        <w:jc w:val="right"/>
        <w:rPr>
          <w:rFonts w:asciiTheme="minorHAnsi" w:eastAsia="微軟正黑體" w:hAnsiTheme="minorHAnsi" w:cs="微軟正黑體"/>
          <w:bCs/>
          <w:color w:val="000000"/>
          <w:szCs w:val="24"/>
          <w:u w:color="211D1E"/>
        </w:rPr>
      </w:pPr>
      <w:r w:rsidRPr="00060F6C">
        <w:rPr>
          <w:rFonts w:asciiTheme="minorHAnsi" w:eastAsia="微軟正黑體" w:hAnsiTheme="minorHAnsi" w:cs="微軟正黑體"/>
          <w:bCs/>
          <w:color w:val="000000"/>
          <w:szCs w:val="24"/>
          <w:u w:color="211D1E"/>
        </w:rPr>
        <w:t>2020</w:t>
      </w:r>
    </w:p>
    <w:p w14:paraId="06FE5E38" w14:textId="798DF2A3" w:rsidR="0058679B" w:rsidRPr="00060F6C" w:rsidRDefault="0058679B" w:rsidP="0058679B">
      <w:pPr>
        <w:snapToGrid w:val="0"/>
        <w:jc w:val="right"/>
        <w:rPr>
          <w:rFonts w:asciiTheme="minorHAnsi" w:eastAsia="微軟正黑體" w:hAnsiTheme="minorHAnsi" w:cs="微軟正黑體"/>
          <w:bCs/>
          <w:color w:val="000000"/>
          <w:szCs w:val="24"/>
          <w:u w:color="211D1E"/>
        </w:rPr>
      </w:pPr>
      <w:r w:rsidRPr="00060F6C">
        <w:rPr>
          <w:rFonts w:eastAsia="微軟正黑體" w:cs="微軟正黑體"/>
          <w:b/>
          <w:bCs/>
          <w:szCs w:val="24"/>
          <w:u w:color="211D1E"/>
          <w:shd w:val="pct15" w:color="auto" w:fill="FFFFFF"/>
        </w:rPr>
        <w:t>HK</w:t>
      </w:r>
      <w:r w:rsidR="006F412D">
        <w:rPr>
          <w:rFonts w:eastAsia="微軟正黑體" w:cs="微軟正黑體"/>
          <w:b/>
          <w:bCs/>
          <w:szCs w:val="24"/>
          <w:u w:color="211D1E"/>
          <w:shd w:val="pct15" w:color="auto" w:fill="FFFFFF"/>
        </w:rPr>
        <w:t>D</w:t>
      </w:r>
      <w:r w:rsidRPr="00060F6C">
        <w:rPr>
          <w:rFonts w:eastAsia="微軟正黑體" w:cs="微軟正黑體"/>
          <w:b/>
          <w:bCs/>
          <w:szCs w:val="24"/>
          <w:u w:color="211D1E"/>
          <w:shd w:val="pct15" w:color="auto" w:fill="FFFFFF"/>
        </w:rPr>
        <w:t>20,000</w:t>
      </w:r>
    </w:p>
    <w:sectPr w:rsidR="0058679B" w:rsidRPr="00060F6C" w:rsidSect="001A54F0">
      <w:headerReference w:type="default" r:id="rId99"/>
      <w:footerReference w:type="default" r:id="rId100"/>
      <w:pgSz w:w="11906" w:h="16838"/>
      <w:pgMar w:top="993" w:right="1274" w:bottom="992" w:left="1418" w:header="564" w:footer="617" w:gutter="0"/>
      <w:pgNumType w:start="2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90C2F" w14:textId="77777777" w:rsidR="00A36FD0" w:rsidRDefault="00A36FD0" w:rsidP="00753C2F">
      <w:r>
        <w:separator/>
      </w:r>
    </w:p>
  </w:endnote>
  <w:endnote w:type="continuationSeparator" w:id="0">
    <w:p w14:paraId="77BABC15" w14:textId="77777777" w:rsidR="00A36FD0" w:rsidRDefault="00A36FD0" w:rsidP="0075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pitch w:val="default"/>
  </w:font>
  <w:font w:name="Helvetica Neue">
    <w:altName w:val="Times New Roman"/>
    <w:charset w:val="00"/>
    <w:family w:val="roman"/>
    <w:pitch w:val="default"/>
  </w:font>
  <w:font w:name="Avenir Next">
    <w:altName w:val="Microsoft JhengHei"/>
    <w:charset w:val="00"/>
    <w:family w:val="swiss"/>
    <w:pitch w:val="variable"/>
    <w:sig w:usb0="00000003" w:usb1="08080000" w:usb2="00000010"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文鼎黑體B">
    <w:altName w:val="Times New Roman"/>
    <w:charset w:val="00"/>
    <w:family w:val="roman"/>
    <w:pitch w:val="default"/>
  </w:font>
  <w:font w:name="文鼎黑體L">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venir Light">
    <w:altName w:val="Century Gothic"/>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CF4F5" w14:textId="024292DE" w:rsidR="00DF16C2" w:rsidRDefault="00DF16C2">
    <w:pPr>
      <w:pStyle w:val="a6"/>
      <w:jc w:val="center"/>
    </w:pPr>
    <w:r>
      <w:fldChar w:fldCharType="begin"/>
    </w:r>
    <w:r>
      <w:instrText xml:space="preserve"> PAGE   \* MERGEFORMAT </w:instrText>
    </w:r>
    <w:r>
      <w:fldChar w:fldCharType="separate"/>
    </w:r>
    <w:r w:rsidRPr="00FD6973">
      <w:rPr>
        <w:noProof/>
        <w:lang w:val="zh-TW"/>
      </w:rPr>
      <w:t>1</w:t>
    </w:r>
    <w:r>
      <w:fldChar w:fldCharType="end"/>
    </w:r>
  </w:p>
  <w:p w14:paraId="707E4600" w14:textId="77777777" w:rsidR="00DF16C2" w:rsidRDefault="00DF16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698A7" w14:textId="77777777" w:rsidR="00A36FD0" w:rsidRDefault="00A36FD0" w:rsidP="00753C2F">
      <w:r>
        <w:separator/>
      </w:r>
    </w:p>
  </w:footnote>
  <w:footnote w:type="continuationSeparator" w:id="0">
    <w:p w14:paraId="29F2E6E5" w14:textId="77777777" w:rsidR="00A36FD0" w:rsidRDefault="00A36FD0" w:rsidP="0075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D37F9" w14:textId="7E4D5CDE" w:rsidR="00DF16C2" w:rsidRPr="00A308A4" w:rsidRDefault="00DF16C2" w:rsidP="00DD6076">
    <w:pPr>
      <w:pStyle w:val="a4"/>
      <w:jc w:val="right"/>
      <w:rPr>
        <w:rFonts w:ascii="Avenir Light" w:hAnsi="Avenir Light"/>
        <w:sz w:val="16"/>
        <w:szCs w:val="16"/>
      </w:rPr>
    </w:pPr>
    <w:r w:rsidRPr="001F55DA">
      <w:rPr>
        <w:noProof/>
      </w:rPr>
      <w:drawing>
        <wp:inline distT="0" distB="0" distL="0" distR="0" wp14:anchorId="4CF6ECB0" wp14:editId="19EBB028">
          <wp:extent cx="2407285" cy="468369"/>
          <wp:effectExtent l="0" t="0" r="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677" cy="5207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20D2"/>
    <w:multiLevelType w:val="hybridMultilevel"/>
    <w:tmpl w:val="C25605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E4AFA"/>
    <w:multiLevelType w:val="hybridMultilevel"/>
    <w:tmpl w:val="40ECF688"/>
    <w:lvl w:ilvl="0" w:tplc="7C149604">
      <w:start w:val="1"/>
      <w:numFmt w:val="decimal"/>
      <w:lvlText w:val="%1."/>
      <w:lvlJc w:val="left"/>
      <w:pPr>
        <w:ind w:left="1190" w:hanging="480"/>
      </w:pPr>
      <w:rPr>
        <w:sz w:val="24"/>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15:restartNumberingAfterBreak="0">
    <w:nsid w:val="0BE16524"/>
    <w:multiLevelType w:val="hybridMultilevel"/>
    <w:tmpl w:val="BF7EDE3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B23D9E"/>
    <w:multiLevelType w:val="hybridMultilevel"/>
    <w:tmpl w:val="2E8040B4"/>
    <w:lvl w:ilvl="0" w:tplc="9AB22080">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661A49"/>
    <w:multiLevelType w:val="hybridMultilevel"/>
    <w:tmpl w:val="099E3C62"/>
    <w:lvl w:ilvl="0" w:tplc="04090015">
      <w:start w:val="1"/>
      <w:numFmt w:val="taiwaneseCountingThousand"/>
      <w:lvlText w:val="%1、"/>
      <w:lvlJc w:val="left"/>
      <w:pPr>
        <w:ind w:left="197" w:hanging="480"/>
      </w:pPr>
    </w:lvl>
    <w:lvl w:ilvl="1" w:tplc="8E443510">
      <w:start w:val="1"/>
      <w:numFmt w:val="taiwaneseCountingThousand"/>
      <w:lvlText w:val="(%2)"/>
      <w:lvlJc w:val="left"/>
      <w:pPr>
        <w:ind w:left="617" w:hanging="420"/>
      </w:pPr>
      <w:rPr>
        <w:rFonts w:hint="default"/>
        <w:sz w:val="24"/>
        <w:szCs w:val="24"/>
      </w:rPr>
    </w:lvl>
    <w:lvl w:ilvl="2" w:tplc="DF24027E">
      <w:start w:val="1"/>
      <w:numFmt w:val="decimal"/>
      <w:lvlText w:val="%3."/>
      <w:lvlJc w:val="left"/>
      <w:pPr>
        <w:ind w:left="1037" w:hanging="360"/>
      </w:pPr>
      <w:rPr>
        <w:rFonts w:hint="default"/>
      </w:r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5" w15:restartNumberingAfterBreak="0">
    <w:nsid w:val="105248FF"/>
    <w:multiLevelType w:val="hybridMultilevel"/>
    <w:tmpl w:val="D7FEB232"/>
    <w:lvl w:ilvl="0" w:tplc="0409000F">
      <w:start w:val="1"/>
      <w:numFmt w:val="decimal"/>
      <w:lvlText w:val="%1."/>
      <w:lvlJc w:val="left"/>
      <w:pPr>
        <w:ind w:left="2746" w:hanging="480"/>
      </w:pPr>
    </w:lvl>
    <w:lvl w:ilvl="1" w:tplc="04090019" w:tentative="1">
      <w:start w:val="1"/>
      <w:numFmt w:val="ideographTraditional"/>
      <w:lvlText w:val="%2、"/>
      <w:lvlJc w:val="left"/>
      <w:pPr>
        <w:ind w:left="3226" w:hanging="480"/>
      </w:pPr>
    </w:lvl>
    <w:lvl w:ilvl="2" w:tplc="0409001B" w:tentative="1">
      <w:start w:val="1"/>
      <w:numFmt w:val="lowerRoman"/>
      <w:lvlText w:val="%3."/>
      <w:lvlJc w:val="right"/>
      <w:pPr>
        <w:ind w:left="3706" w:hanging="480"/>
      </w:pPr>
    </w:lvl>
    <w:lvl w:ilvl="3" w:tplc="0409000F" w:tentative="1">
      <w:start w:val="1"/>
      <w:numFmt w:val="decimal"/>
      <w:lvlText w:val="%4."/>
      <w:lvlJc w:val="left"/>
      <w:pPr>
        <w:ind w:left="4186" w:hanging="480"/>
      </w:pPr>
    </w:lvl>
    <w:lvl w:ilvl="4" w:tplc="04090019" w:tentative="1">
      <w:start w:val="1"/>
      <w:numFmt w:val="ideographTraditional"/>
      <w:lvlText w:val="%5、"/>
      <w:lvlJc w:val="left"/>
      <w:pPr>
        <w:ind w:left="4666" w:hanging="480"/>
      </w:pPr>
    </w:lvl>
    <w:lvl w:ilvl="5" w:tplc="0409001B" w:tentative="1">
      <w:start w:val="1"/>
      <w:numFmt w:val="lowerRoman"/>
      <w:lvlText w:val="%6."/>
      <w:lvlJc w:val="right"/>
      <w:pPr>
        <w:ind w:left="5146" w:hanging="480"/>
      </w:pPr>
    </w:lvl>
    <w:lvl w:ilvl="6" w:tplc="0409000F" w:tentative="1">
      <w:start w:val="1"/>
      <w:numFmt w:val="decimal"/>
      <w:lvlText w:val="%7."/>
      <w:lvlJc w:val="left"/>
      <w:pPr>
        <w:ind w:left="5626" w:hanging="480"/>
      </w:pPr>
    </w:lvl>
    <w:lvl w:ilvl="7" w:tplc="04090019" w:tentative="1">
      <w:start w:val="1"/>
      <w:numFmt w:val="ideographTraditional"/>
      <w:lvlText w:val="%8、"/>
      <w:lvlJc w:val="left"/>
      <w:pPr>
        <w:ind w:left="6106" w:hanging="480"/>
      </w:pPr>
    </w:lvl>
    <w:lvl w:ilvl="8" w:tplc="0409001B" w:tentative="1">
      <w:start w:val="1"/>
      <w:numFmt w:val="lowerRoman"/>
      <w:lvlText w:val="%9."/>
      <w:lvlJc w:val="right"/>
      <w:pPr>
        <w:ind w:left="6586" w:hanging="480"/>
      </w:pPr>
    </w:lvl>
  </w:abstractNum>
  <w:abstractNum w:abstractNumId="6" w15:restartNumberingAfterBreak="0">
    <w:nsid w:val="161D07BB"/>
    <w:multiLevelType w:val="hybridMultilevel"/>
    <w:tmpl w:val="C8888D7A"/>
    <w:lvl w:ilvl="0" w:tplc="06E280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695D69"/>
    <w:multiLevelType w:val="hybridMultilevel"/>
    <w:tmpl w:val="E9B2DC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D902C6"/>
    <w:multiLevelType w:val="hybridMultilevel"/>
    <w:tmpl w:val="4BCE7E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0DD7DB0"/>
    <w:multiLevelType w:val="hybridMultilevel"/>
    <w:tmpl w:val="E17E2052"/>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214F1F10"/>
    <w:multiLevelType w:val="hybridMultilevel"/>
    <w:tmpl w:val="E17E2052"/>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3105516"/>
    <w:multiLevelType w:val="hybridMultilevel"/>
    <w:tmpl w:val="1E2A9F28"/>
    <w:lvl w:ilvl="0" w:tplc="0409000F">
      <w:start w:val="1"/>
      <w:numFmt w:val="decimal"/>
      <w:lvlText w:val="%1."/>
      <w:lvlJc w:val="left"/>
      <w:pPr>
        <w:ind w:left="480" w:hanging="480"/>
      </w:pPr>
    </w:lvl>
    <w:lvl w:ilvl="1" w:tplc="5DA86FFC">
      <w:start w:val="3"/>
      <w:numFmt w:val="taiwaneseCountingThousand"/>
      <w:lvlText w:val="(%2)"/>
      <w:lvlJc w:val="left"/>
      <w:pPr>
        <w:ind w:left="704"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D7390C"/>
    <w:multiLevelType w:val="hybridMultilevel"/>
    <w:tmpl w:val="5B0C55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3784564"/>
    <w:multiLevelType w:val="hybridMultilevel"/>
    <w:tmpl w:val="8610B62E"/>
    <w:lvl w:ilvl="0" w:tplc="8E443510">
      <w:start w:val="1"/>
      <w:numFmt w:val="taiwaneseCountingThousand"/>
      <w:lvlText w:val="(%1)"/>
      <w:lvlJc w:val="left"/>
      <w:pPr>
        <w:ind w:left="677" w:hanging="480"/>
      </w:pPr>
      <w:rPr>
        <w:rFonts w:hint="default"/>
        <w:sz w:val="24"/>
        <w:szCs w:val="24"/>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14" w15:restartNumberingAfterBreak="0">
    <w:nsid w:val="39941934"/>
    <w:multiLevelType w:val="multilevel"/>
    <w:tmpl w:val="382A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B792A"/>
    <w:multiLevelType w:val="hybridMultilevel"/>
    <w:tmpl w:val="0B1A33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F07A93"/>
    <w:multiLevelType w:val="hybridMultilevel"/>
    <w:tmpl w:val="BF7698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5D36A49"/>
    <w:multiLevelType w:val="hybridMultilevel"/>
    <w:tmpl w:val="8B0265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AE91724"/>
    <w:multiLevelType w:val="hybridMultilevel"/>
    <w:tmpl w:val="F7E251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F2744FA"/>
    <w:multiLevelType w:val="hybridMultilevel"/>
    <w:tmpl w:val="BD82C448"/>
    <w:lvl w:ilvl="0" w:tplc="04090001">
      <w:start w:val="1"/>
      <w:numFmt w:val="bullet"/>
      <w:lvlText w:val=""/>
      <w:lvlJc w:val="left"/>
      <w:pPr>
        <w:ind w:left="5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20" w15:restartNumberingAfterBreak="0">
    <w:nsid w:val="51F276E9"/>
    <w:multiLevelType w:val="hybridMultilevel"/>
    <w:tmpl w:val="4020729E"/>
    <w:lvl w:ilvl="0" w:tplc="A9C8D9EA">
      <w:start w:val="1"/>
      <w:numFmt w:val="taiwaneseCountingThousand"/>
      <w:lvlText w:val="(%1)"/>
      <w:lvlJc w:val="left"/>
      <w:pPr>
        <w:ind w:left="617" w:hanging="420"/>
      </w:pPr>
      <w:rPr>
        <w:rFonts w:hint="default"/>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21" w15:restartNumberingAfterBreak="0">
    <w:nsid w:val="52902B74"/>
    <w:multiLevelType w:val="hybridMultilevel"/>
    <w:tmpl w:val="14A0A5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7F946A6"/>
    <w:multiLevelType w:val="hybridMultilevel"/>
    <w:tmpl w:val="DB001B1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96342F"/>
    <w:multiLevelType w:val="hybridMultilevel"/>
    <w:tmpl w:val="5AD87D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D0D1595"/>
    <w:multiLevelType w:val="hybridMultilevel"/>
    <w:tmpl w:val="FDFE9C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5320426"/>
    <w:multiLevelType w:val="hybridMultilevel"/>
    <w:tmpl w:val="12FCC7F6"/>
    <w:lvl w:ilvl="0" w:tplc="065C30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BD47EA"/>
    <w:multiLevelType w:val="hybridMultilevel"/>
    <w:tmpl w:val="E9B2DC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9E1464"/>
    <w:multiLevelType w:val="hybridMultilevel"/>
    <w:tmpl w:val="FDC4FF9A"/>
    <w:lvl w:ilvl="0" w:tplc="065C3066">
      <w:start w:val="1"/>
      <w:numFmt w:val="taiwaneseCountingThousand"/>
      <w:lvlText w:val="%1、"/>
      <w:lvlJc w:val="left"/>
      <w:pPr>
        <w:ind w:left="437" w:hanging="72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28" w15:restartNumberingAfterBreak="0">
    <w:nsid w:val="7DCE2551"/>
    <w:multiLevelType w:val="hybridMultilevel"/>
    <w:tmpl w:val="C25605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6"/>
  </w:num>
  <w:num w:numId="3">
    <w:abstractNumId w:val="4"/>
  </w:num>
  <w:num w:numId="4">
    <w:abstractNumId w:val="20"/>
  </w:num>
  <w:num w:numId="5">
    <w:abstractNumId w:val="10"/>
  </w:num>
  <w:num w:numId="6">
    <w:abstractNumId w:val="7"/>
  </w:num>
  <w:num w:numId="7">
    <w:abstractNumId w:val="1"/>
  </w:num>
  <w:num w:numId="8">
    <w:abstractNumId w:val="11"/>
  </w:num>
  <w:num w:numId="9">
    <w:abstractNumId w:val="26"/>
  </w:num>
  <w:num w:numId="10">
    <w:abstractNumId w:val="28"/>
  </w:num>
  <w:num w:numId="11">
    <w:abstractNumId w:val="25"/>
  </w:num>
  <w:num w:numId="12">
    <w:abstractNumId w:val="27"/>
  </w:num>
  <w:num w:numId="13">
    <w:abstractNumId w:val="5"/>
  </w:num>
  <w:num w:numId="14">
    <w:abstractNumId w:val="9"/>
  </w:num>
  <w:num w:numId="15">
    <w:abstractNumId w:val="13"/>
  </w:num>
  <w:num w:numId="16">
    <w:abstractNumId w:val="2"/>
  </w:num>
  <w:num w:numId="17">
    <w:abstractNumId w:val="0"/>
  </w:num>
  <w:num w:numId="18">
    <w:abstractNumId w:val="3"/>
  </w:num>
  <w:num w:numId="19">
    <w:abstractNumId w:val="8"/>
  </w:num>
  <w:num w:numId="20">
    <w:abstractNumId w:val="22"/>
  </w:num>
  <w:num w:numId="21">
    <w:abstractNumId w:val="23"/>
  </w:num>
  <w:num w:numId="22">
    <w:abstractNumId w:val="24"/>
  </w:num>
  <w:num w:numId="23">
    <w:abstractNumId w:val="18"/>
  </w:num>
  <w:num w:numId="24">
    <w:abstractNumId w:val="16"/>
  </w:num>
  <w:num w:numId="25">
    <w:abstractNumId w:val="12"/>
  </w:num>
  <w:num w:numId="26">
    <w:abstractNumId w:val="19"/>
  </w:num>
  <w:num w:numId="27">
    <w:abstractNumId w:val="17"/>
  </w:num>
  <w:num w:numId="28">
    <w:abstractNumId w:val="1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5D0"/>
    <w:rsid w:val="00000729"/>
    <w:rsid w:val="0000087B"/>
    <w:rsid w:val="00000A37"/>
    <w:rsid w:val="00001286"/>
    <w:rsid w:val="00001364"/>
    <w:rsid w:val="00001754"/>
    <w:rsid w:val="00001AF2"/>
    <w:rsid w:val="00001E71"/>
    <w:rsid w:val="000022D4"/>
    <w:rsid w:val="00002533"/>
    <w:rsid w:val="00002609"/>
    <w:rsid w:val="000026B0"/>
    <w:rsid w:val="000028FA"/>
    <w:rsid w:val="000043F7"/>
    <w:rsid w:val="00004431"/>
    <w:rsid w:val="00004D69"/>
    <w:rsid w:val="00004D70"/>
    <w:rsid w:val="00005043"/>
    <w:rsid w:val="00005267"/>
    <w:rsid w:val="00005993"/>
    <w:rsid w:val="000059CD"/>
    <w:rsid w:val="00005AA8"/>
    <w:rsid w:val="00005D0A"/>
    <w:rsid w:val="00005F2E"/>
    <w:rsid w:val="000064F4"/>
    <w:rsid w:val="00006797"/>
    <w:rsid w:val="0000682F"/>
    <w:rsid w:val="00006D28"/>
    <w:rsid w:val="00006F66"/>
    <w:rsid w:val="000070EB"/>
    <w:rsid w:val="000070F5"/>
    <w:rsid w:val="000073BE"/>
    <w:rsid w:val="00007588"/>
    <w:rsid w:val="00010075"/>
    <w:rsid w:val="00010A4A"/>
    <w:rsid w:val="00010AD7"/>
    <w:rsid w:val="00010D13"/>
    <w:rsid w:val="00010DA4"/>
    <w:rsid w:val="00010DA8"/>
    <w:rsid w:val="00011574"/>
    <w:rsid w:val="00011ACB"/>
    <w:rsid w:val="00011D27"/>
    <w:rsid w:val="00012622"/>
    <w:rsid w:val="000126D6"/>
    <w:rsid w:val="00013BB7"/>
    <w:rsid w:val="00013EDA"/>
    <w:rsid w:val="000143A1"/>
    <w:rsid w:val="000143FD"/>
    <w:rsid w:val="000145E6"/>
    <w:rsid w:val="00014C9B"/>
    <w:rsid w:val="00014DDF"/>
    <w:rsid w:val="00014E28"/>
    <w:rsid w:val="00014F3E"/>
    <w:rsid w:val="0001532D"/>
    <w:rsid w:val="000162CB"/>
    <w:rsid w:val="000166A8"/>
    <w:rsid w:val="000168FE"/>
    <w:rsid w:val="000176F6"/>
    <w:rsid w:val="000179FB"/>
    <w:rsid w:val="00021035"/>
    <w:rsid w:val="00021142"/>
    <w:rsid w:val="00021ACE"/>
    <w:rsid w:val="00021AE5"/>
    <w:rsid w:val="00021DC0"/>
    <w:rsid w:val="00021F31"/>
    <w:rsid w:val="00022440"/>
    <w:rsid w:val="00022ECF"/>
    <w:rsid w:val="000231C5"/>
    <w:rsid w:val="00023561"/>
    <w:rsid w:val="000239A6"/>
    <w:rsid w:val="00023A6E"/>
    <w:rsid w:val="00024597"/>
    <w:rsid w:val="000246C6"/>
    <w:rsid w:val="00024913"/>
    <w:rsid w:val="00024C7D"/>
    <w:rsid w:val="00025311"/>
    <w:rsid w:val="000253B4"/>
    <w:rsid w:val="00025863"/>
    <w:rsid w:val="00025CF6"/>
    <w:rsid w:val="000260DE"/>
    <w:rsid w:val="00026104"/>
    <w:rsid w:val="0002643D"/>
    <w:rsid w:val="000265F9"/>
    <w:rsid w:val="000266C7"/>
    <w:rsid w:val="00026708"/>
    <w:rsid w:val="00026857"/>
    <w:rsid w:val="00026DD5"/>
    <w:rsid w:val="00026E1A"/>
    <w:rsid w:val="000276FE"/>
    <w:rsid w:val="00027A47"/>
    <w:rsid w:val="00027F55"/>
    <w:rsid w:val="000301C0"/>
    <w:rsid w:val="0003071F"/>
    <w:rsid w:val="00030A3B"/>
    <w:rsid w:val="00030F06"/>
    <w:rsid w:val="00030FE5"/>
    <w:rsid w:val="0003125C"/>
    <w:rsid w:val="00031B78"/>
    <w:rsid w:val="00031C32"/>
    <w:rsid w:val="00031E0C"/>
    <w:rsid w:val="00031E9E"/>
    <w:rsid w:val="0003256C"/>
    <w:rsid w:val="00032846"/>
    <w:rsid w:val="000334E3"/>
    <w:rsid w:val="00033606"/>
    <w:rsid w:val="00033B02"/>
    <w:rsid w:val="00033F23"/>
    <w:rsid w:val="00034309"/>
    <w:rsid w:val="0003449B"/>
    <w:rsid w:val="00035469"/>
    <w:rsid w:val="00035778"/>
    <w:rsid w:val="000357A3"/>
    <w:rsid w:val="00035B8E"/>
    <w:rsid w:val="00035E3D"/>
    <w:rsid w:val="000362DF"/>
    <w:rsid w:val="0003650A"/>
    <w:rsid w:val="00037038"/>
    <w:rsid w:val="00037E2D"/>
    <w:rsid w:val="000404CD"/>
    <w:rsid w:val="0004085E"/>
    <w:rsid w:val="00040B9E"/>
    <w:rsid w:val="00040C9F"/>
    <w:rsid w:val="000412A4"/>
    <w:rsid w:val="00041B94"/>
    <w:rsid w:val="00041D1E"/>
    <w:rsid w:val="00041F41"/>
    <w:rsid w:val="00042372"/>
    <w:rsid w:val="000423FD"/>
    <w:rsid w:val="0004245C"/>
    <w:rsid w:val="00042957"/>
    <w:rsid w:val="00042A44"/>
    <w:rsid w:val="00042BD4"/>
    <w:rsid w:val="00042D6C"/>
    <w:rsid w:val="0004376D"/>
    <w:rsid w:val="00043DF5"/>
    <w:rsid w:val="00043FA9"/>
    <w:rsid w:val="000440F9"/>
    <w:rsid w:val="000444E8"/>
    <w:rsid w:val="00044B81"/>
    <w:rsid w:val="0004514D"/>
    <w:rsid w:val="00045690"/>
    <w:rsid w:val="00045709"/>
    <w:rsid w:val="000458C0"/>
    <w:rsid w:val="00045A3E"/>
    <w:rsid w:val="00045F1B"/>
    <w:rsid w:val="00046218"/>
    <w:rsid w:val="00046227"/>
    <w:rsid w:val="00046232"/>
    <w:rsid w:val="00046765"/>
    <w:rsid w:val="000469F7"/>
    <w:rsid w:val="0004730D"/>
    <w:rsid w:val="000501F5"/>
    <w:rsid w:val="0005052C"/>
    <w:rsid w:val="00050935"/>
    <w:rsid w:val="00050D25"/>
    <w:rsid w:val="0005146C"/>
    <w:rsid w:val="000514AD"/>
    <w:rsid w:val="000516A3"/>
    <w:rsid w:val="00051830"/>
    <w:rsid w:val="0005199E"/>
    <w:rsid w:val="00051C68"/>
    <w:rsid w:val="00051C7B"/>
    <w:rsid w:val="00051CBC"/>
    <w:rsid w:val="0005235E"/>
    <w:rsid w:val="000524EB"/>
    <w:rsid w:val="000528C6"/>
    <w:rsid w:val="00052EE3"/>
    <w:rsid w:val="00052F03"/>
    <w:rsid w:val="0005307B"/>
    <w:rsid w:val="0005327B"/>
    <w:rsid w:val="000532C3"/>
    <w:rsid w:val="00053310"/>
    <w:rsid w:val="00053863"/>
    <w:rsid w:val="00053ADA"/>
    <w:rsid w:val="00053B66"/>
    <w:rsid w:val="00053C4E"/>
    <w:rsid w:val="00053D99"/>
    <w:rsid w:val="00053DE8"/>
    <w:rsid w:val="00053EA6"/>
    <w:rsid w:val="0005406B"/>
    <w:rsid w:val="000544B8"/>
    <w:rsid w:val="000549C2"/>
    <w:rsid w:val="00055024"/>
    <w:rsid w:val="00055389"/>
    <w:rsid w:val="0005591A"/>
    <w:rsid w:val="00057037"/>
    <w:rsid w:val="000575C5"/>
    <w:rsid w:val="00057AC9"/>
    <w:rsid w:val="00057FBB"/>
    <w:rsid w:val="000600A6"/>
    <w:rsid w:val="000602E0"/>
    <w:rsid w:val="000608AD"/>
    <w:rsid w:val="00060C53"/>
    <w:rsid w:val="00060F6C"/>
    <w:rsid w:val="00061E18"/>
    <w:rsid w:val="00061F8A"/>
    <w:rsid w:val="000623C2"/>
    <w:rsid w:val="000626F5"/>
    <w:rsid w:val="00062807"/>
    <w:rsid w:val="00062D31"/>
    <w:rsid w:val="00062F08"/>
    <w:rsid w:val="0006317D"/>
    <w:rsid w:val="0006377A"/>
    <w:rsid w:val="000637E5"/>
    <w:rsid w:val="00063C4F"/>
    <w:rsid w:val="00063C68"/>
    <w:rsid w:val="00063E2E"/>
    <w:rsid w:val="00064195"/>
    <w:rsid w:val="000651F9"/>
    <w:rsid w:val="0006551F"/>
    <w:rsid w:val="00065C5A"/>
    <w:rsid w:val="00066347"/>
    <w:rsid w:val="00066BE5"/>
    <w:rsid w:val="00066D0E"/>
    <w:rsid w:val="00067378"/>
    <w:rsid w:val="0006754D"/>
    <w:rsid w:val="00067C69"/>
    <w:rsid w:val="00067F86"/>
    <w:rsid w:val="00071169"/>
    <w:rsid w:val="000714E4"/>
    <w:rsid w:val="0007158B"/>
    <w:rsid w:val="0007183E"/>
    <w:rsid w:val="00071F37"/>
    <w:rsid w:val="0007211E"/>
    <w:rsid w:val="00072A5E"/>
    <w:rsid w:val="00072FC0"/>
    <w:rsid w:val="00072FDC"/>
    <w:rsid w:val="00073034"/>
    <w:rsid w:val="0007326C"/>
    <w:rsid w:val="0007336A"/>
    <w:rsid w:val="00073909"/>
    <w:rsid w:val="000739BD"/>
    <w:rsid w:val="00073A53"/>
    <w:rsid w:val="00073CF2"/>
    <w:rsid w:val="00073FCB"/>
    <w:rsid w:val="00074473"/>
    <w:rsid w:val="0007451D"/>
    <w:rsid w:val="00074685"/>
    <w:rsid w:val="00074EC8"/>
    <w:rsid w:val="000758DF"/>
    <w:rsid w:val="00075A5C"/>
    <w:rsid w:val="00075C61"/>
    <w:rsid w:val="00077485"/>
    <w:rsid w:val="00077992"/>
    <w:rsid w:val="0008020C"/>
    <w:rsid w:val="000810E5"/>
    <w:rsid w:val="000814AF"/>
    <w:rsid w:val="00081819"/>
    <w:rsid w:val="00081CFE"/>
    <w:rsid w:val="00081E08"/>
    <w:rsid w:val="00081FD6"/>
    <w:rsid w:val="000824C9"/>
    <w:rsid w:val="000825AB"/>
    <w:rsid w:val="000826A8"/>
    <w:rsid w:val="00082874"/>
    <w:rsid w:val="00082F65"/>
    <w:rsid w:val="00083981"/>
    <w:rsid w:val="000839E3"/>
    <w:rsid w:val="00083A83"/>
    <w:rsid w:val="00083F19"/>
    <w:rsid w:val="00084217"/>
    <w:rsid w:val="00084661"/>
    <w:rsid w:val="00085079"/>
    <w:rsid w:val="000854A5"/>
    <w:rsid w:val="00085773"/>
    <w:rsid w:val="00085D3F"/>
    <w:rsid w:val="00085EF6"/>
    <w:rsid w:val="00086B2F"/>
    <w:rsid w:val="00087035"/>
    <w:rsid w:val="000878CE"/>
    <w:rsid w:val="00087B4F"/>
    <w:rsid w:val="00087CF4"/>
    <w:rsid w:val="000908F5"/>
    <w:rsid w:val="00091304"/>
    <w:rsid w:val="0009145B"/>
    <w:rsid w:val="000916FD"/>
    <w:rsid w:val="00091B13"/>
    <w:rsid w:val="000922FB"/>
    <w:rsid w:val="000926D5"/>
    <w:rsid w:val="0009274A"/>
    <w:rsid w:val="00093FD5"/>
    <w:rsid w:val="000942A9"/>
    <w:rsid w:val="00094582"/>
    <w:rsid w:val="0009509E"/>
    <w:rsid w:val="0009518C"/>
    <w:rsid w:val="00095460"/>
    <w:rsid w:val="00095574"/>
    <w:rsid w:val="00095A01"/>
    <w:rsid w:val="00095D75"/>
    <w:rsid w:val="00096076"/>
    <w:rsid w:val="000964B4"/>
    <w:rsid w:val="00096A89"/>
    <w:rsid w:val="00096B2B"/>
    <w:rsid w:val="00096D1E"/>
    <w:rsid w:val="00096FA8"/>
    <w:rsid w:val="00096FB1"/>
    <w:rsid w:val="00097046"/>
    <w:rsid w:val="000976FF"/>
    <w:rsid w:val="00097AE3"/>
    <w:rsid w:val="00097E76"/>
    <w:rsid w:val="000A0057"/>
    <w:rsid w:val="000A090F"/>
    <w:rsid w:val="000A0CFB"/>
    <w:rsid w:val="000A0F84"/>
    <w:rsid w:val="000A10E6"/>
    <w:rsid w:val="000A13E9"/>
    <w:rsid w:val="000A1A2A"/>
    <w:rsid w:val="000A1BA0"/>
    <w:rsid w:val="000A207F"/>
    <w:rsid w:val="000A24DD"/>
    <w:rsid w:val="000A34E7"/>
    <w:rsid w:val="000A3C1E"/>
    <w:rsid w:val="000A3CD3"/>
    <w:rsid w:val="000A3F00"/>
    <w:rsid w:val="000A4323"/>
    <w:rsid w:val="000A5520"/>
    <w:rsid w:val="000A5740"/>
    <w:rsid w:val="000A58B0"/>
    <w:rsid w:val="000A5955"/>
    <w:rsid w:val="000A5982"/>
    <w:rsid w:val="000A5C5D"/>
    <w:rsid w:val="000A71FF"/>
    <w:rsid w:val="000A766B"/>
    <w:rsid w:val="000A77A4"/>
    <w:rsid w:val="000A79CC"/>
    <w:rsid w:val="000A7C80"/>
    <w:rsid w:val="000A7E38"/>
    <w:rsid w:val="000A7E85"/>
    <w:rsid w:val="000B029F"/>
    <w:rsid w:val="000B0933"/>
    <w:rsid w:val="000B131B"/>
    <w:rsid w:val="000B142A"/>
    <w:rsid w:val="000B14CC"/>
    <w:rsid w:val="000B15E9"/>
    <w:rsid w:val="000B173C"/>
    <w:rsid w:val="000B1B21"/>
    <w:rsid w:val="000B1B41"/>
    <w:rsid w:val="000B1C54"/>
    <w:rsid w:val="000B1D1D"/>
    <w:rsid w:val="000B257B"/>
    <w:rsid w:val="000B2A77"/>
    <w:rsid w:val="000B304A"/>
    <w:rsid w:val="000B309E"/>
    <w:rsid w:val="000B3157"/>
    <w:rsid w:val="000B3734"/>
    <w:rsid w:val="000B38A8"/>
    <w:rsid w:val="000B3CE3"/>
    <w:rsid w:val="000B3FD4"/>
    <w:rsid w:val="000B45DB"/>
    <w:rsid w:val="000B4BDD"/>
    <w:rsid w:val="000B4ECE"/>
    <w:rsid w:val="000B54E7"/>
    <w:rsid w:val="000B5849"/>
    <w:rsid w:val="000B6479"/>
    <w:rsid w:val="000B67A7"/>
    <w:rsid w:val="000B68A1"/>
    <w:rsid w:val="000B6956"/>
    <w:rsid w:val="000B6E1A"/>
    <w:rsid w:val="000B77A8"/>
    <w:rsid w:val="000B7884"/>
    <w:rsid w:val="000C00D4"/>
    <w:rsid w:val="000C026A"/>
    <w:rsid w:val="000C032B"/>
    <w:rsid w:val="000C049B"/>
    <w:rsid w:val="000C0A28"/>
    <w:rsid w:val="000C0B4D"/>
    <w:rsid w:val="000C0BC0"/>
    <w:rsid w:val="000C0DB4"/>
    <w:rsid w:val="000C0E37"/>
    <w:rsid w:val="000C1505"/>
    <w:rsid w:val="000C1F0C"/>
    <w:rsid w:val="000C2348"/>
    <w:rsid w:val="000C308E"/>
    <w:rsid w:val="000C3310"/>
    <w:rsid w:val="000C35D3"/>
    <w:rsid w:val="000C3671"/>
    <w:rsid w:val="000C3823"/>
    <w:rsid w:val="000C3BB2"/>
    <w:rsid w:val="000C4001"/>
    <w:rsid w:val="000C429D"/>
    <w:rsid w:val="000C458A"/>
    <w:rsid w:val="000C46A2"/>
    <w:rsid w:val="000C4936"/>
    <w:rsid w:val="000C4C3A"/>
    <w:rsid w:val="000C5130"/>
    <w:rsid w:val="000C53D6"/>
    <w:rsid w:val="000C54DB"/>
    <w:rsid w:val="000C5D00"/>
    <w:rsid w:val="000C601D"/>
    <w:rsid w:val="000C6566"/>
    <w:rsid w:val="000C66EB"/>
    <w:rsid w:val="000C674D"/>
    <w:rsid w:val="000C6A8A"/>
    <w:rsid w:val="000C6BD1"/>
    <w:rsid w:val="000C6FB9"/>
    <w:rsid w:val="000C783C"/>
    <w:rsid w:val="000C7B28"/>
    <w:rsid w:val="000C7B33"/>
    <w:rsid w:val="000C7C2B"/>
    <w:rsid w:val="000D00C5"/>
    <w:rsid w:val="000D033C"/>
    <w:rsid w:val="000D093E"/>
    <w:rsid w:val="000D0B54"/>
    <w:rsid w:val="000D0D11"/>
    <w:rsid w:val="000D0D7E"/>
    <w:rsid w:val="000D0E4D"/>
    <w:rsid w:val="000D1495"/>
    <w:rsid w:val="000D1584"/>
    <w:rsid w:val="000D1B18"/>
    <w:rsid w:val="000D21A2"/>
    <w:rsid w:val="000D2841"/>
    <w:rsid w:val="000D29BF"/>
    <w:rsid w:val="000D2E70"/>
    <w:rsid w:val="000D3527"/>
    <w:rsid w:val="000D4464"/>
    <w:rsid w:val="000D49BE"/>
    <w:rsid w:val="000D49FD"/>
    <w:rsid w:val="000D4A33"/>
    <w:rsid w:val="000D4A43"/>
    <w:rsid w:val="000D5014"/>
    <w:rsid w:val="000D5113"/>
    <w:rsid w:val="000D5974"/>
    <w:rsid w:val="000D6030"/>
    <w:rsid w:val="000D60BD"/>
    <w:rsid w:val="000D6289"/>
    <w:rsid w:val="000D62EB"/>
    <w:rsid w:val="000D6717"/>
    <w:rsid w:val="000D6F7B"/>
    <w:rsid w:val="000D6FD3"/>
    <w:rsid w:val="000D71C3"/>
    <w:rsid w:val="000D7541"/>
    <w:rsid w:val="000D7D7C"/>
    <w:rsid w:val="000E032B"/>
    <w:rsid w:val="000E0580"/>
    <w:rsid w:val="000E0D37"/>
    <w:rsid w:val="000E0DD9"/>
    <w:rsid w:val="000E1099"/>
    <w:rsid w:val="000E13B9"/>
    <w:rsid w:val="000E1590"/>
    <w:rsid w:val="000E15CA"/>
    <w:rsid w:val="000E1EAB"/>
    <w:rsid w:val="000E27FA"/>
    <w:rsid w:val="000E2F14"/>
    <w:rsid w:val="000E303B"/>
    <w:rsid w:val="000E3128"/>
    <w:rsid w:val="000E31DA"/>
    <w:rsid w:val="000E3516"/>
    <w:rsid w:val="000E35FA"/>
    <w:rsid w:val="000E3762"/>
    <w:rsid w:val="000E38CF"/>
    <w:rsid w:val="000E39D3"/>
    <w:rsid w:val="000E3A01"/>
    <w:rsid w:val="000E3BC2"/>
    <w:rsid w:val="000E3C2F"/>
    <w:rsid w:val="000E3FFD"/>
    <w:rsid w:val="000E4142"/>
    <w:rsid w:val="000E437E"/>
    <w:rsid w:val="000E5256"/>
    <w:rsid w:val="000E58CC"/>
    <w:rsid w:val="000E5C7B"/>
    <w:rsid w:val="000E5FD9"/>
    <w:rsid w:val="000E60E8"/>
    <w:rsid w:val="000E7259"/>
    <w:rsid w:val="000E735D"/>
    <w:rsid w:val="000E7891"/>
    <w:rsid w:val="000E7A67"/>
    <w:rsid w:val="000E7AC4"/>
    <w:rsid w:val="000E7CB3"/>
    <w:rsid w:val="000F008B"/>
    <w:rsid w:val="000F0559"/>
    <w:rsid w:val="000F0A43"/>
    <w:rsid w:val="000F0F2A"/>
    <w:rsid w:val="000F12EA"/>
    <w:rsid w:val="000F16AD"/>
    <w:rsid w:val="000F1F4C"/>
    <w:rsid w:val="000F2407"/>
    <w:rsid w:val="000F2408"/>
    <w:rsid w:val="000F2532"/>
    <w:rsid w:val="000F2886"/>
    <w:rsid w:val="000F3A8E"/>
    <w:rsid w:val="000F3DD2"/>
    <w:rsid w:val="000F41BC"/>
    <w:rsid w:val="000F4553"/>
    <w:rsid w:val="000F47DE"/>
    <w:rsid w:val="000F47E6"/>
    <w:rsid w:val="000F4AF8"/>
    <w:rsid w:val="000F4DBF"/>
    <w:rsid w:val="000F50BA"/>
    <w:rsid w:val="000F51D4"/>
    <w:rsid w:val="000F55A5"/>
    <w:rsid w:val="000F59E3"/>
    <w:rsid w:val="000F5CA7"/>
    <w:rsid w:val="000F5F2F"/>
    <w:rsid w:val="000F6370"/>
    <w:rsid w:val="000F64AF"/>
    <w:rsid w:val="000F736D"/>
    <w:rsid w:val="000F77AD"/>
    <w:rsid w:val="000F78C7"/>
    <w:rsid w:val="000F79D6"/>
    <w:rsid w:val="000F79E4"/>
    <w:rsid w:val="000F7ADB"/>
    <w:rsid w:val="000F7B27"/>
    <w:rsid w:val="000F7C55"/>
    <w:rsid w:val="00100249"/>
    <w:rsid w:val="001002F7"/>
    <w:rsid w:val="00100B64"/>
    <w:rsid w:val="00100CAF"/>
    <w:rsid w:val="00100D9A"/>
    <w:rsid w:val="00101351"/>
    <w:rsid w:val="00101888"/>
    <w:rsid w:val="001019D4"/>
    <w:rsid w:val="00101C8A"/>
    <w:rsid w:val="00102B22"/>
    <w:rsid w:val="00102F96"/>
    <w:rsid w:val="00103060"/>
    <w:rsid w:val="00103480"/>
    <w:rsid w:val="0010351C"/>
    <w:rsid w:val="0010359E"/>
    <w:rsid w:val="001035F3"/>
    <w:rsid w:val="00103936"/>
    <w:rsid w:val="00103D9A"/>
    <w:rsid w:val="0010439A"/>
    <w:rsid w:val="00104764"/>
    <w:rsid w:val="00104BF3"/>
    <w:rsid w:val="00104D8C"/>
    <w:rsid w:val="00104DF0"/>
    <w:rsid w:val="00105150"/>
    <w:rsid w:val="00105A08"/>
    <w:rsid w:val="00105E79"/>
    <w:rsid w:val="001062B2"/>
    <w:rsid w:val="00106314"/>
    <w:rsid w:val="0010682B"/>
    <w:rsid w:val="00106885"/>
    <w:rsid w:val="00106A87"/>
    <w:rsid w:val="00106A9C"/>
    <w:rsid w:val="001073DC"/>
    <w:rsid w:val="00107740"/>
    <w:rsid w:val="0010797B"/>
    <w:rsid w:val="00107C7A"/>
    <w:rsid w:val="00107CE3"/>
    <w:rsid w:val="001108C2"/>
    <w:rsid w:val="00110954"/>
    <w:rsid w:val="00110E79"/>
    <w:rsid w:val="001111A1"/>
    <w:rsid w:val="0011133B"/>
    <w:rsid w:val="00111690"/>
    <w:rsid w:val="00111EA3"/>
    <w:rsid w:val="00112396"/>
    <w:rsid w:val="00112446"/>
    <w:rsid w:val="001128DA"/>
    <w:rsid w:val="00112CF4"/>
    <w:rsid w:val="00113031"/>
    <w:rsid w:val="001132FA"/>
    <w:rsid w:val="00113341"/>
    <w:rsid w:val="00113476"/>
    <w:rsid w:val="00113623"/>
    <w:rsid w:val="00113680"/>
    <w:rsid w:val="0011380B"/>
    <w:rsid w:val="0011386C"/>
    <w:rsid w:val="001140EE"/>
    <w:rsid w:val="0011450F"/>
    <w:rsid w:val="001148D0"/>
    <w:rsid w:val="0011497B"/>
    <w:rsid w:val="00114A5E"/>
    <w:rsid w:val="00115397"/>
    <w:rsid w:val="00115581"/>
    <w:rsid w:val="001159C6"/>
    <w:rsid w:val="00115DA6"/>
    <w:rsid w:val="001162A6"/>
    <w:rsid w:val="001164DB"/>
    <w:rsid w:val="001165CF"/>
    <w:rsid w:val="001165E7"/>
    <w:rsid w:val="00116744"/>
    <w:rsid w:val="0011679D"/>
    <w:rsid w:val="00116EB3"/>
    <w:rsid w:val="00117326"/>
    <w:rsid w:val="001175B3"/>
    <w:rsid w:val="00117740"/>
    <w:rsid w:val="00120053"/>
    <w:rsid w:val="00120DFF"/>
    <w:rsid w:val="00120F16"/>
    <w:rsid w:val="00121984"/>
    <w:rsid w:val="00121A27"/>
    <w:rsid w:val="00121C57"/>
    <w:rsid w:val="001227A8"/>
    <w:rsid w:val="0012287F"/>
    <w:rsid w:val="001232FF"/>
    <w:rsid w:val="00123310"/>
    <w:rsid w:val="00123437"/>
    <w:rsid w:val="00123635"/>
    <w:rsid w:val="00123884"/>
    <w:rsid w:val="00123995"/>
    <w:rsid w:val="00123B02"/>
    <w:rsid w:val="00123C37"/>
    <w:rsid w:val="00124156"/>
    <w:rsid w:val="00124561"/>
    <w:rsid w:val="00124920"/>
    <w:rsid w:val="00124946"/>
    <w:rsid w:val="00124DBC"/>
    <w:rsid w:val="00125173"/>
    <w:rsid w:val="00125227"/>
    <w:rsid w:val="001253FE"/>
    <w:rsid w:val="0012563A"/>
    <w:rsid w:val="001256E1"/>
    <w:rsid w:val="00125ED7"/>
    <w:rsid w:val="001260A4"/>
    <w:rsid w:val="001267C8"/>
    <w:rsid w:val="00126A14"/>
    <w:rsid w:val="00126A35"/>
    <w:rsid w:val="00126C45"/>
    <w:rsid w:val="00126D45"/>
    <w:rsid w:val="00126EA8"/>
    <w:rsid w:val="0012700F"/>
    <w:rsid w:val="001276C2"/>
    <w:rsid w:val="00127AA3"/>
    <w:rsid w:val="00127AFA"/>
    <w:rsid w:val="00127DBC"/>
    <w:rsid w:val="00127DD3"/>
    <w:rsid w:val="0013013A"/>
    <w:rsid w:val="00130A05"/>
    <w:rsid w:val="00130C89"/>
    <w:rsid w:val="00130F1A"/>
    <w:rsid w:val="001310A7"/>
    <w:rsid w:val="001319BA"/>
    <w:rsid w:val="001321CA"/>
    <w:rsid w:val="00132240"/>
    <w:rsid w:val="0013260A"/>
    <w:rsid w:val="00132C01"/>
    <w:rsid w:val="00132D6C"/>
    <w:rsid w:val="00132F41"/>
    <w:rsid w:val="00133D41"/>
    <w:rsid w:val="00134AEE"/>
    <w:rsid w:val="00134B8B"/>
    <w:rsid w:val="001356F2"/>
    <w:rsid w:val="001359F5"/>
    <w:rsid w:val="00135CBB"/>
    <w:rsid w:val="001363FA"/>
    <w:rsid w:val="00136404"/>
    <w:rsid w:val="00136ED7"/>
    <w:rsid w:val="001370ED"/>
    <w:rsid w:val="00137361"/>
    <w:rsid w:val="00137B7F"/>
    <w:rsid w:val="0014005B"/>
    <w:rsid w:val="001404AB"/>
    <w:rsid w:val="0014111D"/>
    <w:rsid w:val="00141A48"/>
    <w:rsid w:val="00141B4E"/>
    <w:rsid w:val="00141CB0"/>
    <w:rsid w:val="001423B0"/>
    <w:rsid w:val="001423E7"/>
    <w:rsid w:val="00142430"/>
    <w:rsid w:val="001427AE"/>
    <w:rsid w:val="00143097"/>
    <w:rsid w:val="001436A2"/>
    <w:rsid w:val="00143838"/>
    <w:rsid w:val="001438A6"/>
    <w:rsid w:val="00144623"/>
    <w:rsid w:val="001446CD"/>
    <w:rsid w:val="0014518B"/>
    <w:rsid w:val="0014599B"/>
    <w:rsid w:val="00145F15"/>
    <w:rsid w:val="00146113"/>
    <w:rsid w:val="001462CD"/>
    <w:rsid w:val="00146417"/>
    <w:rsid w:val="00146592"/>
    <w:rsid w:val="00146A3C"/>
    <w:rsid w:val="00146E95"/>
    <w:rsid w:val="001473D6"/>
    <w:rsid w:val="00147678"/>
    <w:rsid w:val="001478A6"/>
    <w:rsid w:val="00147D50"/>
    <w:rsid w:val="00147E5B"/>
    <w:rsid w:val="00150933"/>
    <w:rsid w:val="00151321"/>
    <w:rsid w:val="00151873"/>
    <w:rsid w:val="00151BB6"/>
    <w:rsid w:val="00152055"/>
    <w:rsid w:val="00152441"/>
    <w:rsid w:val="00152530"/>
    <w:rsid w:val="00152782"/>
    <w:rsid w:val="001528D9"/>
    <w:rsid w:val="0015308A"/>
    <w:rsid w:val="00153E21"/>
    <w:rsid w:val="00153E6E"/>
    <w:rsid w:val="0015430F"/>
    <w:rsid w:val="00154348"/>
    <w:rsid w:val="00154445"/>
    <w:rsid w:val="00154933"/>
    <w:rsid w:val="001549A5"/>
    <w:rsid w:val="001549B9"/>
    <w:rsid w:val="00154A2C"/>
    <w:rsid w:val="00154B54"/>
    <w:rsid w:val="00154F05"/>
    <w:rsid w:val="00155333"/>
    <w:rsid w:val="00155443"/>
    <w:rsid w:val="0015569E"/>
    <w:rsid w:val="00155759"/>
    <w:rsid w:val="001563AD"/>
    <w:rsid w:val="001568D5"/>
    <w:rsid w:val="00156A6C"/>
    <w:rsid w:val="00157207"/>
    <w:rsid w:val="00157603"/>
    <w:rsid w:val="001577B4"/>
    <w:rsid w:val="00157B5B"/>
    <w:rsid w:val="00157EA9"/>
    <w:rsid w:val="00157F5E"/>
    <w:rsid w:val="00160240"/>
    <w:rsid w:val="0016025E"/>
    <w:rsid w:val="00160780"/>
    <w:rsid w:val="00161815"/>
    <w:rsid w:val="00161C74"/>
    <w:rsid w:val="00161D8B"/>
    <w:rsid w:val="00162568"/>
    <w:rsid w:val="001630C7"/>
    <w:rsid w:val="0016346F"/>
    <w:rsid w:val="00163561"/>
    <w:rsid w:val="001639DA"/>
    <w:rsid w:val="00164161"/>
    <w:rsid w:val="0016465C"/>
    <w:rsid w:val="0016499A"/>
    <w:rsid w:val="00164AE3"/>
    <w:rsid w:val="00164C3A"/>
    <w:rsid w:val="00164FEF"/>
    <w:rsid w:val="0016522C"/>
    <w:rsid w:val="001656A4"/>
    <w:rsid w:val="00165F42"/>
    <w:rsid w:val="0016610E"/>
    <w:rsid w:val="001661F9"/>
    <w:rsid w:val="00166211"/>
    <w:rsid w:val="0016633B"/>
    <w:rsid w:val="001669C5"/>
    <w:rsid w:val="0016778D"/>
    <w:rsid w:val="00167A8D"/>
    <w:rsid w:val="00167ACA"/>
    <w:rsid w:val="001707A6"/>
    <w:rsid w:val="00170968"/>
    <w:rsid w:val="00171E51"/>
    <w:rsid w:val="00172450"/>
    <w:rsid w:val="001726C1"/>
    <w:rsid w:val="00172701"/>
    <w:rsid w:val="00172758"/>
    <w:rsid w:val="00172BF0"/>
    <w:rsid w:val="00172BF9"/>
    <w:rsid w:val="00172D7F"/>
    <w:rsid w:val="00172D93"/>
    <w:rsid w:val="00172FCF"/>
    <w:rsid w:val="0017308D"/>
    <w:rsid w:val="001730F6"/>
    <w:rsid w:val="00173460"/>
    <w:rsid w:val="0017469E"/>
    <w:rsid w:val="00174A88"/>
    <w:rsid w:val="00174BBB"/>
    <w:rsid w:val="00174C99"/>
    <w:rsid w:val="00174F55"/>
    <w:rsid w:val="001750FA"/>
    <w:rsid w:val="00175540"/>
    <w:rsid w:val="00175926"/>
    <w:rsid w:val="00176451"/>
    <w:rsid w:val="0017685D"/>
    <w:rsid w:val="00176CFA"/>
    <w:rsid w:val="0017714E"/>
    <w:rsid w:val="00177262"/>
    <w:rsid w:val="001773DA"/>
    <w:rsid w:val="0017769C"/>
    <w:rsid w:val="001776CE"/>
    <w:rsid w:val="00177B7E"/>
    <w:rsid w:val="00177D1F"/>
    <w:rsid w:val="00177D82"/>
    <w:rsid w:val="00180AAD"/>
    <w:rsid w:val="00181228"/>
    <w:rsid w:val="00181643"/>
    <w:rsid w:val="001818E7"/>
    <w:rsid w:val="00181D88"/>
    <w:rsid w:val="0018219A"/>
    <w:rsid w:val="0018241C"/>
    <w:rsid w:val="001824C9"/>
    <w:rsid w:val="00182A3E"/>
    <w:rsid w:val="00182B7A"/>
    <w:rsid w:val="00182DCF"/>
    <w:rsid w:val="0018342F"/>
    <w:rsid w:val="001835E6"/>
    <w:rsid w:val="00183769"/>
    <w:rsid w:val="001838EF"/>
    <w:rsid w:val="00183C12"/>
    <w:rsid w:val="0018401A"/>
    <w:rsid w:val="00184574"/>
    <w:rsid w:val="00184C08"/>
    <w:rsid w:val="00184CD8"/>
    <w:rsid w:val="00184D31"/>
    <w:rsid w:val="00184DBF"/>
    <w:rsid w:val="001853CB"/>
    <w:rsid w:val="00185CD3"/>
    <w:rsid w:val="00186467"/>
    <w:rsid w:val="00186484"/>
    <w:rsid w:val="00186812"/>
    <w:rsid w:val="001869B2"/>
    <w:rsid w:val="00186A3E"/>
    <w:rsid w:val="00186CF0"/>
    <w:rsid w:val="00187054"/>
    <w:rsid w:val="00187156"/>
    <w:rsid w:val="00187207"/>
    <w:rsid w:val="00187D43"/>
    <w:rsid w:val="00187FA5"/>
    <w:rsid w:val="00190120"/>
    <w:rsid w:val="0019076B"/>
    <w:rsid w:val="0019079C"/>
    <w:rsid w:val="00190D0E"/>
    <w:rsid w:val="0019118C"/>
    <w:rsid w:val="0019146C"/>
    <w:rsid w:val="00191E34"/>
    <w:rsid w:val="00192039"/>
    <w:rsid w:val="00192D34"/>
    <w:rsid w:val="00192DB5"/>
    <w:rsid w:val="00193923"/>
    <w:rsid w:val="00193AEA"/>
    <w:rsid w:val="00193E1C"/>
    <w:rsid w:val="00193F13"/>
    <w:rsid w:val="00193FB9"/>
    <w:rsid w:val="0019479A"/>
    <w:rsid w:val="00194A72"/>
    <w:rsid w:val="00194BB1"/>
    <w:rsid w:val="00194D0B"/>
    <w:rsid w:val="00194E34"/>
    <w:rsid w:val="00194F2E"/>
    <w:rsid w:val="0019501E"/>
    <w:rsid w:val="00195266"/>
    <w:rsid w:val="0019530D"/>
    <w:rsid w:val="0019545A"/>
    <w:rsid w:val="00196496"/>
    <w:rsid w:val="00196595"/>
    <w:rsid w:val="001A0545"/>
    <w:rsid w:val="001A06BC"/>
    <w:rsid w:val="001A0795"/>
    <w:rsid w:val="001A0B06"/>
    <w:rsid w:val="001A119B"/>
    <w:rsid w:val="001A11BB"/>
    <w:rsid w:val="001A11F2"/>
    <w:rsid w:val="001A15AD"/>
    <w:rsid w:val="001A162F"/>
    <w:rsid w:val="001A17D4"/>
    <w:rsid w:val="001A1AAA"/>
    <w:rsid w:val="001A1BB3"/>
    <w:rsid w:val="001A1D79"/>
    <w:rsid w:val="001A20A0"/>
    <w:rsid w:val="001A20AE"/>
    <w:rsid w:val="001A26BD"/>
    <w:rsid w:val="001A2761"/>
    <w:rsid w:val="001A2949"/>
    <w:rsid w:val="001A3642"/>
    <w:rsid w:val="001A3673"/>
    <w:rsid w:val="001A3708"/>
    <w:rsid w:val="001A3ADF"/>
    <w:rsid w:val="001A3FA9"/>
    <w:rsid w:val="001A4015"/>
    <w:rsid w:val="001A41D2"/>
    <w:rsid w:val="001A44A2"/>
    <w:rsid w:val="001A44FB"/>
    <w:rsid w:val="001A47C0"/>
    <w:rsid w:val="001A48FA"/>
    <w:rsid w:val="001A492A"/>
    <w:rsid w:val="001A5028"/>
    <w:rsid w:val="001A5348"/>
    <w:rsid w:val="001A54F0"/>
    <w:rsid w:val="001A555D"/>
    <w:rsid w:val="001A5683"/>
    <w:rsid w:val="001A5A34"/>
    <w:rsid w:val="001A6021"/>
    <w:rsid w:val="001A6314"/>
    <w:rsid w:val="001A6371"/>
    <w:rsid w:val="001A67EA"/>
    <w:rsid w:val="001A6AE8"/>
    <w:rsid w:val="001A6B09"/>
    <w:rsid w:val="001A6B6F"/>
    <w:rsid w:val="001A6F2C"/>
    <w:rsid w:val="001A6FB5"/>
    <w:rsid w:val="001A77E5"/>
    <w:rsid w:val="001B042C"/>
    <w:rsid w:val="001B0835"/>
    <w:rsid w:val="001B083D"/>
    <w:rsid w:val="001B0C84"/>
    <w:rsid w:val="001B0E79"/>
    <w:rsid w:val="001B0ED4"/>
    <w:rsid w:val="001B12E3"/>
    <w:rsid w:val="001B131B"/>
    <w:rsid w:val="001B19FF"/>
    <w:rsid w:val="001B1C91"/>
    <w:rsid w:val="001B1D00"/>
    <w:rsid w:val="001B1E42"/>
    <w:rsid w:val="001B20D9"/>
    <w:rsid w:val="001B2647"/>
    <w:rsid w:val="001B2C35"/>
    <w:rsid w:val="001B2E37"/>
    <w:rsid w:val="001B3AFE"/>
    <w:rsid w:val="001B3B14"/>
    <w:rsid w:val="001B3C03"/>
    <w:rsid w:val="001B3C6F"/>
    <w:rsid w:val="001B3F0A"/>
    <w:rsid w:val="001B44B6"/>
    <w:rsid w:val="001B487F"/>
    <w:rsid w:val="001B5626"/>
    <w:rsid w:val="001B57B6"/>
    <w:rsid w:val="001B586A"/>
    <w:rsid w:val="001B5871"/>
    <w:rsid w:val="001B5BBC"/>
    <w:rsid w:val="001B5C98"/>
    <w:rsid w:val="001B649D"/>
    <w:rsid w:val="001B6526"/>
    <w:rsid w:val="001B668B"/>
    <w:rsid w:val="001B67BB"/>
    <w:rsid w:val="001B690D"/>
    <w:rsid w:val="001B69D6"/>
    <w:rsid w:val="001B6FBB"/>
    <w:rsid w:val="001B751C"/>
    <w:rsid w:val="001B7674"/>
    <w:rsid w:val="001B7709"/>
    <w:rsid w:val="001B7CDE"/>
    <w:rsid w:val="001B7F22"/>
    <w:rsid w:val="001C0E9E"/>
    <w:rsid w:val="001C1143"/>
    <w:rsid w:val="001C123D"/>
    <w:rsid w:val="001C15F5"/>
    <w:rsid w:val="001C1654"/>
    <w:rsid w:val="001C176B"/>
    <w:rsid w:val="001C1C4A"/>
    <w:rsid w:val="001C1D96"/>
    <w:rsid w:val="001C2150"/>
    <w:rsid w:val="001C252E"/>
    <w:rsid w:val="001C287A"/>
    <w:rsid w:val="001C2A5A"/>
    <w:rsid w:val="001C2DF5"/>
    <w:rsid w:val="001C2F85"/>
    <w:rsid w:val="001C414A"/>
    <w:rsid w:val="001C4314"/>
    <w:rsid w:val="001C4872"/>
    <w:rsid w:val="001C4B69"/>
    <w:rsid w:val="001C4E5F"/>
    <w:rsid w:val="001C534B"/>
    <w:rsid w:val="001C5703"/>
    <w:rsid w:val="001C596F"/>
    <w:rsid w:val="001C5A6C"/>
    <w:rsid w:val="001C5DDD"/>
    <w:rsid w:val="001C5F54"/>
    <w:rsid w:val="001C636B"/>
    <w:rsid w:val="001C6A93"/>
    <w:rsid w:val="001C7222"/>
    <w:rsid w:val="001C736A"/>
    <w:rsid w:val="001C7BDB"/>
    <w:rsid w:val="001D00AE"/>
    <w:rsid w:val="001D064F"/>
    <w:rsid w:val="001D083B"/>
    <w:rsid w:val="001D0AA1"/>
    <w:rsid w:val="001D179A"/>
    <w:rsid w:val="001D1C21"/>
    <w:rsid w:val="001D1E43"/>
    <w:rsid w:val="001D2374"/>
    <w:rsid w:val="001D24B2"/>
    <w:rsid w:val="001D27C8"/>
    <w:rsid w:val="001D28E8"/>
    <w:rsid w:val="001D2BF2"/>
    <w:rsid w:val="001D2C66"/>
    <w:rsid w:val="001D2D7A"/>
    <w:rsid w:val="001D30CE"/>
    <w:rsid w:val="001D3106"/>
    <w:rsid w:val="001D32F2"/>
    <w:rsid w:val="001D3868"/>
    <w:rsid w:val="001D3934"/>
    <w:rsid w:val="001D3E9D"/>
    <w:rsid w:val="001D4011"/>
    <w:rsid w:val="001D4557"/>
    <w:rsid w:val="001D4702"/>
    <w:rsid w:val="001D4F89"/>
    <w:rsid w:val="001D51E0"/>
    <w:rsid w:val="001D5394"/>
    <w:rsid w:val="001D55B5"/>
    <w:rsid w:val="001D55ED"/>
    <w:rsid w:val="001D5716"/>
    <w:rsid w:val="001D57F1"/>
    <w:rsid w:val="001D5A78"/>
    <w:rsid w:val="001D5B41"/>
    <w:rsid w:val="001D5BA9"/>
    <w:rsid w:val="001D6563"/>
    <w:rsid w:val="001D676B"/>
    <w:rsid w:val="001D6B80"/>
    <w:rsid w:val="001D6D7F"/>
    <w:rsid w:val="001D6DB2"/>
    <w:rsid w:val="001D76B1"/>
    <w:rsid w:val="001D795C"/>
    <w:rsid w:val="001E0937"/>
    <w:rsid w:val="001E1003"/>
    <w:rsid w:val="001E10AA"/>
    <w:rsid w:val="001E10E3"/>
    <w:rsid w:val="001E1230"/>
    <w:rsid w:val="001E1450"/>
    <w:rsid w:val="001E17D8"/>
    <w:rsid w:val="001E191C"/>
    <w:rsid w:val="001E1D65"/>
    <w:rsid w:val="001E1E8B"/>
    <w:rsid w:val="001E2BB9"/>
    <w:rsid w:val="001E33D3"/>
    <w:rsid w:val="001E3453"/>
    <w:rsid w:val="001E38BF"/>
    <w:rsid w:val="001E42BD"/>
    <w:rsid w:val="001E523B"/>
    <w:rsid w:val="001E5BE9"/>
    <w:rsid w:val="001E6490"/>
    <w:rsid w:val="001E6537"/>
    <w:rsid w:val="001E6587"/>
    <w:rsid w:val="001E6E73"/>
    <w:rsid w:val="001E7057"/>
    <w:rsid w:val="001E7371"/>
    <w:rsid w:val="001E7440"/>
    <w:rsid w:val="001E7C8A"/>
    <w:rsid w:val="001F03E7"/>
    <w:rsid w:val="001F0BC4"/>
    <w:rsid w:val="001F0ECB"/>
    <w:rsid w:val="001F1480"/>
    <w:rsid w:val="001F1A73"/>
    <w:rsid w:val="001F1AC0"/>
    <w:rsid w:val="001F1D49"/>
    <w:rsid w:val="001F2326"/>
    <w:rsid w:val="001F2643"/>
    <w:rsid w:val="001F2901"/>
    <w:rsid w:val="001F2A34"/>
    <w:rsid w:val="001F317F"/>
    <w:rsid w:val="001F375C"/>
    <w:rsid w:val="001F3B7E"/>
    <w:rsid w:val="001F3D60"/>
    <w:rsid w:val="001F44E6"/>
    <w:rsid w:val="001F5110"/>
    <w:rsid w:val="001F53D3"/>
    <w:rsid w:val="001F54AC"/>
    <w:rsid w:val="001F59FE"/>
    <w:rsid w:val="001F6170"/>
    <w:rsid w:val="001F62B1"/>
    <w:rsid w:val="001F6B1E"/>
    <w:rsid w:val="001F6B99"/>
    <w:rsid w:val="001F6C41"/>
    <w:rsid w:val="001F6C9B"/>
    <w:rsid w:val="001F754A"/>
    <w:rsid w:val="001F766A"/>
    <w:rsid w:val="001F77CE"/>
    <w:rsid w:val="001F78AB"/>
    <w:rsid w:val="001F7931"/>
    <w:rsid w:val="001F79BD"/>
    <w:rsid w:val="001F7D18"/>
    <w:rsid w:val="001F7E76"/>
    <w:rsid w:val="001F7EB3"/>
    <w:rsid w:val="002003DE"/>
    <w:rsid w:val="002004F8"/>
    <w:rsid w:val="00200578"/>
    <w:rsid w:val="00200DCB"/>
    <w:rsid w:val="002013D2"/>
    <w:rsid w:val="002015D2"/>
    <w:rsid w:val="00201AD1"/>
    <w:rsid w:val="00201ADE"/>
    <w:rsid w:val="00201BE2"/>
    <w:rsid w:val="00201FE1"/>
    <w:rsid w:val="0020208D"/>
    <w:rsid w:val="00202419"/>
    <w:rsid w:val="00202B2A"/>
    <w:rsid w:val="00203008"/>
    <w:rsid w:val="00203034"/>
    <w:rsid w:val="00203908"/>
    <w:rsid w:val="00203A9D"/>
    <w:rsid w:val="002040D3"/>
    <w:rsid w:val="002043E5"/>
    <w:rsid w:val="00204491"/>
    <w:rsid w:val="00204547"/>
    <w:rsid w:val="002045AD"/>
    <w:rsid w:val="0020470B"/>
    <w:rsid w:val="00204A83"/>
    <w:rsid w:val="00204B40"/>
    <w:rsid w:val="00204EE4"/>
    <w:rsid w:val="002050BF"/>
    <w:rsid w:val="00205339"/>
    <w:rsid w:val="002057AE"/>
    <w:rsid w:val="00206736"/>
    <w:rsid w:val="00206E41"/>
    <w:rsid w:val="002071F0"/>
    <w:rsid w:val="002074B0"/>
    <w:rsid w:val="0020767A"/>
    <w:rsid w:val="00207868"/>
    <w:rsid w:val="002079EF"/>
    <w:rsid w:val="00207E61"/>
    <w:rsid w:val="00207EA3"/>
    <w:rsid w:val="0021058C"/>
    <w:rsid w:val="00210744"/>
    <w:rsid w:val="002111A6"/>
    <w:rsid w:val="00211216"/>
    <w:rsid w:val="00211C06"/>
    <w:rsid w:val="00211C40"/>
    <w:rsid w:val="00211C67"/>
    <w:rsid w:val="00211CAA"/>
    <w:rsid w:val="002129A7"/>
    <w:rsid w:val="00212D5A"/>
    <w:rsid w:val="00213E53"/>
    <w:rsid w:val="00214147"/>
    <w:rsid w:val="00214181"/>
    <w:rsid w:val="002142C6"/>
    <w:rsid w:val="00214D36"/>
    <w:rsid w:val="0021531E"/>
    <w:rsid w:val="0021567E"/>
    <w:rsid w:val="00215829"/>
    <w:rsid w:val="00215CE5"/>
    <w:rsid w:val="00215D10"/>
    <w:rsid w:val="0021605B"/>
    <w:rsid w:val="00216496"/>
    <w:rsid w:val="00216526"/>
    <w:rsid w:val="00216542"/>
    <w:rsid w:val="00216928"/>
    <w:rsid w:val="00216A53"/>
    <w:rsid w:val="0021702F"/>
    <w:rsid w:val="00217784"/>
    <w:rsid w:val="002177A8"/>
    <w:rsid w:val="00217C17"/>
    <w:rsid w:val="00220254"/>
    <w:rsid w:val="00220692"/>
    <w:rsid w:val="002209A1"/>
    <w:rsid w:val="00220F4A"/>
    <w:rsid w:val="002217C0"/>
    <w:rsid w:val="00221A51"/>
    <w:rsid w:val="00221E12"/>
    <w:rsid w:val="0022222D"/>
    <w:rsid w:val="00222314"/>
    <w:rsid w:val="0022233C"/>
    <w:rsid w:val="0022238D"/>
    <w:rsid w:val="00223A4C"/>
    <w:rsid w:val="00223B27"/>
    <w:rsid w:val="00223CFE"/>
    <w:rsid w:val="0022481B"/>
    <w:rsid w:val="00224920"/>
    <w:rsid w:val="00224D00"/>
    <w:rsid w:val="00224F0C"/>
    <w:rsid w:val="002251F0"/>
    <w:rsid w:val="002259E0"/>
    <w:rsid w:val="00225C2C"/>
    <w:rsid w:val="00225D6F"/>
    <w:rsid w:val="00225F54"/>
    <w:rsid w:val="00226059"/>
    <w:rsid w:val="00226308"/>
    <w:rsid w:val="0022657C"/>
    <w:rsid w:val="00226F17"/>
    <w:rsid w:val="00227002"/>
    <w:rsid w:val="00227225"/>
    <w:rsid w:val="0022770C"/>
    <w:rsid w:val="00227C53"/>
    <w:rsid w:val="00227EA2"/>
    <w:rsid w:val="00227EC2"/>
    <w:rsid w:val="00227EE6"/>
    <w:rsid w:val="002300F4"/>
    <w:rsid w:val="00230607"/>
    <w:rsid w:val="002309EF"/>
    <w:rsid w:val="002316FA"/>
    <w:rsid w:val="00231A1B"/>
    <w:rsid w:val="002320D8"/>
    <w:rsid w:val="00232824"/>
    <w:rsid w:val="0023294E"/>
    <w:rsid w:val="00232D3D"/>
    <w:rsid w:val="002331DE"/>
    <w:rsid w:val="00233CB8"/>
    <w:rsid w:val="00233E8B"/>
    <w:rsid w:val="00234054"/>
    <w:rsid w:val="00234359"/>
    <w:rsid w:val="00234F13"/>
    <w:rsid w:val="002351A6"/>
    <w:rsid w:val="002353CA"/>
    <w:rsid w:val="00235702"/>
    <w:rsid w:val="00235815"/>
    <w:rsid w:val="002358A1"/>
    <w:rsid w:val="00235D43"/>
    <w:rsid w:val="002362DB"/>
    <w:rsid w:val="002373E3"/>
    <w:rsid w:val="00237577"/>
    <w:rsid w:val="002376F2"/>
    <w:rsid w:val="00240161"/>
    <w:rsid w:val="00240511"/>
    <w:rsid w:val="002409A0"/>
    <w:rsid w:val="00240AD2"/>
    <w:rsid w:val="00240BC1"/>
    <w:rsid w:val="00240CE3"/>
    <w:rsid w:val="00240ECC"/>
    <w:rsid w:val="00241823"/>
    <w:rsid w:val="00241899"/>
    <w:rsid w:val="00242270"/>
    <w:rsid w:val="002428B9"/>
    <w:rsid w:val="0024305C"/>
    <w:rsid w:val="0024323A"/>
    <w:rsid w:val="002434F9"/>
    <w:rsid w:val="00243CDD"/>
    <w:rsid w:val="002449A0"/>
    <w:rsid w:val="00244C54"/>
    <w:rsid w:val="002458E2"/>
    <w:rsid w:val="00245C5F"/>
    <w:rsid w:val="00246600"/>
    <w:rsid w:val="00246932"/>
    <w:rsid w:val="00246EC6"/>
    <w:rsid w:val="00246FA0"/>
    <w:rsid w:val="00246FB6"/>
    <w:rsid w:val="002471AC"/>
    <w:rsid w:val="0024722F"/>
    <w:rsid w:val="0024737A"/>
    <w:rsid w:val="0024799A"/>
    <w:rsid w:val="00247C25"/>
    <w:rsid w:val="00247C85"/>
    <w:rsid w:val="00247D8F"/>
    <w:rsid w:val="00247F7F"/>
    <w:rsid w:val="00250716"/>
    <w:rsid w:val="002509F3"/>
    <w:rsid w:val="00250BBD"/>
    <w:rsid w:val="00250F19"/>
    <w:rsid w:val="002512B4"/>
    <w:rsid w:val="00251E5E"/>
    <w:rsid w:val="00252280"/>
    <w:rsid w:val="00252885"/>
    <w:rsid w:val="002528DC"/>
    <w:rsid w:val="0025290C"/>
    <w:rsid w:val="002535B4"/>
    <w:rsid w:val="00253869"/>
    <w:rsid w:val="00253BA7"/>
    <w:rsid w:val="00253F4E"/>
    <w:rsid w:val="002541F2"/>
    <w:rsid w:val="00254327"/>
    <w:rsid w:val="002545DA"/>
    <w:rsid w:val="00254719"/>
    <w:rsid w:val="00254BBD"/>
    <w:rsid w:val="00254F06"/>
    <w:rsid w:val="002555EF"/>
    <w:rsid w:val="0025576D"/>
    <w:rsid w:val="00255875"/>
    <w:rsid w:val="002559D4"/>
    <w:rsid w:val="00255A23"/>
    <w:rsid w:val="00256624"/>
    <w:rsid w:val="002566E7"/>
    <w:rsid w:val="0025679A"/>
    <w:rsid w:val="00256AE0"/>
    <w:rsid w:val="0025753D"/>
    <w:rsid w:val="0025765F"/>
    <w:rsid w:val="00257B7E"/>
    <w:rsid w:val="00257BB0"/>
    <w:rsid w:val="00257C18"/>
    <w:rsid w:val="00257C4A"/>
    <w:rsid w:val="00260002"/>
    <w:rsid w:val="00260367"/>
    <w:rsid w:val="002604E9"/>
    <w:rsid w:val="002608A7"/>
    <w:rsid w:val="00260A3A"/>
    <w:rsid w:val="00260B80"/>
    <w:rsid w:val="00260CA0"/>
    <w:rsid w:val="00260F4C"/>
    <w:rsid w:val="00260FDF"/>
    <w:rsid w:val="00261325"/>
    <w:rsid w:val="00261329"/>
    <w:rsid w:val="002615F3"/>
    <w:rsid w:val="00261910"/>
    <w:rsid w:val="00261EED"/>
    <w:rsid w:val="0026240D"/>
    <w:rsid w:val="00262693"/>
    <w:rsid w:val="002629AD"/>
    <w:rsid w:val="002629CF"/>
    <w:rsid w:val="002639C3"/>
    <w:rsid w:val="00263A91"/>
    <w:rsid w:val="00263B9F"/>
    <w:rsid w:val="00263C05"/>
    <w:rsid w:val="002640DD"/>
    <w:rsid w:val="002642E9"/>
    <w:rsid w:val="0026433C"/>
    <w:rsid w:val="0026444D"/>
    <w:rsid w:val="0026475D"/>
    <w:rsid w:val="0026478C"/>
    <w:rsid w:val="00264845"/>
    <w:rsid w:val="00264E93"/>
    <w:rsid w:val="00264FD3"/>
    <w:rsid w:val="0026549F"/>
    <w:rsid w:val="00265B39"/>
    <w:rsid w:val="00265E95"/>
    <w:rsid w:val="0026624C"/>
    <w:rsid w:val="002665DD"/>
    <w:rsid w:val="00266C3E"/>
    <w:rsid w:val="00266CA3"/>
    <w:rsid w:val="00266CBE"/>
    <w:rsid w:val="00266F33"/>
    <w:rsid w:val="002676D9"/>
    <w:rsid w:val="002678B2"/>
    <w:rsid w:val="00267924"/>
    <w:rsid w:val="00267AC5"/>
    <w:rsid w:val="00267BA4"/>
    <w:rsid w:val="00267D7D"/>
    <w:rsid w:val="00267DDF"/>
    <w:rsid w:val="00270326"/>
    <w:rsid w:val="00270E13"/>
    <w:rsid w:val="00271290"/>
    <w:rsid w:val="0027145E"/>
    <w:rsid w:val="00272E8E"/>
    <w:rsid w:val="0027320D"/>
    <w:rsid w:val="002735DE"/>
    <w:rsid w:val="00273621"/>
    <w:rsid w:val="00273D0E"/>
    <w:rsid w:val="00273DA2"/>
    <w:rsid w:val="002745F0"/>
    <w:rsid w:val="00274ABD"/>
    <w:rsid w:val="00274ECC"/>
    <w:rsid w:val="00275420"/>
    <w:rsid w:val="00275B61"/>
    <w:rsid w:val="00275C09"/>
    <w:rsid w:val="00276016"/>
    <w:rsid w:val="00276DB2"/>
    <w:rsid w:val="00277AA3"/>
    <w:rsid w:val="00280040"/>
    <w:rsid w:val="002807A7"/>
    <w:rsid w:val="00280A86"/>
    <w:rsid w:val="00280D36"/>
    <w:rsid w:val="00280F37"/>
    <w:rsid w:val="0028111E"/>
    <w:rsid w:val="002818C8"/>
    <w:rsid w:val="00281A1D"/>
    <w:rsid w:val="00281C33"/>
    <w:rsid w:val="002826E3"/>
    <w:rsid w:val="00282984"/>
    <w:rsid w:val="00282E8A"/>
    <w:rsid w:val="0028372D"/>
    <w:rsid w:val="002837CE"/>
    <w:rsid w:val="002839F5"/>
    <w:rsid w:val="00283F6E"/>
    <w:rsid w:val="00284001"/>
    <w:rsid w:val="002842A0"/>
    <w:rsid w:val="00284463"/>
    <w:rsid w:val="00284592"/>
    <w:rsid w:val="00284ABA"/>
    <w:rsid w:val="002853D3"/>
    <w:rsid w:val="00285489"/>
    <w:rsid w:val="0028555B"/>
    <w:rsid w:val="002859D3"/>
    <w:rsid w:val="00285F11"/>
    <w:rsid w:val="002860EF"/>
    <w:rsid w:val="0028659A"/>
    <w:rsid w:val="00286615"/>
    <w:rsid w:val="002868F2"/>
    <w:rsid w:val="00286B5A"/>
    <w:rsid w:val="00286BFA"/>
    <w:rsid w:val="002871AF"/>
    <w:rsid w:val="00287231"/>
    <w:rsid w:val="00287296"/>
    <w:rsid w:val="002877A2"/>
    <w:rsid w:val="00287A2E"/>
    <w:rsid w:val="002903AE"/>
    <w:rsid w:val="002904D2"/>
    <w:rsid w:val="00291224"/>
    <w:rsid w:val="00291984"/>
    <w:rsid w:val="00291C3D"/>
    <w:rsid w:val="00291D78"/>
    <w:rsid w:val="0029251E"/>
    <w:rsid w:val="0029264E"/>
    <w:rsid w:val="00293251"/>
    <w:rsid w:val="0029341F"/>
    <w:rsid w:val="00293612"/>
    <w:rsid w:val="0029396F"/>
    <w:rsid w:val="00293BCB"/>
    <w:rsid w:val="002942B3"/>
    <w:rsid w:val="00294589"/>
    <w:rsid w:val="0029496B"/>
    <w:rsid w:val="00294B06"/>
    <w:rsid w:val="00294FE9"/>
    <w:rsid w:val="00295ADD"/>
    <w:rsid w:val="00295D22"/>
    <w:rsid w:val="00295E35"/>
    <w:rsid w:val="0029637B"/>
    <w:rsid w:val="00296389"/>
    <w:rsid w:val="0029684F"/>
    <w:rsid w:val="00296FAE"/>
    <w:rsid w:val="0029744B"/>
    <w:rsid w:val="002A10DA"/>
    <w:rsid w:val="002A16A6"/>
    <w:rsid w:val="002A1BD1"/>
    <w:rsid w:val="002A1D66"/>
    <w:rsid w:val="002A1F52"/>
    <w:rsid w:val="002A205F"/>
    <w:rsid w:val="002A2225"/>
    <w:rsid w:val="002A2406"/>
    <w:rsid w:val="002A2582"/>
    <w:rsid w:val="002A29B0"/>
    <w:rsid w:val="002A29D9"/>
    <w:rsid w:val="002A31E1"/>
    <w:rsid w:val="002A347B"/>
    <w:rsid w:val="002A36A8"/>
    <w:rsid w:val="002A36E0"/>
    <w:rsid w:val="002A37F3"/>
    <w:rsid w:val="002A3907"/>
    <w:rsid w:val="002A3AE8"/>
    <w:rsid w:val="002A3D83"/>
    <w:rsid w:val="002A3FBD"/>
    <w:rsid w:val="002A458F"/>
    <w:rsid w:val="002A4852"/>
    <w:rsid w:val="002A5564"/>
    <w:rsid w:val="002A577B"/>
    <w:rsid w:val="002A5880"/>
    <w:rsid w:val="002A5929"/>
    <w:rsid w:val="002A5E34"/>
    <w:rsid w:val="002A5EF8"/>
    <w:rsid w:val="002A5FF0"/>
    <w:rsid w:val="002A6467"/>
    <w:rsid w:val="002A683C"/>
    <w:rsid w:val="002A6974"/>
    <w:rsid w:val="002A746F"/>
    <w:rsid w:val="002A7510"/>
    <w:rsid w:val="002A768B"/>
    <w:rsid w:val="002A77B9"/>
    <w:rsid w:val="002A7C6F"/>
    <w:rsid w:val="002B03D0"/>
    <w:rsid w:val="002B0630"/>
    <w:rsid w:val="002B093F"/>
    <w:rsid w:val="002B0972"/>
    <w:rsid w:val="002B09E5"/>
    <w:rsid w:val="002B143C"/>
    <w:rsid w:val="002B19ED"/>
    <w:rsid w:val="002B1A58"/>
    <w:rsid w:val="002B1C2E"/>
    <w:rsid w:val="002B220E"/>
    <w:rsid w:val="002B254E"/>
    <w:rsid w:val="002B254F"/>
    <w:rsid w:val="002B292E"/>
    <w:rsid w:val="002B29D2"/>
    <w:rsid w:val="002B3013"/>
    <w:rsid w:val="002B3734"/>
    <w:rsid w:val="002B3A98"/>
    <w:rsid w:val="002B3D56"/>
    <w:rsid w:val="002B3EB4"/>
    <w:rsid w:val="002B3EC1"/>
    <w:rsid w:val="002B4140"/>
    <w:rsid w:val="002B4A3F"/>
    <w:rsid w:val="002B4C97"/>
    <w:rsid w:val="002B506C"/>
    <w:rsid w:val="002B5201"/>
    <w:rsid w:val="002B59F6"/>
    <w:rsid w:val="002B5F2E"/>
    <w:rsid w:val="002B5F5D"/>
    <w:rsid w:val="002B606C"/>
    <w:rsid w:val="002B66FC"/>
    <w:rsid w:val="002B68AA"/>
    <w:rsid w:val="002B6B36"/>
    <w:rsid w:val="002B6E50"/>
    <w:rsid w:val="002B71D6"/>
    <w:rsid w:val="002B7309"/>
    <w:rsid w:val="002B73CE"/>
    <w:rsid w:val="002B79A6"/>
    <w:rsid w:val="002B7D7F"/>
    <w:rsid w:val="002C008A"/>
    <w:rsid w:val="002C031F"/>
    <w:rsid w:val="002C0775"/>
    <w:rsid w:val="002C0B59"/>
    <w:rsid w:val="002C21B8"/>
    <w:rsid w:val="002C221F"/>
    <w:rsid w:val="002C22FE"/>
    <w:rsid w:val="002C2BB4"/>
    <w:rsid w:val="002C3437"/>
    <w:rsid w:val="002C3527"/>
    <w:rsid w:val="002C3897"/>
    <w:rsid w:val="002C3946"/>
    <w:rsid w:val="002C3983"/>
    <w:rsid w:val="002C4408"/>
    <w:rsid w:val="002C477D"/>
    <w:rsid w:val="002C4893"/>
    <w:rsid w:val="002C49DF"/>
    <w:rsid w:val="002C4E86"/>
    <w:rsid w:val="002C5031"/>
    <w:rsid w:val="002C5695"/>
    <w:rsid w:val="002C5896"/>
    <w:rsid w:val="002C612E"/>
    <w:rsid w:val="002C6742"/>
    <w:rsid w:val="002C67D1"/>
    <w:rsid w:val="002C68D0"/>
    <w:rsid w:val="002C6C7B"/>
    <w:rsid w:val="002C6CA6"/>
    <w:rsid w:val="002C72AB"/>
    <w:rsid w:val="002C74A5"/>
    <w:rsid w:val="002C74F9"/>
    <w:rsid w:val="002C7C1B"/>
    <w:rsid w:val="002D021F"/>
    <w:rsid w:val="002D02E1"/>
    <w:rsid w:val="002D0BEB"/>
    <w:rsid w:val="002D0E40"/>
    <w:rsid w:val="002D1150"/>
    <w:rsid w:val="002D1397"/>
    <w:rsid w:val="002D152D"/>
    <w:rsid w:val="002D1D9E"/>
    <w:rsid w:val="002D1F3B"/>
    <w:rsid w:val="002D23DD"/>
    <w:rsid w:val="002D2578"/>
    <w:rsid w:val="002D27D3"/>
    <w:rsid w:val="002D28E0"/>
    <w:rsid w:val="002D2A2F"/>
    <w:rsid w:val="002D2D63"/>
    <w:rsid w:val="002D34A0"/>
    <w:rsid w:val="002D34EA"/>
    <w:rsid w:val="002D369B"/>
    <w:rsid w:val="002D3E80"/>
    <w:rsid w:val="002D473F"/>
    <w:rsid w:val="002D4C13"/>
    <w:rsid w:val="002D5011"/>
    <w:rsid w:val="002D51FE"/>
    <w:rsid w:val="002D54D6"/>
    <w:rsid w:val="002D55A1"/>
    <w:rsid w:val="002D597A"/>
    <w:rsid w:val="002D5AE2"/>
    <w:rsid w:val="002D6025"/>
    <w:rsid w:val="002D6B3D"/>
    <w:rsid w:val="002D6D19"/>
    <w:rsid w:val="002D74D3"/>
    <w:rsid w:val="002D7899"/>
    <w:rsid w:val="002D7A13"/>
    <w:rsid w:val="002E01FC"/>
    <w:rsid w:val="002E098D"/>
    <w:rsid w:val="002E134A"/>
    <w:rsid w:val="002E165C"/>
    <w:rsid w:val="002E222B"/>
    <w:rsid w:val="002E2315"/>
    <w:rsid w:val="002E24BB"/>
    <w:rsid w:val="002E26BF"/>
    <w:rsid w:val="002E2AA8"/>
    <w:rsid w:val="002E2C27"/>
    <w:rsid w:val="002E314C"/>
    <w:rsid w:val="002E344F"/>
    <w:rsid w:val="002E356F"/>
    <w:rsid w:val="002E3C45"/>
    <w:rsid w:val="002E3DC4"/>
    <w:rsid w:val="002E4E6B"/>
    <w:rsid w:val="002E548E"/>
    <w:rsid w:val="002E559C"/>
    <w:rsid w:val="002E562F"/>
    <w:rsid w:val="002E5763"/>
    <w:rsid w:val="002E5810"/>
    <w:rsid w:val="002E5AB0"/>
    <w:rsid w:val="002E5B84"/>
    <w:rsid w:val="002E5BCB"/>
    <w:rsid w:val="002E6161"/>
    <w:rsid w:val="002E6619"/>
    <w:rsid w:val="002E6B1D"/>
    <w:rsid w:val="002E707C"/>
    <w:rsid w:val="002E7C75"/>
    <w:rsid w:val="002F024C"/>
    <w:rsid w:val="002F06DF"/>
    <w:rsid w:val="002F0AF7"/>
    <w:rsid w:val="002F0F23"/>
    <w:rsid w:val="002F0FC4"/>
    <w:rsid w:val="002F1A95"/>
    <w:rsid w:val="002F1ABE"/>
    <w:rsid w:val="002F1B87"/>
    <w:rsid w:val="002F2198"/>
    <w:rsid w:val="002F2635"/>
    <w:rsid w:val="002F2A04"/>
    <w:rsid w:val="002F2DE1"/>
    <w:rsid w:val="002F3144"/>
    <w:rsid w:val="002F326F"/>
    <w:rsid w:val="002F38C1"/>
    <w:rsid w:val="002F3A25"/>
    <w:rsid w:val="002F3DED"/>
    <w:rsid w:val="002F4609"/>
    <w:rsid w:val="002F4919"/>
    <w:rsid w:val="002F50E4"/>
    <w:rsid w:val="002F533A"/>
    <w:rsid w:val="002F5378"/>
    <w:rsid w:val="002F5DB7"/>
    <w:rsid w:val="002F680B"/>
    <w:rsid w:val="002F68D9"/>
    <w:rsid w:val="002F6F9F"/>
    <w:rsid w:val="002F7A78"/>
    <w:rsid w:val="002F7E97"/>
    <w:rsid w:val="0030002F"/>
    <w:rsid w:val="00300036"/>
    <w:rsid w:val="0030014F"/>
    <w:rsid w:val="0030037F"/>
    <w:rsid w:val="003007C4"/>
    <w:rsid w:val="00300900"/>
    <w:rsid w:val="00300C7A"/>
    <w:rsid w:val="0030156F"/>
    <w:rsid w:val="00301570"/>
    <w:rsid w:val="003020E6"/>
    <w:rsid w:val="003026A4"/>
    <w:rsid w:val="003034A5"/>
    <w:rsid w:val="00303589"/>
    <w:rsid w:val="00303700"/>
    <w:rsid w:val="0030389B"/>
    <w:rsid w:val="003038B9"/>
    <w:rsid w:val="00303C7F"/>
    <w:rsid w:val="00303D3A"/>
    <w:rsid w:val="00303E47"/>
    <w:rsid w:val="00303F9A"/>
    <w:rsid w:val="00304742"/>
    <w:rsid w:val="00304BC3"/>
    <w:rsid w:val="00305186"/>
    <w:rsid w:val="003055DA"/>
    <w:rsid w:val="003055EC"/>
    <w:rsid w:val="003058A8"/>
    <w:rsid w:val="00305F74"/>
    <w:rsid w:val="003062F1"/>
    <w:rsid w:val="003067E4"/>
    <w:rsid w:val="00306C77"/>
    <w:rsid w:val="00307419"/>
    <w:rsid w:val="00307819"/>
    <w:rsid w:val="00307AA2"/>
    <w:rsid w:val="00307D45"/>
    <w:rsid w:val="003106AB"/>
    <w:rsid w:val="003106D3"/>
    <w:rsid w:val="00310868"/>
    <w:rsid w:val="00310A2C"/>
    <w:rsid w:val="00310FAD"/>
    <w:rsid w:val="00311997"/>
    <w:rsid w:val="00311AAB"/>
    <w:rsid w:val="00311DCB"/>
    <w:rsid w:val="00311ECA"/>
    <w:rsid w:val="00311EE8"/>
    <w:rsid w:val="00311F2A"/>
    <w:rsid w:val="00311F52"/>
    <w:rsid w:val="0031203E"/>
    <w:rsid w:val="00312584"/>
    <w:rsid w:val="00312E08"/>
    <w:rsid w:val="0031332D"/>
    <w:rsid w:val="00313989"/>
    <w:rsid w:val="00313B10"/>
    <w:rsid w:val="00313C75"/>
    <w:rsid w:val="0031416B"/>
    <w:rsid w:val="00314342"/>
    <w:rsid w:val="00314819"/>
    <w:rsid w:val="003152C0"/>
    <w:rsid w:val="0031549B"/>
    <w:rsid w:val="00315EC6"/>
    <w:rsid w:val="00315F02"/>
    <w:rsid w:val="003161EB"/>
    <w:rsid w:val="00316713"/>
    <w:rsid w:val="0031680D"/>
    <w:rsid w:val="003168B7"/>
    <w:rsid w:val="00316A68"/>
    <w:rsid w:val="00316FF1"/>
    <w:rsid w:val="003174D9"/>
    <w:rsid w:val="0031760D"/>
    <w:rsid w:val="0031768F"/>
    <w:rsid w:val="0032025C"/>
    <w:rsid w:val="00320418"/>
    <w:rsid w:val="0032053A"/>
    <w:rsid w:val="00320637"/>
    <w:rsid w:val="0032070E"/>
    <w:rsid w:val="00320D1D"/>
    <w:rsid w:val="00321156"/>
    <w:rsid w:val="00321498"/>
    <w:rsid w:val="003216D7"/>
    <w:rsid w:val="00321E26"/>
    <w:rsid w:val="00321FC1"/>
    <w:rsid w:val="003222A1"/>
    <w:rsid w:val="0032235F"/>
    <w:rsid w:val="00322541"/>
    <w:rsid w:val="00323264"/>
    <w:rsid w:val="00323A0D"/>
    <w:rsid w:val="00323D28"/>
    <w:rsid w:val="00323E7B"/>
    <w:rsid w:val="00324201"/>
    <w:rsid w:val="003243FF"/>
    <w:rsid w:val="0032498F"/>
    <w:rsid w:val="00324AF9"/>
    <w:rsid w:val="00324C81"/>
    <w:rsid w:val="00324E06"/>
    <w:rsid w:val="003252CF"/>
    <w:rsid w:val="00325C6A"/>
    <w:rsid w:val="00326461"/>
    <w:rsid w:val="0032655E"/>
    <w:rsid w:val="003266C9"/>
    <w:rsid w:val="00326878"/>
    <w:rsid w:val="0032722D"/>
    <w:rsid w:val="0032727F"/>
    <w:rsid w:val="0032747F"/>
    <w:rsid w:val="0032787E"/>
    <w:rsid w:val="003279E9"/>
    <w:rsid w:val="00327AE3"/>
    <w:rsid w:val="00330080"/>
    <w:rsid w:val="003304C7"/>
    <w:rsid w:val="003308BF"/>
    <w:rsid w:val="00330B40"/>
    <w:rsid w:val="00330F12"/>
    <w:rsid w:val="00331E19"/>
    <w:rsid w:val="00332648"/>
    <w:rsid w:val="00332945"/>
    <w:rsid w:val="00332AFB"/>
    <w:rsid w:val="00332F6F"/>
    <w:rsid w:val="00332F76"/>
    <w:rsid w:val="00333227"/>
    <w:rsid w:val="00333356"/>
    <w:rsid w:val="00333497"/>
    <w:rsid w:val="0033414C"/>
    <w:rsid w:val="0033437A"/>
    <w:rsid w:val="0033450C"/>
    <w:rsid w:val="00334674"/>
    <w:rsid w:val="003346C5"/>
    <w:rsid w:val="00334B05"/>
    <w:rsid w:val="00334D34"/>
    <w:rsid w:val="00335014"/>
    <w:rsid w:val="00335165"/>
    <w:rsid w:val="00335834"/>
    <w:rsid w:val="003359F7"/>
    <w:rsid w:val="00335C07"/>
    <w:rsid w:val="00336226"/>
    <w:rsid w:val="003362BA"/>
    <w:rsid w:val="00337033"/>
    <w:rsid w:val="00337173"/>
    <w:rsid w:val="003379E4"/>
    <w:rsid w:val="00337AE8"/>
    <w:rsid w:val="0034006A"/>
    <w:rsid w:val="00340DFA"/>
    <w:rsid w:val="00341195"/>
    <w:rsid w:val="00341A19"/>
    <w:rsid w:val="00341ACC"/>
    <w:rsid w:val="00341BED"/>
    <w:rsid w:val="0034239C"/>
    <w:rsid w:val="00342801"/>
    <w:rsid w:val="00342ACC"/>
    <w:rsid w:val="00342AE0"/>
    <w:rsid w:val="00342B0A"/>
    <w:rsid w:val="0034308F"/>
    <w:rsid w:val="00343107"/>
    <w:rsid w:val="0034373B"/>
    <w:rsid w:val="003439DC"/>
    <w:rsid w:val="00343D78"/>
    <w:rsid w:val="00343E13"/>
    <w:rsid w:val="0034403A"/>
    <w:rsid w:val="003444CF"/>
    <w:rsid w:val="003445A4"/>
    <w:rsid w:val="00344C40"/>
    <w:rsid w:val="0034503C"/>
    <w:rsid w:val="003450ED"/>
    <w:rsid w:val="003455EE"/>
    <w:rsid w:val="0034581C"/>
    <w:rsid w:val="00345D43"/>
    <w:rsid w:val="0034639A"/>
    <w:rsid w:val="00346C1A"/>
    <w:rsid w:val="00346EE7"/>
    <w:rsid w:val="003474E7"/>
    <w:rsid w:val="003475FE"/>
    <w:rsid w:val="00347663"/>
    <w:rsid w:val="00347A0F"/>
    <w:rsid w:val="00347BE0"/>
    <w:rsid w:val="00347E0B"/>
    <w:rsid w:val="0035032D"/>
    <w:rsid w:val="00350523"/>
    <w:rsid w:val="00350582"/>
    <w:rsid w:val="0035082F"/>
    <w:rsid w:val="003512D5"/>
    <w:rsid w:val="0035171D"/>
    <w:rsid w:val="00351761"/>
    <w:rsid w:val="00351A6C"/>
    <w:rsid w:val="00351B99"/>
    <w:rsid w:val="0035225D"/>
    <w:rsid w:val="0035260D"/>
    <w:rsid w:val="0035292D"/>
    <w:rsid w:val="003529D0"/>
    <w:rsid w:val="00352FD7"/>
    <w:rsid w:val="003535EB"/>
    <w:rsid w:val="003538DD"/>
    <w:rsid w:val="003538FD"/>
    <w:rsid w:val="00353B53"/>
    <w:rsid w:val="00353CD5"/>
    <w:rsid w:val="003545DB"/>
    <w:rsid w:val="003547EE"/>
    <w:rsid w:val="003548EE"/>
    <w:rsid w:val="00354D35"/>
    <w:rsid w:val="00355591"/>
    <w:rsid w:val="00355B1A"/>
    <w:rsid w:val="00355FDF"/>
    <w:rsid w:val="0035604E"/>
    <w:rsid w:val="00356099"/>
    <w:rsid w:val="003560F1"/>
    <w:rsid w:val="00356283"/>
    <w:rsid w:val="003564EA"/>
    <w:rsid w:val="00356547"/>
    <w:rsid w:val="00356700"/>
    <w:rsid w:val="00356946"/>
    <w:rsid w:val="00356A84"/>
    <w:rsid w:val="00356C91"/>
    <w:rsid w:val="00356DDE"/>
    <w:rsid w:val="003570CF"/>
    <w:rsid w:val="00357347"/>
    <w:rsid w:val="00360391"/>
    <w:rsid w:val="003604AA"/>
    <w:rsid w:val="00360CA2"/>
    <w:rsid w:val="00360CAC"/>
    <w:rsid w:val="00360D5D"/>
    <w:rsid w:val="00360EB8"/>
    <w:rsid w:val="00361159"/>
    <w:rsid w:val="00361B9E"/>
    <w:rsid w:val="0036255F"/>
    <w:rsid w:val="003627AE"/>
    <w:rsid w:val="00362F1F"/>
    <w:rsid w:val="00363F34"/>
    <w:rsid w:val="0036455E"/>
    <w:rsid w:val="003656B7"/>
    <w:rsid w:val="0036605A"/>
    <w:rsid w:val="003660A9"/>
    <w:rsid w:val="00366560"/>
    <w:rsid w:val="00366593"/>
    <w:rsid w:val="00366ABA"/>
    <w:rsid w:val="00366C2B"/>
    <w:rsid w:val="00366EC7"/>
    <w:rsid w:val="003676AD"/>
    <w:rsid w:val="00367B9F"/>
    <w:rsid w:val="003701D8"/>
    <w:rsid w:val="00370701"/>
    <w:rsid w:val="00371052"/>
    <w:rsid w:val="00371235"/>
    <w:rsid w:val="00371CF0"/>
    <w:rsid w:val="00372512"/>
    <w:rsid w:val="00372AEA"/>
    <w:rsid w:val="00372B28"/>
    <w:rsid w:val="00372C51"/>
    <w:rsid w:val="00372F02"/>
    <w:rsid w:val="00372FE3"/>
    <w:rsid w:val="003731CF"/>
    <w:rsid w:val="003732F1"/>
    <w:rsid w:val="00373480"/>
    <w:rsid w:val="003734DB"/>
    <w:rsid w:val="0037377E"/>
    <w:rsid w:val="00373A75"/>
    <w:rsid w:val="00373B0A"/>
    <w:rsid w:val="00373DDC"/>
    <w:rsid w:val="003740E4"/>
    <w:rsid w:val="00374295"/>
    <w:rsid w:val="00374513"/>
    <w:rsid w:val="003745A7"/>
    <w:rsid w:val="00374711"/>
    <w:rsid w:val="00375171"/>
    <w:rsid w:val="003752B1"/>
    <w:rsid w:val="00375B10"/>
    <w:rsid w:val="003766DA"/>
    <w:rsid w:val="003768A2"/>
    <w:rsid w:val="00376B90"/>
    <w:rsid w:val="00376C92"/>
    <w:rsid w:val="00376EBB"/>
    <w:rsid w:val="00377039"/>
    <w:rsid w:val="00377784"/>
    <w:rsid w:val="00377887"/>
    <w:rsid w:val="00377EEB"/>
    <w:rsid w:val="00380324"/>
    <w:rsid w:val="00380CDC"/>
    <w:rsid w:val="00380FE0"/>
    <w:rsid w:val="0038102C"/>
    <w:rsid w:val="003813E8"/>
    <w:rsid w:val="00381986"/>
    <w:rsid w:val="00381DBC"/>
    <w:rsid w:val="00382060"/>
    <w:rsid w:val="0038227C"/>
    <w:rsid w:val="00382445"/>
    <w:rsid w:val="00382663"/>
    <w:rsid w:val="00383235"/>
    <w:rsid w:val="00383503"/>
    <w:rsid w:val="00383B1E"/>
    <w:rsid w:val="00383DBA"/>
    <w:rsid w:val="00384B72"/>
    <w:rsid w:val="00384D0E"/>
    <w:rsid w:val="00384D45"/>
    <w:rsid w:val="00385009"/>
    <w:rsid w:val="0038578D"/>
    <w:rsid w:val="00385B81"/>
    <w:rsid w:val="00385CDF"/>
    <w:rsid w:val="003861E6"/>
    <w:rsid w:val="00386A79"/>
    <w:rsid w:val="00386B37"/>
    <w:rsid w:val="00386BAC"/>
    <w:rsid w:val="00387AF3"/>
    <w:rsid w:val="00387B29"/>
    <w:rsid w:val="003903C5"/>
    <w:rsid w:val="00390549"/>
    <w:rsid w:val="00390594"/>
    <w:rsid w:val="00390697"/>
    <w:rsid w:val="00390983"/>
    <w:rsid w:val="00390D9B"/>
    <w:rsid w:val="00391D63"/>
    <w:rsid w:val="00392082"/>
    <w:rsid w:val="00392705"/>
    <w:rsid w:val="003927EF"/>
    <w:rsid w:val="00392A8B"/>
    <w:rsid w:val="00392D7E"/>
    <w:rsid w:val="00392FD6"/>
    <w:rsid w:val="00393074"/>
    <w:rsid w:val="0039308C"/>
    <w:rsid w:val="00393470"/>
    <w:rsid w:val="00393CD3"/>
    <w:rsid w:val="003945CA"/>
    <w:rsid w:val="00394D82"/>
    <w:rsid w:val="00394DB7"/>
    <w:rsid w:val="00394F8E"/>
    <w:rsid w:val="003952B9"/>
    <w:rsid w:val="0039554A"/>
    <w:rsid w:val="00395A46"/>
    <w:rsid w:val="00395E40"/>
    <w:rsid w:val="003964C3"/>
    <w:rsid w:val="003966BE"/>
    <w:rsid w:val="00396EBD"/>
    <w:rsid w:val="00397415"/>
    <w:rsid w:val="00397585"/>
    <w:rsid w:val="00397E17"/>
    <w:rsid w:val="003A068C"/>
    <w:rsid w:val="003A120A"/>
    <w:rsid w:val="003A15DB"/>
    <w:rsid w:val="003A1CA9"/>
    <w:rsid w:val="003A2349"/>
    <w:rsid w:val="003A2C28"/>
    <w:rsid w:val="003A2D0B"/>
    <w:rsid w:val="003A30C5"/>
    <w:rsid w:val="003A366A"/>
    <w:rsid w:val="003A3902"/>
    <w:rsid w:val="003A3ECB"/>
    <w:rsid w:val="003A44CA"/>
    <w:rsid w:val="003A49F4"/>
    <w:rsid w:val="003A4D05"/>
    <w:rsid w:val="003A4D50"/>
    <w:rsid w:val="003A4E84"/>
    <w:rsid w:val="003A4E9A"/>
    <w:rsid w:val="003A5385"/>
    <w:rsid w:val="003A56B5"/>
    <w:rsid w:val="003A575D"/>
    <w:rsid w:val="003A5FFB"/>
    <w:rsid w:val="003A655C"/>
    <w:rsid w:val="003A726A"/>
    <w:rsid w:val="003A730F"/>
    <w:rsid w:val="003A75A3"/>
    <w:rsid w:val="003A7733"/>
    <w:rsid w:val="003A7E65"/>
    <w:rsid w:val="003A7EF7"/>
    <w:rsid w:val="003A7F55"/>
    <w:rsid w:val="003B11CB"/>
    <w:rsid w:val="003B173E"/>
    <w:rsid w:val="003B1DC8"/>
    <w:rsid w:val="003B258E"/>
    <w:rsid w:val="003B3381"/>
    <w:rsid w:val="003B36AB"/>
    <w:rsid w:val="003B45B5"/>
    <w:rsid w:val="003B4759"/>
    <w:rsid w:val="003B532F"/>
    <w:rsid w:val="003B59C9"/>
    <w:rsid w:val="003B5B1D"/>
    <w:rsid w:val="003B5B2E"/>
    <w:rsid w:val="003B5E0B"/>
    <w:rsid w:val="003B615E"/>
    <w:rsid w:val="003B62F4"/>
    <w:rsid w:val="003B6787"/>
    <w:rsid w:val="003B68A3"/>
    <w:rsid w:val="003B6E0A"/>
    <w:rsid w:val="003B6EB2"/>
    <w:rsid w:val="003B7234"/>
    <w:rsid w:val="003B7AAB"/>
    <w:rsid w:val="003B7C27"/>
    <w:rsid w:val="003B7DA4"/>
    <w:rsid w:val="003C011C"/>
    <w:rsid w:val="003C01EE"/>
    <w:rsid w:val="003C02AF"/>
    <w:rsid w:val="003C07EE"/>
    <w:rsid w:val="003C105F"/>
    <w:rsid w:val="003C164B"/>
    <w:rsid w:val="003C17E7"/>
    <w:rsid w:val="003C1915"/>
    <w:rsid w:val="003C19D1"/>
    <w:rsid w:val="003C1E4B"/>
    <w:rsid w:val="003C23F5"/>
    <w:rsid w:val="003C257F"/>
    <w:rsid w:val="003C2648"/>
    <w:rsid w:val="003C29CE"/>
    <w:rsid w:val="003C2A88"/>
    <w:rsid w:val="003C2F2D"/>
    <w:rsid w:val="003C33F7"/>
    <w:rsid w:val="003C340F"/>
    <w:rsid w:val="003C3471"/>
    <w:rsid w:val="003C4316"/>
    <w:rsid w:val="003C432D"/>
    <w:rsid w:val="003C433C"/>
    <w:rsid w:val="003C47F4"/>
    <w:rsid w:val="003C4B89"/>
    <w:rsid w:val="003C50DC"/>
    <w:rsid w:val="003C5334"/>
    <w:rsid w:val="003C53CB"/>
    <w:rsid w:val="003C5962"/>
    <w:rsid w:val="003C5B57"/>
    <w:rsid w:val="003C5EF7"/>
    <w:rsid w:val="003C60E2"/>
    <w:rsid w:val="003C646B"/>
    <w:rsid w:val="003C6641"/>
    <w:rsid w:val="003C7020"/>
    <w:rsid w:val="003C7501"/>
    <w:rsid w:val="003C750A"/>
    <w:rsid w:val="003C75C9"/>
    <w:rsid w:val="003C763C"/>
    <w:rsid w:val="003C7BF1"/>
    <w:rsid w:val="003C7CBD"/>
    <w:rsid w:val="003D034A"/>
    <w:rsid w:val="003D0ABE"/>
    <w:rsid w:val="003D0BA3"/>
    <w:rsid w:val="003D114C"/>
    <w:rsid w:val="003D12CF"/>
    <w:rsid w:val="003D1B73"/>
    <w:rsid w:val="003D1CF8"/>
    <w:rsid w:val="003D22B6"/>
    <w:rsid w:val="003D2303"/>
    <w:rsid w:val="003D25BE"/>
    <w:rsid w:val="003D26B7"/>
    <w:rsid w:val="003D2F23"/>
    <w:rsid w:val="003D2F9A"/>
    <w:rsid w:val="003D3034"/>
    <w:rsid w:val="003D368B"/>
    <w:rsid w:val="003D36DC"/>
    <w:rsid w:val="003D3724"/>
    <w:rsid w:val="003D3733"/>
    <w:rsid w:val="003D3A7D"/>
    <w:rsid w:val="003D3CB9"/>
    <w:rsid w:val="003D401F"/>
    <w:rsid w:val="003D4053"/>
    <w:rsid w:val="003D4306"/>
    <w:rsid w:val="003D43EF"/>
    <w:rsid w:val="003D43FE"/>
    <w:rsid w:val="003D454C"/>
    <w:rsid w:val="003D46E6"/>
    <w:rsid w:val="003D4ED0"/>
    <w:rsid w:val="003D502D"/>
    <w:rsid w:val="003D512D"/>
    <w:rsid w:val="003D58F9"/>
    <w:rsid w:val="003D5C14"/>
    <w:rsid w:val="003D5D10"/>
    <w:rsid w:val="003D63B7"/>
    <w:rsid w:val="003D67EE"/>
    <w:rsid w:val="003D6A65"/>
    <w:rsid w:val="003D6EC8"/>
    <w:rsid w:val="003D7123"/>
    <w:rsid w:val="003D7A61"/>
    <w:rsid w:val="003D7E76"/>
    <w:rsid w:val="003D7E89"/>
    <w:rsid w:val="003D7EEE"/>
    <w:rsid w:val="003E0346"/>
    <w:rsid w:val="003E0750"/>
    <w:rsid w:val="003E0BF3"/>
    <w:rsid w:val="003E0F44"/>
    <w:rsid w:val="003E0F96"/>
    <w:rsid w:val="003E13CD"/>
    <w:rsid w:val="003E16F9"/>
    <w:rsid w:val="003E1AF8"/>
    <w:rsid w:val="003E1C94"/>
    <w:rsid w:val="003E1D64"/>
    <w:rsid w:val="003E2155"/>
    <w:rsid w:val="003E22B6"/>
    <w:rsid w:val="003E2BD5"/>
    <w:rsid w:val="003E2C87"/>
    <w:rsid w:val="003E2E77"/>
    <w:rsid w:val="003E35D1"/>
    <w:rsid w:val="003E3AE1"/>
    <w:rsid w:val="003E3D77"/>
    <w:rsid w:val="003E3E63"/>
    <w:rsid w:val="003E45A0"/>
    <w:rsid w:val="003E46B7"/>
    <w:rsid w:val="003E4978"/>
    <w:rsid w:val="003E4D02"/>
    <w:rsid w:val="003E5113"/>
    <w:rsid w:val="003E5341"/>
    <w:rsid w:val="003E541E"/>
    <w:rsid w:val="003E5AE9"/>
    <w:rsid w:val="003E5C48"/>
    <w:rsid w:val="003E633D"/>
    <w:rsid w:val="003E679F"/>
    <w:rsid w:val="003E6C4D"/>
    <w:rsid w:val="003E746E"/>
    <w:rsid w:val="003E74A6"/>
    <w:rsid w:val="003F0169"/>
    <w:rsid w:val="003F026A"/>
    <w:rsid w:val="003F087F"/>
    <w:rsid w:val="003F097D"/>
    <w:rsid w:val="003F0F11"/>
    <w:rsid w:val="003F11CE"/>
    <w:rsid w:val="003F121D"/>
    <w:rsid w:val="003F1664"/>
    <w:rsid w:val="003F18A5"/>
    <w:rsid w:val="003F19A8"/>
    <w:rsid w:val="003F19CA"/>
    <w:rsid w:val="003F1BAD"/>
    <w:rsid w:val="003F1D95"/>
    <w:rsid w:val="003F1F1C"/>
    <w:rsid w:val="003F1F46"/>
    <w:rsid w:val="003F1F4F"/>
    <w:rsid w:val="003F2A05"/>
    <w:rsid w:val="003F3006"/>
    <w:rsid w:val="003F323D"/>
    <w:rsid w:val="003F3C59"/>
    <w:rsid w:val="003F48E6"/>
    <w:rsid w:val="003F4A54"/>
    <w:rsid w:val="003F4EB6"/>
    <w:rsid w:val="003F6358"/>
    <w:rsid w:val="003F65BD"/>
    <w:rsid w:val="003F67C3"/>
    <w:rsid w:val="003F730E"/>
    <w:rsid w:val="003F7311"/>
    <w:rsid w:val="003F7497"/>
    <w:rsid w:val="003F75A0"/>
    <w:rsid w:val="003F76B6"/>
    <w:rsid w:val="003F7700"/>
    <w:rsid w:val="003F7822"/>
    <w:rsid w:val="003F7C49"/>
    <w:rsid w:val="004000C0"/>
    <w:rsid w:val="0040020E"/>
    <w:rsid w:val="004007EA"/>
    <w:rsid w:val="00401021"/>
    <w:rsid w:val="0040144B"/>
    <w:rsid w:val="00401785"/>
    <w:rsid w:val="004018B0"/>
    <w:rsid w:val="00401D50"/>
    <w:rsid w:val="004020C1"/>
    <w:rsid w:val="0040218A"/>
    <w:rsid w:val="0040221E"/>
    <w:rsid w:val="004025E3"/>
    <w:rsid w:val="004025EB"/>
    <w:rsid w:val="00403B33"/>
    <w:rsid w:val="004040B5"/>
    <w:rsid w:val="0040433C"/>
    <w:rsid w:val="00404350"/>
    <w:rsid w:val="0040438B"/>
    <w:rsid w:val="00404655"/>
    <w:rsid w:val="00404A0C"/>
    <w:rsid w:val="00404B06"/>
    <w:rsid w:val="00404C09"/>
    <w:rsid w:val="00404CBE"/>
    <w:rsid w:val="004058AB"/>
    <w:rsid w:val="004060B7"/>
    <w:rsid w:val="00406208"/>
    <w:rsid w:val="00406418"/>
    <w:rsid w:val="00406924"/>
    <w:rsid w:val="004069EC"/>
    <w:rsid w:val="00406DE5"/>
    <w:rsid w:val="00406E2C"/>
    <w:rsid w:val="00406F7C"/>
    <w:rsid w:val="0040736F"/>
    <w:rsid w:val="004074B3"/>
    <w:rsid w:val="0040775A"/>
    <w:rsid w:val="00407955"/>
    <w:rsid w:val="00407D9D"/>
    <w:rsid w:val="00410096"/>
    <w:rsid w:val="004102D6"/>
    <w:rsid w:val="00410CB1"/>
    <w:rsid w:val="00410F5B"/>
    <w:rsid w:val="00411466"/>
    <w:rsid w:val="0041195D"/>
    <w:rsid w:val="00411D2C"/>
    <w:rsid w:val="0041221D"/>
    <w:rsid w:val="004128C0"/>
    <w:rsid w:val="004128F8"/>
    <w:rsid w:val="00412A78"/>
    <w:rsid w:val="004130CB"/>
    <w:rsid w:val="004132AA"/>
    <w:rsid w:val="004133CA"/>
    <w:rsid w:val="00413B3D"/>
    <w:rsid w:val="00413CE2"/>
    <w:rsid w:val="0041465A"/>
    <w:rsid w:val="004147AC"/>
    <w:rsid w:val="00414AC2"/>
    <w:rsid w:val="004152F0"/>
    <w:rsid w:val="0041547F"/>
    <w:rsid w:val="0041564B"/>
    <w:rsid w:val="00415676"/>
    <w:rsid w:val="00415D78"/>
    <w:rsid w:val="00416505"/>
    <w:rsid w:val="00416877"/>
    <w:rsid w:val="004172B8"/>
    <w:rsid w:val="00417462"/>
    <w:rsid w:val="004178CC"/>
    <w:rsid w:val="00417C72"/>
    <w:rsid w:val="00417D4E"/>
    <w:rsid w:val="00417E93"/>
    <w:rsid w:val="00420039"/>
    <w:rsid w:val="004202F0"/>
    <w:rsid w:val="0042062A"/>
    <w:rsid w:val="004209A0"/>
    <w:rsid w:val="004209B8"/>
    <w:rsid w:val="00420AAE"/>
    <w:rsid w:val="00420AC9"/>
    <w:rsid w:val="00420C92"/>
    <w:rsid w:val="00420F09"/>
    <w:rsid w:val="00420FA9"/>
    <w:rsid w:val="00421040"/>
    <w:rsid w:val="00421170"/>
    <w:rsid w:val="00421190"/>
    <w:rsid w:val="004213F9"/>
    <w:rsid w:val="004214D1"/>
    <w:rsid w:val="004216C9"/>
    <w:rsid w:val="00421A8E"/>
    <w:rsid w:val="00422065"/>
    <w:rsid w:val="00422750"/>
    <w:rsid w:val="004228F3"/>
    <w:rsid w:val="00422B78"/>
    <w:rsid w:val="00422F1A"/>
    <w:rsid w:val="00423062"/>
    <w:rsid w:val="00423919"/>
    <w:rsid w:val="004239EE"/>
    <w:rsid w:val="00423B6A"/>
    <w:rsid w:val="00423D8C"/>
    <w:rsid w:val="004245E6"/>
    <w:rsid w:val="004273EF"/>
    <w:rsid w:val="00430365"/>
    <w:rsid w:val="00430CA3"/>
    <w:rsid w:val="00430FEE"/>
    <w:rsid w:val="0043127C"/>
    <w:rsid w:val="00431364"/>
    <w:rsid w:val="004314E2"/>
    <w:rsid w:val="00431872"/>
    <w:rsid w:val="004318EC"/>
    <w:rsid w:val="00431E53"/>
    <w:rsid w:val="00431E56"/>
    <w:rsid w:val="0043203D"/>
    <w:rsid w:val="00432A01"/>
    <w:rsid w:val="00432E21"/>
    <w:rsid w:val="00432F21"/>
    <w:rsid w:val="004342CA"/>
    <w:rsid w:val="004347B8"/>
    <w:rsid w:val="004348D9"/>
    <w:rsid w:val="004348E4"/>
    <w:rsid w:val="004352FD"/>
    <w:rsid w:val="00435339"/>
    <w:rsid w:val="00435373"/>
    <w:rsid w:val="00435483"/>
    <w:rsid w:val="00435496"/>
    <w:rsid w:val="0043560D"/>
    <w:rsid w:val="00435A94"/>
    <w:rsid w:val="0043609E"/>
    <w:rsid w:val="0043623C"/>
    <w:rsid w:val="004365CA"/>
    <w:rsid w:val="00436CEB"/>
    <w:rsid w:val="004374BA"/>
    <w:rsid w:val="0043778B"/>
    <w:rsid w:val="00437811"/>
    <w:rsid w:val="00437DAF"/>
    <w:rsid w:val="0044018F"/>
    <w:rsid w:val="00440310"/>
    <w:rsid w:val="00440323"/>
    <w:rsid w:val="004405E4"/>
    <w:rsid w:val="004405ED"/>
    <w:rsid w:val="0044068F"/>
    <w:rsid w:val="0044085A"/>
    <w:rsid w:val="00440ACB"/>
    <w:rsid w:val="00440C38"/>
    <w:rsid w:val="004417F1"/>
    <w:rsid w:val="0044181C"/>
    <w:rsid w:val="00441C0D"/>
    <w:rsid w:val="00441C36"/>
    <w:rsid w:val="00441CCF"/>
    <w:rsid w:val="00442215"/>
    <w:rsid w:val="00442294"/>
    <w:rsid w:val="0044272F"/>
    <w:rsid w:val="004428B2"/>
    <w:rsid w:val="00442A35"/>
    <w:rsid w:val="00442FC2"/>
    <w:rsid w:val="00442FF4"/>
    <w:rsid w:val="00443053"/>
    <w:rsid w:val="004433FE"/>
    <w:rsid w:val="004435F0"/>
    <w:rsid w:val="00443CFC"/>
    <w:rsid w:val="00443E59"/>
    <w:rsid w:val="0044467A"/>
    <w:rsid w:val="00444894"/>
    <w:rsid w:val="00444E0F"/>
    <w:rsid w:val="0044517C"/>
    <w:rsid w:val="004453A0"/>
    <w:rsid w:val="00445961"/>
    <w:rsid w:val="00445B80"/>
    <w:rsid w:val="00447494"/>
    <w:rsid w:val="00447A46"/>
    <w:rsid w:val="00447A74"/>
    <w:rsid w:val="00447D6C"/>
    <w:rsid w:val="00450E47"/>
    <w:rsid w:val="00450F55"/>
    <w:rsid w:val="00451233"/>
    <w:rsid w:val="004514B0"/>
    <w:rsid w:val="00452076"/>
    <w:rsid w:val="00452B30"/>
    <w:rsid w:val="00452EB3"/>
    <w:rsid w:val="0045340A"/>
    <w:rsid w:val="00454054"/>
    <w:rsid w:val="00454509"/>
    <w:rsid w:val="00454F9E"/>
    <w:rsid w:val="00454FB2"/>
    <w:rsid w:val="0045525C"/>
    <w:rsid w:val="0045533E"/>
    <w:rsid w:val="00455403"/>
    <w:rsid w:val="004556B2"/>
    <w:rsid w:val="00456041"/>
    <w:rsid w:val="004560ED"/>
    <w:rsid w:val="00456137"/>
    <w:rsid w:val="004561EF"/>
    <w:rsid w:val="0045622C"/>
    <w:rsid w:val="004564C4"/>
    <w:rsid w:val="0045662F"/>
    <w:rsid w:val="00456782"/>
    <w:rsid w:val="004568F2"/>
    <w:rsid w:val="00457C11"/>
    <w:rsid w:val="004602FE"/>
    <w:rsid w:val="00460509"/>
    <w:rsid w:val="0046065F"/>
    <w:rsid w:val="00460841"/>
    <w:rsid w:val="004608E5"/>
    <w:rsid w:val="0046096C"/>
    <w:rsid w:val="00460CAD"/>
    <w:rsid w:val="004619A6"/>
    <w:rsid w:val="00461AA0"/>
    <w:rsid w:val="00461C4A"/>
    <w:rsid w:val="00461E4A"/>
    <w:rsid w:val="00461F15"/>
    <w:rsid w:val="00462213"/>
    <w:rsid w:val="004628CC"/>
    <w:rsid w:val="00462DD7"/>
    <w:rsid w:val="00463143"/>
    <w:rsid w:val="00463801"/>
    <w:rsid w:val="00463981"/>
    <w:rsid w:val="00463C94"/>
    <w:rsid w:val="00464840"/>
    <w:rsid w:val="004651EE"/>
    <w:rsid w:val="00465603"/>
    <w:rsid w:val="00465AF6"/>
    <w:rsid w:val="00465D4A"/>
    <w:rsid w:val="00465E01"/>
    <w:rsid w:val="00465FCD"/>
    <w:rsid w:val="004663B4"/>
    <w:rsid w:val="00466596"/>
    <w:rsid w:val="00470534"/>
    <w:rsid w:val="00470CF8"/>
    <w:rsid w:val="00470DA2"/>
    <w:rsid w:val="00471339"/>
    <w:rsid w:val="00471668"/>
    <w:rsid w:val="004717A8"/>
    <w:rsid w:val="00471AAF"/>
    <w:rsid w:val="00471AB5"/>
    <w:rsid w:val="00471F24"/>
    <w:rsid w:val="00472106"/>
    <w:rsid w:val="004730E0"/>
    <w:rsid w:val="00473204"/>
    <w:rsid w:val="00473406"/>
    <w:rsid w:val="00473A80"/>
    <w:rsid w:val="0047421E"/>
    <w:rsid w:val="00474232"/>
    <w:rsid w:val="00474414"/>
    <w:rsid w:val="0047487D"/>
    <w:rsid w:val="00475122"/>
    <w:rsid w:val="00476031"/>
    <w:rsid w:val="004762E8"/>
    <w:rsid w:val="004763BB"/>
    <w:rsid w:val="004763C5"/>
    <w:rsid w:val="004765BC"/>
    <w:rsid w:val="004768DE"/>
    <w:rsid w:val="004774F9"/>
    <w:rsid w:val="00477947"/>
    <w:rsid w:val="00477E20"/>
    <w:rsid w:val="00477EB0"/>
    <w:rsid w:val="00480032"/>
    <w:rsid w:val="004804A6"/>
    <w:rsid w:val="004804BB"/>
    <w:rsid w:val="004804EB"/>
    <w:rsid w:val="00480E8A"/>
    <w:rsid w:val="00480FC7"/>
    <w:rsid w:val="00481522"/>
    <w:rsid w:val="004822D8"/>
    <w:rsid w:val="004826F2"/>
    <w:rsid w:val="0048273E"/>
    <w:rsid w:val="0048277B"/>
    <w:rsid w:val="00482EE9"/>
    <w:rsid w:val="004831E1"/>
    <w:rsid w:val="004831FF"/>
    <w:rsid w:val="00483892"/>
    <w:rsid w:val="00483C80"/>
    <w:rsid w:val="00483EEF"/>
    <w:rsid w:val="0048462D"/>
    <w:rsid w:val="00484DD9"/>
    <w:rsid w:val="00485042"/>
    <w:rsid w:val="004851B6"/>
    <w:rsid w:val="0048546D"/>
    <w:rsid w:val="00485640"/>
    <w:rsid w:val="0048578D"/>
    <w:rsid w:val="00485998"/>
    <w:rsid w:val="004864D9"/>
    <w:rsid w:val="00486577"/>
    <w:rsid w:val="0048698B"/>
    <w:rsid w:val="00486B03"/>
    <w:rsid w:val="00486F23"/>
    <w:rsid w:val="00487125"/>
    <w:rsid w:val="004872FD"/>
    <w:rsid w:val="00487467"/>
    <w:rsid w:val="00487593"/>
    <w:rsid w:val="00487B3C"/>
    <w:rsid w:val="00490091"/>
    <w:rsid w:val="0049051F"/>
    <w:rsid w:val="00490FA1"/>
    <w:rsid w:val="0049101D"/>
    <w:rsid w:val="004913A3"/>
    <w:rsid w:val="00491749"/>
    <w:rsid w:val="004918D5"/>
    <w:rsid w:val="0049194C"/>
    <w:rsid w:val="00491F09"/>
    <w:rsid w:val="0049232C"/>
    <w:rsid w:val="0049260D"/>
    <w:rsid w:val="004926F1"/>
    <w:rsid w:val="00492752"/>
    <w:rsid w:val="004928FF"/>
    <w:rsid w:val="00493284"/>
    <w:rsid w:val="00493358"/>
    <w:rsid w:val="004935F6"/>
    <w:rsid w:val="00493B21"/>
    <w:rsid w:val="004944FA"/>
    <w:rsid w:val="00494608"/>
    <w:rsid w:val="00495508"/>
    <w:rsid w:val="00495AFE"/>
    <w:rsid w:val="0049617D"/>
    <w:rsid w:val="00496BBD"/>
    <w:rsid w:val="004A02D7"/>
    <w:rsid w:val="004A0594"/>
    <w:rsid w:val="004A0E44"/>
    <w:rsid w:val="004A119C"/>
    <w:rsid w:val="004A12B5"/>
    <w:rsid w:val="004A136B"/>
    <w:rsid w:val="004A182A"/>
    <w:rsid w:val="004A1954"/>
    <w:rsid w:val="004A1FC5"/>
    <w:rsid w:val="004A20FF"/>
    <w:rsid w:val="004A2284"/>
    <w:rsid w:val="004A288D"/>
    <w:rsid w:val="004A2D52"/>
    <w:rsid w:val="004A2D96"/>
    <w:rsid w:val="004A3546"/>
    <w:rsid w:val="004A35AB"/>
    <w:rsid w:val="004A384C"/>
    <w:rsid w:val="004A40CE"/>
    <w:rsid w:val="004A418F"/>
    <w:rsid w:val="004A4C3E"/>
    <w:rsid w:val="004A4D79"/>
    <w:rsid w:val="004A5026"/>
    <w:rsid w:val="004A54E6"/>
    <w:rsid w:val="004A5646"/>
    <w:rsid w:val="004A5952"/>
    <w:rsid w:val="004A5B15"/>
    <w:rsid w:val="004A5C2E"/>
    <w:rsid w:val="004A6488"/>
    <w:rsid w:val="004A6955"/>
    <w:rsid w:val="004A6BAC"/>
    <w:rsid w:val="004A70FF"/>
    <w:rsid w:val="004A7252"/>
    <w:rsid w:val="004A76C5"/>
    <w:rsid w:val="004A7850"/>
    <w:rsid w:val="004A78E8"/>
    <w:rsid w:val="004A7E99"/>
    <w:rsid w:val="004B0BF1"/>
    <w:rsid w:val="004B1907"/>
    <w:rsid w:val="004B1996"/>
    <w:rsid w:val="004B1F8C"/>
    <w:rsid w:val="004B21B1"/>
    <w:rsid w:val="004B2534"/>
    <w:rsid w:val="004B27AE"/>
    <w:rsid w:val="004B290F"/>
    <w:rsid w:val="004B2B71"/>
    <w:rsid w:val="004B2EAB"/>
    <w:rsid w:val="004B32F9"/>
    <w:rsid w:val="004B36CC"/>
    <w:rsid w:val="004B3BC0"/>
    <w:rsid w:val="004B43D2"/>
    <w:rsid w:val="004B4B33"/>
    <w:rsid w:val="004B50F8"/>
    <w:rsid w:val="004B5551"/>
    <w:rsid w:val="004B6125"/>
    <w:rsid w:val="004B6321"/>
    <w:rsid w:val="004B651E"/>
    <w:rsid w:val="004B68DD"/>
    <w:rsid w:val="004B6F30"/>
    <w:rsid w:val="004C0604"/>
    <w:rsid w:val="004C1651"/>
    <w:rsid w:val="004C16C2"/>
    <w:rsid w:val="004C1F4A"/>
    <w:rsid w:val="004C1FD9"/>
    <w:rsid w:val="004C24F1"/>
    <w:rsid w:val="004C285D"/>
    <w:rsid w:val="004C2995"/>
    <w:rsid w:val="004C2B6D"/>
    <w:rsid w:val="004C2ED3"/>
    <w:rsid w:val="004C3429"/>
    <w:rsid w:val="004C3667"/>
    <w:rsid w:val="004C398D"/>
    <w:rsid w:val="004C3C60"/>
    <w:rsid w:val="004C44D3"/>
    <w:rsid w:val="004C50FC"/>
    <w:rsid w:val="004C512D"/>
    <w:rsid w:val="004C661E"/>
    <w:rsid w:val="004C7082"/>
    <w:rsid w:val="004C74B0"/>
    <w:rsid w:val="004C774E"/>
    <w:rsid w:val="004C7E75"/>
    <w:rsid w:val="004D00B4"/>
    <w:rsid w:val="004D05A8"/>
    <w:rsid w:val="004D07BB"/>
    <w:rsid w:val="004D0BBC"/>
    <w:rsid w:val="004D108F"/>
    <w:rsid w:val="004D118F"/>
    <w:rsid w:val="004D11AB"/>
    <w:rsid w:val="004D1E65"/>
    <w:rsid w:val="004D2011"/>
    <w:rsid w:val="004D256E"/>
    <w:rsid w:val="004D2703"/>
    <w:rsid w:val="004D2708"/>
    <w:rsid w:val="004D27CB"/>
    <w:rsid w:val="004D2CDD"/>
    <w:rsid w:val="004D2DB6"/>
    <w:rsid w:val="004D2DF4"/>
    <w:rsid w:val="004D31C3"/>
    <w:rsid w:val="004D44ED"/>
    <w:rsid w:val="004D4526"/>
    <w:rsid w:val="004D4868"/>
    <w:rsid w:val="004D4CDB"/>
    <w:rsid w:val="004D5355"/>
    <w:rsid w:val="004D55C1"/>
    <w:rsid w:val="004D5BAB"/>
    <w:rsid w:val="004D63B3"/>
    <w:rsid w:val="004D6522"/>
    <w:rsid w:val="004D67D4"/>
    <w:rsid w:val="004D684C"/>
    <w:rsid w:val="004D689C"/>
    <w:rsid w:val="004D6EA2"/>
    <w:rsid w:val="004D7271"/>
    <w:rsid w:val="004D74C8"/>
    <w:rsid w:val="004D77BC"/>
    <w:rsid w:val="004E0160"/>
    <w:rsid w:val="004E0B61"/>
    <w:rsid w:val="004E0B6C"/>
    <w:rsid w:val="004E136E"/>
    <w:rsid w:val="004E1390"/>
    <w:rsid w:val="004E166F"/>
    <w:rsid w:val="004E1D39"/>
    <w:rsid w:val="004E22FC"/>
    <w:rsid w:val="004E25B7"/>
    <w:rsid w:val="004E2BE0"/>
    <w:rsid w:val="004E2FBC"/>
    <w:rsid w:val="004E4696"/>
    <w:rsid w:val="004E4F91"/>
    <w:rsid w:val="004E58FB"/>
    <w:rsid w:val="004E5A02"/>
    <w:rsid w:val="004E5C89"/>
    <w:rsid w:val="004E5D66"/>
    <w:rsid w:val="004E63DE"/>
    <w:rsid w:val="004E70E7"/>
    <w:rsid w:val="004E70F6"/>
    <w:rsid w:val="004E789F"/>
    <w:rsid w:val="004E7FBE"/>
    <w:rsid w:val="004E7FC7"/>
    <w:rsid w:val="004F0070"/>
    <w:rsid w:val="004F012D"/>
    <w:rsid w:val="004F038D"/>
    <w:rsid w:val="004F04F3"/>
    <w:rsid w:val="004F0690"/>
    <w:rsid w:val="004F0BC4"/>
    <w:rsid w:val="004F2687"/>
    <w:rsid w:val="004F2BA7"/>
    <w:rsid w:val="004F2EF0"/>
    <w:rsid w:val="004F3B72"/>
    <w:rsid w:val="004F3C14"/>
    <w:rsid w:val="004F3DC6"/>
    <w:rsid w:val="004F42E9"/>
    <w:rsid w:val="004F4393"/>
    <w:rsid w:val="004F4463"/>
    <w:rsid w:val="004F47BB"/>
    <w:rsid w:val="004F496E"/>
    <w:rsid w:val="004F4A18"/>
    <w:rsid w:val="004F4B40"/>
    <w:rsid w:val="004F5125"/>
    <w:rsid w:val="004F539B"/>
    <w:rsid w:val="004F5465"/>
    <w:rsid w:val="004F565B"/>
    <w:rsid w:val="004F5B2C"/>
    <w:rsid w:val="004F5F48"/>
    <w:rsid w:val="004F625E"/>
    <w:rsid w:val="004F62C0"/>
    <w:rsid w:val="004F646D"/>
    <w:rsid w:val="004F68CF"/>
    <w:rsid w:val="004F7287"/>
    <w:rsid w:val="004F7801"/>
    <w:rsid w:val="004F79C9"/>
    <w:rsid w:val="004F7B20"/>
    <w:rsid w:val="004F7F2B"/>
    <w:rsid w:val="0050056C"/>
    <w:rsid w:val="005008C3"/>
    <w:rsid w:val="00500B00"/>
    <w:rsid w:val="00500C24"/>
    <w:rsid w:val="00500D6D"/>
    <w:rsid w:val="00500F99"/>
    <w:rsid w:val="005010A0"/>
    <w:rsid w:val="005013B0"/>
    <w:rsid w:val="005015C8"/>
    <w:rsid w:val="0050163A"/>
    <w:rsid w:val="00501DD8"/>
    <w:rsid w:val="00501F36"/>
    <w:rsid w:val="005020BC"/>
    <w:rsid w:val="00502421"/>
    <w:rsid w:val="005024C5"/>
    <w:rsid w:val="00502FE6"/>
    <w:rsid w:val="00503B19"/>
    <w:rsid w:val="00503D62"/>
    <w:rsid w:val="00503D7F"/>
    <w:rsid w:val="00503F79"/>
    <w:rsid w:val="00504086"/>
    <w:rsid w:val="0050475D"/>
    <w:rsid w:val="005048B4"/>
    <w:rsid w:val="00504999"/>
    <w:rsid w:val="00504BB7"/>
    <w:rsid w:val="00504CC2"/>
    <w:rsid w:val="00504EF3"/>
    <w:rsid w:val="00505093"/>
    <w:rsid w:val="00505145"/>
    <w:rsid w:val="00505178"/>
    <w:rsid w:val="005051C4"/>
    <w:rsid w:val="005054CE"/>
    <w:rsid w:val="005058A8"/>
    <w:rsid w:val="0050644A"/>
    <w:rsid w:val="00506808"/>
    <w:rsid w:val="00506C45"/>
    <w:rsid w:val="00506CE4"/>
    <w:rsid w:val="00506FC9"/>
    <w:rsid w:val="00507B2B"/>
    <w:rsid w:val="005101C7"/>
    <w:rsid w:val="00510326"/>
    <w:rsid w:val="0051084E"/>
    <w:rsid w:val="00510E91"/>
    <w:rsid w:val="00511339"/>
    <w:rsid w:val="0051156C"/>
    <w:rsid w:val="00511758"/>
    <w:rsid w:val="005118F0"/>
    <w:rsid w:val="00511B53"/>
    <w:rsid w:val="005120F3"/>
    <w:rsid w:val="005133AA"/>
    <w:rsid w:val="0051354B"/>
    <w:rsid w:val="005136DA"/>
    <w:rsid w:val="0051394A"/>
    <w:rsid w:val="00513C5B"/>
    <w:rsid w:val="0051404C"/>
    <w:rsid w:val="005147A5"/>
    <w:rsid w:val="00514B51"/>
    <w:rsid w:val="00514EA8"/>
    <w:rsid w:val="00514EE3"/>
    <w:rsid w:val="00514F1B"/>
    <w:rsid w:val="005150E3"/>
    <w:rsid w:val="00515336"/>
    <w:rsid w:val="00515B9E"/>
    <w:rsid w:val="00515E80"/>
    <w:rsid w:val="00516853"/>
    <w:rsid w:val="00516AD4"/>
    <w:rsid w:val="005171F1"/>
    <w:rsid w:val="00517767"/>
    <w:rsid w:val="00520412"/>
    <w:rsid w:val="0052042A"/>
    <w:rsid w:val="00520539"/>
    <w:rsid w:val="00520860"/>
    <w:rsid w:val="005209CD"/>
    <w:rsid w:val="00520F1F"/>
    <w:rsid w:val="00521052"/>
    <w:rsid w:val="0052170A"/>
    <w:rsid w:val="00521BA6"/>
    <w:rsid w:val="00521E3D"/>
    <w:rsid w:val="00521EBF"/>
    <w:rsid w:val="00521EE3"/>
    <w:rsid w:val="00522260"/>
    <w:rsid w:val="0052238B"/>
    <w:rsid w:val="0052274B"/>
    <w:rsid w:val="00522A02"/>
    <w:rsid w:val="00522A2B"/>
    <w:rsid w:val="00522ED2"/>
    <w:rsid w:val="0052311A"/>
    <w:rsid w:val="0052323C"/>
    <w:rsid w:val="00523780"/>
    <w:rsid w:val="005238A1"/>
    <w:rsid w:val="005246F2"/>
    <w:rsid w:val="0052496C"/>
    <w:rsid w:val="005249B9"/>
    <w:rsid w:val="00524C16"/>
    <w:rsid w:val="00524EA7"/>
    <w:rsid w:val="00524F86"/>
    <w:rsid w:val="0052509B"/>
    <w:rsid w:val="00525325"/>
    <w:rsid w:val="0052599B"/>
    <w:rsid w:val="005259BA"/>
    <w:rsid w:val="00525B48"/>
    <w:rsid w:val="00526536"/>
    <w:rsid w:val="005268EB"/>
    <w:rsid w:val="00526D52"/>
    <w:rsid w:val="00527925"/>
    <w:rsid w:val="00530161"/>
    <w:rsid w:val="00530977"/>
    <w:rsid w:val="00530CE0"/>
    <w:rsid w:val="0053101D"/>
    <w:rsid w:val="005316D0"/>
    <w:rsid w:val="00531E65"/>
    <w:rsid w:val="00531E7B"/>
    <w:rsid w:val="00531E8A"/>
    <w:rsid w:val="0053258C"/>
    <w:rsid w:val="0053262C"/>
    <w:rsid w:val="00532A15"/>
    <w:rsid w:val="00532C5B"/>
    <w:rsid w:val="0053352D"/>
    <w:rsid w:val="00533604"/>
    <w:rsid w:val="0053396F"/>
    <w:rsid w:val="00533C4F"/>
    <w:rsid w:val="00533D8F"/>
    <w:rsid w:val="005349BA"/>
    <w:rsid w:val="005349EC"/>
    <w:rsid w:val="005349FB"/>
    <w:rsid w:val="00535106"/>
    <w:rsid w:val="00535440"/>
    <w:rsid w:val="00535658"/>
    <w:rsid w:val="00535CD9"/>
    <w:rsid w:val="00535EAF"/>
    <w:rsid w:val="005360D4"/>
    <w:rsid w:val="005362B4"/>
    <w:rsid w:val="00536900"/>
    <w:rsid w:val="00540700"/>
    <w:rsid w:val="00540BFE"/>
    <w:rsid w:val="00540CA2"/>
    <w:rsid w:val="00540EDD"/>
    <w:rsid w:val="00541291"/>
    <w:rsid w:val="0054169D"/>
    <w:rsid w:val="00541F4B"/>
    <w:rsid w:val="00542D1D"/>
    <w:rsid w:val="0054318F"/>
    <w:rsid w:val="00543564"/>
    <w:rsid w:val="00543D5A"/>
    <w:rsid w:val="0054406B"/>
    <w:rsid w:val="00544484"/>
    <w:rsid w:val="00544BBF"/>
    <w:rsid w:val="00544C4B"/>
    <w:rsid w:val="00544CAB"/>
    <w:rsid w:val="00545144"/>
    <w:rsid w:val="00545572"/>
    <w:rsid w:val="00545657"/>
    <w:rsid w:val="00545A0A"/>
    <w:rsid w:val="00545ADF"/>
    <w:rsid w:val="00545B9E"/>
    <w:rsid w:val="00545CD8"/>
    <w:rsid w:val="00545E8C"/>
    <w:rsid w:val="005460F5"/>
    <w:rsid w:val="0054640E"/>
    <w:rsid w:val="005464C5"/>
    <w:rsid w:val="00546B5D"/>
    <w:rsid w:val="00547B91"/>
    <w:rsid w:val="00550C67"/>
    <w:rsid w:val="00550EA9"/>
    <w:rsid w:val="005517E3"/>
    <w:rsid w:val="00551F77"/>
    <w:rsid w:val="00552E60"/>
    <w:rsid w:val="005533E8"/>
    <w:rsid w:val="00553585"/>
    <w:rsid w:val="005539FC"/>
    <w:rsid w:val="00554387"/>
    <w:rsid w:val="00554618"/>
    <w:rsid w:val="0055465C"/>
    <w:rsid w:val="0055465F"/>
    <w:rsid w:val="005548EE"/>
    <w:rsid w:val="005549BB"/>
    <w:rsid w:val="00554B1C"/>
    <w:rsid w:val="00554EDD"/>
    <w:rsid w:val="00555A38"/>
    <w:rsid w:val="00555B79"/>
    <w:rsid w:val="00555BA2"/>
    <w:rsid w:val="00555BB4"/>
    <w:rsid w:val="00555DB7"/>
    <w:rsid w:val="00555E65"/>
    <w:rsid w:val="00556512"/>
    <w:rsid w:val="005565DD"/>
    <w:rsid w:val="00556838"/>
    <w:rsid w:val="005569CD"/>
    <w:rsid w:val="00556C83"/>
    <w:rsid w:val="00556F54"/>
    <w:rsid w:val="00557448"/>
    <w:rsid w:val="005575FF"/>
    <w:rsid w:val="00557634"/>
    <w:rsid w:val="0055766B"/>
    <w:rsid w:val="005579F8"/>
    <w:rsid w:val="00557A94"/>
    <w:rsid w:val="00557C99"/>
    <w:rsid w:val="0056097A"/>
    <w:rsid w:val="00560CFD"/>
    <w:rsid w:val="00560DBD"/>
    <w:rsid w:val="00561453"/>
    <w:rsid w:val="0056145B"/>
    <w:rsid w:val="00561719"/>
    <w:rsid w:val="00561907"/>
    <w:rsid w:val="00561ACD"/>
    <w:rsid w:val="00561D24"/>
    <w:rsid w:val="00561DB8"/>
    <w:rsid w:val="00561E87"/>
    <w:rsid w:val="00562660"/>
    <w:rsid w:val="005626BB"/>
    <w:rsid w:val="00562A65"/>
    <w:rsid w:val="00562AF3"/>
    <w:rsid w:val="00562B4B"/>
    <w:rsid w:val="00562FD5"/>
    <w:rsid w:val="00563380"/>
    <w:rsid w:val="00563762"/>
    <w:rsid w:val="005638AD"/>
    <w:rsid w:val="005641E4"/>
    <w:rsid w:val="00564325"/>
    <w:rsid w:val="0056443C"/>
    <w:rsid w:val="00564677"/>
    <w:rsid w:val="00565210"/>
    <w:rsid w:val="0056564B"/>
    <w:rsid w:val="005661C7"/>
    <w:rsid w:val="005663CA"/>
    <w:rsid w:val="00566833"/>
    <w:rsid w:val="005669DB"/>
    <w:rsid w:val="00566D30"/>
    <w:rsid w:val="00567047"/>
    <w:rsid w:val="00567121"/>
    <w:rsid w:val="00570541"/>
    <w:rsid w:val="00570F20"/>
    <w:rsid w:val="005711E9"/>
    <w:rsid w:val="005712AE"/>
    <w:rsid w:val="0057133A"/>
    <w:rsid w:val="00571B39"/>
    <w:rsid w:val="00571D6C"/>
    <w:rsid w:val="0057262E"/>
    <w:rsid w:val="00572D49"/>
    <w:rsid w:val="00572F2F"/>
    <w:rsid w:val="00574410"/>
    <w:rsid w:val="005744F7"/>
    <w:rsid w:val="005745E6"/>
    <w:rsid w:val="005746C6"/>
    <w:rsid w:val="005749CF"/>
    <w:rsid w:val="00574D42"/>
    <w:rsid w:val="0057526D"/>
    <w:rsid w:val="00575C66"/>
    <w:rsid w:val="00575C86"/>
    <w:rsid w:val="00576243"/>
    <w:rsid w:val="005764AB"/>
    <w:rsid w:val="00576946"/>
    <w:rsid w:val="00576BE4"/>
    <w:rsid w:val="00576CD6"/>
    <w:rsid w:val="00576D8F"/>
    <w:rsid w:val="00577B66"/>
    <w:rsid w:val="00577F42"/>
    <w:rsid w:val="0058012C"/>
    <w:rsid w:val="005801A9"/>
    <w:rsid w:val="005806B2"/>
    <w:rsid w:val="005808FD"/>
    <w:rsid w:val="00580A8F"/>
    <w:rsid w:val="00580C51"/>
    <w:rsid w:val="005817E8"/>
    <w:rsid w:val="00581A41"/>
    <w:rsid w:val="00581A55"/>
    <w:rsid w:val="00581B02"/>
    <w:rsid w:val="00581D23"/>
    <w:rsid w:val="005822FC"/>
    <w:rsid w:val="005828E2"/>
    <w:rsid w:val="005830EF"/>
    <w:rsid w:val="005835DC"/>
    <w:rsid w:val="00583A12"/>
    <w:rsid w:val="00583D99"/>
    <w:rsid w:val="00583F57"/>
    <w:rsid w:val="00584078"/>
    <w:rsid w:val="00584108"/>
    <w:rsid w:val="00584297"/>
    <w:rsid w:val="00584A07"/>
    <w:rsid w:val="00584B11"/>
    <w:rsid w:val="00585139"/>
    <w:rsid w:val="00585164"/>
    <w:rsid w:val="0058589E"/>
    <w:rsid w:val="00585AE3"/>
    <w:rsid w:val="00585F52"/>
    <w:rsid w:val="0058663D"/>
    <w:rsid w:val="0058679B"/>
    <w:rsid w:val="0058732B"/>
    <w:rsid w:val="005874B6"/>
    <w:rsid w:val="00587589"/>
    <w:rsid w:val="00587AC4"/>
    <w:rsid w:val="00587CCD"/>
    <w:rsid w:val="00590107"/>
    <w:rsid w:val="00590235"/>
    <w:rsid w:val="005902B2"/>
    <w:rsid w:val="005902C3"/>
    <w:rsid w:val="005904EF"/>
    <w:rsid w:val="00590621"/>
    <w:rsid w:val="00590800"/>
    <w:rsid w:val="00592772"/>
    <w:rsid w:val="0059290F"/>
    <w:rsid w:val="00592FEF"/>
    <w:rsid w:val="0059320B"/>
    <w:rsid w:val="00593BD8"/>
    <w:rsid w:val="00593CD0"/>
    <w:rsid w:val="00593E7B"/>
    <w:rsid w:val="00593F39"/>
    <w:rsid w:val="0059449D"/>
    <w:rsid w:val="005947E5"/>
    <w:rsid w:val="00594DDE"/>
    <w:rsid w:val="005950DB"/>
    <w:rsid w:val="005955CA"/>
    <w:rsid w:val="00595AEA"/>
    <w:rsid w:val="00595FA3"/>
    <w:rsid w:val="00596180"/>
    <w:rsid w:val="0059671F"/>
    <w:rsid w:val="00596B91"/>
    <w:rsid w:val="00596D30"/>
    <w:rsid w:val="00597195"/>
    <w:rsid w:val="005973B4"/>
    <w:rsid w:val="005974A9"/>
    <w:rsid w:val="0059793C"/>
    <w:rsid w:val="00597CA2"/>
    <w:rsid w:val="005A0058"/>
    <w:rsid w:val="005A02D0"/>
    <w:rsid w:val="005A10A6"/>
    <w:rsid w:val="005A1201"/>
    <w:rsid w:val="005A1783"/>
    <w:rsid w:val="005A1D6D"/>
    <w:rsid w:val="005A215B"/>
    <w:rsid w:val="005A224C"/>
    <w:rsid w:val="005A2391"/>
    <w:rsid w:val="005A246E"/>
    <w:rsid w:val="005A297A"/>
    <w:rsid w:val="005A29C3"/>
    <w:rsid w:val="005A2A2D"/>
    <w:rsid w:val="005A2D73"/>
    <w:rsid w:val="005A3274"/>
    <w:rsid w:val="005A3494"/>
    <w:rsid w:val="005A3726"/>
    <w:rsid w:val="005A373A"/>
    <w:rsid w:val="005A4077"/>
    <w:rsid w:val="005A411F"/>
    <w:rsid w:val="005A476B"/>
    <w:rsid w:val="005A4822"/>
    <w:rsid w:val="005A4AE9"/>
    <w:rsid w:val="005A555B"/>
    <w:rsid w:val="005A5A70"/>
    <w:rsid w:val="005A6348"/>
    <w:rsid w:val="005A63FE"/>
    <w:rsid w:val="005A66F8"/>
    <w:rsid w:val="005A704E"/>
    <w:rsid w:val="005A7363"/>
    <w:rsid w:val="005A73D5"/>
    <w:rsid w:val="005A760F"/>
    <w:rsid w:val="005A79C7"/>
    <w:rsid w:val="005A7F62"/>
    <w:rsid w:val="005B0110"/>
    <w:rsid w:val="005B01A4"/>
    <w:rsid w:val="005B09D7"/>
    <w:rsid w:val="005B1461"/>
    <w:rsid w:val="005B1D68"/>
    <w:rsid w:val="005B1FF8"/>
    <w:rsid w:val="005B244B"/>
    <w:rsid w:val="005B27F4"/>
    <w:rsid w:val="005B2968"/>
    <w:rsid w:val="005B2A5B"/>
    <w:rsid w:val="005B2C68"/>
    <w:rsid w:val="005B2FA1"/>
    <w:rsid w:val="005B364A"/>
    <w:rsid w:val="005B4ABF"/>
    <w:rsid w:val="005B4E63"/>
    <w:rsid w:val="005B5284"/>
    <w:rsid w:val="005B566E"/>
    <w:rsid w:val="005B568D"/>
    <w:rsid w:val="005B5728"/>
    <w:rsid w:val="005B62E9"/>
    <w:rsid w:val="005B6A54"/>
    <w:rsid w:val="005B7496"/>
    <w:rsid w:val="005B76C3"/>
    <w:rsid w:val="005B7E90"/>
    <w:rsid w:val="005C04B0"/>
    <w:rsid w:val="005C1129"/>
    <w:rsid w:val="005C1B09"/>
    <w:rsid w:val="005C242A"/>
    <w:rsid w:val="005C277A"/>
    <w:rsid w:val="005C2BAF"/>
    <w:rsid w:val="005C2DE7"/>
    <w:rsid w:val="005C36D1"/>
    <w:rsid w:val="005C3AB2"/>
    <w:rsid w:val="005C44F9"/>
    <w:rsid w:val="005C45DA"/>
    <w:rsid w:val="005C4BE0"/>
    <w:rsid w:val="005C4D97"/>
    <w:rsid w:val="005C5174"/>
    <w:rsid w:val="005C54D1"/>
    <w:rsid w:val="005C5873"/>
    <w:rsid w:val="005C6115"/>
    <w:rsid w:val="005C611E"/>
    <w:rsid w:val="005C6138"/>
    <w:rsid w:val="005C6193"/>
    <w:rsid w:val="005C6432"/>
    <w:rsid w:val="005C6A55"/>
    <w:rsid w:val="005C756A"/>
    <w:rsid w:val="005D01B3"/>
    <w:rsid w:val="005D0B21"/>
    <w:rsid w:val="005D0B4F"/>
    <w:rsid w:val="005D0FB7"/>
    <w:rsid w:val="005D0FDA"/>
    <w:rsid w:val="005D1089"/>
    <w:rsid w:val="005D1216"/>
    <w:rsid w:val="005D12F0"/>
    <w:rsid w:val="005D1AC2"/>
    <w:rsid w:val="005D1C06"/>
    <w:rsid w:val="005D1ECF"/>
    <w:rsid w:val="005D256A"/>
    <w:rsid w:val="005D2732"/>
    <w:rsid w:val="005D2A2D"/>
    <w:rsid w:val="005D307A"/>
    <w:rsid w:val="005D38E4"/>
    <w:rsid w:val="005D3AC4"/>
    <w:rsid w:val="005D3AC8"/>
    <w:rsid w:val="005D3AFD"/>
    <w:rsid w:val="005D3B3A"/>
    <w:rsid w:val="005D3C7F"/>
    <w:rsid w:val="005D4619"/>
    <w:rsid w:val="005D4CDC"/>
    <w:rsid w:val="005D4CE6"/>
    <w:rsid w:val="005D4E0E"/>
    <w:rsid w:val="005D5195"/>
    <w:rsid w:val="005D5A88"/>
    <w:rsid w:val="005D6159"/>
    <w:rsid w:val="005D6411"/>
    <w:rsid w:val="005D6689"/>
    <w:rsid w:val="005D6782"/>
    <w:rsid w:val="005D67C2"/>
    <w:rsid w:val="005D6C8B"/>
    <w:rsid w:val="005D729B"/>
    <w:rsid w:val="005D7A7B"/>
    <w:rsid w:val="005D7FCE"/>
    <w:rsid w:val="005E0161"/>
    <w:rsid w:val="005E0215"/>
    <w:rsid w:val="005E0620"/>
    <w:rsid w:val="005E0683"/>
    <w:rsid w:val="005E08E8"/>
    <w:rsid w:val="005E0C53"/>
    <w:rsid w:val="005E0ED9"/>
    <w:rsid w:val="005E14AB"/>
    <w:rsid w:val="005E14BC"/>
    <w:rsid w:val="005E167B"/>
    <w:rsid w:val="005E181A"/>
    <w:rsid w:val="005E1BA3"/>
    <w:rsid w:val="005E1CFD"/>
    <w:rsid w:val="005E1EEF"/>
    <w:rsid w:val="005E2522"/>
    <w:rsid w:val="005E26AE"/>
    <w:rsid w:val="005E28FC"/>
    <w:rsid w:val="005E35DA"/>
    <w:rsid w:val="005E3A9E"/>
    <w:rsid w:val="005E3E18"/>
    <w:rsid w:val="005E3ED3"/>
    <w:rsid w:val="005E416A"/>
    <w:rsid w:val="005E4BA2"/>
    <w:rsid w:val="005E58C2"/>
    <w:rsid w:val="005E606A"/>
    <w:rsid w:val="005E6527"/>
    <w:rsid w:val="005E6575"/>
    <w:rsid w:val="005E676D"/>
    <w:rsid w:val="005E70D4"/>
    <w:rsid w:val="005E710A"/>
    <w:rsid w:val="005E7554"/>
    <w:rsid w:val="005E7B78"/>
    <w:rsid w:val="005F0490"/>
    <w:rsid w:val="005F0E2A"/>
    <w:rsid w:val="005F0F29"/>
    <w:rsid w:val="005F102D"/>
    <w:rsid w:val="005F1192"/>
    <w:rsid w:val="005F12F1"/>
    <w:rsid w:val="005F17D2"/>
    <w:rsid w:val="005F1DC7"/>
    <w:rsid w:val="005F2DBF"/>
    <w:rsid w:val="005F40A0"/>
    <w:rsid w:val="005F45C3"/>
    <w:rsid w:val="005F47F1"/>
    <w:rsid w:val="005F4858"/>
    <w:rsid w:val="005F4BCF"/>
    <w:rsid w:val="005F4C52"/>
    <w:rsid w:val="005F4DEF"/>
    <w:rsid w:val="005F506A"/>
    <w:rsid w:val="005F5303"/>
    <w:rsid w:val="005F5BBE"/>
    <w:rsid w:val="005F5C17"/>
    <w:rsid w:val="005F5C87"/>
    <w:rsid w:val="005F608C"/>
    <w:rsid w:val="005F646C"/>
    <w:rsid w:val="005F661A"/>
    <w:rsid w:val="005F6FE1"/>
    <w:rsid w:val="005F70DB"/>
    <w:rsid w:val="005F734C"/>
    <w:rsid w:val="005F799B"/>
    <w:rsid w:val="005F7A59"/>
    <w:rsid w:val="005F7DE8"/>
    <w:rsid w:val="006003DC"/>
    <w:rsid w:val="0060071F"/>
    <w:rsid w:val="00600869"/>
    <w:rsid w:val="006009D0"/>
    <w:rsid w:val="006015D5"/>
    <w:rsid w:val="006021A4"/>
    <w:rsid w:val="0060284D"/>
    <w:rsid w:val="00602B61"/>
    <w:rsid w:val="00602D15"/>
    <w:rsid w:val="00603C66"/>
    <w:rsid w:val="00604134"/>
    <w:rsid w:val="00604B51"/>
    <w:rsid w:val="00605126"/>
    <w:rsid w:val="0060592D"/>
    <w:rsid w:val="00605954"/>
    <w:rsid w:val="00605B93"/>
    <w:rsid w:val="00605E77"/>
    <w:rsid w:val="00606282"/>
    <w:rsid w:val="0060654A"/>
    <w:rsid w:val="0060691C"/>
    <w:rsid w:val="0060695C"/>
    <w:rsid w:val="00606C9B"/>
    <w:rsid w:val="0060743A"/>
    <w:rsid w:val="00607F2F"/>
    <w:rsid w:val="006102E0"/>
    <w:rsid w:val="0061044F"/>
    <w:rsid w:val="00610565"/>
    <w:rsid w:val="00610989"/>
    <w:rsid w:val="00610A68"/>
    <w:rsid w:val="0061101C"/>
    <w:rsid w:val="006110BA"/>
    <w:rsid w:val="006113B5"/>
    <w:rsid w:val="00611510"/>
    <w:rsid w:val="00611987"/>
    <w:rsid w:val="00611C29"/>
    <w:rsid w:val="00612320"/>
    <w:rsid w:val="00612880"/>
    <w:rsid w:val="00612DCC"/>
    <w:rsid w:val="0061316D"/>
    <w:rsid w:val="006132EA"/>
    <w:rsid w:val="006133D7"/>
    <w:rsid w:val="006137BC"/>
    <w:rsid w:val="00613969"/>
    <w:rsid w:val="00613FE7"/>
    <w:rsid w:val="0061409F"/>
    <w:rsid w:val="006147B7"/>
    <w:rsid w:val="00614AB4"/>
    <w:rsid w:val="00614B89"/>
    <w:rsid w:val="006155BF"/>
    <w:rsid w:val="006168B5"/>
    <w:rsid w:val="00616C28"/>
    <w:rsid w:val="00616F5C"/>
    <w:rsid w:val="00617023"/>
    <w:rsid w:val="0061746E"/>
    <w:rsid w:val="006177FA"/>
    <w:rsid w:val="00617A53"/>
    <w:rsid w:val="00617AFF"/>
    <w:rsid w:val="00617FCA"/>
    <w:rsid w:val="00620028"/>
    <w:rsid w:val="0062003A"/>
    <w:rsid w:val="00620089"/>
    <w:rsid w:val="0062015F"/>
    <w:rsid w:val="00620187"/>
    <w:rsid w:val="0062033F"/>
    <w:rsid w:val="00620615"/>
    <w:rsid w:val="0062097E"/>
    <w:rsid w:val="00620CCC"/>
    <w:rsid w:val="00620EE3"/>
    <w:rsid w:val="006211A7"/>
    <w:rsid w:val="00621455"/>
    <w:rsid w:val="006217E9"/>
    <w:rsid w:val="00621BCE"/>
    <w:rsid w:val="00622034"/>
    <w:rsid w:val="00622078"/>
    <w:rsid w:val="0062218E"/>
    <w:rsid w:val="006228C6"/>
    <w:rsid w:val="00622A25"/>
    <w:rsid w:val="00622D54"/>
    <w:rsid w:val="00622DA1"/>
    <w:rsid w:val="00622E85"/>
    <w:rsid w:val="0062319A"/>
    <w:rsid w:val="00623541"/>
    <w:rsid w:val="006237D3"/>
    <w:rsid w:val="006238CA"/>
    <w:rsid w:val="00624917"/>
    <w:rsid w:val="00624B80"/>
    <w:rsid w:val="00624EAC"/>
    <w:rsid w:val="00625169"/>
    <w:rsid w:val="006253FF"/>
    <w:rsid w:val="00625542"/>
    <w:rsid w:val="006259E3"/>
    <w:rsid w:val="00625BD6"/>
    <w:rsid w:val="00625DBB"/>
    <w:rsid w:val="00625E3D"/>
    <w:rsid w:val="006266DB"/>
    <w:rsid w:val="00626893"/>
    <w:rsid w:val="006273A4"/>
    <w:rsid w:val="00627921"/>
    <w:rsid w:val="00627A3D"/>
    <w:rsid w:val="00627B6A"/>
    <w:rsid w:val="00627C18"/>
    <w:rsid w:val="00630019"/>
    <w:rsid w:val="006309DE"/>
    <w:rsid w:val="0063122F"/>
    <w:rsid w:val="006315CE"/>
    <w:rsid w:val="00631F3C"/>
    <w:rsid w:val="00632A96"/>
    <w:rsid w:val="006335BE"/>
    <w:rsid w:val="006338A4"/>
    <w:rsid w:val="00634D05"/>
    <w:rsid w:val="006350D7"/>
    <w:rsid w:val="0063518B"/>
    <w:rsid w:val="00635385"/>
    <w:rsid w:val="0063566A"/>
    <w:rsid w:val="00635C94"/>
    <w:rsid w:val="00636164"/>
    <w:rsid w:val="00636327"/>
    <w:rsid w:val="00636817"/>
    <w:rsid w:val="00636A6C"/>
    <w:rsid w:val="0063744C"/>
    <w:rsid w:val="0063794E"/>
    <w:rsid w:val="00637DA4"/>
    <w:rsid w:val="0064025B"/>
    <w:rsid w:val="006407B9"/>
    <w:rsid w:val="006407C3"/>
    <w:rsid w:val="006407F1"/>
    <w:rsid w:val="006408E4"/>
    <w:rsid w:val="00640AF3"/>
    <w:rsid w:val="00640C51"/>
    <w:rsid w:val="00640D39"/>
    <w:rsid w:val="0064116B"/>
    <w:rsid w:val="0064121F"/>
    <w:rsid w:val="006413FE"/>
    <w:rsid w:val="006414DC"/>
    <w:rsid w:val="00641EBD"/>
    <w:rsid w:val="00641F70"/>
    <w:rsid w:val="006421EE"/>
    <w:rsid w:val="0064221E"/>
    <w:rsid w:val="00642952"/>
    <w:rsid w:val="00642B28"/>
    <w:rsid w:val="00642E23"/>
    <w:rsid w:val="00642E54"/>
    <w:rsid w:val="00642E55"/>
    <w:rsid w:val="006431AB"/>
    <w:rsid w:val="00643411"/>
    <w:rsid w:val="006438BB"/>
    <w:rsid w:val="00643A62"/>
    <w:rsid w:val="00643DF5"/>
    <w:rsid w:val="006441CE"/>
    <w:rsid w:val="006442AB"/>
    <w:rsid w:val="006444D1"/>
    <w:rsid w:val="00644665"/>
    <w:rsid w:val="00644741"/>
    <w:rsid w:val="006447D5"/>
    <w:rsid w:val="006448CB"/>
    <w:rsid w:val="00644A3C"/>
    <w:rsid w:val="00644E09"/>
    <w:rsid w:val="00645157"/>
    <w:rsid w:val="006456F0"/>
    <w:rsid w:val="00645D4E"/>
    <w:rsid w:val="00645F1B"/>
    <w:rsid w:val="006474E7"/>
    <w:rsid w:val="0064755D"/>
    <w:rsid w:val="006475BA"/>
    <w:rsid w:val="00650434"/>
    <w:rsid w:val="00650763"/>
    <w:rsid w:val="00650772"/>
    <w:rsid w:val="00650D8D"/>
    <w:rsid w:val="006510D7"/>
    <w:rsid w:val="00651112"/>
    <w:rsid w:val="0065129A"/>
    <w:rsid w:val="00651456"/>
    <w:rsid w:val="006516B1"/>
    <w:rsid w:val="00651AE9"/>
    <w:rsid w:val="0065278E"/>
    <w:rsid w:val="0065297F"/>
    <w:rsid w:val="00652A8A"/>
    <w:rsid w:val="00652D82"/>
    <w:rsid w:val="00652F19"/>
    <w:rsid w:val="00652F21"/>
    <w:rsid w:val="00653116"/>
    <w:rsid w:val="00653227"/>
    <w:rsid w:val="006532A1"/>
    <w:rsid w:val="0065330F"/>
    <w:rsid w:val="00653987"/>
    <w:rsid w:val="00654439"/>
    <w:rsid w:val="0065445C"/>
    <w:rsid w:val="00654D26"/>
    <w:rsid w:val="006553A9"/>
    <w:rsid w:val="006554B7"/>
    <w:rsid w:val="006557FB"/>
    <w:rsid w:val="00656303"/>
    <w:rsid w:val="0065636F"/>
    <w:rsid w:val="00656C58"/>
    <w:rsid w:val="00656FC0"/>
    <w:rsid w:val="006573B2"/>
    <w:rsid w:val="00657765"/>
    <w:rsid w:val="00657BCD"/>
    <w:rsid w:val="00660126"/>
    <w:rsid w:val="0066019A"/>
    <w:rsid w:val="006608EC"/>
    <w:rsid w:val="0066144C"/>
    <w:rsid w:val="0066163A"/>
    <w:rsid w:val="00662838"/>
    <w:rsid w:val="006628F0"/>
    <w:rsid w:val="00662D85"/>
    <w:rsid w:val="00663134"/>
    <w:rsid w:val="00663219"/>
    <w:rsid w:val="006638A3"/>
    <w:rsid w:val="006643FF"/>
    <w:rsid w:val="006646B6"/>
    <w:rsid w:val="00664FD0"/>
    <w:rsid w:val="006651FD"/>
    <w:rsid w:val="00665882"/>
    <w:rsid w:val="00665B50"/>
    <w:rsid w:val="00665CB1"/>
    <w:rsid w:val="00666924"/>
    <w:rsid w:val="00666B23"/>
    <w:rsid w:val="00666DA7"/>
    <w:rsid w:val="006672F2"/>
    <w:rsid w:val="006675B1"/>
    <w:rsid w:val="00667B66"/>
    <w:rsid w:val="00670214"/>
    <w:rsid w:val="00671244"/>
    <w:rsid w:val="0067128D"/>
    <w:rsid w:val="00671721"/>
    <w:rsid w:val="0067183A"/>
    <w:rsid w:val="00671AC4"/>
    <w:rsid w:val="00671DB9"/>
    <w:rsid w:val="006722D2"/>
    <w:rsid w:val="006723C0"/>
    <w:rsid w:val="006726AF"/>
    <w:rsid w:val="0067290B"/>
    <w:rsid w:val="00672EAF"/>
    <w:rsid w:val="00672F2D"/>
    <w:rsid w:val="0067314E"/>
    <w:rsid w:val="006731B0"/>
    <w:rsid w:val="0067338B"/>
    <w:rsid w:val="006736FB"/>
    <w:rsid w:val="006740E3"/>
    <w:rsid w:val="0067440E"/>
    <w:rsid w:val="0067579B"/>
    <w:rsid w:val="00676005"/>
    <w:rsid w:val="00676278"/>
    <w:rsid w:val="00676429"/>
    <w:rsid w:val="0067668E"/>
    <w:rsid w:val="006767EC"/>
    <w:rsid w:val="0067715E"/>
    <w:rsid w:val="00677357"/>
    <w:rsid w:val="00677AE5"/>
    <w:rsid w:val="00677EE8"/>
    <w:rsid w:val="0068003A"/>
    <w:rsid w:val="00680259"/>
    <w:rsid w:val="00681338"/>
    <w:rsid w:val="006816BB"/>
    <w:rsid w:val="0068187B"/>
    <w:rsid w:val="00681B20"/>
    <w:rsid w:val="00681B30"/>
    <w:rsid w:val="00681E99"/>
    <w:rsid w:val="00682116"/>
    <w:rsid w:val="0068234D"/>
    <w:rsid w:val="00682495"/>
    <w:rsid w:val="00682AB6"/>
    <w:rsid w:val="00682ADB"/>
    <w:rsid w:val="00682CB1"/>
    <w:rsid w:val="00682EBC"/>
    <w:rsid w:val="00682EED"/>
    <w:rsid w:val="00682F31"/>
    <w:rsid w:val="00682FDA"/>
    <w:rsid w:val="00683217"/>
    <w:rsid w:val="006839CC"/>
    <w:rsid w:val="00683A23"/>
    <w:rsid w:val="00684275"/>
    <w:rsid w:val="0068433C"/>
    <w:rsid w:val="006844E5"/>
    <w:rsid w:val="006847A7"/>
    <w:rsid w:val="00684F99"/>
    <w:rsid w:val="006852DB"/>
    <w:rsid w:val="006856AA"/>
    <w:rsid w:val="00685B61"/>
    <w:rsid w:val="006861E2"/>
    <w:rsid w:val="006879BF"/>
    <w:rsid w:val="00687B04"/>
    <w:rsid w:val="00687CFA"/>
    <w:rsid w:val="00687F8B"/>
    <w:rsid w:val="0069073C"/>
    <w:rsid w:val="00690890"/>
    <w:rsid w:val="00690A91"/>
    <w:rsid w:val="00690BF2"/>
    <w:rsid w:val="00690E56"/>
    <w:rsid w:val="006912DA"/>
    <w:rsid w:val="00691398"/>
    <w:rsid w:val="0069163D"/>
    <w:rsid w:val="00691827"/>
    <w:rsid w:val="00691D38"/>
    <w:rsid w:val="00691FCE"/>
    <w:rsid w:val="0069247C"/>
    <w:rsid w:val="0069271A"/>
    <w:rsid w:val="00692824"/>
    <w:rsid w:val="00692ACB"/>
    <w:rsid w:val="00692AE0"/>
    <w:rsid w:val="006930D5"/>
    <w:rsid w:val="00693178"/>
    <w:rsid w:val="0069345A"/>
    <w:rsid w:val="00693623"/>
    <w:rsid w:val="006936E3"/>
    <w:rsid w:val="00693CB9"/>
    <w:rsid w:val="0069419A"/>
    <w:rsid w:val="006942D7"/>
    <w:rsid w:val="00695AC7"/>
    <w:rsid w:val="00696401"/>
    <w:rsid w:val="006967BD"/>
    <w:rsid w:val="00696903"/>
    <w:rsid w:val="00697020"/>
    <w:rsid w:val="00697121"/>
    <w:rsid w:val="006975F2"/>
    <w:rsid w:val="00697E33"/>
    <w:rsid w:val="00697EA9"/>
    <w:rsid w:val="006A0011"/>
    <w:rsid w:val="006A0124"/>
    <w:rsid w:val="006A06DB"/>
    <w:rsid w:val="006A15C8"/>
    <w:rsid w:val="006A226E"/>
    <w:rsid w:val="006A22FF"/>
    <w:rsid w:val="006A2310"/>
    <w:rsid w:val="006A2363"/>
    <w:rsid w:val="006A23FE"/>
    <w:rsid w:val="006A2C7D"/>
    <w:rsid w:val="006A2F67"/>
    <w:rsid w:val="006A35DF"/>
    <w:rsid w:val="006A3956"/>
    <w:rsid w:val="006A3D55"/>
    <w:rsid w:val="006A4EA2"/>
    <w:rsid w:val="006A4FE6"/>
    <w:rsid w:val="006A5379"/>
    <w:rsid w:val="006A565F"/>
    <w:rsid w:val="006A578B"/>
    <w:rsid w:val="006A61E5"/>
    <w:rsid w:val="006A64EA"/>
    <w:rsid w:val="006A6B0D"/>
    <w:rsid w:val="006A6DAA"/>
    <w:rsid w:val="006A6E4A"/>
    <w:rsid w:val="006A70EA"/>
    <w:rsid w:val="006A78DC"/>
    <w:rsid w:val="006A7AC0"/>
    <w:rsid w:val="006A7AD4"/>
    <w:rsid w:val="006A7B74"/>
    <w:rsid w:val="006A7D84"/>
    <w:rsid w:val="006B006A"/>
    <w:rsid w:val="006B0514"/>
    <w:rsid w:val="006B0EAC"/>
    <w:rsid w:val="006B1027"/>
    <w:rsid w:val="006B103F"/>
    <w:rsid w:val="006B1354"/>
    <w:rsid w:val="006B1BF0"/>
    <w:rsid w:val="006B228F"/>
    <w:rsid w:val="006B253F"/>
    <w:rsid w:val="006B32A7"/>
    <w:rsid w:val="006B3DCC"/>
    <w:rsid w:val="006B4623"/>
    <w:rsid w:val="006B463E"/>
    <w:rsid w:val="006B4DCC"/>
    <w:rsid w:val="006B4E0F"/>
    <w:rsid w:val="006B5285"/>
    <w:rsid w:val="006B583D"/>
    <w:rsid w:val="006B58DC"/>
    <w:rsid w:val="006B5FFD"/>
    <w:rsid w:val="006B6EDA"/>
    <w:rsid w:val="006B6F9A"/>
    <w:rsid w:val="006B7EF2"/>
    <w:rsid w:val="006C05CB"/>
    <w:rsid w:val="006C0AC8"/>
    <w:rsid w:val="006C0D67"/>
    <w:rsid w:val="006C0E3D"/>
    <w:rsid w:val="006C0FDB"/>
    <w:rsid w:val="006C1316"/>
    <w:rsid w:val="006C1533"/>
    <w:rsid w:val="006C15DC"/>
    <w:rsid w:val="006C1A9C"/>
    <w:rsid w:val="006C1C53"/>
    <w:rsid w:val="006C1C77"/>
    <w:rsid w:val="006C23F5"/>
    <w:rsid w:val="006C2811"/>
    <w:rsid w:val="006C2BF6"/>
    <w:rsid w:val="006C32F7"/>
    <w:rsid w:val="006C397B"/>
    <w:rsid w:val="006C3B88"/>
    <w:rsid w:val="006C3C4C"/>
    <w:rsid w:val="006C3FDF"/>
    <w:rsid w:val="006C4015"/>
    <w:rsid w:val="006C4428"/>
    <w:rsid w:val="006C4473"/>
    <w:rsid w:val="006C4615"/>
    <w:rsid w:val="006C4CCA"/>
    <w:rsid w:val="006C5C0E"/>
    <w:rsid w:val="006C5D4E"/>
    <w:rsid w:val="006C5D60"/>
    <w:rsid w:val="006C5E0D"/>
    <w:rsid w:val="006C5E90"/>
    <w:rsid w:val="006C5F2F"/>
    <w:rsid w:val="006C62B9"/>
    <w:rsid w:val="006C6328"/>
    <w:rsid w:val="006C71D1"/>
    <w:rsid w:val="006C7445"/>
    <w:rsid w:val="006C7666"/>
    <w:rsid w:val="006C777A"/>
    <w:rsid w:val="006C7991"/>
    <w:rsid w:val="006D0410"/>
    <w:rsid w:val="006D0559"/>
    <w:rsid w:val="006D066D"/>
    <w:rsid w:val="006D06D9"/>
    <w:rsid w:val="006D0774"/>
    <w:rsid w:val="006D11A0"/>
    <w:rsid w:val="006D11AB"/>
    <w:rsid w:val="006D12A3"/>
    <w:rsid w:val="006D1554"/>
    <w:rsid w:val="006D1955"/>
    <w:rsid w:val="006D1F93"/>
    <w:rsid w:val="006D2750"/>
    <w:rsid w:val="006D28C8"/>
    <w:rsid w:val="006D297E"/>
    <w:rsid w:val="006D2B8E"/>
    <w:rsid w:val="006D2C78"/>
    <w:rsid w:val="006D2E9B"/>
    <w:rsid w:val="006D3748"/>
    <w:rsid w:val="006D393D"/>
    <w:rsid w:val="006D3A53"/>
    <w:rsid w:val="006D3D1B"/>
    <w:rsid w:val="006D3E88"/>
    <w:rsid w:val="006D3ED2"/>
    <w:rsid w:val="006D4410"/>
    <w:rsid w:val="006D46D0"/>
    <w:rsid w:val="006D4770"/>
    <w:rsid w:val="006D49DE"/>
    <w:rsid w:val="006D4E37"/>
    <w:rsid w:val="006D5737"/>
    <w:rsid w:val="006D5788"/>
    <w:rsid w:val="006D58A8"/>
    <w:rsid w:val="006D5B57"/>
    <w:rsid w:val="006D5C6E"/>
    <w:rsid w:val="006D613B"/>
    <w:rsid w:val="006D6167"/>
    <w:rsid w:val="006D6376"/>
    <w:rsid w:val="006D64BD"/>
    <w:rsid w:val="006D6DAF"/>
    <w:rsid w:val="006D74D0"/>
    <w:rsid w:val="006D7564"/>
    <w:rsid w:val="006D79A4"/>
    <w:rsid w:val="006D7BF7"/>
    <w:rsid w:val="006D7F51"/>
    <w:rsid w:val="006E0016"/>
    <w:rsid w:val="006E05A6"/>
    <w:rsid w:val="006E05AC"/>
    <w:rsid w:val="006E088C"/>
    <w:rsid w:val="006E1201"/>
    <w:rsid w:val="006E1932"/>
    <w:rsid w:val="006E295B"/>
    <w:rsid w:val="006E3ACD"/>
    <w:rsid w:val="006E3F93"/>
    <w:rsid w:val="006E4113"/>
    <w:rsid w:val="006E49FC"/>
    <w:rsid w:val="006E4AC6"/>
    <w:rsid w:val="006E587A"/>
    <w:rsid w:val="006E6757"/>
    <w:rsid w:val="006E6AA1"/>
    <w:rsid w:val="006E6E85"/>
    <w:rsid w:val="006E6FED"/>
    <w:rsid w:val="006E70D0"/>
    <w:rsid w:val="006E7A42"/>
    <w:rsid w:val="006E7E58"/>
    <w:rsid w:val="006E7F7F"/>
    <w:rsid w:val="006E7F83"/>
    <w:rsid w:val="006F016F"/>
    <w:rsid w:val="006F093A"/>
    <w:rsid w:val="006F0948"/>
    <w:rsid w:val="006F0F9A"/>
    <w:rsid w:val="006F162A"/>
    <w:rsid w:val="006F1D68"/>
    <w:rsid w:val="006F211F"/>
    <w:rsid w:val="006F2145"/>
    <w:rsid w:val="006F23E3"/>
    <w:rsid w:val="006F244C"/>
    <w:rsid w:val="006F2913"/>
    <w:rsid w:val="006F2CA0"/>
    <w:rsid w:val="006F31A8"/>
    <w:rsid w:val="006F3575"/>
    <w:rsid w:val="006F412D"/>
    <w:rsid w:val="006F474D"/>
    <w:rsid w:val="006F54CA"/>
    <w:rsid w:val="006F564B"/>
    <w:rsid w:val="006F59FE"/>
    <w:rsid w:val="006F5AA0"/>
    <w:rsid w:val="006F5BA3"/>
    <w:rsid w:val="006F5D85"/>
    <w:rsid w:val="006F5DB0"/>
    <w:rsid w:val="006F5E64"/>
    <w:rsid w:val="006F64E3"/>
    <w:rsid w:val="006F66BF"/>
    <w:rsid w:val="006F7681"/>
    <w:rsid w:val="006F7746"/>
    <w:rsid w:val="006F7DC4"/>
    <w:rsid w:val="007000D8"/>
    <w:rsid w:val="0070072B"/>
    <w:rsid w:val="007020F9"/>
    <w:rsid w:val="0070226C"/>
    <w:rsid w:val="00702478"/>
    <w:rsid w:val="007024BA"/>
    <w:rsid w:val="00702C46"/>
    <w:rsid w:val="00702D5C"/>
    <w:rsid w:val="00702D9E"/>
    <w:rsid w:val="00702E5C"/>
    <w:rsid w:val="00703820"/>
    <w:rsid w:val="00703905"/>
    <w:rsid w:val="00703B90"/>
    <w:rsid w:val="00703D67"/>
    <w:rsid w:val="00703E00"/>
    <w:rsid w:val="00703F4B"/>
    <w:rsid w:val="0070449F"/>
    <w:rsid w:val="00704DFD"/>
    <w:rsid w:val="00704F5F"/>
    <w:rsid w:val="00704FA4"/>
    <w:rsid w:val="00704FCE"/>
    <w:rsid w:val="0070508D"/>
    <w:rsid w:val="007054CB"/>
    <w:rsid w:val="0070572C"/>
    <w:rsid w:val="00705DB8"/>
    <w:rsid w:val="0070637B"/>
    <w:rsid w:val="00706BDE"/>
    <w:rsid w:val="00707229"/>
    <w:rsid w:val="00707344"/>
    <w:rsid w:val="00707A05"/>
    <w:rsid w:val="00707AFB"/>
    <w:rsid w:val="00707B08"/>
    <w:rsid w:val="00707CCB"/>
    <w:rsid w:val="00707D36"/>
    <w:rsid w:val="007105E7"/>
    <w:rsid w:val="00710D5D"/>
    <w:rsid w:val="007111AA"/>
    <w:rsid w:val="00711248"/>
    <w:rsid w:val="007114AA"/>
    <w:rsid w:val="00711B51"/>
    <w:rsid w:val="00711B75"/>
    <w:rsid w:val="00711CD8"/>
    <w:rsid w:val="0071209A"/>
    <w:rsid w:val="00712749"/>
    <w:rsid w:val="00712AB5"/>
    <w:rsid w:val="00712B6D"/>
    <w:rsid w:val="00712E84"/>
    <w:rsid w:val="00713C81"/>
    <w:rsid w:val="00714B27"/>
    <w:rsid w:val="00714C3C"/>
    <w:rsid w:val="00714E84"/>
    <w:rsid w:val="007153C2"/>
    <w:rsid w:val="00715A9B"/>
    <w:rsid w:val="00716F39"/>
    <w:rsid w:val="0071727D"/>
    <w:rsid w:val="007173F7"/>
    <w:rsid w:val="00717443"/>
    <w:rsid w:val="00717A3A"/>
    <w:rsid w:val="00717CD3"/>
    <w:rsid w:val="00720235"/>
    <w:rsid w:val="00720593"/>
    <w:rsid w:val="007205C8"/>
    <w:rsid w:val="0072082B"/>
    <w:rsid w:val="00720897"/>
    <w:rsid w:val="0072091D"/>
    <w:rsid w:val="007211DC"/>
    <w:rsid w:val="00721433"/>
    <w:rsid w:val="00721854"/>
    <w:rsid w:val="007219C2"/>
    <w:rsid w:val="00721D26"/>
    <w:rsid w:val="00721DB2"/>
    <w:rsid w:val="00721E14"/>
    <w:rsid w:val="0072251D"/>
    <w:rsid w:val="00722EB9"/>
    <w:rsid w:val="007234CE"/>
    <w:rsid w:val="00723C24"/>
    <w:rsid w:val="00723FE9"/>
    <w:rsid w:val="0072453F"/>
    <w:rsid w:val="00724CF9"/>
    <w:rsid w:val="00724F02"/>
    <w:rsid w:val="007250E4"/>
    <w:rsid w:val="00725662"/>
    <w:rsid w:val="0072578C"/>
    <w:rsid w:val="007257C9"/>
    <w:rsid w:val="00725B06"/>
    <w:rsid w:val="00725BF6"/>
    <w:rsid w:val="00725F05"/>
    <w:rsid w:val="0072611A"/>
    <w:rsid w:val="007264D6"/>
    <w:rsid w:val="00726BA9"/>
    <w:rsid w:val="00726CD4"/>
    <w:rsid w:val="00727048"/>
    <w:rsid w:val="007270FB"/>
    <w:rsid w:val="00727712"/>
    <w:rsid w:val="007278D0"/>
    <w:rsid w:val="00727AB7"/>
    <w:rsid w:val="0073001D"/>
    <w:rsid w:val="007304B1"/>
    <w:rsid w:val="007307FF"/>
    <w:rsid w:val="007309CE"/>
    <w:rsid w:val="00730C7A"/>
    <w:rsid w:val="007315E6"/>
    <w:rsid w:val="00731CC6"/>
    <w:rsid w:val="00731D11"/>
    <w:rsid w:val="00731D85"/>
    <w:rsid w:val="00731FFA"/>
    <w:rsid w:val="00732289"/>
    <w:rsid w:val="007327CE"/>
    <w:rsid w:val="0073288A"/>
    <w:rsid w:val="00732B16"/>
    <w:rsid w:val="00732BB1"/>
    <w:rsid w:val="00732DF9"/>
    <w:rsid w:val="00732E05"/>
    <w:rsid w:val="00733034"/>
    <w:rsid w:val="00733174"/>
    <w:rsid w:val="00733F9E"/>
    <w:rsid w:val="007341F8"/>
    <w:rsid w:val="007343E4"/>
    <w:rsid w:val="00734DC4"/>
    <w:rsid w:val="0073509E"/>
    <w:rsid w:val="007350AF"/>
    <w:rsid w:val="00735EA7"/>
    <w:rsid w:val="00736017"/>
    <w:rsid w:val="00736881"/>
    <w:rsid w:val="00736A45"/>
    <w:rsid w:val="00736DE8"/>
    <w:rsid w:val="00736F33"/>
    <w:rsid w:val="0073790D"/>
    <w:rsid w:val="007400D5"/>
    <w:rsid w:val="00740523"/>
    <w:rsid w:val="00740847"/>
    <w:rsid w:val="007409AA"/>
    <w:rsid w:val="0074145E"/>
    <w:rsid w:val="00741925"/>
    <w:rsid w:val="00741B00"/>
    <w:rsid w:val="00741E60"/>
    <w:rsid w:val="00741FD4"/>
    <w:rsid w:val="0074235C"/>
    <w:rsid w:val="00742832"/>
    <w:rsid w:val="00742874"/>
    <w:rsid w:val="007429D6"/>
    <w:rsid w:val="00742A62"/>
    <w:rsid w:val="00743089"/>
    <w:rsid w:val="00744554"/>
    <w:rsid w:val="0074464B"/>
    <w:rsid w:val="00744EE5"/>
    <w:rsid w:val="00744F14"/>
    <w:rsid w:val="007451C2"/>
    <w:rsid w:val="00745C9D"/>
    <w:rsid w:val="00745D97"/>
    <w:rsid w:val="007463C8"/>
    <w:rsid w:val="007464F5"/>
    <w:rsid w:val="007465B0"/>
    <w:rsid w:val="00746986"/>
    <w:rsid w:val="00746989"/>
    <w:rsid w:val="007469B2"/>
    <w:rsid w:val="00746E35"/>
    <w:rsid w:val="0074731A"/>
    <w:rsid w:val="00747617"/>
    <w:rsid w:val="007477FF"/>
    <w:rsid w:val="00747C7E"/>
    <w:rsid w:val="00747D07"/>
    <w:rsid w:val="00747E58"/>
    <w:rsid w:val="007502AA"/>
    <w:rsid w:val="007511EF"/>
    <w:rsid w:val="00751308"/>
    <w:rsid w:val="007519C2"/>
    <w:rsid w:val="00751B53"/>
    <w:rsid w:val="00751B96"/>
    <w:rsid w:val="00751D16"/>
    <w:rsid w:val="0075216D"/>
    <w:rsid w:val="007525D6"/>
    <w:rsid w:val="0075281C"/>
    <w:rsid w:val="007528C1"/>
    <w:rsid w:val="0075300C"/>
    <w:rsid w:val="007531E0"/>
    <w:rsid w:val="00753270"/>
    <w:rsid w:val="00753437"/>
    <w:rsid w:val="00753B6A"/>
    <w:rsid w:val="00753C2F"/>
    <w:rsid w:val="00753DC4"/>
    <w:rsid w:val="00753FB2"/>
    <w:rsid w:val="00753FC1"/>
    <w:rsid w:val="00754377"/>
    <w:rsid w:val="00754EB0"/>
    <w:rsid w:val="00755155"/>
    <w:rsid w:val="007552F6"/>
    <w:rsid w:val="0075599F"/>
    <w:rsid w:val="007560B8"/>
    <w:rsid w:val="00756145"/>
    <w:rsid w:val="00756382"/>
    <w:rsid w:val="00756717"/>
    <w:rsid w:val="00756CB0"/>
    <w:rsid w:val="00757034"/>
    <w:rsid w:val="007574F3"/>
    <w:rsid w:val="007578EF"/>
    <w:rsid w:val="00760465"/>
    <w:rsid w:val="00761881"/>
    <w:rsid w:val="00761BD9"/>
    <w:rsid w:val="00761C94"/>
    <w:rsid w:val="007621A6"/>
    <w:rsid w:val="00762753"/>
    <w:rsid w:val="00762B5B"/>
    <w:rsid w:val="00763159"/>
    <w:rsid w:val="007639A2"/>
    <w:rsid w:val="007641F1"/>
    <w:rsid w:val="00764254"/>
    <w:rsid w:val="00764264"/>
    <w:rsid w:val="0076436F"/>
    <w:rsid w:val="007648D3"/>
    <w:rsid w:val="00764B3E"/>
    <w:rsid w:val="00764D31"/>
    <w:rsid w:val="0076520F"/>
    <w:rsid w:val="00765246"/>
    <w:rsid w:val="00765596"/>
    <w:rsid w:val="00765BB4"/>
    <w:rsid w:val="00765DD3"/>
    <w:rsid w:val="007662E2"/>
    <w:rsid w:val="00766997"/>
    <w:rsid w:val="00766B8F"/>
    <w:rsid w:val="0076736A"/>
    <w:rsid w:val="00767991"/>
    <w:rsid w:val="00767AF9"/>
    <w:rsid w:val="00767C38"/>
    <w:rsid w:val="007704D3"/>
    <w:rsid w:val="0077068E"/>
    <w:rsid w:val="0077141E"/>
    <w:rsid w:val="00771BEA"/>
    <w:rsid w:val="00771DCE"/>
    <w:rsid w:val="00771F16"/>
    <w:rsid w:val="00771FC5"/>
    <w:rsid w:val="00771FF1"/>
    <w:rsid w:val="00772037"/>
    <w:rsid w:val="00772109"/>
    <w:rsid w:val="007721CA"/>
    <w:rsid w:val="007721CC"/>
    <w:rsid w:val="00772516"/>
    <w:rsid w:val="0077258A"/>
    <w:rsid w:val="00772804"/>
    <w:rsid w:val="00772C47"/>
    <w:rsid w:val="00772D89"/>
    <w:rsid w:val="00773130"/>
    <w:rsid w:val="00774477"/>
    <w:rsid w:val="00774878"/>
    <w:rsid w:val="00774E77"/>
    <w:rsid w:val="00774F9A"/>
    <w:rsid w:val="00775207"/>
    <w:rsid w:val="00775440"/>
    <w:rsid w:val="00775D05"/>
    <w:rsid w:val="00775E85"/>
    <w:rsid w:val="00776390"/>
    <w:rsid w:val="00776740"/>
    <w:rsid w:val="007767D0"/>
    <w:rsid w:val="00776AF7"/>
    <w:rsid w:val="00776BF6"/>
    <w:rsid w:val="007772C8"/>
    <w:rsid w:val="00777DE2"/>
    <w:rsid w:val="00777F8F"/>
    <w:rsid w:val="007800B7"/>
    <w:rsid w:val="007802CF"/>
    <w:rsid w:val="00780584"/>
    <w:rsid w:val="007805BC"/>
    <w:rsid w:val="00781626"/>
    <w:rsid w:val="007819A6"/>
    <w:rsid w:val="00781B8A"/>
    <w:rsid w:val="00781BB5"/>
    <w:rsid w:val="007824B5"/>
    <w:rsid w:val="007824E9"/>
    <w:rsid w:val="00782B6F"/>
    <w:rsid w:val="00782CA9"/>
    <w:rsid w:val="00782E3A"/>
    <w:rsid w:val="00782F56"/>
    <w:rsid w:val="0078333C"/>
    <w:rsid w:val="0078398B"/>
    <w:rsid w:val="00783A62"/>
    <w:rsid w:val="00783E06"/>
    <w:rsid w:val="00784204"/>
    <w:rsid w:val="00784209"/>
    <w:rsid w:val="00784394"/>
    <w:rsid w:val="007843E5"/>
    <w:rsid w:val="00784659"/>
    <w:rsid w:val="00784865"/>
    <w:rsid w:val="00784E98"/>
    <w:rsid w:val="007854E1"/>
    <w:rsid w:val="007864FE"/>
    <w:rsid w:val="00786528"/>
    <w:rsid w:val="00786CAE"/>
    <w:rsid w:val="00786DF3"/>
    <w:rsid w:val="00786DFC"/>
    <w:rsid w:val="00786F20"/>
    <w:rsid w:val="0078717F"/>
    <w:rsid w:val="0078722D"/>
    <w:rsid w:val="007877B3"/>
    <w:rsid w:val="00787832"/>
    <w:rsid w:val="00787A05"/>
    <w:rsid w:val="00787AB2"/>
    <w:rsid w:val="00787D47"/>
    <w:rsid w:val="00790219"/>
    <w:rsid w:val="00790464"/>
    <w:rsid w:val="007906C9"/>
    <w:rsid w:val="007909D9"/>
    <w:rsid w:val="00790EA1"/>
    <w:rsid w:val="00790F10"/>
    <w:rsid w:val="0079108E"/>
    <w:rsid w:val="007912ED"/>
    <w:rsid w:val="00791607"/>
    <w:rsid w:val="007917D7"/>
    <w:rsid w:val="0079230F"/>
    <w:rsid w:val="0079275C"/>
    <w:rsid w:val="00792D70"/>
    <w:rsid w:val="00792F14"/>
    <w:rsid w:val="007931E0"/>
    <w:rsid w:val="00793877"/>
    <w:rsid w:val="007938B2"/>
    <w:rsid w:val="00793DE9"/>
    <w:rsid w:val="00794BC1"/>
    <w:rsid w:val="00794E2C"/>
    <w:rsid w:val="0079517A"/>
    <w:rsid w:val="00795467"/>
    <w:rsid w:val="00795BEE"/>
    <w:rsid w:val="00795C62"/>
    <w:rsid w:val="007961C4"/>
    <w:rsid w:val="0079623E"/>
    <w:rsid w:val="00796269"/>
    <w:rsid w:val="0079644F"/>
    <w:rsid w:val="00796511"/>
    <w:rsid w:val="007970FF"/>
    <w:rsid w:val="007972FE"/>
    <w:rsid w:val="0079737A"/>
    <w:rsid w:val="00797BCE"/>
    <w:rsid w:val="007A06D0"/>
    <w:rsid w:val="007A0CF7"/>
    <w:rsid w:val="007A1236"/>
    <w:rsid w:val="007A138B"/>
    <w:rsid w:val="007A1684"/>
    <w:rsid w:val="007A18BA"/>
    <w:rsid w:val="007A1B61"/>
    <w:rsid w:val="007A1B7A"/>
    <w:rsid w:val="007A1B83"/>
    <w:rsid w:val="007A1ED1"/>
    <w:rsid w:val="007A2297"/>
    <w:rsid w:val="007A2676"/>
    <w:rsid w:val="007A2DE1"/>
    <w:rsid w:val="007A31D0"/>
    <w:rsid w:val="007A3253"/>
    <w:rsid w:val="007A3669"/>
    <w:rsid w:val="007A3B1C"/>
    <w:rsid w:val="007A3FDB"/>
    <w:rsid w:val="007A43C8"/>
    <w:rsid w:val="007A4622"/>
    <w:rsid w:val="007A5437"/>
    <w:rsid w:val="007A5A27"/>
    <w:rsid w:val="007A5C67"/>
    <w:rsid w:val="007A5CC0"/>
    <w:rsid w:val="007A5FDB"/>
    <w:rsid w:val="007A60F4"/>
    <w:rsid w:val="007A6218"/>
    <w:rsid w:val="007A6445"/>
    <w:rsid w:val="007A674D"/>
    <w:rsid w:val="007A695C"/>
    <w:rsid w:val="007A6A0E"/>
    <w:rsid w:val="007A76BA"/>
    <w:rsid w:val="007A7A60"/>
    <w:rsid w:val="007A7C5F"/>
    <w:rsid w:val="007B0852"/>
    <w:rsid w:val="007B09E6"/>
    <w:rsid w:val="007B0AFD"/>
    <w:rsid w:val="007B0B7C"/>
    <w:rsid w:val="007B0C9C"/>
    <w:rsid w:val="007B0D22"/>
    <w:rsid w:val="007B10A6"/>
    <w:rsid w:val="007B1954"/>
    <w:rsid w:val="007B1A5F"/>
    <w:rsid w:val="007B207C"/>
    <w:rsid w:val="007B22A0"/>
    <w:rsid w:val="007B25D3"/>
    <w:rsid w:val="007B2B3D"/>
    <w:rsid w:val="007B3513"/>
    <w:rsid w:val="007B3639"/>
    <w:rsid w:val="007B38DF"/>
    <w:rsid w:val="007B396F"/>
    <w:rsid w:val="007B3A4C"/>
    <w:rsid w:val="007B3B49"/>
    <w:rsid w:val="007B3D79"/>
    <w:rsid w:val="007B3FEE"/>
    <w:rsid w:val="007B453B"/>
    <w:rsid w:val="007B462F"/>
    <w:rsid w:val="007B4774"/>
    <w:rsid w:val="007B49D0"/>
    <w:rsid w:val="007B4B13"/>
    <w:rsid w:val="007B4CBC"/>
    <w:rsid w:val="007B4CF6"/>
    <w:rsid w:val="007B542F"/>
    <w:rsid w:val="007B55B9"/>
    <w:rsid w:val="007B5749"/>
    <w:rsid w:val="007B5A42"/>
    <w:rsid w:val="007B5A5A"/>
    <w:rsid w:val="007B5F0D"/>
    <w:rsid w:val="007B63CF"/>
    <w:rsid w:val="007B64A2"/>
    <w:rsid w:val="007B6BBA"/>
    <w:rsid w:val="007B7153"/>
    <w:rsid w:val="007B72C8"/>
    <w:rsid w:val="007B755A"/>
    <w:rsid w:val="007B76F5"/>
    <w:rsid w:val="007B7A0A"/>
    <w:rsid w:val="007B7EDD"/>
    <w:rsid w:val="007C0238"/>
    <w:rsid w:val="007C0435"/>
    <w:rsid w:val="007C0747"/>
    <w:rsid w:val="007C077E"/>
    <w:rsid w:val="007C0B87"/>
    <w:rsid w:val="007C160A"/>
    <w:rsid w:val="007C1D91"/>
    <w:rsid w:val="007C23BF"/>
    <w:rsid w:val="007C25A0"/>
    <w:rsid w:val="007C27C5"/>
    <w:rsid w:val="007C27F2"/>
    <w:rsid w:val="007C2823"/>
    <w:rsid w:val="007C2D78"/>
    <w:rsid w:val="007C2D8B"/>
    <w:rsid w:val="007C2EA9"/>
    <w:rsid w:val="007C2EDB"/>
    <w:rsid w:val="007C3141"/>
    <w:rsid w:val="007C3147"/>
    <w:rsid w:val="007C37C9"/>
    <w:rsid w:val="007C37D5"/>
    <w:rsid w:val="007C42F9"/>
    <w:rsid w:val="007C45A0"/>
    <w:rsid w:val="007C4BF5"/>
    <w:rsid w:val="007C4E78"/>
    <w:rsid w:val="007C54AF"/>
    <w:rsid w:val="007C58DA"/>
    <w:rsid w:val="007C5A30"/>
    <w:rsid w:val="007C5ABB"/>
    <w:rsid w:val="007C5B39"/>
    <w:rsid w:val="007C5D41"/>
    <w:rsid w:val="007C5DAC"/>
    <w:rsid w:val="007C5F24"/>
    <w:rsid w:val="007C63BE"/>
    <w:rsid w:val="007C6919"/>
    <w:rsid w:val="007C70EE"/>
    <w:rsid w:val="007C7133"/>
    <w:rsid w:val="007C718A"/>
    <w:rsid w:val="007C734A"/>
    <w:rsid w:val="007C7B22"/>
    <w:rsid w:val="007C7B80"/>
    <w:rsid w:val="007D030B"/>
    <w:rsid w:val="007D0428"/>
    <w:rsid w:val="007D049F"/>
    <w:rsid w:val="007D083C"/>
    <w:rsid w:val="007D088B"/>
    <w:rsid w:val="007D08E8"/>
    <w:rsid w:val="007D0911"/>
    <w:rsid w:val="007D0A5E"/>
    <w:rsid w:val="007D15F9"/>
    <w:rsid w:val="007D1818"/>
    <w:rsid w:val="007D1B86"/>
    <w:rsid w:val="007D2076"/>
    <w:rsid w:val="007D27A6"/>
    <w:rsid w:val="007D292D"/>
    <w:rsid w:val="007D2DAF"/>
    <w:rsid w:val="007D35A2"/>
    <w:rsid w:val="007D35C9"/>
    <w:rsid w:val="007D36FF"/>
    <w:rsid w:val="007D387A"/>
    <w:rsid w:val="007D3985"/>
    <w:rsid w:val="007D3D35"/>
    <w:rsid w:val="007D453F"/>
    <w:rsid w:val="007D45BD"/>
    <w:rsid w:val="007D46A4"/>
    <w:rsid w:val="007D4A6D"/>
    <w:rsid w:val="007D4BA6"/>
    <w:rsid w:val="007D4F45"/>
    <w:rsid w:val="007D4FFE"/>
    <w:rsid w:val="007D563B"/>
    <w:rsid w:val="007D59E9"/>
    <w:rsid w:val="007D648E"/>
    <w:rsid w:val="007D6D71"/>
    <w:rsid w:val="007D7888"/>
    <w:rsid w:val="007D7E35"/>
    <w:rsid w:val="007E0589"/>
    <w:rsid w:val="007E0987"/>
    <w:rsid w:val="007E0BEB"/>
    <w:rsid w:val="007E0E6E"/>
    <w:rsid w:val="007E1111"/>
    <w:rsid w:val="007E1231"/>
    <w:rsid w:val="007E163E"/>
    <w:rsid w:val="007E19C0"/>
    <w:rsid w:val="007E1CBD"/>
    <w:rsid w:val="007E1F72"/>
    <w:rsid w:val="007E20A8"/>
    <w:rsid w:val="007E249B"/>
    <w:rsid w:val="007E258C"/>
    <w:rsid w:val="007E2CEC"/>
    <w:rsid w:val="007E2FEE"/>
    <w:rsid w:val="007E38F0"/>
    <w:rsid w:val="007E4192"/>
    <w:rsid w:val="007E43BF"/>
    <w:rsid w:val="007E44DF"/>
    <w:rsid w:val="007E4801"/>
    <w:rsid w:val="007E4A82"/>
    <w:rsid w:val="007E4F3E"/>
    <w:rsid w:val="007E5701"/>
    <w:rsid w:val="007E5B32"/>
    <w:rsid w:val="007E6885"/>
    <w:rsid w:val="007E6904"/>
    <w:rsid w:val="007E711A"/>
    <w:rsid w:val="007E718A"/>
    <w:rsid w:val="007F0084"/>
    <w:rsid w:val="007F0509"/>
    <w:rsid w:val="007F05F2"/>
    <w:rsid w:val="007F07DA"/>
    <w:rsid w:val="007F0B6A"/>
    <w:rsid w:val="007F0FC0"/>
    <w:rsid w:val="007F155E"/>
    <w:rsid w:val="007F18B5"/>
    <w:rsid w:val="007F1C54"/>
    <w:rsid w:val="007F1D81"/>
    <w:rsid w:val="007F25CB"/>
    <w:rsid w:val="007F28F9"/>
    <w:rsid w:val="007F2A69"/>
    <w:rsid w:val="007F2B35"/>
    <w:rsid w:val="007F2D59"/>
    <w:rsid w:val="007F312B"/>
    <w:rsid w:val="007F34EC"/>
    <w:rsid w:val="007F3575"/>
    <w:rsid w:val="007F3872"/>
    <w:rsid w:val="007F3931"/>
    <w:rsid w:val="007F3BDB"/>
    <w:rsid w:val="007F3D88"/>
    <w:rsid w:val="007F3E8E"/>
    <w:rsid w:val="007F452F"/>
    <w:rsid w:val="007F5076"/>
    <w:rsid w:val="007F512E"/>
    <w:rsid w:val="007F52AB"/>
    <w:rsid w:val="007F542D"/>
    <w:rsid w:val="007F5CDE"/>
    <w:rsid w:val="007F5D5F"/>
    <w:rsid w:val="007F60BA"/>
    <w:rsid w:val="007F6134"/>
    <w:rsid w:val="007F6158"/>
    <w:rsid w:val="007F63AB"/>
    <w:rsid w:val="007F665F"/>
    <w:rsid w:val="007F7172"/>
    <w:rsid w:val="007F77FC"/>
    <w:rsid w:val="007F7B98"/>
    <w:rsid w:val="00800222"/>
    <w:rsid w:val="00800ACB"/>
    <w:rsid w:val="00800D08"/>
    <w:rsid w:val="00800F45"/>
    <w:rsid w:val="008011B9"/>
    <w:rsid w:val="00801DA2"/>
    <w:rsid w:val="00801DF0"/>
    <w:rsid w:val="00801F48"/>
    <w:rsid w:val="00802069"/>
    <w:rsid w:val="008020CB"/>
    <w:rsid w:val="00802194"/>
    <w:rsid w:val="0080228A"/>
    <w:rsid w:val="008022B7"/>
    <w:rsid w:val="008023C6"/>
    <w:rsid w:val="008024F3"/>
    <w:rsid w:val="00802779"/>
    <w:rsid w:val="008028A9"/>
    <w:rsid w:val="00802A31"/>
    <w:rsid w:val="00802A74"/>
    <w:rsid w:val="00802B9B"/>
    <w:rsid w:val="00803007"/>
    <w:rsid w:val="008030F9"/>
    <w:rsid w:val="00803671"/>
    <w:rsid w:val="0080371F"/>
    <w:rsid w:val="00803839"/>
    <w:rsid w:val="00803ADB"/>
    <w:rsid w:val="00803DD4"/>
    <w:rsid w:val="00804F7B"/>
    <w:rsid w:val="00805575"/>
    <w:rsid w:val="0080574E"/>
    <w:rsid w:val="00805842"/>
    <w:rsid w:val="00805CF3"/>
    <w:rsid w:val="00806B1F"/>
    <w:rsid w:val="00806C36"/>
    <w:rsid w:val="00806D49"/>
    <w:rsid w:val="008072B5"/>
    <w:rsid w:val="008073B3"/>
    <w:rsid w:val="00807BAD"/>
    <w:rsid w:val="00810045"/>
    <w:rsid w:val="00810057"/>
    <w:rsid w:val="00810F3C"/>
    <w:rsid w:val="00811198"/>
    <w:rsid w:val="00811FF8"/>
    <w:rsid w:val="0081218E"/>
    <w:rsid w:val="008129FC"/>
    <w:rsid w:val="00812EC6"/>
    <w:rsid w:val="00813097"/>
    <w:rsid w:val="008131E9"/>
    <w:rsid w:val="00813329"/>
    <w:rsid w:val="0081392F"/>
    <w:rsid w:val="00813940"/>
    <w:rsid w:val="00813C44"/>
    <w:rsid w:val="0081426F"/>
    <w:rsid w:val="008149E3"/>
    <w:rsid w:val="00814FA5"/>
    <w:rsid w:val="008152BF"/>
    <w:rsid w:val="008154BA"/>
    <w:rsid w:val="00815BF8"/>
    <w:rsid w:val="00815E2F"/>
    <w:rsid w:val="008160DB"/>
    <w:rsid w:val="00816AE7"/>
    <w:rsid w:val="00816C43"/>
    <w:rsid w:val="00816D45"/>
    <w:rsid w:val="00816F6C"/>
    <w:rsid w:val="0081757D"/>
    <w:rsid w:val="008175B8"/>
    <w:rsid w:val="008179C7"/>
    <w:rsid w:val="00817A54"/>
    <w:rsid w:val="00817FD0"/>
    <w:rsid w:val="0082026B"/>
    <w:rsid w:val="0082076D"/>
    <w:rsid w:val="00820BCE"/>
    <w:rsid w:val="00820D88"/>
    <w:rsid w:val="00820F7C"/>
    <w:rsid w:val="00821081"/>
    <w:rsid w:val="008211BC"/>
    <w:rsid w:val="00821914"/>
    <w:rsid w:val="00821C34"/>
    <w:rsid w:val="0082206D"/>
    <w:rsid w:val="00822082"/>
    <w:rsid w:val="0082252E"/>
    <w:rsid w:val="00822743"/>
    <w:rsid w:val="00822D68"/>
    <w:rsid w:val="0082305D"/>
    <w:rsid w:val="00823413"/>
    <w:rsid w:val="00824B45"/>
    <w:rsid w:val="00825950"/>
    <w:rsid w:val="00825D17"/>
    <w:rsid w:val="00825DC0"/>
    <w:rsid w:val="00826029"/>
    <w:rsid w:val="00826191"/>
    <w:rsid w:val="00826621"/>
    <w:rsid w:val="00826780"/>
    <w:rsid w:val="0082683C"/>
    <w:rsid w:val="00826944"/>
    <w:rsid w:val="00826C1F"/>
    <w:rsid w:val="00827176"/>
    <w:rsid w:val="00827439"/>
    <w:rsid w:val="008275E3"/>
    <w:rsid w:val="00827B34"/>
    <w:rsid w:val="0083029D"/>
    <w:rsid w:val="00830619"/>
    <w:rsid w:val="0083069D"/>
    <w:rsid w:val="00830766"/>
    <w:rsid w:val="008307BB"/>
    <w:rsid w:val="00830A3A"/>
    <w:rsid w:val="008311C1"/>
    <w:rsid w:val="008312C0"/>
    <w:rsid w:val="00831BE4"/>
    <w:rsid w:val="008324E3"/>
    <w:rsid w:val="0083255B"/>
    <w:rsid w:val="00832816"/>
    <w:rsid w:val="0083317E"/>
    <w:rsid w:val="00833286"/>
    <w:rsid w:val="00833550"/>
    <w:rsid w:val="008338B2"/>
    <w:rsid w:val="008340B0"/>
    <w:rsid w:val="0083445E"/>
    <w:rsid w:val="0083465B"/>
    <w:rsid w:val="00835272"/>
    <w:rsid w:val="008352A6"/>
    <w:rsid w:val="008355C9"/>
    <w:rsid w:val="00835820"/>
    <w:rsid w:val="00835BFF"/>
    <w:rsid w:val="008362E2"/>
    <w:rsid w:val="00836929"/>
    <w:rsid w:val="00836E94"/>
    <w:rsid w:val="00837237"/>
    <w:rsid w:val="0083788F"/>
    <w:rsid w:val="00837D29"/>
    <w:rsid w:val="00840666"/>
    <w:rsid w:val="00840F19"/>
    <w:rsid w:val="00840F42"/>
    <w:rsid w:val="008410FD"/>
    <w:rsid w:val="008415BA"/>
    <w:rsid w:val="008428E7"/>
    <w:rsid w:val="00842AEB"/>
    <w:rsid w:val="00842CDA"/>
    <w:rsid w:val="00842E7F"/>
    <w:rsid w:val="00842F07"/>
    <w:rsid w:val="00842FF3"/>
    <w:rsid w:val="008431F9"/>
    <w:rsid w:val="00843B90"/>
    <w:rsid w:val="00844137"/>
    <w:rsid w:val="0084436D"/>
    <w:rsid w:val="00844A6B"/>
    <w:rsid w:val="00844BB5"/>
    <w:rsid w:val="00844E81"/>
    <w:rsid w:val="00845065"/>
    <w:rsid w:val="00845080"/>
    <w:rsid w:val="0084514B"/>
    <w:rsid w:val="008456BD"/>
    <w:rsid w:val="008461DE"/>
    <w:rsid w:val="0084625A"/>
    <w:rsid w:val="00846E33"/>
    <w:rsid w:val="008472DD"/>
    <w:rsid w:val="008474A8"/>
    <w:rsid w:val="00847DD5"/>
    <w:rsid w:val="00850360"/>
    <w:rsid w:val="008506CD"/>
    <w:rsid w:val="008506DF"/>
    <w:rsid w:val="0085080B"/>
    <w:rsid w:val="0085088F"/>
    <w:rsid w:val="00850955"/>
    <w:rsid w:val="008509FD"/>
    <w:rsid w:val="00850BEB"/>
    <w:rsid w:val="00850FB2"/>
    <w:rsid w:val="00851807"/>
    <w:rsid w:val="00851EAE"/>
    <w:rsid w:val="00853280"/>
    <w:rsid w:val="00853664"/>
    <w:rsid w:val="0085372D"/>
    <w:rsid w:val="00853DC5"/>
    <w:rsid w:val="00853F0A"/>
    <w:rsid w:val="0085408B"/>
    <w:rsid w:val="0085453D"/>
    <w:rsid w:val="00854790"/>
    <w:rsid w:val="00854B80"/>
    <w:rsid w:val="00854BA6"/>
    <w:rsid w:val="00854EDF"/>
    <w:rsid w:val="0085522A"/>
    <w:rsid w:val="00855BFC"/>
    <w:rsid w:val="00855D86"/>
    <w:rsid w:val="00855E17"/>
    <w:rsid w:val="00855E97"/>
    <w:rsid w:val="008563C4"/>
    <w:rsid w:val="008563C9"/>
    <w:rsid w:val="008568ED"/>
    <w:rsid w:val="00856BAD"/>
    <w:rsid w:val="00857004"/>
    <w:rsid w:val="00857182"/>
    <w:rsid w:val="008575C4"/>
    <w:rsid w:val="008578E6"/>
    <w:rsid w:val="00857D2F"/>
    <w:rsid w:val="00857D48"/>
    <w:rsid w:val="00860117"/>
    <w:rsid w:val="00860222"/>
    <w:rsid w:val="008604C8"/>
    <w:rsid w:val="00860599"/>
    <w:rsid w:val="00860768"/>
    <w:rsid w:val="00860970"/>
    <w:rsid w:val="00860C35"/>
    <w:rsid w:val="008611F0"/>
    <w:rsid w:val="008618F7"/>
    <w:rsid w:val="008619A4"/>
    <w:rsid w:val="00861B22"/>
    <w:rsid w:val="00861D44"/>
    <w:rsid w:val="00861D7D"/>
    <w:rsid w:val="00861D92"/>
    <w:rsid w:val="00861DFF"/>
    <w:rsid w:val="00862152"/>
    <w:rsid w:val="00862764"/>
    <w:rsid w:val="0086305C"/>
    <w:rsid w:val="0086310E"/>
    <w:rsid w:val="0086328E"/>
    <w:rsid w:val="00863864"/>
    <w:rsid w:val="00863985"/>
    <w:rsid w:val="00863AB9"/>
    <w:rsid w:val="00863D39"/>
    <w:rsid w:val="00864111"/>
    <w:rsid w:val="008641F0"/>
    <w:rsid w:val="008646E5"/>
    <w:rsid w:val="00864BE0"/>
    <w:rsid w:val="00864C5F"/>
    <w:rsid w:val="008650D8"/>
    <w:rsid w:val="008651A3"/>
    <w:rsid w:val="00865327"/>
    <w:rsid w:val="008656AE"/>
    <w:rsid w:val="00865E2F"/>
    <w:rsid w:val="008664C6"/>
    <w:rsid w:val="0086695C"/>
    <w:rsid w:val="00866AEE"/>
    <w:rsid w:val="00866E89"/>
    <w:rsid w:val="00867605"/>
    <w:rsid w:val="00867738"/>
    <w:rsid w:val="00867836"/>
    <w:rsid w:val="00867C4B"/>
    <w:rsid w:val="008700FD"/>
    <w:rsid w:val="008703BA"/>
    <w:rsid w:val="00870AB3"/>
    <w:rsid w:val="00870B58"/>
    <w:rsid w:val="00870C19"/>
    <w:rsid w:val="00870F3B"/>
    <w:rsid w:val="008711C7"/>
    <w:rsid w:val="00871529"/>
    <w:rsid w:val="0087152E"/>
    <w:rsid w:val="0087158C"/>
    <w:rsid w:val="0087285D"/>
    <w:rsid w:val="008729BE"/>
    <w:rsid w:val="00872E33"/>
    <w:rsid w:val="008736F2"/>
    <w:rsid w:val="00873AB5"/>
    <w:rsid w:val="00873B13"/>
    <w:rsid w:val="00873CE2"/>
    <w:rsid w:val="00874743"/>
    <w:rsid w:val="00875008"/>
    <w:rsid w:val="00875062"/>
    <w:rsid w:val="0087550B"/>
    <w:rsid w:val="00875819"/>
    <w:rsid w:val="00876957"/>
    <w:rsid w:val="00876DEF"/>
    <w:rsid w:val="00876F3E"/>
    <w:rsid w:val="0087758C"/>
    <w:rsid w:val="00877AE3"/>
    <w:rsid w:val="00880721"/>
    <w:rsid w:val="00880EAC"/>
    <w:rsid w:val="008813D6"/>
    <w:rsid w:val="00881E5D"/>
    <w:rsid w:val="00881EB4"/>
    <w:rsid w:val="00882D2D"/>
    <w:rsid w:val="00882D66"/>
    <w:rsid w:val="00882D81"/>
    <w:rsid w:val="00882E4C"/>
    <w:rsid w:val="008830A5"/>
    <w:rsid w:val="00883506"/>
    <w:rsid w:val="00883578"/>
    <w:rsid w:val="00883779"/>
    <w:rsid w:val="00883DA7"/>
    <w:rsid w:val="00883F45"/>
    <w:rsid w:val="00884899"/>
    <w:rsid w:val="0088504A"/>
    <w:rsid w:val="00885073"/>
    <w:rsid w:val="008851B5"/>
    <w:rsid w:val="00885434"/>
    <w:rsid w:val="00885569"/>
    <w:rsid w:val="0088570C"/>
    <w:rsid w:val="008858B9"/>
    <w:rsid w:val="00885F71"/>
    <w:rsid w:val="00886265"/>
    <w:rsid w:val="008865E1"/>
    <w:rsid w:val="00886E13"/>
    <w:rsid w:val="00887242"/>
    <w:rsid w:val="0088764D"/>
    <w:rsid w:val="008876A8"/>
    <w:rsid w:val="00890090"/>
    <w:rsid w:val="0089047E"/>
    <w:rsid w:val="00890938"/>
    <w:rsid w:val="0089134F"/>
    <w:rsid w:val="0089145C"/>
    <w:rsid w:val="008921C2"/>
    <w:rsid w:val="00892285"/>
    <w:rsid w:val="00892591"/>
    <w:rsid w:val="00892B61"/>
    <w:rsid w:val="00892D89"/>
    <w:rsid w:val="00892F09"/>
    <w:rsid w:val="00892F0D"/>
    <w:rsid w:val="00894018"/>
    <w:rsid w:val="0089419F"/>
    <w:rsid w:val="00894443"/>
    <w:rsid w:val="008947B7"/>
    <w:rsid w:val="00894A95"/>
    <w:rsid w:val="00894BE4"/>
    <w:rsid w:val="008955BC"/>
    <w:rsid w:val="008955CE"/>
    <w:rsid w:val="0089562C"/>
    <w:rsid w:val="0089640E"/>
    <w:rsid w:val="0089687B"/>
    <w:rsid w:val="00897128"/>
    <w:rsid w:val="0089723E"/>
    <w:rsid w:val="008978C3"/>
    <w:rsid w:val="00897B15"/>
    <w:rsid w:val="00897B43"/>
    <w:rsid w:val="00897D58"/>
    <w:rsid w:val="00897EC5"/>
    <w:rsid w:val="008A0109"/>
    <w:rsid w:val="008A03EA"/>
    <w:rsid w:val="008A0511"/>
    <w:rsid w:val="008A0A91"/>
    <w:rsid w:val="008A0D01"/>
    <w:rsid w:val="008A0D93"/>
    <w:rsid w:val="008A0F37"/>
    <w:rsid w:val="008A1350"/>
    <w:rsid w:val="008A197E"/>
    <w:rsid w:val="008A1AB4"/>
    <w:rsid w:val="008A1F19"/>
    <w:rsid w:val="008A2223"/>
    <w:rsid w:val="008A22AD"/>
    <w:rsid w:val="008A2391"/>
    <w:rsid w:val="008A23A1"/>
    <w:rsid w:val="008A24A0"/>
    <w:rsid w:val="008A2EFC"/>
    <w:rsid w:val="008A3000"/>
    <w:rsid w:val="008A33C6"/>
    <w:rsid w:val="008A422E"/>
    <w:rsid w:val="008A42EE"/>
    <w:rsid w:val="008A445F"/>
    <w:rsid w:val="008A4AAD"/>
    <w:rsid w:val="008A5737"/>
    <w:rsid w:val="008A576B"/>
    <w:rsid w:val="008A5A24"/>
    <w:rsid w:val="008A5F6A"/>
    <w:rsid w:val="008A64DA"/>
    <w:rsid w:val="008A67FF"/>
    <w:rsid w:val="008A6859"/>
    <w:rsid w:val="008A698E"/>
    <w:rsid w:val="008A7196"/>
    <w:rsid w:val="008A753E"/>
    <w:rsid w:val="008A760A"/>
    <w:rsid w:val="008A7672"/>
    <w:rsid w:val="008A7B56"/>
    <w:rsid w:val="008B0587"/>
    <w:rsid w:val="008B0683"/>
    <w:rsid w:val="008B0C07"/>
    <w:rsid w:val="008B1981"/>
    <w:rsid w:val="008B1A44"/>
    <w:rsid w:val="008B1AE5"/>
    <w:rsid w:val="008B1C64"/>
    <w:rsid w:val="008B1DB7"/>
    <w:rsid w:val="008B2864"/>
    <w:rsid w:val="008B2BBC"/>
    <w:rsid w:val="008B35E4"/>
    <w:rsid w:val="008B3C87"/>
    <w:rsid w:val="008B3FFC"/>
    <w:rsid w:val="008B42F1"/>
    <w:rsid w:val="008B47E1"/>
    <w:rsid w:val="008B4AF2"/>
    <w:rsid w:val="008B521D"/>
    <w:rsid w:val="008B52EE"/>
    <w:rsid w:val="008B554A"/>
    <w:rsid w:val="008B5692"/>
    <w:rsid w:val="008B6489"/>
    <w:rsid w:val="008B7DF1"/>
    <w:rsid w:val="008B7E7C"/>
    <w:rsid w:val="008C04E2"/>
    <w:rsid w:val="008C05B3"/>
    <w:rsid w:val="008C0782"/>
    <w:rsid w:val="008C07ED"/>
    <w:rsid w:val="008C0A93"/>
    <w:rsid w:val="008C0B1C"/>
    <w:rsid w:val="008C123A"/>
    <w:rsid w:val="008C1326"/>
    <w:rsid w:val="008C1AE8"/>
    <w:rsid w:val="008C1BD2"/>
    <w:rsid w:val="008C1D21"/>
    <w:rsid w:val="008C1FA5"/>
    <w:rsid w:val="008C245E"/>
    <w:rsid w:val="008C2468"/>
    <w:rsid w:val="008C2615"/>
    <w:rsid w:val="008C27BF"/>
    <w:rsid w:val="008C2DB0"/>
    <w:rsid w:val="008C2FA7"/>
    <w:rsid w:val="008C3433"/>
    <w:rsid w:val="008C3AA0"/>
    <w:rsid w:val="008C3B55"/>
    <w:rsid w:val="008C3C53"/>
    <w:rsid w:val="008C3C8F"/>
    <w:rsid w:val="008C3D6E"/>
    <w:rsid w:val="008C4911"/>
    <w:rsid w:val="008C5532"/>
    <w:rsid w:val="008C58AB"/>
    <w:rsid w:val="008C5AF8"/>
    <w:rsid w:val="008C65AF"/>
    <w:rsid w:val="008C6733"/>
    <w:rsid w:val="008C6C7C"/>
    <w:rsid w:val="008C74B2"/>
    <w:rsid w:val="008C78E7"/>
    <w:rsid w:val="008C7B8C"/>
    <w:rsid w:val="008D06EF"/>
    <w:rsid w:val="008D0A1F"/>
    <w:rsid w:val="008D0CBC"/>
    <w:rsid w:val="008D1089"/>
    <w:rsid w:val="008D1304"/>
    <w:rsid w:val="008D13BC"/>
    <w:rsid w:val="008D1B8A"/>
    <w:rsid w:val="008D1EDC"/>
    <w:rsid w:val="008D21BA"/>
    <w:rsid w:val="008D2455"/>
    <w:rsid w:val="008D3068"/>
    <w:rsid w:val="008D385A"/>
    <w:rsid w:val="008D3924"/>
    <w:rsid w:val="008D3C07"/>
    <w:rsid w:val="008D409F"/>
    <w:rsid w:val="008D4A76"/>
    <w:rsid w:val="008D4BF8"/>
    <w:rsid w:val="008D5719"/>
    <w:rsid w:val="008D5CA4"/>
    <w:rsid w:val="008D5FBE"/>
    <w:rsid w:val="008D634E"/>
    <w:rsid w:val="008D758C"/>
    <w:rsid w:val="008D76A9"/>
    <w:rsid w:val="008D795D"/>
    <w:rsid w:val="008D796B"/>
    <w:rsid w:val="008D7CBE"/>
    <w:rsid w:val="008D7EBC"/>
    <w:rsid w:val="008E0984"/>
    <w:rsid w:val="008E0B29"/>
    <w:rsid w:val="008E0F47"/>
    <w:rsid w:val="008E1569"/>
    <w:rsid w:val="008E19EA"/>
    <w:rsid w:val="008E1BB8"/>
    <w:rsid w:val="008E23B1"/>
    <w:rsid w:val="008E273A"/>
    <w:rsid w:val="008E2D5D"/>
    <w:rsid w:val="008E3564"/>
    <w:rsid w:val="008E372C"/>
    <w:rsid w:val="008E38D3"/>
    <w:rsid w:val="008E4B3D"/>
    <w:rsid w:val="008E50D6"/>
    <w:rsid w:val="008E5310"/>
    <w:rsid w:val="008E5B0F"/>
    <w:rsid w:val="008E5C14"/>
    <w:rsid w:val="008E5E0D"/>
    <w:rsid w:val="008E756F"/>
    <w:rsid w:val="008F0238"/>
    <w:rsid w:val="008F04A6"/>
    <w:rsid w:val="008F059D"/>
    <w:rsid w:val="008F1034"/>
    <w:rsid w:val="008F11D4"/>
    <w:rsid w:val="008F1579"/>
    <w:rsid w:val="008F15ED"/>
    <w:rsid w:val="008F170C"/>
    <w:rsid w:val="008F18E9"/>
    <w:rsid w:val="008F1FE9"/>
    <w:rsid w:val="008F20C2"/>
    <w:rsid w:val="008F28E1"/>
    <w:rsid w:val="008F331D"/>
    <w:rsid w:val="008F35BF"/>
    <w:rsid w:val="008F35FE"/>
    <w:rsid w:val="008F3805"/>
    <w:rsid w:val="008F3A30"/>
    <w:rsid w:val="008F436C"/>
    <w:rsid w:val="008F4858"/>
    <w:rsid w:val="008F58E3"/>
    <w:rsid w:val="008F5970"/>
    <w:rsid w:val="008F59D5"/>
    <w:rsid w:val="008F5A19"/>
    <w:rsid w:val="008F6249"/>
    <w:rsid w:val="008F6A82"/>
    <w:rsid w:val="008F71A6"/>
    <w:rsid w:val="008F75F4"/>
    <w:rsid w:val="008F77DA"/>
    <w:rsid w:val="008F783E"/>
    <w:rsid w:val="008F7AD0"/>
    <w:rsid w:val="008F7D7C"/>
    <w:rsid w:val="0090050B"/>
    <w:rsid w:val="00900839"/>
    <w:rsid w:val="00900B64"/>
    <w:rsid w:val="00900E4F"/>
    <w:rsid w:val="00901030"/>
    <w:rsid w:val="0090104B"/>
    <w:rsid w:val="009017B3"/>
    <w:rsid w:val="00901BAA"/>
    <w:rsid w:val="00901BF3"/>
    <w:rsid w:val="00901ECE"/>
    <w:rsid w:val="00902339"/>
    <w:rsid w:val="0090254A"/>
    <w:rsid w:val="009025C9"/>
    <w:rsid w:val="00902670"/>
    <w:rsid w:val="009030AA"/>
    <w:rsid w:val="0090347E"/>
    <w:rsid w:val="00903B53"/>
    <w:rsid w:val="00904C1C"/>
    <w:rsid w:val="00904D35"/>
    <w:rsid w:val="00904EC6"/>
    <w:rsid w:val="00905066"/>
    <w:rsid w:val="009053FB"/>
    <w:rsid w:val="0090554A"/>
    <w:rsid w:val="00905C76"/>
    <w:rsid w:val="00905C7C"/>
    <w:rsid w:val="00905FA3"/>
    <w:rsid w:val="009066EB"/>
    <w:rsid w:val="009067B1"/>
    <w:rsid w:val="00906A63"/>
    <w:rsid w:val="00906B3F"/>
    <w:rsid w:val="009079D6"/>
    <w:rsid w:val="00907A28"/>
    <w:rsid w:val="00907D11"/>
    <w:rsid w:val="009101A2"/>
    <w:rsid w:val="009102AD"/>
    <w:rsid w:val="009102B2"/>
    <w:rsid w:val="00910ACD"/>
    <w:rsid w:val="00910D8B"/>
    <w:rsid w:val="00911CC9"/>
    <w:rsid w:val="00912418"/>
    <w:rsid w:val="00912CD4"/>
    <w:rsid w:val="00912FC4"/>
    <w:rsid w:val="009133E9"/>
    <w:rsid w:val="009133FA"/>
    <w:rsid w:val="00913519"/>
    <w:rsid w:val="00913572"/>
    <w:rsid w:val="009136C6"/>
    <w:rsid w:val="00913FD7"/>
    <w:rsid w:val="009147FF"/>
    <w:rsid w:val="00914D18"/>
    <w:rsid w:val="00914E51"/>
    <w:rsid w:val="0091538F"/>
    <w:rsid w:val="009155A5"/>
    <w:rsid w:val="00915835"/>
    <w:rsid w:val="00915995"/>
    <w:rsid w:val="00915FCC"/>
    <w:rsid w:val="00915FF5"/>
    <w:rsid w:val="009162ED"/>
    <w:rsid w:val="009164EB"/>
    <w:rsid w:val="0091671C"/>
    <w:rsid w:val="009169C1"/>
    <w:rsid w:val="00916CAF"/>
    <w:rsid w:val="00917137"/>
    <w:rsid w:val="0091763F"/>
    <w:rsid w:val="0091771A"/>
    <w:rsid w:val="0091782C"/>
    <w:rsid w:val="00917983"/>
    <w:rsid w:val="00917994"/>
    <w:rsid w:val="00917CDC"/>
    <w:rsid w:val="0092012A"/>
    <w:rsid w:val="0092029B"/>
    <w:rsid w:val="009204C3"/>
    <w:rsid w:val="00920DB4"/>
    <w:rsid w:val="00920DDD"/>
    <w:rsid w:val="00920F51"/>
    <w:rsid w:val="0092117E"/>
    <w:rsid w:val="0092140C"/>
    <w:rsid w:val="009215FC"/>
    <w:rsid w:val="00921648"/>
    <w:rsid w:val="00921677"/>
    <w:rsid w:val="009217A3"/>
    <w:rsid w:val="00921A9E"/>
    <w:rsid w:val="00921BDF"/>
    <w:rsid w:val="00921DCD"/>
    <w:rsid w:val="00922096"/>
    <w:rsid w:val="00922590"/>
    <w:rsid w:val="00922782"/>
    <w:rsid w:val="00922887"/>
    <w:rsid w:val="00922A3F"/>
    <w:rsid w:val="009230B1"/>
    <w:rsid w:val="00923171"/>
    <w:rsid w:val="009235E2"/>
    <w:rsid w:val="00923B9E"/>
    <w:rsid w:val="00923F92"/>
    <w:rsid w:val="00924413"/>
    <w:rsid w:val="009245E4"/>
    <w:rsid w:val="009248C5"/>
    <w:rsid w:val="00924F65"/>
    <w:rsid w:val="009253C5"/>
    <w:rsid w:val="00925790"/>
    <w:rsid w:val="00925BCC"/>
    <w:rsid w:val="00925EF2"/>
    <w:rsid w:val="009266CB"/>
    <w:rsid w:val="0092681E"/>
    <w:rsid w:val="00926B0E"/>
    <w:rsid w:val="00926B3D"/>
    <w:rsid w:val="00926D84"/>
    <w:rsid w:val="00926D8D"/>
    <w:rsid w:val="00926ECC"/>
    <w:rsid w:val="00927433"/>
    <w:rsid w:val="009274A5"/>
    <w:rsid w:val="00927BD4"/>
    <w:rsid w:val="00927C5A"/>
    <w:rsid w:val="00930008"/>
    <w:rsid w:val="00930FD0"/>
    <w:rsid w:val="00930FE1"/>
    <w:rsid w:val="00931020"/>
    <w:rsid w:val="00931524"/>
    <w:rsid w:val="00931781"/>
    <w:rsid w:val="00931AE4"/>
    <w:rsid w:val="00931C71"/>
    <w:rsid w:val="00931D34"/>
    <w:rsid w:val="00932275"/>
    <w:rsid w:val="00932329"/>
    <w:rsid w:val="00932354"/>
    <w:rsid w:val="00932480"/>
    <w:rsid w:val="009327B8"/>
    <w:rsid w:val="009328A9"/>
    <w:rsid w:val="00932975"/>
    <w:rsid w:val="00933029"/>
    <w:rsid w:val="0093348D"/>
    <w:rsid w:val="00933978"/>
    <w:rsid w:val="00933A72"/>
    <w:rsid w:val="00933AF8"/>
    <w:rsid w:val="009341AB"/>
    <w:rsid w:val="009345A9"/>
    <w:rsid w:val="00934EF5"/>
    <w:rsid w:val="00934F0F"/>
    <w:rsid w:val="00934FAD"/>
    <w:rsid w:val="00935026"/>
    <w:rsid w:val="00935465"/>
    <w:rsid w:val="0093555E"/>
    <w:rsid w:val="00935B53"/>
    <w:rsid w:val="009362B2"/>
    <w:rsid w:val="00936B7E"/>
    <w:rsid w:val="00936F9C"/>
    <w:rsid w:val="00936FEA"/>
    <w:rsid w:val="0093712F"/>
    <w:rsid w:val="00937460"/>
    <w:rsid w:val="009375F4"/>
    <w:rsid w:val="009378D2"/>
    <w:rsid w:val="0093793C"/>
    <w:rsid w:val="00937D49"/>
    <w:rsid w:val="00937FEE"/>
    <w:rsid w:val="009402BA"/>
    <w:rsid w:val="009408C2"/>
    <w:rsid w:val="00940BDF"/>
    <w:rsid w:val="00940ED2"/>
    <w:rsid w:val="0094202F"/>
    <w:rsid w:val="009426D9"/>
    <w:rsid w:val="0094271F"/>
    <w:rsid w:val="009428EE"/>
    <w:rsid w:val="009429AE"/>
    <w:rsid w:val="0094301B"/>
    <w:rsid w:val="0094305C"/>
    <w:rsid w:val="00943331"/>
    <w:rsid w:val="00943655"/>
    <w:rsid w:val="00943734"/>
    <w:rsid w:val="00943B09"/>
    <w:rsid w:val="00944255"/>
    <w:rsid w:val="009444EC"/>
    <w:rsid w:val="00944803"/>
    <w:rsid w:val="00944951"/>
    <w:rsid w:val="00944B2B"/>
    <w:rsid w:val="00944CEE"/>
    <w:rsid w:val="0094546C"/>
    <w:rsid w:val="009457F6"/>
    <w:rsid w:val="009458BA"/>
    <w:rsid w:val="0094599E"/>
    <w:rsid w:val="00945AA8"/>
    <w:rsid w:val="0094679C"/>
    <w:rsid w:val="00947289"/>
    <w:rsid w:val="00947448"/>
    <w:rsid w:val="009475C7"/>
    <w:rsid w:val="009478AE"/>
    <w:rsid w:val="00947973"/>
    <w:rsid w:val="00947994"/>
    <w:rsid w:val="009505F3"/>
    <w:rsid w:val="009506FD"/>
    <w:rsid w:val="00950DA9"/>
    <w:rsid w:val="00951392"/>
    <w:rsid w:val="00952139"/>
    <w:rsid w:val="0095221C"/>
    <w:rsid w:val="009523F8"/>
    <w:rsid w:val="00952C71"/>
    <w:rsid w:val="00953034"/>
    <w:rsid w:val="009535CB"/>
    <w:rsid w:val="0095403E"/>
    <w:rsid w:val="00954908"/>
    <w:rsid w:val="00954B1E"/>
    <w:rsid w:val="00954C6B"/>
    <w:rsid w:val="00954FAE"/>
    <w:rsid w:val="009551B6"/>
    <w:rsid w:val="0095581E"/>
    <w:rsid w:val="00955906"/>
    <w:rsid w:val="00955E95"/>
    <w:rsid w:val="00956007"/>
    <w:rsid w:val="00956177"/>
    <w:rsid w:val="009565A8"/>
    <w:rsid w:val="009565FE"/>
    <w:rsid w:val="00956B05"/>
    <w:rsid w:val="00957021"/>
    <w:rsid w:val="0095716F"/>
    <w:rsid w:val="0095744E"/>
    <w:rsid w:val="00957535"/>
    <w:rsid w:val="00957C45"/>
    <w:rsid w:val="009603F3"/>
    <w:rsid w:val="009611F4"/>
    <w:rsid w:val="00961322"/>
    <w:rsid w:val="009616E8"/>
    <w:rsid w:val="00962814"/>
    <w:rsid w:val="00962B67"/>
    <w:rsid w:val="00962CB8"/>
    <w:rsid w:val="00962CEC"/>
    <w:rsid w:val="00962DAB"/>
    <w:rsid w:val="00962E40"/>
    <w:rsid w:val="00963319"/>
    <w:rsid w:val="009639AD"/>
    <w:rsid w:val="00963F10"/>
    <w:rsid w:val="0096411C"/>
    <w:rsid w:val="009643A4"/>
    <w:rsid w:val="0096487E"/>
    <w:rsid w:val="00964C08"/>
    <w:rsid w:val="00964E5B"/>
    <w:rsid w:val="00965163"/>
    <w:rsid w:val="0096540C"/>
    <w:rsid w:val="00965ABE"/>
    <w:rsid w:val="00965DC6"/>
    <w:rsid w:val="00965DDD"/>
    <w:rsid w:val="009663EC"/>
    <w:rsid w:val="00966AB2"/>
    <w:rsid w:val="00966B14"/>
    <w:rsid w:val="00966F5A"/>
    <w:rsid w:val="00966FB5"/>
    <w:rsid w:val="009672D0"/>
    <w:rsid w:val="00970111"/>
    <w:rsid w:val="00970D50"/>
    <w:rsid w:val="00970F56"/>
    <w:rsid w:val="00971583"/>
    <w:rsid w:val="009718A0"/>
    <w:rsid w:val="00971C84"/>
    <w:rsid w:val="00971F01"/>
    <w:rsid w:val="00971F64"/>
    <w:rsid w:val="009723C9"/>
    <w:rsid w:val="009725F0"/>
    <w:rsid w:val="0097266A"/>
    <w:rsid w:val="00972900"/>
    <w:rsid w:val="00972ACD"/>
    <w:rsid w:val="009731B4"/>
    <w:rsid w:val="0097335E"/>
    <w:rsid w:val="00973518"/>
    <w:rsid w:val="00973853"/>
    <w:rsid w:val="00973D75"/>
    <w:rsid w:val="00973DFC"/>
    <w:rsid w:val="00973F3F"/>
    <w:rsid w:val="00974184"/>
    <w:rsid w:val="009741BD"/>
    <w:rsid w:val="009746FB"/>
    <w:rsid w:val="00974B9A"/>
    <w:rsid w:val="00974C6B"/>
    <w:rsid w:val="00974CAF"/>
    <w:rsid w:val="00975514"/>
    <w:rsid w:val="00975BFA"/>
    <w:rsid w:val="00977914"/>
    <w:rsid w:val="0098065B"/>
    <w:rsid w:val="00980B20"/>
    <w:rsid w:val="009812E7"/>
    <w:rsid w:val="00981530"/>
    <w:rsid w:val="00982353"/>
    <w:rsid w:val="00982590"/>
    <w:rsid w:val="00982E85"/>
    <w:rsid w:val="00982FBC"/>
    <w:rsid w:val="009836DF"/>
    <w:rsid w:val="009837F1"/>
    <w:rsid w:val="0098392E"/>
    <w:rsid w:val="00983F11"/>
    <w:rsid w:val="009842C8"/>
    <w:rsid w:val="0098441C"/>
    <w:rsid w:val="009846F5"/>
    <w:rsid w:val="00984812"/>
    <w:rsid w:val="00984B7C"/>
    <w:rsid w:val="00984BDC"/>
    <w:rsid w:val="00984D24"/>
    <w:rsid w:val="00985381"/>
    <w:rsid w:val="0098561C"/>
    <w:rsid w:val="0098597C"/>
    <w:rsid w:val="00985B29"/>
    <w:rsid w:val="00985F2A"/>
    <w:rsid w:val="009862AB"/>
    <w:rsid w:val="00986563"/>
    <w:rsid w:val="009865E1"/>
    <w:rsid w:val="00986C27"/>
    <w:rsid w:val="00986CD0"/>
    <w:rsid w:val="0098723F"/>
    <w:rsid w:val="0098731C"/>
    <w:rsid w:val="009873CF"/>
    <w:rsid w:val="0098751D"/>
    <w:rsid w:val="00987BAC"/>
    <w:rsid w:val="00990460"/>
    <w:rsid w:val="009904DF"/>
    <w:rsid w:val="00990A93"/>
    <w:rsid w:val="00990DA4"/>
    <w:rsid w:val="00990DC2"/>
    <w:rsid w:val="009911E0"/>
    <w:rsid w:val="009912F0"/>
    <w:rsid w:val="00991306"/>
    <w:rsid w:val="0099190C"/>
    <w:rsid w:val="00991CDF"/>
    <w:rsid w:val="00992038"/>
    <w:rsid w:val="00992160"/>
    <w:rsid w:val="009923CC"/>
    <w:rsid w:val="00992989"/>
    <w:rsid w:val="00992EB2"/>
    <w:rsid w:val="00993772"/>
    <w:rsid w:val="00993845"/>
    <w:rsid w:val="00993880"/>
    <w:rsid w:val="00993AAD"/>
    <w:rsid w:val="00993DC5"/>
    <w:rsid w:val="009940F2"/>
    <w:rsid w:val="0099426C"/>
    <w:rsid w:val="0099465B"/>
    <w:rsid w:val="009947FF"/>
    <w:rsid w:val="0099495A"/>
    <w:rsid w:val="00994A12"/>
    <w:rsid w:val="00994A55"/>
    <w:rsid w:val="00995357"/>
    <w:rsid w:val="00995532"/>
    <w:rsid w:val="009963D0"/>
    <w:rsid w:val="00996588"/>
    <w:rsid w:val="00996899"/>
    <w:rsid w:val="00996AF8"/>
    <w:rsid w:val="00996E82"/>
    <w:rsid w:val="00996EBF"/>
    <w:rsid w:val="00996F45"/>
    <w:rsid w:val="00997335"/>
    <w:rsid w:val="00997D96"/>
    <w:rsid w:val="009A01D3"/>
    <w:rsid w:val="009A0F88"/>
    <w:rsid w:val="009A0FAC"/>
    <w:rsid w:val="009A2278"/>
    <w:rsid w:val="009A24C3"/>
    <w:rsid w:val="009A26C8"/>
    <w:rsid w:val="009A2714"/>
    <w:rsid w:val="009A3023"/>
    <w:rsid w:val="009A3151"/>
    <w:rsid w:val="009A351B"/>
    <w:rsid w:val="009A3964"/>
    <w:rsid w:val="009A3E32"/>
    <w:rsid w:val="009A42E2"/>
    <w:rsid w:val="009A45EE"/>
    <w:rsid w:val="009A48F9"/>
    <w:rsid w:val="009A4961"/>
    <w:rsid w:val="009A4B4A"/>
    <w:rsid w:val="009A537F"/>
    <w:rsid w:val="009A5554"/>
    <w:rsid w:val="009A5902"/>
    <w:rsid w:val="009A60F8"/>
    <w:rsid w:val="009A66BF"/>
    <w:rsid w:val="009A6D56"/>
    <w:rsid w:val="009A6EA6"/>
    <w:rsid w:val="009A7522"/>
    <w:rsid w:val="009A7FED"/>
    <w:rsid w:val="009B03BE"/>
    <w:rsid w:val="009B0550"/>
    <w:rsid w:val="009B0B01"/>
    <w:rsid w:val="009B0C5F"/>
    <w:rsid w:val="009B121C"/>
    <w:rsid w:val="009B1599"/>
    <w:rsid w:val="009B1B6C"/>
    <w:rsid w:val="009B1BDA"/>
    <w:rsid w:val="009B1E2E"/>
    <w:rsid w:val="009B27B5"/>
    <w:rsid w:val="009B3719"/>
    <w:rsid w:val="009B387E"/>
    <w:rsid w:val="009B3895"/>
    <w:rsid w:val="009B3967"/>
    <w:rsid w:val="009B3A27"/>
    <w:rsid w:val="009B3B93"/>
    <w:rsid w:val="009B3D33"/>
    <w:rsid w:val="009B416D"/>
    <w:rsid w:val="009B4460"/>
    <w:rsid w:val="009B5072"/>
    <w:rsid w:val="009B5BA6"/>
    <w:rsid w:val="009B5D66"/>
    <w:rsid w:val="009B5E8B"/>
    <w:rsid w:val="009B6067"/>
    <w:rsid w:val="009B6D62"/>
    <w:rsid w:val="009B70AD"/>
    <w:rsid w:val="009B7140"/>
    <w:rsid w:val="009B7563"/>
    <w:rsid w:val="009B7666"/>
    <w:rsid w:val="009B771A"/>
    <w:rsid w:val="009B7884"/>
    <w:rsid w:val="009B7F40"/>
    <w:rsid w:val="009C001C"/>
    <w:rsid w:val="009C08A5"/>
    <w:rsid w:val="009C0AD4"/>
    <w:rsid w:val="009C0DDE"/>
    <w:rsid w:val="009C147D"/>
    <w:rsid w:val="009C1501"/>
    <w:rsid w:val="009C1678"/>
    <w:rsid w:val="009C1A10"/>
    <w:rsid w:val="009C1C6F"/>
    <w:rsid w:val="009C1E4A"/>
    <w:rsid w:val="009C1F41"/>
    <w:rsid w:val="009C2600"/>
    <w:rsid w:val="009C263E"/>
    <w:rsid w:val="009C2D66"/>
    <w:rsid w:val="009C31B8"/>
    <w:rsid w:val="009C37C8"/>
    <w:rsid w:val="009C4062"/>
    <w:rsid w:val="009C40C7"/>
    <w:rsid w:val="009C4D86"/>
    <w:rsid w:val="009C509F"/>
    <w:rsid w:val="009C56DD"/>
    <w:rsid w:val="009C5A99"/>
    <w:rsid w:val="009C5CDF"/>
    <w:rsid w:val="009C5FB4"/>
    <w:rsid w:val="009C681C"/>
    <w:rsid w:val="009C6D08"/>
    <w:rsid w:val="009C75E1"/>
    <w:rsid w:val="009C7611"/>
    <w:rsid w:val="009C76BC"/>
    <w:rsid w:val="009C7929"/>
    <w:rsid w:val="009C7B21"/>
    <w:rsid w:val="009C7CC0"/>
    <w:rsid w:val="009C7DD5"/>
    <w:rsid w:val="009D01FD"/>
    <w:rsid w:val="009D0374"/>
    <w:rsid w:val="009D0963"/>
    <w:rsid w:val="009D0977"/>
    <w:rsid w:val="009D0A23"/>
    <w:rsid w:val="009D1103"/>
    <w:rsid w:val="009D1150"/>
    <w:rsid w:val="009D1505"/>
    <w:rsid w:val="009D1755"/>
    <w:rsid w:val="009D1B55"/>
    <w:rsid w:val="009D1DFD"/>
    <w:rsid w:val="009D2CF6"/>
    <w:rsid w:val="009D3234"/>
    <w:rsid w:val="009D36DA"/>
    <w:rsid w:val="009D3B3D"/>
    <w:rsid w:val="009D3BE8"/>
    <w:rsid w:val="009D3CA2"/>
    <w:rsid w:val="009D3DE5"/>
    <w:rsid w:val="009D4805"/>
    <w:rsid w:val="009D4B4F"/>
    <w:rsid w:val="009D4B76"/>
    <w:rsid w:val="009D4C97"/>
    <w:rsid w:val="009D4DF1"/>
    <w:rsid w:val="009D4F9B"/>
    <w:rsid w:val="009D5280"/>
    <w:rsid w:val="009D5339"/>
    <w:rsid w:val="009D5B17"/>
    <w:rsid w:val="009D5C8D"/>
    <w:rsid w:val="009D5CC8"/>
    <w:rsid w:val="009D5ECA"/>
    <w:rsid w:val="009D71A6"/>
    <w:rsid w:val="009D725A"/>
    <w:rsid w:val="009D7619"/>
    <w:rsid w:val="009D770F"/>
    <w:rsid w:val="009D7992"/>
    <w:rsid w:val="009D7AC6"/>
    <w:rsid w:val="009E14DE"/>
    <w:rsid w:val="009E196B"/>
    <w:rsid w:val="009E1A15"/>
    <w:rsid w:val="009E1E51"/>
    <w:rsid w:val="009E20C1"/>
    <w:rsid w:val="009E21FB"/>
    <w:rsid w:val="009E3232"/>
    <w:rsid w:val="009E3422"/>
    <w:rsid w:val="009E3A08"/>
    <w:rsid w:val="009E3D2E"/>
    <w:rsid w:val="009E407E"/>
    <w:rsid w:val="009E41B9"/>
    <w:rsid w:val="009E52D5"/>
    <w:rsid w:val="009E54F8"/>
    <w:rsid w:val="009E552C"/>
    <w:rsid w:val="009E55AE"/>
    <w:rsid w:val="009E566F"/>
    <w:rsid w:val="009E5A5E"/>
    <w:rsid w:val="009E5B92"/>
    <w:rsid w:val="009E642A"/>
    <w:rsid w:val="009E6A5D"/>
    <w:rsid w:val="009E6D55"/>
    <w:rsid w:val="009E6F50"/>
    <w:rsid w:val="009E6F75"/>
    <w:rsid w:val="009E7168"/>
    <w:rsid w:val="009E72C7"/>
    <w:rsid w:val="009E74D8"/>
    <w:rsid w:val="009E7645"/>
    <w:rsid w:val="009E7751"/>
    <w:rsid w:val="009F0392"/>
    <w:rsid w:val="009F039D"/>
    <w:rsid w:val="009F068C"/>
    <w:rsid w:val="009F0986"/>
    <w:rsid w:val="009F0ECA"/>
    <w:rsid w:val="009F1AC5"/>
    <w:rsid w:val="009F1F95"/>
    <w:rsid w:val="009F1FDB"/>
    <w:rsid w:val="009F280A"/>
    <w:rsid w:val="009F2844"/>
    <w:rsid w:val="009F2903"/>
    <w:rsid w:val="009F357E"/>
    <w:rsid w:val="009F35D1"/>
    <w:rsid w:val="009F378D"/>
    <w:rsid w:val="009F37F7"/>
    <w:rsid w:val="009F3C94"/>
    <w:rsid w:val="009F3C9A"/>
    <w:rsid w:val="009F3EE7"/>
    <w:rsid w:val="009F466E"/>
    <w:rsid w:val="009F46BD"/>
    <w:rsid w:val="009F5043"/>
    <w:rsid w:val="009F5741"/>
    <w:rsid w:val="009F6087"/>
    <w:rsid w:val="009F633E"/>
    <w:rsid w:val="009F64E2"/>
    <w:rsid w:val="009F676E"/>
    <w:rsid w:val="009F6B85"/>
    <w:rsid w:val="009F6BE4"/>
    <w:rsid w:val="009F6C9D"/>
    <w:rsid w:val="009F6DA7"/>
    <w:rsid w:val="009F6E78"/>
    <w:rsid w:val="009F71EB"/>
    <w:rsid w:val="009F722A"/>
    <w:rsid w:val="009F7562"/>
    <w:rsid w:val="00A0015C"/>
    <w:rsid w:val="00A001BD"/>
    <w:rsid w:val="00A00342"/>
    <w:rsid w:val="00A003CF"/>
    <w:rsid w:val="00A00992"/>
    <w:rsid w:val="00A01A96"/>
    <w:rsid w:val="00A01C9D"/>
    <w:rsid w:val="00A02949"/>
    <w:rsid w:val="00A02E8E"/>
    <w:rsid w:val="00A0300E"/>
    <w:rsid w:val="00A0307D"/>
    <w:rsid w:val="00A03709"/>
    <w:rsid w:val="00A03AB9"/>
    <w:rsid w:val="00A03E32"/>
    <w:rsid w:val="00A04400"/>
    <w:rsid w:val="00A04862"/>
    <w:rsid w:val="00A048CB"/>
    <w:rsid w:val="00A04B4A"/>
    <w:rsid w:val="00A05498"/>
    <w:rsid w:val="00A06379"/>
    <w:rsid w:val="00A064B3"/>
    <w:rsid w:val="00A0688B"/>
    <w:rsid w:val="00A068B9"/>
    <w:rsid w:val="00A06CC1"/>
    <w:rsid w:val="00A0738C"/>
    <w:rsid w:val="00A075FF"/>
    <w:rsid w:val="00A07938"/>
    <w:rsid w:val="00A101EE"/>
    <w:rsid w:val="00A10320"/>
    <w:rsid w:val="00A10662"/>
    <w:rsid w:val="00A10D8E"/>
    <w:rsid w:val="00A10F02"/>
    <w:rsid w:val="00A119EB"/>
    <w:rsid w:val="00A12191"/>
    <w:rsid w:val="00A13373"/>
    <w:rsid w:val="00A134DB"/>
    <w:rsid w:val="00A13932"/>
    <w:rsid w:val="00A13D56"/>
    <w:rsid w:val="00A142CA"/>
    <w:rsid w:val="00A14766"/>
    <w:rsid w:val="00A149AF"/>
    <w:rsid w:val="00A149C2"/>
    <w:rsid w:val="00A1502E"/>
    <w:rsid w:val="00A15038"/>
    <w:rsid w:val="00A1591F"/>
    <w:rsid w:val="00A164EE"/>
    <w:rsid w:val="00A166F4"/>
    <w:rsid w:val="00A17207"/>
    <w:rsid w:val="00A1751C"/>
    <w:rsid w:val="00A17976"/>
    <w:rsid w:val="00A17C43"/>
    <w:rsid w:val="00A207AA"/>
    <w:rsid w:val="00A20A19"/>
    <w:rsid w:val="00A2117C"/>
    <w:rsid w:val="00A2168F"/>
    <w:rsid w:val="00A217C6"/>
    <w:rsid w:val="00A21C00"/>
    <w:rsid w:val="00A22192"/>
    <w:rsid w:val="00A2228E"/>
    <w:rsid w:val="00A22478"/>
    <w:rsid w:val="00A224DA"/>
    <w:rsid w:val="00A2297E"/>
    <w:rsid w:val="00A22D71"/>
    <w:rsid w:val="00A22E13"/>
    <w:rsid w:val="00A23590"/>
    <w:rsid w:val="00A241EB"/>
    <w:rsid w:val="00A241ED"/>
    <w:rsid w:val="00A241F7"/>
    <w:rsid w:val="00A24679"/>
    <w:rsid w:val="00A24731"/>
    <w:rsid w:val="00A24ABF"/>
    <w:rsid w:val="00A2508E"/>
    <w:rsid w:val="00A2577A"/>
    <w:rsid w:val="00A25976"/>
    <w:rsid w:val="00A25F84"/>
    <w:rsid w:val="00A26107"/>
    <w:rsid w:val="00A26523"/>
    <w:rsid w:val="00A26946"/>
    <w:rsid w:val="00A26C41"/>
    <w:rsid w:val="00A26F0F"/>
    <w:rsid w:val="00A27BF8"/>
    <w:rsid w:val="00A27D38"/>
    <w:rsid w:val="00A30144"/>
    <w:rsid w:val="00A303AD"/>
    <w:rsid w:val="00A3059D"/>
    <w:rsid w:val="00A30613"/>
    <w:rsid w:val="00A307C3"/>
    <w:rsid w:val="00A30865"/>
    <w:rsid w:val="00A308A4"/>
    <w:rsid w:val="00A30A9A"/>
    <w:rsid w:val="00A312BB"/>
    <w:rsid w:val="00A31DE9"/>
    <w:rsid w:val="00A3256A"/>
    <w:rsid w:val="00A32A98"/>
    <w:rsid w:val="00A33320"/>
    <w:rsid w:val="00A33AEE"/>
    <w:rsid w:val="00A33C4D"/>
    <w:rsid w:val="00A3437C"/>
    <w:rsid w:val="00A34389"/>
    <w:rsid w:val="00A3450E"/>
    <w:rsid w:val="00A345BC"/>
    <w:rsid w:val="00A34DB8"/>
    <w:rsid w:val="00A34DBA"/>
    <w:rsid w:val="00A34E29"/>
    <w:rsid w:val="00A3567B"/>
    <w:rsid w:val="00A35A6A"/>
    <w:rsid w:val="00A35F36"/>
    <w:rsid w:val="00A35F43"/>
    <w:rsid w:val="00A35F6B"/>
    <w:rsid w:val="00A363FA"/>
    <w:rsid w:val="00A3656E"/>
    <w:rsid w:val="00A3674B"/>
    <w:rsid w:val="00A36848"/>
    <w:rsid w:val="00A36DD5"/>
    <w:rsid w:val="00A36FD0"/>
    <w:rsid w:val="00A370A3"/>
    <w:rsid w:val="00A3727F"/>
    <w:rsid w:val="00A3769F"/>
    <w:rsid w:val="00A3776E"/>
    <w:rsid w:val="00A37D0D"/>
    <w:rsid w:val="00A4009A"/>
    <w:rsid w:val="00A40474"/>
    <w:rsid w:val="00A40C80"/>
    <w:rsid w:val="00A40FB7"/>
    <w:rsid w:val="00A40FE1"/>
    <w:rsid w:val="00A410AE"/>
    <w:rsid w:val="00A411C9"/>
    <w:rsid w:val="00A4198B"/>
    <w:rsid w:val="00A41F26"/>
    <w:rsid w:val="00A42016"/>
    <w:rsid w:val="00A420FE"/>
    <w:rsid w:val="00A4210C"/>
    <w:rsid w:val="00A4228B"/>
    <w:rsid w:val="00A4255E"/>
    <w:rsid w:val="00A42677"/>
    <w:rsid w:val="00A42866"/>
    <w:rsid w:val="00A42AE8"/>
    <w:rsid w:val="00A43935"/>
    <w:rsid w:val="00A43C57"/>
    <w:rsid w:val="00A43F3A"/>
    <w:rsid w:val="00A4434C"/>
    <w:rsid w:val="00A44464"/>
    <w:rsid w:val="00A45134"/>
    <w:rsid w:val="00A45359"/>
    <w:rsid w:val="00A453E2"/>
    <w:rsid w:val="00A45E9C"/>
    <w:rsid w:val="00A46420"/>
    <w:rsid w:val="00A46665"/>
    <w:rsid w:val="00A46834"/>
    <w:rsid w:val="00A46992"/>
    <w:rsid w:val="00A46A47"/>
    <w:rsid w:val="00A46AE2"/>
    <w:rsid w:val="00A46B57"/>
    <w:rsid w:val="00A46F02"/>
    <w:rsid w:val="00A4708F"/>
    <w:rsid w:val="00A475AF"/>
    <w:rsid w:val="00A47C89"/>
    <w:rsid w:val="00A47DDA"/>
    <w:rsid w:val="00A50092"/>
    <w:rsid w:val="00A50783"/>
    <w:rsid w:val="00A509C6"/>
    <w:rsid w:val="00A50B5D"/>
    <w:rsid w:val="00A51061"/>
    <w:rsid w:val="00A51397"/>
    <w:rsid w:val="00A514B2"/>
    <w:rsid w:val="00A51540"/>
    <w:rsid w:val="00A51D08"/>
    <w:rsid w:val="00A51DC9"/>
    <w:rsid w:val="00A52127"/>
    <w:rsid w:val="00A52AEE"/>
    <w:rsid w:val="00A52C49"/>
    <w:rsid w:val="00A52C81"/>
    <w:rsid w:val="00A52D2D"/>
    <w:rsid w:val="00A52F50"/>
    <w:rsid w:val="00A52F88"/>
    <w:rsid w:val="00A52F93"/>
    <w:rsid w:val="00A53256"/>
    <w:rsid w:val="00A53535"/>
    <w:rsid w:val="00A535E4"/>
    <w:rsid w:val="00A5364B"/>
    <w:rsid w:val="00A536C0"/>
    <w:rsid w:val="00A5387B"/>
    <w:rsid w:val="00A53C9A"/>
    <w:rsid w:val="00A53F5A"/>
    <w:rsid w:val="00A53FBD"/>
    <w:rsid w:val="00A54FD2"/>
    <w:rsid w:val="00A55137"/>
    <w:rsid w:val="00A5515F"/>
    <w:rsid w:val="00A553AB"/>
    <w:rsid w:val="00A55477"/>
    <w:rsid w:val="00A56624"/>
    <w:rsid w:val="00A5689D"/>
    <w:rsid w:val="00A56BE9"/>
    <w:rsid w:val="00A573D0"/>
    <w:rsid w:val="00A57689"/>
    <w:rsid w:val="00A577AA"/>
    <w:rsid w:val="00A578D4"/>
    <w:rsid w:val="00A57909"/>
    <w:rsid w:val="00A57B4D"/>
    <w:rsid w:val="00A60887"/>
    <w:rsid w:val="00A60D48"/>
    <w:rsid w:val="00A60ED7"/>
    <w:rsid w:val="00A6105A"/>
    <w:rsid w:val="00A61614"/>
    <w:rsid w:val="00A6194B"/>
    <w:rsid w:val="00A61A92"/>
    <w:rsid w:val="00A620A7"/>
    <w:rsid w:val="00A620B4"/>
    <w:rsid w:val="00A62148"/>
    <w:rsid w:val="00A622EA"/>
    <w:rsid w:val="00A626AD"/>
    <w:rsid w:val="00A627A8"/>
    <w:rsid w:val="00A62F8B"/>
    <w:rsid w:val="00A63178"/>
    <w:rsid w:val="00A63768"/>
    <w:rsid w:val="00A645BB"/>
    <w:rsid w:val="00A648FA"/>
    <w:rsid w:val="00A64B8C"/>
    <w:rsid w:val="00A65296"/>
    <w:rsid w:val="00A65459"/>
    <w:rsid w:val="00A6586B"/>
    <w:rsid w:val="00A65CAD"/>
    <w:rsid w:val="00A65ECA"/>
    <w:rsid w:val="00A65EEB"/>
    <w:rsid w:val="00A665C2"/>
    <w:rsid w:val="00A667E6"/>
    <w:rsid w:val="00A66CB3"/>
    <w:rsid w:val="00A6712A"/>
    <w:rsid w:val="00A67734"/>
    <w:rsid w:val="00A6777D"/>
    <w:rsid w:val="00A67C39"/>
    <w:rsid w:val="00A67DE3"/>
    <w:rsid w:val="00A67E04"/>
    <w:rsid w:val="00A67E51"/>
    <w:rsid w:val="00A7034C"/>
    <w:rsid w:val="00A70CC3"/>
    <w:rsid w:val="00A70FE3"/>
    <w:rsid w:val="00A71AC6"/>
    <w:rsid w:val="00A71C93"/>
    <w:rsid w:val="00A71EB1"/>
    <w:rsid w:val="00A72893"/>
    <w:rsid w:val="00A73ABB"/>
    <w:rsid w:val="00A73E01"/>
    <w:rsid w:val="00A74460"/>
    <w:rsid w:val="00A744B2"/>
    <w:rsid w:val="00A74A6A"/>
    <w:rsid w:val="00A74D34"/>
    <w:rsid w:val="00A74F8C"/>
    <w:rsid w:val="00A757F4"/>
    <w:rsid w:val="00A75866"/>
    <w:rsid w:val="00A75F73"/>
    <w:rsid w:val="00A766DC"/>
    <w:rsid w:val="00A77693"/>
    <w:rsid w:val="00A77A91"/>
    <w:rsid w:val="00A77C97"/>
    <w:rsid w:val="00A802AD"/>
    <w:rsid w:val="00A80842"/>
    <w:rsid w:val="00A80BCC"/>
    <w:rsid w:val="00A80D37"/>
    <w:rsid w:val="00A813D0"/>
    <w:rsid w:val="00A81A0B"/>
    <w:rsid w:val="00A81BD8"/>
    <w:rsid w:val="00A81DC6"/>
    <w:rsid w:val="00A821DD"/>
    <w:rsid w:val="00A8229B"/>
    <w:rsid w:val="00A82430"/>
    <w:rsid w:val="00A824F7"/>
    <w:rsid w:val="00A82676"/>
    <w:rsid w:val="00A8273B"/>
    <w:rsid w:val="00A829A1"/>
    <w:rsid w:val="00A829AD"/>
    <w:rsid w:val="00A82DF3"/>
    <w:rsid w:val="00A82EF3"/>
    <w:rsid w:val="00A83485"/>
    <w:rsid w:val="00A836C3"/>
    <w:rsid w:val="00A83CB5"/>
    <w:rsid w:val="00A83ECC"/>
    <w:rsid w:val="00A8435F"/>
    <w:rsid w:val="00A84E3B"/>
    <w:rsid w:val="00A854AA"/>
    <w:rsid w:val="00A855D6"/>
    <w:rsid w:val="00A858EB"/>
    <w:rsid w:val="00A85916"/>
    <w:rsid w:val="00A85D65"/>
    <w:rsid w:val="00A85DEA"/>
    <w:rsid w:val="00A86420"/>
    <w:rsid w:val="00A86496"/>
    <w:rsid w:val="00A86F2D"/>
    <w:rsid w:val="00A87122"/>
    <w:rsid w:val="00A8758D"/>
    <w:rsid w:val="00A87EFC"/>
    <w:rsid w:val="00A90726"/>
    <w:rsid w:val="00A907DE"/>
    <w:rsid w:val="00A90AC3"/>
    <w:rsid w:val="00A90AEC"/>
    <w:rsid w:val="00A90BCC"/>
    <w:rsid w:val="00A9109F"/>
    <w:rsid w:val="00A9141F"/>
    <w:rsid w:val="00A9151F"/>
    <w:rsid w:val="00A916C6"/>
    <w:rsid w:val="00A91C0C"/>
    <w:rsid w:val="00A91C2A"/>
    <w:rsid w:val="00A923C5"/>
    <w:rsid w:val="00A9258D"/>
    <w:rsid w:val="00A92608"/>
    <w:rsid w:val="00A92730"/>
    <w:rsid w:val="00A928BF"/>
    <w:rsid w:val="00A92A45"/>
    <w:rsid w:val="00A92D41"/>
    <w:rsid w:val="00A9365E"/>
    <w:rsid w:val="00A940DF"/>
    <w:rsid w:val="00A9420E"/>
    <w:rsid w:val="00A9432F"/>
    <w:rsid w:val="00A9488F"/>
    <w:rsid w:val="00A948DA"/>
    <w:rsid w:val="00A94FCE"/>
    <w:rsid w:val="00A9511E"/>
    <w:rsid w:val="00A9522D"/>
    <w:rsid w:val="00A95792"/>
    <w:rsid w:val="00A95A9E"/>
    <w:rsid w:val="00A95F40"/>
    <w:rsid w:val="00A962A1"/>
    <w:rsid w:val="00A9650A"/>
    <w:rsid w:val="00A96948"/>
    <w:rsid w:val="00A96D23"/>
    <w:rsid w:val="00A9723B"/>
    <w:rsid w:val="00A97366"/>
    <w:rsid w:val="00AA0023"/>
    <w:rsid w:val="00AA0096"/>
    <w:rsid w:val="00AA07EC"/>
    <w:rsid w:val="00AA0875"/>
    <w:rsid w:val="00AA0C31"/>
    <w:rsid w:val="00AA115D"/>
    <w:rsid w:val="00AA13AA"/>
    <w:rsid w:val="00AA16D3"/>
    <w:rsid w:val="00AA1897"/>
    <w:rsid w:val="00AA1FCE"/>
    <w:rsid w:val="00AA2589"/>
    <w:rsid w:val="00AA2D57"/>
    <w:rsid w:val="00AA3EE0"/>
    <w:rsid w:val="00AA403F"/>
    <w:rsid w:val="00AA417D"/>
    <w:rsid w:val="00AA4181"/>
    <w:rsid w:val="00AA4588"/>
    <w:rsid w:val="00AA4C3F"/>
    <w:rsid w:val="00AA53F8"/>
    <w:rsid w:val="00AA60B6"/>
    <w:rsid w:val="00AA645C"/>
    <w:rsid w:val="00AA682A"/>
    <w:rsid w:val="00AA6889"/>
    <w:rsid w:val="00AA6A94"/>
    <w:rsid w:val="00AA6B8E"/>
    <w:rsid w:val="00AA6D2D"/>
    <w:rsid w:val="00AA6EB0"/>
    <w:rsid w:val="00AA6F12"/>
    <w:rsid w:val="00AA7027"/>
    <w:rsid w:val="00AA743A"/>
    <w:rsid w:val="00AA7789"/>
    <w:rsid w:val="00AA77EF"/>
    <w:rsid w:val="00AB00A9"/>
    <w:rsid w:val="00AB0C77"/>
    <w:rsid w:val="00AB0C85"/>
    <w:rsid w:val="00AB1045"/>
    <w:rsid w:val="00AB23B1"/>
    <w:rsid w:val="00AB2808"/>
    <w:rsid w:val="00AB2EAD"/>
    <w:rsid w:val="00AB3264"/>
    <w:rsid w:val="00AB3653"/>
    <w:rsid w:val="00AB37EC"/>
    <w:rsid w:val="00AB3A2E"/>
    <w:rsid w:val="00AB3BA6"/>
    <w:rsid w:val="00AB3D69"/>
    <w:rsid w:val="00AB3DD5"/>
    <w:rsid w:val="00AB3E04"/>
    <w:rsid w:val="00AB3ED3"/>
    <w:rsid w:val="00AB4497"/>
    <w:rsid w:val="00AB4560"/>
    <w:rsid w:val="00AB59C0"/>
    <w:rsid w:val="00AB5D09"/>
    <w:rsid w:val="00AB5DAD"/>
    <w:rsid w:val="00AB5FE8"/>
    <w:rsid w:val="00AB70EF"/>
    <w:rsid w:val="00AB7142"/>
    <w:rsid w:val="00AB757E"/>
    <w:rsid w:val="00AB761B"/>
    <w:rsid w:val="00AB7623"/>
    <w:rsid w:val="00AB76E4"/>
    <w:rsid w:val="00AB775F"/>
    <w:rsid w:val="00AB79D3"/>
    <w:rsid w:val="00AB7AE4"/>
    <w:rsid w:val="00AB7E38"/>
    <w:rsid w:val="00AC0111"/>
    <w:rsid w:val="00AC0372"/>
    <w:rsid w:val="00AC0722"/>
    <w:rsid w:val="00AC0B2F"/>
    <w:rsid w:val="00AC13F9"/>
    <w:rsid w:val="00AC1557"/>
    <w:rsid w:val="00AC1CB4"/>
    <w:rsid w:val="00AC1E5C"/>
    <w:rsid w:val="00AC1F95"/>
    <w:rsid w:val="00AC2092"/>
    <w:rsid w:val="00AC249C"/>
    <w:rsid w:val="00AC2B7B"/>
    <w:rsid w:val="00AC2BF0"/>
    <w:rsid w:val="00AC3230"/>
    <w:rsid w:val="00AC340B"/>
    <w:rsid w:val="00AC3805"/>
    <w:rsid w:val="00AC3A2F"/>
    <w:rsid w:val="00AC486E"/>
    <w:rsid w:val="00AC48BA"/>
    <w:rsid w:val="00AC4E4D"/>
    <w:rsid w:val="00AC4F2B"/>
    <w:rsid w:val="00AC520B"/>
    <w:rsid w:val="00AC5A61"/>
    <w:rsid w:val="00AC5DAC"/>
    <w:rsid w:val="00AC5DF9"/>
    <w:rsid w:val="00AC62BE"/>
    <w:rsid w:val="00AC644F"/>
    <w:rsid w:val="00AC69B2"/>
    <w:rsid w:val="00AC6D37"/>
    <w:rsid w:val="00AC6FAC"/>
    <w:rsid w:val="00AC71C2"/>
    <w:rsid w:val="00AC737D"/>
    <w:rsid w:val="00AC75D5"/>
    <w:rsid w:val="00AC79EB"/>
    <w:rsid w:val="00AC7BB7"/>
    <w:rsid w:val="00AC7D20"/>
    <w:rsid w:val="00AC7FBB"/>
    <w:rsid w:val="00AD006D"/>
    <w:rsid w:val="00AD008A"/>
    <w:rsid w:val="00AD02EC"/>
    <w:rsid w:val="00AD0343"/>
    <w:rsid w:val="00AD03B4"/>
    <w:rsid w:val="00AD08F0"/>
    <w:rsid w:val="00AD0CB7"/>
    <w:rsid w:val="00AD1712"/>
    <w:rsid w:val="00AD19C3"/>
    <w:rsid w:val="00AD1E4E"/>
    <w:rsid w:val="00AD231A"/>
    <w:rsid w:val="00AD24B0"/>
    <w:rsid w:val="00AD24CF"/>
    <w:rsid w:val="00AD352F"/>
    <w:rsid w:val="00AD354D"/>
    <w:rsid w:val="00AD454E"/>
    <w:rsid w:val="00AD4597"/>
    <w:rsid w:val="00AD47E0"/>
    <w:rsid w:val="00AD537D"/>
    <w:rsid w:val="00AD585E"/>
    <w:rsid w:val="00AD590E"/>
    <w:rsid w:val="00AD5BC7"/>
    <w:rsid w:val="00AD5ED5"/>
    <w:rsid w:val="00AD63CC"/>
    <w:rsid w:val="00AD6A59"/>
    <w:rsid w:val="00AD6F95"/>
    <w:rsid w:val="00AD7D0D"/>
    <w:rsid w:val="00AE01BE"/>
    <w:rsid w:val="00AE01C8"/>
    <w:rsid w:val="00AE0399"/>
    <w:rsid w:val="00AE048C"/>
    <w:rsid w:val="00AE07A1"/>
    <w:rsid w:val="00AE0D57"/>
    <w:rsid w:val="00AE0DAA"/>
    <w:rsid w:val="00AE0E63"/>
    <w:rsid w:val="00AE1069"/>
    <w:rsid w:val="00AE1223"/>
    <w:rsid w:val="00AE146F"/>
    <w:rsid w:val="00AE19C5"/>
    <w:rsid w:val="00AE1AAF"/>
    <w:rsid w:val="00AE1C64"/>
    <w:rsid w:val="00AE1DEA"/>
    <w:rsid w:val="00AE2253"/>
    <w:rsid w:val="00AE2577"/>
    <w:rsid w:val="00AE258F"/>
    <w:rsid w:val="00AE25FB"/>
    <w:rsid w:val="00AE2833"/>
    <w:rsid w:val="00AE2A6B"/>
    <w:rsid w:val="00AE3479"/>
    <w:rsid w:val="00AE34B4"/>
    <w:rsid w:val="00AE34EA"/>
    <w:rsid w:val="00AE35D3"/>
    <w:rsid w:val="00AE3709"/>
    <w:rsid w:val="00AE37A2"/>
    <w:rsid w:val="00AE46BA"/>
    <w:rsid w:val="00AE4891"/>
    <w:rsid w:val="00AE4B81"/>
    <w:rsid w:val="00AE4E45"/>
    <w:rsid w:val="00AE569B"/>
    <w:rsid w:val="00AE56C4"/>
    <w:rsid w:val="00AE585D"/>
    <w:rsid w:val="00AE5CDA"/>
    <w:rsid w:val="00AE5CF4"/>
    <w:rsid w:val="00AE5E86"/>
    <w:rsid w:val="00AE6342"/>
    <w:rsid w:val="00AE65EA"/>
    <w:rsid w:val="00AE664F"/>
    <w:rsid w:val="00AE681D"/>
    <w:rsid w:val="00AE6BE6"/>
    <w:rsid w:val="00AE6D05"/>
    <w:rsid w:val="00AE7299"/>
    <w:rsid w:val="00AE7432"/>
    <w:rsid w:val="00AE7B3A"/>
    <w:rsid w:val="00AE7C1F"/>
    <w:rsid w:val="00AF026F"/>
    <w:rsid w:val="00AF04E1"/>
    <w:rsid w:val="00AF0682"/>
    <w:rsid w:val="00AF0930"/>
    <w:rsid w:val="00AF1023"/>
    <w:rsid w:val="00AF14C6"/>
    <w:rsid w:val="00AF15E5"/>
    <w:rsid w:val="00AF18FD"/>
    <w:rsid w:val="00AF1A92"/>
    <w:rsid w:val="00AF1B0F"/>
    <w:rsid w:val="00AF1C92"/>
    <w:rsid w:val="00AF22D8"/>
    <w:rsid w:val="00AF235B"/>
    <w:rsid w:val="00AF26DA"/>
    <w:rsid w:val="00AF26DF"/>
    <w:rsid w:val="00AF3446"/>
    <w:rsid w:val="00AF37B1"/>
    <w:rsid w:val="00AF3A1F"/>
    <w:rsid w:val="00AF3BC3"/>
    <w:rsid w:val="00AF3EC1"/>
    <w:rsid w:val="00AF40EC"/>
    <w:rsid w:val="00AF42A9"/>
    <w:rsid w:val="00AF42F0"/>
    <w:rsid w:val="00AF43F1"/>
    <w:rsid w:val="00AF4DB9"/>
    <w:rsid w:val="00AF4F49"/>
    <w:rsid w:val="00AF53B4"/>
    <w:rsid w:val="00AF571F"/>
    <w:rsid w:val="00AF5CAD"/>
    <w:rsid w:val="00AF5D2B"/>
    <w:rsid w:val="00AF6033"/>
    <w:rsid w:val="00AF6416"/>
    <w:rsid w:val="00AF6474"/>
    <w:rsid w:val="00AF6B92"/>
    <w:rsid w:val="00AF7094"/>
    <w:rsid w:val="00AF7226"/>
    <w:rsid w:val="00AF732B"/>
    <w:rsid w:val="00AF785C"/>
    <w:rsid w:val="00AF7979"/>
    <w:rsid w:val="00AF7DEE"/>
    <w:rsid w:val="00B002DA"/>
    <w:rsid w:val="00B008E3"/>
    <w:rsid w:val="00B00F55"/>
    <w:rsid w:val="00B0118F"/>
    <w:rsid w:val="00B0153D"/>
    <w:rsid w:val="00B018CA"/>
    <w:rsid w:val="00B019AE"/>
    <w:rsid w:val="00B01B6D"/>
    <w:rsid w:val="00B02275"/>
    <w:rsid w:val="00B0245E"/>
    <w:rsid w:val="00B02918"/>
    <w:rsid w:val="00B0347B"/>
    <w:rsid w:val="00B04C20"/>
    <w:rsid w:val="00B04C8A"/>
    <w:rsid w:val="00B04EE1"/>
    <w:rsid w:val="00B05572"/>
    <w:rsid w:val="00B055B1"/>
    <w:rsid w:val="00B05E46"/>
    <w:rsid w:val="00B061E8"/>
    <w:rsid w:val="00B06244"/>
    <w:rsid w:val="00B064E1"/>
    <w:rsid w:val="00B06C9A"/>
    <w:rsid w:val="00B0766B"/>
    <w:rsid w:val="00B0777F"/>
    <w:rsid w:val="00B07BD3"/>
    <w:rsid w:val="00B07E9C"/>
    <w:rsid w:val="00B1044E"/>
    <w:rsid w:val="00B105BD"/>
    <w:rsid w:val="00B106E3"/>
    <w:rsid w:val="00B10BF5"/>
    <w:rsid w:val="00B10CC4"/>
    <w:rsid w:val="00B11115"/>
    <w:rsid w:val="00B11280"/>
    <w:rsid w:val="00B112E5"/>
    <w:rsid w:val="00B116DC"/>
    <w:rsid w:val="00B1173B"/>
    <w:rsid w:val="00B119BD"/>
    <w:rsid w:val="00B11A6C"/>
    <w:rsid w:val="00B11EFA"/>
    <w:rsid w:val="00B12077"/>
    <w:rsid w:val="00B12B04"/>
    <w:rsid w:val="00B132A3"/>
    <w:rsid w:val="00B1338F"/>
    <w:rsid w:val="00B1401F"/>
    <w:rsid w:val="00B141D9"/>
    <w:rsid w:val="00B142B2"/>
    <w:rsid w:val="00B1430E"/>
    <w:rsid w:val="00B143AC"/>
    <w:rsid w:val="00B147F4"/>
    <w:rsid w:val="00B14849"/>
    <w:rsid w:val="00B14987"/>
    <w:rsid w:val="00B1498A"/>
    <w:rsid w:val="00B14F26"/>
    <w:rsid w:val="00B15128"/>
    <w:rsid w:val="00B15923"/>
    <w:rsid w:val="00B15C19"/>
    <w:rsid w:val="00B15D52"/>
    <w:rsid w:val="00B1605B"/>
    <w:rsid w:val="00B168A2"/>
    <w:rsid w:val="00B169CE"/>
    <w:rsid w:val="00B16DE3"/>
    <w:rsid w:val="00B173BA"/>
    <w:rsid w:val="00B173CC"/>
    <w:rsid w:val="00B176AA"/>
    <w:rsid w:val="00B17B5D"/>
    <w:rsid w:val="00B2067B"/>
    <w:rsid w:val="00B207F1"/>
    <w:rsid w:val="00B20AAE"/>
    <w:rsid w:val="00B2137D"/>
    <w:rsid w:val="00B21451"/>
    <w:rsid w:val="00B220F1"/>
    <w:rsid w:val="00B22125"/>
    <w:rsid w:val="00B22183"/>
    <w:rsid w:val="00B221E3"/>
    <w:rsid w:val="00B225F4"/>
    <w:rsid w:val="00B23A6F"/>
    <w:rsid w:val="00B242DD"/>
    <w:rsid w:val="00B24531"/>
    <w:rsid w:val="00B245E0"/>
    <w:rsid w:val="00B25628"/>
    <w:rsid w:val="00B26330"/>
    <w:rsid w:val="00B26C53"/>
    <w:rsid w:val="00B26FD6"/>
    <w:rsid w:val="00B27296"/>
    <w:rsid w:val="00B27B53"/>
    <w:rsid w:val="00B27D48"/>
    <w:rsid w:val="00B27F17"/>
    <w:rsid w:val="00B30382"/>
    <w:rsid w:val="00B30461"/>
    <w:rsid w:val="00B304A5"/>
    <w:rsid w:val="00B30F53"/>
    <w:rsid w:val="00B31AA9"/>
    <w:rsid w:val="00B31B75"/>
    <w:rsid w:val="00B31F2D"/>
    <w:rsid w:val="00B323A5"/>
    <w:rsid w:val="00B327B7"/>
    <w:rsid w:val="00B32B92"/>
    <w:rsid w:val="00B337CF"/>
    <w:rsid w:val="00B33975"/>
    <w:rsid w:val="00B33BB1"/>
    <w:rsid w:val="00B33C8B"/>
    <w:rsid w:val="00B33DDE"/>
    <w:rsid w:val="00B33EE4"/>
    <w:rsid w:val="00B34CDC"/>
    <w:rsid w:val="00B35522"/>
    <w:rsid w:val="00B355DD"/>
    <w:rsid w:val="00B35606"/>
    <w:rsid w:val="00B3582A"/>
    <w:rsid w:val="00B359DE"/>
    <w:rsid w:val="00B360F9"/>
    <w:rsid w:val="00B3648D"/>
    <w:rsid w:val="00B3668E"/>
    <w:rsid w:val="00B36BDC"/>
    <w:rsid w:val="00B36D20"/>
    <w:rsid w:val="00B36F3A"/>
    <w:rsid w:val="00B379B1"/>
    <w:rsid w:val="00B37E62"/>
    <w:rsid w:val="00B37E84"/>
    <w:rsid w:val="00B37FAC"/>
    <w:rsid w:val="00B40A98"/>
    <w:rsid w:val="00B40B95"/>
    <w:rsid w:val="00B40DBE"/>
    <w:rsid w:val="00B4126D"/>
    <w:rsid w:val="00B413DA"/>
    <w:rsid w:val="00B4143C"/>
    <w:rsid w:val="00B41553"/>
    <w:rsid w:val="00B41E1E"/>
    <w:rsid w:val="00B41F0A"/>
    <w:rsid w:val="00B41F5E"/>
    <w:rsid w:val="00B427E2"/>
    <w:rsid w:val="00B42B8A"/>
    <w:rsid w:val="00B43013"/>
    <w:rsid w:val="00B4320F"/>
    <w:rsid w:val="00B435F4"/>
    <w:rsid w:val="00B43C52"/>
    <w:rsid w:val="00B44849"/>
    <w:rsid w:val="00B44D0A"/>
    <w:rsid w:val="00B4518F"/>
    <w:rsid w:val="00B45193"/>
    <w:rsid w:val="00B45903"/>
    <w:rsid w:val="00B46160"/>
    <w:rsid w:val="00B461FD"/>
    <w:rsid w:val="00B4622F"/>
    <w:rsid w:val="00B463A1"/>
    <w:rsid w:val="00B46C7C"/>
    <w:rsid w:val="00B46E6D"/>
    <w:rsid w:val="00B47627"/>
    <w:rsid w:val="00B50037"/>
    <w:rsid w:val="00B5067F"/>
    <w:rsid w:val="00B506B5"/>
    <w:rsid w:val="00B5088C"/>
    <w:rsid w:val="00B50A00"/>
    <w:rsid w:val="00B50C03"/>
    <w:rsid w:val="00B5189C"/>
    <w:rsid w:val="00B519DA"/>
    <w:rsid w:val="00B51B99"/>
    <w:rsid w:val="00B51D60"/>
    <w:rsid w:val="00B51FB6"/>
    <w:rsid w:val="00B52203"/>
    <w:rsid w:val="00B52507"/>
    <w:rsid w:val="00B52D41"/>
    <w:rsid w:val="00B534A4"/>
    <w:rsid w:val="00B537CD"/>
    <w:rsid w:val="00B53A67"/>
    <w:rsid w:val="00B53B4D"/>
    <w:rsid w:val="00B53B84"/>
    <w:rsid w:val="00B53C6D"/>
    <w:rsid w:val="00B54191"/>
    <w:rsid w:val="00B54866"/>
    <w:rsid w:val="00B54CC3"/>
    <w:rsid w:val="00B55633"/>
    <w:rsid w:val="00B561E5"/>
    <w:rsid w:val="00B5628C"/>
    <w:rsid w:val="00B56306"/>
    <w:rsid w:val="00B5663B"/>
    <w:rsid w:val="00B56812"/>
    <w:rsid w:val="00B56BFD"/>
    <w:rsid w:val="00B574D6"/>
    <w:rsid w:val="00B579B9"/>
    <w:rsid w:val="00B57A37"/>
    <w:rsid w:val="00B604DD"/>
    <w:rsid w:val="00B605CD"/>
    <w:rsid w:val="00B611F0"/>
    <w:rsid w:val="00B618FB"/>
    <w:rsid w:val="00B61A4C"/>
    <w:rsid w:val="00B61B20"/>
    <w:rsid w:val="00B61CD0"/>
    <w:rsid w:val="00B62372"/>
    <w:rsid w:val="00B6237F"/>
    <w:rsid w:val="00B6246E"/>
    <w:rsid w:val="00B62D02"/>
    <w:rsid w:val="00B62E7B"/>
    <w:rsid w:val="00B63297"/>
    <w:rsid w:val="00B63789"/>
    <w:rsid w:val="00B63986"/>
    <w:rsid w:val="00B63A4F"/>
    <w:rsid w:val="00B63F4C"/>
    <w:rsid w:val="00B64223"/>
    <w:rsid w:val="00B64B08"/>
    <w:rsid w:val="00B65268"/>
    <w:rsid w:val="00B65746"/>
    <w:rsid w:val="00B65B61"/>
    <w:rsid w:val="00B6608E"/>
    <w:rsid w:val="00B667BF"/>
    <w:rsid w:val="00B67879"/>
    <w:rsid w:val="00B67928"/>
    <w:rsid w:val="00B67A60"/>
    <w:rsid w:val="00B67AC1"/>
    <w:rsid w:val="00B70F44"/>
    <w:rsid w:val="00B71D6E"/>
    <w:rsid w:val="00B7206D"/>
    <w:rsid w:val="00B72123"/>
    <w:rsid w:val="00B7288F"/>
    <w:rsid w:val="00B72CA0"/>
    <w:rsid w:val="00B72D55"/>
    <w:rsid w:val="00B730DE"/>
    <w:rsid w:val="00B7365D"/>
    <w:rsid w:val="00B7399E"/>
    <w:rsid w:val="00B73D39"/>
    <w:rsid w:val="00B744A6"/>
    <w:rsid w:val="00B74657"/>
    <w:rsid w:val="00B74ABE"/>
    <w:rsid w:val="00B74CE4"/>
    <w:rsid w:val="00B752D2"/>
    <w:rsid w:val="00B7558A"/>
    <w:rsid w:val="00B758EC"/>
    <w:rsid w:val="00B75FC2"/>
    <w:rsid w:val="00B76270"/>
    <w:rsid w:val="00B77366"/>
    <w:rsid w:val="00B77483"/>
    <w:rsid w:val="00B77702"/>
    <w:rsid w:val="00B777E9"/>
    <w:rsid w:val="00B7790A"/>
    <w:rsid w:val="00B779C5"/>
    <w:rsid w:val="00B77B32"/>
    <w:rsid w:val="00B77FD8"/>
    <w:rsid w:val="00B804D4"/>
    <w:rsid w:val="00B807D9"/>
    <w:rsid w:val="00B80AB1"/>
    <w:rsid w:val="00B80B20"/>
    <w:rsid w:val="00B810B8"/>
    <w:rsid w:val="00B8116B"/>
    <w:rsid w:val="00B8156B"/>
    <w:rsid w:val="00B817B1"/>
    <w:rsid w:val="00B81810"/>
    <w:rsid w:val="00B81B8B"/>
    <w:rsid w:val="00B81E8E"/>
    <w:rsid w:val="00B820DF"/>
    <w:rsid w:val="00B8245A"/>
    <w:rsid w:val="00B828A0"/>
    <w:rsid w:val="00B82D96"/>
    <w:rsid w:val="00B8305A"/>
    <w:rsid w:val="00B83440"/>
    <w:rsid w:val="00B83A23"/>
    <w:rsid w:val="00B83BD2"/>
    <w:rsid w:val="00B83C20"/>
    <w:rsid w:val="00B8454B"/>
    <w:rsid w:val="00B84990"/>
    <w:rsid w:val="00B84BA1"/>
    <w:rsid w:val="00B85823"/>
    <w:rsid w:val="00B85AAF"/>
    <w:rsid w:val="00B85C76"/>
    <w:rsid w:val="00B8611E"/>
    <w:rsid w:val="00B862FD"/>
    <w:rsid w:val="00B86924"/>
    <w:rsid w:val="00B87790"/>
    <w:rsid w:val="00B87A43"/>
    <w:rsid w:val="00B87E21"/>
    <w:rsid w:val="00B87FC6"/>
    <w:rsid w:val="00B90218"/>
    <w:rsid w:val="00B9031A"/>
    <w:rsid w:val="00B9057A"/>
    <w:rsid w:val="00B9064F"/>
    <w:rsid w:val="00B906EF"/>
    <w:rsid w:val="00B90701"/>
    <w:rsid w:val="00B90859"/>
    <w:rsid w:val="00B91548"/>
    <w:rsid w:val="00B91728"/>
    <w:rsid w:val="00B91AAE"/>
    <w:rsid w:val="00B924CB"/>
    <w:rsid w:val="00B9269D"/>
    <w:rsid w:val="00B9287C"/>
    <w:rsid w:val="00B92898"/>
    <w:rsid w:val="00B928C6"/>
    <w:rsid w:val="00B92AE2"/>
    <w:rsid w:val="00B930E2"/>
    <w:rsid w:val="00B93200"/>
    <w:rsid w:val="00B93A96"/>
    <w:rsid w:val="00B93CE4"/>
    <w:rsid w:val="00B93E1B"/>
    <w:rsid w:val="00B9407A"/>
    <w:rsid w:val="00B94278"/>
    <w:rsid w:val="00B947CD"/>
    <w:rsid w:val="00B94959"/>
    <w:rsid w:val="00B95109"/>
    <w:rsid w:val="00B95334"/>
    <w:rsid w:val="00B95967"/>
    <w:rsid w:val="00B95E15"/>
    <w:rsid w:val="00B96411"/>
    <w:rsid w:val="00B96B37"/>
    <w:rsid w:val="00B96B50"/>
    <w:rsid w:val="00B96C42"/>
    <w:rsid w:val="00B96E16"/>
    <w:rsid w:val="00B96E30"/>
    <w:rsid w:val="00B96F8A"/>
    <w:rsid w:val="00B9716E"/>
    <w:rsid w:val="00B97606"/>
    <w:rsid w:val="00BA047F"/>
    <w:rsid w:val="00BA0C4E"/>
    <w:rsid w:val="00BA0CCE"/>
    <w:rsid w:val="00BA10F4"/>
    <w:rsid w:val="00BA191E"/>
    <w:rsid w:val="00BA1CF7"/>
    <w:rsid w:val="00BA1F63"/>
    <w:rsid w:val="00BA21A4"/>
    <w:rsid w:val="00BA2B7D"/>
    <w:rsid w:val="00BA3992"/>
    <w:rsid w:val="00BA43DD"/>
    <w:rsid w:val="00BA4454"/>
    <w:rsid w:val="00BA45C9"/>
    <w:rsid w:val="00BA47A7"/>
    <w:rsid w:val="00BA47FE"/>
    <w:rsid w:val="00BA47FF"/>
    <w:rsid w:val="00BA48D6"/>
    <w:rsid w:val="00BA4A5C"/>
    <w:rsid w:val="00BA4E48"/>
    <w:rsid w:val="00BA4E59"/>
    <w:rsid w:val="00BA4FA9"/>
    <w:rsid w:val="00BA5039"/>
    <w:rsid w:val="00BA5F27"/>
    <w:rsid w:val="00BA682C"/>
    <w:rsid w:val="00BA6982"/>
    <w:rsid w:val="00BA6F21"/>
    <w:rsid w:val="00BA7105"/>
    <w:rsid w:val="00BA77F1"/>
    <w:rsid w:val="00BA7804"/>
    <w:rsid w:val="00BA7C2B"/>
    <w:rsid w:val="00BB02ED"/>
    <w:rsid w:val="00BB094A"/>
    <w:rsid w:val="00BB0F86"/>
    <w:rsid w:val="00BB1127"/>
    <w:rsid w:val="00BB1139"/>
    <w:rsid w:val="00BB12E1"/>
    <w:rsid w:val="00BB25D2"/>
    <w:rsid w:val="00BB25F1"/>
    <w:rsid w:val="00BB279F"/>
    <w:rsid w:val="00BB2B06"/>
    <w:rsid w:val="00BB2DDA"/>
    <w:rsid w:val="00BB30BD"/>
    <w:rsid w:val="00BB3475"/>
    <w:rsid w:val="00BB362F"/>
    <w:rsid w:val="00BB3664"/>
    <w:rsid w:val="00BB3CD6"/>
    <w:rsid w:val="00BB40EC"/>
    <w:rsid w:val="00BB411C"/>
    <w:rsid w:val="00BB4175"/>
    <w:rsid w:val="00BB41A4"/>
    <w:rsid w:val="00BB4710"/>
    <w:rsid w:val="00BB474D"/>
    <w:rsid w:val="00BB474E"/>
    <w:rsid w:val="00BB486B"/>
    <w:rsid w:val="00BB4B71"/>
    <w:rsid w:val="00BB4E19"/>
    <w:rsid w:val="00BB5459"/>
    <w:rsid w:val="00BB6151"/>
    <w:rsid w:val="00BB636F"/>
    <w:rsid w:val="00BB64BC"/>
    <w:rsid w:val="00BB65F7"/>
    <w:rsid w:val="00BB6BE2"/>
    <w:rsid w:val="00BB6D81"/>
    <w:rsid w:val="00BB6E54"/>
    <w:rsid w:val="00BB75EC"/>
    <w:rsid w:val="00BB7863"/>
    <w:rsid w:val="00BB7A65"/>
    <w:rsid w:val="00BB7B4C"/>
    <w:rsid w:val="00BB7E03"/>
    <w:rsid w:val="00BC010D"/>
    <w:rsid w:val="00BC0144"/>
    <w:rsid w:val="00BC0206"/>
    <w:rsid w:val="00BC0317"/>
    <w:rsid w:val="00BC0857"/>
    <w:rsid w:val="00BC0878"/>
    <w:rsid w:val="00BC089C"/>
    <w:rsid w:val="00BC0BCD"/>
    <w:rsid w:val="00BC126B"/>
    <w:rsid w:val="00BC13DC"/>
    <w:rsid w:val="00BC13FF"/>
    <w:rsid w:val="00BC1665"/>
    <w:rsid w:val="00BC1CE0"/>
    <w:rsid w:val="00BC24C8"/>
    <w:rsid w:val="00BC2A2F"/>
    <w:rsid w:val="00BC2C4D"/>
    <w:rsid w:val="00BC2D28"/>
    <w:rsid w:val="00BC31AD"/>
    <w:rsid w:val="00BC33DD"/>
    <w:rsid w:val="00BC39AC"/>
    <w:rsid w:val="00BC3C3E"/>
    <w:rsid w:val="00BC3F05"/>
    <w:rsid w:val="00BC4301"/>
    <w:rsid w:val="00BC45EB"/>
    <w:rsid w:val="00BC4675"/>
    <w:rsid w:val="00BC46F9"/>
    <w:rsid w:val="00BC4BD8"/>
    <w:rsid w:val="00BC50DC"/>
    <w:rsid w:val="00BC5679"/>
    <w:rsid w:val="00BC59F6"/>
    <w:rsid w:val="00BC5A1C"/>
    <w:rsid w:val="00BC5BD9"/>
    <w:rsid w:val="00BC5D6D"/>
    <w:rsid w:val="00BC60D0"/>
    <w:rsid w:val="00BC651B"/>
    <w:rsid w:val="00BC68FE"/>
    <w:rsid w:val="00BC6E1D"/>
    <w:rsid w:val="00BC73D9"/>
    <w:rsid w:val="00BD01ED"/>
    <w:rsid w:val="00BD02EC"/>
    <w:rsid w:val="00BD04F5"/>
    <w:rsid w:val="00BD08AC"/>
    <w:rsid w:val="00BD0CE7"/>
    <w:rsid w:val="00BD116A"/>
    <w:rsid w:val="00BD1249"/>
    <w:rsid w:val="00BD16AD"/>
    <w:rsid w:val="00BD1DAD"/>
    <w:rsid w:val="00BD24BB"/>
    <w:rsid w:val="00BD24F2"/>
    <w:rsid w:val="00BD2623"/>
    <w:rsid w:val="00BD2B05"/>
    <w:rsid w:val="00BD2BFB"/>
    <w:rsid w:val="00BD2D26"/>
    <w:rsid w:val="00BD2E8B"/>
    <w:rsid w:val="00BD3815"/>
    <w:rsid w:val="00BD3E1B"/>
    <w:rsid w:val="00BD44B4"/>
    <w:rsid w:val="00BD4CB6"/>
    <w:rsid w:val="00BD4F97"/>
    <w:rsid w:val="00BD5173"/>
    <w:rsid w:val="00BD573D"/>
    <w:rsid w:val="00BD5E5B"/>
    <w:rsid w:val="00BD6082"/>
    <w:rsid w:val="00BD61D3"/>
    <w:rsid w:val="00BD687C"/>
    <w:rsid w:val="00BD6A92"/>
    <w:rsid w:val="00BD7375"/>
    <w:rsid w:val="00BD7FF4"/>
    <w:rsid w:val="00BE07A7"/>
    <w:rsid w:val="00BE0D31"/>
    <w:rsid w:val="00BE0E18"/>
    <w:rsid w:val="00BE118B"/>
    <w:rsid w:val="00BE1924"/>
    <w:rsid w:val="00BE1B26"/>
    <w:rsid w:val="00BE1C7D"/>
    <w:rsid w:val="00BE290E"/>
    <w:rsid w:val="00BE2AFE"/>
    <w:rsid w:val="00BE2ECE"/>
    <w:rsid w:val="00BE3A42"/>
    <w:rsid w:val="00BE3ACB"/>
    <w:rsid w:val="00BE3B0F"/>
    <w:rsid w:val="00BE3E1A"/>
    <w:rsid w:val="00BE3E47"/>
    <w:rsid w:val="00BE4524"/>
    <w:rsid w:val="00BE4832"/>
    <w:rsid w:val="00BE4B7A"/>
    <w:rsid w:val="00BE5474"/>
    <w:rsid w:val="00BE5493"/>
    <w:rsid w:val="00BE5AF1"/>
    <w:rsid w:val="00BE6594"/>
    <w:rsid w:val="00BE6B2A"/>
    <w:rsid w:val="00BE714B"/>
    <w:rsid w:val="00BE7461"/>
    <w:rsid w:val="00BE75A3"/>
    <w:rsid w:val="00BE7D01"/>
    <w:rsid w:val="00BE7F20"/>
    <w:rsid w:val="00BF0E13"/>
    <w:rsid w:val="00BF0E74"/>
    <w:rsid w:val="00BF0E8C"/>
    <w:rsid w:val="00BF0FE6"/>
    <w:rsid w:val="00BF11EE"/>
    <w:rsid w:val="00BF122D"/>
    <w:rsid w:val="00BF1494"/>
    <w:rsid w:val="00BF1CB1"/>
    <w:rsid w:val="00BF2C1D"/>
    <w:rsid w:val="00BF2F72"/>
    <w:rsid w:val="00BF37A6"/>
    <w:rsid w:val="00BF380F"/>
    <w:rsid w:val="00BF38AA"/>
    <w:rsid w:val="00BF39A3"/>
    <w:rsid w:val="00BF39AF"/>
    <w:rsid w:val="00BF3D08"/>
    <w:rsid w:val="00BF3F76"/>
    <w:rsid w:val="00BF4028"/>
    <w:rsid w:val="00BF42B9"/>
    <w:rsid w:val="00BF4395"/>
    <w:rsid w:val="00BF4D4D"/>
    <w:rsid w:val="00BF4E82"/>
    <w:rsid w:val="00BF54D5"/>
    <w:rsid w:val="00BF5960"/>
    <w:rsid w:val="00BF5CE4"/>
    <w:rsid w:val="00BF5E2F"/>
    <w:rsid w:val="00BF6334"/>
    <w:rsid w:val="00BF64B6"/>
    <w:rsid w:val="00BF65FE"/>
    <w:rsid w:val="00BF6AA1"/>
    <w:rsid w:val="00BF6B9B"/>
    <w:rsid w:val="00BF6D6C"/>
    <w:rsid w:val="00BF7831"/>
    <w:rsid w:val="00BF7935"/>
    <w:rsid w:val="00BF7F96"/>
    <w:rsid w:val="00C000FF"/>
    <w:rsid w:val="00C00CC0"/>
    <w:rsid w:val="00C00F1F"/>
    <w:rsid w:val="00C00F3A"/>
    <w:rsid w:val="00C0119F"/>
    <w:rsid w:val="00C01374"/>
    <w:rsid w:val="00C015AD"/>
    <w:rsid w:val="00C01950"/>
    <w:rsid w:val="00C02268"/>
    <w:rsid w:val="00C02998"/>
    <w:rsid w:val="00C02F3F"/>
    <w:rsid w:val="00C03043"/>
    <w:rsid w:val="00C0350D"/>
    <w:rsid w:val="00C03518"/>
    <w:rsid w:val="00C036F8"/>
    <w:rsid w:val="00C0385C"/>
    <w:rsid w:val="00C03B8E"/>
    <w:rsid w:val="00C03CD0"/>
    <w:rsid w:val="00C04252"/>
    <w:rsid w:val="00C04562"/>
    <w:rsid w:val="00C045D0"/>
    <w:rsid w:val="00C04882"/>
    <w:rsid w:val="00C055FA"/>
    <w:rsid w:val="00C0569D"/>
    <w:rsid w:val="00C0625C"/>
    <w:rsid w:val="00C06428"/>
    <w:rsid w:val="00C06687"/>
    <w:rsid w:val="00C069BF"/>
    <w:rsid w:val="00C07175"/>
    <w:rsid w:val="00C07271"/>
    <w:rsid w:val="00C0766A"/>
    <w:rsid w:val="00C0796F"/>
    <w:rsid w:val="00C10255"/>
    <w:rsid w:val="00C10307"/>
    <w:rsid w:val="00C104AC"/>
    <w:rsid w:val="00C1061C"/>
    <w:rsid w:val="00C109DC"/>
    <w:rsid w:val="00C10CC8"/>
    <w:rsid w:val="00C11144"/>
    <w:rsid w:val="00C1115C"/>
    <w:rsid w:val="00C11222"/>
    <w:rsid w:val="00C1131A"/>
    <w:rsid w:val="00C116C2"/>
    <w:rsid w:val="00C11783"/>
    <w:rsid w:val="00C118AC"/>
    <w:rsid w:val="00C118BE"/>
    <w:rsid w:val="00C11AB7"/>
    <w:rsid w:val="00C12701"/>
    <w:rsid w:val="00C12C4B"/>
    <w:rsid w:val="00C12D9E"/>
    <w:rsid w:val="00C13791"/>
    <w:rsid w:val="00C1387F"/>
    <w:rsid w:val="00C13A61"/>
    <w:rsid w:val="00C14140"/>
    <w:rsid w:val="00C14A9D"/>
    <w:rsid w:val="00C14BAE"/>
    <w:rsid w:val="00C1508A"/>
    <w:rsid w:val="00C15359"/>
    <w:rsid w:val="00C153C1"/>
    <w:rsid w:val="00C155EE"/>
    <w:rsid w:val="00C15634"/>
    <w:rsid w:val="00C15D2F"/>
    <w:rsid w:val="00C16168"/>
    <w:rsid w:val="00C161F9"/>
    <w:rsid w:val="00C16843"/>
    <w:rsid w:val="00C16CA9"/>
    <w:rsid w:val="00C16E04"/>
    <w:rsid w:val="00C17393"/>
    <w:rsid w:val="00C173B7"/>
    <w:rsid w:val="00C175B6"/>
    <w:rsid w:val="00C176C2"/>
    <w:rsid w:val="00C177DB"/>
    <w:rsid w:val="00C177FA"/>
    <w:rsid w:val="00C17888"/>
    <w:rsid w:val="00C17BE8"/>
    <w:rsid w:val="00C17C1C"/>
    <w:rsid w:val="00C17E8F"/>
    <w:rsid w:val="00C20089"/>
    <w:rsid w:val="00C20295"/>
    <w:rsid w:val="00C20401"/>
    <w:rsid w:val="00C20523"/>
    <w:rsid w:val="00C20661"/>
    <w:rsid w:val="00C20F60"/>
    <w:rsid w:val="00C214DD"/>
    <w:rsid w:val="00C2180F"/>
    <w:rsid w:val="00C22369"/>
    <w:rsid w:val="00C230A6"/>
    <w:rsid w:val="00C239CB"/>
    <w:rsid w:val="00C23B8C"/>
    <w:rsid w:val="00C23CF5"/>
    <w:rsid w:val="00C23E51"/>
    <w:rsid w:val="00C24043"/>
    <w:rsid w:val="00C242B0"/>
    <w:rsid w:val="00C2434F"/>
    <w:rsid w:val="00C2461C"/>
    <w:rsid w:val="00C24758"/>
    <w:rsid w:val="00C24769"/>
    <w:rsid w:val="00C24778"/>
    <w:rsid w:val="00C2492A"/>
    <w:rsid w:val="00C2495E"/>
    <w:rsid w:val="00C24C67"/>
    <w:rsid w:val="00C24CD4"/>
    <w:rsid w:val="00C24DED"/>
    <w:rsid w:val="00C254B0"/>
    <w:rsid w:val="00C25855"/>
    <w:rsid w:val="00C259A5"/>
    <w:rsid w:val="00C25E81"/>
    <w:rsid w:val="00C260D0"/>
    <w:rsid w:val="00C262C1"/>
    <w:rsid w:val="00C26481"/>
    <w:rsid w:val="00C2681A"/>
    <w:rsid w:val="00C26916"/>
    <w:rsid w:val="00C26EF6"/>
    <w:rsid w:val="00C270F3"/>
    <w:rsid w:val="00C27584"/>
    <w:rsid w:val="00C27966"/>
    <w:rsid w:val="00C30345"/>
    <w:rsid w:val="00C306A3"/>
    <w:rsid w:val="00C30E49"/>
    <w:rsid w:val="00C31D5C"/>
    <w:rsid w:val="00C31E6F"/>
    <w:rsid w:val="00C32453"/>
    <w:rsid w:val="00C326D6"/>
    <w:rsid w:val="00C330F8"/>
    <w:rsid w:val="00C335AD"/>
    <w:rsid w:val="00C33A3A"/>
    <w:rsid w:val="00C33DB3"/>
    <w:rsid w:val="00C341E8"/>
    <w:rsid w:val="00C34AFD"/>
    <w:rsid w:val="00C357A4"/>
    <w:rsid w:val="00C35C15"/>
    <w:rsid w:val="00C36B5B"/>
    <w:rsid w:val="00C36E33"/>
    <w:rsid w:val="00C37623"/>
    <w:rsid w:val="00C400F4"/>
    <w:rsid w:val="00C40849"/>
    <w:rsid w:val="00C409A8"/>
    <w:rsid w:val="00C40A1A"/>
    <w:rsid w:val="00C40AD6"/>
    <w:rsid w:val="00C40F06"/>
    <w:rsid w:val="00C417D8"/>
    <w:rsid w:val="00C41DC8"/>
    <w:rsid w:val="00C41F95"/>
    <w:rsid w:val="00C420BB"/>
    <w:rsid w:val="00C420C0"/>
    <w:rsid w:val="00C42132"/>
    <w:rsid w:val="00C4216F"/>
    <w:rsid w:val="00C42766"/>
    <w:rsid w:val="00C4280F"/>
    <w:rsid w:val="00C432A6"/>
    <w:rsid w:val="00C4333E"/>
    <w:rsid w:val="00C43665"/>
    <w:rsid w:val="00C43BF6"/>
    <w:rsid w:val="00C43D04"/>
    <w:rsid w:val="00C43D09"/>
    <w:rsid w:val="00C44299"/>
    <w:rsid w:val="00C4441F"/>
    <w:rsid w:val="00C448AD"/>
    <w:rsid w:val="00C44D01"/>
    <w:rsid w:val="00C44D60"/>
    <w:rsid w:val="00C458FC"/>
    <w:rsid w:val="00C45C26"/>
    <w:rsid w:val="00C45EC2"/>
    <w:rsid w:val="00C47021"/>
    <w:rsid w:val="00C4711E"/>
    <w:rsid w:val="00C476D9"/>
    <w:rsid w:val="00C479D9"/>
    <w:rsid w:val="00C500AC"/>
    <w:rsid w:val="00C506BA"/>
    <w:rsid w:val="00C50C1C"/>
    <w:rsid w:val="00C513CF"/>
    <w:rsid w:val="00C51903"/>
    <w:rsid w:val="00C51CE7"/>
    <w:rsid w:val="00C51DA7"/>
    <w:rsid w:val="00C522CF"/>
    <w:rsid w:val="00C52CB6"/>
    <w:rsid w:val="00C52DEA"/>
    <w:rsid w:val="00C53209"/>
    <w:rsid w:val="00C533BF"/>
    <w:rsid w:val="00C536B2"/>
    <w:rsid w:val="00C536C9"/>
    <w:rsid w:val="00C53A32"/>
    <w:rsid w:val="00C53A47"/>
    <w:rsid w:val="00C54341"/>
    <w:rsid w:val="00C54451"/>
    <w:rsid w:val="00C545CB"/>
    <w:rsid w:val="00C54908"/>
    <w:rsid w:val="00C55493"/>
    <w:rsid w:val="00C55AD5"/>
    <w:rsid w:val="00C55F65"/>
    <w:rsid w:val="00C5610D"/>
    <w:rsid w:val="00C56257"/>
    <w:rsid w:val="00C567A6"/>
    <w:rsid w:val="00C567E9"/>
    <w:rsid w:val="00C56AB0"/>
    <w:rsid w:val="00C56D31"/>
    <w:rsid w:val="00C579A1"/>
    <w:rsid w:val="00C60074"/>
    <w:rsid w:val="00C6029C"/>
    <w:rsid w:val="00C60313"/>
    <w:rsid w:val="00C6070C"/>
    <w:rsid w:val="00C60D10"/>
    <w:rsid w:val="00C60EC2"/>
    <w:rsid w:val="00C60F9C"/>
    <w:rsid w:val="00C61497"/>
    <w:rsid w:val="00C614A2"/>
    <w:rsid w:val="00C61962"/>
    <w:rsid w:val="00C6204D"/>
    <w:rsid w:val="00C623D9"/>
    <w:rsid w:val="00C62472"/>
    <w:rsid w:val="00C627A3"/>
    <w:rsid w:val="00C62C20"/>
    <w:rsid w:val="00C62FCC"/>
    <w:rsid w:val="00C63074"/>
    <w:rsid w:val="00C6319A"/>
    <w:rsid w:val="00C6374F"/>
    <w:rsid w:val="00C63C70"/>
    <w:rsid w:val="00C63E5A"/>
    <w:rsid w:val="00C63E9F"/>
    <w:rsid w:val="00C63F02"/>
    <w:rsid w:val="00C646A4"/>
    <w:rsid w:val="00C64EA6"/>
    <w:rsid w:val="00C6538A"/>
    <w:rsid w:val="00C653AA"/>
    <w:rsid w:val="00C655A1"/>
    <w:rsid w:val="00C655EE"/>
    <w:rsid w:val="00C6573C"/>
    <w:rsid w:val="00C65D23"/>
    <w:rsid w:val="00C66437"/>
    <w:rsid w:val="00C66456"/>
    <w:rsid w:val="00C667C5"/>
    <w:rsid w:val="00C66A5B"/>
    <w:rsid w:val="00C6708E"/>
    <w:rsid w:val="00C671E1"/>
    <w:rsid w:val="00C67C2F"/>
    <w:rsid w:val="00C7025A"/>
    <w:rsid w:val="00C70375"/>
    <w:rsid w:val="00C7056C"/>
    <w:rsid w:val="00C70580"/>
    <w:rsid w:val="00C70817"/>
    <w:rsid w:val="00C713E6"/>
    <w:rsid w:val="00C71A6A"/>
    <w:rsid w:val="00C71DE5"/>
    <w:rsid w:val="00C725C9"/>
    <w:rsid w:val="00C72772"/>
    <w:rsid w:val="00C72A99"/>
    <w:rsid w:val="00C72D53"/>
    <w:rsid w:val="00C73112"/>
    <w:rsid w:val="00C736B1"/>
    <w:rsid w:val="00C7392D"/>
    <w:rsid w:val="00C73B20"/>
    <w:rsid w:val="00C73C5F"/>
    <w:rsid w:val="00C73D5A"/>
    <w:rsid w:val="00C73EB7"/>
    <w:rsid w:val="00C74282"/>
    <w:rsid w:val="00C74936"/>
    <w:rsid w:val="00C749F0"/>
    <w:rsid w:val="00C74A2E"/>
    <w:rsid w:val="00C74AEB"/>
    <w:rsid w:val="00C74ECD"/>
    <w:rsid w:val="00C750BA"/>
    <w:rsid w:val="00C7511E"/>
    <w:rsid w:val="00C75389"/>
    <w:rsid w:val="00C75B50"/>
    <w:rsid w:val="00C7663C"/>
    <w:rsid w:val="00C76FB6"/>
    <w:rsid w:val="00C77482"/>
    <w:rsid w:val="00C77864"/>
    <w:rsid w:val="00C801A7"/>
    <w:rsid w:val="00C80CED"/>
    <w:rsid w:val="00C80F06"/>
    <w:rsid w:val="00C81535"/>
    <w:rsid w:val="00C82103"/>
    <w:rsid w:val="00C82471"/>
    <w:rsid w:val="00C82ED5"/>
    <w:rsid w:val="00C83BBE"/>
    <w:rsid w:val="00C83DBF"/>
    <w:rsid w:val="00C83EDE"/>
    <w:rsid w:val="00C8410C"/>
    <w:rsid w:val="00C84383"/>
    <w:rsid w:val="00C84420"/>
    <w:rsid w:val="00C8454C"/>
    <w:rsid w:val="00C84770"/>
    <w:rsid w:val="00C84AA5"/>
    <w:rsid w:val="00C84CE5"/>
    <w:rsid w:val="00C84D0C"/>
    <w:rsid w:val="00C84F6D"/>
    <w:rsid w:val="00C8559B"/>
    <w:rsid w:val="00C85CD0"/>
    <w:rsid w:val="00C85E43"/>
    <w:rsid w:val="00C8618E"/>
    <w:rsid w:val="00C86363"/>
    <w:rsid w:val="00C867ED"/>
    <w:rsid w:val="00C86C84"/>
    <w:rsid w:val="00C86F71"/>
    <w:rsid w:val="00C8739A"/>
    <w:rsid w:val="00C875E0"/>
    <w:rsid w:val="00C87D69"/>
    <w:rsid w:val="00C90377"/>
    <w:rsid w:val="00C90BDA"/>
    <w:rsid w:val="00C915FF"/>
    <w:rsid w:val="00C9212C"/>
    <w:rsid w:val="00C92629"/>
    <w:rsid w:val="00C9296C"/>
    <w:rsid w:val="00C92AE7"/>
    <w:rsid w:val="00C930B0"/>
    <w:rsid w:val="00C93334"/>
    <w:rsid w:val="00C940CE"/>
    <w:rsid w:val="00C9444F"/>
    <w:rsid w:val="00C946A8"/>
    <w:rsid w:val="00C94B09"/>
    <w:rsid w:val="00C94B52"/>
    <w:rsid w:val="00C94C3F"/>
    <w:rsid w:val="00C9523E"/>
    <w:rsid w:val="00C961DD"/>
    <w:rsid w:val="00C9648C"/>
    <w:rsid w:val="00C96DA6"/>
    <w:rsid w:val="00C96EAB"/>
    <w:rsid w:val="00CA0680"/>
    <w:rsid w:val="00CA0690"/>
    <w:rsid w:val="00CA0948"/>
    <w:rsid w:val="00CA11B6"/>
    <w:rsid w:val="00CA11E4"/>
    <w:rsid w:val="00CA12D1"/>
    <w:rsid w:val="00CA12D8"/>
    <w:rsid w:val="00CA131D"/>
    <w:rsid w:val="00CA14A0"/>
    <w:rsid w:val="00CA1518"/>
    <w:rsid w:val="00CA1AF2"/>
    <w:rsid w:val="00CA1D14"/>
    <w:rsid w:val="00CA20D1"/>
    <w:rsid w:val="00CA23CC"/>
    <w:rsid w:val="00CA2641"/>
    <w:rsid w:val="00CA3006"/>
    <w:rsid w:val="00CA324D"/>
    <w:rsid w:val="00CA33EA"/>
    <w:rsid w:val="00CA33F7"/>
    <w:rsid w:val="00CA3755"/>
    <w:rsid w:val="00CA38AE"/>
    <w:rsid w:val="00CA38C8"/>
    <w:rsid w:val="00CA3C1D"/>
    <w:rsid w:val="00CA42CF"/>
    <w:rsid w:val="00CA43E7"/>
    <w:rsid w:val="00CA4D03"/>
    <w:rsid w:val="00CA546A"/>
    <w:rsid w:val="00CA56FA"/>
    <w:rsid w:val="00CA5AAC"/>
    <w:rsid w:val="00CA624B"/>
    <w:rsid w:val="00CA6456"/>
    <w:rsid w:val="00CA67E1"/>
    <w:rsid w:val="00CA6B73"/>
    <w:rsid w:val="00CA70AC"/>
    <w:rsid w:val="00CA731A"/>
    <w:rsid w:val="00CA743F"/>
    <w:rsid w:val="00CA75D0"/>
    <w:rsid w:val="00CA7B59"/>
    <w:rsid w:val="00CB05B7"/>
    <w:rsid w:val="00CB0A5D"/>
    <w:rsid w:val="00CB0D5C"/>
    <w:rsid w:val="00CB1947"/>
    <w:rsid w:val="00CB21BA"/>
    <w:rsid w:val="00CB2307"/>
    <w:rsid w:val="00CB2491"/>
    <w:rsid w:val="00CB26E4"/>
    <w:rsid w:val="00CB2C79"/>
    <w:rsid w:val="00CB30F1"/>
    <w:rsid w:val="00CB31EB"/>
    <w:rsid w:val="00CB320D"/>
    <w:rsid w:val="00CB3284"/>
    <w:rsid w:val="00CB381A"/>
    <w:rsid w:val="00CB3BEB"/>
    <w:rsid w:val="00CB3C59"/>
    <w:rsid w:val="00CB3EEF"/>
    <w:rsid w:val="00CB41A5"/>
    <w:rsid w:val="00CB45B1"/>
    <w:rsid w:val="00CB46B4"/>
    <w:rsid w:val="00CB4C00"/>
    <w:rsid w:val="00CB4CA5"/>
    <w:rsid w:val="00CB4E64"/>
    <w:rsid w:val="00CB4F9D"/>
    <w:rsid w:val="00CB5845"/>
    <w:rsid w:val="00CB58D9"/>
    <w:rsid w:val="00CB5963"/>
    <w:rsid w:val="00CB5FFD"/>
    <w:rsid w:val="00CB652D"/>
    <w:rsid w:val="00CB6F6F"/>
    <w:rsid w:val="00CB7832"/>
    <w:rsid w:val="00CB78D4"/>
    <w:rsid w:val="00CB7C71"/>
    <w:rsid w:val="00CB7F78"/>
    <w:rsid w:val="00CC00E0"/>
    <w:rsid w:val="00CC03B2"/>
    <w:rsid w:val="00CC0556"/>
    <w:rsid w:val="00CC0A49"/>
    <w:rsid w:val="00CC0AEE"/>
    <w:rsid w:val="00CC0B3C"/>
    <w:rsid w:val="00CC0D11"/>
    <w:rsid w:val="00CC0FEB"/>
    <w:rsid w:val="00CC1429"/>
    <w:rsid w:val="00CC1751"/>
    <w:rsid w:val="00CC185E"/>
    <w:rsid w:val="00CC1F03"/>
    <w:rsid w:val="00CC1F6D"/>
    <w:rsid w:val="00CC1FAE"/>
    <w:rsid w:val="00CC2673"/>
    <w:rsid w:val="00CC2675"/>
    <w:rsid w:val="00CC2B47"/>
    <w:rsid w:val="00CC2C25"/>
    <w:rsid w:val="00CC2D09"/>
    <w:rsid w:val="00CC3219"/>
    <w:rsid w:val="00CC3408"/>
    <w:rsid w:val="00CC3476"/>
    <w:rsid w:val="00CC3B33"/>
    <w:rsid w:val="00CC4C1D"/>
    <w:rsid w:val="00CC540D"/>
    <w:rsid w:val="00CC5BD0"/>
    <w:rsid w:val="00CC5E82"/>
    <w:rsid w:val="00CC5FC9"/>
    <w:rsid w:val="00CC65D1"/>
    <w:rsid w:val="00CC66FB"/>
    <w:rsid w:val="00CC672C"/>
    <w:rsid w:val="00CC6C23"/>
    <w:rsid w:val="00CC7491"/>
    <w:rsid w:val="00CC7F53"/>
    <w:rsid w:val="00CD05B1"/>
    <w:rsid w:val="00CD0600"/>
    <w:rsid w:val="00CD0779"/>
    <w:rsid w:val="00CD0E09"/>
    <w:rsid w:val="00CD1039"/>
    <w:rsid w:val="00CD10F2"/>
    <w:rsid w:val="00CD11BE"/>
    <w:rsid w:val="00CD15E1"/>
    <w:rsid w:val="00CD1B95"/>
    <w:rsid w:val="00CD1DFD"/>
    <w:rsid w:val="00CD2196"/>
    <w:rsid w:val="00CD2DCB"/>
    <w:rsid w:val="00CD3176"/>
    <w:rsid w:val="00CD32AE"/>
    <w:rsid w:val="00CD44A5"/>
    <w:rsid w:val="00CD4769"/>
    <w:rsid w:val="00CD4D5F"/>
    <w:rsid w:val="00CD4F27"/>
    <w:rsid w:val="00CD60BC"/>
    <w:rsid w:val="00CD6447"/>
    <w:rsid w:val="00CD7026"/>
    <w:rsid w:val="00CD71D1"/>
    <w:rsid w:val="00CD7BF6"/>
    <w:rsid w:val="00CE020C"/>
    <w:rsid w:val="00CE02E2"/>
    <w:rsid w:val="00CE05BB"/>
    <w:rsid w:val="00CE08B3"/>
    <w:rsid w:val="00CE0E84"/>
    <w:rsid w:val="00CE19B4"/>
    <w:rsid w:val="00CE1D33"/>
    <w:rsid w:val="00CE28F9"/>
    <w:rsid w:val="00CE2D49"/>
    <w:rsid w:val="00CE3776"/>
    <w:rsid w:val="00CE37D0"/>
    <w:rsid w:val="00CE3924"/>
    <w:rsid w:val="00CE39AC"/>
    <w:rsid w:val="00CE39CE"/>
    <w:rsid w:val="00CE3E18"/>
    <w:rsid w:val="00CE3F81"/>
    <w:rsid w:val="00CE40E0"/>
    <w:rsid w:val="00CE46C9"/>
    <w:rsid w:val="00CE4A84"/>
    <w:rsid w:val="00CE5258"/>
    <w:rsid w:val="00CE53D4"/>
    <w:rsid w:val="00CE61C6"/>
    <w:rsid w:val="00CE6496"/>
    <w:rsid w:val="00CE6786"/>
    <w:rsid w:val="00CE6B25"/>
    <w:rsid w:val="00CE6BB0"/>
    <w:rsid w:val="00CE702E"/>
    <w:rsid w:val="00CF0107"/>
    <w:rsid w:val="00CF059C"/>
    <w:rsid w:val="00CF09E9"/>
    <w:rsid w:val="00CF10F3"/>
    <w:rsid w:val="00CF1146"/>
    <w:rsid w:val="00CF1C91"/>
    <w:rsid w:val="00CF1CC9"/>
    <w:rsid w:val="00CF1E2D"/>
    <w:rsid w:val="00CF2ADA"/>
    <w:rsid w:val="00CF2D8C"/>
    <w:rsid w:val="00CF3D0D"/>
    <w:rsid w:val="00CF3D8E"/>
    <w:rsid w:val="00CF423F"/>
    <w:rsid w:val="00CF424C"/>
    <w:rsid w:val="00CF48E8"/>
    <w:rsid w:val="00CF4B8F"/>
    <w:rsid w:val="00CF4CA5"/>
    <w:rsid w:val="00CF50CA"/>
    <w:rsid w:val="00CF53AE"/>
    <w:rsid w:val="00CF564D"/>
    <w:rsid w:val="00CF5EE9"/>
    <w:rsid w:val="00CF6045"/>
    <w:rsid w:val="00CF649D"/>
    <w:rsid w:val="00CF65B3"/>
    <w:rsid w:val="00CF7339"/>
    <w:rsid w:val="00CF7737"/>
    <w:rsid w:val="00CF79AF"/>
    <w:rsid w:val="00CF7EC6"/>
    <w:rsid w:val="00D000ED"/>
    <w:rsid w:val="00D00C24"/>
    <w:rsid w:val="00D0173B"/>
    <w:rsid w:val="00D01D8B"/>
    <w:rsid w:val="00D022FE"/>
    <w:rsid w:val="00D02344"/>
    <w:rsid w:val="00D02A72"/>
    <w:rsid w:val="00D02AD9"/>
    <w:rsid w:val="00D02E24"/>
    <w:rsid w:val="00D0334C"/>
    <w:rsid w:val="00D0374C"/>
    <w:rsid w:val="00D039EB"/>
    <w:rsid w:val="00D03B38"/>
    <w:rsid w:val="00D03C9D"/>
    <w:rsid w:val="00D03F94"/>
    <w:rsid w:val="00D04226"/>
    <w:rsid w:val="00D04593"/>
    <w:rsid w:val="00D04AFA"/>
    <w:rsid w:val="00D04BBE"/>
    <w:rsid w:val="00D04F06"/>
    <w:rsid w:val="00D050CD"/>
    <w:rsid w:val="00D05CBC"/>
    <w:rsid w:val="00D05DEE"/>
    <w:rsid w:val="00D05FF5"/>
    <w:rsid w:val="00D05FFC"/>
    <w:rsid w:val="00D06C7D"/>
    <w:rsid w:val="00D06E0E"/>
    <w:rsid w:val="00D0760D"/>
    <w:rsid w:val="00D07629"/>
    <w:rsid w:val="00D07685"/>
    <w:rsid w:val="00D07888"/>
    <w:rsid w:val="00D07B70"/>
    <w:rsid w:val="00D07C6C"/>
    <w:rsid w:val="00D10174"/>
    <w:rsid w:val="00D1063E"/>
    <w:rsid w:val="00D109B5"/>
    <w:rsid w:val="00D10BA6"/>
    <w:rsid w:val="00D10D76"/>
    <w:rsid w:val="00D10DE3"/>
    <w:rsid w:val="00D10DEC"/>
    <w:rsid w:val="00D11073"/>
    <w:rsid w:val="00D12865"/>
    <w:rsid w:val="00D1305B"/>
    <w:rsid w:val="00D13C82"/>
    <w:rsid w:val="00D13CB7"/>
    <w:rsid w:val="00D14285"/>
    <w:rsid w:val="00D14785"/>
    <w:rsid w:val="00D14D23"/>
    <w:rsid w:val="00D15091"/>
    <w:rsid w:val="00D15259"/>
    <w:rsid w:val="00D15899"/>
    <w:rsid w:val="00D15B66"/>
    <w:rsid w:val="00D15EEB"/>
    <w:rsid w:val="00D15F2A"/>
    <w:rsid w:val="00D16233"/>
    <w:rsid w:val="00D16534"/>
    <w:rsid w:val="00D16623"/>
    <w:rsid w:val="00D16ECA"/>
    <w:rsid w:val="00D16ED4"/>
    <w:rsid w:val="00D172B5"/>
    <w:rsid w:val="00D175D4"/>
    <w:rsid w:val="00D1780C"/>
    <w:rsid w:val="00D17935"/>
    <w:rsid w:val="00D17AA8"/>
    <w:rsid w:val="00D17B05"/>
    <w:rsid w:val="00D17DA2"/>
    <w:rsid w:val="00D20657"/>
    <w:rsid w:val="00D20865"/>
    <w:rsid w:val="00D20946"/>
    <w:rsid w:val="00D20B3E"/>
    <w:rsid w:val="00D22345"/>
    <w:rsid w:val="00D22348"/>
    <w:rsid w:val="00D22503"/>
    <w:rsid w:val="00D225A6"/>
    <w:rsid w:val="00D226AB"/>
    <w:rsid w:val="00D23006"/>
    <w:rsid w:val="00D230CC"/>
    <w:rsid w:val="00D233FC"/>
    <w:rsid w:val="00D238ED"/>
    <w:rsid w:val="00D23C25"/>
    <w:rsid w:val="00D23F46"/>
    <w:rsid w:val="00D2512A"/>
    <w:rsid w:val="00D251E2"/>
    <w:rsid w:val="00D253B1"/>
    <w:rsid w:val="00D259C1"/>
    <w:rsid w:val="00D261B6"/>
    <w:rsid w:val="00D26BA9"/>
    <w:rsid w:val="00D26FE6"/>
    <w:rsid w:val="00D27DFB"/>
    <w:rsid w:val="00D27FD1"/>
    <w:rsid w:val="00D301E4"/>
    <w:rsid w:val="00D3050C"/>
    <w:rsid w:val="00D30668"/>
    <w:rsid w:val="00D30B9E"/>
    <w:rsid w:val="00D30EDD"/>
    <w:rsid w:val="00D31444"/>
    <w:rsid w:val="00D31A49"/>
    <w:rsid w:val="00D31BFA"/>
    <w:rsid w:val="00D31CBB"/>
    <w:rsid w:val="00D31FE8"/>
    <w:rsid w:val="00D3208E"/>
    <w:rsid w:val="00D32726"/>
    <w:rsid w:val="00D32903"/>
    <w:rsid w:val="00D32A67"/>
    <w:rsid w:val="00D32BE8"/>
    <w:rsid w:val="00D32C3B"/>
    <w:rsid w:val="00D33454"/>
    <w:rsid w:val="00D3348B"/>
    <w:rsid w:val="00D335F9"/>
    <w:rsid w:val="00D3388A"/>
    <w:rsid w:val="00D340C5"/>
    <w:rsid w:val="00D34652"/>
    <w:rsid w:val="00D34860"/>
    <w:rsid w:val="00D34CEB"/>
    <w:rsid w:val="00D35400"/>
    <w:rsid w:val="00D35577"/>
    <w:rsid w:val="00D36426"/>
    <w:rsid w:val="00D36711"/>
    <w:rsid w:val="00D36AD6"/>
    <w:rsid w:val="00D36C13"/>
    <w:rsid w:val="00D36D97"/>
    <w:rsid w:val="00D36DD3"/>
    <w:rsid w:val="00D37077"/>
    <w:rsid w:val="00D374BC"/>
    <w:rsid w:val="00D375DA"/>
    <w:rsid w:val="00D37791"/>
    <w:rsid w:val="00D37C27"/>
    <w:rsid w:val="00D4027A"/>
    <w:rsid w:val="00D40A8C"/>
    <w:rsid w:val="00D417DD"/>
    <w:rsid w:val="00D41805"/>
    <w:rsid w:val="00D4186C"/>
    <w:rsid w:val="00D4190B"/>
    <w:rsid w:val="00D41DEC"/>
    <w:rsid w:val="00D421AB"/>
    <w:rsid w:val="00D4225A"/>
    <w:rsid w:val="00D422B8"/>
    <w:rsid w:val="00D42444"/>
    <w:rsid w:val="00D4293A"/>
    <w:rsid w:val="00D42C9C"/>
    <w:rsid w:val="00D42E8C"/>
    <w:rsid w:val="00D434D7"/>
    <w:rsid w:val="00D435EE"/>
    <w:rsid w:val="00D43649"/>
    <w:rsid w:val="00D436BF"/>
    <w:rsid w:val="00D438F7"/>
    <w:rsid w:val="00D43A18"/>
    <w:rsid w:val="00D43C2F"/>
    <w:rsid w:val="00D4437A"/>
    <w:rsid w:val="00D44555"/>
    <w:rsid w:val="00D44954"/>
    <w:rsid w:val="00D44AB1"/>
    <w:rsid w:val="00D451B8"/>
    <w:rsid w:val="00D4527E"/>
    <w:rsid w:val="00D45292"/>
    <w:rsid w:val="00D45C09"/>
    <w:rsid w:val="00D45D6D"/>
    <w:rsid w:val="00D45FB9"/>
    <w:rsid w:val="00D465B5"/>
    <w:rsid w:val="00D46AB1"/>
    <w:rsid w:val="00D470B0"/>
    <w:rsid w:val="00D4796A"/>
    <w:rsid w:val="00D479B4"/>
    <w:rsid w:val="00D47C68"/>
    <w:rsid w:val="00D50337"/>
    <w:rsid w:val="00D505A6"/>
    <w:rsid w:val="00D505FD"/>
    <w:rsid w:val="00D50BA0"/>
    <w:rsid w:val="00D50F6D"/>
    <w:rsid w:val="00D51B63"/>
    <w:rsid w:val="00D51C4E"/>
    <w:rsid w:val="00D51C79"/>
    <w:rsid w:val="00D51FE4"/>
    <w:rsid w:val="00D520DB"/>
    <w:rsid w:val="00D5213C"/>
    <w:rsid w:val="00D521D6"/>
    <w:rsid w:val="00D528B5"/>
    <w:rsid w:val="00D52BBA"/>
    <w:rsid w:val="00D534CA"/>
    <w:rsid w:val="00D53680"/>
    <w:rsid w:val="00D539E3"/>
    <w:rsid w:val="00D53F76"/>
    <w:rsid w:val="00D5455D"/>
    <w:rsid w:val="00D546D7"/>
    <w:rsid w:val="00D546FC"/>
    <w:rsid w:val="00D54840"/>
    <w:rsid w:val="00D54E65"/>
    <w:rsid w:val="00D5544C"/>
    <w:rsid w:val="00D55611"/>
    <w:rsid w:val="00D55EA7"/>
    <w:rsid w:val="00D564D9"/>
    <w:rsid w:val="00D5659F"/>
    <w:rsid w:val="00D56946"/>
    <w:rsid w:val="00D569AF"/>
    <w:rsid w:val="00D56EEF"/>
    <w:rsid w:val="00D6016E"/>
    <w:rsid w:val="00D602E2"/>
    <w:rsid w:val="00D6058F"/>
    <w:rsid w:val="00D605F8"/>
    <w:rsid w:val="00D60606"/>
    <w:rsid w:val="00D60E9C"/>
    <w:rsid w:val="00D6140C"/>
    <w:rsid w:val="00D61EDF"/>
    <w:rsid w:val="00D622C8"/>
    <w:rsid w:val="00D62334"/>
    <w:rsid w:val="00D62B89"/>
    <w:rsid w:val="00D62B96"/>
    <w:rsid w:val="00D6305D"/>
    <w:rsid w:val="00D634DC"/>
    <w:rsid w:val="00D638E0"/>
    <w:rsid w:val="00D63925"/>
    <w:rsid w:val="00D639C9"/>
    <w:rsid w:val="00D64B0D"/>
    <w:rsid w:val="00D64DF1"/>
    <w:rsid w:val="00D64F33"/>
    <w:rsid w:val="00D64F40"/>
    <w:rsid w:val="00D650BB"/>
    <w:rsid w:val="00D6524E"/>
    <w:rsid w:val="00D65398"/>
    <w:rsid w:val="00D66435"/>
    <w:rsid w:val="00D665FE"/>
    <w:rsid w:val="00D66783"/>
    <w:rsid w:val="00D667D7"/>
    <w:rsid w:val="00D66D4F"/>
    <w:rsid w:val="00D66F1A"/>
    <w:rsid w:val="00D67065"/>
    <w:rsid w:val="00D702B9"/>
    <w:rsid w:val="00D70452"/>
    <w:rsid w:val="00D7132C"/>
    <w:rsid w:val="00D714CD"/>
    <w:rsid w:val="00D7156D"/>
    <w:rsid w:val="00D72077"/>
    <w:rsid w:val="00D7227E"/>
    <w:rsid w:val="00D72765"/>
    <w:rsid w:val="00D72973"/>
    <w:rsid w:val="00D73235"/>
    <w:rsid w:val="00D73472"/>
    <w:rsid w:val="00D738AF"/>
    <w:rsid w:val="00D739BD"/>
    <w:rsid w:val="00D73B01"/>
    <w:rsid w:val="00D73CA1"/>
    <w:rsid w:val="00D73F35"/>
    <w:rsid w:val="00D73F89"/>
    <w:rsid w:val="00D7403D"/>
    <w:rsid w:val="00D740E9"/>
    <w:rsid w:val="00D742C1"/>
    <w:rsid w:val="00D74319"/>
    <w:rsid w:val="00D74412"/>
    <w:rsid w:val="00D746BB"/>
    <w:rsid w:val="00D74930"/>
    <w:rsid w:val="00D74BB7"/>
    <w:rsid w:val="00D74C1F"/>
    <w:rsid w:val="00D75436"/>
    <w:rsid w:val="00D75627"/>
    <w:rsid w:val="00D7580C"/>
    <w:rsid w:val="00D75C41"/>
    <w:rsid w:val="00D7635B"/>
    <w:rsid w:val="00D76834"/>
    <w:rsid w:val="00D76DA8"/>
    <w:rsid w:val="00D76E24"/>
    <w:rsid w:val="00D770DB"/>
    <w:rsid w:val="00D7747E"/>
    <w:rsid w:val="00D8059B"/>
    <w:rsid w:val="00D80BB1"/>
    <w:rsid w:val="00D80FD9"/>
    <w:rsid w:val="00D8172A"/>
    <w:rsid w:val="00D81A54"/>
    <w:rsid w:val="00D81D4E"/>
    <w:rsid w:val="00D81EA5"/>
    <w:rsid w:val="00D825D2"/>
    <w:rsid w:val="00D82BD6"/>
    <w:rsid w:val="00D82E4E"/>
    <w:rsid w:val="00D8306A"/>
    <w:rsid w:val="00D831CF"/>
    <w:rsid w:val="00D8368A"/>
    <w:rsid w:val="00D84426"/>
    <w:rsid w:val="00D846EE"/>
    <w:rsid w:val="00D84ADC"/>
    <w:rsid w:val="00D84C30"/>
    <w:rsid w:val="00D84E97"/>
    <w:rsid w:val="00D855A1"/>
    <w:rsid w:val="00D8574F"/>
    <w:rsid w:val="00D860A4"/>
    <w:rsid w:val="00D86551"/>
    <w:rsid w:val="00D865E3"/>
    <w:rsid w:val="00D869BC"/>
    <w:rsid w:val="00D87A60"/>
    <w:rsid w:val="00D87C52"/>
    <w:rsid w:val="00D9070C"/>
    <w:rsid w:val="00D90DD4"/>
    <w:rsid w:val="00D91358"/>
    <w:rsid w:val="00D915FA"/>
    <w:rsid w:val="00D916AA"/>
    <w:rsid w:val="00D9180C"/>
    <w:rsid w:val="00D9182B"/>
    <w:rsid w:val="00D91B0E"/>
    <w:rsid w:val="00D9227F"/>
    <w:rsid w:val="00D92357"/>
    <w:rsid w:val="00D92B63"/>
    <w:rsid w:val="00D9466D"/>
    <w:rsid w:val="00D94875"/>
    <w:rsid w:val="00D948B5"/>
    <w:rsid w:val="00D94942"/>
    <w:rsid w:val="00D94ED1"/>
    <w:rsid w:val="00D9573C"/>
    <w:rsid w:val="00D95AE2"/>
    <w:rsid w:val="00D95CAC"/>
    <w:rsid w:val="00D96101"/>
    <w:rsid w:val="00D96175"/>
    <w:rsid w:val="00D965A0"/>
    <w:rsid w:val="00D9667C"/>
    <w:rsid w:val="00D966FA"/>
    <w:rsid w:val="00D967CA"/>
    <w:rsid w:val="00D97514"/>
    <w:rsid w:val="00D97541"/>
    <w:rsid w:val="00D97578"/>
    <w:rsid w:val="00D97749"/>
    <w:rsid w:val="00D9784B"/>
    <w:rsid w:val="00D97C3C"/>
    <w:rsid w:val="00D97FA8"/>
    <w:rsid w:val="00DA02BE"/>
    <w:rsid w:val="00DA0DF2"/>
    <w:rsid w:val="00DA10A6"/>
    <w:rsid w:val="00DA13A2"/>
    <w:rsid w:val="00DA142E"/>
    <w:rsid w:val="00DA1D0D"/>
    <w:rsid w:val="00DA1E9A"/>
    <w:rsid w:val="00DA2786"/>
    <w:rsid w:val="00DA2804"/>
    <w:rsid w:val="00DA2CD0"/>
    <w:rsid w:val="00DA3C2B"/>
    <w:rsid w:val="00DA3C84"/>
    <w:rsid w:val="00DA3DF9"/>
    <w:rsid w:val="00DA4101"/>
    <w:rsid w:val="00DA42C9"/>
    <w:rsid w:val="00DA507B"/>
    <w:rsid w:val="00DA51A4"/>
    <w:rsid w:val="00DA57B1"/>
    <w:rsid w:val="00DA5AB3"/>
    <w:rsid w:val="00DA635C"/>
    <w:rsid w:val="00DA69C9"/>
    <w:rsid w:val="00DA6AD9"/>
    <w:rsid w:val="00DA6B4C"/>
    <w:rsid w:val="00DA7383"/>
    <w:rsid w:val="00DA73C8"/>
    <w:rsid w:val="00DB08BD"/>
    <w:rsid w:val="00DB1DD7"/>
    <w:rsid w:val="00DB1E10"/>
    <w:rsid w:val="00DB1EF2"/>
    <w:rsid w:val="00DB21CD"/>
    <w:rsid w:val="00DB24DF"/>
    <w:rsid w:val="00DB2832"/>
    <w:rsid w:val="00DB2FBB"/>
    <w:rsid w:val="00DB32F0"/>
    <w:rsid w:val="00DB3C39"/>
    <w:rsid w:val="00DB3D3C"/>
    <w:rsid w:val="00DB3ED4"/>
    <w:rsid w:val="00DB4FA8"/>
    <w:rsid w:val="00DB508F"/>
    <w:rsid w:val="00DB5725"/>
    <w:rsid w:val="00DB5781"/>
    <w:rsid w:val="00DB58A0"/>
    <w:rsid w:val="00DB5A7C"/>
    <w:rsid w:val="00DB5BB8"/>
    <w:rsid w:val="00DB5D90"/>
    <w:rsid w:val="00DB602D"/>
    <w:rsid w:val="00DB6097"/>
    <w:rsid w:val="00DB6202"/>
    <w:rsid w:val="00DB62D2"/>
    <w:rsid w:val="00DB6919"/>
    <w:rsid w:val="00DB6D23"/>
    <w:rsid w:val="00DB6DAD"/>
    <w:rsid w:val="00DB74E7"/>
    <w:rsid w:val="00DB7F7D"/>
    <w:rsid w:val="00DC04D2"/>
    <w:rsid w:val="00DC0557"/>
    <w:rsid w:val="00DC05C1"/>
    <w:rsid w:val="00DC0D73"/>
    <w:rsid w:val="00DC0FA9"/>
    <w:rsid w:val="00DC1174"/>
    <w:rsid w:val="00DC13FB"/>
    <w:rsid w:val="00DC1575"/>
    <w:rsid w:val="00DC1781"/>
    <w:rsid w:val="00DC1A2A"/>
    <w:rsid w:val="00DC1B0D"/>
    <w:rsid w:val="00DC1B29"/>
    <w:rsid w:val="00DC1F47"/>
    <w:rsid w:val="00DC33F1"/>
    <w:rsid w:val="00DC39C1"/>
    <w:rsid w:val="00DC3CDC"/>
    <w:rsid w:val="00DC408E"/>
    <w:rsid w:val="00DC4205"/>
    <w:rsid w:val="00DC4337"/>
    <w:rsid w:val="00DC435D"/>
    <w:rsid w:val="00DC5919"/>
    <w:rsid w:val="00DC5A6F"/>
    <w:rsid w:val="00DC5D4C"/>
    <w:rsid w:val="00DC5FA4"/>
    <w:rsid w:val="00DC61F9"/>
    <w:rsid w:val="00DC6529"/>
    <w:rsid w:val="00DC652D"/>
    <w:rsid w:val="00DC6A11"/>
    <w:rsid w:val="00DC6B5A"/>
    <w:rsid w:val="00DC6DAF"/>
    <w:rsid w:val="00DC6F11"/>
    <w:rsid w:val="00DC70B6"/>
    <w:rsid w:val="00DC7686"/>
    <w:rsid w:val="00DC76E3"/>
    <w:rsid w:val="00DC7F25"/>
    <w:rsid w:val="00DD07A2"/>
    <w:rsid w:val="00DD0F7F"/>
    <w:rsid w:val="00DD1200"/>
    <w:rsid w:val="00DD148E"/>
    <w:rsid w:val="00DD1897"/>
    <w:rsid w:val="00DD2C2C"/>
    <w:rsid w:val="00DD3131"/>
    <w:rsid w:val="00DD333B"/>
    <w:rsid w:val="00DD3778"/>
    <w:rsid w:val="00DD39C7"/>
    <w:rsid w:val="00DD3C98"/>
    <w:rsid w:val="00DD3CD7"/>
    <w:rsid w:val="00DD3EC7"/>
    <w:rsid w:val="00DD43C4"/>
    <w:rsid w:val="00DD44BF"/>
    <w:rsid w:val="00DD4C0F"/>
    <w:rsid w:val="00DD4EDE"/>
    <w:rsid w:val="00DD5606"/>
    <w:rsid w:val="00DD5820"/>
    <w:rsid w:val="00DD5AA3"/>
    <w:rsid w:val="00DD6076"/>
    <w:rsid w:val="00DD6487"/>
    <w:rsid w:val="00DD652D"/>
    <w:rsid w:val="00DD65ED"/>
    <w:rsid w:val="00DD6770"/>
    <w:rsid w:val="00DD6965"/>
    <w:rsid w:val="00DD753F"/>
    <w:rsid w:val="00DD7D8D"/>
    <w:rsid w:val="00DE001C"/>
    <w:rsid w:val="00DE003B"/>
    <w:rsid w:val="00DE0DB6"/>
    <w:rsid w:val="00DE1154"/>
    <w:rsid w:val="00DE1306"/>
    <w:rsid w:val="00DE1503"/>
    <w:rsid w:val="00DE2047"/>
    <w:rsid w:val="00DE28D4"/>
    <w:rsid w:val="00DE2F75"/>
    <w:rsid w:val="00DE329D"/>
    <w:rsid w:val="00DE33BB"/>
    <w:rsid w:val="00DE364A"/>
    <w:rsid w:val="00DE36A5"/>
    <w:rsid w:val="00DE3BD3"/>
    <w:rsid w:val="00DE3F4D"/>
    <w:rsid w:val="00DE4178"/>
    <w:rsid w:val="00DE46E6"/>
    <w:rsid w:val="00DE4FC5"/>
    <w:rsid w:val="00DE56F5"/>
    <w:rsid w:val="00DE5F50"/>
    <w:rsid w:val="00DE5FF3"/>
    <w:rsid w:val="00DE61B6"/>
    <w:rsid w:val="00DE6CC9"/>
    <w:rsid w:val="00DE7241"/>
    <w:rsid w:val="00DE7424"/>
    <w:rsid w:val="00DE787A"/>
    <w:rsid w:val="00DE7DCB"/>
    <w:rsid w:val="00DF0091"/>
    <w:rsid w:val="00DF02FE"/>
    <w:rsid w:val="00DF04D1"/>
    <w:rsid w:val="00DF16C2"/>
    <w:rsid w:val="00DF17FF"/>
    <w:rsid w:val="00DF29E5"/>
    <w:rsid w:val="00DF2AED"/>
    <w:rsid w:val="00DF2FD6"/>
    <w:rsid w:val="00DF3E72"/>
    <w:rsid w:val="00DF400C"/>
    <w:rsid w:val="00DF41F2"/>
    <w:rsid w:val="00DF4445"/>
    <w:rsid w:val="00DF4456"/>
    <w:rsid w:val="00DF45A7"/>
    <w:rsid w:val="00DF4C68"/>
    <w:rsid w:val="00DF4D32"/>
    <w:rsid w:val="00DF4E4F"/>
    <w:rsid w:val="00DF4F17"/>
    <w:rsid w:val="00DF5046"/>
    <w:rsid w:val="00DF55E3"/>
    <w:rsid w:val="00DF6014"/>
    <w:rsid w:val="00DF6085"/>
    <w:rsid w:val="00DF6CB4"/>
    <w:rsid w:val="00DF6F68"/>
    <w:rsid w:val="00DF7290"/>
    <w:rsid w:val="00DF74CF"/>
    <w:rsid w:val="00DF75B1"/>
    <w:rsid w:val="00DF7688"/>
    <w:rsid w:val="00DF7E03"/>
    <w:rsid w:val="00DF7F5C"/>
    <w:rsid w:val="00DF7F9A"/>
    <w:rsid w:val="00DF7FCE"/>
    <w:rsid w:val="00E00834"/>
    <w:rsid w:val="00E00EDD"/>
    <w:rsid w:val="00E01366"/>
    <w:rsid w:val="00E01628"/>
    <w:rsid w:val="00E01825"/>
    <w:rsid w:val="00E02048"/>
    <w:rsid w:val="00E02495"/>
    <w:rsid w:val="00E0297C"/>
    <w:rsid w:val="00E02D55"/>
    <w:rsid w:val="00E02D89"/>
    <w:rsid w:val="00E02E95"/>
    <w:rsid w:val="00E02F6F"/>
    <w:rsid w:val="00E040E4"/>
    <w:rsid w:val="00E04499"/>
    <w:rsid w:val="00E0467A"/>
    <w:rsid w:val="00E0486D"/>
    <w:rsid w:val="00E048ED"/>
    <w:rsid w:val="00E0492B"/>
    <w:rsid w:val="00E04C8A"/>
    <w:rsid w:val="00E04E4B"/>
    <w:rsid w:val="00E050AF"/>
    <w:rsid w:val="00E057A6"/>
    <w:rsid w:val="00E06911"/>
    <w:rsid w:val="00E06965"/>
    <w:rsid w:val="00E06BC1"/>
    <w:rsid w:val="00E06C47"/>
    <w:rsid w:val="00E06F04"/>
    <w:rsid w:val="00E1072E"/>
    <w:rsid w:val="00E10A7F"/>
    <w:rsid w:val="00E10AC6"/>
    <w:rsid w:val="00E10AF9"/>
    <w:rsid w:val="00E10C87"/>
    <w:rsid w:val="00E116D7"/>
    <w:rsid w:val="00E11D23"/>
    <w:rsid w:val="00E11FBD"/>
    <w:rsid w:val="00E120B8"/>
    <w:rsid w:val="00E1276A"/>
    <w:rsid w:val="00E12A13"/>
    <w:rsid w:val="00E13356"/>
    <w:rsid w:val="00E13564"/>
    <w:rsid w:val="00E13A6F"/>
    <w:rsid w:val="00E13B3D"/>
    <w:rsid w:val="00E14142"/>
    <w:rsid w:val="00E14806"/>
    <w:rsid w:val="00E14D76"/>
    <w:rsid w:val="00E150D9"/>
    <w:rsid w:val="00E15871"/>
    <w:rsid w:val="00E15CAC"/>
    <w:rsid w:val="00E162C7"/>
    <w:rsid w:val="00E16A49"/>
    <w:rsid w:val="00E16BD4"/>
    <w:rsid w:val="00E16FAF"/>
    <w:rsid w:val="00E17808"/>
    <w:rsid w:val="00E17F87"/>
    <w:rsid w:val="00E20199"/>
    <w:rsid w:val="00E2025A"/>
    <w:rsid w:val="00E20342"/>
    <w:rsid w:val="00E2037B"/>
    <w:rsid w:val="00E204EA"/>
    <w:rsid w:val="00E2114B"/>
    <w:rsid w:val="00E216E4"/>
    <w:rsid w:val="00E21857"/>
    <w:rsid w:val="00E21913"/>
    <w:rsid w:val="00E21B6D"/>
    <w:rsid w:val="00E21BBC"/>
    <w:rsid w:val="00E2212E"/>
    <w:rsid w:val="00E22298"/>
    <w:rsid w:val="00E225F4"/>
    <w:rsid w:val="00E2262D"/>
    <w:rsid w:val="00E227B1"/>
    <w:rsid w:val="00E23399"/>
    <w:rsid w:val="00E23B10"/>
    <w:rsid w:val="00E23EA9"/>
    <w:rsid w:val="00E23EAE"/>
    <w:rsid w:val="00E24185"/>
    <w:rsid w:val="00E24247"/>
    <w:rsid w:val="00E24731"/>
    <w:rsid w:val="00E248CE"/>
    <w:rsid w:val="00E24A09"/>
    <w:rsid w:val="00E25006"/>
    <w:rsid w:val="00E25090"/>
    <w:rsid w:val="00E250C0"/>
    <w:rsid w:val="00E253E1"/>
    <w:rsid w:val="00E25503"/>
    <w:rsid w:val="00E257A0"/>
    <w:rsid w:val="00E25BD6"/>
    <w:rsid w:val="00E25EB0"/>
    <w:rsid w:val="00E26541"/>
    <w:rsid w:val="00E26802"/>
    <w:rsid w:val="00E26FF1"/>
    <w:rsid w:val="00E270D9"/>
    <w:rsid w:val="00E27142"/>
    <w:rsid w:val="00E2722F"/>
    <w:rsid w:val="00E277B7"/>
    <w:rsid w:val="00E30037"/>
    <w:rsid w:val="00E304B7"/>
    <w:rsid w:val="00E30C52"/>
    <w:rsid w:val="00E30D18"/>
    <w:rsid w:val="00E30E4C"/>
    <w:rsid w:val="00E30F3E"/>
    <w:rsid w:val="00E31423"/>
    <w:rsid w:val="00E31B95"/>
    <w:rsid w:val="00E31F29"/>
    <w:rsid w:val="00E31FE4"/>
    <w:rsid w:val="00E320DB"/>
    <w:rsid w:val="00E327F2"/>
    <w:rsid w:val="00E32836"/>
    <w:rsid w:val="00E32944"/>
    <w:rsid w:val="00E3295E"/>
    <w:rsid w:val="00E32AEB"/>
    <w:rsid w:val="00E331C0"/>
    <w:rsid w:val="00E331C7"/>
    <w:rsid w:val="00E332A0"/>
    <w:rsid w:val="00E33E42"/>
    <w:rsid w:val="00E3459B"/>
    <w:rsid w:val="00E346DC"/>
    <w:rsid w:val="00E346F8"/>
    <w:rsid w:val="00E34EA1"/>
    <w:rsid w:val="00E35022"/>
    <w:rsid w:val="00E3506F"/>
    <w:rsid w:val="00E350CC"/>
    <w:rsid w:val="00E35EBF"/>
    <w:rsid w:val="00E36D11"/>
    <w:rsid w:val="00E3710A"/>
    <w:rsid w:val="00E3747C"/>
    <w:rsid w:val="00E376CF"/>
    <w:rsid w:val="00E37C69"/>
    <w:rsid w:val="00E37DA6"/>
    <w:rsid w:val="00E37F14"/>
    <w:rsid w:val="00E40699"/>
    <w:rsid w:val="00E406E3"/>
    <w:rsid w:val="00E408FD"/>
    <w:rsid w:val="00E4091A"/>
    <w:rsid w:val="00E40B68"/>
    <w:rsid w:val="00E41539"/>
    <w:rsid w:val="00E418A2"/>
    <w:rsid w:val="00E421E4"/>
    <w:rsid w:val="00E42209"/>
    <w:rsid w:val="00E42228"/>
    <w:rsid w:val="00E4222C"/>
    <w:rsid w:val="00E42399"/>
    <w:rsid w:val="00E42406"/>
    <w:rsid w:val="00E4242E"/>
    <w:rsid w:val="00E427A4"/>
    <w:rsid w:val="00E443D8"/>
    <w:rsid w:val="00E44C45"/>
    <w:rsid w:val="00E44EF8"/>
    <w:rsid w:val="00E453AB"/>
    <w:rsid w:val="00E45813"/>
    <w:rsid w:val="00E45C95"/>
    <w:rsid w:val="00E45CC5"/>
    <w:rsid w:val="00E45DD4"/>
    <w:rsid w:val="00E45DD9"/>
    <w:rsid w:val="00E462E1"/>
    <w:rsid w:val="00E46453"/>
    <w:rsid w:val="00E46525"/>
    <w:rsid w:val="00E5000F"/>
    <w:rsid w:val="00E5004D"/>
    <w:rsid w:val="00E5029C"/>
    <w:rsid w:val="00E50424"/>
    <w:rsid w:val="00E50792"/>
    <w:rsid w:val="00E50858"/>
    <w:rsid w:val="00E509B0"/>
    <w:rsid w:val="00E50DAA"/>
    <w:rsid w:val="00E520FD"/>
    <w:rsid w:val="00E523D8"/>
    <w:rsid w:val="00E5244F"/>
    <w:rsid w:val="00E5309D"/>
    <w:rsid w:val="00E53719"/>
    <w:rsid w:val="00E53E4D"/>
    <w:rsid w:val="00E544E6"/>
    <w:rsid w:val="00E552F2"/>
    <w:rsid w:val="00E5560A"/>
    <w:rsid w:val="00E557F2"/>
    <w:rsid w:val="00E562A2"/>
    <w:rsid w:val="00E563CB"/>
    <w:rsid w:val="00E56658"/>
    <w:rsid w:val="00E56CB1"/>
    <w:rsid w:val="00E56E4D"/>
    <w:rsid w:val="00E56F40"/>
    <w:rsid w:val="00E56FC8"/>
    <w:rsid w:val="00E57B2B"/>
    <w:rsid w:val="00E57CA5"/>
    <w:rsid w:val="00E57CA8"/>
    <w:rsid w:val="00E57E43"/>
    <w:rsid w:val="00E601EE"/>
    <w:rsid w:val="00E60A2E"/>
    <w:rsid w:val="00E6113C"/>
    <w:rsid w:val="00E616CB"/>
    <w:rsid w:val="00E619C2"/>
    <w:rsid w:val="00E62293"/>
    <w:rsid w:val="00E62604"/>
    <w:rsid w:val="00E62829"/>
    <w:rsid w:val="00E62864"/>
    <w:rsid w:val="00E62AE7"/>
    <w:rsid w:val="00E62B3F"/>
    <w:rsid w:val="00E62BC4"/>
    <w:rsid w:val="00E635C2"/>
    <w:rsid w:val="00E6385D"/>
    <w:rsid w:val="00E63D4B"/>
    <w:rsid w:val="00E6455D"/>
    <w:rsid w:val="00E64985"/>
    <w:rsid w:val="00E649FB"/>
    <w:rsid w:val="00E64CCF"/>
    <w:rsid w:val="00E64D08"/>
    <w:rsid w:val="00E65101"/>
    <w:rsid w:val="00E652A2"/>
    <w:rsid w:val="00E658A5"/>
    <w:rsid w:val="00E659C7"/>
    <w:rsid w:val="00E65F40"/>
    <w:rsid w:val="00E662FC"/>
    <w:rsid w:val="00E6631F"/>
    <w:rsid w:val="00E663F0"/>
    <w:rsid w:val="00E665DA"/>
    <w:rsid w:val="00E66811"/>
    <w:rsid w:val="00E66C3F"/>
    <w:rsid w:val="00E66F45"/>
    <w:rsid w:val="00E67DDA"/>
    <w:rsid w:val="00E7004D"/>
    <w:rsid w:val="00E704F2"/>
    <w:rsid w:val="00E7058E"/>
    <w:rsid w:val="00E708DE"/>
    <w:rsid w:val="00E71228"/>
    <w:rsid w:val="00E715DD"/>
    <w:rsid w:val="00E71A5C"/>
    <w:rsid w:val="00E720B6"/>
    <w:rsid w:val="00E7358A"/>
    <w:rsid w:val="00E735C6"/>
    <w:rsid w:val="00E7377B"/>
    <w:rsid w:val="00E7399C"/>
    <w:rsid w:val="00E73CB4"/>
    <w:rsid w:val="00E74131"/>
    <w:rsid w:val="00E74212"/>
    <w:rsid w:val="00E74267"/>
    <w:rsid w:val="00E74595"/>
    <w:rsid w:val="00E74C17"/>
    <w:rsid w:val="00E74C98"/>
    <w:rsid w:val="00E74D70"/>
    <w:rsid w:val="00E754A7"/>
    <w:rsid w:val="00E7551E"/>
    <w:rsid w:val="00E75788"/>
    <w:rsid w:val="00E763AD"/>
    <w:rsid w:val="00E76681"/>
    <w:rsid w:val="00E76B69"/>
    <w:rsid w:val="00E76FB4"/>
    <w:rsid w:val="00E77421"/>
    <w:rsid w:val="00E77961"/>
    <w:rsid w:val="00E80952"/>
    <w:rsid w:val="00E80A22"/>
    <w:rsid w:val="00E80A45"/>
    <w:rsid w:val="00E80A9A"/>
    <w:rsid w:val="00E80C56"/>
    <w:rsid w:val="00E814EF"/>
    <w:rsid w:val="00E81763"/>
    <w:rsid w:val="00E818EE"/>
    <w:rsid w:val="00E81DB7"/>
    <w:rsid w:val="00E82678"/>
    <w:rsid w:val="00E82993"/>
    <w:rsid w:val="00E83004"/>
    <w:rsid w:val="00E83924"/>
    <w:rsid w:val="00E83DDC"/>
    <w:rsid w:val="00E83E56"/>
    <w:rsid w:val="00E83EBA"/>
    <w:rsid w:val="00E84083"/>
    <w:rsid w:val="00E84200"/>
    <w:rsid w:val="00E845F0"/>
    <w:rsid w:val="00E84C1B"/>
    <w:rsid w:val="00E85506"/>
    <w:rsid w:val="00E857CA"/>
    <w:rsid w:val="00E86502"/>
    <w:rsid w:val="00E8651D"/>
    <w:rsid w:val="00E8682A"/>
    <w:rsid w:val="00E86A7D"/>
    <w:rsid w:val="00E86D45"/>
    <w:rsid w:val="00E86E24"/>
    <w:rsid w:val="00E870AF"/>
    <w:rsid w:val="00E87A13"/>
    <w:rsid w:val="00E87B16"/>
    <w:rsid w:val="00E87EAE"/>
    <w:rsid w:val="00E90120"/>
    <w:rsid w:val="00E908FE"/>
    <w:rsid w:val="00E90AFE"/>
    <w:rsid w:val="00E90C14"/>
    <w:rsid w:val="00E90F86"/>
    <w:rsid w:val="00E9126C"/>
    <w:rsid w:val="00E9168A"/>
    <w:rsid w:val="00E91AC9"/>
    <w:rsid w:val="00E91D48"/>
    <w:rsid w:val="00E91DE9"/>
    <w:rsid w:val="00E91FE4"/>
    <w:rsid w:val="00E9310D"/>
    <w:rsid w:val="00E93391"/>
    <w:rsid w:val="00E93B40"/>
    <w:rsid w:val="00E93B87"/>
    <w:rsid w:val="00E93C96"/>
    <w:rsid w:val="00E944D8"/>
    <w:rsid w:val="00E94B16"/>
    <w:rsid w:val="00E9591B"/>
    <w:rsid w:val="00E95A02"/>
    <w:rsid w:val="00E95D8C"/>
    <w:rsid w:val="00E95F25"/>
    <w:rsid w:val="00E963CC"/>
    <w:rsid w:val="00E96517"/>
    <w:rsid w:val="00E9684E"/>
    <w:rsid w:val="00E96AF9"/>
    <w:rsid w:val="00E96CCF"/>
    <w:rsid w:val="00E96E27"/>
    <w:rsid w:val="00E96FAF"/>
    <w:rsid w:val="00E97138"/>
    <w:rsid w:val="00E97198"/>
    <w:rsid w:val="00E975CC"/>
    <w:rsid w:val="00E97D5A"/>
    <w:rsid w:val="00EA00E8"/>
    <w:rsid w:val="00EA032A"/>
    <w:rsid w:val="00EA03DE"/>
    <w:rsid w:val="00EA07D5"/>
    <w:rsid w:val="00EA0806"/>
    <w:rsid w:val="00EA102A"/>
    <w:rsid w:val="00EA10A0"/>
    <w:rsid w:val="00EA1A83"/>
    <w:rsid w:val="00EA1B25"/>
    <w:rsid w:val="00EA1EDE"/>
    <w:rsid w:val="00EA2251"/>
    <w:rsid w:val="00EA2302"/>
    <w:rsid w:val="00EA29A6"/>
    <w:rsid w:val="00EA3334"/>
    <w:rsid w:val="00EA3AC5"/>
    <w:rsid w:val="00EA419A"/>
    <w:rsid w:val="00EA4219"/>
    <w:rsid w:val="00EA43BE"/>
    <w:rsid w:val="00EA44F3"/>
    <w:rsid w:val="00EA476A"/>
    <w:rsid w:val="00EA5006"/>
    <w:rsid w:val="00EA5301"/>
    <w:rsid w:val="00EA5CC2"/>
    <w:rsid w:val="00EA5D81"/>
    <w:rsid w:val="00EA64B7"/>
    <w:rsid w:val="00EA6989"/>
    <w:rsid w:val="00EA6B5E"/>
    <w:rsid w:val="00EA75BB"/>
    <w:rsid w:val="00EA7937"/>
    <w:rsid w:val="00EA7AAF"/>
    <w:rsid w:val="00EA7B13"/>
    <w:rsid w:val="00EA7E70"/>
    <w:rsid w:val="00EB08C7"/>
    <w:rsid w:val="00EB0BDD"/>
    <w:rsid w:val="00EB0E7E"/>
    <w:rsid w:val="00EB134F"/>
    <w:rsid w:val="00EB152C"/>
    <w:rsid w:val="00EB1A84"/>
    <w:rsid w:val="00EB1F03"/>
    <w:rsid w:val="00EB21EB"/>
    <w:rsid w:val="00EB2C33"/>
    <w:rsid w:val="00EB356B"/>
    <w:rsid w:val="00EB35CE"/>
    <w:rsid w:val="00EB3734"/>
    <w:rsid w:val="00EB39E2"/>
    <w:rsid w:val="00EB40A0"/>
    <w:rsid w:val="00EB4134"/>
    <w:rsid w:val="00EB428B"/>
    <w:rsid w:val="00EB4B10"/>
    <w:rsid w:val="00EB5383"/>
    <w:rsid w:val="00EB5421"/>
    <w:rsid w:val="00EB5849"/>
    <w:rsid w:val="00EB5EA2"/>
    <w:rsid w:val="00EB6316"/>
    <w:rsid w:val="00EB66F1"/>
    <w:rsid w:val="00EB6738"/>
    <w:rsid w:val="00EB68E5"/>
    <w:rsid w:val="00EB6F45"/>
    <w:rsid w:val="00EB705B"/>
    <w:rsid w:val="00EB711C"/>
    <w:rsid w:val="00EB7761"/>
    <w:rsid w:val="00EB7E4D"/>
    <w:rsid w:val="00EB7EC3"/>
    <w:rsid w:val="00EC020E"/>
    <w:rsid w:val="00EC03CC"/>
    <w:rsid w:val="00EC0A22"/>
    <w:rsid w:val="00EC0AF5"/>
    <w:rsid w:val="00EC0C0F"/>
    <w:rsid w:val="00EC1449"/>
    <w:rsid w:val="00EC153D"/>
    <w:rsid w:val="00EC1C7D"/>
    <w:rsid w:val="00EC1D3D"/>
    <w:rsid w:val="00EC1E8C"/>
    <w:rsid w:val="00EC203F"/>
    <w:rsid w:val="00EC20FF"/>
    <w:rsid w:val="00EC2116"/>
    <w:rsid w:val="00EC23D9"/>
    <w:rsid w:val="00EC25E4"/>
    <w:rsid w:val="00EC2634"/>
    <w:rsid w:val="00EC2F57"/>
    <w:rsid w:val="00EC327B"/>
    <w:rsid w:val="00EC37BD"/>
    <w:rsid w:val="00EC3A0C"/>
    <w:rsid w:val="00EC3F00"/>
    <w:rsid w:val="00EC3F6D"/>
    <w:rsid w:val="00EC3F76"/>
    <w:rsid w:val="00EC3FE2"/>
    <w:rsid w:val="00EC408E"/>
    <w:rsid w:val="00EC4323"/>
    <w:rsid w:val="00EC4ED9"/>
    <w:rsid w:val="00EC51B1"/>
    <w:rsid w:val="00EC5261"/>
    <w:rsid w:val="00EC5425"/>
    <w:rsid w:val="00EC54AE"/>
    <w:rsid w:val="00EC5680"/>
    <w:rsid w:val="00EC576B"/>
    <w:rsid w:val="00EC5D39"/>
    <w:rsid w:val="00EC5F4E"/>
    <w:rsid w:val="00EC6103"/>
    <w:rsid w:val="00EC6628"/>
    <w:rsid w:val="00EC6684"/>
    <w:rsid w:val="00EC67AE"/>
    <w:rsid w:val="00EC6B9C"/>
    <w:rsid w:val="00EC7115"/>
    <w:rsid w:val="00EC74C4"/>
    <w:rsid w:val="00EC755A"/>
    <w:rsid w:val="00EC774D"/>
    <w:rsid w:val="00EC7BAF"/>
    <w:rsid w:val="00EC7C9D"/>
    <w:rsid w:val="00EC7E68"/>
    <w:rsid w:val="00EC7E9C"/>
    <w:rsid w:val="00ED0091"/>
    <w:rsid w:val="00ED0C7E"/>
    <w:rsid w:val="00ED0EEE"/>
    <w:rsid w:val="00ED107F"/>
    <w:rsid w:val="00ED154C"/>
    <w:rsid w:val="00ED1640"/>
    <w:rsid w:val="00ED2111"/>
    <w:rsid w:val="00ED2317"/>
    <w:rsid w:val="00ED2798"/>
    <w:rsid w:val="00ED2D0C"/>
    <w:rsid w:val="00ED2F50"/>
    <w:rsid w:val="00ED3768"/>
    <w:rsid w:val="00ED3CC3"/>
    <w:rsid w:val="00ED45D5"/>
    <w:rsid w:val="00ED4D2C"/>
    <w:rsid w:val="00ED4DD6"/>
    <w:rsid w:val="00ED5155"/>
    <w:rsid w:val="00ED5547"/>
    <w:rsid w:val="00ED643B"/>
    <w:rsid w:val="00ED6682"/>
    <w:rsid w:val="00ED6901"/>
    <w:rsid w:val="00ED69C8"/>
    <w:rsid w:val="00ED784F"/>
    <w:rsid w:val="00ED7872"/>
    <w:rsid w:val="00ED7879"/>
    <w:rsid w:val="00ED7E04"/>
    <w:rsid w:val="00EE068F"/>
    <w:rsid w:val="00EE0768"/>
    <w:rsid w:val="00EE0BA7"/>
    <w:rsid w:val="00EE0DA8"/>
    <w:rsid w:val="00EE1090"/>
    <w:rsid w:val="00EE1472"/>
    <w:rsid w:val="00EE1811"/>
    <w:rsid w:val="00EE1DA7"/>
    <w:rsid w:val="00EE23D2"/>
    <w:rsid w:val="00EE2644"/>
    <w:rsid w:val="00EE2C0D"/>
    <w:rsid w:val="00EE2CA1"/>
    <w:rsid w:val="00EE2F1D"/>
    <w:rsid w:val="00EE325B"/>
    <w:rsid w:val="00EE32D8"/>
    <w:rsid w:val="00EE32F7"/>
    <w:rsid w:val="00EE37CA"/>
    <w:rsid w:val="00EE3CED"/>
    <w:rsid w:val="00EE3D38"/>
    <w:rsid w:val="00EE438A"/>
    <w:rsid w:val="00EE452E"/>
    <w:rsid w:val="00EE4585"/>
    <w:rsid w:val="00EE4671"/>
    <w:rsid w:val="00EE4910"/>
    <w:rsid w:val="00EE492A"/>
    <w:rsid w:val="00EE4A22"/>
    <w:rsid w:val="00EE4AA7"/>
    <w:rsid w:val="00EE4C22"/>
    <w:rsid w:val="00EE4C66"/>
    <w:rsid w:val="00EE4D48"/>
    <w:rsid w:val="00EE53B6"/>
    <w:rsid w:val="00EE5550"/>
    <w:rsid w:val="00EE5945"/>
    <w:rsid w:val="00EE5AC4"/>
    <w:rsid w:val="00EE5B43"/>
    <w:rsid w:val="00EE5E69"/>
    <w:rsid w:val="00EE63B5"/>
    <w:rsid w:val="00EE65F8"/>
    <w:rsid w:val="00EE6C7C"/>
    <w:rsid w:val="00EE6F52"/>
    <w:rsid w:val="00EE6F62"/>
    <w:rsid w:val="00EE71DE"/>
    <w:rsid w:val="00EE727B"/>
    <w:rsid w:val="00EE7644"/>
    <w:rsid w:val="00EF04C0"/>
    <w:rsid w:val="00EF057B"/>
    <w:rsid w:val="00EF0776"/>
    <w:rsid w:val="00EF0F2C"/>
    <w:rsid w:val="00EF12FB"/>
    <w:rsid w:val="00EF1A8C"/>
    <w:rsid w:val="00EF1F07"/>
    <w:rsid w:val="00EF2273"/>
    <w:rsid w:val="00EF23DD"/>
    <w:rsid w:val="00EF272E"/>
    <w:rsid w:val="00EF2B15"/>
    <w:rsid w:val="00EF330E"/>
    <w:rsid w:val="00EF3925"/>
    <w:rsid w:val="00EF3E7A"/>
    <w:rsid w:val="00EF5201"/>
    <w:rsid w:val="00EF56D9"/>
    <w:rsid w:val="00EF598C"/>
    <w:rsid w:val="00EF5A5A"/>
    <w:rsid w:val="00EF5CD4"/>
    <w:rsid w:val="00EF5F19"/>
    <w:rsid w:val="00EF6FF4"/>
    <w:rsid w:val="00EF7097"/>
    <w:rsid w:val="00EF73E1"/>
    <w:rsid w:val="00F00458"/>
    <w:rsid w:val="00F006AB"/>
    <w:rsid w:val="00F0073E"/>
    <w:rsid w:val="00F00C27"/>
    <w:rsid w:val="00F01ECD"/>
    <w:rsid w:val="00F02027"/>
    <w:rsid w:val="00F02271"/>
    <w:rsid w:val="00F024C3"/>
    <w:rsid w:val="00F02D14"/>
    <w:rsid w:val="00F034F2"/>
    <w:rsid w:val="00F03595"/>
    <w:rsid w:val="00F03C3A"/>
    <w:rsid w:val="00F04774"/>
    <w:rsid w:val="00F04A2E"/>
    <w:rsid w:val="00F04C20"/>
    <w:rsid w:val="00F066D5"/>
    <w:rsid w:val="00F06CFD"/>
    <w:rsid w:val="00F06E2A"/>
    <w:rsid w:val="00F06E5E"/>
    <w:rsid w:val="00F07089"/>
    <w:rsid w:val="00F070A7"/>
    <w:rsid w:val="00F07275"/>
    <w:rsid w:val="00F075C5"/>
    <w:rsid w:val="00F0786F"/>
    <w:rsid w:val="00F1069A"/>
    <w:rsid w:val="00F10719"/>
    <w:rsid w:val="00F10D0F"/>
    <w:rsid w:val="00F11033"/>
    <w:rsid w:val="00F11354"/>
    <w:rsid w:val="00F1145E"/>
    <w:rsid w:val="00F11E06"/>
    <w:rsid w:val="00F12206"/>
    <w:rsid w:val="00F123A4"/>
    <w:rsid w:val="00F12E27"/>
    <w:rsid w:val="00F136CE"/>
    <w:rsid w:val="00F13CEB"/>
    <w:rsid w:val="00F14411"/>
    <w:rsid w:val="00F14477"/>
    <w:rsid w:val="00F1455F"/>
    <w:rsid w:val="00F1459A"/>
    <w:rsid w:val="00F15709"/>
    <w:rsid w:val="00F160A3"/>
    <w:rsid w:val="00F16B60"/>
    <w:rsid w:val="00F16F10"/>
    <w:rsid w:val="00F1756B"/>
    <w:rsid w:val="00F1761B"/>
    <w:rsid w:val="00F178AA"/>
    <w:rsid w:val="00F1797A"/>
    <w:rsid w:val="00F1798F"/>
    <w:rsid w:val="00F17D5B"/>
    <w:rsid w:val="00F17F31"/>
    <w:rsid w:val="00F20242"/>
    <w:rsid w:val="00F208F1"/>
    <w:rsid w:val="00F209C7"/>
    <w:rsid w:val="00F21017"/>
    <w:rsid w:val="00F211BD"/>
    <w:rsid w:val="00F2148C"/>
    <w:rsid w:val="00F21617"/>
    <w:rsid w:val="00F2178E"/>
    <w:rsid w:val="00F2215F"/>
    <w:rsid w:val="00F22221"/>
    <w:rsid w:val="00F22615"/>
    <w:rsid w:val="00F229C6"/>
    <w:rsid w:val="00F2363D"/>
    <w:rsid w:val="00F23962"/>
    <w:rsid w:val="00F23996"/>
    <w:rsid w:val="00F23F88"/>
    <w:rsid w:val="00F240BD"/>
    <w:rsid w:val="00F24311"/>
    <w:rsid w:val="00F256EE"/>
    <w:rsid w:val="00F25742"/>
    <w:rsid w:val="00F25D32"/>
    <w:rsid w:val="00F25E0A"/>
    <w:rsid w:val="00F25EFD"/>
    <w:rsid w:val="00F26180"/>
    <w:rsid w:val="00F2651C"/>
    <w:rsid w:val="00F266EA"/>
    <w:rsid w:val="00F26E4E"/>
    <w:rsid w:val="00F271F1"/>
    <w:rsid w:val="00F2740F"/>
    <w:rsid w:val="00F2761F"/>
    <w:rsid w:val="00F278EC"/>
    <w:rsid w:val="00F27F03"/>
    <w:rsid w:val="00F3032B"/>
    <w:rsid w:val="00F306B3"/>
    <w:rsid w:val="00F309F1"/>
    <w:rsid w:val="00F30AF3"/>
    <w:rsid w:val="00F312CD"/>
    <w:rsid w:val="00F315D4"/>
    <w:rsid w:val="00F31B0F"/>
    <w:rsid w:val="00F31B9C"/>
    <w:rsid w:val="00F31C2E"/>
    <w:rsid w:val="00F32323"/>
    <w:rsid w:val="00F32683"/>
    <w:rsid w:val="00F3323C"/>
    <w:rsid w:val="00F33306"/>
    <w:rsid w:val="00F3352D"/>
    <w:rsid w:val="00F33AB9"/>
    <w:rsid w:val="00F33B26"/>
    <w:rsid w:val="00F33B74"/>
    <w:rsid w:val="00F345B9"/>
    <w:rsid w:val="00F34957"/>
    <w:rsid w:val="00F34B7B"/>
    <w:rsid w:val="00F34C43"/>
    <w:rsid w:val="00F34EFB"/>
    <w:rsid w:val="00F355AA"/>
    <w:rsid w:val="00F3560B"/>
    <w:rsid w:val="00F35FC9"/>
    <w:rsid w:val="00F361B1"/>
    <w:rsid w:val="00F362F8"/>
    <w:rsid w:val="00F36940"/>
    <w:rsid w:val="00F36B16"/>
    <w:rsid w:val="00F36B1A"/>
    <w:rsid w:val="00F36B73"/>
    <w:rsid w:val="00F37294"/>
    <w:rsid w:val="00F3779A"/>
    <w:rsid w:val="00F37886"/>
    <w:rsid w:val="00F37A1A"/>
    <w:rsid w:val="00F37B90"/>
    <w:rsid w:val="00F40830"/>
    <w:rsid w:val="00F4088B"/>
    <w:rsid w:val="00F40F2D"/>
    <w:rsid w:val="00F41DBD"/>
    <w:rsid w:val="00F41EB7"/>
    <w:rsid w:val="00F41F31"/>
    <w:rsid w:val="00F42329"/>
    <w:rsid w:val="00F4256E"/>
    <w:rsid w:val="00F429E9"/>
    <w:rsid w:val="00F4311E"/>
    <w:rsid w:val="00F4314B"/>
    <w:rsid w:val="00F43B6C"/>
    <w:rsid w:val="00F440D4"/>
    <w:rsid w:val="00F4420B"/>
    <w:rsid w:val="00F44C75"/>
    <w:rsid w:val="00F44DDD"/>
    <w:rsid w:val="00F4502F"/>
    <w:rsid w:val="00F45467"/>
    <w:rsid w:val="00F455CA"/>
    <w:rsid w:val="00F45788"/>
    <w:rsid w:val="00F45914"/>
    <w:rsid w:val="00F45CF2"/>
    <w:rsid w:val="00F45DB1"/>
    <w:rsid w:val="00F46252"/>
    <w:rsid w:val="00F46426"/>
    <w:rsid w:val="00F46580"/>
    <w:rsid w:val="00F46896"/>
    <w:rsid w:val="00F46FA2"/>
    <w:rsid w:val="00F47667"/>
    <w:rsid w:val="00F47986"/>
    <w:rsid w:val="00F47A75"/>
    <w:rsid w:val="00F50041"/>
    <w:rsid w:val="00F5036F"/>
    <w:rsid w:val="00F5052D"/>
    <w:rsid w:val="00F507A3"/>
    <w:rsid w:val="00F50847"/>
    <w:rsid w:val="00F50C96"/>
    <w:rsid w:val="00F50E3D"/>
    <w:rsid w:val="00F510F3"/>
    <w:rsid w:val="00F518F8"/>
    <w:rsid w:val="00F5221B"/>
    <w:rsid w:val="00F529DD"/>
    <w:rsid w:val="00F53423"/>
    <w:rsid w:val="00F534CB"/>
    <w:rsid w:val="00F534DA"/>
    <w:rsid w:val="00F5380C"/>
    <w:rsid w:val="00F53A15"/>
    <w:rsid w:val="00F53AFC"/>
    <w:rsid w:val="00F54542"/>
    <w:rsid w:val="00F54D1B"/>
    <w:rsid w:val="00F54F40"/>
    <w:rsid w:val="00F55124"/>
    <w:rsid w:val="00F554DD"/>
    <w:rsid w:val="00F55C7A"/>
    <w:rsid w:val="00F55D9E"/>
    <w:rsid w:val="00F55F25"/>
    <w:rsid w:val="00F56604"/>
    <w:rsid w:val="00F57703"/>
    <w:rsid w:val="00F6070C"/>
    <w:rsid w:val="00F608EE"/>
    <w:rsid w:val="00F615C2"/>
    <w:rsid w:val="00F61719"/>
    <w:rsid w:val="00F62143"/>
    <w:rsid w:val="00F622DC"/>
    <w:rsid w:val="00F63366"/>
    <w:rsid w:val="00F63542"/>
    <w:rsid w:val="00F63A02"/>
    <w:rsid w:val="00F63F2C"/>
    <w:rsid w:val="00F64958"/>
    <w:rsid w:val="00F64E8F"/>
    <w:rsid w:val="00F653E7"/>
    <w:rsid w:val="00F6571C"/>
    <w:rsid w:val="00F65AA9"/>
    <w:rsid w:val="00F65AEE"/>
    <w:rsid w:val="00F65D12"/>
    <w:rsid w:val="00F65E88"/>
    <w:rsid w:val="00F65EF0"/>
    <w:rsid w:val="00F662A3"/>
    <w:rsid w:val="00F66850"/>
    <w:rsid w:val="00F67156"/>
    <w:rsid w:val="00F67187"/>
    <w:rsid w:val="00F67235"/>
    <w:rsid w:val="00F6723C"/>
    <w:rsid w:val="00F700EB"/>
    <w:rsid w:val="00F7015F"/>
    <w:rsid w:val="00F70303"/>
    <w:rsid w:val="00F709D7"/>
    <w:rsid w:val="00F70C02"/>
    <w:rsid w:val="00F70CAC"/>
    <w:rsid w:val="00F70CB6"/>
    <w:rsid w:val="00F7112F"/>
    <w:rsid w:val="00F71F3D"/>
    <w:rsid w:val="00F721B5"/>
    <w:rsid w:val="00F72700"/>
    <w:rsid w:val="00F72845"/>
    <w:rsid w:val="00F72AD7"/>
    <w:rsid w:val="00F72EEB"/>
    <w:rsid w:val="00F739A0"/>
    <w:rsid w:val="00F73E4C"/>
    <w:rsid w:val="00F745B1"/>
    <w:rsid w:val="00F748C7"/>
    <w:rsid w:val="00F74B5B"/>
    <w:rsid w:val="00F74DC4"/>
    <w:rsid w:val="00F75436"/>
    <w:rsid w:val="00F75718"/>
    <w:rsid w:val="00F75C1E"/>
    <w:rsid w:val="00F75CC9"/>
    <w:rsid w:val="00F761C8"/>
    <w:rsid w:val="00F7701F"/>
    <w:rsid w:val="00F7724B"/>
    <w:rsid w:val="00F77A4D"/>
    <w:rsid w:val="00F77E6D"/>
    <w:rsid w:val="00F80083"/>
    <w:rsid w:val="00F8012F"/>
    <w:rsid w:val="00F80360"/>
    <w:rsid w:val="00F80D57"/>
    <w:rsid w:val="00F81203"/>
    <w:rsid w:val="00F81206"/>
    <w:rsid w:val="00F8128F"/>
    <w:rsid w:val="00F81AB1"/>
    <w:rsid w:val="00F81B76"/>
    <w:rsid w:val="00F82091"/>
    <w:rsid w:val="00F825BB"/>
    <w:rsid w:val="00F828A4"/>
    <w:rsid w:val="00F82D5A"/>
    <w:rsid w:val="00F838AA"/>
    <w:rsid w:val="00F83F3D"/>
    <w:rsid w:val="00F84876"/>
    <w:rsid w:val="00F84C1C"/>
    <w:rsid w:val="00F84D48"/>
    <w:rsid w:val="00F84F7D"/>
    <w:rsid w:val="00F84FA7"/>
    <w:rsid w:val="00F85366"/>
    <w:rsid w:val="00F85436"/>
    <w:rsid w:val="00F8555D"/>
    <w:rsid w:val="00F85AB9"/>
    <w:rsid w:val="00F86085"/>
    <w:rsid w:val="00F862BE"/>
    <w:rsid w:val="00F86394"/>
    <w:rsid w:val="00F868A9"/>
    <w:rsid w:val="00F86BC4"/>
    <w:rsid w:val="00F86C68"/>
    <w:rsid w:val="00F86EB0"/>
    <w:rsid w:val="00F870FD"/>
    <w:rsid w:val="00F875CD"/>
    <w:rsid w:val="00F876A0"/>
    <w:rsid w:val="00F87922"/>
    <w:rsid w:val="00F87ACF"/>
    <w:rsid w:val="00F87B29"/>
    <w:rsid w:val="00F90F7D"/>
    <w:rsid w:val="00F9110D"/>
    <w:rsid w:val="00F91231"/>
    <w:rsid w:val="00F91919"/>
    <w:rsid w:val="00F91CE6"/>
    <w:rsid w:val="00F92342"/>
    <w:rsid w:val="00F923C4"/>
    <w:rsid w:val="00F9257B"/>
    <w:rsid w:val="00F925ED"/>
    <w:rsid w:val="00F92AB4"/>
    <w:rsid w:val="00F92E0F"/>
    <w:rsid w:val="00F92E94"/>
    <w:rsid w:val="00F92FC3"/>
    <w:rsid w:val="00F930DE"/>
    <w:rsid w:val="00F931A3"/>
    <w:rsid w:val="00F931A5"/>
    <w:rsid w:val="00F931F4"/>
    <w:rsid w:val="00F93596"/>
    <w:rsid w:val="00F93623"/>
    <w:rsid w:val="00F939C5"/>
    <w:rsid w:val="00F93B2C"/>
    <w:rsid w:val="00F93C62"/>
    <w:rsid w:val="00F93E81"/>
    <w:rsid w:val="00F945FE"/>
    <w:rsid w:val="00F9462E"/>
    <w:rsid w:val="00F946DA"/>
    <w:rsid w:val="00F94806"/>
    <w:rsid w:val="00F949C7"/>
    <w:rsid w:val="00F94C59"/>
    <w:rsid w:val="00F953B2"/>
    <w:rsid w:val="00F95A7E"/>
    <w:rsid w:val="00F95D48"/>
    <w:rsid w:val="00F960D6"/>
    <w:rsid w:val="00F962B1"/>
    <w:rsid w:val="00F9659F"/>
    <w:rsid w:val="00F96696"/>
    <w:rsid w:val="00F96775"/>
    <w:rsid w:val="00F96A73"/>
    <w:rsid w:val="00F96BA4"/>
    <w:rsid w:val="00F96EAE"/>
    <w:rsid w:val="00F97A93"/>
    <w:rsid w:val="00FA0331"/>
    <w:rsid w:val="00FA0759"/>
    <w:rsid w:val="00FA0A82"/>
    <w:rsid w:val="00FA1746"/>
    <w:rsid w:val="00FA1A9F"/>
    <w:rsid w:val="00FA2178"/>
    <w:rsid w:val="00FA2257"/>
    <w:rsid w:val="00FA2538"/>
    <w:rsid w:val="00FA28E1"/>
    <w:rsid w:val="00FA3044"/>
    <w:rsid w:val="00FA34E8"/>
    <w:rsid w:val="00FA35F7"/>
    <w:rsid w:val="00FA360D"/>
    <w:rsid w:val="00FA3726"/>
    <w:rsid w:val="00FA3897"/>
    <w:rsid w:val="00FA395A"/>
    <w:rsid w:val="00FA3CB9"/>
    <w:rsid w:val="00FA445A"/>
    <w:rsid w:val="00FA44EE"/>
    <w:rsid w:val="00FA469C"/>
    <w:rsid w:val="00FA47B0"/>
    <w:rsid w:val="00FA4BFA"/>
    <w:rsid w:val="00FA4D5A"/>
    <w:rsid w:val="00FA56FA"/>
    <w:rsid w:val="00FA58AE"/>
    <w:rsid w:val="00FA58DA"/>
    <w:rsid w:val="00FA5DAA"/>
    <w:rsid w:val="00FA73B7"/>
    <w:rsid w:val="00FA74E4"/>
    <w:rsid w:val="00FA752E"/>
    <w:rsid w:val="00FA7643"/>
    <w:rsid w:val="00FA7726"/>
    <w:rsid w:val="00FA7CFB"/>
    <w:rsid w:val="00FB05D4"/>
    <w:rsid w:val="00FB0B9D"/>
    <w:rsid w:val="00FB0D57"/>
    <w:rsid w:val="00FB0F6D"/>
    <w:rsid w:val="00FB1498"/>
    <w:rsid w:val="00FB1636"/>
    <w:rsid w:val="00FB1DB9"/>
    <w:rsid w:val="00FB1E75"/>
    <w:rsid w:val="00FB234F"/>
    <w:rsid w:val="00FB23F1"/>
    <w:rsid w:val="00FB28D1"/>
    <w:rsid w:val="00FB2FB9"/>
    <w:rsid w:val="00FB400C"/>
    <w:rsid w:val="00FB4A72"/>
    <w:rsid w:val="00FB4BE0"/>
    <w:rsid w:val="00FB4CE8"/>
    <w:rsid w:val="00FB4F22"/>
    <w:rsid w:val="00FB50D5"/>
    <w:rsid w:val="00FB51C0"/>
    <w:rsid w:val="00FB560B"/>
    <w:rsid w:val="00FB5CCA"/>
    <w:rsid w:val="00FB67DE"/>
    <w:rsid w:val="00FB68C1"/>
    <w:rsid w:val="00FB6D50"/>
    <w:rsid w:val="00FB77F7"/>
    <w:rsid w:val="00FB7AD6"/>
    <w:rsid w:val="00FC0CEB"/>
    <w:rsid w:val="00FC1B10"/>
    <w:rsid w:val="00FC1D0E"/>
    <w:rsid w:val="00FC2004"/>
    <w:rsid w:val="00FC3A40"/>
    <w:rsid w:val="00FC3BBA"/>
    <w:rsid w:val="00FC3EE1"/>
    <w:rsid w:val="00FC3F1A"/>
    <w:rsid w:val="00FC41AE"/>
    <w:rsid w:val="00FC425A"/>
    <w:rsid w:val="00FC43AF"/>
    <w:rsid w:val="00FC461F"/>
    <w:rsid w:val="00FC46A2"/>
    <w:rsid w:val="00FC47E3"/>
    <w:rsid w:val="00FC486D"/>
    <w:rsid w:val="00FC4ABD"/>
    <w:rsid w:val="00FC4D59"/>
    <w:rsid w:val="00FC51F7"/>
    <w:rsid w:val="00FC5363"/>
    <w:rsid w:val="00FC567E"/>
    <w:rsid w:val="00FC5A7F"/>
    <w:rsid w:val="00FC5E93"/>
    <w:rsid w:val="00FC63F1"/>
    <w:rsid w:val="00FC6ED8"/>
    <w:rsid w:val="00FC6FB0"/>
    <w:rsid w:val="00FC74F7"/>
    <w:rsid w:val="00FC76BB"/>
    <w:rsid w:val="00FC78D7"/>
    <w:rsid w:val="00FD00F6"/>
    <w:rsid w:val="00FD0490"/>
    <w:rsid w:val="00FD106D"/>
    <w:rsid w:val="00FD17A5"/>
    <w:rsid w:val="00FD186D"/>
    <w:rsid w:val="00FD18E1"/>
    <w:rsid w:val="00FD18E6"/>
    <w:rsid w:val="00FD1F37"/>
    <w:rsid w:val="00FD2268"/>
    <w:rsid w:val="00FD233B"/>
    <w:rsid w:val="00FD2B26"/>
    <w:rsid w:val="00FD2E43"/>
    <w:rsid w:val="00FD314C"/>
    <w:rsid w:val="00FD31E7"/>
    <w:rsid w:val="00FD3411"/>
    <w:rsid w:val="00FD3669"/>
    <w:rsid w:val="00FD3765"/>
    <w:rsid w:val="00FD37B8"/>
    <w:rsid w:val="00FD38F3"/>
    <w:rsid w:val="00FD433B"/>
    <w:rsid w:val="00FD4933"/>
    <w:rsid w:val="00FD4DC6"/>
    <w:rsid w:val="00FD4E96"/>
    <w:rsid w:val="00FD6084"/>
    <w:rsid w:val="00FD6973"/>
    <w:rsid w:val="00FD6E9B"/>
    <w:rsid w:val="00FD709F"/>
    <w:rsid w:val="00FD7403"/>
    <w:rsid w:val="00FD764C"/>
    <w:rsid w:val="00FD777C"/>
    <w:rsid w:val="00FD7ADF"/>
    <w:rsid w:val="00FE0075"/>
    <w:rsid w:val="00FE03BB"/>
    <w:rsid w:val="00FE0BD7"/>
    <w:rsid w:val="00FE0E7C"/>
    <w:rsid w:val="00FE1023"/>
    <w:rsid w:val="00FE1A21"/>
    <w:rsid w:val="00FE1A9A"/>
    <w:rsid w:val="00FE2825"/>
    <w:rsid w:val="00FE2A2E"/>
    <w:rsid w:val="00FE3001"/>
    <w:rsid w:val="00FE3375"/>
    <w:rsid w:val="00FE33A1"/>
    <w:rsid w:val="00FE3687"/>
    <w:rsid w:val="00FE388A"/>
    <w:rsid w:val="00FE38A7"/>
    <w:rsid w:val="00FE3901"/>
    <w:rsid w:val="00FE47E5"/>
    <w:rsid w:val="00FE4980"/>
    <w:rsid w:val="00FE51E0"/>
    <w:rsid w:val="00FE5A69"/>
    <w:rsid w:val="00FE5F25"/>
    <w:rsid w:val="00FE6871"/>
    <w:rsid w:val="00FE6EC1"/>
    <w:rsid w:val="00FE7389"/>
    <w:rsid w:val="00FE7631"/>
    <w:rsid w:val="00FE77C9"/>
    <w:rsid w:val="00FE77D3"/>
    <w:rsid w:val="00FE7830"/>
    <w:rsid w:val="00FE785C"/>
    <w:rsid w:val="00FE7B66"/>
    <w:rsid w:val="00FF0F93"/>
    <w:rsid w:val="00FF1207"/>
    <w:rsid w:val="00FF15AD"/>
    <w:rsid w:val="00FF1DD6"/>
    <w:rsid w:val="00FF210E"/>
    <w:rsid w:val="00FF21F7"/>
    <w:rsid w:val="00FF23A0"/>
    <w:rsid w:val="00FF28D5"/>
    <w:rsid w:val="00FF2A18"/>
    <w:rsid w:val="00FF2A65"/>
    <w:rsid w:val="00FF2B86"/>
    <w:rsid w:val="00FF2D68"/>
    <w:rsid w:val="00FF333A"/>
    <w:rsid w:val="00FF3775"/>
    <w:rsid w:val="00FF3D9C"/>
    <w:rsid w:val="00FF40F8"/>
    <w:rsid w:val="00FF443B"/>
    <w:rsid w:val="00FF47D4"/>
    <w:rsid w:val="00FF4AFC"/>
    <w:rsid w:val="00FF4E37"/>
    <w:rsid w:val="00FF5638"/>
    <w:rsid w:val="00FF5A6C"/>
    <w:rsid w:val="00FF5C85"/>
    <w:rsid w:val="00FF5CB3"/>
    <w:rsid w:val="00FF5CEF"/>
    <w:rsid w:val="00FF5D10"/>
    <w:rsid w:val="00FF5E1F"/>
    <w:rsid w:val="00FF616E"/>
    <w:rsid w:val="00FF665D"/>
    <w:rsid w:val="00FF6DAD"/>
    <w:rsid w:val="00FF6DFD"/>
    <w:rsid w:val="00FF7120"/>
    <w:rsid w:val="00FF724D"/>
    <w:rsid w:val="00FF77AA"/>
    <w:rsid w:val="00FF7DB7"/>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76C6E"/>
  <w15:chartTrackingRefBased/>
  <w15:docId w15:val="{78D9FEFB-B4B6-C641-AC38-6B4A5B1A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5D0"/>
    <w:pPr>
      <w:widowControl w:val="0"/>
    </w:pPr>
    <w:rPr>
      <w:kern w:val="2"/>
      <w:sz w:val="24"/>
      <w:szCs w:val="22"/>
      <w:lang w:val="en-US"/>
    </w:rPr>
  </w:style>
  <w:style w:type="paragraph" w:styleId="1">
    <w:name w:val="heading 1"/>
    <w:basedOn w:val="a"/>
    <w:next w:val="a"/>
    <w:link w:val="10"/>
    <w:uiPriority w:val="9"/>
    <w:qFormat/>
    <w:rsid w:val="00DB3ED4"/>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semiHidden/>
    <w:unhideWhenUsed/>
    <w:qFormat/>
    <w:rsid w:val="000F2407"/>
    <w:pPr>
      <w:keepNext/>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B27F17"/>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0F2407"/>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5D0"/>
    <w:pPr>
      <w:ind w:leftChars="200" w:left="480"/>
    </w:pPr>
  </w:style>
  <w:style w:type="paragraph" w:styleId="a4">
    <w:name w:val="header"/>
    <w:basedOn w:val="a"/>
    <w:link w:val="a5"/>
    <w:uiPriority w:val="99"/>
    <w:unhideWhenUsed/>
    <w:rsid w:val="00753C2F"/>
    <w:pPr>
      <w:tabs>
        <w:tab w:val="center" w:pos="4153"/>
        <w:tab w:val="right" w:pos="8306"/>
      </w:tabs>
      <w:snapToGrid w:val="0"/>
    </w:pPr>
    <w:rPr>
      <w:sz w:val="20"/>
      <w:szCs w:val="20"/>
    </w:rPr>
  </w:style>
  <w:style w:type="character" w:customStyle="1" w:styleId="a5">
    <w:name w:val="頁首 字元"/>
    <w:link w:val="a4"/>
    <w:uiPriority w:val="99"/>
    <w:rsid w:val="00753C2F"/>
    <w:rPr>
      <w:kern w:val="2"/>
    </w:rPr>
  </w:style>
  <w:style w:type="paragraph" w:styleId="a6">
    <w:name w:val="footer"/>
    <w:basedOn w:val="a"/>
    <w:link w:val="a7"/>
    <w:uiPriority w:val="99"/>
    <w:unhideWhenUsed/>
    <w:rsid w:val="00753C2F"/>
    <w:pPr>
      <w:tabs>
        <w:tab w:val="center" w:pos="4153"/>
        <w:tab w:val="right" w:pos="8306"/>
      </w:tabs>
      <w:snapToGrid w:val="0"/>
    </w:pPr>
    <w:rPr>
      <w:sz w:val="20"/>
      <w:szCs w:val="20"/>
    </w:rPr>
  </w:style>
  <w:style w:type="character" w:customStyle="1" w:styleId="a7">
    <w:name w:val="頁尾 字元"/>
    <w:link w:val="a6"/>
    <w:uiPriority w:val="99"/>
    <w:rsid w:val="00753C2F"/>
    <w:rPr>
      <w:kern w:val="2"/>
    </w:rPr>
  </w:style>
  <w:style w:type="paragraph" w:styleId="a8">
    <w:name w:val="Balloon Text"/>
    <w:basedOn w:val="a"/>
    <w:link w:val="a9"/>
    <w:uiPriority w:val="99"/>
    <w:semiHidden/>
    <w:unhideWhenUsed/>
    <w:rsid w:val="006C5C0E"/>
    <w:rPr>
      <w:rFonts w:ascii="Cambria" w:hAnsi="Cambria"/>
      <w:sz w:val="18"/>
      <w:szCs w:val="18"/>
    </w:rPr>
  </w:style>
  <w:style w:type="character" w:customStyle="1" w:styleId="a9">
    <w:name w:val="註解方塊文字 字元"/>
    <w:link w:val="a8"/>
    <w:uiPriority w:val="99"/>
    <w:semiHidden/>
    <w:rsid w:val="006C5C0E"/>
    <w:rPr>
      <w:rFonts w:ascii="Cambria" w:eastAsia="新細明體" w:hAnsi="Cambria" w:cs="Times New Roman"/>
      <w:kern w:val="2"/>
      <w:sz w:val="18"/>
      <w:szCs w:val="18"/>
    </w:rPr>
  </w:style>
  <w:style w:type="paragraph" w:customStyle="1" w:styleId="11">
    <w:name w:val="內文1"/>
    <w:rsid w:val="001B3AFE"/>
    <w:pPr>
      <w:widowControl w:val="0"/>
    </w:pPr>
    <w:rPr>
      <w:rFonts w:cs="Calibri"/>
      <w:color w:val="000000"/>
      <w:sz w:val="24"/>
      <w:lang w:val="en-US"/>
    </w:rPr>
  </w:style>
  <w:style w:type="paragraph" w:styleId="Web">
    <w:name w:val="Normal (Web)"/>
    <w:basedOn w:val="a"/>
    <w:uiPriority w:val="99"/>
    <w:unhideWhenUsed/>
    <w:rsid w:val="001B3AFE"/>
    <w:pPr>
      <w:widowControl/>
      <w:spacing w:before="100" w:beforeAutospacing="1" w:after="100" w:afterAutospacing="1"/>
    </w:pPr>
    <w:rPr>
      <w:rFonts w:ascii="新細明體" w:hAnsi="新細明體" w:cs="新細明體"/>
      <w:kern w:val="0"/>
      <w:szCs w:val="24"/>
    </w:rPr>
  </w:style>
  <w:style w:type="paragraph" w:customStyle="1" w:styleId="21">
    <w:name w:val="內文2"/>
    <w:rsid w:val="001B3AFE"/>
    <w:pPr>
      <w:widowControl w:val="0"/>
    </w:pPr>
    <w:rPr>
      <w:rFonts w:cs="Calibri"/>
      <w:color w:val="000000"/>
      <w:sz w:val="24"/>
      <w:lang w:val="en-US"/>
    </w:rPr>
  </w:style>
  <w:style w:type="paragraph" w:customStyle="1" w:styleId="31">
    <w:name w:val="內文3"/>
    <w:rsid w:val="001B3AFE"/>
    <w:pPr>
      <w:widowControl w:val="0"/>
    </w:pPr>
    <w:rPr>
      <w:rFonts w:cs="Calibri"/>
      <w:color w:val="000000"/>
      <w:sz w:val="24"/>
      <w:lang w:val="en-US"/>
    </w:rPr>
  </w:style>
  <w:style w:type="paragraph" w:customStyle="1" w:styleId="aa">
    <w:name w:val="說明"/>
    <w:basedOn w:val="a"/>
    <w:rsid w:val="00BE07A7"/>
    <w:pPr>
      <w:wordWrap w:val="0"/>
      <w:adjustRightInd w:val="0"/>
      <w:snapToGrid w:val="0"/>
      <w:spacing w:line="560" w:lineRule="exact"/>
      <w:ind w:left="964" w:hanging="964"/>
      <w:jc w:val="both"/>
    </w:pPr>
    <w:rPr>
      <w:rFonts w:ascii="Times New Roman" w:eastAsia="標楷體" w:hAnsi="Times New Roman"/>
      <w:sz w:val="34"/>
      <w:szCs w:val="20"/>
    </w:rPr>
  </w:style>
  <w:style w:type="table" w:styleId="ab">
    <w:name w:val="Table Grid"/>
    <w:basedOn w:val="a1"/>
    <w:uiPriority w:val="39"/>
    <w:rsid w:val="007B4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C5610D"/>
    <w:rPr>
      <w:b/>
      <w:bCs/>
    </w:rPr>
  </w:style>
  <w:style w:type="character" w:customStyle="1" w:styleId="10">
    <w:name w:val="標題 1 字元"/>
    <w:link w:val="1"/>
    <w:uiPriority w:val="9"/>
    <w:rsid w:val="00DB3ED4"/>
    <w:rPr>
      <w:rFonts w:ascii="Cambria" w:eastAsia="新細明體" w:hAnsi="Cambria" w:cs="Times New Roman"/>
      <w:b/>
      <w:bCs/>
      <w:kern w:val="52"/>
      <w:sz w:val="52"/>
      <w:szCs w:val="52"/>
    </w:rPr>
  </w:style>
  <w:style w:type="character" w:customStyle="1" w:styleId="20">
    <w:name w:val="標題 2 字元"/>
    <w:link w:val="2"/>
    <w:uiPriority w:val="9"/>
    <w:semiHidden/>
    <w:rsid w:val="000F2407"/>
    <w:rPr>
      <w:rFonts w:ascii="Cambria" w:hAnsi="Cambria"/>
      <w:b/>
      <w:bCs/>
      <w:kern w:val="2"/>
      <w:sz w:val="48"/>
      <w:szCs w:val="48"/>
    </w:rPr>
  </w:style>
  <w:style w:type="character" w:customStyle="1" w:styleId="40">
    <w:name w:val="標題 4 字元"/>
    <w:link w:val="4"/>
    <w:uiPriority w:val="9"/>
    <w:semiHidden/>
    <w:rsid w:val="000F2407"/>
    <w:rPr>
      <w:rFonts w:ascii="Cambria" w:hAnsi="Cambria"/>
      <w:kern w:val="2"/>
      <w:sz w:val="36"/>
      <w:szCs w:val="36"/>
    </w:rPr>
  </w:style>
  <w:style w:type="character" w:customStyle="1" w:styleId="text">
    <w:name w:val="text"/>
    <w:basedOn w:val="a0"/>
    <w:rsid w:val="000F2407"/>
  </w:style>
  <w:style w:type="character" w:customStyle="1" w:styleId="null">
    <w:name w:val="null"/>
    <w:basedOn w:val="a0"/>
    <w:rsid w:val="000F2407"/>
  </w:style>
  <w:style w:type="character" w:styleId="ad">
    <w:name w:val="Hyperlink"/>
    <w:uiPriority w:val="99"/>
    <w:unhideWhenUsed/>
    <w:rsid w:val="000F2407"/>
    <w:rPr>
      <w:color w:val="0000FF"/>
      <w:u w:val="single"/>
    </w:rPr>
  </w:style>
  <w:style w:type="paragraph" w:styleId="HTML">
    <w:name w:val="HTML Preformatted"/>
    <w:basedOn w:val="a"/>
    <w:link w:val="HTML0"/>
    <w:uiPriority w:val="99"/>
    <w:unhideWhenUsed/>
    <w:rsid w:val="000F24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0F2407"/>
    <w:rPr>
      <w:rFonts w:ascii="細明體" w:eastAsia="細明體" w:hAnsi="細明體" w:cs="細明體"/>
      <w:sz w:val="24"/>
      <w:szCs w:val="24"/>
    </w:rPr>
  </w:style>
  <w:style w:type="character" w:customStyle="1" w:styleId="apple-style-span">
    <w:name w:val="apple-style-span"/>
    <w:basedOn w:val="a0"/>
    <w:rsid w:val="000F2407"/>
  </w:style>
  <w:style w:type="character" w:customStyle="1" w:styleId="title01">
    <w:name w:val="title01"/>
    <w:basedOn w:val="a0"/>
    <w:rsid w:val="000F2407"/>
  </w:style>
  <w:style w:type="paragraph" w:customStyle="1" w:styleId="Ae">
    <w:name w:val="預設值 A"/>
    <w:rsid w:val="00986563"/>
    <w:pPr>
      <w:pBdr>
        <w:top w:val="nil"/>
        <w:left w:val="nil"/>
        <w:bottom w:val="nil"/>
        <w:right w:val="nil"/>
        <w:between w:val="nil"/>
        <w:bar w:val="nil"/>
      </w:pBdr>
      <w:spacing w:before="160"/>
    </w:pPr>
    <w:rPr>
      <w:rFonts w:ascii="Arial Unicode MS" w:eastAsia="Helvetica Neue" w:hAnsi="Arial Unicode MS" w:cs="Arial Unicode MS" w:hint="eastAsia"/>
      <w:color w:val="000000"/>
      <w:sz w:val="24"/>
      <w:szCs w:val="24"/>
      <w:u w:color="000000"/>
      <w:bdr w:val="nil"/>
      <w:lang w:val="en-US"/>
    </w:rPr>
  </w:style>
  <w:style w:type="paragraph" w:customStyle="1" w:styleId="af">
    <w:name w:val="預設值"/>
    <w:rsid w:val="00986563"/>
    <w:pPr>
      <w:pBdr>
        <w:top w:val="nil"/>
        <w:left w:val="nil"/>
        <w:bottom w:val="nil"/>
        <w:right w:val="nil"/>
        <w:between w:val="nil"/>
        <w:bar w:val="nil"/>
      </w:pBdr>
      <w:spacing w:before="160"/>
    </w:pPr>
    <w:rPr>
      <w:rFonts w:ascii="Arial Unicode MS" w:eastAsia="Helvetica Neue" w:hAnsi="Arial Unicode MS" w:cs="Arial Unicode MS" w:hint="eastAsia"/>
      <w:color w:val="000000"/>
      <w:sz w:val="24"/>
      <w:szCs w:val="24"/>
      <w:bdr w:val="nil"/>
      <w:lang w:val="zh-TW"/>
    </w:rPr>
  </w:style>
  <w:style w:type="character" w:customStyle="1" w:styleId="hgkelc">
    <w:name w:val="hgkelc"/>
    <w:rsid w:val="00205339"/>
  </w:style>
  <w:style w:type="character" w:customStyle="1" w:styleId="30">
    <w:name w:val="標題 3 字元"/>
    <w:basedOn w:val="a0"/>
    <w:link w:val="3"/>
    <w:uiPriority w:val="9"/>
    <w:semiHidden/>
    <w:rsid w:val="00B27F17"/>
    <w:rPr>
      <w:rFonts w:asciiTheme="majorHAnsi" w:eastAsiaTheme="majorEastAsia" w:hAnsiTheme="majorHAnsi" w:cstheme="majorBidi"/>
      <w:color w:val="1F3763" w:themeColor="accent1" w:themeShade="7F"/>
      <w:kern w:val="2"/>
      <w:sz w:val="24"/>
      <w:szCs w:val="24"/>
      <w:lang w:val="en-US"/>
    </w:rPr>
  </w:style>
  <w:style w:type="paragraph" w:customStyle="1" w:styleId="Pa0">
    <w:name w:val="Pa0"/>
    <w:basedOn w:val="a"/>
    <w:next w:val="a"/>
    <w:uiPriority w:val="99"/>
    <w:rsid w:val="00A83ECC"/>
    <w:pPr>
      <w:autoSpaceDE w:val="0"/>
      <w:autoSpaceDN w:val="0"/>
      <w:adjustRightInd w:val="0"/>
      <w:spacing w:line="241" w:lineRule="atLeast"/>
    </w:pPr>
    <w:rPr>
      <w:rFonts w:ascii="Avenir Next" w:eastAsia="Avenir Next" w:hAnsi="Times New Roman"/>
      <w:kern w:val="0"/>
      <w:szCs w:val="24"/>
    </w:rPr>
  </w:style>
  <w:style w:type="character" w:customStyle="1" w:styleId="copyrighte">
    <w:name w:val="copyright_e"/>
    <w:rsid w:val="00A83ECC"/>
    <w:rPr>
      <w:rFonts w:ascii="Times New Roman" w:hAnsi="Times New Roman" w:cs="Times New Roman" w:hint="default"/>
    </w:rPr>
  </w:style>
  <w:style w:type="character" w:customStyle="1" w:styleId="menu3">
    <w:name w:val="menu3"/>
    <w:basedOn w:val="a0"/>
    <w:rsid w:val="00A83ECC"/>
  </w:style>
  <w:style w:type="character" w:customStyle="1" w:styleId="A40">
    <w:name w:val="A4"/>
    <w:uiPriority w:val="99"/>
    <w:rsid w:val="00A83ECC"/>
    <w:rPr>
      <w:rFonts w:ascii="Avenir Next" w:eastAsia="Avenir Next" w:cs="Avenir Next" w:hint="eastAsia"/>
      <w:color w:val="000000"/>
      <w:sz w:val="18"/>
      <w:szCs w:val="18"/>
    </w:rPr>
  </w:style>
  <w:style w:type="character" w:customStyle="1" w:styleId="st1">
    <w:name w:val="st1"/>
    <w:basedOn w:val="a0"/>
    <w:rsid w:val="00A83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75">
      <w:bodyDiv w:val="1"/>
      <w:marLeft w:val="0"/>
      <w:marRight w:val="0"/>
      <w:marTop w:val="0"/>
      <w:marBottom w:val="0"/>
      <w:divBdr>
        <w:top w:val="none" w:sz="0" w:space="0" w:color="auto"/>
        <w:left w:val="none" w:sz="0" w:space="0" w:color="auto"/>
        <w:bottom w:val="none" w:sz="0" w:space="0" w:color="auto"/>
        <w:right w:val="none" w:sz="0" w:space="0" w:color="auto"/>
      </w:divBdr>
    </w:div>
    <w:div w:id="32971672">
      <w:bodyDiv w:val="1"/>
      <w:marLeft w:val="0"/>
      <w:marRight w:val="0"/>
      <w:marTop w:val="0"/>
      <w:marBottom w:val="0"/>
      <w:divBdr>
        <w:top w:val="none" w:sz="0" w:space="0" w:color="auto"/>
        <w:left w:val="none" w:sz="0" w:space="0" w:color="auto"/>
        <w:bottom w:val="none" w:sz="0" w:space="0" w:color="auto"/>
        <w:right w:val="none" w:sz="0" w:space="0" w:color="auto"/>
      </w:divBdr>
    </w:div>
    <w:div w:id="117768523">
      <w:bodyDiv w:val="1"/>
      <w:marLeft w:val="0"/>
      <w:marRight w:val="0"/>
      <w:marTop w:val="0"/>
      <w:marBottom w:val="0"/>
      <w:divBdr>
        <w:top w:val="none" w:sz="0" w:space="0" w:color="auto"/>
        <w:left w:val="none" w:sz="0" w:space="0" w:color="auto"/>
        <w:bottom w:val="none" w:sz="0" w:space="0" w:color="auto"/>
        <w:right w:val="none" w:sz="0" w:space="0" w:color="auto"/>
      </w:divBdr>
    </w:div>
    <w:div w:id="278146665">
      <w:bodyDiv w:val="1"/>
      <w:marLeft w:val="0"/>
      <w:marRight w:val="0"/>
      <w:marTop w:val="0"/>
      <w:marBottom w:val="0"/>
      <w:divBdr>
        <w:top w:val="none" w:sz="0" w:space="0" w:color="auto"/>
        <w:left w:val="none" w:sz="0" w:space="0" w:color="auto"/>
        <w:bottom w:val="none" w:sz="0" w:space="0" w:color="auto"/>
        <w:right w:val="none" w:sz="0" w:space="0" w:color="auto"/>
      </w:divBdr>
    </w:div>
    <w:div w:id="626131259">
      <w:bodyDiv w:val="1"/>
      <w:marLeft w:val="0"/>
      <w:marRight w:val="0"/>
      <w:marTop w:val="0"/>
      <w:marBottom w:val="0"/>
      <w:divBdr>
        <w:top w:val="none" w:sz="0" w:space="0" w:color="auto"/>
        <w:left w:val="none" w:sz="0" w:space="0" w:color="auto"/>
        <w:bottom w:val="none" w:sz="0" w:space="0" w:color="auto"/>
        <w:right w:val="none" w:sz="0" w:space="0" w:color="auto"/>
      </w:divBdr>
    </w:div>
    <w:div w:id="942154099">
      <w:bodyDiv w:val="1"/>
      <w:marLeft w:val="0"/>
      <w:marRight w:val="0"/>
      <w:marTop w:val="0"/>
      <w:marBottom w:val="0"/>
      <w:divBdr>
        <w:top w:val="none" w:sz="0" w:space="0" w:color="auto"/>
        <w:left w:val="none" w:sz="0" w:space="0" w:color="auto"/>
        <w:bottom w:val="none" w:sz="0" w:space="0" w:color="auto"/>
        <w:right w:val="none" w:sz="0" w:space="0" w:color="auto"/>
      </w:divBdr>
    </w:div>
    <w:div w:id="1050613149">
      <w:bodyDiv w:val="1"/>
      <w:marLeft w:val="0"/>
      <w:marRight w:val="0"/>
      <w:marTop w:val="0"/>
      <w:marBottom w:val="0"/>
      <w:divBdr>
        <w:top w:val="none" w:sz="0" w:space="0" w:color="auto"/>
        <w:left w:val="none" w:sz="0" w:space="0" w:color="auto"/>
        <w:bottom w:val="none" w:sz="0" w:space="0" w:color="auto"/>
        <w:right w:val="none" w:sz="0" w:space="0" w:color="auto"/>
      </w:divBdr>
      <w:divsChild>
        <w:div w:id="2116897982">
          <w:marLeft w:val="0"/>
          <w:marRight w:val="0"/>
          <w:marTop w:val="0"/>
          <w:marBottom w:val="180"/>
          <w:divBdr>
            <w:top w:val="none" w:sz="0" w:space="0" w:color="auto"/>
            <w:left w:val="none" w:sz="0" w:space="0" w:color="auto"/>
            <w:bottom w:val="none" w:sz="0" w:space="0" w:color="auto"/>
            <w:right w:val="none" w:sz="0" w:space="0" w:color="auto"/>
          </w:divBdr>
          <w:divsChild>
            <w:div w:id="814028418">
              <w:marLeft w:val="0"/>
              <w:marRight w:val="0"/>
              <w:marTop w:val="0"/>
              <w:marBottom w:val="0"/>
              <w:divBdr>
                <w:top w:val="none" w:sz="0" w:space="0" w:color="auto"/>
                <w:left w:val="none" w:sz="0" w:space="0" w:color="auto"/>
                <w:bottom w:val="none" w:sz="0" w:space="0" w:color="auto"/>
                <w:right w:val="none" w:sz="0" w:space="0" w:color="auto"/>
              </w:divBdr>
              <w:divsChild>
                <w:div w:id="526066385">
                  <w:marLeft w:val="75"/>
                  <w:marRight w:val="0"/>
                  <w:marTop w:val="150"/>
                  <w:marBottom w:val="210"/>
                  <w:divBdr>
                    <w:top w:val="none" w:sz="0" w:space="0" w:color="auto"/>
                    <w:left w:val="none" w:sz="0" w:space="0" w:color="auto"/>
                    <w:bottom w:val="none" w:sz="0" w:space="0" w:color="auto"/>
                    <w:right w:val="none" w:sz="0" w:space="0" w:color="auto"/>
                  </w:divBdr>
                  <w:divsChild>
                    <w:div w:id="1340307869">
                      <w:marLeft w:val="0"/>
                      <w:marRight w:val="0"/>
                      <w:marTop w:val="525"/>
                      <w:marBottom w:val="0"/>
                      <w:divBdr>
                        <w:top w:val="none" w:sz="0" w:space="0" w:color="auto"/>
                        <w:left w:val="none" w:sz="0" w:space="0" w:color="auto"/>
                        <w:bottom w:val="none" w:sz="0" w:space="0" w:color="auto"/>
                        <w:right w:val="none" w:sz="0" w:space="0" w:color="auto"/>
                      </w:divBdr>
                      <w:divsChild>
                        <w:div w:id="12338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654036">
      <w:bodyDiv w:val="1"/>
      <w:marLeft w:val="0"/>
      <w:marRight w:val="0"/>
      <w:marTop w:val="0"/>
      <w:marBottom w:val="0"/>
      <w:divBdr>
        <w:top w:val="none" w:sz="0" w:space="0" w:color="auto"/>
        <w:left w:val="none" w:sz="0" w:space="0" w:color="auto"/>
        <w:bottom w:val="none" w:sz="0" w:space="0" w:color="auto"/>
        <w:right w:val="none" w:sz="0" w:space="0" w:color="auto"/>
      </w:divBdr>
    </w:div>
    <w:div w:id="1215969438">
      <w:bodyDiv w:val="1"/>
      <w:marLeft w:val="0"/>
      <w:marRight w:val="0"/>
      <w:marTop w:val="0"/>
      <w:marBottom w:val="0"/>
      <w:divBdr>
        <w:top w:val="none" w:sz="0" w:space="0" w:color="auto"/>
        <w:left w:val="none" w:sz="0" w:space="0" w:color="auto"/>
        <w:bottom w:val="none" w:sz="0" w:space="0" w:color="auto"/>
        <w:right w:val="none" w:sz="0" w:space="0" w:color="auto"/>
      </w:divBdr>
    </w:div>
    <w:div w:id="1266307636">
      <w:bodyDiv w:val="1"/>
      <w:marLeft w:val="0"/>
      <w:marRight w:val="0"/>
      <w:marTop w:val="0"/>
      <w:marBottom w:val="0"/>
      <w:divBdr>
        <w:top w:val="none" w:sz="0" w:space="0" w:color="auto"/>
        <w:left w:val="none" w:sz="0" w:space="0" w:color="auto"/>
        <w:bottom w:val="none" w:sz="0" w:space="0" w:color="auto"/>
        <w:right w:val="none" w:sz="0" w:space="0" w:color="auto"/>
      </w:divBdr>
    </w:div>
    <w:div w:id="1277641705">
      <w:bodyDiv w:val="1"/>
      <w:marLeft w:val="0"/>
      <w:marRight w:val="0"/>
      <w:marTop w:val="0"/>
      <w:marBottom w:val="0"/>
      <w:divBdr>
        <w:top w:val="none" w:sz="0" w:space="0" w:color="auto"/>
        <w:left w:val="none" w:sz="0" w:space="0" w:color="auto"/>
        <w:bottom w:val="none" w:sz="0" w:space="0" w:color="auto"/>
        <w:right w:val="none" w:sz="0" w:space="0" w:color="auto"/>
      </w:divBdr>
    </w:div>
    <w:div w:id="1517843319">
      <w:bodyDiv w:val="1"/>
      <w:marLeft w:val="0"/>
      <w:marRight w:val="0"/>
      <w:marTop w:val="0"/>
      <w:marBottom w:val="0"/>
      <w:divBdr>
        <w:top w:val="none" w:sz="0" w:space="0" w:color="auto"/>
        <w:left w:val="none" w:sz="0" w:space="0" w:color="auto"/>
        <w:bottom w:val="none" w:sz="0" w:space="0" w:color="auto"/>
        <w:right w:val="none" w:sz="0" w:space="0" w:color="auto"/>
      </w:divBdr>
      <w:divsChild>
        <w:div w:id="433789829">
          <w:marLeft w:val="0"/>
          <w:marRight w:val="0"/>
          <w:marTop w:val="0"/>
          <w:marBottom w:val="0"/>
          <w:divBdr>
            <w:top w:val="none" w:sz="0" w:space="0" w:color="auto"/>
            <w:left w:val="none" w:sz="0" w:space="0" w:color="auto"/>
            <w:bottom w:val="none" w:sz="0" w:space="0" w:color="auto"/>
            <w:right w:val="none" w:sz="0" w:space="0" w:color="auto"/>
          </w:divBdr>
          <w:divsChild>
            <w:div w:id="526338194">
              <w:marLeft w:val="-225"/>
              <w:marRight w:val="-225"/>
              <w:marTop w:val="0"/>
              <w:marBottom w:val="0"/>
              <w:divBdr>
                <w:top w:val="none" w:sz="0" w:space="0" w:color="auto"/>
                <w:left w:val="none" w:sz="0" w:space="0" w:color="auto"/>
                <w:bottom w:val="none" w:sz="0" w:space="0" w:color="auto"/>
                <w:right w:val="none" w:sz="0" w:space="0" w:color="auto"/>
              </w:divBdr>
              <w:divsChild>
                <w:div w:id="1882740316">
                  <w:marLeft w:val="0"/>
                  <w:marRight w:val="0"/>
                  <w:marTop w:val="0"/>
                  <w:marBottom w:val="0"/>
                  <w:divBdr>
                    <w:top w:val="none" w:sz="0" w:space="0" w:color="auto"/>
                    <w:left w:val="none" w:sz="0" w:space="0" w:color="auto"/>
                    <w:bottom w:val="none" w:sz="0" w:space="0" w:color="auto"/>
                    <w:right w:val="none" w:sz="0" w:space="0" w:color="auto"/>
                  </w:divBdr>
                  <w:divsChild>
                    <w:div w:id="3732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20519">
      <w:bodyDiv w:val="1"/>
      <w:marLeft w:val="0"/>
      <w:marRight w:val="0"/>
      <w:marTop w:val="0"/>
      <w:marBottom w:val="0"/>
      <w:divBdr>
        <w:top w:val="none" w:sz="0" w:space="0" w:color="auto"/>
        <w:left w:val="none" w:sz="0" w:space="0" w:color="auto"/>
        <w:bottom w:val="none" w:sz="0" w:space="0" w:color="auto"/>
        <w:right w:val="none" w:sz="0" w:space="0" w:color="auto"/>
      </w:divBdr>
    </w:div>
    <w:div w:id="1658680218">
      <w:bodyDiv w:val="1"/>
      <w:marLeft w:val="0"/>
      <w:marRight w:val="0"/>
      <w:marTop w:val="0"/>
      <w:marBottom w:val="0"/>
      <w:divBdr>
        <w:top w:val="none" w:sz="0" w:space="0" w:color="auto"/>
        <w:left w:val="none" w:sz="0" w:space="0" w:color="auto"/>
        <w:bottom w:val="none" w:sz="0" w:space="0" w:color="auto"/>
        <w:right w:val="none" w:sz="0" w:space="0" w:color="auto"/>
      </w:divBdr>
    </w:div>
    <w:div w:id="1866169104">
      <w:bodyDiv w:val="1"/>
      <w:marLeft w:val="0"/>
      <w:marRight w:val="0"/>
      <w:marTop w:val="0"/>
      <w:marBottom w:val="0"/>
      <w:divBdr>
        <w:top w:val="none" w:sz="0" w:space="0" w:color="auto"/>
        <w:left w:val="none" w:sz="0" w:space="0" w:color="auto"/>
        <w:bottom w:val="none" w:sz="0" w:space="0" w:color="auto"/>
        <w:right w:val="none" w:sz="0" w:space="0" w:color="auto"/>
      </w:divBdr>
    </w:div>
    <w:div w:id="1903952484">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11709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zh.wikipedia.org/wiki/%E4%B8%AD%E8%A5%BF%E5%8D%80_(%E9%A6%99%E6%B8%AF)" TargetMode="External"/><Relationship Id="rId42" Type="http://schemas.openxmlformats.org/officeDocument/2006/relationships/hyperlink" Target="https://zh.wikipedia.org/wiki/%E6%88%90%E4%BA%BA%E7%A6%AE" TargetMode="External"/><Relationship Id="rId47" Type="http://schemas.openxmlformats.org/officeDocument/2006/relationships/hyperlink" Target="https://zh.wikipedia.org/wiki/%E9%A6%99%E6%B8%AF%E9%9B%BB%E8%BB%8A" TargetMode="External"/><Relationship Id="rId63" Type="http://schemas.openxmlformats.org/officeDocument/2006/relationships/hyperlink" Target="https://zh.wikipedia.org/wiki/%E5%A0%85%E5%B0%BC%E5%9C%B0%E5%9F%8E" TargetMode="External"/><Relationship Id="rId68" Type="http://schemas.openxmlformats.org/officeDocument/2006/relationships/hyperlink" Target="https://zh.wikipedia.org/wiki/%E9%A6%99%E6%B8%AF%E5%B3%B6" TargetMode="External"/><Relationship Id="rId84" Type="http://schemas.openxmlformats.org/officeDocument/2006/relationships/hyperlink" Target="https://zh.wikipedia.org/wiki/%E7%AD%B2%E7%AE%95%E7%81%A3" TargetMode="External"/><Relationship Id="rId89" Type="http://schemas.openxmlformats.org/officeDocument/2006/relationships/image" Target="media/image27.jpeg"/><Relationship Id="rId16" Type="http://schemas.openxmlformats.org/officeDocument/2006/relationships/hyperlink" Target="https://zh.wikipedia.org/wiki/%E6%94%BF%E5%BA%9C" TargetMode="External"/><Relationship Id="rId11" Type="http://schemas.openxmlformats.org/officeDocument/2006/relationships/image" Target="media/image4.jpeg"/><Relationship Id="rId32" Type="http://schemas.openxmlformats.org/officeDocument/2006/relationships/hyperlink" Target="https://zh.wikipedia.org/wiki/%E4%BA%BA%E5%81%B6" TargetMode="External"/><Relationship Id="rId37" Type="http://schemas.openxmlformats.org/officeDocument/2006/relationships/hyperlink" Target="https://zh.wikipedia.org/wiki/%E5%A9%9A%E7%A6%AE" TargetMode="External"/><Relationship Id="rId53" Type="http://schemas.openxmlformats.org/officeDocument/2006/relationships/image" Target="media/image15.jpeg"/><Relationship Id="rId58" Type="http://schemas.openxmlformats.org/officeDocument/2006/relationships/image" Target="media/image17.jpeg"/><Relationship Id="rId74" Type="http://schemas.openxmlformats.org/officeDocument/2006/relationships/hyperlink" Target="https://zh.wikipedia.org/wiki/%E4%BA%9E%E6%AD%B7%E5%B1%B1%E5%8D%93%E9%9B%BB%E8%BB%8A" TargetMode="External"/><Relationship Id="rId79" Type="http://schemas.openxmlformats.org/officeDocument/2006/relationships/image" Target="media/image24.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8.jpeg"/><Relationship Id="rId95" Type="http://schemas.openxmlformats.org/officeDocument/2006/relationships/hyperlink" Target="https://zh.wikipedia.org/wiki/%E4%B8%AD%E8%A5%BF%E5%8D%80_(%E9%A6%99%E6%B8%AF)" TargetMode="External"/><Relationship Id="rId22" Type="http://schemas.openxmlformats.org/officeDocument/2006/relationships/hyperlink" Target="https://zh.wikipedia.org/wiki/%E5%A0%85%E5%B0%BC%E5%9C%B0%E5%9F%8E" TargetMode="External"/><Relationship Id="rId27" Type="http://schemas.openxmlformats.org/officeDocument/2006/relationships/image" Target="media/image8.jpeg"/><Relationship Id="rId43" Type="http://schemas.openxmlformats.org/officeDocument/2006/relationships/image" Target="media/image11.jpeg"/><Relationship Id="rId48" Type="http://schemas.openxmlformats.org/officeDocument/2006/relationships/hyperlink" Target="https://zh.wikipedia.org/wiki/2019%E5%86%A0%E7%8B%80%E7%97%85%E6%AF%92%E7%97%85%E9%A6%99%E6%B8%AF%E7%96%AB%E6%83%85" TargetMode="External"/><Relationship Id="rId64" Type="http://schemas.openxmlformats.org/officeDocument/2006/relationships/hyperlink" Target="https://zh.wikipedia.org/wiki/%E8%B7%91%E9%A6%AC%E5%9C%B0" TargetMode="External"/><Relationship Id="rId69" Type="http://schemas.openxmlformats.org/officeDocument/2006/relationships/hyperlink" Target="https://zh.wikipedia.org/wiki/%E6%9D%B1%E5%8D%80_(%E9%A6%99%E6%B8%AF)" TargetMode="External"/><Relationship Id="rId80" Type="http://schemas.openxmlformats.org/officeDocument/2006/relationships/image" Target="media/image25.jpeg"/><Relationship Id="rId85" Type="http://schemas.openxmlformats.org/officeDocument/2006/relationships/hyperlink" Target="https://zh.wikipedia.org/wiki/%E4%B8%AD%E8%A5%BF%E5%8D%80_(%E9%A6%99%E6%B8%AF)" TargetMode="External"/><Relationship Id="rId12" Type="http://schemas.openxmlformats.org/officeDocument/2006/relationships/hyperlink" Target="https://zh.wikipedia.org/wiki/%E8%B7%AF%E9%82%8A%E6%94%A4" TargetMode="External"/><Relationship Id="rId17" Type="http://schemas.openxmlformats.org/officeDocument/2006/relationships/image" Target="media/image5.jpeg"/><Relationship Id="rId25" Type="http://schemas.openxmlformats.org/officeDocument/2006/relationships/image" Target="media/image6.jpeg"/><Relationship Id="rId33" Type="http://schemas.openxmlformats.org/officeDocument/2006/relationships/hyperlink" Target="https://zh.wikipedia.org/w/index.php?title=%E8%84%AB%E8%A4%90_(%E6%88%90%E4%BA%BA%E7%A6%AE)&amp;action=edit&amp;redlink=1" TargetMode="External"/><Relationship Id="rId38" Type="http://schemas.openxmlformats.org/officeDocument/2006/relationships/hyperlink" Target="https://zh.wikipedia.org/wiki/%E6%89%92%E9%BE%8D%E8%88%B9" TargetMode="External"/><Relationship Id="rId46" Type="http://schemas.openxmlformats.org/officeDocument/2006/relationships/hyperlink" Target="https://zh.wikipedia.org/wiki/%E9%A6%99%E6%B8%AF" TargetMode="External"/><Relationship Id="rId59" Type="http://schemas.openxmlformats.org/officeDocument/2006/relationships/hyperlink" Target="https://zh.wikipedia.org/wiki/%E9%A6%99%E6%B8%AF%E5%B3%B6" TargetMode="External"/><Relationship Id="rId67" Type="http://schemas.openxmlformats.org/officeDocument/2006/relationships/image" Target="media/image19.jpg"/><Relationship Id="rId20" Type="http://schemas.openxmlformats.org/officeDocument/2006/relationships/hyperlink" Target="https://zh.wikipedia.org/wiki/%E7%AD%B2%E7%AE%95%E7%81%A3" TargetMode="External"/><Relationship Id="rId41" Type="http://schemas.openxmlformats.org/officeDocument/2006/relationships/hyperlink" Target="https://zh.wikipedia.org/w/index.php?title=%E8%84%AB%E8%A4%90_(%E6%88%90%E4%BA%BA%E7%A6%AE)&amp;action=edit&amp;redlink=1" TargetMode="External"/><Relationship Id="rId54" Type="http://schemas.openxmlformats.org/officeDocument/2006/relationships/hyperlink" Target="https://zh.wikipedia.org/wiki/%E9%A6%99%E6%B8%AF" TargetMode="External"/><Relationship Id="rId62" Type="http://schemas.openxmlformats.org/officeDocument/2006/relationships/hyperlink" Target="https://zh.wikipedia.org/wiki/%E4%B8%AD%E8%A5%BF%E5%8D%80_(%E9%A6%99%E6%B8%AF)" TargetMode="External"/><Relationship Id="rId70" Type="http://schemas.openxmlformats.org/officeDocument/2006/relationships/hyperlink" Target="https://zh.wikipedia.org/wiki/%E7%AD%B2%E7%AE%95%E7%81%A3" TargetMode="External"/><Relationship Id="rId75" Type="http://schemas.openxmlformats.org/officeDocument/2006/relationships/image" Target="media/image20.jpeg"/><Relationship Id="rId83" Type="http://schemas.openxmlformats.org/officeDocument/2006/relationships/hyperlink" Target="https://zh.wikipedia.org/wiki/%E6%9D%B1%E5%8D%80_(%E9%A6%99%E6%B8%AF)" TargetMode="External"/><Relationship Id="rId88" Type="http://schemas.openxmlformats.org/officeDocument/2006/relationships/hyperlink" Target="https://zh.wikipedia.org/wiki/%E4%BA%9E%E6%AD%B7%E5%B1%B1%E5%8D%93%E9%9B%BB%E8%BB%8A" TargetMode="External"/><Relationship Id="rId91" Type="http://schemas.openxmlformats.org/officeDocument/2006/relationships/image" Target="media/image29.jpeg"/><Relationship Id="rId96" Type="http://schemas.openxmlformats.org/officeDocument/2006/relationships/hyperlink" Target="https://zh.wikipedia.org/wiki/%E5%A0%85%E5%B0%BC%E5%9C%B0%E5%9F%8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h.wikipedia.org/wiki/%E8%A1%9B%E7%94%9F" TargetMode="External"/><Relationship Id="rId23" Type="http://schemas.openxmlformats.org/officeDocument/2006/relationships/hyperlink" Target="https://zh.wikipedia.org/wiki/%E8%B7%91%E9%A6%AC%E5%9C%B0" TargetMode="External"/><Relationship Id="rId28" Type="http://schemas.openxmlformats.org/officeDocument/2006/relationships/hyperlink" Target="https://zh.wikipedia.org/wiki/%E9%A6%99%E6%B8%AF%E8%8B%B1%E6%B2%BB%E6%99%82%E6%9C%9F" TargetMode="External"/><Relationship Id="rId36" Type="http://schemas.openxmlformats.org/officeDocument/2006/relationships/image" Target="media/image10.jpeg"/><Relationship Id="rId49" Type="http://schemas.openxmlformats.org/officeDocument/2006/relationships/image" Target="media/image14.jpeg"/><Relationship Id="rId57" Type="http://schemas.openxmlformats.org/officeDocument/2006/relationships/image" Target="media/image16.jpeg"/><Relationship Id="rId10" Type="http://schemas.openxmlformats.org/officeDocument/2006/relationships/image" Target="media/image3.jpeg"/><Relationship Id="rId31" Type="http://schemas.openxmlformats.org/officeDocument/2006/relationships/hyperlink" Target="https://zh.wikipedia.org/wiki/%E9%B6%B4%E4%BD%AC%E9%99%B8%E4%B8%8A%E6%89%92%E9%BE%8D%E8%88%B9" TargetMode="External"/><Relationship Id="rId44" Type="http://schemas.openxmlformats.org/officeDocument/2006/relationships/image" Target="media/image12.jpeg"/><Relationship Id="rId52" Type="http://schemas.openxmlformats.org/officeDocument/2006/relationships/hyperlink" Target="https://zh.wikipedia.org/wiki/2019%E5%86%A0%E7%8B%80%E7%97%85%E6%AF%92%E7%97%85%E9%A6%99%E6%B8%AF%E7%96%AB%E6%83%85" TargetMode="External"/><Relationship Id="rId60" Type="http://schemas.openxmlformats.org/officeDocument/2006/relationships/hyperlink" Target="https://zh.wikipedia.org/wiki/%E6%9D%B1%E5%8D%80_(%E9%A6%99%E6%B8%AF)" TargetMode="External"/><Relationship Id="rId65" Type="http://schemas.openxmlformats.org/officeDocument/2006/relationships/hyperlink" Target="https://zh.wikipedia.org/wiki/%E4%BA%9E%E6%AD%B7%E5%B1%B1%E5%8D%93%E9%9B%BB%E8%BB%8A" TargetMode="External"/><Relationship Id="rId73" Type="http://schemas.openxmlformats.org/officeDocument/2006/relationships/hyperlink" Target="https://zh.wikipedia.org/wiki/%E8%B7%91%E9%A6%AC%E5%9C%B0" TargetMode="External"/><Relationship Id="rId78" Type="http://schemas.openxmlformats.org/officeDocument/2006/relationships/image" Target="media/image23.jpeg"/><Relationship Id="rId81" Type="http://schemas.openxmlformats.org/officeDocument/2006/relationships/image" Target="media/image26.jpeg"/><Relationship Id="rId86" Type="http://schemas.openxmlformats.org/officeDocument/2006/relationships/hyperlink" Target="https://zh.wikipedia.org/wiki/%E5%A0%85%E5%B0%BC%E5%9C%B0%E5%9F%8E" TargetMode="External"/><Relationship Id="rId94" Type="http://schemas.openxmlformats.org/officeDocument/2006/relationships/hyperlink" Target="https://zh.wikipedia.org/wiki/%E7%AD%B2%E7%AE%95%E7%81%A3"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zh.wikipedia.org/wiki/%E8%8D%89%E6%A0%B9%E9%9A%8E%E5%B1%A4" TargetMode="External"/><Relationship Id="rId18" Type="http://schemas.openxmlformats.org/officeDocument/2006/relationships/hyperlink" Target="https://zh.wikipedia.org/wiki/%E9%A6%99%E6%B8%AF%E5%B3%B6" TargetMode="External"/><Relationship Id="rId39" Type="http://schemas.openxmlformats.org/officeDocument/2006/relationships/hyperlink" Target="https://zh.wikipedia.org/wiki/%E9%B6%B4%E4%BD%AC%E9%99%B8%E4%B8%8A%E6%89%92%E9%BE%8D%E8%88%B9" TargetMode="External"/><Relationship Id="rId34" Type="http://schemas.openxmlformats.org/officeDocument/2006/relationships/hyperlink" Target="https://zh.wikipedia.org/wiki/%E6%88%90%E4%BA%BA%E7%A6%AE" TargetMode="External"/><Relationship Id="rId50" Type="http://schemas.openxmlformats.org/officeDocument/2006/relationships/hyperlink" Target="https://zh.wikipedia.org/wiki/%E9%A6%99%E6%B8%AF" TargetMode="External"/><Relationship Id="rId55" Type="http://schemas.openxmlformats.org/officeDocument/2006/relationships/hyperlink" Target="https://zh.wikipedia.org/wiki/%E7%89%8C%E7%85%A7" TargetMode="External"/><Relationship Id="rId76" Type="http://schemas.openxmlformats.org/officeDocument/2006/relationships/image" Target="media/image21.jpeg"/><Relationship Id="rId97" Type="http://schemas.openxmlformats.org/officeDocument/2006/relationships/hyperlink" Target="https://zh.wikipedia.org/wiki/%E8%B7%91%E9%A6%AC%E5%9C%B0" TargetMode="External"/><Relationship Id="rId7" Type="http://schemas.openxmlformats.org/officeDocument/2006/relationships/endnotes" Target="endnotes.xml"/><Relationship Id="rId71" Type="http://schemas.openxmlformats.org/officeDocument/2006/relationships/hyperlink" Target="https://zh.wikipedia.org/wiki/%E4%B8%AD%E8%A5%BF%E5%8D%80_(%E9%A6%99%E6%B8%AF)" TargetMode="External"/><Relationship Id="rId92" Type="http://schemas.openxmlformats.org/officeDocument/2006/relationships/hyperlink" Target="https://zh.wikipedia.org/wiki/%E9%A6%99%E6%B8%AF%E5%B3%B6" TargetMode="External"/><Relationship Id="rId2" Type="http://schemas.openxmlformats.org/officeDocument/2006/relationships/numbering" Target="numbering.xml"/><Relationship Id="rId29" Type="http://schemas.openxmlformats.org/officeDocument/2006/relationships/hyperlink" Target="https://zh.wikipedia.org/wiki/%E5%A9%9A%E7%A6%AE" TargetMode="External"/><Relationship Id="rId24" Type="http://schemas.openxmlformats.org/officeDocument/2006/relationships/hyperlink" Target="https://zh.wikipedia.org/wiki/%E4%BA%9E%E6%AD%B7%E5%B1%B1%E5%8D%93%E9%9B%BB%E8%BB%8A" TargetMode="External"/><Relationship Id="rId40" Type="http://schemas.openxmlformats.org/officeDocument/2006/relationships/hyperlink" Target="https://zh.wikipedia.org/wiki/%E4%BA%BA%E5%81%B6" TargetMode="External"/><Relationship Id="rId45" Type="http://schemas.openxmlformats.org/officeDocument/2006/relationships/image" Target="media/image13.jpeg"/><Relationship Id="rId66" Type="http://schemas.openxmlformats.org/officeDocument/2006/relationships/image" Target="media/image18.jpeg"/><Relationship Id="rId87" Type="http://schemas.openxmlformats.org/officeDocument/2006/relationships/hyperlink" Target="https://zh.wikipedia.org/wiki/%E8%B7%91%E9%A6%AC%E5%9C%B0" TargetMode="External"/><Relationship Id="rId61" Type="http://schemas.openxmlformats.org/officeDocument/2006/relationships/hyperlink" Target="https://zh.wikipedia.org/wiki/%E7%AD%B2%E7%AE%95%E7%81%A3" TargetMode="External"/><Relationship Id="rId82" Type="http://schemas.openxmlformats.org/officeDocument/2006/relationships/hyperlink" Target="https://zh.wikipedia.org/wiki/%E9%A6%99%E6%B8%AF%E5%B3%B6" TargetMode="External"/><Relationship Id="rId19" Type="http://schemas.openxmlformats.org/officeDocument/2006/relationships/hyperlink" Target="https://zh.wikipedia.org/wiki/%E6%9D%B1%E5%8D%80_(%E9%A6%99%E6%B8%AF)" TargetMode="External"/><Relationship Id="rId14" Type="http://schemas.openxmlformats.org/officeDocument/2006/relationships/hyperlink" Target="https://zh.wikipedia.org/wiki/1950%E5%B9%B4%E4%BB%A3" TargetMode="External"/><Relationship Id="rId30" Type="http://schemas.openxmlformats.org/officeDocument/2006/relationships/hyperlink" Target="https://zh.wikipedia.org/wiki/%E6%89%92%E9%BE%8D%E8%88%B9" TargetMode="External"/><Relationship Id="rId35" Type="http://schemas.openxmlformats.org/officeDocument/2006/relationships/image" Target="media/image9.jpeg"/><Relationship Id="rId56" Type="http://schemas.openxmlformats.org/officeDocument/2006/relationships/hyperlink" Target="https://zh.wikipedia.org/wiki/%E5%BB%A3%E6%9D%B1" TargetMode="External"/><Relationship Id="rId77" Type="http://schemas.openxmlformats.org/officeDocument/2006/relationships/image" Target="media/image22.jpe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zh.wikipedia.org/wiki/%E9%A6%99%E6%B8%AF%E9%9B%BB%E8%BB%8A" TargetMode="External"/><Relationship Id="rId72" Type="http://schemas.openxmlformats.org/officeDocument/2006/relationships/hyperlink" Target="https://zh.wikipedia.org/wiki/%E5%A0%85%E5%B0%BC%E5%9C%B0%E5%9F%8E" TargetMode="External"/><Relationship Id="rId93" Type="http://schemas.openxmlformats.org/officeDocument/2006/relationships/hyperlink" Target="https://zh.wikipedia.org/wiki/%E6%9D%B1%E5%8D%80_(%E9%A6%99%E6%B8%AF)" TargetMode="External"/><Relationship Id="rId98" Type="http://schemas.openxmlformats.org/officeDocument/2006/relationships/hyperlink" Target="https://zh.wikipedia.org/wiki/%E4%BA%9E%E6%AD%B7%E5%B1%B1%E5%8D%93%E9%9B%BB%E8%BB%8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409DE-48DA-4213-A2B8-EBDB48A5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9</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宇涵</dc:creator>
  <cp:keywords/>
  <cp:lastModifiedBy>Artspace K</cp:lastModifiedBy>
  <cp:revision>53</cp:revision>
  <cp:lastPrinted>2020-10-04T07:47:00Z</cp:lastPrinted>
  <dcterms:created xsi:type="dcterms:W3CDTF">2021-02-11T05:14:00Z</dcterms:created>
  <dcterms:modified xsi:type="dcterms:W3CDTF">2021-02-27T09:02:00Z</dcterms:modified>
</cp:coreProperties>
</file>